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811"/>
        <w:tblW w:w="9535" w:type="dxa"/>
        <w:tblLook w:val="04A0" w:firstRow="1" w:lastRow="0" w:firstColumn="1" w:lastColumn="0" w:noHBand="0" w:noVBand="1"/>
      </w:tblPr>
      <w:tblGrid>
        <w:gridCol w:w="4684"/>
        <w:gridCol w:w="4851"/>
      </w:tblGrid>
      <w:tr w:rsidR="00290675" w:rsidRPr="0028159A" w14:paraId="1113849A" w14:textId="77777777" w:rsidTr="00551621">
        <w:trPr>
          <w:trHeight w:val="221"/>
        </w:trPr>
        <w:tc>
          <w:tcPr>
            <w:tcW w:w="4684" w:type="dxa"/>
          </w:tcPr>
          <w:p w14:paraId="2B958460" w14:textId="77777777" w:rsidR="00290675" w:rsidRPr="0028159A" w:rsidRDefault="00290675" w:rsidP="00290675">
            <w:pPr>
              <w:rPr>
                <w:rFonts w:ascii="Poppins" w:hAnsi="Poppins" w:cs="Poppins"/>
                <w:b/>
              </w:rPr>
            </w:pPr>
            <w:r w:rsidRPr="0028159A">
              <w:rPr>
                <w:rFonts w:ascii="Poppins" w:hAnsi="Poppins" w:cs="Poppins"/>
                <w:b/>
              </w:rPr>
              <w:t xml:space="preserve">Provider Name </w:t>
            </w:r>
            <w:r w:rsidRPr="0028159A">
              <w:rPr>
                <w:rFonts w:ascii="Poppins" w:hAnsi="Poppins" w:cs="Poppins"/>
                <w:b/>
                <w:u w:val="single"/>
              </w:rPr>
              <w:t>OR</w:t>
            </w:r>
          </w:p>
        </w:tc>
        <w:sdt>
          <w:sdtPr>
            <w:rPr>
              <w:rFonts w:ascii="Poppins" w:hAnsi="Poppins" w:cs="Poppins"/>
            </w:rPr>
            <w:alias w:val="Enter your company's name here"/>
            <w:tag w:val="Enter the company's name"/>
            <w:id w:val="676849790"/>
            <w:placeholder>
              <w:docPart w:val="4C518243387E434BAC0BDBACCB97F906"/>
            </w:placeholder>
            <w:showingPlcHdr/>
            <w:text/>
          </w:sdtPr>
          <w:sdtEndPr/>
          <w:sdtContent>
            <w:tc>
              <w:tcPr>
                <w:tcW w:w="4851" w:type="dxa"/>
              </w:tcPr>
              <w:p w14:paraId="2204112C" w14:textId="5AB7D606" w:rsidR="00290675" w:rsidRPr="0028159A" w:rsidRDefault="008E2A23" w:rsidP="00290675">
                <w:pPr>
                  <w:rPr>
                    <w:rFonts w:ascii="Poppins" w:hAnsi="Poppins" w:cs="Poppins"/>
                  </w:rPr>
                </w:pPr>
                <w:r w:rsidRPr="0028159A">
                  <w:rPr>
                    <w:rStyle w:val="PlaceholderText"/>
                    <w:rFonts w:ascii="Poppins" w:hAnsi="Poppins" w:cs="Poppins"/>
                  </w:rPr>
                  <w:t>Click or tap here to enter text.</w:t>
                </w:r>
              </w:p>
            </w:tc>
          </w:sdtContent>
        </w:sdt>
      </w:tr>
      <w:tr w:rsidR="00290675" w:rsidRPr="0028159A" w14:paraId="493786C1" w14:textId="77777777" w:rsidTr="00551621">
        <w:trPr>
          <w:trHeight w:val="1651"/>
        </w:trPr>
        <w:tc>
          <w:tcPr>
            <w:tcW w:w="4684" w:type="dxa"/>
          </w:tcPr>
          <w:p w14:paraId="34D2C397" w14:textId="77777777" w:rsidR="00290675" w:rsidRPr="0028159A" w:rsidRDefault="00290675" w:rsidP="00290675">
            <w:pPr>
              <w:rPr>
                <w:rFonts w:ascii="Poppins" w:hAnsi="Poppins" w:cs="Poppins"/>
                <w:b/>
              </w:rPr>
            </w:pPr>
            <w:r w:rsidRPr="0028159A">
              <w:rPr>
                <w:rFonts w:ascii="Poppins" w:hAnsi="Poppins" w:cs="Poppins"/>
                <w:b/>
              </w:rPr>
              <w:t>Provider Logo (optional)</w:t>
            </w:r>
          </w:p>
        </w:tc>
        <w:sdt>
          <w:sdtPr>
            <w:rPr>
              <w:rFonts w:ascii="Poppins" w:hAnsi="Poppins" w:cs="Poppins"/>
            </w:rPr>
            <w:alias w:val="Copy and paste your company's logo here"/>
            <w:tag w:val="Copy and paste your company's logo here"/>
            <w:id w:val="-1539120476"/>
            <w:showingPlcHdr/>
            <w:picture/>
          </w:sdtPr>
          <w:sdtEndPr/>
          <w:sdtContent>
            <w:tc>
              <w:tcPr>
                <w:tcW w:w="4851" w:type="dxa"/>
              </w:tcPr>
              <w:p w14:paraId="14A641D0" w14:textId="77777777" w:rsidR="00290675" w:rsidRPr="0028159A" w:rsidRDefault="00290675" w:rsidP="00290675">
                <w:pPr>
                  <w:rPr>
                    <w:rFonts w:ascii="Poppins" w:hAnsi="Poppins" w:cs="Poppins"/>
                  </w:rPr>
                </w:pPr>
                <w:r w:rsidRPr="0028159A">
                  <w:rPr>
                    <w:rFonts w:ascii="Poppins" w:hAnsi="Poppins" w:cs="Poppins"/>
                    <w:noProof/>
                  </w:rPr>
                  <w:drawing>
                    <wp:inline distT="0" distB="0" distL="0" distR="0" wp14:anchorId="72396ACF" wp14:editId="1FC37918">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313D2673" w14:textId="77777777" w:rsidR="00C92408" w:rsidRPr="0028159A" w:rsidRDefault="00C92408" w:rsidP="00E2390C">
      <w:pPr>
        <w:tabs>
          <w:tab w:val="left" w:pos="2469"/>
        </w:tabs>
        <w:rPr>
          <w:rFonts w:ascii="Poppins" w:hAnsi="Poppins" w:cs="Poppins"/>
          <w:b/>
          <w:sz w:val="24"/>
          <w:szCs w:val="24"/>
        </w:rPr>
      </w:pPr>
    </w:p>
    <w:p w14:paraId="5D6153D2" w14:textId="5A2DFC83" w:rsidR="00B85489" w:rsidRPr="0028159A" w:rsidRDefault="00B85489" w:rsidP="00E2390C">
      <w:pPr>
        <w:tabs>
          <w:tab w:val="left" w:pos="2469"/>
        </w:tabs>
        <w:rPr>
          <w:rFonts w:ascii="Poppins" w:hAnsi="Poppins" w:cs="Poppins"/>
          <w:b/>
          <w:sz w:val="24"/>
          <w:szCs w:val="24"/>
        </w:rPr>
      </w:pPr>
      <w:r w:rsidRPr="0028159A">
        <w:rPr>
          <w:rFonts w:ascii="Poppins" w:hAnsi="Poppins" w:cs="Poppins"/>
          <w:b/>
          <w:sz w:val="24"/>
          <w:szCs w:val="24"/>
        </w:rPr>
        <w:t xml:space="preserve">CLIENT INFORMATION </w:t>
      </w:r>
    </w:p>
    <w:tbl>
      <w:tblPr>
        <w:tblStyle w:val="TableGrid"/>
        <w:tblW w:w="9634" w:type="dxa"/>
        <w:tblLook w:val="04A0" w:firstRow="1" w:lastRow="0" w:firstColumn="1" w:lastColumn="0" w:noHBand="0" w:noVBand="1"/>
      </w:tblPr>
      <w:tblGrid>
        <w:gridCol w:w="5125"/>
        <w:gridCol w:w="4509"/>
      </w:tblGrid>
      <w:tr w:rsidR="00240C49" w:rsidRPr="0028159A" w14:paraId="21E80635" w14:textId="77777777" w:rsidTr="0865DCDC">
        <w:trPr>
          <w:trHeight w:val="269"/>
        </w:trPr>
        <w:tc>
          <w:tcPr>
            <w:tcW w:w="5125" w:type="dxa"/>
          </w:tcPr>
          <w:p w14:paraId="5EB19028" w14:textId="77777777" w:rsidR="00240C49" w:rsidRPr="0028159A" w:rsidRDefault="00240C49" w:rsidP="00240C49">
            <w:pPr>
              <w:spacing w:after="0" w:line="240" w:lineRule="auto"/>
              <w:rPr>
                <w:rFonts w:ascii="Poppins" w:hAnsi="Poppins" w:cs="Poppins"/>
                <w:b/>
              </w:rPr>
            </w:pPr>
            <w:bookmarkStart w:id="0" w:name="_Hlk50541658"/>
            <w:r w:rsidRPr="0028159A">
              <w:rPr>
                <w:rFonts w:ascii="Poppins" w:hAnsi="Poppins" w:cs="Poppins"/>
                <w:b/>
              </w:rPr>
              <w:t>Client Full Legal Name:</w:t>
            </w:r>
          </w:p>
        </w:tc>
        <w:sdt>
          <w:sdtPr>
            <w:rPr>
              <w:rFonts w:ascii="Poppins" w:hAnsi="Poppins" w:cs="Poppins"/>
            </w:rPr>
            <w:alias w:val="Full Name"/>
            <w:tag w:val="Full Name"/>
            <w:id w:val="1139226575"/>
            <w:placeholder>
              <w:docPart w:val="E560789DDEE149A7BACA572CC0C581FC"/>
            </w:placeholder>
            <w:showingPlcHdr/>
            <w:text/>
          </w:sdtPr>
          <w:sdtEndPr/>
          <w:sdtContent>
            <w:tc>
              <w:tcPr>
                <w:tcW w:w="4509" w:type="dxa"/>
              </w:tcPr>
              <w:p w14:paraId="5CF4442B"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7E5F9B26" w14:textId="77777777" w:rsidTr="0865DCDC">
        <w:trPr>
          <w:trHeight w:val="269"/>
        </w:trPr>
        <w:tc>
          <w:tcPr>
            <w:tcW w:w="5125" w:type="dxa"/>
          </w:tcPr>
          <w:p w14:paraId="5D42D7E6"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 Preferred Name (if applicable)</w:t>
            </w:r>
          </w:p>
        </w:tc>
        <w:sdt>
          <w:sdtPr>
            <w:rPr>
              <w:rFonts w:ascii="Poppins" w:hAnsi="Poppins" w:cs="Poppins"/>
            </w:rPr>
            <w:alias w:val="Full Name"/>
            <w:tag w:val="Full Name"/>
            <w:id w:val="1507631753"/>
            <w:placeholder>
              <w:docPart w:val="C0E93B127C7F4D6DA60F583D6C124A09"/>
            </w:placeholder>
            <w:showingPlcHdr/>
            <w:text/>
          </w:sdtPr>
          <w:sdtEndPr/>
          <w:sdtContent>
            <w:tc>
              <w:tcPr>
                <w:tcW w:w="4509" w:type="dxa"/>
              </w:tcPr>
              <w:p w14:paraId="686178AE"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00A7488C" w14:textId="77777777" w:rsidTr="0865DCDC">
        <w:trPr>
          <w:trHeight w:val="284"/>
        </w:trPr>
        <w:tc>
          <w:tcPr>
            <w:tcW w:w="5125" w:type="dxa"/>
          </w:tcPr>
          <w:p w14:paraId="34D00F3F"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Date of Birth:</w:t>
            </w:r>
          </w:p>
        </w:tc>
        <w:sdt>
          <w:sdtPr>
            <w:rPr>
              <w:rFonts w:ascii="Poppins" w:hAnsi="Poppins" w:cs="Poppins"/>
            </w:rPr>
            <w:alias w:val="M/D/YYYY"/>
            <w:tag w:val="M/D/YYYY"/>
            <w:id w:val="324710339"/>
            <w:placeholder>
              <w:docPart w:val="0876ABA2489C44A0B2847B0A3AE06901"/>
            </w:placeholder>
            <w:showingPlcHdr/>
            <w:date>
              <w:dateFormat w:val="M/d/yyyy"/>
              <w:lid w:val="en-US"/>
              <w:storeMappedDataAs w:val="dateTime"/>
              <w:calendar w:val="gregorian"/>
            </w:date>
          </w:sdtPr>
          <w:sdtEndPr/>
          <w:sdtContent>
            <w:tc>
              <w:tcPr>
                <w:tcW w:w="4509" w:type="dxa"/>
              </w:tcPr>
              <w:p w14:paraId="2CE5A2E7"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to enter a date.</w:t>
                </w:r>
              </w:p>
            </w:tc>
          </w:sdtContent>
        </w:sdt>
      </w:tr>
      <w:tr w:rsidR="00240C49" w:rsidRPr="0028159A" w14:paraId="1684DDD8" w14:textId="77777777" w:rsidTr="0865DCDC">
        <w:trPr>
          <w:trHeight w:val="538"/>
        </w:trPr>
        <w:tc>
          <w:tcPr>
            <w:tcW w:w="5125" w:type="dxa"/>
          </w:tcPr>
          <w:p w14:paraId="2C96C10F"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 xml:space="preserve">Client Age in Years, Months: </w:t>
            </w:r>
          </w:p>
          <w:p w14:paraId="2E7917A5" w14:textId="77777777" w:rsidR="00240C49" w:rsidRPr="0028159A" w:rsidRDefault="00240C49" w:rsidP="00240C49">
            <w:pPr>
              <w:spacing w:after="0" w:line="240" w:lineRule="auto"/>
              <w:rPr>
                <w:rFonts w:ascii="Poppins" w:hAnsi="Poppins" w:cs="Poppins"/>
                <w:i/>
              </w:rPr>
            </w:pPr>
            <w:r w:rsidRPr="0028159A">
              <w:rPr>
                <w:rFonts w:ascii="Poppins" w:hAnsi="Poppins" w:cs="Poppins"/>
                <w:i/>
              </w:rPr>
              <w:t>(e.g., 02 years, 08 months)</w:t>
            </w:r>
          </w:p>
        </w:tc>
        <w:sdt>
          <w:sdtPr>
            <w:rPr>
              <w:rFonts w:ascii="Poppins" w:hAnsi="Poppins" w:cs="Poppins"/>
            </w:rPr>
            <w:alias w:val="___ Years, ___ Months"/>
            <w:tag w:val="___ Years, ___ Months"/>
            <w:id w:val="947892657"/>
            <w:placeholder>
              <w:docPart w:val="52FA5B216FBB4A0FB3E20425357F223B"/>
            </w:placeholder>
            <w:temporary/>
            <w:showingPlcHdr/>
            <w:text/>
          </w:sdtPr>
          <w:sdtEndPr/>
          <w:sdtContent>
            <w:tc>
              <w:tcPr>
                <w:tcW w:w="4509" w:type="dxa"/>
              </w:tcPr>
              <w:p w14:paraId="768CE6F3"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1CF102DF" w14:textId="77777777" w:rsidTr="0865DCDC">
        <w:trPr>
          <w:trHeight w:val="350"/>
        </w:trPr>
        <w:tc>
          <w:tcPr>
            <w:tcW w:w="5125" w:type="dxa"/>
          </w:tcPr>
          <w:p w14:paraId="023F765F"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s Race / Ethnicity</w:t>
            </w:r>
          </w:p>
        </w:tc>
        <w:sdt>
          <w:sdtPr>
            <w:rPr>
              <w:rFonts w:ascii="Poppins" w:hAnsi="Poppins" w:cs="Poppins"/>
            </w:rPr>
            <w:alias w:val="Race/Ethnicity"/>
            <w:tag w:val="Race/Ethnicity"/>
            <w:id w:val="996844105"/>
            <w:placeholder>
              <w:docPart w:val="530E3BC290CA498FA736B50E3B1E7056"/>
            </w:placeholder>
            <w:showingPlcHdr/>
            <w:text/>
          </w:sdtPr>
          <w:sdtEndPr/>
          <w:sdtContent>
            <w:tc>
              <w:tcPr>
                <w:tcW w:w="4509" w:type="dxa"/>
              </w:tcPr>
              <w:p w14:paraId="57ACD840" w14:textId="77777777" w:rsidR="00240C49" w:rsidRPr="0028159A" w:rsidRDefault="00240C49" w:rsidP="00240C49">
                <w:pPr>
                  <w:tabs>
                    <w:tab w:val="center" w:pos="2146"/>
                  </w:tabs>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1481B158" w14:textId="77777777" w:rsidTr="0865DCDC">
        <w:trPr>
          <w:trHeight w:val="538"/>
        </w:trPr>
        <w:tc>
          <w:tcPr>
            <w:tcW w:w="5125" w:type="dxa"/>
          </w:tcPr>
          <w:p w14:paraId="6507D38A"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s Gender</w:t>
            </w:r>
          </w:p>
          <w:p w14:paraId="784B4D9D"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s Pronouns</w:t>
            </w:r>
          </w:p>
        </w:tc>
        <w:tc>
          <w:tcPr>
            <w:tcW w:w="4509" w:type="dxa"/>
          </w:tcPr>
          <w:sdt>
            <w:sdtPr>
              <w:rPr>
                <w:rFonts w:ascii="Poppins" w:hAnsi="Poppins" w:cs="Poppins"/>
              </w:rPr>
              <w:alias w:val="Client's Gender"/>
              <w:tag w:val="Client's Gender "/>
              <w:id w:val="849379025"/>
              <w:placeholder>
                <w:docPart w:val="311492686AE6459D818EAA789D55352E"/>
              </w:placeholder>
              <w:showingPlcHdr/>
              <w:text/>
            </w:sdtPr>
            <w:sdtEndPr/>
            <w:sdtContent>
              <w:p w14:paraId="7BED833B"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sdtContent>
          </w:sdt>
          <w:sdt>
            <w:sdtPr>
              <w:rPr>
                <w:rFonts w:ascii="Poppins" w:hAnsi="Poppins" w:cs="Poppins"/>
              </w:rPr>
              <w:alias w:val="Client's Pronouns"/>
              <w:tag w:val="Client's Pronouns"/>
              <w:id w:val="2110765566"/>
              <w:placeholder>
                <w:docPart w:val="4113B384A24142AA900F3AFE000A4DA7"/>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61D070BB"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hoose an item.</w:t>
                </w:r>
              </w:p>
            </w:sdtContent>
          </w:sdt>
          <w:p w14:paraId="2161AD21" w14:textId="77777777" w:rsidR="0865DCDC" w:rsidRPr="0028159A" w:rsidRDefault="0865DCDC">
            <w:pPr>
              <w:rPr>
                <w:rFonts w:ascii="Poppins" w:hAnsi="Poppins" w:cs="Poppins"/>
              </w:rPr>
            </w:pPr>
          </w:p>
        </w:tc>
      </w:tr>
      <w:tr w:rsidR="00240C49" w:rsidRPr="0028159A" w14:paraId="02C61550" w14:textId="77777777" w:rsidTr="0865DCDC">
        <w:trPr>
          <w:trHeight w:val="284"/>
        </w:trPr>
        <w:tc>
          <w:tcPr>
            <w:tcW w:w="5125" w:type="dxa"/>
          </w:tcPr>
          <w:p w14:paraId="4E7D36AA"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Parent/Legal Guardian Name:</w:t>
            </w:r>
          </w:p>
        </w:tc>
        <w:sdt>
          <w:sdtPr>
            <w:rPr>
              <w:rFonts w:ascii="Poppins" w:hAnsi="Poppins" w:cs="Poppins"/>
            </w:rPr>
            <w:alias w:val="Full Name"/>
            <w:tag w:val="Full Name"/>
            <w:id w:val="1188648043"/>
            <w:placeholder>
              <w:docPart w:val="4FA07EF494D746758B6767DA448BA0D2"/>
            </w:placeholder>
            <w:showingPlcHdr/>
            <w:text/>
          </w:sdtPr>
          <w:sdtEndPr/>
          <w:sdtContent>
            <w:tc>
              <w:tcPr>
                <w:tcW w:w="4509" w:type="dxa"/>
              </w:tcPr>
              <w:p w14:paraId="34A6EC5A"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4F794EC5" w14:textId="77777777" w:rsidTr="0865DCDC">
        <w:trPr>
          <w:trHeight w:val="269"/>
        </w:trPr>
        <w:tc>
          <w:tcPr>
            <w:tcW w:w="5125" w:type="dxa"/>
          </w:tcPr>
          <w:p w14:paraId="042C3EA9"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Parent/ Legal Guardian Address:</w:t>
            </w:r>
          </w:p>
        </w:tc>
        <w:sdt>
          <w:sdtPr>
            <w:rPr>
              <w:rFonts w:ascii="Poppins" w:hAnsi="Poppins" w:cs="Poppins"/>
            </w:rPr>
            <w:alias w:val="Street Address including City, State, and Zip Code"/>
            <w:tag w:val="Street Address including City, State, and Zip Code"/>
            <w:id w:val="-65422359"/>
            <w:placeholder>
              <w:docPart w:val="7CD5D708760D47A4880BDC23CE09658C"/>
            </w:placeholder>
            <w:showingPlcHdr/>
          </w:sdtPr>
          <w:sdtEndPr/>
          <w:sdtContent>
            <w:tc>
              <w:tcPr>
                <w:tcW w:w="4509" w:type="dxa"/>
              </w:tcPr>
              <w:p w14:paraId="306C8D66"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5728BD8B" w14:textId="77777777" w:rsidTr="0865DCDC">
        <w:trPr>
          <w:trHeight w:val="269"/>
        </w:trPr>
        <w:tc>
          <w:tcPr>
            <w:tcW w:w="5125" w:type="dxa"/>
          </w:tcPr>
          <w:p w14:paraId="7BCFCC84"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 Resides With:</w:t>
            </w:r>
          </w:p>
          <w:p w14:paraId="6DE5F084" w14:textId="77777777" w:rsidR="00240C49" w:rsidRPr="0028159A" w:rsidRDefault="00240C49" w:rsidP="00240C49">
            <w:pPr>
              <w:spacing w:after="0" w:line="240" w:lineRule="auto"/>
              <w:rPr>
                <w:rFonts w:ascii="Poppins" w:hAnsi="Poppins" w:cs="Poppins"/>
                <w:b/>
              </w:rPr>
            </w:pPr>
          </w:p>
          <w:p w14:paraId="2948EEDE"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Client Address if Different Than Parent/Legal Guardian:</w:t>
            </w:r>
          </w:p>
        </w:tc>
        <w:tc>
          <w:tcPr>
            <w:tcW w:w="4509" w:type="dxa"/>
          </w:tcPr>
          <w:sdt>
            <w:sdtPr>
              <w:rPr>
                <w:rFonts w:ascii="Poppins" w:hAnsi="Poppins" w:cs="Poppins"/>
              </w:rPr>
              <w:alias w:val="Street Address including City, State, and Zip Code"/>
              <w:tag w:val="Street Address including City, State, and Zip Code"/>
              <w:id w:val="-1077973511"/>
              <w:placeholder>
                <w:docPart w:val="9F9FC97AF7614B2DA96BE12903E73674"/>
              </w:placeholder>
              <w:showingPlcHdr/>
            </w:sdtPr>
            <w:sdtEndPr/>
            <w:sdtContent>
              <w:p w14:paraId="6E007850"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sdtContent>
          </w:sdt>
          <w:p w14:paraId="231481B6" w14:textId="77777777" w:rsidR="00240C49" w:rsidRPr="0028159A" w:rsidRDefault="00240C49" w:rsidP="00240C49">
            <w:pPr>
              <w:spacing w:after="0" w:line="240" w:lineRule="auto"/>
              <w:rPr>
                <w:rFonts w:ascii="Poppins" w:hAnsi="Poppins" w:cs="Poppins"/>
              </w:rPr>
            </w:pPr>
          </w:p>
          <w:sdt>
            <w:sdtPr>
              <w:rPr>
                <w:rFonts w:ascii="Poppins" w:hAnsi="Poppins" w:cs="Poppins"/>
              </w:rPr>
              <w:alias w:val="Street Address including City, State, and Zip Code"/>
              <w:tag w:val="Street Address including City, State, and Zip Code"/>
              <w:id w:val="-210507327"/>
              <w:placeholder>
                <w:docPart w:val="8DD611F7E50F4C7B809C1D4BC0290381"/>
              </w:placeholder>
              <w:showingPlcHdr/>
            </w:sdtPr>
            <w:sdtEndPr/>
            <w:sdtContent>
              <w:p w14:paraId="64C0E547"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sdtContent>
          </w:sdt>
        </w:tc>
      </w:tr>
      <w:tr w:rsidR="00240C49" w:rsidRPr="0028159A" w14:paraId="23157976" w14:textId="77777777" w:rsidTr="0865DCDC">
        <w:trPr>
          <w:trHeight w:val="593"/>
        </w:trPr>
        <w:tc>
          <w:tcPr>
            <w:tcW w:w="5125" w:type="dxa"/>
          </w:tcPr>
          <w:p w14:paraId="50FC54C9" w14:textId="77777777" w:rsidR="00240C49" w:rsidRPr="0028159A" w:rsidRDefault="00240C49" w:rsidP="00240C49">
            <w:pPr>
              <w:spacing w:after="0" w:line="240" w:lineRule="auto"/>
              <w:rPr>
                <w:rFonts w:ascii="Poppins" w:hAnsi="Poppins" w:cs="Poppins"/>
                <w:b/>
              </w:rPr>
            </w:pPr>
            <w:r w:rsidRPr="0028159A">
              <w:rPr>
                <w:rFonts w:ascii="Poppins" w:hAnsi="Poppins" w:cs="Poppins"/>
                <w:b/>
              </w:rPr>
              <w:lastRenderedPageBreak/>
              <w:t>Out of (Funder) Service Area (OOSA) Yes or No:</w:t>
            </w:r>
          </w:p>
          <w:p w14:paraId="7B4D944F" w14:textId="77777777" w:rsidR="00240C49" w:rsidRPr="0028159A" w:rsidRDefault="00240C49" w:rsidP="00240C49">
            <w:pPr>
              <w:spacing w:after="0" w:line="240" w:lineRule="auto"/>
              <w:rPr>
                <w:rFonts w:ascii="Poppins" w:hAnsi="Poppins" w:cs="Poppins"/>
                <w:i/>
              </w:rPr>
            </w:pPr>
            <w:r w:rsidRPr="0028159A">
              <w:rPr>
                <w:rFonts w:ascii="Poppins" w:hAnsi="Poppins" w:cs="Poppins"/>
                <w:i/>
              </w:rPr>
              <w:t xml:space="preserve">(If </w:t>
            </w:r>
            <w:proofErr w:type="gramStart"/>
            <w:r w:rsidRPr="0028159A">
              <w:rPr>
                <w:rFonts w:ascii="Poppins" w:hAnsi="Poppins" w:cs="Poppins"/>
                <w:i/>
              </w:rPr>
              <w:t>Yes</w:t>
            </w:r>
            <w:proofErr w:type="gramEnd"/>
            <w:r w:rsidRPr="0028159A">
              <w:rPr>
                <w:rFonts w:ascii="Poppins" w:hAnsi="Poppins" w:cs="Poppins"/>
                <w:i/>
              </w:rPr>
              <w:t>, provide treatment location)</w:t>
            </w:r>
          </w:p>
        </w:tc>
        <w:sdt>
          <w:sdtPr>
            <w:rPr>
              <w:rFonts w:ascii="Poppins" w:hAnsi="Poppins" w:cs="Poppins"/>
            </w:rPr>
            <w:alias w:val="If Client is OOSA, treatment needs to occur in alternate location in their service area"/>
            <w:tag w:val="If Client is OOSA, treatment needs to occur in alternate location in their service area"/>
            <w:id w:val="390862834"/>
            <w:placeholder>
              <w:docPart w:val="0FFF4B916A354B7DA676B4CA94594226"/>
            </w:placeholder>
            <w:showingPlcHdr/>
          </w:sdtPr>
          <w:sdtEndPr/>
          <w:sdtContent>
            <w:tc>
              <w:tcPr>
                <w:tcW w:w="4509" w:type="dxa"/>
              </w:tcPr>
              <w:p w14:paraId="6A3F8D1D"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2DA63A99" w14:textId="77777777" w:rsidTr="0865DCDC">
        <w:trPr>
          <w:trHeight w:val="284"/>
        </w:trPr>
        <w:tc>
          <w:tcPr>
            <w:tcW w:w="5125" w:type="dxa"/>
          </w:tcPr>
          <w:p w14:paraId="09E17B3D"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Phone Number:</w:t>
            </w:r>
          </w:p>
        </w:tc>
        <w:sdt>
          <w:sdtPr>
            <w:rPr>
              <w:rFonts w:ascii="Poppins" w:hAnsi="Poppins" w:cs="Poppins"/>
            </w:rPr>
            <w:alias w:val="Phone number including area code"/>
            <w:tag w:val="phone number including area code"/>
            <w:id w:val="568844241"/>
            <w:placeholder>
              <w:docPart w:val="1EB4A777ED544153B8C0E9D60448056C"/>
            </w:placeholder>
            <w:temporary/>
            <w:showingPlcHdr/>
          </w:sdtPr>
          <w:sdtEndPr/>
          <w:sdtContent>
            <w:tc>
              <w:tcPr>
                <w:tcW w:w="4509" w:type="dxa"/>
              </w:tcPr>
              <w:p w14:paraId="2A417EB2"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065799D4" w14:textId="77777777" w:rsidTr="0865DCDC">
        <w:trPr>
          <w:trHeight w:val="512"/>
        </w:trPr>
        <w:tc>
          <w:tcPr>
            <w:tcW w:w="5125" w:type="dxa"/>
          </w:tcPr>
          <w:p w14:paraId="5D22C171"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Treatment Team:</w:t>
            </w:r>
          </w:p>
          <w:p w14:paraId="1963FF4B" w14:textId="77777777" w:rsidR="00240C49" w:rsidRPr="0028159A" w:rsidRDefault="00240C49" w:rsidP="00240C49">
            <w:pPr>
              <w:spacing w:after="0" w:line="240" w:lineRule="auto"/>
              <w:rPr>
                <w:rFonts w:ascii="Poppins" w:hAnsi="Poppins" w:cs="Poppins"/>
                <w:i/>
              </w:rPr>
            </w:pPr>
            <w:r w:rsidRPr="0028159A">
              <w:rPr>
                <w:rFonts w:ascii="Poppins" w:hAnsi="Poppins" w:cs="Poppins"/>
                <w:i/>
              </w:rPr>
              <w:t>Include contact email and phone for supervisor)</w:t>
            </w:r>
          </w:p>
        </w:tc>
        <w:sdt>
          <w:sdtPr>
            <w:rPr>
              <w:rFonts w:ascii="Poppins" w:hAnsi="Poppins" w:cs="Poppins"/>
            </w:rPr>
            <w:alias w:val="Licensed and/or certified clinician and report author (if applicable)"/>
            <w:tag w:val="Licensed and/or certified clinician and report author (if applicable)"/>
            <w:id w:val="-730921429"/>
            <w:placeholder>
              <w:docPart w:val="1CB7EBD80EEF45BCA3E997F1783FC868"/>
            </w:placeholder>
            <w:showingPlcHdr/>
            <w:text/>
          </w:sdtPr>
          <w:sdtEndPr/>
          <w:sdtContent>
            <w:tc>
              <w:tcPr>
                <w:tcW w:w="4509" w:type="dxa"/>
              </w:tcPr>
              <w:p w14:paraId="2C45A1A9"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400DD25E" w14:textId="77777777" w:rsidTr="0865DCDC">
        <w:trPr>
          <w:trHeight w:val="269"/>
        </w:trPr>
        <w:tc>
          <w:tcPr>
            <w:tcW w:w="5125" w:type="dxa"/>
          </w:tcPr>
          <w:p w14:paraId="69B50DCA"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 xml:space="preserve">Diagnosis </w:t>
            </w:r>
            <w:r w:rsidRPr="0028159A">
              <w:rPr>
                <w:rFonts w:ascii="Poppins" w:hAnsi="Poppins" w:cs="Poppins"/>
              </w:rPr>
              <w:t>(listed on authorization)</w:t>
            </w:r>
            <w:r w:rsidRPr="0028159A">
              <w:rPr>
                <w:rFonts w:ascii="Poppins" w:hAnsi="Poppins" w:cs="Poppins"/>
                <w:b/>
              </w:rPr>
              <w:t>:</w:t>
            </w:r>
          </w:p>
        </w:tc>
        <w:sdt>
          <w:sdtPr>
            <w:rPr>
              <w:rFonts w:ascii="Poppins" w:hAnsi="Poppins" w:cs="Poppins"/>
            </w:rPr>
            <w:id w:val="1938090424"/>
            <w:placeholder>
              <w:docPart w:val="2B22CACC665F4CA7876F7B7E30471EDC"/>
            </w:placeholder>
            <w:showingPlcHdr/>
            <w:text/>
          </w:sdtPr>
          <w:sdtEndPr/>
          <w:sdtContent>
            <w:tc>
              <w:tcPr>
                <w:tcW w:w="4509" w:type="dxa"/>
              </w:tcPr>
              <w:p w14:paraId="61DEEBED"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70439A09" w14:textId="77777777" w:rsidTr="0865DCDC">
        <w:trPr>
          <w:trHeight w:val="838"/>
        </w:trPr>
        <w:tc>
          <w:tcPr>
            <w:tcW w:w="5125" w:type="dxa"/>
          </w:tcPr>
          <w:p w14:paraId="6D4C2FDF" w14:textId="77777777" w:rsidR="00240C49" w:rsidRPr="0028159A" w:rsidRDefault="00240C49" w:rsidP="00240C49">
            <w:pPr>
              <w:spacing w:after="0" w:line="240" w:lineRule="auto"/>
              <w:rPr>
                <w:rFonts w:ascii="Poppins" w:hAnsi="Poppins" w:cs="Poppins"/>
                <w:b/>
              </w:rPr>
            </w:pPr>
            <w:r w:rsidRPr="0028159A">
              <w:rPr>
                <w:rFonts w:ascii="Poppins" w:hAnsi="Poppins" w:cs="Poppins"/>
                <w:b/>
              </w:rPr>
              <w:t>Diagnosing MD or Psychologist Name AND Date of Diagnosis(es)</w:t>
            </w:r>
          </w:p>
          <w:p w14:paraId="1ED5620B" w14:textId="77777777" w:rsidR="00240C49" w:rsidRPr="0028159A" w:rsidRDefault="00240C49" w:rsidP="00240C49">
            <w:pPr>
              <w:spacing w:after="0" w:line="240" w:lineRule="auto"/>
              <w:rPr>
                <w:rFonts w:ascii="Poppins" w:hAnsi="Poppins" w:cs="Poppins"/>
                <w:b/>
                <w:i/>
                <w:iCs/>
              </w:rPr>
            </w:pPr>
            <w:r w:rsidRPr="0028159A">
              <w:rPr>
                <w:rFonts w:ascii="Poppins" w:hAnsi="Poppins" w:cs="Poppins"/>
                <w:i/>
                <w:iCs/>
              </w:rPr>
              <w:t>(If not ASD Client, use the referring physician)</w:t>
            </w:r>
          </w:p>
        </w:tc>
        <w:sdt>
          <w:sdtPr>
            <w:rPr>
              <w:rFonts w:ascii="Poppins" w:hAnsi="Poppins" w:cs="Poppins"/>
            </w:rPr>
            <w:id w:val="-1668483546"/>
            <w:placeholder>
              <w:docPart w:val="D6C92A48A4FB4320A8ADAF6CAC59D128"/>
            </w:placeholder>
            <w:showingPlcHdr/>
            <w:text/>
          </w:sdtPr>
          <w:sdtEndPr/>
          <w:sdtContent>
            <w:tc>
              <w:tcPr>
                <w:tcW w:w="4509" w:type="dxa"/>
              </w:tcPr>
              <w:p w14:paraId="7B1F065A"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lick or tap here to enter text.</w:t>
                </w:r>
              </w:p>
            </w:tc>
          </w:sdtContent>
        </w:sdt>
      </w:tr>
      <w:tr w:rsidR="00240C49" w:rsidRPr="0028159A" w14:paraId="7F127831" w14:textId="77777777" w:rsidTr="0865DCDC">
        <w:tc>
          <w:tcPr>
            <w:tcW w:w="5125" w:type="dxa"/>
          </w:tcPr>
          <w:p w14:paraId="6C794879" w14:textId="692E8FF3" w:rsidR="00240C49" w:rsidRPr="0028159A" w:rsidRDefault="00240C49" w:rsidP="0865DCDC">
            <w:pPr>
              <w:spacing w:after="0" w:line="240" w:lineRule="auto"/>
              <w:rPr>
                <w:rFonts w:ascii="Poppins" w:hAnsi="Poppins" w:cs="Poppins"/>
                <w:b/>
                <w:bCs/>
              </w:rPr>
            </w:pPr>
            <w:r w:rsidRPr="0028159A">
              <w:rPr>
                <w:rFonts w:ascii="Poppins" w:hAnsi="Poppins" w:cs="Poppins"/>
                <w:b/>
                <w:bCs/>
              </w:rPr>
              <w:t>Projected Initial BHT Start Date:</w:t>
            </w:r>
          </w:p>
        </w:tc>
        <w:tc>
          <w:tcPr>
            <w:tcW w:w="4509" w:type="dxa"/>
          </w:tcPr>
          <w:p w14:paraId="03DE37E1" w14:textId="77777777" w:rsidR="00240C49" w:rsidRPr="0028159A" w:rsidRDefault="00414308" w:rsidP="00240C49">
            <w:pPr>
              <w:spacing w:after="0" w:line="240" w:lineRule="auto"/>
              <w:rPr>
                <w:rFonts w:ascii="Poppins" w:hAnsi="Poppins" w:cs="Poppins"/>
              </w:rPr>
            </w:pPr>
            <w:sdt>
              <w:sdtPr>
                <w:rPr>
                  <w:rFonts w:ascii="Poppins" w:hAnsi="Poppins" w:cs="Poppins"/>
                </w:rPr>
                <w:id w:val="-1012377524"/>
                <w:placeholder>
                  <w:docPart w:val="2492BCD7A5FF4A7BB6030AC41E63C6A2"/>
                </w:placeholder>
                <w:showingPlcHdr/>
                <w:date>
                  <w:dateFormat w:val="M/d/yyyy"/>
                  <w:lid w:val="en-US"/>
                  <w:storeMappedDataAs w:val="dateTime"/>
                  <w:calendar w:val="gregorian"/>
                </w:date>
              </w:sdtPr>
              <w:sdtEndPr/>
              <w:sdtContent>
                <w:r w:rsidR="00240C49" w:rsidRPr="0028159A">
                  <w:rPr>
                    <w:rStyle w:val="PlaceholderText"/>
                    <w:rFonts w:ascii="Poppins" w:hAnsi="Poppins" w:cs="Poppins"/>
                  </w:rPr>
                  <w:t>Click or tap to enter a date.</w:t>
                </w:r>
              </w:sdtContent>
            </w:sdt>
          </w:p>
        </w:tc>
      </w:tr>
      <w:tr w:rsidR="00240C49" w:rsidRPr="0028159A" w14:paraId="6330B5F1" w14:textId="77777777" w:rsidTr="0865DCDC">
        <w:trPr>
          <w:trHeight w:val="458"/>
        </w:trPr>
        <w:tc>
          <w:tcPr>
            <w:tcW w:w="5125" w:type="dxa"/>
            <w:vMerge w:val="restart"/>
          </w:tcPr>
          <w:p w14:paraId="0299FE9E" w14:textId="77777777" w:rsidR="00240C49" w:rsidRPr="0028159A" w:rsidRDefault="00240C49" w:rsidP="00240C49">
            <w:pPr>
              <w:spacing w:after="0" w:line="240" w:lineRule="auto"/>
              <w:rPr>
                <w:rFonts w:ascii="Poppins" w:hAnsi="Poppins" w:cs="Poppins"/>
                <w:i/>
              </w:rPr>
            </w:pPr>
            <w:r w:rsidRPr="0028159A">
              <w:rPr>
                <w:rFonts w:ascii="Poppins" w:hAnsi="Poppins" w:cs="Poppins"/>
                <w:b/>
              </w:rPr>
              <w:t xml:space="preserve"> Academic Performance </w:t>
            </w:r>
            <w:r w:rsidRPr="0028159A">
              <w:rPr>
                <w:rFonts w:ascii="Poppins" w:hAnsi="Poppins" w:cs="Poppins"/>
                <w:i/>
              </w:rPr>
              <w:t>(School)</w:t>
            </w:r>
          </w:p>
          <w:p w14:paraId="68C9AEF7" w14:textId="77777777" w:rsidR="00240C49" w:rsidRPr="0028159A" w:rsidRDefault="00240C49" w:rsidP="00240C49">
            <w:pPr>
              <w:pStyle w:val="ListParagraph"/>
              <w:spacing w:after="0" w:line="240" w:lineRule="auto"/>
              <w:rPr>
                <w:rFonts w:ascii="Poppins" w:hAnsi="Poppins" w:cs="Poppins"/>
                <w:b/>
              </w:rPr>
            </w:pPr>
          </w:p>
        </w:tc>
        <w:tc>
          <w:tcPr>
            <w:tcW w:w="4509" w:type="dxa"/>
          </w:tcPr>
          <w:p w14:paraId="1C4A2316" w14:textId="77777777" w:rsidR="00240C49" w:rsidRPr="0028159A" w:rsidRDefault="00240C49" w:rsidP="00240C49">
            <w:pPr>
              <w:spacing w:after="0" w:line="240" w:lineRule="auto"/>
              <w:rPr>
                <w:rFonts w:ascii="Poppins" w:hAnsi="Poppins" w:cs="Poppins"/>
              </w:rPr>
            </w:pPr>
            <w:r w:rsidRPr="0028159A">
              <w:rPr>
                <w:rFonts w:ascii="Poppins" w:hAnsi="Poppins" w:cs="Poppins"/>
              </w:rPr>
              <w:t xml:space="preserve">IEP?  Yes </w:t>
            </w:r>
            <w:sdt>
              <w:sdtPr>
                <w:rPr>
                  <w:rFonts w:ascii="Poppins" w:hAnsi="Poppins" w:cs="Poppins"/>
                </w:rPr>
                <w:id w:val="1173302139"/>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No </w:t>
            </w:r>
            <w:sdt>
              <w:sdtPr>
                <w:rPr>
                  <w:rFonts w:ascii="Poppins" w:hAnsi="Poppins" w:cs="Poppins"/>
                </w:rPr>
                <w:id w:val="2107302737"/>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tc>
      </w:tr>
      <w:tr w:rsidR="00240C49" w:rsidRPr="0028159A" w14:paraId="42805A86" w14:textId="77777777" w:rsidTr="0865DCDC">
        <w:trPr>
          <w:trHeight w:val="522"/>
        </w:trPr>
        <w:tc>
          <w:tcPr>
            <w:tcW w:w="5125" w:type="dxa"/>
            <w:vMerge/>
          </w:tcPr>
          <w:p w14:paraId="5EC0CC2B" w14:textId="77777777" w:rsidR="00240C49" w:rsidRPr="0028159A" w:rsidRDefault="00240C49" w:rsidP="00240C49">
            <w:pPr>
              <w:spacing w:after="0" w:line="240" w:lineRule="auto"/>
              <w:rPr>
                <w:rFonts w:ascii="Poppins" w:hAnsi="Poppins" w:cs="Poppins"/>
                <w:b/>
              </w:rPr>
            </w:pPr>
          </w:p>
        </w:tc>
        <w:tc>
          <w:tcPr>
            <w:tcW w:w="4509" w:type="dxa"/>
          </w:tcPr>
          <w:p w14:paraId="256583DC" w14:textId="77777777" w:rsidR="00240C49" w:rsidRPr="0028159A" w:rsidRDefault="00240C49" w:rsidP="00240C49">
            <w:pPr>
              <w:spacing w:after="0" w:line="240" w:lineRule="auto"/>
              <w:rPr>
                <w:rFonts w:ascii="Poppins" w:hAnsi="Poppins" w:cs="Poppins"/>
              </w:rPr>
            </w:pPr>
            <w:r w:rsidRPr="0028159A">
              <w:rPr>
                <w:rFonts w:ascii="Poppins" w:hAnsi="Poppins" w:cs="Poppins"/>
              </w:rPr>
              <w:t xml:space="preserve">Special Education / SDC?  Yes </w:t>
            </w:r>
            <w:sdt>
              <w:sdtPr>
                <w:rPr>
                  <w:rFonts w:ascii="Poppins" w:hAnsi="Poppins" w:cs="Poppins"/>
                </w:rPr>
                <w:id w:val="-1254196868"/>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No </w:t>
            </w:r>
            <w:sdt>
              <w:sdtPr>
                <w:rPr>
                  <w:rFonts w:ascii="Poppins" w:hAnsi="Poppins" w:cs="Poppins"/>
                </w:rPr>
                <w:id w:val="-348637930"/>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tc>
      </w:tr>
      <w:tr w:rsidR="00240C49" w:rsidRPr="0028159A" w14:paraId="7E9D18E1" w14:textId="77777777" w:rsidTr="0865DCDC">
        <w:trPr>
          <w:trHeight w:val="413"/>
        </w:trPr>
        <w:tc>
          <w:tcPr>
            <w:tcW w:w="5125" w:type="dxa"/>
            <w:vMerge/>
          </w:tcPr>
          <w:p w14:paraId="511DAB15" w14:textId="77777777" w:rsidR="00240C49" w:rsidRPr="0028159A" w:rsidRDefault="00240C49" w:rsidP="00240C49">
            <w:pPr>
              <w:spacing w:after="0" w:line="240" w:lineRule="auto"/>
              <w:rPr>
                <w:rFonts w:ascii="Poppins" w:hAnsi="Poppins" w:cs="Poppins"/>
                <w:b/>
              </w:rPr>
            </w:pPr>
          </w:p>
        </w:tc>
        <w:tc>
          <w:tcPr>
            <w:tcW w:w="4509" w:type="dxa"/>
          </w:tcPr>
          <w:p w14:paraId="7A392DC0" w14:textId="77777777" w:rsidR="00240C49" w:rsidRPr="0028159A" w:rsidRDefault="00240C49" w:rsidP="00240C49">
            <w:pPr>
              <w:spacing w:after="0" w:line="240" w:lineRule="auto"/>
              <w:rPr>
                <w:rFonts w:ascii="Poppins" w:hAnsi="Poppins" w:cs="Poppins"/>
              </w:rPr>
            </w:pPr>
            <w:r w:rsidRPr="0028159A">
              <w:rPr>
                <w:rFonts w:ascii="Poppins" w:hAnsi="Poppins" w:cs="Poppins"/>
              </w:rPr>
              <w:t xml:space="preserve">General Education?  Yes </w:t>
            </w:r>
            <w:sdt>
              <w:sdtPr>
                <w:rPr>
                  <w:rFonts w:ascii="Poppins" w:hAnsi="Poppins" w:cs="Poppins"/>
                </w:rPr>
                <w:id w:val="1840343565"/>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No </w:t>
            </w:r>
            <w:sdt>
              <w:sdtPr>
                <w:rPr>
                  <w:rFonts w:ascii="Poppins" w:hAnsi="Poppins" w:cs="Poppins"/>
                </w:rPr>
                <w:id w:val="-535808955"/>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tc>
      </w:tr>
      <w:tr w:rsidR="00240C49" w:rsidRPr="0028159A" w14:paraId="53F3C9AB" w14:textId="77777777" w:rsidTr="0865DCDC">
        <w:trPr>
          <w:trHeight w:val="620"/>
        </w:trPr>
        <w:tc>
          <w:tcPr>
            <w:tcW w:w="5125" w:type="dxa"/>
            <w:vMerge/>
          </w:tcPr>
          <w:p w14:paraId="6BD072EF" w14:textId="77777777" w:rsidR="00240C49" w:rsidRPr="0028159A" w:rsidRDefault="00240C49" w:rsidP="00240C49">
            <w:pPr>
              <w:spacing w:after="0" w:line="240" w:lineRule="auto"/>
              <w:rPr>
                <w:rFonts w:ascii="Poppins" w:hAnsi="Poppins" w:cs="Poppins"/>
                <w:b/>
              </w:rPr>
            </w:pPr>
          </w:p>
        </w:tc>
        <w:tc>
          <w:tcPr>
            <w:tcW w:w="4509" w:type="dxa"/>
          </w:tcPr>
          <w:p w14:paraId="36D63D20" w14:textId="77777777" w:rsidR="00240C49" w:rsidRPr="0028159A" w:rsidRDefault="00240C49" w:rsidP="00240C49">
            <w:pPr>
              <w:spacing w:after="0" w:line="240" w:lineRule="auto"/>
              <w:rPr>
                <w:rFonts w:ascii="Poppins" w:hAnsi="Poppins" w:cs="Poppins"/>
              </w:rPr>
            </w:pPr>
            <w:r w:rsidRPr="0028159A">
              <w:rPr>
                <w:rFonts w:ascii="Poppins" w:hAnsi="Poppins" w:cs="Poppins"/>
              </w:rPr>
              <w:t xml:space="preserve">Performance in General Education (if “yes” above): Low </w:t>
            </w:r>
            <w:sdt>
              <w:sdtPr>
                <w:rPr>
                  <w:rFonts w:ascii="Poppins" w:hAnsi="Poppins" w:cs="Poppins"/>
                </w:rPr>
                <w:id w:val="540249844"/>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Moderate </w:t>
            </w:r>
            <w:sdt>
              <w:sdtPr>
                <w:rPr>
                  <w:rFonts w:ascii="Poppins" w:hAnsi="Poppins" w:cs="Poppins"/>
                </w:rPr>
                <w:id w:val="930321949"/>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High </w:t>
            </w:r>
            <w:sdt>
              <w:sdtPr>
                <w:rPr>
                  <w:rFonts w:ascii="Poppins" w:hAnsi="Poppins" w:cs="Poppins"/>
                </w:rPr>
                <w:id w:val="1505242013"/>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tc>
      </w:tr>
      <w:tr w:rsidR="00240C49" w:rsidRPr="0028159A" w14:paraId="4C9BE73C" w14:textId="77777777" w:rsidTr="0865DCDC">
        <w:trPr>
          <w:trHeight w:val="665"/>
        </w:trPr>
        <w:tc>
          <w:tcPr>
            <w:tcW w:w="5125" w:type="dxa"/>
            <w:vMerge/>
          </w:tcPr>
          <w:p w14:paraId="4A8C852E" w14:textId="77777777" w:rsidR="00240C49" w:rsidRPr="0028159A" w:rsidRDefault="00240C49" w:rsidP="00240C49">
            <w:pPr>
              <w:spacing w:after="0" w:line="240" w:lineRule="auto"/>
              <w:rPr>
                <w:rFonts w:ascii="Poppins" w:hAnsi="Poppins" w:cs="Poppins"/>
                <w:b/>
              </w:rPr>
            </w:pPr>
          </w:p>
        </w:tc>
        <w:tc>
          <w:tcPr>
            <w:tcW w:w="4509" w:type="dxa"/>
          </w:tcPr>
          <w:p w14:paraId="0BDE0A4F" w14:textId="77777777" w:rsidR="00240C49" w:rsidRPr="0028159A" w:rsidRDefault="00240C49" w:rsidP="00240C49">
            <w:pPr>
              <w:spacing w:after="0" w:line="240" w:lineRule="auto"/>
              <w:rPr>
                <w:rFonts w:ascii="Poppins" w:hAnsi="Poppins" w:cs="Poppins"/>
              </w:rPr>
            </w:pPr>
            <w:r w:rsidRPr="0028159A">
              <w:rPr>
                <w:rFonts w:ascii="Poppins" w:hAnsi="Poppins" w:cs="Poppins"/>
              </w:rPr>
              <w:t>Educational Setting:</w:t>
            </w:r>
          </w:p>
          <w:sdt>
            <w:sdtPr>
              <w:rPr>
                <w:rFonts w:ascii="Poppins" w:hAnsi="Poppins" w:cs="Poppins"/>
              </w:rPr>
              <w:alias w:val="Location of School"/>
              <w:tag w:val="Location of School"/>
              <w:id w:val="-1739847316"/>
              <w:placeholder>
                <w:docPart w:val="8906B6FE779141A088D1D17BFE389F3E"/>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603E2EF2" w14:textId="77777777" w:rsidR="00240C49" w:rsidRPr="0028159A" w:rsidRDefault="00240C49" w:rsidP="00240C49">
                <w:pPr>
                  <w:spacing w:after="0" w:line="240" w:lineRule="auto"/>
                  <w:rPr>
                    <w:rFonts w:ascii="Poppins" w:hAnsi="Poppins" w:cs="Poppins"/>
                  </w:rPr>
                </w:pPr>
                <w:r w:rsidRPr="0028159A">
                  <w:rPr>
                    <w:rStyle w:val="PlaceholderText"/>
                    <w:rFonts w:ascii="Poppins" w:hAnsi="Poppins" w:cs="Poppins"/>
                  </w:rPr>
                  <w:t>Choose an item.</w:t>
                </w:r>
              </w:p>
            </w:sdtContent>
          </w:sdt>
        </w:tc>
      </w:tr>
      <w:bookmarkEnd w:id="0"/>
    </w:tbl>
    <w:p w14:paraId="5A2BF719" w14:textId="0B36C8AE" w:rsidR="008331DE" w:rsidRPr="0028159A" w:rsidRDefault="008331DE" w:rsidP="00244818">
      <w:pPr>
        <w:rPr>
          <w:rFonts w:ascii="Poppins" w:hAnsi="Poppins" w:cs="Poppins"/>
          <w:b/>
        </w:rPr>
      </w:pPr>
    </w:p>
    <w:p w14:paraId="6B301682" w14:textId="77777777" w:rsidR="00C762CB" w:rsidRPr="0028159A" w:rsidRDefault="00C762CB" w:rsidP="00C762CB">
      <w:pPr>
        <w:spacing w:after="0"/>
        <w:rPr>
          <w:rFonts w:ascii="Poppins" w:hAnsi="Poppins" w:cs="Poppins"/>
          <w:b/>
          <w:bCs/>
        </w:rPr>
      </w:pPr>
      <w:r w:rsidRPr="0028159A">
        <w:rPr>
          <w:rFonts w:ascii="Poppins" w:hAnsi="Poppins" w:cs="Poppins"/>
          <w:b/>
          <w:bCs/>
        </w:rPr>
        <w:t xml:space="preserve">Documented Reason for Referral: </w:t>
      </w:r>
    </w:p>
    <w:p w14:paraId="2EDC789B" w14:textId="77777777" w:rsidR="00C762CB" w:rsidRPr="0028159A" w:rsidRDefault="00C762CB" w:rsidP="00C762CB">
      <w:pPr>
        <w:spacing w:after="0"/>
        <w:rPr>
          <w:rFonts w:ascii="Poppins" w:hAnsi="Poppins" w:cs="Poppins"/>
          <w:b/>
          <w:bCs/>
        </w:rPr>
      </w:pPr>
      <w:r w:rsidRPr="0028159A">
        <w:rPr>
          <w:rFonts w:ascii="Poppins" w:hAnsi="Poppins" w:cs="Poppins"/>
          <w:b/>
          <w:bCs/>
        </w:rPr>
        <w:t xml:space="preserve"> </w:t>
      </w:r>
      <w:sdt>
        <w:sdtPr>
          <w:rPr>
            <w:rFonts w:ascii="Poppins" w:hAnsi="Poppins" w:cs="Poppins"/>
            <w:b/>
            <w:bCs/>
          </w:rPr>
          <w:alias w:val="Reason for Referral"/>
          <w:tag w:val="Reason for Referral"/>
          <w:id w:val="-88701384"/>
          <w:placeholder>
            <w:docPart w:val="609E988C17604AD58E0A64DF1A0C161A"/>
          </w:placeholder>
          <w:showingPlcHdr/>
        </w:sdtPr>
        <w:sdtEndPr/>
        <w:sdtContent>
          <w:r w:rsidRPr="0028159A">
            <w:rPr>
              <w:rStyle w:val="PlaceholderText"/>
              <w:rFonts w:ascii="Poppins" w:hAnsi="Poppins" w:cs="Poppins"/>
            </w:rPr>
            <w:t>Click or tap here to enter text.</w:t>
          </w:r>
        </w:sdtContent>
      </w:sdt>
    </w:p>
    <w:p w14:paraId="7885BF9B" w14:textId="77777777" w:rsidR="00106B04" w:rsidRPr="0028159A" w:rsidRDefault="00106B04" w:rsidP="00106B04">
      <w:pPr>
        <w:spacing w:after="0"/>
        <w:rPr>
          <w:rFonts w:ascii="Poppins" w:hAnsi="Poppins" w:cs="Poppins"/>
          <w:b/>
          <w:bCs/>
        </w:rPr>
      </w:pPr>
    </w:p>
    <w:p w14:paraId="2AB6A06A" w14:textId="34D55E0C" w:rsidR="00106B04" w:rsidRPr="0028159A" w:rsidRDefault="00106B04" w:rsidP="00106B04">
      <w:pPr>
        <w:spacing w:after="0"/>
        <w:rPr>
          <w:rFonts w:ascii="Poppins" w:hAnsi="Poppins" w:cs="Poppins"/>
          <w:b/>
          <w:bCs/>
        </w:rPr>
      </w:pPr>
      <w:r w:rsidRPr="0028159A">
        <w:rPr>
          <w:rFonts w:ascii="Poppins" w:hAnsi="Poppins" w:cs="Poppins"/>
          <w:b/>
          <w:bCs/>
        </w:rPr>
        <w:t>BHPN Recommendations Based on BHT Initial Assessment:</w:t>
      </w:r>
    </w:p>
    <w:p w14:paraId="75E7B4A6" w14:textId="404C2E46" w:rsidR="00106B04" w:rsidRPr="0028159A" w:rsidRDefault="00106B04" w:rsidP="00106B04">
      <w:pPr>
        <w:spacing w:after="0"/>
        <w:rPr>
          <w:rFonts w:ascii="Poppins" w:hAnsi="Poppins" w:cs="Poppins"/>
          <w:b/>
          <w:bCs/>
          <w:sz w:val="28"/>
          <w:szCs w:val="28"/>
        </w:rPr>
      </w:pPr>
      <w:r w:rsidRPr="0028159A">
        <w:rPr>
          <w:rFonts w:ascii="Poppins" w:hAnsi="Poppins" w:cs="Poppins"/>
          <w:b/>
          <w:bCs/>
        </w:rPr>
        <w:t xml:space="preserve"> </w:t>
      </w:r>
      <w:sdt>
        <w:sdtPr>
          <w:rPr>
            <w:rFonts w:ascii="Poppins" w:hAnsi="Poppins" w:cs="Poppins"/>
            <w:b/>
            <w:bCs/>
          </w:rPr>
          <w:alias w:val="Treatment Recommendations"/>
          <w:tag w:val="Treatment Recommendations"/>
          <w:id w:val="-439606517"/>
          <w:placeholder>
            <w:docPart w:val="B864B16F0EE44E93BF2EBDBF5AED42F6"/>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Parent-Led ABA" w:value="Parent-Led ABA"/>
            <w:listItem w:displayText="Parent-Led-ABA &amp; Social Skills Group" w:value="Parent-Led-ABA &amp; Social Skills Group"/>
            <w:listItem w:displayText="Parent Training &amp; Social Skills Group" w:value="Parent Training &amp; Social Skills Group"/>
            <w:listItem w:displayText="Social Skills Group" w:value="Social Skills Group"/>
            <w:listItem w:displayText="Social Skills Group &amp; ABA Parent Training" w:value="Social Skills Group &amp; ABA Parent Training"/>
          </w:dropDownList>
        </w:sdtPr>
        <w:sdtEndPr>
          <w:rPr>
            <w:sz w:val="28"/>
            <w:szCs w:val="28"/>
          </w:rPr>
        </w:sdtEndPr>
        <w:sdtContent>
          <w:r w:rsidRPr="0028159A">
            <w:rPr>
              <w:rStyle w:val="PlaceholderText"/>
              <w:rFonts w:ascii="Poppins" w:hAnsi="Poppins" w:cs="Poppins"/>
            </w:rPr>
            <w:t>Choose an item.</w:t>
          </w:r>
        </w:sdtContent>
      </w:sdt>
    </w:p>
    <w:p w14:paraId="65B16D1D" w14:textId="77777777" w:rsidR="00C762CB" w:rsidRPr="0028159A" w:rsidRDefault="00C762CB" w:rsidP="00244818">
      <w:pPr>
        <w:rPr>
          <w:rFonts w:ascii="Poppins" w:hAnsi="Poppins" w:cs="Poppins"/>
          <w:b/>
        </w:rPr>
      </w:pPr>
    </w:p>
    <w:p w14:paraId="029AEE85" w14:textId="77777777" w:rsidR="00CB2D1B" w:rsidRPr="0028159A" w:rsidRDefault="00CB2D1B" w:rsidP="00CB2D1B">
      <w:pPr>
        <w:rPr>
          <w:rFonts w:ascii="Poppins" w:hAnsi="Poppins" w:cs="Poppins"/>
          <w:b/>
        </w:rPr>
      </w:pPr>
      <w:r w:rsidRPr="0028159A">
        <w:rPr>
          <w:rFonts w:ascii="Poppins" w:hAnsi="Poppins" w:cs="Poppins"/>
          <w:b/>
        </w:rPr>
        <w:t>RECOMMENDATIONS</w:t>
      </w:r>
    </w:p>
    <w:p w14:paraId="158D53E9" w14:textId="73F14B2A" w:rsidR="00E90285" w:rsidRPr="0028159A" w:rsidRDefault="2843B4BA" w:rsidP="00E90285">
      <w:pPr>
        <w:rPr>
          <w:rFonts w:ascii="Poppins" w:hAnsi="Poppins" w:cs="Poppins"/>
        </w:rPr>
      </w:pPr>
      <w:r w:rsidRPr="0028159A">
        <w:rPr>
          <w:rFonts w:ascii="Poppins" w:hAnsi="Poppins" w:cs="Poppins"/>
        </w:rPr>
        <w:lastRenderedPageBreak/>
        <w:t>Based on assessment, observation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000C247C" w14:textId="77777777" w:rsidR="00052177" w:rsidRPr="0028159A" w:rsidRDefault="00052177" w:rsidP="00052177">
      <w:pPr>
        <w:spacing w:after="0"/>
        <w:rPr>
          <w:rFonts w:ascii="Poppins" w:hAnsi="Poppins" w:cs="Poppins"/>
        </w:rPr>
      </w:pPr>
      <w:r w:rsidRPr="0028159A">
        <w:rPr>
          <w:rFonts w:ascii="Poppins" w:hAnsi="Poppins" w:cs="Poppins"/>
          <w:b/>
          <w:bCs/>
          <w:i/>
          <w:iCs/>
        </w:rPr>
        <w:t>The following recommendations are being made</w:t>
      </w:r>
      <w:r w:rsidRPr="0028159A">
        <w:rPr>
          <w:rFonts w:ascii="Poppins" w:hAnsi="Poppins" w:cs="Poppins"/>
        </w:rPr>
        <w:t>:</w:t>
      </w:r>
    </w:p>
    <w:p w14:paraId="6CE04DE9" w14:textId="77777777" w:rsidR="00052177" w:rsidRPr="0028159A" w:rsidRDefault="00052177" w:rsidP="00052177">
      <w:pPr>
        <w:spacing w:after="0"/>
        <w:rPr>
          <w:rFonts w:ascii="Poppins" w:hAnsi="Poppins" w:cs="Poppins"/>
        </w:rPr>
      </w:pPr>
      <w:r w:rsidRPr="0028159A">
        <w:rPr>
          <w:rFonts w:ascii="Poppins" w:hAnsi="Poppins" w:cs="Poppins"/>
        </w:rPr>
        <w:t xml:space="preserve"> </w:t>
      </w:r>
      <w:sdt>
        <w:sdtPr>
          <w:rPr>
            <w:rFonts w:ascii="Poppins" w:hAnsi="Poppins" w:cs="Poppins"/>
            <w:b/>
            <w:bCs/>
            <w:sz w:val="28"/>
            <w:szCs w:val="28"/>
          </w:rPr>
          <w:alias w:val="Treatment Recommendations"/>
          <w:tag w:val="Treatment Recommendations"/>
          <w:id w:val="1632523500"/>
          <w:placeholder>
            <w:docPart w:val="AF26E4BF67A34D35B7CB3A1FAECF52E4"/>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ABA Parent Training &amp; Social Skills Group" w:value="ABA Parent Training &amp; Social Skills Group"/>
            <w:listItem w:displayText="Parent-Led ABA" w:value="Parent-Led ABA"/>
            <w:listItem w:displayText="Parent-Led ABA &amp; Social Skills Group" w:value="Parent-Led ABA &amp; Social Skills Group"/>
            <w:listItem w:displayText="Parent Training &amp; Social Skills Group" w:value="Parent Training &amp; Social Skills Group"/>
            <w:listItem w:displayText="Social Skills Group" w:value="Social Skills Group"/>
            <w:listItem w:displayText="Chat" w:value="Chat"/>
          </w:dropDownList>
        </w:sdtPr>
        <w:sdtEndPr/>
        <w:sdtContent>
          <w:r w:rsidRPr="0028159A">
            <w:rPr>
              <w:rStyle w:val="PlaceholderText"/>
              <w:rFonts w:ascii="Poppins" w:hAnsi="Poppins" w:cs="Poppins"/>
            </w:rPr>
            <w:t>Choose an item.</w:t>
          </w:r>
        </w:sdtContent>
      </w:sdt>
    </w:p>
    <w:p w14:paraId="7419E291" w14:textId="77777777" w:rsidR="00052177" w:rsidRPr="0028159A" w:rsidRDefault="00052177" w:rsidP="00052177">
      <w:pPr>
        <w:spacing w:before="100" w:beforeAutospacing="1" w:after="100" w:afterAutospacing="1"/>
        <w:rPr>
          <w:rFonts w:ascii="Poppins" w:hAnsi="Poppins" w:cs="Poppins"/>
          <w:b/>
        </w:rPr>
      </w:pPr>
      <w:r w:rsidRPr="0028159A">
        <w:rPr>
          <w:rFonts w:ascii="Poppins" w:hAnsi="Poppins" w:cs="Poppins"/>
          <w:b/>
        </w:rPr>
        <w:t>Intervention should consist of:</w:t>
      </w:r>
    </w:p>
    <w:p w14:paraId="2015B868" w14:textId="2995277D" w:rsidR="00052177" w:rsidRPr="0028159A" w:rsidRDefault="00052177" w:rsidP="00052177">
      <w:pPr>
        <w:spacing w:before="100" w:beforeAutospacing="1" w:after="100" w:afterAutospacing="1"/>
        <w:rPr>
          <w:rFonts w:ascii="Poppins" w:hAnsi="Poppins" w:cs="Poppins"/>
        </w:rPr>
      </w:pPr>
      <w:r w:rsidRPr="0028159A">
        <w:rPr>
          <w:rFonts w:ascii="Poppins" w:hAnsi="Poppins" w:cs="Poppins"/>
          <w:b/>
        </w:rPr>
        <w:t>___________ Recommended Hours of direct service (</w:t>
      </w:r>
      <w:sdt>
        <w:sdtPr>
          <w:rPr>
            <w:rFonts w:ascii="Poppins" w:hAnsi="Poppins" w:cs="Poppins"/>
            <w:b/>
          </w:rPr>
          <w:id w:val="1939101356"/>
          <w:placeholder>
            <w:docPart w:val="98FADCE1EACF468C80A415D243D0189C"/>
          </w:placeholder>
          <w:showingPlcHdr/>
          <w:dropDownList>
            <w:listItem w:value="Choose an item."/>
            <w:listItem w:displayText="S5110, HN (mid-level)" w:value="S5110, HN (mid-level)"/>
            <w:listItem w:displayText="S5110, HO (high-level)" w:value="S5110, HO (high-level)"/>
          </w:dropDownList>
        </w:sdtPr>
        <w:sdtEndPr/>
        <w:sdtContent>
          <w:r w:rsidR="00A440D2" w:rsidRPr="0028159A">
            <w:rPr>
              <w:rStyle w:val="PlaceholderText"/>
              <w:rFonts w:ascii="Poppins" w:hAnsi="Poppins" w:cs="Poppins"/>
            </w:rPr>
            <w:t>Choose an item.</w:t>
          </w:r>
        </w:sdtContent>
      </w:sdt>
      <w:r w:rsidR="00745FA0" w:rsidRPr="0028159A">
        <w:rPr>
          <w:rFonts w:ascii="Poppins" w:hAnsi="Poppins" w:cs="Poppins"/>
          <w:b/>
        </w:rPr>
        <w:t>) per month</w:t>
      </w:r>
      <w:r w:rsidRPr="0028159A">
        <w:rPr>
          <w:rFonts w:ascii="Poppins" w:hAnsi="Poppins" w:cs="Poppins"/>
          <w:b/>
        </w:rPr>
        <w:t xml:space="preserve">. </w:t>
      </w:r>
      <w:r w:rsidRPr="0028159A">
        <w:rPr>
          <w:rFonts w:ascii="Poppins" w:hAnsi="Poppins" w:cs="Poppins"/>
          <w:b/>
          <w:i/>
          <w:sz w:val="21"/>
          <w:szCs w:val="21"/>
        </w:rPr>
        <w:t>(Optimal Hours</w:t>
      </w:r>
      <w:r w:rsidRPr="0028159A">
        <w:rPr>
          <w:rFonts w:ascii="Poppins" w:hAnsi="Poppins" w:cs="Poppins"/>
          <w:sz w:val="21"/>
          <w:szCs w:val="21"/>
        </w:rPr>
        <w:t xml:space="preserve"> </w:t>
      </w:r>
      <w:r w:rsidRPr="0028159A">
        <w:rPr>
          <w:rFonts w:ascii="Poppins" w:hAnsi="Poppins" w:cs="Poppins"/>
          <w:i/>
          <w:sz w:val="21"/>
          <w:szCs w:val="21"/>
        </w:rPr>
        <w:t>clinically recommended for treatment)</w:t>
      </w:r>
    </w:p>
    <w:p w14:paraId="7C503EA0" w14:textId="4BC97107" w:rsidR="00052177" w:rsidRPr="0028159A" w:rsidRDefault="00052177" w:rsidP="00052177">
      <w:pPr>
        <w:spacing w:before="100" w:beforeAutospacing="1" w:after="100" w:afterAutospacing="1"/>
        <w:rPr>
          <w:rFonts w:ascii="Poppins" w:hAnsi="Poppins" w:cs="Poppins"/>
          <w:i/>
          <w:sz w:val="21"/>
          <w:szCs w:val="21"/>
        </w:rPr>
      </w:pPr>
      <w:r w:rsidRPr="0028159A">
        <w:rPr>
          <w:rFonts w:ascii="Poppins" w:hAnsi="Poppins" w:cs="Poppins"/>
          <w:b/>
        </w:rPr>
        <w:t xml:space="preserve">___________ Requested Hours of direct </w:t>
      </w:r>
      <w:r w:rsidR="00745FA0" w:rsidRPr="0028159A">
        <w:rPr>
          <w:rFonts w:ascii="Poppins" w:hAnsi="Poppins" w:cs="Poppins"/>
          <w:b/>
        </w:rPr>
        <w:t>service (</w:t>
      </w:r>
      <w:sdt>
        <w:sdtPr>
          <w:rPr>
            <w:rFonts w:ascii="Poppins" w:hAnsi="Poppins" w:cs="Poppins"/>
            <w:b/>
          </w:rPr>
          <w:id w:val="-1865659119"/>
          <w:placeholder>
            <w:docPart w:val="DefaultPlaceholder_-1854013438"/>
          </w:placeholder>
          <w:showingPlcHdr/>
          <w:dropDownList>
            <w:listItem w:value="Choose an item."/>
            <w:listItem w:displayText="S5110, HN (mid-level)" w:value="S5110, HN (mid-level)"/>
            <w:listItem w:displayText="S5110, HO (high-level)" w:value="S5110, HO (high-level)"/>
          </w:dropDownList>
        </w:sdtPr>
        <w:sdtEndPr/>
        <w:sdtContent>
          <w:r w:rsidR="00A440D2" w:rsidRPr="0028159A">
            <w:rPr>
              <w:rStyle w:val="PlaceholderText"/>
              <w:rFonts w:ascii="Poppins" w:hAnsi="Poppins" w:cs="Poppins"/>
            </w:rPr>
            <w:t>Choose an item.</w:t>
          </w:r>
        </w:sdtContent>
      </w:sdt>
      <w:r w:rsidR="00745FA0" w:rsidRPr="0028159A">
        <w:rPr>
          <w:rFonts w:ascii="Poppins" w:hAnsi="Poppins" w:cs="Poppins"/>
          <w:b/>
        </w:rPr>
        <w:t xml:space="preserve">) per month </w:t>
      </w:r>
      <w:r w:rsidRPr="0028159A">
        <w:rPr>
          <w:rFonts w:ascii="Poppins" w:hAnsi="Poppins" w:cs="Poppins"/>
          <w:b/>
        </w:rPr>
        <w:t xml:space="preserve">for new authorization period.  </w:t>
      </w:r>
      <w:r w:rsidRPr="0028159A">
        <w:rPr>
          <w:rFonts w:ascii="Poppins" w:hAnsi="Poppins" w:cs="Poppins"/>
          <w:b/>
          <w:i/>
          <w:sz w:val="21"/>
          <w:szCs w:val="21"/>
        </w:rPr>
        <w:t>(Beneficial Hours</w:t>
      </w:r>
      <w:r w:rsidRPr="0028159A">
        <w:rPr>
          <w:rFonts w:ascii="Poppins" w:hAnsi="Poppins" w:cs="Poppins"/>
          <w:b/>
          <w:sz w:val="21"/>
          <w:szCs w:val="21"/>
        </w:rPr>
        <w:t xml:space="preserve"> </w:t>
      </w:r>
      <w:r w:rsidRPr="0028159A">
        <w:rPr>
          <w:rFonts w:ascii="Poppins" w:hAnsi="Poppins" w:cs="Poppins"/>
          <w:i/>
          <w:sz w:val="21"/>
          <w:szCs w:val="21"/>
        </w:rPr>
        <w:t>accepted by the family. Treatment plan should be based on Beneficial Hours)</w:t>
      </w:r>
    </w:p>
    <w:p w14:paraId="2D7F7FF4" w14:textId="77777777" w:rsidR="00052177" w:rsidRPr="0028159A" w:rsidRDefault="00052177" w:rsidP="00052177">
      <w:pPr>
        <w:spacing w:before="100" w:beforeAutospacing="1" w:after="0"/>
        <w:rPr>
          <w:rFonts w:ascii="Poppins" w:hAnsi="Poppins" w:cs="Poppins"/>
          <w:b/>
        </w:rPr>
      </w:pPr>
      <w:bookmarkStart w:id="1" w:name="_Hlk84213483"/>
      <w:bookmarkStart w:id="2" w:name="_Hlk84219257"/>
      <w:r w:rsidRPr="0028159A">
        <w:rPr>
          <w:rFonts w:ascii="Poppins" w:hAnsi="Poppins" w:cs="Poppins"/>
          <w:b/>
        </w:rPr>
        <w:t xml:space="preserve">Difference between requested and recommended hours if applicable: </w:t>
      </w:r>
    </w:p>
    <w:sdt>
      <w:sdtPr>
        <w:rPr>
          <w:rFonts w:ascii="Poppins" w:hAnsi="Poppins" w:cs="Poppins"/>
          <w:b/>
          <w:caps/>
        </w:rPr>
        <w:id w:val="225424268"/>
        <w:placeholder>
          <w:docPart w:val="34371E074BC249A296E5F15AABA258D9"/>
        </w:placeholder>
      </w:sdtPr>
      <w:sdtEndPr/>
      <w:sdtContent>
        <w:p w14:paraId="0F5C88FD" w14:textId="77777777" w:rsidR="00052177" w:rsidRPr="0028159A" w:rsidRDefault="00052177" w:rsidP="00052177">
          <w:pPr>
            <w:spacing w:after="0"/>
            <w:rPr>
              <w:rFonts w:ascii="Poppins" w:hAnsi="Poppins" w:cs="Poppins"/>
              <w:b/>
              <w:caps/>
            </w:rPr>
          </w:pPr>
          <w:r w:rsidRPr="0028159A">
            <w:rPr>
              <w:rStyle w:val="PlaceholderText"/>
              <w:rFonts w:ascii="Poppins" w:hAnsi="Poppins" w:cs="Poppins"/>
            </w:rPr>
            <w:t>Click or tap here to enter text.</w:t>
          </w:r>
        </w:p>
      </w:sdtContent>
    </w:sdt>
    <w:bookmarkEnd w:id="1"/>
    <w:bookmarkEnd w:id="2"/>
    <w:p w14:paraId="433EFDE6" w14:textId="77777777" w:rsidR="00C367CD" w:rsidRPr="0028159A" w:rsidRDefault="00C367CD" w:rsidP="00C367CD">
      <w:pPr>
        <w:rPr>
          <w:rFonts w:ascii="Poppins" w:hAnsi="Poppins" w:cs="Poppins"/>
          <w:b/>
          <w:bCs/>
          <w:i/>
        </w:rPr>
      </w:pPr>
    </w:p>
    <w:p w14:paraId="0CC839D7" w14:textId="252CD047" w:rsidR="00C367CD" w:rsidRPr="0028159A" w:rsidRDefault="00C367CD" w:rsidP="00C367CD">
      <w:pPr>
        <w:rPr>
          <w:rFonts w:ascii="Poppins" w:hAnsi="Poppins" w:cs="Poppins"/>
          <w:b/>
          <w:bCs/>
          <w:i/>
        </w:rPr>
      </w:pPr>
      <w:r w:rsidRPr="0028159A">
        <w:rPr>
          <w:rFonts w:ascii="Poppins" w:hAnsi="Poppins" w:cs="Poppins"/>
          <w:b/>
          <w:bCs/>
          <w:i/>
        </w:rPr>
        <w:t>Authorization Request (Hours agreed to by client/family)</w:t>
      </w:r>
    </w:p>
    <w:p w14:paraId="5B35BFA4" w14:textId="77777777" w:rsidR="00EC3AC2" w:rsidRPr="0028159A" w:rsidRDefault="00EC3AC2" w:rsidP="00EC3AC2">
      <w:pPr>
        <w:rPr>
          <w:rFonts w:ascii="Poppins" w:hAnsi="Poppins" w:cs="Poppins"/>
          <w:b/>
          <w:bCs/>
          <w:i/>
        </w:rPr>
      </w:pPr>
      <w:r w:rsidRPr="0028159A">
        <w:rPr>
          <w:rFonts w:ascii="Poppins" w:hAnsi="Poppins" w:cs="Poppins"/>
          <w:b/>
          <w:bCs/>
          <w:i/>
        </w:rPr>
        <w:t xml:space="preserve">** Services could occur in one or </w:t>
      </w:r>
      <w:proofErr w:type="gramStart"/>
      <w:r w:rsidRPr="0028159A">
        <w:rPr>
          <w:rFonts w:ascii="Poppins" w:hAnsi="Poppins" w:cs="Poppins"/>
          <w:b/>
          <w:bCs/>
          <w:i/>
        </w:rPr>
        <w:t>all of</w:t>
      </w:r>
      <w:proofErr w:type="gramEnd"/>
      <w:r w:rsidRPr="0028159A">
        <w:rPr>
          <w:rFonts w:ascii="Poppins" w:hAnsi="Poppins" w:cs="Poppins"/>
          <w:b/>
          <w:bCs/>
          <w:i/>
        </w:rPr>
        <w:t xml:space="preserve"> these settings that are marked below**</w:t>
      </w:r>
    </w:p>
    <w:p w14:paraId="3960F140" w14:textId="629F2CAE" w:rsidR="00CB2D1B" w:rsidRPr="0028159A" w:rsidRDefault="00CB2D1B" w:rsidP="00CB2D1B">
      <w:pPr>
        <w:rPr>
          <w:rFonts w:ascii="Poppins" w:hAnsi="Poppins" w:cs="Poppi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112"/>
        <w:gridCol w:w="2414"/>
        <w:gridCol w:w="1861"/>
      </w:tblGrid>
      <w:tr w:rsidR="00CB2D1B" w:rsidRPr="0028159A" w14:paraId="4473AB39" w14:textId="77777777" w:rsidTr="00DF5776">
        <w:tc>
          <w:tcPr>
            <w:tcW w:w="2469" w:type="dxa"/>
            <w:shd w:val="clear" w:color="auto" w:fill="auto"/>
            <w:vAlign w:val="center"/>
          </w:tcPr>
          <w:p w14:paraId="5713FFA9" w14:textId="77777777" w:rsidR="00CB2D1B" w:rsidRPr="0028159A" w:rsidRDefault="00CB2D1B" w:rsidP="00DF5776">
            <w:pPr>
              <w:jc w:val="center"/>
              <w:rPr>
                <w:rFonts w:ascii="Poppins" w:hAnsi="Poppins" w:cs="Poppins"/>
                <w:b/>
              </w:rPr>
            </w:pPr>
            <w:r w:rsidRPr="0028159A">
              <w:rPr>
                <w:rFonts w:ascii="Poppins" w:hAnsi="Poppins" w:cs="Poppins"/>
                <w:b/>
              </w:rPr>
              <w:t>Practitioner Level</w:t>
            </w:r>
          </w:p>
        </w:tc>
        <w:tc>
          <w:tcPr>
            <w:tcW w:w="2112" w:type="dxa"/>
            <w:shd w:val="clear" w:color="auto" w:fill="auto"/>
            <w:vAlign w:val="center"/>
          </w:tcPr>
          <w:p w14:paraId="3543E750" w14:textId="77777777" w:rsidR="00CB2D1B" w:rsidRPr="0028159A" w:rsidRDefault="00CB2D1B" w:rsidP="00DF5776">
            <w:pPr>
              <w:jc w:val="center"/>
              <w:rPr>
                <w:rFonts w:ascii="Poppins" w:hAnsi="Poppins" w:cs="Poppins"/>
                <w:b/>
              </w:rPr>
            </w:pPr>
            <w:r w:rsidRPr="0028159A">
              <w:rPr>
                <w:rFonts w:ascii="Poppins" w:hAnsi="Poppins" w:cs="Poppins"/>
                <w:b/>
              </w:rPr>
              <w:t>Service Type</w:t>
            </w:r>
          </w:p>
        </w:tc>
        <w:tc>
          <w:tcPr>
            <w:tcW w:w="2414" w:type="dxa"/>
            <w:shd w:val="clear" w:color="auto" w:fill="auto"/>
            <w:vAlign w:val="center"/>
          </w:tcPr>
          <w:p w14:paraId="090DB7A4" w14:textId="77777777" w:rsidR="00CB2D1B" w:rsidRPr="0028159A" w:rsidRDefault="00CB2D1B" w:rsidP="00DF5776">
            <w:pPr>
              <w:jc w:val="center"/>
              <w:rPr>
                <w:rFonts w:ascii="Poppins" w:hAnsi="Poppins" w:cs="Poppins"/>
                <w:b/>
                <w:color w:val="FF0000"/>
              </w:rPr>
            </w:pPr>
            <w:r w:rsidRPr="0028159A">
              <w:rPr>
                <w:rFonts w:ascii="Poppins" w:hAnsi="Poppins" w:cs="Poppins"/>
                <w:b/>
              </w:rPr>
              <w:t>Hours</w:t>
            </w:r>
          </w:p>
        </w:tc>
        <w:tc>
          <w:tcPr>
            <w:tcW w:w="1861" w:type="dxa"/>
            <w:vAlign w:val="center"/>
          </w:tcPr>
          <w:p w14:paraId="6E4ABE4E" w14:textId="77777777" w:rsidR="00CB2D1B" w:rsidRPr="0028159A" w:rsidRDefault="00CB2D1B" w:rsidP="00DF5776">
            <w:pPr>
              <w:jc w:val="center"/>
              <w:rPr>
                <w:rFonts w:ascii="Poppins" w:hAnsi="Poppins" w:cs="Poppins"/>
                <w:b/>
                <w:color w:val="FF0000"/>
              </w:rPr>
            </w:pPr>
            <w:r w:rsidRPr="0028159A">
              <w:rPr>
                <w:rFonts w:ascii="Poppins" w:hAnsi="Poppins" w:cs="Poppins"/>
                <w:b/>
              </w:rPr>
              <w:t>Location of Services</w:t>
            </w:r>
          </w:p>
        </w:tc>
      </w:tr>
      <w:tr w:rsidR="00CB2D1B" w:rsidRPr="0028159A" w14:paraId="4804350F" w14:textId="77777777" w:rsidTr="00DF5776">
        <w:tc>
          <w:tcPr>
            <w:tcW w:w="2469" w:type="dxa"/>
            <w:shd w:val="clear" w:color="auto" w:fill="auto"/>
            <w:vAlign w:val="center"/>
          </w:tcPr>
          <w:p w14:paraId="609B1C63" w14:textId="1EEAC88C" w:rsidR="00CB2D1B" w:rsidRPr="0028159A" w:rsidRDefault="00CB2D1B" w:rsidP="00DF5776">
            <w:pPr>
              <w:jc w:val="center"/>
              <w:rPr>
                <w:rFonts w:ascii="Poppins" w:hAnsi="Poppins" w:cs="Poppins"/>
              </w:rPr>
            </w:pPr>
            <w:r w:rsidRPr="0028159A">
              <w:rPr>
                <w:rFonts w:ascii="Poppins" w:hAnsi="Poppins" w:cs="Poppins"/>
              </w:rPr>
              <w:lastRenderedPageBreak/>
              <w:t xml:space="preserve">Mid-Level Supervisor – </w:t>
            </w:r>
            <w:r w:rsidR="006D1172" w:rsidRPr="0028159A">
              <w:rPr>
                <w:rFonts w:ascii="Poppins" w:hAnsi="Poppins" w:cs="Poppins"/>
              </w:rPr>
              <w:t>S5110, HN</w:t>
            </w:r>
          </w:p>
        </w:tc>
        <w:tc>
          <w:tcPr>
            <w:tcW w:w="2112" w:type="dxa"/>
            <w:shd w:val="clear" w:color="auto" w:fill="auto"/>
            <w:vAlign w:val="center"/>
          </w:tcPr>
          <w:p w14:paraId="399CECF7" w14:textId="77777777" w:rsidR="00CB2D1B" w:rsidRPr="0028159A" w:rsidRDefault="00CB2D1B" w:rsidP="00DF5776">
            <w:pPr>
              <w:jc w:val="center"/>
              <w:rPr>
                <w:rFonts w:ascii="Poppins" w:hAnsi="Poppins" w:cs="Poppins"/>
              </w:rPr>
            </w:pPr>
            <w:r w:rsidRPr="0028159A">
              <w:rPr>
                <w:rFonts w:ascii="Poppins" w:hAnsi="Poppins" w:cs="Poppins"/>
              </w:rPr>
              <w:t>Direct &amp; Indirect</w:t>
            </w:r>
          </w:p>
        </w:tc>
        <w:tc>
          <w:tcPr>
            <w:tcW w:w="2414" w:type="dxa"/>
            <w:shd w:val="clear" w:color="auto" w:fill="auto"/>
            <w:vAlign w:val="center"/>
          </w:tcPr>
          <w:p w14:paraId="543B81E4" w14:textId="77777777" w:rsidR="00CB2D1B" w:rsidRPr="0028159A" w:rsidRDefault="00CB2D1B" w:rsidP="00DF5776">
            <w:pPr>
              <w:jc w:val="center"/>
              <w:rPr>
                <w:rFonts w:ascii="Poppins" w:hAnsi="Poppins" w:cs="Poppins"/>
              </w:rPr>
            </w:pPr>
            <w:r w:rsidRPr="0028159A">
              <w:rPr>
                <w:rFonts w:ascii="Poppins" w:hAnsi="Poppins" w:cs="Poppins"/>
              </w:rPr>
              <w:t>__ Hours/Month</w:t>
            </w:r>
          </w:p>
        </w:tc>
        <w:tc>
          <w:tcPr>
            <w:tcW w:w="1861" w:type="dxa"/>
            <w:vAlign w:val="center"/>
          </w:tcPr>
          <w:p w14:paraId="5F5C0C8C"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Home </w:t>
            </w:r>
            <w:sdt>
              <w:sdtPr>
                <w:rPr>
                  <w:rFonts w:ascii="Poppins" w:hAnsi="Poppins" w:cs="Poppins"/>
                </w:rPr>
                <w:id w:val="-864666484"/>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695A3411"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Clinic/Center </w:t>
            </w:r>
            <w:sdt>
              <w:sdtPr>
                <w:rPr>
                  <w:rFonts w:ascii="Poppins" w:hAnsi="Poppins" w:cs="Poppins"/>
                </w:rPr>
                <w:id w:val="444972380"/>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448C6EE1"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Community </w:t>
            </w:r>
            <w:sdt>
              <w:sdtPr>
                <w:rPr>
                  <w:rFonts w:ascii="Poppins" w:hAnsi="Poppins" w:cs="Poppins"/>
                </w:rPr>
                <w:id w:val="-748728981"/>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5A868D7F"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Telehealth </w:t>
            </w:r>
            <w:sdt>
              <w:sdtPr>
                <w:rPr>
                  <w:rFonts w:ascii="Poppins" w:hAnsi="Poppins" w:cs="Poppins"/>
                </w:rPr>
                <w:id w:val="1712839897"/>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76EF2038"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Other Setting  </w:t>
            </w:r>
            <w:sdt>
              <w:sdtPr>
                <w:rPr>
                  <w:rFonts w:ascii="Poppins" w:hAnsi="Poppins" w:cs="Poppins"/>
                </w:rPr>
                <w:id w:val="-433970814"/>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09F2F095" w14:textId="4EB3F170" w:rsidR="00CB2D1B" w:rsidRPr="0028159A" w:rsidRDefault="00A323FC" w:rsidP="00A323FC">
            <w:pPr>
              <w:jc w:val="center"/>
              <w:rPr>
                <w:rFonts w:ascii="Poppins" w:hAnsi="Poppins" w:cs="Poppins"/>
                <w:color w:val="FF0000"/>
              </w:rPr>
            </w:pPr>
            <w:r w:rsidRPr="0028159A">
              <w:rPr>
                <w:rFonts w:ascii="Poppins" w:hAnsi="Poppins" w:cs="Poppins"/>
              </w:rPr>
              <w:t xml:space="preserve"> </w:t>
            </w:r>
            <w:sdt>
              <w:sdtPr>
                <w:rPr>
                  <w:rFonts w:ascii="Poppins" w:hAnsi="Poppins" w:cs="Poppins"/>
                </w:rPr>
                <w:id w:val="-732700963"/>
                <w:placeholder>
                  <w:docPart w:val="5C0C1EDFF5754B2598A5C9964E3BCB25"/>
                </w:placeholder>
                <w:showingPlcHdr/>
              </w:sdtPr>
              <w:sdtEndPr/>
              <w:sdtContent>
                <w:r w:rsidRPr="0028159A">
                  <w:rPr>
                    <w:rStyle w:val="PlaceholderText"/>
                    <w:rFonts w:ascii="Poppins" w:hAnsi="Poppins" w:cs="Poppins"/>
                  </w:rPr>
                  <w:t>Click or tap here to enter text.</w:t>
                </w:r>
              </w:sdtContent>
            </w:sdt>
          </w:p>
        </w:tc>
      </w:tr>
      <w:tr w:rsidR="00CB2D1B" w:rsidRPr="0028159A" w14:paraId="2ADE60AF" w14:textId="77777777" w:rsidTr="00DF5776">
        <w:tc>
          <w:tcPr>
            <w:tcW w:w="2469" w:type="dxa"/>
            <w:shd w:val="clear" w:color="auto" w:fill="auto"/>
            <w:vAlign w:val="center"/>
          </w:tcPr>
          <w:p w14:paraId="64744B60" w14:textId="77ACFE41" w:rsidR="00CB2D1B" w:rsidRPr="0028159A" w:rsidRDefault="00CB2D1B" w:rsidP="00DF5776">
            <w:pPr>
              <w:jc w:val="center"/>
              <w:rPr>
                <w:rFonts w:ascii="Poppins" w:hAnsi="Poppins" w:cs="Poppins"/>
              </w:rPr>
            </w:pPr>
            <w:r w:rsidRPr="0028159A">
              <w:rPr>
                <w:rFonts w:ascii="Poppins" w:hAnsi="Poppins" w:cs="Poppins"/>
              </w:rPr>
              <w:t xml:space="preserve">High Level Supervisor – </w:t>
            </w:r>
            <w:r w:rsidR="006D1172" w:rsidRPr="0028159A">
              <w:rPr>
                <w:rFonts w:ascii="Poppins" w:hAnsi="Poppins" w:cs="Poppins"/>
              </w:rPr>
              <w:t>S5110, HO</w:t>
            </w:r>
          </w:p>
        </w:tc>
        <w:tc>
          <w:tcPr>
            <w:tcW w:w="2112" w:type="dxa"/>
            <w:shd w:val="clear" w:color="auto" w:fill="auto"/>
            <w:vAlign w:val="center"/>
          </w:tcPr>
          <w:p w14:paraId="5C7C944A" w14:textId="77777777" w:rsidR="00CB2D1B" w:rsidRPr="0028159A" w:rsidRDefault="00CB2D1B" w:rsidP="00DF5776">
            <w:pPr>
              <w:jc w:val="center"/>
              <w:rPr>
                <w:rFonts w:ascii="Poppins" w:hAnsi="Poppins" w:cs="Poppins"/>
              </w:rPr>
            </w:pPr>
            <w:r w:rsidRPr="0028159A">
              <w:rPr>
                <w:rFonts w:ascii="Poppins" w:hAnsi="Poppins" w:cs="Poppins"/>
              </w:rPr>
              <w:t>Direct &amp; Indirect</w:t>
            </w:r>
          </w:p>
        </w:tc>
        <w:tc>
          <w:tcPr>
            <w:tcW w:w="2414" w:type="dxa"/>
            <w:shd w:val="clear" w:color="auto" w:fill="auto"/>
            <w:vAlign w:val="center"/>
          </w:tcPr>
          <w:p w14:paraId="3251C2BC" w14:textId="77777777" w:rsidR="00CB2D1B" w:rsidRPr="0028159A" w:rsidRDefault="00CB2D1B" w:rsidP="00DF5776">
            <w:pPr>
              <w:jc w:val="center"/>
              <w:rPr>
                <w:rFonts w:ascii="Poppins" w:hAnsi="Poppins" w:cs="Poppins"/>
              </w:rPr>
            </w:pPr>
            <w:r w:rsidRPr="0028159A">
              <w:rPr>
                <w:rFonts w:ascii="Poppins" w:hAnsi="Poppins" w:cs="Poppins"/>
              </w:rPr>
              <w:t>__ Hours/Month</w:t>
            </w:r>
          </w:p>
        </w:tc>
        <w:tc>
          <w:tcPr>
            <w:tcW w:w="1861" w:type="dxa"/>
            <w:vAlign w:val="center"/>
          </w:tcPr>
          <w:p w14:paraId="53CDC7E8"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Home </w:t>
            </w:r>
            <w:sdt>
              <w:sdtPr>
                <w:rPr>
                  <w:rFonts w:ascii="Poppins" w:hAnsi="Poppins" w:cs="Poppins"/>
                </w:rPr>
                <w:id w:val="-1889790419"/>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187AF869"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Clinic/Center </w:t>
            </w:r>
            <w:sdt>
              <w:sdtPr>
                <w:rPr>
                  <w:rFonts w:ascii="Poppins" w:hAnsi="Poppins" w:cs="Poppins"/>
                </w:rPr>
                <w:id w:val="95913172"/>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4098818D"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Community </w:t>
            </w:r>
            <w:sdt>
              <w:sdtPr>
                <w:rPr>
                  <w:rFonts w:ascii="Poppins" w:hAnsi="Poppins" w:cs="Poppins"/>
                </w:rPr>
                <w:id w:val="579715167"/>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35AEDAE9"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Telehealth </w:t>
            </w:r>
            <w:sdt>
              <w:sdtPr>
                <w:rPr>
                  <w:rFonts w:ascii="Poppins" w:hAnsi="Poppins" w:cs="Poppins"/>
                </w:rPr>
                <w:id w:val="1845434800"/>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1010EA93" w14:textId="77777777" w:rsidR="00A323FC" w:rsidRPr="0028159A" w:rsidRDefault="00A323FC" w:rsidP="00A323FC">
            <w:pPr>
              <w:spacing w:after="0" w:line="240" w:lineRule="auto"/>
              <w:jc w:val="center"/>
              <w:rPr>
                <w:rFonts w:ascii="Poppins" w:hAnsi="Poppins" w:cs="Poppins"/>
              </w:rPr>
            </w:pPr>
            <w:r w:rsidRPr="0028159A">
              <w:rPr>
                <w:rFonts w:ascii="Poppins" w:hAnsi="Poppins" w:cs="Poppins"/>
              </w:rPr>
              <w:t xml:space="preserve">Other Setting  </w:t>
            </w:r>
            <w:sdt>
              <w:sdtPr>
                <w:rPr>
                  <w:rFonts w:ascii="Poppins" w:hAnsi="Poppins" w:cs="Poppins"/>
                </w:rPr>
                <w:id w:val="-1105340876"/>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p>
          <w:p w14:paraId="05A876B3" w14:textId="7403B947" w:rsidR="00CB2D1B" w:rsidRPr="0028159A" w:rsidRDefault="00A323FC" w:rsidP="00A323FC">
            <w:pPr>
              <w:jc w:val="center"/>
              <w:rPr>
                <w:rFonts w:ascii="Poppins" w:hAnsi="Poppins" w:cs="Poppins"/>
                <w:color w:val="FF0000"/>
              </w:rPr>
            </w:pPr>
            <w:r w:rsidRPr="0028159A">
              <w:rPr>
                <w:rFonts w:ascii="Poppins" w:hAnsi="Poppins" w:cs="Poppins"/>
              </w:rPr>
              <w:t xml:space="preserve"> </w:t>
            </w:r>
            <w:sdt>
              <w:sdtPr>
                <w:rPr>
                  <w:rFonts w:ascii="Poppins" w:hAnsi="Poppins" w:cs="Poppins"/>
                </w:rPr>
                <w:id w:val="-131337619"/>
                <w:placeholder>
                  <w:docPart w:val="EED063DD17964FA5A43816E4C79BCAAA"/>
                </w:placeholder>
                <w:showingPlcHdr/>
              </w:sdtPr>
              <w:sdtEndPr/>
              <w:sdtContent>
                <w:r w:rsidRPr="0028159A">
                  <w:rPr>
                    <w:rStyle w:val="PlaceholderText"/>
                    <w:rFonts w:ascii="Poppins" w:hAnsi="Poppins" w:cs="Poppins"/>
                  </w:rPr>
                  <w:t>Click or tap here to enter text.</w:t>
                </w:r>
              </w:sdtContent>
            </w:sdt>
          </w:p>
        </w:tc>
      </w:tr>
    </w:tbl>
    <w:p w14:paraId="37DC9ABC" w14:textId="77777777" w:rsidR="00CB2D1B" w:rsidRPr="0028159A" w:rsidRDefault="00CB2D1B" w:rsidP="00CB2D1B">
      <w:pPr>
        <w:spacing w:before="200" w:after="40"/>
        <w:rPr>
          <w:rFonts w:ascii="Poppins" w:hAnsi="Poppins" w:cs="Poppins"/>
          <w:b/>
          <w:caps/>
        </w:rPr>
      </w:pPr>
      <w:r w:rsidRPr="0028159A">
        <w:rPr>
          <w:rFonts w:ascii="Poppins" w:hAnsi="Poppins" w:cs="Poppins"/>
          <w:b/>
          <w:caps/>
        </w:rPr>
        <w:t>Recommendation Rationale</w:t>
      </w:r>
    </w:p>
    <w:sdt>
      <w:sdtPr>
        <w:rPr>
          <w:rFonts w:ascii="Poppins" w:hAnsi="Poppins" w:cs="Poppins"/>
          <w:b/>
        </w:rPr>
        <w:id w:val="981653531"/>
        <w:placeholder>
          <w:docPart w:val="6EB70C74E18E4388900667844EFC3F9D"/>
        </w:placeholder>
        <w:showingPlcHdr/>
      </w:sdtPr>
      <w:sdtEndPr/>
      <w:sdtContent>
        <w:p w14:paraId="2528FFC8" w14:textId="77777777" w:rsidR="00CB2D1B" w:rsidRPr="0028159A" w:rsidRDefault="00CB2D1B" w:rsidP="00CB2D1B">
          <w:pPr>
            <w:spacing w:before="200" w:after="40"/>
            <w:rPr>
              <w:rFonts w:ascii="Poppins" w:hAnsi="Poppins" w:cs="Poppins"/>
              <w:b/>
            </w:rPr>
          </w:pPr>
          <w:r w:rsidRPr="0028159A">
            <w:rPr>
              <w:rStyle w:val="PlaceholderText"/>
              <w:rFonts w:ascii="Poppins" w:hAnsi="Poppins" w:cs="Poppins"/>
            </w:rPr>
            <w:t>Click or tap here to enter text.</w:t>
          </w:r>
        </w:p>
      </w:sdtContent>
    </w:sdt>
    <w:p w14:paraId="30E95B32" w14:textId="77777777" w:rsidR="00CB2D1B" w:rsidRPr="0028159A" w:rsidRDefault="00CB2D1B" w:rsidP="00CB2D1B">
      <w:pPr>
        <w:spacing w:after="0"/>
        <w:rPr>
          <w:rFonts w:ascii="Poppins" w:hAnsi="Poppins" w:cs="Poppins"/>
          <w:b/>
        </w:rPr>
      </w:pPr>
    </w:p>
    <w:p w14:paraId="55FF8369" w14:textId="77777777" w:rsidR="00C805B5" w:rsidRPr="0028159A" w:rsidRDefault="00C805B5" w:rsidP="00C805B5">
      <w:pPr>
        <w:spacing w:after="0"/>
        <w:rPr>
          <w:rFonts w:ascii="Poppins" w:hAnsi="Poppins" w:cs="Poppins"/>
          <w:b/>
        </w:rPr>
      </w:pPr>
      <w:r w:rsidRPr="0028159A">
        <w:rPr>
          <w:rFonts w:ascii="Poppins" w:hAnsi="Poppins" w:cs="Poppins"/>
          <w:b/>
        </w:rPr>
        <w:t>Are In-Person Services Recommended?</w:t>
      </w:r>
      <w:r w:rsidRPr="0028159A">
        <w:rPr>
          <w:rFonts w:ascii="Poppins" w:hAnsi="Poppins" w:cs="Poppins"/>
          <w:b/>
          <w:caps/>
        </w:rPr>
        <w:t xml:space="preserve">  </w:t>
      </w:r>
      <w:r w:rsidRPr="0028159A">
        <w:rPr>
          <w:rFonts w:ascii="Poppins" w:hAnsi="Poppins" w:cs="Poppins"/>
          <w:b/>
        </w:rPr>
        <w:t xml:space="preserve">  </w:t>
      </w:r>
      <w:sdt>
        <w:sdtPr>
          <w:rPr>
            <w:rFonts w:ascii="Poppins" w:hAnsi="Poppins" w:cs="Poppins"/>
            <w:b/>
          </w:rPr>
          <w:id w:val="1645544753"/>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rPr>
            <w:t>☐</w:t>
          </w:r>
        </w:sdtContent>
      </w:sdt>
      <w:r w:rsidRPr="0028159A">
        <w:rPr>
          <w:rFonts w:ascii="Poppins" w:hAnsi="Poppins" w:cs="Poppins"/>
          <w:b/>
        </w:rPr>
        <w:t xml:space="preserve"> Yes  </w:t>
      </w:r>
      <w:sdt>
        <w:sdtPr>
          <w:rPr>
            <w:rFonts w:ascii="Poppins" w:hAnsi="Poppins" w:cs="Poppins"/>
            <w:b/>
          </w:rPr>
          <w:id w:val="1690718650"/>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rPr>
            <w:t>☐</w:t>
          </w:r>
        </w:sdtContent>
      </w:sdt>
      <w:r w:rsidRPr="0028159A">
        <w:rPr>
          <w:rFonts w:ascii="Poppins" w:hAnsi="Poppins" w:cs="Poppins"/>
          <w:b/>
        </w:rPr>
        <w:t xml:space="preserve">  No</w:t>
      </w:r>
    </w:p>
    <w:p w14:paraId="0B1660F8" w14:textId="77777777" w:rsidR="00CB2D1B" w:rsidRPr="0028159A" w:rsidRDefault="00CB2D1B" w:rsidP="00CB2D1B">
      <w:pPr>
        <w:spacing w:after="0"/>
        <w:rPr>
          <w:rFonts w:ascii="Poppins" w:hAnsi="Poppins" w:cs="Poppins"/>
          <w:b/>
        </w:rPr>
      </w:pPr>
    </w:p>
    <w:p w14:paraId="7492C7E8" w14:textId="77777777" w:rsidR="00CB2D1B" w:rsidRPr="0028159A" w:rsidRDefault="00CB2D1B" w:rsidP="00CB2D1B">
      <w:pPr>
        <w:spacing w:after="0"/>
        <w:rPr>
          <w:rFonts w:ascii="Poppins" w:hAnsi="Poppins" w:cs="Poppins"/>
          <w:b/>
        </w:rPr>
      </w:pPr>
      <w:r w:rsidRPr="0028159A">
        <w:rPr>
          <w:rFonts w:ascii="Poppins" w:hAnsi="Poppins" w:cs="Poppins"/>
          <w:b/>
        </w:rPr>
        <w:t>If “yes,” please provide risk/benefit rationale below:</w:t>
      </w:r>
    </w:p>
    <w:sdt>
      <w:sdtPr>
        <w:rPr>
          <w:rFonts w:ascii="Poppins" w:hAnsi="Poppins" w:cs="Poppins"/>
        </w:rPr>
        <w:id w:val="-719973367"/>
        <w:showingPlcHdr/>
        <w:text w:multiLine="1"/>
      </w:sdtPr>
      <w:sdtEndPr/>
      <w:sdtContent>
        <w:p w14:paraId="3E0C09DD" w14:textId="77777777" w:rsidR="00CB2D1B" w:rsidRPr="0028159A" w:rsidRDefault="00CB2D1B" w:rsidP="00CB2D1B">
          <w:pPr>
            <w:rPr>
              <w:rFonts w:ascii="Poppins" w:hAnsi="Poppins" w:cs="Poppins"/>
            </w:rPr>
          </w:pPr>
          <w:r w:rsidRPr="0028159A">
            <w:rPr>
              <w:rStyle w:val="PlaceholderText"/>
              <w:rFonts w:ascii="Poppins" w:hAnsi="Poppins" w:cs="Poppins"/>
            </w:rPr>
            <w:t>Click or tap here to enter text.</w:t>
          </w:r>
        </w:p>
      </w:sdtContent>
    </w:sdt>
    <w:p w14:paraId="0DC9A323" w14:textId="77777777" w:rsidR="006802A4" w:rsidRPr="0028159A" w:rsidRDefault="006802A4" w:rsidP="006802A4">
      <w:pPr>
        <w:spacing w:after="0"/>
        <w:rPr>
          <w:rFonts w:ascii="Poppins" w:hAnsi="Poppins" w:cs="Poppins"/>
          <w:b/>
          <w:bCs/>
        </w:rPr>
      </w:pPr>
      <w:r w:rsidRPr="0028159A">
        <w:rPr>
          <w:rFonts w:ascii="Poppins" w:hAnsi="Poppins" w:cs="Poppins"/>
          <w:b/>
          <w:bCs/>
        </w:rPr>
        <w:t>Was an in-person service delivery attestation completed?</w:t>
      </w:r>
    </w:p>
    <w:p w14:paraId="0B842021" w14:textId="77777777" w:rsidR="006802A4" w:rsidRPr="0028159A" w:rsidRDefault="006802A4" w:rsidP="006802A4">
      <w:pPr>
        <w:spacing w:after="0"/>
        <w:rPr>
          <w:rFonts w:ascii="Poppins" w:hAnsi="Poppins" w:cs="Poppins"/>
          <w:b/>
        </w:rPr>
      </w:pPr>
      <w:r w:rsidRPr="0028159A">
        <w:rPr>
          <w:rFonts w:ascii="Poppins" w:hAnsi="Poppins" w:cs="Poppins"/>
          <w:b/>
          <w:bCs/>
        </w:rPr>
        <w:lastRenderedPageBreak/>
        <w:t xml:space="preserve">  </w:t>
      </w:r>
      <w:sdt>
        <w:sdtPr>
          <w:rPr>
            <w:rFonts w:ascii="Poppins" w:hAnsi="Poppins" w:cs="Poppins"/>
            <w:b/>
          </w:rPr>
          <w:id w:val="-383412405"/>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rPr>
            <w:t>☐</w:t>
          </w:r>
        </w:sdtContent>
      </w:sdt>
      <w:r w:rsidRPr="0028159A">
        <w:rPr>
          <w:rFonts w:ascii="Poppins" w:hAnsi="Poppins" w:cs="Poppins"/>
          <w:b/>
        </w:rPr>
        <w:t xml:space="preserve"> Yes  </w:t>
      </w:r>
      <w:sdt>
        <w:sdtPr>
          <w:rPr>
            <w:rFonts w:ascii="Poppins" w:hAnsi="Poppins" w:cs="Poppins"/>
            <w:b/>
          </w:rPr>
          <w:id w:val="-2082516751"/>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rPr>
            <w:t>☐</w:t>
          </w:r>
        </w:sdtContent>
      </w:sdt>
      <w:r w:rsidRPr="0028159A">
        <w:rPr>
          <w:rFonts w:ascii="Poppins" w:hAnsi="Poppins" w:cs="Poppins"/>
          <w:b/>
        </w:rPr>
        <w:t xml:space="preserve">  No</w:t>
      </w:r>
    </w:p>
    <w:p w14:paraId="30A12BFA" w14:textId="77777777" w:rsidR="00BD65DF" w:rsidRPr="0028159A" w:rsidRDefault="00BD65DF" w:rsidP="00BD65DF">
      <w:pPr>
        <w:spacing w:after="0"/>
        <w:rPr>
          <w:rFonts w:ascii="Poppins" w:hAnsi="Poppins" w:cs="Poppins"/>
          <w:b/>
        </w:rPr>
      </w:pPr>
    </w:p>
    <w:p w14:paraId="59D94E32" w14:textId="594469F1" w:rsidR="00BD65DF" w:rsidRPr="0028159A" w:rsidRDefault="00BD65DF" w:rsidP="00BD65DF">
      <w:pPr>
        <w:spacing w:after="0"/>
        <w:rPr>
          <w:rFonts w:ascii="Poppins" w:hAnsi="Poppins" w:cs="Poppins"/>
          <w:b/>
        </w:rPr>
      </w:pPr>
      <w:r w:rsidRPr="0028159A">
        <w:rPr>
          <w:rFonts w:ascii="Poppins" w:hAnsi="Poppins" w:cs="Poppins"/>
          <w:b/>
        </w:rPr>
        <w:t xml:space="preserve">If clinic/center-based services are recommended, please provide pick-up/drop-off policy: </w:t>
      </w:r>
    </w:p>
    <w:sdt>
      <w:sdtPr>
        <w:rPr>
          <w:rFonts w:ascii="Poppins" w:hAnsi="Poppins" w:cs="Poppins"/>
        </w:rPr>
        <w:id w:val="-1723598698"/>
        <w:placeholder>
          <w:docPart w:val="85A30F725A544B64ADA5AF285DCF869D"/>
        </w:placeholder>
        <w:showingPlcHdr/>
        <w:text w:multiLine="1"/>
      </w:sdtPr>
      <w:sdtEndPr/>
      <w:sdtContent>
        <w:p w14:paraId="0099A89D" w14:textId="77777777" w:rsidR="00BD65DF" w:rsidRPr="0028159A" w:rsidRDefault="00BD65DF" w:rsidP="00BD65DF">
          <w:pPr>
            <w:spacing w:after="0"/>
            <w:rPr>
              <w:rFonts w:ascii="Poppins" w:hAnsi="Poppins" w:cs="Poppins"/>
            </w:rPr>
          </w:pPr>
          <w:r w:rsidRPr="0028159A">
            <w:rPr>
              <w:rStyle w:val="PlaceholderText"/>
              <w:rFonts w:ascii="Poppins" w:hAnsi="Poppins" w:cs="Poppins"/>
            </w:rPr>
            <w:t>Click or tap here to enter text.</w:t>
          </w:r>
        </w:p>
      </w:sdtContent>
    </w:sdt>
    <w:p w14:paraId="4FBD8012" w14:textId="77777777" w:rsidR="00CB2D1B" w:rsidRPr="0028159A" w:rsidRDefault="00CB2D1B" w:rsidP="00244818">
      <w:pPr>
        <w:rPr>
          <w:rFonts w:ascii="Poppins" w:hAnsi="Poppins" w:cs="Poppins"/>
          <w:b/>
        </w:rPr>
      </w:pPr>
    </w:p>
    <w:p w14:paraId="39981931" w14:textId="6CA1CB68" w:rsidR="00244818" w:rsidRPr="0028159A" w:rsidRDefault="00244818" w:rsidP="00244818">
      <w:pPr>
        <w:rPr>
          <w:rFonts w:ascii="Poppins" w:hAnsi="Poppins" w:cs="Poppins"/>
        </w:rPr>
      </w:pPr>
      <w:r w:rsidRPr="0028159A">
        <w:rPr>
          <w:rFonts w:ascii="Poppins" w:hAnsi="Poppins" w:cs="Poppins"/>
          <w:b/>
        </w:rPr>
        <w:t>BACKGROUND AND METHODOLOGY</w:t>
      </w:r>
      <w:r w:rsidRPr="0028159A">
        <w:rPr>
          <w:rFonts w:ascii="Poppins" w:hAnsi="Poppins" w:cs="Poppins"/>
          <w:b/>
        </w:rPr>
        <w:br/>
      </w:r>
      <w:r w:rsidRPr="0028159A">
        <w:rPr>
          <w:rFonts w:ascii="Poppins" w:hAnsi="Poppins" w:cs="Poppins"/>
        </w:rPr>
        <w:t xml:space="preserve">(Provider Name) evaluations determine eligibility and recommendations </w:t>
      </w:r>
      <w:r w:rsidR="00CB51A9" w:rsidRPr="0028159A">
        <w:rPr>
          <w:rFonts w:ascii="Poppins" w:hAnsi="Poppins" w:cs="Poppins"/>
        </w:rPr>
        <w:t>for a developmental relationship-based and language treatment program</w:t>
      </w:r>
      <w:r w:rsidR="006F56BC" w:rsidRPr="0028159A">
        <w:rPr>
          <w:rFonts w:ascii="Poppins" w:hAnsi="Poppins" w:cs="Poppins"/>
        </w:rPr>
        <w:t>.</w:t>
      </w:r>
      <w:r w:rsidRPr="0028159A">
        <w:rPr>
          <w:rFonts w:ascii="Poppins" w:hAnsi="Poppins" w:cs="Poppins"/>
        </w:rPr>
        <w:t xml:space="preserve"> For the purposes of this assessment, (Provider Name) gathers data from a variety of sources including direct observation in </w:t>
      </w:r>
      <w:r w:rsidR="00FA5AB6" w:rsidRPr="0028159A">
        <w:rPr>
          <w:rFonts w:ascii="Poppins" w:hAnsi="Poppins" w:cs="Poppins"/>
        </w:rPr>
        <w:t xml:space="preserve">multiple </w:t>
      </w:r>
      <w:r w:rsidRPr="0028159A">
        <w:rPr>
          <w:rFonts w:ascii="Poppins" w:hAnsi="Poppins" w:cs="Poppins"/>
        </w:rPr>
        <w:t xml:space="preserve">natural settings, direct assessment using appropriate tools, interviews with caregivers, and review of previous records.  </w:t>
      </w:r>
    </w:p>
    <w:p w14:paraId="3EFFA188" w14:textId="77777777" w:rsidR="00D60D41" w:rsidRPr="0028159A" w:rsidRDefault="00D60D41" w:rsidP="00D60D41">
      <w:pPr>
        <w:pStyle w:val="BodyText"/>
        <w:spacing w:line="276" w:lineRule="auto"/>
        <w:rPr>
          <w:rFonts w:ascii="Poppins" w:hAnsi="Poppins" w:cs="Poppins"/>
          <w:b/>
          <w:sz w:val="22"/>
          <w:szCs w:val="22"/>
        </w:rPr>
      </w:pPr>
      <w:r w:rsidRPr="0028159A">
        <w:rPr>
          <w:rFonts w:ascii="Poppins" w:hAnsi="Poppins" w:cs="Poppins"/>
          <w:b/>
          <w:sz w:val="22"/>
          <w:szCs w:val="22"/>
        </w:rPr>
        <w:t>REVIEW OF RECORDS</w:t>
      </w:r>
    </w:p>
    <w:p w14:paraId="6FE4A476" w14:textId="77777777" w:rsidR="00D60D41" w:rsidRPr="0028159A" w:rsidRDefault="00D60D41" w:rsidP="00D60D41">
      <w:pPr>
        <w:spacing w:after="60"/>
        <w:rPr>
          <w:rFonts w:ascii="Poppins" w:hAnsi="Poppins" w:cs="Poppins"/>
        </w:rPr>
      </w:pPr>
      <w:r w:rsidRPr="0028159A">
        <w:rPr>
          <w:rFonts w:ascii="Poppins" w:hAnsi="Poppins" w:cs="Poppins"/>
        </w:rPr>
        <w:t xml:space="preserve">Information contained in reports by other service providers helps to provide the assessor with a more comprehensive understanding of an individual’s history and current skill levels. </w:t>
      </w:r>
      <w:proofErr w:type="gramStart"/>
      <w:r w:rsidRPr="0028159A">
        <w:rPr>
          <w:rFonts w:ascii="Poppins" w:hAnsi="Poppins" w:cs="Poppins"/>
        </w:rPr>
        <w:t>For the purpose of</w:t>
      </w:r>
      <w:proofErr w:type="gramEnd"/>
      <w:r w:rsidRPr="0028159A">
        <w:rPr>
          <w:rFonts w:ascii="Poppins" w:hAnsi="Poppins" w:cs="Poppins"/>
        </w:rPr>
        <w:t xml:space="preserve"> this assessment, the following documents were reviewed:</w:t>
      </w:r>
    </w:p>
    <w:p w14:paraId="31863CB4" w14:textId="77777777" w:rsidR="00D60D41" w:rsidRPr="0028159A" w:rsidRDefault="00D60D41" w:rsidP="00D60D41">
      <w:pPr>
        <w:spacing w:after="60"/>
        <w:rPr>
          <w:rFonts w:ascii="Poppins" w:hAnsi="Poppins" w:cs="Poppins"/>
          <w:b/>
          <w:sz w:val="25"/>
          <w:szCs w:val="25"/>
        </w:rPr>
      </w:pPr>
    </w:p>
    <w:sdt>
      <w:sdtPr>
        <w:rPr>
          <w:rFonts w:ascii="Poppins" w:hAnsi="Poppins" w:cs="Poppins"/>
          <w:b/>
          <w:sz w:val="25"/>
          <w:szCs w:val="25"/>
        </w:rPr>
        <w:id w:val="1109470648"/>
        <w:placeholder>
          <w:docPart w:val="2C6EBC3AFBA0451BAA5FD27C465F0A29"/>
        </w:placeholder>
        <w:showingPlcHdr/>
      </w:sdtPr>
      <w:sdtEndPr/>
      <w:sdtContent>
        <w:p w14:paraId="05D3865B" w14:textId="77777777" w:rsidR="00D60D41" w:rsidRPr="0028159A" w:rsidRDefault="00D60D41" w:rsidP="00D60D41">
          <w:pPr>
            <w:spacing w:after="60"/>
            <w:rPr>
              <w:rFonts w:ascii="Poppins" w:hAnsi="Poppins" w:cs="Poppins"/>
              <w:b/>
              <w:sz w:val="25"/>
              <w:szCs w:val="25"/>
            </w:rPr>
          </w:pPr>
          <w:r w:rsidRPr="0028159A">
            <w:rPr>
              <w:rStyle w:val="PlaceholderText"/>
              <w:rFonts w:ascii="Poppins" w:hAnsi="Poppins" w:cs="Poppins"/>
            </w:rPr>
            <w:t>Click or tap here to enter text.</w:t>
          </w:r>
        </w:p>
      </w:sdtContent>
    </w:sdt>
    <w:p w14:paraId="6D8E7D14" w14:textId="77777777" w:rsidR="006B683A" w:rsidRPr="0028159A" w:rsidRDefault="006B683A" w:rsidP="006B683A">
      <w:pPr>
        <w:rPr>
          <w:rFonts w:ascii="Poppins" w:hAnsi="Poppins" w:cs="Poppins"/>
          <w:b/>
          <w:bCs/>
        </w:rPr>
      </w:pPr>
    </w:p>
    <w:p w14:paraId="27D071C4" w14:textId="1D9B656B" w:rsidR="006B683A" w:rsidRPr="0028159A" w:rsidRDefault="006B683A" w:rsidP="006B683A">
      <w:pPr>
        <w:rPr>
          <w:rFonts w:ascii="Poppins" w:hAnsi="Poppins" w:cs="Poppins"/>
          <w:b/>
          <w:bCs/>
        </w:rPr>
      </w:pPr>
      <w:r w:rsidRPr="0028159A">
        <w:rPr>
          <w:rFonts w:ascii="Poppins" w:hAnsi="Poppins" w:cs="Poppins"/>
          <w:b/>
          <w:bCs/>
        </w:rPr>
        <w:t>ASSESSMENT APPOINTMENTS</w:t>
      </w:r>
    </w:p>
    <w:tbl>
      <w:tblPr>
        <w:tblpPr w:leftFromText="180" w:rightFromText="180" w:vertAnchor="text" w:horzAnchor="margin" w:tblpXSpec="center" w:tblpY="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168"/>
        <w:gridCol w:w="2835"/>
        <w:gridCol w:w="2539"/>
        <w:gridCol w:w="2539"/>
      </w:tblGrid>
      <w:tr w:rsidR="006B683A" w:rsidRPr="0028159A" w14:paraId="776EC487" w14:textId="77777777" w:rsidTr="00E215B7">
        <w:trPr>
          <w:trHeight w:val="442"/>
        </w:trPr>
        <w:tc>
          <w:tcPr>
            <w:tcW w:w="821" w:type="dxa"/>
            <w:shd w:val="clear" w:color="auto" w:fill="auto"/>
          </w:tcPr>
          <w:p w14:paraId="02A92959" w14:textId="77777777" w:rsidR="006B683A" w:rsidRPr="0028159A" w:rsidRDefault="006B683A" w:rsidP="00E215B7">
            <w:pPr>
              <w:jc w:val="center"/>
              <w:rPr>
                <w:rFonts w:ascii="Poppins" w:hAnsi="Poppins" w:cs="Poppins"/>
                <w:b/>
                <w:bCs/>
              </w:rPr>
            </w:pPr>
            <w:r w:rsidRPr="0028159A">
              <w:rPr>
                <w:rFonts w:ascii="Poppins" w:hAnsi="Poppins" w:cs="Poppins"/>
                <w:b/>
                <w:bCs/>
              </w:rPr>
              <w:t>Date</w:t>
            </w:r>
          </w:p>
        </w:tc>
        <w:tc>
          <w:tcPr>
            <w:tcW w:w="1168" w:type="dxa"/>
            <w:shd w:val="clear" w:color="auto" w:fill="auto"/>
          </w:tcPr>
          <w:p w14:paraId="2EA3F733" w14:textId="77777777" w:rsidR="006B683A" w:rsidRPr="0028159A" w:rsidRDefault="006B683A" w:rsidP="00E215B7">
            <w:pPr>
              <w:jc w:val="center"/>
              <w:rPr>
                <w:rFonts w:ascii="Poppins" w:hAnsi="Poppins" w:cs="Poppins"/>
                <w:b/>
                <w:bCs/>
              </w:rPr>
            </w:pPr>
            <w:r w:rsidRPr="0028159A">
              <w:rPr>
                <w:rFonts w:ascii="Poppins" w:hAnsi="Poppins" w:cs="Poppins"/>
                <w:b/>
                <w:bCs/>
              </w:rPr>
              <w:t>Times</w:t>
            </w:r>
          </w:p>
        </w:tc>
        <w:tc>
          <w:tcPr>
            <w:tcW w:w="2835" w:type="dxa"/>
            <w:shd w:val="clear" w:color="auto" w:fill="auto"/>
          </w:tcPr>
          <w:p w14:paraId="634F3E63" w14:textId="77777777" w:rsidR="006B683A" w:rsidRPr="0028159A" w:rsidRDefault="006B683A" w:rsidP="00E215B7">
            <w:pPr>
              <w:jc w:val="center"/>
              <w:rPr>
                <w:rFonts w:ascii="Poppins" w:hAnsi="Poppins" w:cs="Poppins"/>
                <w:b/>
                <w:bCs/>
              </w:rPr>
            </w:pPr>
            <w:r w:rsidRPr="0028159A">
              <w:rPr>
                <w:rFonts w:ascii="Poppins" w:hAnsi="Poppins" w:cs="Poppins"/>
                <w:b/>
                <w:bCs/>
              </w:rPr>
              <w:t>Location</w:t>
            </w:r>
          </w:p>
        </w:tc>
        <w:tc>
          <w:tcPr>
            <w:tcW w:w="2539" w:type="dxa"/>
          </w:tcPr>
          <w:p w14:paraId="72194B28" w14:textId="77777777" w:rsidR="006B683A" w:rsidRPr="0028159A" w:rsidRDefault="006B683A" w:rsidP="00E215B7">
            <w:pPr>
              <w:jc w:val="center"/>
              <w:rPr>
                <w:rFonts w:ascii="Poppins" w:hAnsi="Poppins" w:cs="Poppins"/>
                <w:b/>
                <w:bCs/>
              </w:rPr>
            </w:pPr>
            <w:r w:rsidRPr="0028159A">
              <w:rPr>
                <w:rFonts w:ascii="Poppins" w:hAnsi="Poppins" w:cs="Poppins"/>
                <w:b/>
                <w:bCs/>
              </w:rPr>
              <w:t>Assessment Methods/Tools Used</w:t>
            </w:r>
          </w:p>
        </w:tc>
        <w:tc>
          <w:tcPr>
            <w:tcW w:w="2539" w:type="dxa"/>
            <w:shd w:val="clear" w:color="auto" w:fill="auto"/>
          </w:tcPr>
          <w:p w14:paraId="4F652CA6" w14:textId="77777777" w:rsidR="006B683A" w:rsidRPr="0028159A" w:rsidRDefault="006B683A" w:rsidP="00E215B7">
            <w:pPr>
              <w:jc w:val="center"/>
              <w:rPr>
                <w:rFonts w:ascii="Poppins" w:hAnsi="Poppins" w:cs="Poppins"/>
                <w:b/>
                <w:bCs/>
              </w:rPr>
            </w:pPr>
            <w:r w:rsidRPr="0028159A">
              <w:rPr>
                <w:rFonts w:ascii="Poppins" w:hAnsi="Poppins" w:cs="Poppins"/>
                <w:b/>
                <w:bCs/>
              </w:rPr>
              <w:t>Evaluator(s) Present</w:t>
            </w:r>
          </w:p>
        </w:tc>
      </w:tr>
      <w:tr w:rsidR="006B683A" w:rsidRPr="0028159A" w14:paraId="46FDBE32" w14:textId="77777777" w:rsidTr="00E215B7">
        <w:trPr>
          <w:trHeight w:val="1260"/>
        </w:trPr>
        <w:sdt>
          <w:sdtPr>
            <w:rPr>
              <w:rFonts w:ascii="Poppins" w:hAnsi="Poppins" w:cs="Poppins"/>
              <w:bCs/>
            </w:rPr>
            <w:id w:val="1595204194"/>
            <w:placeholder>
              <w:docPart w:val="6283D3DD661F4DDF862C233B5FC42662"/>
            </w:placeholder>
            <w:showingPlcHdr/>
            <w:date>
              <w:dateFormat w:val="M/d/yyyy"/>
              <w:lid w:val="en-US"/>
              <w:storeMappedDataAs w:val="dateTime"/>
              <w:calendar w:val="gregorian"/>
            </w:date>
          </w:sdtPr>
          <w:sdtEndPr/>
          <w:sdtContent>
            <w:tc>
              <w:tcPr>
                <w:tcW w:w="821" w:type="dxa"/>
                <w:shd w:val="clear" w:color="auto" w:fill="auto"/>
              </w:tcPr>
              <w:p w14:paraId="6F766248" w14:textId="77777777" w:rsidR="006B683A" w:rsidRPr="0028159A" w:rsidRDefault="006B683A" w:rsidP="00E215B7">
                <w:pPr>
                  <w:rPr>
                    <w:rFonts w:ascii="Poppins" w:hAnsi="Poppins" w:cs="Poppins"/>
                    <w:bCs/>
                  </w:rPr>
                </w:pPr>
                <w:r w:rsidRPr="0028159A">
                  <w:rPr>
                    <w:rStyle w:val="PlaceholderText"/>
                    <w:rFonts w:ascii="Poppins" w:hAnsi="Poppins" w:cs="Poppins"/>
                  </w:rPr>
                  <w:t>Click or tap to enter a date.</w:t>
                </w:r>
              </w:p>
            </w:tc>
          </w:sdtContent>
        </w:sdt>
        <w:sdt>
          <w:sdtPr>
            <w:rPr>
              <w:rFonts w:ascii="Poppins" w:hAnsi="Poppins" w:cs="Poppins"/>
            </w:rPr>
            <w:id w:val="-191149352"/>
            <w:placeholder>
              <w:docPart w:val="10C883A0C42049DA851C025E049540A4"/>
            </w:placeholder>
            <w:showingPlcHdr/>
            <w:text/>
          </w:sdtPr>
          <w:sdtEndPr/>
          <w:sdtContent>
            <w:tc>
              <w:tcPr>
                <w:tcW w:w="1168" w:type="dxa"/>
                <w:shd w:val="clear" w:color="auto" w:fill="auto"/>
              </w:tcPr>
              <w:p w14:paraId="2BA54C15"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sdt>
          <w:sdtPr>
            <w:rPr>
              <w:rFonts w:ascii="Poppins" w:hAnsi="Poppins" w:cs="Poppins"/>
            </w:rPr>
            <w:id w:val="898178292"/>
            <w:placeholder>
              <w:docPart w:val="C186C65026944B21BC27B8527B578482"/>
            </w:placeholder>
            <w:showingPlcHdr/>
            <w:text/>
          </w:sdtPr>
          <w:sdtEndPr/>
          <w:sdtContent>
            <w:tc>
              <w:tcPr>
                <w:tcW w:w="2835" w:type="dxa"/>
                <w:shd w:val="clear" w:color="auto" w:fill="auto"/>
              </w:tcPr>
              <w:p w14:paraId="7F649911"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sdt>
          <w:sdtPr>
            <w:rPr>
              <w:rFonts w:ascii="Poppins" w:hAnsi="Poppins" w:cs="Poppins"/>
            </w:rPr>
            <w:id w:val="2137214116"/>
            <w:placeholder>
              <w:docPart w:val="B96981F2248A4ECCAC6509409705C128"/>
            </w:placeholder>
            <w:showingPlcHdr/>
            <w:text/>
          </w:sdtPr>
          <w:sdtEndPr/>
          <w:sdtContent>
            <w:tc>
              <w:tcPr>
                <w:tcW w:w="2539" w:type="dxa"/>
              </w:tcPr>
              <w:p w14:paraId="51512067" w14:textId="77777777" w:rsidR="006B683A" w:rsidRPr="0028159A" w:rsidRDefault="006B683A" w:rsidP="00E215B7">
                <w:pPr>
                  <w:rPr>
                    <w:rFonts w:ascii="Poppins" w:hAnsi="Poppins" w:cs="Poppins"/>
                  </w:rPr>
                </w:pPr>
                <w:r w:rsidRPr="0028159A">
                  <w:rPr>
                    <w:rStyle w:val="PlaceholderText"/>
                    <w:rFonts w:ascii="Poppins" w:hAnsi="Poppins" w:cs="Poppins"/>
                    <w:color w:val="auto"/>
                  </w:rPr>
                  <w:t>Click or tap here to enter text.</w:t>
                </w:r>
              </w:p>
            </w:tc>
          </w:sdtContent>
        </w:sdt>
        <w:sdt>
          <w:sdtPr>
            <w:rPr>
              <w:rFonts w:ascii="Poppins" w:hAnsi="Poppins" w:cs="Poppins"/>
            </w:rPr>
            <w:id w:val="734596981"/>
            <w:placeholder>
              <w:docPart w:val="97F98374210D4869A825548AD37755B4"/>
            </w:placeholder>
            <w:showingPlcHdr/>
            <w:text/>
          </w:sdtPr>
          <w:sdtEndPr/>
          <w:sdtContent>
            <w:tc>
              <w:tcPr>
                <w:tcW w:w="2539" w:type="dxa"/>
                <w:shd w:val="clear" w:color="auto" w:fill="auto"/>
              </w:tcPr>
              <w:p w14:paraId="3054F9BE"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tr>
      <w:tr w:rsidR="006B683A" w:rsidRPr="0028159A" w14:paraId="396108B8" w14:textId="77777777" w:rsidTr="00E215B7">
        <w:trPr>
          <w:trHeight w:val="992"/>
        </w:trPr>
        <w:sdt>
          <w:sdtPr>
            <w:rPr>
              <w:rFonts w:ascii="Poppins" w:hAnsi="Poppins" w:cs="Poppins"/>
              <w:bCs/>
            </w:rPr>
            <w:id w:val="-884714093"/>
            <w:placeholder>
              <w:docPart w:val="B13CC070FF334F959D362FBA35ACC302"/>
            </w:placeholder>
            <w:showingPlcHdr/>
            <w:date>
              <w:dateFormat w:val="M/d/yyyy"/>
              <w:lid w:val="en-US"/>
              <w:storeMappedDataAs w:val="dateTime"/>
              <w:calendar w:val="gregorian"/>
            </w:date>
          </w:sdtPr>
          <w:sdtEndPr/>
          <w:sdtContent>
            <w:tc>
              <w:tcPr>
                <w:tcW w:w="821" w:type="dxa"/>
                <w:shd w:val="clear" w:color="auto" w:fill="auto"/>
              </w:tcPr>
              <w:p w14:paraId="0F766BA5" w14:textId="77777777" w:rsidR="006B683A" w:rsidRPr="0028159A" w:rsidRDefault="006B683A" w:rsidP="00E215B7">
                <w:pPr>
                  <w:rPr>
                    <w:rFonts w:ascii="Poppins" w:hAnsi="Poppins" w:cs="Poppins"/>
                    <w:bCs/>
                  </w:rPr>
                </w:pPr>
                <w:r w:rsidRPr="0028159A">
                  <w:rPr>
                    <w:rStyle w:val="PlaceholderText"/>
                    <w:rFonts w:ascii="Poppins" w:hAnsi="Poppins" w:cs="Poppins"/>
                  </w:rPr>
                  <w:t>Click or tap to enter a date.</w:t>
                </w:r>
              </w:p>
            </w:tc>
          </w:sdtContent>
        </w:sdt>
        <w:sdt>
          <w:sdtPr>
            <w:rPr>
              <w:rFonts w:ascii="Poppins" w:hAnsi="Poppins" w:cs="Poppins"/>
            </w:rPr>
            <w:id w:val="-257747620"/>
            <w:placeholder>
              <w:docPart w:val="37C9C4D055E8470D8DEFD9C5424FC59E"/>
            </w:placeholder>
            <w:showingPlcHdr/>
            <w:text/>
          </w:sdtPr>
          <w:sdtEndPr/>
          <w:sdtContent>
            <w:tc>
              <w:tcPr>
                <w:tcW w:w="1168" w:type="dxa"/>
                <w:shd w:val="clear" w:color="auto" w:fill="auto"/>
              </w:tcPr>
              <w:p w14:paraId="4D0C467F"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sdt>
          <w:sdtPr>
            <w:rPr>
              <w:rFonts w:ascii="Poppins" w:hAnsi="Poppins" w:cs="Poppins"/>
            </w:rPr>
            <w:id w:val="-181364992"/>
            <w:placeholder>
              <w:docPart w:val="F92891BBDF994D97BF81C77842833770"/>
            </w:placeholder>
            <w:showingPlcHdr/>
            <w:text/>
          </w:sdtPr>
          <w:sdtEndPr/>
          <w:sdtContent>
            <w:tc>
              <w:tcPr>
                <w:tcW w:w="2835" w:type="dxa"/>
                <w:shd w:val="clear" w:color="auto" w:fill="auto"/>
              </w:tcPr>
              <w:p w14:paraId="6AF960C2"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sdt>
          <w:sdtPr>
            <w:rPr>
              <w:rFonts w:ascii="Poppins" w:hAnsi="Poppins" w:cs="Poppins"/>
            </w:rPr>
            <w:id w:val="-1185050526"/>
            <w:placeholder>
              <w:docPart w:val="038EACA2B010446A9213E86218D868DC"/>
            </w:placeholder>
            <w:showingPlcHdr/>
            <w:text/>
          </w:sdtPr>
          <w:sdtEndPr/>
          <w:sdtContent>
            <w:tc>
              <w:tcPr>
                <w:tcW w:w="2539" w:type="dxa"/>
              </w:tcPr>
              <w:p w14:paraId="7C01DE85" w14:textId="77777777" w:rsidR="006B683A" w:rsidRPr="0028159A" w:rsidRDefault="006B683A" w:rsidP="00E215B7">
                <w:pPr>
                  <w:rPr>
                    <w:rFonts w:ascii="Poppins" w:hAnsi="Poppins" w:cs="Poppins"/>
                  </w:rPr>
                </w:pPr>
                <w:r w:rsidRPr="0028159A">
                  <w:rPr>
                    <w:rStyle w:val="PlaceholderText"/>
                    <w:rFonts w:ascii="Poppins" w:hAnsi="Poppins" w:cs="Poppins"/>
                    <w:color w:val="auto"/>
                  </w:rPr>
                  <w:t>Click or tap here to enter text.</w:t>
                </w:r>
              </w:p>
            </w:tc>
          </w:sdtContent>
        </w:sdt>
        <w:sdt>
          <w:sdtPr>
            <w:rPr>
              <w:rFonts w:ascii="Poppins" w:hAnsi="Poppins" w:cs="Poppins"/>
            </w:rPr>
            <w:id w:val="-2074652720"/>
            <w:placeholder>
              <w:docPart w:val="035ED8A4B85E49419A8B144D320881C3"/>
            </w:placeholder>
            <w:showingPlcHdr/>
            <w:text/>
          </w:sdtPr>
          <w:sdtEndPr/>
          <w:sdtContent>
            <w:tc>
              <w:tcPr>
                <w:tcW w:w="2539" w:type="dxa"/>
                <w:shd w:val="clear" w:color="auto" w:fill="auto"/>
              </w:tcPr>
              <w:p w14:paraId="6EC291D2" w14:textId="77777777" w:rsidR="006B683A" w:rsidRPr="0028159A" w:rsidRDefault="006B683A" w:rsidP="00E215B7">
                <w:pPr>
                  <w:rPr>
                    <w:rFonts w:ascii="Poppins" w:hAnsi="Poppins" w:cs="Poppins"/>
                    <w:bCs/>
                  </w:rPr>
                </w:pPr>
                <w:r w:rsidRPr="0028159A">
                  <w:rPr>
                    <w:rStyle w:val="PlaceholderText"/>
                    <w:rFonts w:ascii="Poppins" w:hAnsi="Poppins" w:cs="Poppins"/>
                    <w:color w:val="auto"/>
                  </w:rPr>
                  <w:t>Click or tap here to enter text.</w:t>
                </w:r>
              </w:p>
            </w:tc>
          </w:sdtContent>
        </w:sdt>
      </w:tr>
    </w:tbl>
    <w:p w14:paraId="18E908B4" w14:textId="77777777" w:rsidR="00D60D41" w:rsidRPr="0028159A" w:rsidRDefault="00D60D41" w:rsidP="00244818">
      <w:pPr>
        <w:rPr>
          <w:rFonts w:ascii="Poppins" w:hAnsi="Poppins" w:cs="Poppins"/>
          <w:b/>
        </w:rPr>
      </w:pPr>
    </w:p>
    <w:p w14:paraId="0670F410" w14:textId="77777777" w:rsidR="00007BD0" w:rsidRPr="0028159A" w:rsidRDefault="00007BD0" w:rsidP="00007BD0">
      <w:pPr>
        <w:rPr>
          <w:rFonts w:ascii="Poppins" w:hAnsi="Poppins" w:cs="Poppins"/>
          <w:b/>
          <w:bCs/>
          <w:iCs/>
        </w:rPr>
      </w:pPr>
      <w:r w:rsidRPr="0028159A">
        <w:rPr>
          <w:rFonts w:ascii="Poppins" w:hAnsi="Poppins" w:cs="Poppins"/>
          <w:b/>
          <w:bCs/>
          <w:iCs/>
        </w:rPr>
        <w:t xml:space="preserve">Did care coordination occur during this authorization period?  Yes </w:t>
      </w:r>
      <w:sdt>
        <w:sdtPr>
          <w:rPr>
            <w:rFonts w:ascii="Poppins" w:hAnsi="Poppins" w:cs="Poppins"/>
            <w:b/>
            <w:bCs/>
            <w:iCs/>
          </w:rPr>
          <w:alias w:val="Yes"/>
          <w:tag w:val="Yes"/>
          <w:id w:val="607314867"/>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bCs/>
              <w:iCs/>
            </w:rPr>
            <w:t>☐</w:t>
          </w:r>
        </w:sdtContent>
      </w:sdt>
      <w:r w:rsidRPr="0028159A">
        <w:rPr>
          <w:rFonts w:ascii="Poppins" w:hAnsi="Poppins" w:cs="Poppins"/>
          <w:b/>
          <w:bCs/>
          <w:iCs/>
        </w:rPr>
        <w:t xml:space="preserve">   No </w:t>
      </w:r>
      <w:sdt>
        <w:sdtPr>
          <w:rPr>
            <w:rFonts w:ascii="Poppins" w:hAnsi="Poppins" w:cs="Poppins"/>
            <w:b/>
            <w:bCs/>
            <w:iCs/>
          </w:rPr>
          <w:alias w:val="No"/>
          <w:id w:val="935246330"/>
          <w14:checkbox>
            <w14:checked w14:val="0"/>
            <w14:checkedState w14:val="2612" w14:font="MS Gothic"/>
            <w14:uncheckedState w14:val="2610" w14:font="MS Gothic"/>
          </w14:checkbox>
        </w:sdtPr>
        <w:sdtEndPr/>
        <w:sdtContent>
          <w:r w:rsidRPr="0028159A">
            <w:rPr>
              <w:rFonts w:ascii="Segoe UI Symbol" w:eastAsia="MS Gothic" w:hAnsi="Segoe UI Symbol" w:cs="Segoe UI Symbol"/>
              <w:b/>
              <w:bCs/>
              <w:iCs/>
            </w:rPr>
            <w:t>☐</w:t>
          </w:r>
        </w:sdtContent>
      </w:sdt>
    </w:p>
    <w:p w14:paraId="364FBFE9" w14:textId="77777777" w:rsidR="00007BD0" w:rsidRPr="0028159A" w:rsidRDefault="00007BD0" w:rsidP="00007BD0">
      <w:pPr>
        <w:rPr>
          <w:rFonts w:ascii="Poppins" w:hAnsi="Poppins" w:cs="Poppins"/>
          <w:b/>
          <w:bCs/>
          <w:iCs/>
        </w:rPr>
      </w:pPr>
      <w:r w:rsidRPr="0028159A">
        <w:rPr>
          <w:rFonts w:ascii="Poppins" w:hAnsi="Poppins" w:cs="Poppins"/>
          <w:b/>
          <w:bCs/>
          <w:iCs/>
        </w:rPr>
        <w:t xml:space="preserve">If “No,”, Please provide reason: </w:t>
      </w:r>
      <w:sdt>
        <w:sdtPr>
          <w:rPr>
            <w:rFonts w:ascii="Poppins" w:hAnsi="Poppins" w:cs="Poppins"/>
            <w:b/>
            <w:bCs/>
            <w:iCs/>
          </w:rPr>
          <w:alias w:val="Reason for no Collaboration"/>
          <w:tag w:val="Reason for no Collaboration"/>
          <w:id w:val="450520944"/>
          <w:placeholder>
            <w:docPart w:val="4FC0C743790A4E2A9203BDCB0B2E5895"/>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Pr="0028159A">
            <w:rPr>
              <w:rStyle w:val="PlaceholderText"/>
              <w:rFonts w:ascii="Poppins" w:hAnsi="Poppins" w:cs="Poppins"/>
            </w:rPr>
            <w:t>Choose an item.</w:t>
          </w:r>
        </w:sdtContent>
      </w:sdt>
    </w:p>
    <w:p w14:paraId="2C822D08" w14:textId="77777777" w:rsidR="00007BD0" w:rsidRPr="0028159A" w:rsidRDefault="00007BD0" w:rsidP="00007BD0">
      <w:pPr>
        <w:rPr>
          <w:rFonts w:ascii="Poppins" w:hAnsi="Poppins" w:cs="Poppins"/>
          <w:b/>
          <w:bCs/>
          <w:iCs/>
        </w:rPr>
      </w:pPr>
      <w:r w:rsidRPr="0028159A">
        <w:rPr>
          <w:rFonts w:ascii="Poppins" w:hAnsi="Poppins" w:cs="Poppins"/>
          <w:b/>
          <w:bCs/>
          <w:iCs/>
        </w:rPr>
        <w:t xml:space="preserve">Coordination of Care: </w:t>
      </w:r>
    </w:p>
    <w:p w14:paraId="19064827" w14:textId="77777777" w:rsidR="00007BD0" w:rsidRPr="0028159A" w:rsidRDefault="00007BD0" w:rsidP="00007BD0">
      <w:pPr>
        <w:rPr>
          <w:rFonts w:ascii="Poppins" w:hAnsi="Poppins" w:cs="Poppins"/>
          <w:b/>
          <w:bCs/>
          <w:i/>
          <w:sz w:val="20"/>
          <w:szCs w:val="20"/>
        </w:rPr>
      </w:pPr>
      <w:r w:rsidRPr="0028159A">
        <w:rPr>
          <w:rFonts w:ascii="Poppins" w:hAnsi="Poppins" w:cs="Poppins"/>
          <w:b/>
          <w:bCs/>
          <w:i/>
          <w:sz w:val="20"/>
          <w:szCs w:val="20"/>
        </w:rPr>
        <w:t>(Other Behavioral Health Treatment, supplementary services, BHPN 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007BD0" w:rsidRPr="0028159A" w14:paraId="66B0E9E0" w14:textId="77777777" w:rsidTr="00E215B7">
        <w:trPr>
          <w:trHeight w:val="536"/>
        </w:trPr>
        <w:tc>
          <w:tcPr>
            <w:tcW w:w="3990" w:type="dxa"/>
          </w:tcPr>
          <w:p w14:paraId="210AB525" w14:textId="77777777" w:rsidR="00007BD0" w:rsidRPr="0028159A" w:rsidRDefault="00007BD0" w:rsidP="00E215B7">
            <w:pPr>
              <w:rPr>
                <w:rFonts w:ascii="Poppins" w:hAnsi="Poppins" w:cs="Poppins"/>
                <w:b/>
                <w:bCs/>
                <w:iCs/>
              </w:rPr>
            </w:pPr>
            <w:r w:rsidRPr="0028159A">
              <w:rPr>
                <w:rFonts w:ascii="Poppins" w:hAnsi="Poppins" w:cs="Poppins"/>
                <w:b/>
                <w:bCs/>
                <w:iCs/>
              </w:rPr>
              <w:t xml:space="preserve">Type of Collaboration/Coordination &amp; Description </w:t>
            </w:r>
          </w:p>
        </w:tc>
        <w:tc>
          <w:tcPr>
            <w:tcW w:w="3275" w:type="dxa"/>
          </w:tcPr>
          <w:p w14:paraId="32D41007" w14:textId="77777777" w:rsidR="00007BD0" w:rsidRPr="0028159A" w:rsidRDefault="00007BD0" w:rsidP="00E215B7">
            <w:pPr>
              <w:jc w:val="center"/>
              <w:rPr>
                <w:rFonts w:ascii="Poppins" w:hAnsi="Poppins" w:cs="Poppins"/>
                <w:b/>
                <w:bCs/>
                <w:iCs/>
              </w:rPr>
            </w:pPr>
            <w:r w:rsidRPr="0028159A">
              <w:rPr>
                <w:rFonts w:ascii="Poppins" w:hAnsi="Poppins" w:cs="Poppins"/>
                <w:b/>
                <w:bCs/>
                <w:iCs/>
              </w:rPr>
              <w:t>Name and/or Role</w:t>
            </w:r>
          </w:p>
        </w:tc>
        <w:tc>
          <w:tcPr>
            <w:tcW w:w="3039" w:type="dxa"/>
          </w:tcPr>
          <w:p w14:paraId="0C77B03E" w14:textId="77777777" w:rsidR="00007BD0" w:rsidRPr="0028159A" w:rsidRDefault="00007BD0" w:rsidP="00E215B7">
            <w:pPr>
              <w:rPr>
                <w:rFonts w:ascii="Poppins" w:hAnsi="Poppins" w:cs="Poppins"/>
                <w:b/>
                <w:bCs/>
                <w:iCs/>
              </w:rPr>
            </w:pPr>
            <w:r w:rsidRPr="0028159A">
              <w:rPr>
                <w:rFonts w:ascii="Poppins" w:hAnsi="Poppins" w:cs="Poppins"/>
                <w:b/>
                <w:bCs/>
                <w:iCs/>
              </w:rPr>
              <w:t>Date(s) and/or frequency of Collaboration</w:t>
            </w:r>
          </w:p>
        </w:tc>
      </w:tr>
      <w:tr w:rsidR="00007BD0" w:rsidRPr="0028159A" w14:paraId="79FA577A" w14:textId="77777777" w:rsidTr="00E215B7">
        <w:trPr>
          <w:trHeight w:val="260"/>
        </w:trPr>
        <w:tc>
          <w:tcPr>
            <w:tcW w:w="3990" w:type="dxa"/>
          </w:tcPr>
          <w:p w14:paraId="2C092EC9" w14:textId="77777777" w:rsidR="00007BD0" w:rsidRPr="0028159A" w:rsidRDefault="00414308" w:rsidP="00E215B7">
            <w:pPr>
              <w:rPr>
                <w:rFonts w:ascii="Poppins" w:hAnsi="Poppins" w:cs="Poppins"/>
                <w:iCs/>
              </w:rPr>
            </w:pPr>
            <w:sdt>
              <w:sdtPr>
                <w:rPr>
                  <w:rFonts w:ascii="Poppins" w:hAnsi="Poppins" w:cs="Poppins"/>
                  <w:iCs/>
                </w:rPr>
                <w:alias w:val="Type"/>
                <w:tag w:val="Type"/>
                <w:id w:val="1488364366"/>
                <w:placeholder>
                  <w:docPart w:val="891B937CDCC344309FCA99C8F6A40F50"/>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007BD0" w:rsidRPr="0028159A">
                  <w:rPr>
                    <w:rStyle w:val="PlaceholderText"/>
                    <w:rFonts w:ascii="Poppins" w:hAnsi="Poppins" w:cs="Poppins"/>
                  </w:rPr>
                  <w:t>Choose an item.</w:t>
                </w:r>
              </w:sdtContent>
            </w:sdt>
            <w:r w:rsidR="00007BD0" w:rsidRPr="0028159A">
              <w:rPr>
                <w:rFonts w:ascii="Poppins" w:hAnsi="Poppins" w:cs="Poppins"/>
                <w:iCs/>
              </w:rPr>
              <w:t xml:space="preserve">   </w:t>
            </w:r>
            <w:sdt>
              <w:sdtPr>
                <w:rPr>
                  <w:rFonts w:ascii="Poppins" w:hAnsi="Poppins" w:cs="Poppins"/>
                  <w:iCs/>
                </w:rPr>
                <w:alias w:val="Description"/>
                <w:tag w:val="Description"/>
                <w:id w:val="-1430811077"/>
                <w:placeholder>
                  <w:docPart w:val="080B2ED84E694F7DA71E86820E23AF23"/>
                </w:placeholder>
                <w:showingPlcHdr/>
              </w:sdtPr>
              <w:sdtEndPr/>
              <w:sdtContent>
                <w:r w:rsidR="00007BD0" w:rsidRPr="0028159A">
                  <w:rPr>
                    <w:rStyle w:val="PlaceholderText"/>
                    <w:rFonts w:ascii="Poppins" w:hAnsi="Poppins" w:cs="Poppins"/>
                  </w:rPr>
                  <w:t>Click or tap here to enter text.</w:t>
                </w:r>
              </w:sdtContent>
            </w:sdt>
          </w:p>
        </w:tc>
        <w:tc>
          <w:tcPr>
            <w:tcW w:w="3275" w:type="dxa"/>
          </w:tcPr>
          <w:p w14:paraId="7754AAE2" w14:textId="77777777" w:rsidR="00007BD0" w:rsidRPr="0028159A" w:rsidRDefault="00007BD0" w:rsidP="00E215B7">
            <w:pPr>
              <w:rPr>
                <w:rFonts w:ascii="Poppins" w:hAnsi="Poppins" w:cs="Poppins"/>
                <w:iCs/>
              </w:rPr>
            </w:pPr>
          </w:p>
        </w:tc>
        <w:sdt>
          <w:sdtPr>
            <w:rPr>
              <w:rFonts w:ascii="Poppins" w:hAnsi="Poppins" w:cs="Poppins"/>
              <w:iCs/>
            </w:rPr>
            <w:id w:val="765651834"/>
            <w:placeholder>
              <w:docPart w:val="F9B01576FF3C403EAE6B301802BF0181"/>
            </w:placeholder>
            <w:showingPlcHdr/>
            <w:date>
              <w:dateFormat w:val="M/d/yyyy"/>
              <w:lid w:val="en-US"/>
              <w:storeMappedDataAs w:val="dateTime"/>
              <w:calendar w:val="gregorian"/>
            </w:date>
          </w:sdtPr>
          <w:sdtEndPr/>
          <w:sdtContent>
            <w:tc>
              <w:tcPr>
                <w:tcW w:w="3039" w:type="dxa"/>
              </w:tcPr>
              <w:p w14:paraId="062CA674" w14:textId="77777777" w:rsidR="00007BD0" w:rsidRPr="0028159A" w:rsidRDefault="00007BD0" w:rsidP="00E215B7">
                <w:pPr>
                  <w:rPr>
                    <w:rFonts w:ascii="Poppins" w:hAnsi="Poppins" w:cs="Poppins"/>
                    <w:iCs/>
                  </w:rPr>
                </w:pPr>
                <w:r w:rsidRPr="0028159A">
                  <w:rPr>
                    <w:rStyle w:val="PlaceholderText"/>
                    <w:rFonts w:ascii="Poppins" w:hAnsi="Poppins" w:cs="Poppins"/>
                  </w:rPr>
                  <w:t>Click or tap to enter a date.</w:t>
                </w:r>
              </w:p>
            </w:tc>
          </w:sdtContent>
        </w:sdt>
      </w:tr>
      <w:tr w:rsidR="00007BD0" w:rsidRPr="0028159A" w14:paraId="54CBEAE9" w14:textId="77777777" w:rsidTr="00E215B7">
        <w:trPr>
          <w:trHeight w:val="260"/>
        </w:trPr>
        <w:tc>
          <w:tcPr>
            <w:tcW w:w="3990" w:type="dxa"/>
          </w:tcPr>
          <w:p w14:paraId="13FACB06" w14:textId="77777777" w:rsidR="00007BD0" w:rsidRPr="0028159A" w:rsidRDefault="00414308" w:rsidP="00E215B7">
            <w:pPr>
              <w:rPr>
                <w:rFonts w:ascii="Poppins" w:hAnsi="Poppins" w:cs="Poppins"/>
                <w:iCs/>
              </w:rPr>
            </w:pPr>
            <w:sdt>
              <w:sdtPr>
                <w:rPr>
                  <w:rFonts w:ascii="Poppins" w:hAnsi="Poppins" w:cs="Poppins"/>
                  <w:iCs/>
                </w:rPr>
                <w:alias w:val="Type"/>
                <w:tag w:val="Type"/>
                <w:id w:val="709683204"/>
                <w:placeholder>
                  <w:docPart w:val="F44EB9247E914AFD856936CFD3FD88D5"/>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007BD0" w:rsidRPr="0028159A">
                  <w:rPr>
                    <w:rStyle w:val="PlaceholderText"/>
                    <w:rFonts w:ascii="Poppins" w:hAnsi="Poppins" w:cs="Poppins"/>
                  </w:rPr>
                  <w:t>Choose an item.</w:t>
                </w:r>
              </w:sdtContent>
            </w:sdt>
            <w:r w:rsidR="00007BD0" w:rsidRPr="0028159A">
              <w:rPr>
                <w:rFonts w:ascii="Poppins" w:hAnsi="Poppins" w:cs="Poppins"/>
                <w:iCs/>
              </w:rPr>
              <w:t xml:space="preserve">   </w:t>
            </w:r>
            <w:sdt>
              <w:sdtPr>
                <w:rPr>
                  <w:rFonts w:ascii="Poppins" w:hAnsi="Poppins" w:cs="Poppins"/>
                  <w:iCs/>
                </w:rPr>
                <w:alias w:val="Description"/>
                <w:tag w:val="Description"/>
                <w:id w:val="-1988154070"/>
                <w:placeholder>
                  <w:docPart w:val="C3627B11C8B04FFA9E754CED7488CD8C"/>
                </w:placeholder>
                <w:showingPlcHdr/>
              </w:sdtPr>
              <w:sdtEndPr/>
              <w:sdtContent>
                <w:r w:rsidR="00007BD0" w:rsidRPr="0028159A">
                  <w:rPr>
                    <w:rStyle w:val="PlaceholderText"/>
                    <w:rFonts w:ascii="Poppins" w:hAnsi="Poppins" w:cs="Poppins"/>
                  </w:rPr>
                  <w:t>Click or tap here to enter text.</w:t>
                </w:r>
              </w:sdtContent>
            </w:sdt>
          </w:p>
        </w:tc>
        <w:tc>
          <w:tcPr>
            <w:tcW w:w="3275" w:type="dxa"/>
          </w:tcPr>
          <w:p w14:paraId="174B67A5" w14:textId="77777777" w:rsidR="00007BD0" w:rsidRPr="0028159A" w:rsidRDefault="00007BD0" w:rsidP="00E215B7">
            <w:pPr>
              <w:rPr>
                <w:rFonts w:ascii="Poppins" w:hAnsi="Poppins" w:cs="Poppins"/>
                <w:iCs/>
              </w:rPr>
            </w:pPr>
          </w:p>
        </w:tc>
        <w:sdt>
          <w:sdtPr>
            <w:rPr>
              <w:rFonts w:ascii="Poppins" w:hAnsi="Poppins" w:cs="Poppins"/>
              <w:iCs/>
            </w:rPr>
            <w:id w:val="66617505"/>
            <w:placeholder>
              <w:docPart w:val="89BF9B87492648CC8C59A55D06673B28"/>
            </w:placeholder>
            <w:showingPlcHdr/>
            <w:date>
              <w:dateFormat w:val="M/d/yyyy"/>
              <w:lid w:val="en-US"/>
              <w:storeMappedDataAs w:val="dateTime"/>
              <w:calendar w:val="gregorian"/>
            </w:date>
          </w:sdtPr>
          <w:sdtEndPr/>
          <w:sdtContent>
            <w:tc>
              <w:tcPr>
                <w:tcW w:w="3039" w:type="dxa"/>
              </w:tcPr>
              <w:p w14:paraId="42D3DCD7" w14:textId="77777777" w:rsidR="00007BD0" w:rsidRPr="0028159A" w:rsidRDefault="00007BD0" w:rsidP="00E215B7">
                <w:pPr>
                  <w:rPr>
                    <w:rFonts w:ascii="Poppins" w:hAnsi="Poppins" w:cs="Poppins"/>
                    <w:iCs/>
                  </w:rPr>
                </w:pPr>
                <w:r w:rsidRPr="0028159A">
                  <w:rPr>
                    <w:rStyle w:val="PlaceholderText"/>
                    <w:rFonts w:ascii="Poppins" w:hAnsi="Poppins" w:cs="Poppins"/>
                  </w:rPr>
                  <w:t>Click or tap to enter a date.</w:t>
                </w:r>
              </w:p>
            </w:tc>
          </w:sdtContent>
        </w:sdt>
      </w:tr>
      <w:tr w:rsidR="00007BD0" w:rsidRPr="0028159A" w14:paraId="41B54F8B" w14:textId="77777777" w:rsidTr="00E215B7">
        <w:trPr>
          <w:trHeight w:val="260"/>
        </w:trPr>
        <w:tc>
          <w:tcPr>
            <w:tcW w:w="3990" w:type="dxa"/>
          </w:tcPr>
          <w:p w14:paraId="2DFFDF70" w14:textId="77777777" w:rsidR="00007BD0" w:rsidRPr="0028159A" w:rsidRDefault="00414308" w:rsidP="00E215B7">
            <w:pPr>
              <w:rPr>
                <w:rFonts w:ascii="Poppins" w:hAnsi="Poppins" w:cs="Poppins"/>
                <w:iCs/>
              </w:rPr>
            </w:pPr>
            <w:sdt>
              <w:sdtPr>
                <w:rPr>
                  <w:rFonts w:ascii="Poppins" w:hAnsi="Poppins" w:cs="Poppins"/>
                  <w:iCs/>
                </w:rPr>
                <w:alias w:val="Type"/>
                <w:tag w:val="Type"/>
                <w:id w:val="-774711004"/>
                <w:placeholder>
                  <w:docPart w:val="822520C56A324E61B38F8B3CFC10264F"/>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007BD0" w:rsidRPr="0028159A">
                  <w:rPr>
                    <w:rStyle w:val="PlaceholderText"/>
                    <w:rFonts w:ascii="Poppins" w:hAnsi="Poppins" w:cs="Poppins"/>
                  </w:rPr>
                  <w:t>Choose an item.</w:t>
                </w:r>
              </w:sdtContent>
            </w:sdt>
            <w:r w:rsidR="00007BD0" w:rsidRPr="0028159A">
              <w:rPr>
                <w:rFonts w:ascii="Poppins" w:hAnsi="Poppins" w:cs="Poppins"/>
                <w:iCs/>
              </w:rPr>
              <w:t xml:space="preserve">   </w:t>
            </w:r>
            <w:sdt>
              <w:sdtPr>
                <w:rPr>
                  <w:rFonts w:ascii="Poppins" w:hAnsi="Poppins" w:cs="Poppins"/>
                  <w:iCs/>
                </w:rPr>
                <w:alias w:val="Description"/>
                <w:tag w:val="Description"/>
                <w:id w:val="696965794"/>
                <w:placeholder>
                  <w:docPart w:val="E2136B3080C7413399B792716A4938FC"/>
                </w:placeholder>
                <w:showingPlcHdr/>
              </w:sdtPr>
              <w:sdtEndPr/>
              <w:sdtContent>
                <w:r w:rsidR="00007BD0" w:rsidRPr="0028159A">
                  <w:rPr>
                    <w:rStyle w:val="PlaceholderText"/>
                    <w:rFonts w:ascii="Poppins" w:hAnsi="Poppins" w:cs="Poppins"/>
                  </w:rPr>
                  <w:t>Click or tap here to enter text.</w:t>
                </w:r>
              </w:sdtContent>
            </w:sdt>
          </w:p>
        </w:tc>
        <w:tc>
          <w:tcPr>
            <w:tcW w:w="3275" w:type="dxa"/>
          </w:tcPr>
          <w:p w14:paraId="4C2B89A7" w14:textId="77777777" w:rsidR="00007BD0" w:rsidRPr="0028159A" w:rsidRDefault="00007BD0" w:rsidP="00E215B7">
            <w:pPr>
              <w:rPr>
                <w:rFonts w:ascii="Poppins" w:hAnsi="Poppins" w:cs="Poppins"/>
                <w:iCs/>
              </w:rPr>
            </w:pPr>
          </w:p>
        </w:tc>
        <w:sdt>
          <w:sdtPr>
            <w:rPr>
              <w:rFonts w:ascii="Poppins" w:hAnsi="Poppins" w:cs="Poppins"/>
              <w:iCs/>
            </w:rPr>
            <w:id w:val="-749960161"/>
            <w:placeholder>
              <w:docPart w:val="F38F9C4B44CE4A5CBE17301D96854391"/>
            </w:placeholder>
            <w:showingPlcHdr/>
            <w:date>
              <w:dateFormat w:val="M/d/yyyy"/>
              <w:lid w:val="en-US"/>
              <w:storeMappedDataAs w:val="dateTime"/>
              <w:calendar w:val="gregorian"/>
            </w:date>
          </w:sdtPr>
          <w:sdtEndPr/>
          <w:sdtContent>
            <w:tc>
              <w:tcPr>
                <w:tcW w:w="3039" w:type="dxa"/>
              </w:tcPr>
              <w:p w14:paraId="3D4CADD3" w14:textId="77777777" w:rsidR="00007BD0" w:rsidRPr="0028159A" w:rsidRDefault="00007BD0" w:rsidP="00E215B7">
                <w:pPr>
                  <w:rPr>
                    <w:rFonts w:ascii="Poppins" w:hAnsi="Poppins" w:cs="Poppins"/>
                    <w:iCs/>
                  </w:rPr>
                </w:pPr>
                <w:r w:rsidRPr="0028159A">
                  <w:rPr>
                    <w:rStyle w:val="PlaceholderText"/>
                    <w:rFonts w:ascii="Poppins" w:hAnsi="Poppins" w:cs="Poppins"/>
                  </w:rPr>
                  <w:t>Click or tap to enter a date.</w:t>
                </w:r>
              </w:p>
            </w:tc>
          </w:sdtContent>
        </w:sdt>
      </w:tr>
      <w:tr w:rsidR="00007BD0" w:rsidRPr="0028159A" w14:paraId="4B8FA8F9" w14:textId="77777777" w:rsidTr="00E215B7">
        <w:trPr>
          <w:trHeight w:val="260"/>
        </w:trPr>
        <w:tc>
          <w:tcPr>
            <w:tcW w:w="3990" w:type="dxa"/>
          </w:tcPr>
          <w:p w14:paraId="63B963CE" w14:textId="77777777" w:rsidR="00007BD0" w:rsidRPr="0028159A" w:rsidRDefault="00414308" w:rsidP="00E215B7">
            <w:pPr>
              <w:rPr>
                <w:rFonts w:ascii="Poppins" w:hAnsi="Poppins" w:cs="Poppins"/>
                <w:iCs/>
              </w:rPr>
            </w:pPr>
            <w:sdt>
              <w:sdtPr>
                <w:rPr>
                  <w:rFonts w:ascii="Poppins" w:hAnsi="Poppins" w:cs="Poppins"/>
                  <w:iCs/>
                </w:rPr>
                <w:alias w:val="Type"/>
                <w:tag w:val="Type"/>
                <w:id w:val="-566336593"/>
                <w:placeholder>
                  <w:docPart w:val="4D822B2BDEC24F0D85F5E40BD70AA91D"/>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007BD0" w:rsidRPr="0028159A">
                  <w:rPr>
                    <w:rStyle w:val="PlaceholderText"/>
                    <w:rFonts w:ascii="Poppins" w:hAnsi="Poppins" w:cs="Poppins"/>
                  </w:rPr>
                  <w:t>Choose an item.</w:t>
                </w:r>
              </w:sdtContent>
            </w:sdt>
            <w:r w:rsidR="00007BD0" w:rsidRPr="0028159A">
              <w:rPr>
                <w:rFonts w:ascii="Poppins" w:hAnsi="Poppins" w:cs="Poppins"/>
                <w:iCs/>
              </w:rPr>
              <w:t xml:space="preserve">   </w:t>
            </w:r>
            <w:sdt>
              <w:sdtPr>
                <w:rPr>
                  <w:rFonts w:ascii="Poppins" w:hAnsi="Poppins" w:cs="Poppins"/>
                  <w:iCs/>
                </w:rPr>
                <w:alias w:val="Description"/>
                <w:tag w:val="Description"/>
                <w:id w:val="-1001279530"/>
                <w:placeholder>
                  <w:docPart w:val="0AC0ABD1748B4BE99514C98EFFDE36E9"/>
                </w:placeholder>
                <w:showingPlcHdr/>
              </w:sdtPr>
              <w:sdtEndPr/>
              <w:sdtContent>
                <w:r w:rsidR="00007BD0" w:rsidRPr="0028159A">
                  <w:rPr>
                    <w:rStyle w:val="PlaceholderText"/>
                    <w:rFonts w:ascii="Poppins" w:hAnsi="Poppins" w:cs="Poppins"/>
                  </w:rPr>
                  <w:t>Click or tap here to enter text.</w:t>
                </w:r>
              </w:sdtContent>
            </w:sdt>
          </w:p>
        </w:tc>
        <w:tc>
          <w:tcPr>
            <w:tcW w:w="3275" w:type="dxa"/>
          </w:tcPr>
          <w:p w14:paraId="5A36CDA5" w14:textId="77777777" w:rsidR="00007BD0" w:rsidRPr="0028159A" w:rsidRDefault="00007BD0" w:rsidP="00E215B7">
            <w:pPr>
              <w:rPr>
                <w:rFonts w:ascii="Poppins" w:hAnsi="Poppins" w:cs="Poppins"/>
                <w:iCs/>
              </w:rPr>
            </w:pPr>
          </w:p>
        </w:tc>
        <w:sdt>
          <w:sdtPr>
            <w:rPr>
              <w:rFonts w:ascii="Poppins" w:hAnsi="Poppins" w:cs="Poppins"/>
              <w:iCs/>
            </w:rPr>
            <w:id w:val="111023342"/>
            <w:placeholder>
              <w:docPart w:val="804EF92ABA8F4B8A813FD5C60968D282"/>
            </w:placeholder>
            <w:showingPlcHdr/>
            <w:date>
              <w:dateFormat w:val="M/d/yyyy"/>
              <w:lid w:val="en-US"/>
              <w:storeMappedDataAs w:val="dateTime"/>
              <w:calendar w:val="gregorian"/>
            </w:date>
          </w:sdtPr>
          <w:sdtEndPr/>
          <w:sdtContent>
            <w:tc>
              <w:tcPr>
                <w:tcW w:w="3039" w:type="dxa"/>
              </w:tcPr>
              <w:p w14:paraId="037C1DCB" w14:textId="77777777" w:rsidR="00007BD0" w:rsidRPr="0028159A" w:rsidRDefault="00007BD0" w:rsidP="00E215B7">
                <w:pPr>
                  <w:rPr>
                    <w:rFonts w:ascii="Poppins" w:hAnsi="Poppins" w:cs="Poppins"/>
                    <w:iCs/>
                  </w:rPr>
                </w:pPr>
                <w:r w:rsidRPr="0028159A">
                  <w:rPr>
                    <w:rStyle w:val="PlaceholderText"/>
                    <w:rFonts w:ascii="Poppins" w:hAnsi="Poppins" w:cs="Poppins"/>
                  </w:rPr>
                  <w:t>Click or tap to enter a date.</w:t>
                </w:r>
              </w:p>
            </w:tc>
          </w:sdtContent>
        </w:sdt>
      </w:tr>
    </w:tbl>
    <w:p w14:paraId="1397EEE9" w14:textId="77777777" w:rsidR="00007BD0" w:rsidRPr="0028159A" w:rsidRDefault="00007BD0" w:rsidP="00244818">
      <w:pPr>
        <w:rPr>
          <w:rFonts w:ascii="Poppins" w:hAnsi="Poppins" w:cs="Poppins"/>
          <w:b/>
        </w:rPr>
      </w:pPr>
    </w:p>
    <w:p w14:paraId="25E1B129" w14:textId="77777777" w:rsidR="0091430B" w:rsidRPr="0028159A" w:rsidRDefault="0091430B" w:rsidP="0091430B">
      <w:pPr>
        <w:pStyle w:val="BodyText"/>
        <w:spacing w:line="276" w:lineRule="auto"/>
        <w:rPr>
          <w:rFonts w:ascii="Poppins" w:hAnsi="Poppins" w:cs="Poppins"/>
          <w:b/>
          <w:sz w:val="22"/>
          <w:szCs w:val="22"/>
        </w:rPr>
      </w:pPr>
      <w:r w:rsidRPr="0028159A">
        <w:rPr>
          <w:rFonts w:ascii="Poppins" w:hAnsi="Poppins" w:cs="Poppins"/>
          <w:b/>
          <w:sz w:val="22"/>
          <w:szCs w:val="22"/>
        </w:rPr>
        <w:t>HISTORY &amp; SUMMARY OF SERVICES</w:t>
      </w:r>
    </w:p>
    <w:p w14:paraId="5E562AFD" w14:textId="77777777" w:rsidR="0091430B" w:rsidRPr="0028159A" w:rsidRDefault="0091430B" w:rsidP="0091430B">
      <w:pPr>
        <w:pStyle w:val="BodyText"/>
        <w:spacing w:line="276" w:lineRule="auto"/>
        <w:rPr>
          <w:rFonts w:ascii="Poppins" w:hAnsi="Poppins" w:cs="Poppins"/>
          <w:b/>
          <w:sz w:val="22"/>
          <w:szCs w:val="22"/>
        </w:rPr>
      </w:pPr>
      <w:r w:rsidRPr="0028159A">
        <w:rPr>
          <w:rFonts w:ascii="Poppins" w:hAnsi="Poppins" w:cs="Poppins"/>
          <w:b/>
          <w:sz w:val="22"/>
          <w:szCs w:val="22"/>
        </w:rPr>
        <w:t>FAMILY CONSTELLATION</w:t>
      </w:r>
    </w:p>
    <w:sdt>
      <w:sdtPr>
        <w:rPr>
          <w:rFonts w:ascii="Poppins" w:hAnsi="Poppins" w:cs="Poppins"/>
          <w:b/>
          <w:sz w:val="22"/>
          <w:szCs w:val="22"/>
        </w:rPr>
        <w:id w:val="691338405"/>
        <w:placeholder>
          <w:docPart w:val="F3788ED79DB241E98393FDA5F30DFF6D"/>
        </w:placeholder>
        <w:showingPlcHdr/>
      </w:sdtPr>
      <w:sdtEndPr/>
      <w:sdtContent>
        <w:p w14:paraId="2ABC157C" w14:textId="77777777" w:rsidR="0091430B" w:rsidRPr="0028159A" w:rsidRDefault="0091430B" w:rsidP="0091430B">
          <w:pPr>
            <w:pStyle w:val="BodyText"/>
            <w:spacing w:line="276" w:lineRule="auto"/>
            <w:rPr>
              <w:rFonts w:ascii="Poppins" w:hAnsi="Poppins" w:cs="Poppins"/>
              <w:b/>
              <w:sz w:val="22"/>
              <w:szCs w:val="22"/>
            </w:rPr>
          </w:pPr>
          <w:r w:rsidRPr="0028159A">
            <w:rPr>
              <w:rStyle w:val="PlaceholderText"/>
              <w:rFonts w:ascii="Poppins" w:eastAsiaTheme="minorHAnsi" w:hAnsi="Poppins" w:cs="Poppins"/>
            </w:rPr>
            <w:t>Click or tap here to enter text.</w:t>
          </w:r>
        </w:p>
      </w:sdtContent>
    </w:sdt>
    <w:p w14:paraId="0C910D44" w14:textId="77777777" w:rsidR="0091430B" w:rsidRPr="0028159A" w:rsidRDefault="0091430B" w:rsidP="0091430B">
      <w:pPr>
        <w:pStyle w:val="BodyText"/>
        <w:spacing w:line="276" w:lineRule="auto"/>
        <w:rPr>
          <w:rFonts w:ascii="Poppins" w:hAnsi="Poppins" w:cs="Poppins"/>
          <w:b/>
          <w:sz w:val="22"/>
          <w:szCs w:val="22"/>
        </w:rPr>
      </w:pPr>
      <w:r w:rsidRPr="0028159A">
        <w:rPr>
          <w:rFonts w:ascii="Poppins" w:hAnsi="Poppins" w:cs="Poppins"/>
          <w:b/>
          <w:sz w:val="22"/>
          <w:szCs w:val="22"/>
        </w:rPr>
        <w:t xml:space="preserve">SIGNIFICANT BIRTH &amp; MEDICAL HISTORY </w:t>
      </w:r>
    </w:p>
    <w:sdt>
      <w:sdtPr>
        <w:rPr>
          <w:rFonts w:ascii="Poppins" w:hAnsi="Poppins" w:cs="Poppins"/>
          <w:b/>
          <w:sz w:val="22"/>
          <w:szCs w:val="22"/>
          <w:u w:val="single"/>
        </w:rPr>
        <w:id w:val="1405651080"/>
        <w:placeholder>
          <w:docPart w:val="F3788ED79DB241E98393FDA5F30DFF6D"/>
        </w:placeholder>
        <w:showingPlcHdr/>
      </w:sdtPr>
      <w:sdtEndPr/>
      <w:sdtContent>
        <w:p w14:paraId="33B6ADAA" w14:textId="77777777" w:rsidR="0091430B" w:rsidRPr="0028159A" w:rsidRDefault="0091430B" w:rsidP="0091430B">
          <w:pPr>
            <w:pStyle w:val="BodyText"/>
            <w:spacing w:line="276" w:lineRule="auto"/>
            <w:rPr>
              <w:rFonts w:ascii="Poppins" w:hAnsi="Poppins" w:cs="Poppins"/>
              <w:b/>
              <w:sz w:val="22"/>
              <w:szCs w:val="22"/>
              <w:u w:val="single"/>
            </w:rPr>
          </w:pPr>
          <w:r w:rsidRPr="0028159A">
            <w:rPr>
              <w:rStyle w:val="PlaceholderText"/>
              <w:rFonts w:ascii="Poppins" w:eastAsiaTheme="minorHAnsi" w:hAnsi="Poppins" w:cs="Poppins"/>
            </w:rPr>
            <w:t>Click or tap here to enter text.</w:t>
          </w:r>
        </w:p>
      </w:sdtContent>
    </w:sdt>
    <w:p w14:paraId="023122EF" w14:textId="77777777" w:rsidR="0091430B" w:rsidRPr="0028159A" w:rsidRDefault="0091430B" w:rsidP="0091430B">
      <w:pPr>
        <w:pStyle w:val="BodyText"/>
        <w:spacing w:line="276" w:lineRule="auto"/>
        <w:rPr>
          <w:rFonts w:ascii="Poppins" w:hAnsi="Poppins" w:cs="Poppins"/>
          <w:b/>
          <w:sz w:val="22"/>
          <w:szCs w:val="22"/>
        </w:rPr>
      </w:pPr>
      <w:r w:rsidRPr="0028159A">
        <w:rPr>
          <w:rFonts w:ascii="Poppins" w:hAnsi="Poppins" w:cs="Poppins"/>
          <w:b/>
          <w:sz w:val="22"/>
          <w:szCs w:val="22"/>
        </w:rPr>
        <w:t>EDUCATIONAL SERVICES:</w:t>
      </w:r>
    </w:p>
    <w:p w14:paraId="3215EBF0" w14:textId="77777777" w:rsidR="0091430B" w:rsidRPr="0028159A" w:rsidRDefault="0091430B" w:rsidP="0091430B">
      <w:pPr>
        <w:pStyle w:val="BodyText"/>
        <w:spacing w:after="60" w:line="276" w:lineRule="auto"/>
        <w:rPr>
          <w:rFonts w:ascii="Poppins" w:hAnsi="Poppins" w:cs="Poppins"/>
          <w:sz w:val="22"/>
          <w:szCs w:val="22"/>
        </w:rPr>
      </w:pPr>
      <w:r w:rsidRPr="0028159A">
        <w:rPr>
          <w:rFonts w:ascii="Poppins" w:hAnsi="Poppins" w:cs="Poppins"/>
          <w:sz w:val="22"/>
          <w:szCs w:val="22"/>
        </w:rPr>
        <w:t>Total number of hours of education services comprised of the follow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91430B" w:rsidRPr="0028159A" w14:paraId="6D89E026" w14:textId="77777777" w:rsidTr="00E215B7">
        <w:tc>
          <w:tcPr>
            <w:tcW w:w="2982" w:type="dxa"/>
            <w:tcBorders>
              <w:top w:val="single" w:sz="4" w:space="0" w:color="auto"/>
              <w:left w:val="single" w:sz="4" w:space="0" w:color="auto"/>
              <w:bottom w:val="single" w:sz="4" w:space="0" w:color="auto"/>
              <w:right w:val="single" w:sz="4" w:space="0" w:color="auto"/>
            </w:tcBorders>
            <w:vAlign w:val="center"/>
            <w:hideMark/>
          </w:tcPr>
          <w:p w14:paraId="0E092A1D" w14:textId="77777777" w:rsidR="0091430B" w:rsidRPr="0028159A" w:rsidRDefault="0091430B" w:rsidP="00E215B7">
            <w:pPr>
              <w:pStyle w:val="BodyText"/>
              <w:tabs>
                <w:tab w:val="center" w:pos="1584"/>
              </w:tabs>
              <w:spacing w:line="276" w:lineRule="auto"/>
              <w:jc w:val="center"/>
              <w:rPr>
                <w:rFonts w:ascii="Poppins" w:hAnsi="Poppins" w:cs="Poppins"/>
                <w:b/>
                <w:sz w:val="22"/>
                <w:szCs w:val="22"/>
              </w:rPr>
            </w:pPr>
            <w:r w:rsidRPr="0028159A">
              <w:rPr>
                <w:rFonts w:ascii="Poppins" w:hAnsi="Poppins" w:cs="Poppins"/>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0A14F70" w14:textId="77777777" w:rsidR="0091430B" w:rsidRPr="0028159A" w:rsidRDefault="0091430B" w:rsidP="00E215B7">
            <w:pPr>
              <w:pStyle w:val="BodyText"/>
              <w:spacing w:line="276" w:lineRule="auto"/>
              <w:jc w:val="center"/>
              <w:rPr>
                <w:rFonts w:ascii="Poppins" w:hAnsi="Poppins" w:cs="Poppins"/>
                <w:b/>
                <w:sz w:val="22"/>
                <w:szCs w:val="22"/>
              </w:rPr>
            </w:pPr>
            <w:r w:rsidRPr="0028159A">
              <w:rPr>
                <w:rFonts w:ascii="Poppins" w:hAnsi="Poppins" w:cs="Poppins"/>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771384F" w14:textId="77777777" w:rsidR="0091430B" w:rsidRPr="0028159A" w:rsidRDefault="0091430B" w:rsidP="00E215B7">
            <w:pPr>
              <w:pStyle w:val="BodyText"/>
              <w:spacing w:line="276" w:lineRule="auto"/>
              <w:jc w:val="center"/>
              <w:rPr>
                <w:rFonts w:ascii="Poppins" w:hAnsi="Poppins" w:cs="Poppins"/>
                <w:b/>
                <w:sz w:val="22"/>
                <w:szCs w:val="22"/>
              </w:rPr>
            </w:pPr>
            <w:r w:rsidRPr="0028159A">
              <w:rPr>
                <w:rFonts w:ascii="Poppins" w:hAnsi="Poppins" w:cs="Poppins"/>
                <w:b/>
                <w:sz w:val="22"/>
                <w:szCs w:val="22"/>
              </w:rPr>
              <w:t>Intensity (Hours Per Week/Month)</w:t>
            </w:r>
          </w:p>
        </w:tc>
      </w:tr>
      <w:tr w:rsidR="0091430B" w:rsidRPr="0028159A" w14:paraId="5755C35D" w14:textId="77777777" w:rsidTr="00E215B7">
        <w:sdt>
          <w:sdtPr>
            <w:rPr>
              <w:rFonts w:ascii="Poppins" w:hAnsi="Poppins" w:cs="Poppins"/>
              <w:sz w:val="22"/>
              <w:szCs w:val="22"/>
            </w:rPr>
            <w:id w:val="310830205"/>
            <w:placeholder>
              <w:docPart w:val="6495F42AD64A4E3384A5F1F1BA5B9CBD"/>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5D690D83" w14:textId="77777777" w:rsidR="0091430B" w:rsidRPr="0028159A" w:rsidRDefault="0091430B" w:rsidP="00E215B7">
                <w:pPr>
                  <w:pStyle w:val="BodyText"/>
                  <w:spacing w:line="276" w:lineRule="auto"/>
                  <w:rPr>
                    <w:rFonts w:ascii="Poppins" w:hAnsi="Poppins" w:cs="Poppins"/>
                    <w:b/>
                    <w:sz w:val="22"/>
                    <w:szCs w:val="22"/>
                  </w:rPr>
                </w:pPr>
                <w:r w:rsidRPr="0028159A">
                  <w:rPr>
                    <w:rStyle w:val="PlaceholderText"/>
                    <w:rFonts w:ascii="Poppins" w:hAnsi="Poppins" w:cs="Poppins"/>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2238303C" w14:textId="77777777" w:rsidR="0091430B" w:rsidRPr="0028159A" w:rsidRDefault="0091430B" w:rsidP="00E215B7">
            <w:pPr>
              <w:pStyle w:val="BodyText"/>
              <w:spacing w:line="276" w:lineRule="auto"/>
              <w:rPr>
                <w:rFonts w:ascii="Poppins" w:hAnsi="Poppins" w:cs="Poppins"/>
                <w:sz w:val="22"/>
                <w:szCs w:val="22"/>
              </w:rPr>
            </w:pPr>
          </w:p>
        </w:tc>
        <w:sdt>
          <w:sdtPr>
            <w:rPr>
              <w:rFonts w:ascii="Poppins" w:hAnsi="Poppins" w:cs="Poppins"/>
              <w:sz w:val="22"/>
              <w:szCs w:val="22"/>
            </w:rPr>
            <w:id w:val="652883794"/>
            <w:placeholder>
              <w:docPart w:val="334FA67A2E76494AB678D8088D6D40C5"/>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609F38E0" w14:textId="77777777" w:rsidR="0091430B" w:rsidRPr="0028159A" w:rsidRDefault="0091430B" w:rsidP="00E215B7">
                <w:pPr>
                  <w:pStyle w:val="BodyText"/>
                  <w:spacing w:line="276" w:lineRule="auto"/>
                  <w:rPr>
                    <w:rFonts w:ascii="Poppins" w:hAnsi="Poppins" w:cs="Poppins"/>
                    <w:sz w:val="22"/>
                    <w:szCs w:val="22"/>
                  </w:rPr>
                </w:pPr>
                <w:r w:rsidRPr="0028159A">
                  <w:rPr>
                    <w:rStyle w:val="PlaceholderText"/>
                    <w:rFonts w:ascii="Poppins" w:hAnsi="Poppins" w:cs="Poppins"/>
                    <w:color w:val="auto"/>
                    <w:sz w:val="22"/>
                    <w:szCs w:val="22"/>
                  </w:rPr>
                  <w:t>Click or tap here to enter text.</w:t>
                </w:r>
              </w:p>
            </w:tc>
          </w:sdtContent>
        </w:sdt>
      </w:tr>
      <w:tr w:rsidR="0091430B" w:rsidRPr="0028159A" w14:paraId="26857E57" w14:textId="77777777" w:rsidTr="00E215B7">
        <w:sdt>
          <w:sdtPr>
            <w:rPr>
              <w:rFonts w:ascii="Poppins" w:hAnsi="Poppins" w:cs="Poppins"/>
              <w:sz w:val="22"/>
              <w:szCs w:val="22"/>
            </w:rPr>
            <w:id w:val="768361498"/>
            <w:placeholder>
              <w:docPart w:val="800D9F5C4E5F4D3D945FAF53D2BCACAF"/>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1034A666" w14:textId="77777777" w:rsidR="0091430B" w:rsidRPr="0028159A" w:rsidRDefault="0091430B" w:rsidP="00E215B7">
                <w:pPr>
                  <w:pStyle w:val="BodyText"/>
                  <w:spacing w:line="276" w:lineRule="auto"/>
                  <w:rPr>
                    <w:rFonts w:ascii="Poppins" w:hAnsi="Poppins" w:cs="Poppins"/>
                    <w:b/>
                    <w:sz w:val="22"/>
                    <w:szCs w:val="22"/>
                  </w:rPr>
                </w:pPr>
                <w:r w:rsidRPr="0028159A">
                  <w:rPr>
                    <w:rStyle w:val="PlaceholderText"/>
                    <w:rFonts w:ascii="Poppins" w:hAnsi="Poppins" w:cs="Poppins"/>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4EE041D7" w14:textId="77777777" w:rsidR="0091430B" w:rsidRPr="0028159A" w:rsidRDefault="0091430B" w:rsidP="00E215B7">
            <w:pPr>
              <w:pStyle w:val="BodyText"/>
              <w:spacing w:line="276" w:lineRule="auto"/>
              <w:rPr>
                <w:rFonts w:ascii="Poppins" w:hAnsi="Poppins" w:cs="Poppins"/>
                <w:sz w:val="22"/>
                <w:szCs w:val="22"/>
              </w:rPr>
            </w:pPr>
          </w:p>
        </w:tc>
        <w:sdt>
          <w:sdtPr>
            <w:rPr>
              <w:rFonts w:ascii="Poppins" w:hAnsi="Poppins" w:cs="Poppins"/>
              <w:sz w:val="22"/>
              <w:szCs w:val="22"/>
            </w:rPr>
            <w:id w:val="1460911374"/>
            <w:placeholder>
              <w:docPart w:val="32C9CB6E8C294F2AA496A776AE300125"/>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0C4AA415" w14:textId="77777777" w:rsidR="0091430B" w:rsidRPr="0028159A" w:rsidRDefault="0091430B" w:rsidP="00E215B7">
                <w:pPr>
                  <w:pStyle w:val="BodyText"/>
                  <w:spacing w:line="276" w:lineRule="auto"/>
                  <w:rPr>
                    <w:rFonts w:ascii="Poppins" w:hAnsi="Poppins" w:cs="Poppins"/>
                    <w:sz w:val="22"/>
                    <w:szCs w:val="22"/>
                  </w:rPr>
                </w:pPr>
                <w:r w:rsidRPr="0028159A">
                  <w:rPr>
                    <w:rStyle w:val="PlaceholderText"/>
                    <w:rFonts w:ascii="Poppins" w:hAnsi="Poppins" w:cs="Poppins"/>
                    <w:color w:val="auto"/>
                    <w:sz w:val="22"/>
                    <w:szCs w:val="22"/>
                  </w:rPr>
                  <w:t>Click or tap here to enter text.</w:t>
                </w:r>
              </w:p>
            </w:tc>
          </w:sdtContent>
        </w:sdt>
      </w:tr>
    </w:tbl>
    <w:p w14:paraId="6A4C98BC" w14:textId="77777777" w:rsidR="0091430B" w:rsidRPr="0028159A" w:rsidRDefault="0091430B" w:rsidP="0091430B">
      <w:pPr>
        <w:pStyle w:val="BodyText"/>
        <w:tabs>
          <w:tab w:val="left" w:pos="1700"/>
        </w:tabs>
        <w:rPr>
          <w:rFonts w:ascii="Poppins" w:hAnsi="Poppins" w:cs="Poppins"/>
          <w:sz w:val="22"/>
          <w:szCs w:val="22"/>
        </w:rPr>
      </w:pPr>
      <w:r w:rsidRPr="0028159A">
        <w:rPr>
          <w:rFonts w:ascii="Poppins" w:hAnsi="Poppins" w:cs="Poppins"/>
          <w:sz w:val="22"/>
          <w:szCs w:val="22"/>
        </w:rPr>
        <w:tab/>
      </w:r>
    </w:p>
    <w:p w14:paraId="178C48EE" w14:textId="77777777" w:rsidR="0091430B" w:rsidRPr="0028159A" w:rsidRDefault="0091430B" w:rsidP="0091430B">
      <w:pPr>
        <w:pStyle w:val="BodyText"/>
        <w:tabs>
          <w:tab w:val="left" w:pos="1700"/>
        </w:tabs>
        <w:rPr>
          <w:rFonts w:ascii="Poppins" w:hAnsi="Poppins" w:cs="Poppins"/>
          <w:sz w:val="22"/>
          <w:szCs w:val="22"/>
        </w:rPr>
      </w:pPr>
      <w:r w:rsidRPr="0028159A">
        <w:rPr>
          <w:rFonts w:ascii="Poppins" w:hAnsi="Poppins" w:cs="Poppins"/>
          <w:b/>
          <w:sz w:val="22"/>
          <w:szCs w:val="22"/>
        </w:rPr>
        <w:lastRenderedPageBreak/>
        <w:t>OTHER SERVICES</w:t>
      </w:r>
    </w:p>
    <w:p w14:paraId="7BD683C3" w14:textId="77777777" w:rsidR="0091430B" w:rsidRPr="0028159A" w:rsidRDefault="0091430B" w:rsidP="0091430B">
      <w:pPr>
        <w:pStyle w:val="BodyText"/>
        <w:spacing w:line="276" w:lineRule="auto"/>
        <w:rPr>
          <w:rFonts w:ascii="Poppins" w:hAnsi="Poppins" w:cs="Poppins"/>
          <w:sz w:val="22"/>
          <w:szCs w:val="22"/>
        </w:rPr>
      </w:pPr>
      <w:r w:rsidRPr="0028159A">
        <w:rPr>
          <w:rFonts w:ascii="Poppins" w:hAnsi="Poppins" w:cs="Poppins"/>
          <w:sz w:val="22"/>
          <w:szCs w:val="22"/>
        </w:rPr>
        <w:t>Total number of hours of other services comprised of the following (including extracurricular activit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91430B" w:rsidRPr="0028159A" w14:paraId="6E6C1BB1" w14:textId="77777777" w:rsidTr="00E215B7">
        <w:tc>
          <w:tcPr>
            <w:tcW w:w="2982" w:type="dxa"/>
            <w:tcBorders>
              <w:top w:val="single" w:sz="4" w:space="0" w:color="auto"/>
              <w:left w:val="single" w:sz="4" w:space="0" w:color="auto"/>
              <w:bottom w:val="single" w:sz="4" w:space="0" w:color="auto"/>
              <w:right w:val="single" w:sz="4" w:space="0" w:color="auto"/>
            </w:tcBorders>
            <w:vAlign w:val="center"/>
            <w:hideMark/>
          </w:tcPr>
          <w:p w14:paraId="6F89BD9B" w14:textId="77777777" w:rsidR="0091430B" w:rsidRPr="0028159A" w:rsidRDefault="0091430B" w:rsidP="00E215B7">
            <w:pPr>
              <w:pStyle w:val="BodyText"/>
              <w:tabs>
                <w:tab w:val="center" w:pos="1584"/>
              </w:tabs>
              <w:spacing w:line="276" w:lineRule="auto"/>
              <w:jc w:val="center"/>
              <w:rPr>
                <w:rFonts w:ascii="Poppins" w:hAnsi="Poppins" w:cs="Poppins"/>
                <w:b/>
                <w:sz w:val="22"/>
                <w:szCs w:val="22"/>
              </w:rPr>
            </w:pPr>
            <w:r w:rsidRPr="0028159A">
              <w:rPr>
                <w:rFonts w:ascii="Poppins" w:hAnsi="Poppins" w:cs="Poppins"/>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23BE78F" w14:textId="77777777" w:rsidR="0091430B" w:rsidRPr="0028159A" w:rsidRDefault="0091430B" w:rsidP="00E215B7">
            <w:pPr>
              <w:pStyle w:val="BodyText"/>
              <w:spacing w:line="276" w:lineRule="auto"/>
              <w:jc w:val="center"/>
              <w:rPr>
                <w:rFonts w:ascii="Poppins" w:hAnsi="Poppins" w:cs="Poppins"/>
                <w:b/>
                <w:sz w:val="22"/>
                <w:szCs w:val="22"/>
              </w:rPr>
            </w:pPr>
            <w:r w:rsidRPr="0028159A">
              <w:rPr>
                <w:rFonts w:ascii="Poppins" w:hAnsi="Poppins" w:cs="Poppins"/>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F2F235B" w14:textId="77777777" w:rsidR="0091430B" w:rsidRPr="0028159A" w:rsidRDefault="0091430B" w:rsidP="00E215B7">
            <w:pPr>
              <w:pStyle w:val="BodyText"/>
              <w:spacing w:line="276" w:lineRule="auto"/>
              <w:jc w:val="center"/>
              <w:rPr>
                <w:rFonts w:ascii="Poppins" w:hAnsi="Poppins" w:cs="Poppins"/>
                <w:b/>
                <w:sz w:val="22"/>
                <w:szCs w:val="22"/>
              </w:rPr>
            </w:pPr>
            <w:r w:rsidRPr="0028159A">
              <w:rPr>
                <w:rFonts w:ascii="Poppins" w:hAnsi="Poppins" w:cs="Poppins"/>
                <w:b/>
                <w:sz w:val="22"/>
                <w:szCs w:val="22"/>
              </w:rPr>
              <w:t>Intensity (Hours Per Week/Month)</w:t>
            </w:r>
          </w:p>
        </w:tc>
      </w:tr>
      <w:tr w:rsidR="0091430B" w:rsidRPr="0028159A" w14:paraId="60A2E553" w14:textId="77777777" w:rsidTr="00E215B7">
        <w:sdt>
          <w:sdtPr>
            <w:rPr>
              <w:rFonts w:ascii="Poppins" w:hAnsi="Poppins" w:cs="Poppins"/>
              <w:sz w:val="22"/>
              <w:szCs w:val="22"/>
            </w:rPr>
            <w:id w:val="-2140341198"/>
            <w:placeholder>
              <w:docPart w:val="7AC3BD5D60B1452980C559A5E798B240"/>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446F5A00" w14:textId="77777777" w:rsidR="0091430B" w:rsidRPr="0028159A" w:rsidRDefault="0091430B" w:rsidP="00E215B7">
                <w:pPr>
                  <w:pStyle w:val="BodyText"/>
                  <w:spacing w:line="276" w:lineRule="auto"/>
                  <w:rPr>
                    <w:rFonts w:ascii="Poppins" w:hAnsi="Poppins" w:cs="Poppins"/>
                    <w:b/>
                    <w:sz w:val="22"/>
                    <w:szCs w:val="22"/>
                  </w:rPr>
                </w:pPr>
                <w:r w:rsidRPr="0028159A">
                  <w:rPr>
                    <w:rStyle w:val="PlaceholderText"/>
                    <w:rFonts w:ascii="Poppins" w:hAnsi="Poppins" w:cs="Poppins"/>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7EDC7FD9" w14:textId="77777777" w:rsidR="0091430B" w:rsidRPr="0028159A" w:rsidRDefault="0091430B" w:rsidP="00E215B7">
            <w:pPr>
              <w:pStyle w:val="BodyText"/>
              <w:spacing w:line="276" w:lineRule="auto"/>
              <w:rPr>
                <w:rFonts w:ascii="Poppins" w:hAnsi="Poppins" w:cs="Poppins"/>
                <w:sz w:val="22"/>
                <w:szCs w:val="22"/>
              </w:rPr>
            </w:pPr>
          </w:p>
        </w:tc>
        <w:sdt>
          <w:sdtPr>
            <w:rPr>
              <w:rFonts w:ascii="Poppins" w:hAnsi="Poppins" w:cs="Poppins"/>
              <w:sz w:val="22"/>
              <w:szCs w:val="22"/>
            </w:rPr>
            <w:id w:val="2145158251"/>
            <w:placeholder>
              <w:docPart w:val="F3706131008A453C9210AE0D8FE11C3E"/>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6C219D78" w14:textId="77777777" w:rsidR="0091430B" w:rsidRPr="0028159A" w:rsidRDefault="0091430B" w:rsidP="00E215B7">
                <w:pPr>
                  <w:pStyle w:val="BodyText"/>
                  <w:spacing w:line="276" w:lineRule="auto"/>
                  <w:rPr>
                    <w:rFonts w:ascii="Poppins" w:hAnsi="Poppins" w:cs="Poppins"/>
                    <w:sz w:val="22"/>
                    <w:szCs w:val="22"/>
                  </w:rPr>
                </w:pPr>
                <w:r w:rsidRPr="0028159A">
                  <w:rPr>
                    <w:rStyle w:val="PlaceholderText"/>
                    <w:rFonts w:ascii="Poppins" w:hAnsi="Poppins" w:cs="Poppins"/>
                    <w:color w:val="auto"/>
                    <w:sz w:val="22"/>
                    <w:szCs w:val="22"/>
                  </w:rPr>
                  <w:t>Click or tap here to enter text.</w:t>
                </w:r>
              </w:p>
            </w:tc>
          </w:sdtContent>
        </w:sdt>
      </w:tr>
      <w:tr w:rsidR="0091430B" w:rsidRPr="0028159A" w14:paraId="5F444678" w14:textId="77777777" w:rsidTr="00E215B7">
        <w:sdt>
          <w:sdtPr>
            <w:rPr>
              <w:rFonts w:ascii="Poppins" w:hAnsi="Poppins" w:cs="Poppins"/>
              <w:sz w:val="22"/>
              <w:szCs w:val="22"/>
            </w:rPr>
            <w:id w:val="1794552737"/>
            <w:placeholder>
              <w:docPart w:val="4362388E34E448DFBDDD19CD50920763"/>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64448E2C" w14:textId="77777777" w:rsidR="0091430B" w:rsidRPr="0028159A" w:rsidRDefault="0091430B" w:rsidP="00E215B7">
                <w:pPr>
                  <w:pStyle w:val="BodyText"/>
                  <w:spacing w:line="276" w:lineRule="auto"/>
                  <w:rPr>
                    <w:rFonts w:ascii="Poppins" w:hAnsi="Poppins" w:cs="Poppins"/>
                    <w:b/>
                    <w:sz w:val="22"/>
                    <w:szCs w:val="22"/>
                  </w:rPr>
                </w:pPr>
                <w:r w:rsidRPr="0028159A">
                  <w:rPr>
                    <w:rStyle w:val="PlaceholderText"/>
                    <w:rFonts w:ascii="Poppins" w:hAnsi="Poppins" w:cs="Poppins"/>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350F12D7" w14:textId="77777777" w:rsidR="0091430B" w:rsidRPr="0028159A" w:rsidRDefault="0091430B" w:rsidP="00E215B7">
            <w:pPr>
              <w:pStyle w:val="BodyText"/>
              <w:spacing w:line="276" w:lineRule="auto"/>
              <w:rPr>
                <w:rFonts w:ascii="Poppins" w:hAnsi="Poppins" w:cs="Poppins"/>
                <w:sz w:val="22"/>
                <w:szCs w:val="22"/>
              </w:rPr>
            </w:pPr>
          </w:p>
        </w:tc>
        <w:sdt>
          <w:sdtPr>
            <w:rPr>
              <w:rFonts w:ascii="Poppins" w:hAnsi="Poppins" w:cs="Poppins"/>
              <w:sz w:val="22"/>
              <w:szCs w:val="22"/>
            </w:rPr>
            <w:id w:val="-1805851599"/>
            <w:placeholder>
              <w:docPart w:val="E519C7A47BF84D9785048F6E04E45AB1"/>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1E528851" w14:textId="77777777" w:rsidR="0091430B" w:rsidRPr="0028159A" w:rsidRDefault="0091430B" w:rsidP="00E215B7">
                <w:pPr>
                  <w:pStyle w:val="BodyText"/>
                  <w:spacing w:line="276" w:lineRule="auto"/>
                  <w:rPr>
                    <w:rFonts w:ascii="Poppins" w:hAnsi="Poppins" w:cs="Poppins"/>
                    <w:sz w:val="22"/>
                    <w:szCs w:val="22"/>
                  </w:rPr>
                </w:pPr>
                <w:r w:rsidRPr="0028159A">
                  <w:rPr>
                    <w:rStyle w:val="PlaceholderText"/>
                    <w:rFonts w:ascii="Poppins" w:hAnsi="Poppins" w:cs="Poppins"/>
                    <w:color w:val="auto"/>
                    <w:sz w:val="22"/>
                    <w:szCs w:val="22"/>
                  </w:rPr>
                  <w:t>Click or tap here to enter text.</w:t>
                </w:r>
              </w:p>
            </w:tc>
          </w:sdtContent>
        </w:sdt>
      </w:tr>
    </w:tbl>
    <w:p w14:paraId="46F5B2A0" w14:textId="77777777" w:rsidR="004B7DD7" w:rsidRPr="0028159A" w:rsidRDefault="004B7DD7" w:rsidP="00244818">
      <w:pPr>
        <w:rPr>
          <w:rFonts w:ascii="Poppins" w:hAnsi="Poppins" w:cs="Poppins"/>
          <w:b/>
          <w:bCs/>
        </w:rPr>
      </w:pPr>
    </w:p>
    <w:p w14:paraId="49A5D379" w14:textId="77777777" w:rsidR="00FD4592" w:rsidRPr="0028159A" w:rsidRDefault="00FD4592" w:rsidP="00FD4592">
      <w:pPr>
        <w:pStyle w:val="BodyText"/>
        <w:rPr>
          <w:rFonts w:ascii="Poppins" w:hAnsi="Poppins" w:cs="Poppins"/>
          <w:sz w:val="22"/>
          <w:szCs w:val="22"/>
          <w:u w:val="single"/>
        </w:rPr>
      </w:pPr>
      <w:bookmarkStart w:id="3" w:name="_Hlk16682337"/>
    </w:p>
    <w:p w14:paraId="51521F4F" w14:textId="77777777" w:rsidR="00A474D6" w:rsidRPr="0028159A" w:rsidRDefault="00A474D6" w:rsidP="00A474D6">
      <w:pPr>
        <w:jc w:val="both"/>
        <w:rPr>
          <w:rFonts w:ascii="Poppins" w:hAnsi="Poppins" w:cs="Poppins"/>
          <w:b/>
        </w:rPr>
      </w:pPr>
      <w:r w:rsidRPr="0028159A">
        <w:rPr>
          <w:rFonts w:ascii="Poppins" w:hAnsi="Poppins" w:cs="Poppins"/>
          <w:b/>
        </w:rPr>
        <w:t xml:space="preserve">CURRENT LEVEL OF FUNCTIONING AND ASSESSMENT RESULTS </w:t>
      </w:r>
    </w:p>
    <w:p w14:paraId="4419644B" w14:textId="77777777" w:rsidR="0029159E" w:rsidRPr="0028159A" w:rsidRDefault="0029159E" w:rsidP="0029159E">
      <w:pPr>
        <w:rPr>
          <w:rFonts w:ascii="Poppins" w:hAnsi="Poppins" w:cs="Poppins"/>
          <w:b/>
        </w:rPr>
      </w:pPr>
      <w:bookmarkStart w:id="4" w:name="_Hlk17804463"/>
      <w:r w:rsidRPr="0028159A">
        <w:rPr>
          <w:rFonts w:ascii="Poppins" w:hAnsi="Poppins" w:cs="Poppins"/>
          <w:b/>
        </w:rPr>
        <w:t xml:space="preserve">ADAPTIVE BEHAVIOR ASSESSMENT </w:t>
      </w:r>
    </w:p>
    <w:p w14:paraId="473A7D97" w14:textId="77777777" w:rsidR="006B5CFD" w:rsidRPr="0028159A" w:rsidRDefault="006B5CFD" w:rsidP="006B5CFD">
      <w:pPr>
        <w:rPr>
          <w:rFonts w:ascii="Poppins" w:hAnsi="Poppins" w:cs="Poppins"/>
          <w:b/>
          <w:i/>
          <w:iCs/>
          <w:sz w:val="20"/>
          <w:szCs w:val="20"/>
        </w:rPr>
      </w:pPr>
      <w:r w:rsidRPr="0028159A">
        <w:rPr>
          <w:rFonts w:ascii="Poppins" w:hAnsi="Poppins" w:cs="Poppins"/>
          <w:b/>
          <w:i/>
          <w:iCs/>
          <w:sz w:val="20"/>
          <w:szCs w:val="20"/>
        </w:rPr>
        <w:t>If Vineland-3 Update Not Completed, please provide rationale and timeline for completion:</w:t>
      </w:r>
    </w:p>
    <w:p w14:paraId="29F0EF03" w14:textId="77777777" w:rsidR="006B5CFD" w:rsidRPr="0028159A" w:rsidRDefault="006B5CFD" w:rsidP="006B5CFD">
      <w:pPr>
        <w:rPr>
          <w:rFonts w:ascii="Poppins" w:hAnsi="Poppins" w:cs="Poppins"/>
          <w:b/>
          <w:sz w:val="20"/>
          <w:szCs w:val="20"/>
        </w:rPr>
      </w:pPr>
      <w:r w:rsidRPr="0028159A">
        <w:rPr>
          <w:rFonts w:ascii="Poppins" w:hAnsi="Poppins" w:cs="Poppins"/>
          <w:b/>
          <w:sz w:val="20"/>
          <w:szCs w:val="20"/>
        </w:rPr>
        <w:t xml:space="preserve"> </w:t>
      </w:r>
      <w:sdt>
        <w:sdtPr>
          <w:rPr>
            <w:rFonts w:ascii="Poppins" w:hAnsi="Poppins" w:cs="Poppins"/>
            <w:b/>
            <w:sz w:val="20"/>
            <w:szCs w:val="20"/>
          </w:rPr>
          <w:id w:val="-1048677635"/>
          <w:placeholder>
            <w:docPart w:val="72BC14C233424E348218A4A02DCCBB44"/>
          </w:placeholder>
          <w:showingPlcHdr/>
        </w:sdtPr>
        <w:sdtEndPr/>
        <w:sdtContent>
          <w:r w:rsidRPr="0028159A">
            <w:rPr>
              <w:rStyle w:val="PlaceholderText"/>
              <w:rFonts w:ascii="Poppins" w:hAnsi="Poppins" w:cs="Poppins"/>
            </w:rPr>
            <w:t>Click or tap here to enter text.</w:t>
          </w:r>
        </w:sdtContent>
      </w:sdt>
    </w:p>
    <w:p w14:paraId="0F6803E5" w14:textId="2DF0A6EA" w:rsidR="00FD4592" w:rsidRPr="0028159A" w:rsidRDefault="0080683D" w:rsidP="00FD4592">
      <w:pPr>
        <w:rPr>
          <w:rFonts w:ascii="Poppins" w:hAnsi="Poppins" w:cs="Poppins"/>
          <w:bCs/>
        </w:rPr>
      </w:pPr>
      <w:r w:rsidRPr="0028159A">
        <w:rPr>
          <w:rFonts w:ascii="Poppins" w:hAnsi="Poppins" w:cs="Poppins"/>
          <w:bCs/>
        </w:rPr>
        <w:t>The</w:t>
      </w:r>
      <w:r w:rsidR="00FD4592" w:rsidRPr="0028159A">
        <w:rPr>
          <w:rFonts w:ascii="Poppins" w:hAnsi="Poppins" w:cs="Poppins"/>
          <w:bCs/>
        </w:rPr>
        <w:t xml:space="preserve"> Vineland Adaptive Scales, 3</w:t>
      </w:r>
      <w:r w:rsidR="00FD4592" w:rsidRPr="0028159A">
        <w:rPr>
          <w:rFonts w:ascii="Poppins" w:hAnsi="Poppins" w:cs="Poppins"/>
          <w:bCs/>
          <w:vertAlign w:val="superscript"/>
        </w:rPr>
        <w:t>rd</w:t>
      </w:r>
      <w:r w:rsidR="00FD4592" w:rsidRPr="0028159A">
        <w:rPr>
          <w:rFonts w:ascii="Poppins" w:hAnsi="Poppins" w:cs="Poppins"/>
          <w:bCs/>
        </w:rPr>
        <w:t xml:space="preserve"> edition </w:t>
      </w:r>
      <w:r w:rsidRPr="0028159A">
        <w:rPr>
          <w:rFonts w:ascii="Poppins" w:hAnsi="Poppins" w:cs="Poppins"/>
          <w:bCs/>
        </w:rPr>
        <w:t>is conducted</w:t>
      </w:r>
      <w:r w:rsidR="00DE041A" w:rsidRPr="0028159A">
        <w:rPr>
          <w:rFonts w:ascii="Poppins" w:hAnsi="Poppins" w:cs="Poppins"/>
          <w:bCs/>
        </w:rPr>
        <w:t xml:space="preserve"> </w:t>
      </w:r>
      <w:r w:rsidR="00FD4592" w:rsidRPr="0028159A">
        <w:rPr>
          <w:rFonts w:ascii="Poppins" w:hAnsi="Poppins" w:cs="Poppins"/>
          <w:bCs/>
        </w:rPr>
        <w:t xml:space="preserve">to assess an individual’s developmental functioning. The standard scores reported have an average of 100 and a standard deviation of 15. Age-equivalents indicate the average age of the </w:t>
      </w:r>
      <w:r w:rsidR="0091180F" w:rsidRPr="0028159A">
        <w:rPr>
          <w:rFonts w:ascii="Poppins" w:hAnsi="Poppins" w:cs="Poppins"/>
          <w:bCs/>
        </w:rPr>
        <w:t>individual</w:t>
      </w:r>
      <w:r w:rsidR="00FD4592" w:rsidRPr="0028159A">
        <w:rPr>
          <w:rFonts w:ascii="Poppins" w:hAnsi="Poppins" w:cs="Poppins"/>
          <w:bCs/>
        </w:rPr>
        <w:t xml:space="preserve"> from the Vineland-3 normative sample who obtained the same raw score as the </w:t>
      </w:r>
      <w:r w:rsidR="0091180F" w:rsidRPr="0028159A">
        <w:rPr>
          <w:rFonts w:ascii="Poppins" w:hAnsi="Poppins" w:cs="Poppins"/>
          <w:bCs/>
        </w:rPr>
        <w:t>individual</w:t>
      </w:r>
      <w:r w:rsidR="00FD4592" w:rsidRPr="0028159A">
        <w:rPr>
          <w:rFonts w:ascii="Poppins" w:hAnsi="Poppins" w:cs="Poppins"/>
          <w:bCs/>
        </w:rPr>
        <w:t xml:space="preserve"> currently being assessed. Adaptive levels are scored on a 5-point scale from Low to High.</w:t>
      </w:r>
    </w:p>
    <w:p w14:paraId="58E28694" w14:textId="77777777" w:rsidR="00D53285" w:rsidRPr="0028159A" w:rsidRDefault="00D53285" w:rsidP="00D53285">
      <w:pPr>
        <w:spacing w:after="300"/>
        <w:rPr>
          <w:rFonts w:ascii="Poppins" w:hAnsi="Poppins" w:cs="Poppins"/>
          <w:bCs/>
        </w:rPr>
      </w:pPr>
      <w:r w:rsidRPr="0028159A">
        <w:rPr>
          <w:rFonts w:ascii="Poppins" w:hAnsi="Poppins" w:cs="Poppins"/>
          <w:bCs/>
        </w:rPr>
        <w:t>Individuals over the age of three will include Maladaptive Behavior Index (MBI).</w:t>
      </w:r>
    </w:p>
    <w:p w14:paraId="736A87A4" w14:textId="77777777" w:rsidR="00D53285" w:rsidRPr="0028159A" w:rsidRDefault="00D53285" w:rsidP="00FD4592">
      <w:pPr>
        <w:rPr>
          <w:rFonts w:ascii="Poppins" w:hAnsi="Poppins" w:cs="Poppins"/>
          <w:bCs/>
        </w:rPr>
      </w:pPr>
    </w:p>
    <w:tbl>
      <w:tblPr>
        <w:tblStyle w:val="TableGrid"/>
        <w:tblW w:w="9722" w:type="dxa"/>
        <w:tblLook w:val="04A0" w:firstRow="1" w:lastRow="0" w:firstColumn="1" w:lastColumn="0" w:noHBand="0" w:noVBand="1"/>
      </w:tblPr>
      <w:tblGrid>
        <w:gridCol w:w="4860"/>
        <w:gridCol w:w="4862"/>
      </w:tblGrid>
      <w:tr w:rsidR="004A2B62" w:rsidRPr="0028159A" w14:paraId="79AB8836" w14:textId="77777777" w:rsidTr="004A2B62">
        <w:trPr>
          <w:trHeight w:val="1167"/>
        </w:trPr>
        <w:tc>
          <w:tcPr>
            <w:tcW w:w="4860" w:type="dxa"/>
            <w:shd w:val="clear" w:color="auto" w:fill="D9D9D9" w:themeFill="background1" w:themeFillShade="D9"/>
          </w:tcPr>
          <w:p w14:paraId="621C0B60" w14:textId="64660093" w:rsidR="004A2B62" w:rsidRPr="0028159A" w:rsidRDefault="004A2B62" w:rsidP="00FD4592">
            <w:pPr>
              <w:rPr>
                <w:rFonts w:ascii="Poppins" w:hAnsi="Poppins" w:cs="Poppins"/>
                <w:bCs/>
              </w:rPr>
            </w:pPr>
            <w:r w:rsidRPr="0028159A">
              <w:rPr>
                <w:rFonts w:ascii="Poppins" w:hAnsi="Poppins" w:cs="Poppins"/>
                <w:b/>
                <w:bCs/>
              </w:rPr>
              <w:lastRenderedPageBreak/>
              <w:t>Vineland-3 Form Used</w:t>
            </w:r>
            <w:r w:rsidRPr="0028159A">
              <w:rPr>
                <w:rFonts w:ascii="Poppins" w:hAnsi="Poppins" w:cs="Poppins"/>
                <w:bCs/>
              </w:rPr>
              <w:t xml:space="preserve"> (</w:t>
            </w:r>
            <w:r w:rsidR="0074123B" w:rsidRPr="0028159A">
              <w:rPr>
                <w:rFonts w:ascii="Poppins" w:hAnsi="Poppins" w:cs="Poppins"/>
                <w:bCs/>
              </w:rPr>
              <w:t>Comprehensive Interview Form / Comprehensive Parent Caregiver Form</w:t>
            </w:r>
            <w:r w:rsidRPr="0028159A">
              <w:rPr>
                <w:rFonts w:ascii="Poppins" w:hAnsi="Poppins" w:cs="Poppins"/>
                <w:bCs/>
              </w:rPr>
              <w:t>)</w:t>
            </w:r>
          </w:p>
        </w:tc>
        <w:tc>
          <w:tcPr>
            <w:tcW w:w="4862" w:type="dxa"/>
          </w:tcPr>
          <w:p w14:paraId="68ED400F" w14:textId="11EAE01A" w:rsidR="004A2B62" w:rsidRPr="0028159A" w:rsidRDefault="004A2B62" w:rsidP="00FD4592">
            <w:pPr>
              <w:rPr>
                <w:rFonts w:ascii="Poppins" w:hAnsi="Poppins" w:cs="Poppins"/>
                <w:bCs/>
              </w:rPr>
            </w:pPr>
          </w:p>
        </w:tc>
      </w:tr>
      <w:tr w:rsidR="004A2B62" w:rsidRPr="0028159A" w14:paraId="59DBD02B" w14:textId="77777777" w:rsidTr="004A2B62">
        <w:trPr>
          <w:trHeight w:val="529"/>
        </w:trPr>
        <w:tc>
          <w:tcPr>
            <w:tcW w:w="4860" w:type="dxa"/>
            <w:shd w:val="clear" w:color="auto" w:fill="D9D9D9" w:themeFill="background1" w:themeFillShade="D9"/>
          </w:tcPr>
          <w:p w14:paraId="44958A03" w14:textId="7AA40AE7" w:rsidR="004A2B62" w:rsidRPr="0028159A" w:rsidRDefault="004A2B62" w:rsidP="00FD4592">
            <w:pPr>
              <w:rPr>
                <w:rFonts w:ascii="Poppins" w:hAnsi="Poppins" w:cs="Poppins"/>
                <w:b/>
                <w:bCs/>
              </w:rPr>
            </w:pPr>
            <w:r w:rsidRPr="0028159A">
              <w:rPr>
                <w:rFonts w:ascii="Poppins" w:hAnsi="Poppins" w:cs="Poppins"/>
                <w:b/>
                <w:bCs/>
              </w:rPr>
              <w:t>Vineland-3 Assessment Date</w:t>
            </w:r>
          </w:p>
        </w:tc>
        <w:sdt>
          <w:sdtPr>
            <w:rPr>
              <w:rFonts w:ascii="Poppins" w:hAnsi="Poppins" w:cs="Poppins"/>
              <w:bCs/>
            </w:rPr>
            <w:id w:val="1382978320"/>
            <w:placeholder>
              <w:docPart w:val="212695D941F947AFBA61A2C44C06EF53"/>
            </w:placeholder>
            <w:showingPlcHdr/>
            <w:date>
              <w:dateFormat w:val="M/d/yyyy"/>
              <w:lid w:val="en-US"/>
              <w:storeMappedDataAs w:val="dateTime"/>
              <w:calendar w:val="gregorian"/>
            </w:date>
          </w:sdtPr>
          <w:sdtEndPr/>
          <w:sdtContent>
            <w:tc>
              <w:tcPr>
                <w:tcW w:w="4862" w:type="dxa"/>
              </w:tcPr>
              <w:p w14:paraId="37DC5B73" w14:textId="16C29303" w:rsidR="004A2B62" w:rsidRPr="0028159A" w:rsidRDefault="004A2B62" w:rsidP="00FD4592">
                <w:pPr>
                  <w:rPr>
                    <w:rFonts w:ascii="Poppins" w:hAnsi="Poppins" w:cs="Poppins"/>
                    <w:bCs/>
                  </w:rPr>
                </w:pPr>
                <w:r w:rsidRPr="0028159A">
                  <w:rPr>
                    <w:rStyle w:val="PlaceholderText"/>
                    <w:rFonts w:ascii="Poppins" w:hAnsi="Poppins" w:cs="Poppins"/>
                  </w:rPr>
                  <w:t>Click or tap to enter a date.</w:t>
                </w:r>
              </w:p>
            </w:tc>
          </w:sdtContent>
        </w:sdt>
      </w:tr>
      <w:tr w:rsidR="004A2B62" w:rsidRPr="0028159A" w14:paraId="030E1555" w14:textId="77777777" w:rsidTr="004A2B62">
        <w:trPr>
          <w:trHeight w:val="529"/>
        </w:trPr>
        <w:tc>
          <w:tcPr>
            <w:tcW w:w="4860" w:type="dxa"/>
            <w:shd w:val="clear" w:color="auto" w:fill="D9D9D9" w:themeFill="background1" w:themeFillShade="D9"/>
          </w:tcPr>
          <w:p w14:paraId="60CDE187" w14:textId="160829BD" w:rsidR="004A2B62" w:rsidRPr="0028159A" w:rsidRDefault="004A2B62" w:rsidP="00FD4592">
            <w:pPr>
              <w:rPr>
                <w:rFonts w:ascii="Poppins" w:hAnsi="Poppins" w:cs="Poppins"/>
                <w:b/>
                <w:bCs/>
              </w:rPr>
            </w:pPr>
            <w:r w:rsidRPr="0028159A">
              <w:rPr>
                <w:rFonts w:ascii="Poppins" w:hAnsi="Poppins" w:cs="Poppins"/>
                <w:b/>
                <w:bCs/>
              </w:rPr>
              <w:t>Name of Respondent</w:t>
            </w:r>
          </w:p>
        </w:tc>
        <w:tc>
          <w:tcPr>
            <w:tcW w:w="4862" w:type="dxa"/>
          </w:tcPr>
          <w:p w14:paraId="5551E510" w14:textId="77777777" w:rsidR="004A2B62" w:rsidRPr="0028159A" w:rsidRDefault="004A2B62" w:rsidP="00FD4592">
            <w:pPr>
              <w:rPr>
                <w:rFonts w:ascii="Poppins" w:hAnsi="Poppins" w:cs="Poppins"/>
                <w:bCs/>
              </w:rPr>
            </w:pPr>
          </w:p>
        </w:tc>
      </w:tr>
      <w:tr w:rsidR="004A2B62" w:rsidRPr="0028159A" w14:paraId="35F4C728" w14:textId="77777777" w:rsidTr="004A2B62">
        <w:trPr>
          <w:trHeight w:val="514"/>
        </w:trPr>
        <w:tc>
          <w:tcPr>
            <w:tcW w:w="4860" w:type="dxa"/>
            <w:shd w:val="clear" w:color="auto" w:fill="D9D9D9" w:themeFill="background1" w:themeFillShade="D9"/>
          </w:tcPr>
          <w:p w14:paraId="4E5518EC" w14:textId="4599C34A" w:rsidR="004A2B62" w:rsidRPr="0028159A" w:rsidRDefault="004A2B62" w:rsidP="00FD4592">
            <w:pPr>
              <w:rPr>
                <w:rFonts w:ascii="Poppins" w:hAnsi="Poppins" w:cs="Poppins"/>
                <w:b/>
                <w:bCs/>
              </w:rPr>
            </w:pPr>
            <w:r w:rsidRPr="0028159A">
              <w:rPr>
                <w:rFonts w:ascii="Poppins" w:hAnsi="Poppins" w:cs="Poppins"/>
                <w:b/>
                <w:bCs/>
              </w:rPr>
              <w:t>Relationship of Respondent to Client</w:t>
            </w:r>
          </w:p>
        </w:tc>
        <w:tc>
          <w:tcPr>
            <w:tcW w:w="4862" w:type="dxa"/>
          </w:tcPr>
          <w:p w14:paraId="31A9F4AC" w14:textId="77777777" w:rsidR="004A2B62" w:rsidRPr="0028159A" w:rsidRDefault="004A2B62" w:rsidP="00FD4592">
            <w:pPr>
              <w:rPr>
                <w:rFonts w:ascii="Poppins" w:hAnsi="Poppins" w:cs="Poppins"/>
                <w:bCs/>
              </w:rPr>
            </w:pPr>
          </w:p>
        </w:tc>
      </w:tr>
    </w:tbl>
    <w:p w14:paraId="246A2AE1" w14:textId="6FB25F7A" w:rsidR="008331DE" w:rsidRPr="0028159A" w:rsidRDefault="008331DE" w:rsidP="00FD4592">
      <w:pPr>
        <w:rPr>
          <w:rFonts w:ascii="Poppins" w:hAnsi="Poppins" w:cs="Poppins"/>
          <w:bCs/>
        </w:rPr>
      </w:pPr>
    </w:p>
    <w:p w14:paraId="2905B5B8" w14:textId="77777777" w:rsidR="008331DE" w:rsidRPr="0028159A" w:rsidRDefault="008331DE">
      <w:pPr>
        <w:spacing w:after="0" w:line="240" w:lineRule="auto"/>
        <w:rPr>
          <w:rFonts w:ascii="Poppins" w:hAnsi="Poppins" w:cs="Poppins"/>
          <w:bCs/>
        </w:rPr>
      </w:pPr>
      <w:r w:rsidRPr="0028159A">
        <w:rPr>
          <w:rFonts w:ascii="Poppins" w:hAnsi="Poppins" w:cs="Poppins"/>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04"/>
        <w:gridCol w:w="1337"/>
        <w:gridCol w:w="1771"/>
        <w:gridCol w:w="1342"/>
        <w:gridCol w:w="1677"/>
      </w:tblGrid>
      <w:tr w:rsidR="001713B5" w:rsidRPr="0028159A" w14:paraId="223A3453" w14:textId="77777777" w:rsidTr="001713B5">
        <w:tc>
          <w:tcPr>
            <w:tcW w:w="2022" w:type="dxa"/>
            <w:shd w:val="clear" w:color="auto" w:fill="auto"/>
          </w:tcPr>
          <w:p w14:paraId="17FBC68B" w14:textId="77777777" w:rsidR="001713B5" w:rsidRPr="0028159A" w:rsidRDefault="001713B5" w:rsidP="004A2B62">
            <w:pPr>
              <w:jc w:val="center"/>
              <w:rPr>
                <w:rFonts w:ascii="Poppins" w:hAnsi="Poppins" w:cs="Poppins"/>
                <w:b/>
                <w:bCs/>
              </w:rPr>
            </w:pPr>
            <w:r w:rsidRPr="0028159A">
              <w:rPr>
                <w:rFonts w:ascii="Poppins" w:hAnsi="Poppins" w:cs="Poppins"/>
                <w:b/>
                <w:bCs/>
              </w:rPr>
              <w:lastRenderedPageBreak/>
              <w:t>Domain</w:t>
            </w:r>
          </w:p>
        </w:tc>
        <w:tc>
          <w:tcPr>
            <w:tcW w:w="1413" w:type="dxa"/>
            <w:shd w:val="clear" w:color="auto" w:fill="auto"/>
          </w:tcPr>
          <w:p w14:paraId="30FC7CF1" w14:textId="77777777" w:rsidR="001713B5" w:rsidRPr="0028159A" w:rsidRDefault="001713B5" w:rsidP="004A2B62">
            <w:pPr>
              <w:jc w:val="center"/>
              <w:rPr>
                <w:rFonts w:ascii="Poppins" w:hAnsi="Poppins" w:cs="Poppins"/>
                <w:b/>
                <w:bCs/>
              </w:rPr>
            </w:pPr>
            <w:r w:rsidRPr="0028159A">
              <w:rPr>
                <w:rFonts w:ascii="Poppins" w:hAnsi="Poppins" w:cs="Poppins"/>
                <w:b/>
                <w:bCs/>
              </w:rPr>
              <w:t>Standard Score</w:t>
            </w:r>
          </w:p>
        </w:tc>
        <w:tc>
          <w:tcPr>
            <w:tcW w:w="1370" w:type="dxa"/>
          </w:tcPr>
          <w:p w14:paraId="279054B6" w14:textId="63AF94B8" w:rsidR="001713B5" w:rsidRPr="0028159A" w:rsidRDefault="001713B5" w:rsidP="004A2B62">
            <w:pPr>
              <w:jc w:val="center"/>
              <w:rPr>
                <w:rFonts w:ascii="Poppins" w:hAnsi="Poppins" w:cs="Poppins"/>
                <w:b/>
                <w:bCs/>
              </w:rPr>
            </w:pPr>
            <w:r w:rsidRPr="0028159A">
              <w:rPr>
                <w:rFonts w:ascii="Poppins" w:hAnsi="Poppins" w:cs="Poppins"/>
                <w:b/>
                <w:bCs/>
              </w:rPr>
              <w:t>V-Scale Score</w:t>
            </w:r>
          </w:p>
        </w:tc>
        <w:tc>
          <w:tcPr>
            <w:tcW w:w="1807" w:type="dxa"/>
            <w:shd w:val="clear" w:color="auto" w:fill="auto"/>
          </w:tcPr>
          <w:p w14:paraId="6151F71A" w14:textId="2D1B8860" w:rsidR="001713B5" w:rsidRPr="0028159A" w:rsidRDefault="00047F4F" w:rsidP="004A2B62">
            <w:pPr>
              <w:jc w:val="center"/>
              <w:rPr>
                <w:rFonts w:ascii="Poppins" w:hAnsi="Poppins" w:cs="Poppins"/>
                <w:b/>
                <w:bCs/>
              </w:rPr>
            </w:pPr>
            <w:r w:rsidRPr="0028159A">
              <w:rPr>
                <w:rFonts w:ascii="Poppins" w:hAnsi="Poppins" w:cs="Poppins"/>
                <w:b/>
                <w:bCs/>
              </w:rPr>
              <w:t>Adaptive Level</w:t>
            </w:r>
          </w:p>
        </w:tc>
        <w:tc>
          <w:tcPr>
            <w:tcW w:w="1294" w:type="dxa"/>
          </w:tcPr>
          <w:p w14:paraId="769BA768" w14:textId="035623BA" w:rsidR="001713B5" w:rsidRPr="0028159A" w:rsidRDefault="001713B5" w:rsidP="004A2B62">
            <w:pPr>
              <w:jc w:val="center"/>
              <w:rPr>
                <w:rFonts w:ascii="Poppins" w:hAnsi="Poppins" w:cs="Poppins"/>
                <w:b/>
                <w:bCs/>
              </w:rPr>
            </w:pPr>
            <w:r w:rsidRPr="0028159A">
              <w:rPr>
                <w:rFonts w:ascii="Poppins" w:hAnsi="Poppins" w:cs="Poppins"/>
                <w:b/>
                <w:bCs/>
              </w:rPr>
              <w:t>Percentile Rank</w:t>
            </w:r>
          </w:p>
        </w:tc>
        <w:tc>
          <w:tcPr>
            <w:tcW w:w="1696" w:type="dxa"/>
          </w:tcPr>
          <w:p w14:paraId="20817A36" w14:textId="5440D14D" w:rsidR="001713B5" w:rsidRPr="0028159A" w:rsidRDefault="00047F4F" w:rsidP="004A2B62">
            <w:pPr>
              <w:jc w:val="center"/>
              <w:rPr>
                <w:rFonts w:ascii="Poppins" w:hAnsi="Poppins" w:cs="Poppins"/>
                <w:b/>
                <w:bCs/>
              </w:rPr>
            </w:pPr>
            <w:r w:rsidRPr="0028159A">
              <w:rPr>
                <w:rFonts w:ascii="Poppins" w:hAnsi="Poppins" w:cs="Poppins"/>
                <w:b/>
                <w:bCs/>
              </w:rPr>
              <w:t>Age Equivalent</w:t>
            </w:r>
          </w:p>
        </w:tc>
      </w:tr>
      <w:tr w:rsidR="001713B5" w:rsidRPr="0028159A" w14:paraId="44AB8939" w14:textId="77777777" w:rsidTr="001713B5">
        <w:trPr>
          <w:trHeight w:val="432"/>
        </w:trPr>
        <w:tc>
          <w:tcPr>
            <w:tcW w:w="2022" w:type="dxa"/>
            <w:shd w:val="clear" w:color="auto" w:fill="auto"/>
            <w:vAlign w:val="center"/>
          </w:tcPr>
          <w:p w14:paraId="2DF60B4D" w14:textId="77777777" w:rsidR="001713B5" w:rsidRPr="0028159A" w:rsidRDefault="001713B5" w:rsidP="003370EE">
            <w:pPr>
              <w:contextualSpacing/>
              <w:rPr>
                <w:rFonts w:ascii="Poppins" w:hAnsi="Poppins" w:cs="Poppins"/>
                <w:b/>
                <w:bCs/>
              </w:rPr>
            </w:pPr>
            <w:r w:rsidRPr="0028159A">
              <w:rPr>
                <w:rFonts w:ascii="Poppins" w:hAnsi="Poppins" w:cs="Poppins"/>
                <w:b/>
                <w:bCs/>
              </w:rPr>
              <w:t>Communication</w:t>
            </w:r>
          </w:p>
        </w:tc>
        <w:tc>
          <w:tcPr>
            <w:tcW w:w="1413" w:type="dxa"/>
            <w:tcBorders>
              <w:bottom w:val="single" w:sz="4" w:space="0" w:color="auto"/>
            </w:tcBorders>
            <w:shd w:val="clear" w:color="auto" w:fill="auto"/>
            <w:vAlign w:val="center"/>
          </w:tcPr>
          <w:p w14:paraId="531C56D3" w14:textId="7B2B2C6D" w:rsidR="001713B5" w:rsidRPr="0028159A" w:rsidRDefault="001713B5" w:rsidP="003370EE">
            <w:pPr>
              <w:contextualSpacing/>
              <w:jc w:val="center"/>
              <w:rPr>
                <w:rFonts w:ascii="Poppins" w:hAnsi="Poppins" w:cs="Poppins"/>
                <w:bCs/>
              </w:rPr>
            </w:pPr>
          </w:p>
        </w:tc>
        <w:tc>
          <w:tcPr>
            <w:tcW w:w="1370" w:type="dxa"/>
            <w:shd w:val="clear" w:color="auto" w:fill="BFBFBF" w:themeFill="background1" w:themeFillShade="BF"/>
          </w:tcPr>
          <w:p w14:paraId="36A3ABF6" w14:textId="77777777" w:rsidR="001713B5" w:rsidRPr="0028159A" w:rsidRDefault="001713B5" w:rsidP="003370EE">
            <w:pPr>
              <w:contextualSpacing/>
              <w:jc w:val="center"/>
              <w:rPr>
                <w:rFonts w:ascii="Poppins" w:hAnsi="Poppins" w:cs="Poppins"/>
                <w:bCs/>
              </w:rPr>
            </w:pPr>
          </w:p>
        </w:tc>
        <w:tc>
          <w:tcPr>
            <w:tcW w:w="1807" w:type="dxa"/>
            <w:shd w:val="clear" w:color="auto" w:fill="auto"/>
            <w:vAlign w:val="center"/>
          </w:tcPr>
          <w:p w14:paraId="013BABEE" w14:textId="670E9CD6" w:rsidR="001713B5" w:rsidRPr="0028159A" w:rsidRDefault="001713B5" w:rsidP="003370EE">
            <w:pPr>
              <w:contextualSpacing/>
              <w:jc w:val="center"/>
              <w:rPr>
                <w:rFonts w:ascii="Poppins" w:hAnsi="Poppins" w:cs="Poppins"/>
                <w:bCs/>
              </w:rPr>
            </w:pPr>
          </w:p>
        </w:tc>
        <w:tc>
          <w:tcPr>
            <w:tcW w:w="1294" w:type="dxa"/>
          </w:tcPr>
          <w:p w14:paraId="520C4525" w14:textId="77777777" w:rsidR="001713B5" w:rsidRPr="0028159A" w:rsidRDefault="001713B5" w:rsidP="003370EE">
            <w:pPr>
              <w:contextualSpacing/>
              <w:jc w:val="center"/>
              <w:rPr>
                <w:rFonts w:ascii="Poppins" w:hAnsi="Poppins" w:cs="Poppins"/>
                <w:bCs/>
              </w:rPr>
            </w:pPr>
          </w:p>
        </w:tc>
        <w:tc>
          <w:tcPr>
            <w:tcW w:w="1696" w:type="dxa"/>
            <w:vAlign w:val="center"/>
          </w:tcPr>
          <w:p w14:paraId="693F83AE" w14:textId="4C722542" w:rsidR="001713B5" w:rsidRPr="0028159A" w:rsidRDefault="001713B5" w:rsidP="003370EE">
            <w:pPr>
              <w:contextualSpacing/>
              <w:jc w:val="center"/>
              <w:rPr>
                <w:rFonts w:ascii="Poppins" w:hAnsi="Poppins" w:cs="Poppins"/>
                <w:bCs/>
              </w:rPr>
            </w:pPr>
          </w:p>
        </w:tc>
      </w:tr>
      <w:tr w:rsidR="001713B5" w:rsidRPr="0028159A" w14:paraId="6CA5811D" w14:textId="77777777" w:rsidTr="001713B5">
        <w:trPr>
          <w:trHeight w:val="432"/>
        </w:trPr>
        <w:tc>
          <w:tcPr>
            <w:tcW w:w="2022" w:type="dxa"/>
            <w:shd w:val="clear" w:color="auto" w:fill="auto"/>
            <w:vAlign w:val="center"/>
          </w:tcPr>
          <w:p w14:paraId="03BC1AF0" w14:textId="77777777" w:rsidR="001713B5" w:rsidRPr="0028159A" w:rsidRDefault="001713B5" w:rsidP="003370EE">
            <w:pPr>
              <w:contextualSpacing/>
              <w:jc w:val="right"/>
              <w:rPr>
                <w:rFonts w:ascii="Poppins" w:hAnsi="Poppins" w:cs="Poppins"/>
                <w:bCs/>
              </w:rPr>
            </w:pPr>
            <w:r w:rsidRPr="0028159A">
              <w:rPr>
                <w:rFonts w:ascii="Poppins" w:hAnsi="Poppins" w:cs="Poppins"/>
                <w:bCs/>
              </w:rPr>
              <w:t>Receptive</w:t>
            </w:r>
          </w:p>
        </w:tc>
        <w:tc>
          <w:tcPr>
            <w:tcW w:w="1413" w:type="dxa"/>
            <w:shd w:val="pct25" w:color="auto" w:fill="auto"/>
            <w:vAlign w:val="center"/>
          </w:tcPr>
          <w:p w14:paraId="62622ABF" w14:textId="77777777" w:rsidR="001713B5" w:rsidRPr="0028159A" w:rsidRDefault="001713B5" w:rsidP="003370EE">
            <w:pPr>
              <w:contextualSpacing/>
              <w:jc w:val="center"/>
              <w:rPr>
                <w:rFonts w:ascii="Poppins" w:hAnsi="Poppins" w:cs="Poppins"/>
                <w:bCs/>
                <w:highlight w:val="lightGray"/>
              </w:rPr>
            </w:pPr>
          </w:p>
        </w:tc>
        <w:tc>
          <w:tcPr>
            <w:tcW w:w="1370" w:type="dxa"/>
          </w:tcPr>
          <w:p w14:paraId="2F2B1420" w14:textId="77777777" w:rsidR="001713B5" w:rsidRPr="0028159A" w:rsidRDefault="001713B5" w:rsidP="003370EE">
            <w:pPr>
              <w:contextualSpacing/>
              <w:jc w:val="center"/>
              <w:rPr>
                <w:rFonts w:ascii="Poppins" w:hAnsi="Poppins" w:cs="Poppins"/>
                <w:bCs/>
              </w:rPr>
            </w:pPr>
          </w:p>
        </w:tc>
        <w:tc>
          <w:tcPr>
            <w:tcW w:w="1807" w:type="dxa"/>
            <w:shd w:val="clear" w:color="auto" w:fill="auto"/>
            <w:vAlign w:val="center"/>
          </w:tcPr>
          <w:p w14:paraId="6B0EDF1D" w14:textId="4008DDA0" w:rsidR="001713B5" w:rsidRPr="0028159A" w:rsidRDefault="001713B5" w:rsidP="003370EE">
            <w:pPr>
              <w:contextualSpacing/>
              <w:jc w:val="center"/>
              <w:rPr>
                <w:rFonts w:ascii="Poppins" w:hAnsi="Poppins" w:cs="Poppins"/>
                <w:bCs/>
              </w:rPr>
            </w:pPr>
          </w:p>
        </w:tc>
        <w:tc>
          <w:tcPr>
            <w:tcW w:w="1294" w:type="dxa"/>
            <w:shd w:val="clear" w:color="auto" w:fill="BFBFBF" w:themeFill="background1" w:themeFillShade="BF"/>
          </w:tcPr>
          <w:p w14:paraId="20DBDF64" w14:textId="77777777" w:rsidR="001713B5" w:rsidRPr="0028159A" w:rsidRDefault="001713B5" w:rsidP="003370EE">
            <w:pPr>
              <w:contextualSpacing/>
              <w:jc w:val="center"/>
              <w:rPr>
                <w:rFonts w:ascii="Poppins" w:hAnsi="Poppins" w:cs="Poppins"/>
                <w:bCs/>
              </w:rPr>
            </w:pPr>
          </w:p>
        </w:tc>
        <w:tc>
          <w:tcPr>
            <w:tcW w:w="1696" w:type="dxa"/>
            <w:vAlign w:val="center"/>
          </w:tcPr>
          <w:p w14:paraId="349253CC" w14:textId="3BC5730F" w:rsidR="001713B5" w:rsidRPr="0028159A" w:rsidRDefault="001713B5" w:rsidP="003370EE">
            <w:pPr>
              <w:contextualSpacing/>
              <w:jc w:val="center"/>
              <w:rPr>
                <w:rFonts w:ascii="Poppins" w:hAnsi="Poppins" w:cs="Poppins"/>
                <w:bCs/>
              </w:rPr>
            </w:pPr>
          </w:p>
        </w:tc>
      </w:tr>
      <w:tr w:rsidR="001713B5" w:rsidRPr="0028159A" w14:paraId="4FA7403C" w14:textId="77777777" w:rsidTr="001713B5">
        <w:trPr>
          <w:trHeight w:val="432"/>
        </w:trPr>
        <w:tc>
          <w:tcPr>
            <w:tcW w:w="2022" w:type="dxa"/>
            <w:shd w:val="clear" w:color="auto" w:fill="auto"/>
            <w:vAlign w:val="center"/>
          </w:tcPr>
          <w:p w14:paraId="245724BB" w14:textId="77777777" w:rsidR="001713B5" w:rsidRPr="0028159A" w:rsidRDefault="001713B5" w:rsidP="003370EE">
            <w:pPr>
              <w:contextualSpacing/>
              <w:jc w:val="right"/>
              <w:rPr>
                <w:rFonts w:ascii="Poppins" w:hAnsi="Poppins" w:cs="Poppins"/>
                <w:bCs/>
              </w:rPr>
            </w:pPr>
            <w:r w:rsidRPr="0028159A">
              <w:rPr>
                <w:rFonts w:ascii="Poppins" w:hAnsi="Poppins" w:cs="Poppins"/>
                <w:bCs/>
              </w:rPr>
              <w:t>Expressive</w:t>
            </w:r>
          </w:p>
        </w:tc>
        <w:tc>
          <w:tcPr>
            <w:tcW w:w="1413" w:type="dxa"/>
            <w:shd w:val="pct25" w:color="auto" w:fill="auto"/>
            <w:vAlign w:val="center"/>
          </w:tcPr>
          <w:p w14:paraId="3E28E2B0" w14:textId="77777777" w:rsidR="001713B5" w:rsidRPr="0028159A" w:rsidRDefault="001713B5" w:rsidP="003370EE">
            <w:pPr>
              <w:contextualSpacing/>
              <w:jc w:val="center"/>
              <w:rPr>
                <w:rFonts w:ascii="Poppins" w:hAnsi="Poppins" w:cs="Poppins"/>
                <w:bCs/>
                <w:highlight w:val="lightGray"/>
              </w:rPr>
            </w:pPr>
          </w:p>
        </w:tc>
        <w:tc>
          <w:tcPr>
            <w:tcW w:w="1370" w:type="dxa"/>
          </w:tcPr>
          <w:p w14:paraId="4DE4D6B5"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418D6217" w14:textId="22AFD0AA"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4F7524A" w14:textId="77777777" w:rsidR="001713B5" w:rsidRPr="0028159A" w:rsidRDefault="001713B5" w:rsidP="003370EE">
            <w:pPr>
              <w:contextualSpacing/>
              <w:jc w:val="center"/>
              <w:rPr>
                <w:rFonts w:ascii="Poppins" w:hAnsi="Poppins" w:cs="Poppins"/>
                <w:bCs/>
                <w:i/>
              </w:rPr>
            </w:pPr>
          </w:p>
        </w:tc>
        <w:tc>
          <w:tcPr>
            <w:tcW w:w="1696" w:type="dxa"/>
            <w:vAlign w:val="center"/>
          </w:tcPr>
          <w:p w14:paraId="67F8D243" w14:textId="2E15CA1C" w:rsidR="001713B5" w:rsidRPr="0028159A" w:rsidRDefault="001713B5" w:rsidP="003370EE">
            <w:pPr>
              <w:contextualSpacing/>
              <w:jc w:val="center"/>
              <w:rPr>
                <w:rFonts w:ascii="Poppins" w:hAnsi="Poppins" w:cs="Poppins"/>
                <w:bCs/>
                <w:i/>
              </w:rPr>
            </w:pPr>
          </w:p>
        </w:tc>
      </w:tr>
      <w:tr w:rsidR="001713B5" w:rsidRPr="0028159A" w14:paraId="1A9759EB" w14:textId="77777777" w:rsidTr="001713B5">
        <w:trPr>
          <w:trHeight w:val="432"/>
        </w:trPr>
        <w:tc>
          <w:tcPr>
            <w:tcW w:w="2022" w:type="dxa"/>
            <w:shd w:val="clear" w:color="auto" w:fill="auto"/>
            <w:vAlign w:val="center"/>
          </w:tcPr>
          <w:p w14:paraId="5E582D37" w14:textId="77777777" w:rsidR="001713B5" w:rsidRPr="0028159A" w:rsidRDefault="001713B5" w:rsidP="003370EE">
            <w:pPr>
              <w:contextualSpacing/>
              <w:rPr>
                <w:rFonts w:ascii="Poppins" w:hAnsi="Poppins" w:cs="Poppins"/>
                <w:b/>
                <w:bCs/>
              </w:rPr>
            </w:pPr>
            <w:r w:rsidRPr="0028159A">
              <w:rPr>
                <w:rFonts w:ascii="Poppins" w:hAnsi="Poppins" w:cs="Poppins"/>
                <w:b/>
                <w:bCs/>
              </w:rPr>
              <w:t>Daily Living Skills</w:t>
            </w:r>
          </w:p>
        </w:tc>
        <w:tc>
          <w:tcPr>
            <w:tcW w:w="1413" w:type="dxa"/>
            <w:tcBorders>
              <w:bottom w:val="single" w:sz="4" w:space="0" w:color="auto"/>
            </w:tcBorders>
            <w:shd w:val="clear" w:color="auto" w:fill="auto"/>
            <w:vAlign w:val="center"/>
          </w:tcPr>
          <w:p w14:paraId="77CB74A3" w14:textId="42544955" w:rsidR="001713B5" w:rsidRPr="0028159A"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2F6B0FCF" w14:textId="77777777" w:rsidR="001713B5" w:rsidRPr="0028159A" w:rsidRDefault="001713B5" w:rsidP="003370EE">
            <w:pPr>
              <w:contextualSpacing/>
              <w:jc w:val="center"/>
              <w:rPr>
                <w:rFonts w:ascii="Poppins" w:hAnsi="Poppins" w:cs="Poppins"/>
                <w:bCs/>
              </w:rPr>
            </w:pPr>
          </w:p>
        </w:tc>
        <w:tc>
          <w:tcPr>
            <w:tcW w:w="1807" w:type="dxa"/>
            <w:shd w:val="clear" w:color="auto" w:fill="auto"/>
            <w:vAlign w:val="center"/>
          </w:tcPr>
          <w:p w14:paraId="5346935D" w14:textId="5F0DCC7F" w:rsidR="001713B5" w:rsidRPr="0028159A" w:rsidRDefault="001713B5" w:rsidP="003370EE">
            <w:pPr>
              <w:contextualSpacing/>
              <w:jc w:val="center"/>
              <w:rPr>
                <w:rFonts w:ascii="Poppins" w:hAnsi="Poppins" w:cs="Poppins"/>
                <w:bCs/>
                <w:i/>
              </w:rPr>
            </w:pPr>
          </w:p>
        </w:tc>
        <w:tc>
          <w:tcPr>
            <w:tcW w:w="1294" w:type="dxa"/>
          </w:tcPr>
          <w:p w14:paraId="39CA18AF" w14:textId="77777777" w:rsidR="001713B5" w:rsidRPr="0028159A" w:rsidRDefault="001713B5" w:rsidP="003370EE">
            <w:pPr>
              <w:contextualSpacing/>
              <w:jc w:val="center"/>
              <w:rPr>
                <w:rFonts w:ascii="Poppins" w:hAnsi="Poppins" w:cs="Poppins"/>
                <w:bCs/>
                <w:i/>
              </w:rPr>
            </w:pPr>
          </w:p>
        </w:tc>
        <w:tc>
          <w:tcPr>
            <w:tcW w:w="1696" w:type="dxa"/>
            <w:vAlign w:val="center"/>
          </w:tcPr>
          <w:p w14:paraId="55904441" w14:textId="6F1CAA9C" w:rsidR="001713B5" w:rsidRPr="0028159A" w:rsidRDefault="001713B5" w:rsidP="003370EE">
            <w:pPr>
              <w:contextualSpacing/>
              <w:jc w:val="center"/>
              <w:rPr>
                <w:rFonts w:ascii="Poppins" w:hAnsi="Poppins" w:cs="Poppins"/>
                <w:bCs/>
                <w:i/>
              </w:rPr>
            </w:pPr>
          </w:p>
        </w:tc>
      </w:tr>
      <w:tr w:rsidR="001713B5" w:rsidRPr="0028159A" w14:paraId="68C67056" w14:textId="77777777" w:rsidTr="001713B5">
        <w:trPr>
          <w:trHeight w:val="432"/>
        </w:trPr>
        <w:tc>
          <w:tcPr>
            <w:tcW w:w="2022" w:type="dxa"/>
            <w:shd w:val="clear" w:color="auto" w:fill="auto"/>
            <w:vAlign w:val="center"/>
          </w:tcPr>
          <w:p w14:paraId="3B6139DA" w14:textId="77777777" w:rsidR="001713B5" w:rsidRPr="0028159A" w:rsidRDefault="001713B5" w:rsidP="003370EE">
            <w:pPr>
              <w:contextualSpacing/>
              <w:jc w:val="right"/>
              <w:rPr>
                <w:rFonts w:ascii="Poppins" w:hAnsi="Poppins" w:cs="Poppins"/>
                <w:bCs/>
              </w:rPr>
            </w:pPr>
            <w:r w:rsidRPr="0028159A">
              <w:rPr>
                <w:rFonts w:ascii="Poppins" w:hAnsi="Poppins" w:cs="Poppins"/>
                <w:bCs/>
              </w:rPr>
              <w:t>Personal</w:t>
            </w:r>
          </w:p>
        </w:tc>
        <w:tc>
          <w:tcPr>
            <w:tcW w:w="1413" w:type="dxa"/>
            <w:shd w:val="pct25" w:color="auto" w:fill="auto"/>
            <w:vAlign w:val="center"/>
          </w:tcPr>
          <w:p w14:paraId="1BF543DA" w14:textId="77777777" w:rsidR="001713B5" w:rsidRPr="0028159A" w:rsidRDefault="001713B5" w:rsidP="003370EE">
            <w:pPr>
              <w:contextualSpacing/>
              <w:jc w:val="center"/>
              <w:rPr>
                <w:rFonts w:ascii="Poppins" w:hAnsi="Poppins" w:cs="Poppins"/>
                <w:bCs/>
                <w:i/>
              </w:rPr>
            </w:pPr>
          </w:p>
        </w:tc>
        <w:tc>
          <w:tcPr>
            <w:tcW w:w="1370" w:type="dxa"/>
          </w:tcPr>
          <w:p w14:paraId="7353FA23"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2B38CC00" w14:textId="394A52B7"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103ED7D" w14:textId="77777777" w:rsidR="001713B5" w:rsidRPr="0028159A" w:rsidRDefault="001713B5" w:rsidP="003370EE">
            <w:pPr>
              <w:contextualSpacing/>
              <w:jc w:val="center"/>
              <w:rPr>
                <w:rFonts w:ascii="Poppins" w:hAnsi="Poppins" w:cs="Poppins"/>
                <w:bCs/>
                <w:i/>
              </w:rPr>
            </w:pPr>
          </w:p>
        </w:tc>
        <w:tc>
          <w:tcPr>
            <w:tcW w:w="1696" w:type="dxa"/>
            <w:vAlign w:val="center"/>
          </w:tcPr>
          <w:p w14:paraId="3CF6F29E" w14:textId="1921CEB6" w:rsidR="001713B5" w:rsidRPr="0028159A" w:rsidRDefault="001713B5" w:rsidP="003370EE">
            <w:pPr>
              <w:contextualSpacing/>
              <w:jc w:val="center"/>
              <w:rPr>
                <w:rFonts w:ascii="Poppins" w:hAnsi="Poppins" w:cs="Poppins"/>
                <w:bCs/>
                <w:i/>
              </w:rPr>
            </w:pPr>
          </w:p>
        </w:tc>
      </w:tr>
      <w:tr w:rsidR="001713B5" w:rsidRPr="0028159A" w14:paraId="27E673AD" w14:textId="77777777" w:rsidTr="001713B5">
        <w:trPr>
          <w:trHeight w:val="432"/>
        </w:trPr>
        <w:tc>
          <w:tcPr>
            <w:tcW w:w="2022" w:type="dxa"/>
            <w:shd w:val="clear" w:color="auto" w:fill="auto"/>
            <w:vAlign w:val="center"/>
          </w:tcPr>
          <w:p w14:paraId="1FD08463" w14:textId="77777777" w:rsidR="001713B5" w:rsidRPr="0028159A" w:rsidRDefault="001713B5" w:rsidP="003370EE">
            <w:pPr>
              <w:contextualSpacing/>
              <w:jc w:val="right"/>
              <w:rPr>
                <w:rFonts w:ascii="Poppins" w:hAnsi="Poppins" w:cs="Poppins"/>
                <w:bCs/>
              </w:rPr>
            </w:pPr>
            <w:r w:rsidRPr="0028159A">
              <w:rPr>
                <w:rFonts w:ascii="Poppins" w:hAnsi="Poppins" w:cs="Poppins"/>
                <w:bCs/>
              </w:rPr>
              <w:t>Domestic</w:t>
            </w:r>
          </w:p>
        </w:tc>
        <w:tc>
          <w:tcPr>
            <w:tcW w:w="1413" w:type="dxa"/>
            <w:shd w:val="pct25" w:color="auto" w:fill="auto"/>
            <w:vAlign w:val="center"/>
          </w:tcPr>
          <w:p w14:paraId="1D738815" w14:textId="77777777" w:rsidR="001713B5" w:rsidRPr="0028159A" w:rsidRDefault="001713B5" w:rsidP="003370EE">
            <w:pPr>
              <w:contextualSpacing/>
              <w:jc w:val="center"/>
              <w:rPr>
                <w:rFonts w:ascii="Poppins" w:hAnsi="Poppins" w:cs="Poppins"/>
                <w:bCs/>
                <w:i/>
              </w:rPr>
            </w:pPr>
          </w:p>
        </w:tc>
        <w:tc>
          <w:tcPr>
            <w:tcW w:w="1370" w:type="dxa"/>
          </w:tcPr>
          <w:p w14:paraId="38A577C5"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7438575B" w14:textId="77B011BD"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6C3CCD97" w14:textId="77777777" w:rsidR="001713B5" w:rsidRPr="0028159A" w:rsidRDefault="001713B5" w:rsidP="003370EE">
            <w:pPr>
              <w:contextualSpacing/>
              <w:jc w:val="center"/>
              <w:rPr>
                <w:rFonts w:ascii="Poppins" w:hAnsi="Poppins" w:cs="Poppins"/>
                <w:bCs/>
                <w:i/>
              </w:rPr>
            </w:pPr>
          </w:p>
        </w:tc>
        <w:tc>
          <w:tcPr>
            <w:tcW w:w="1696" w:type="dxa"/>
            <w:vAlign w:val="center"/>
          </w:tcPr>
          <w:p w14:paraId="307C3412" w14:textId="4EBAB84A" w:rsidR="001713B5" w:rsidRPr="0028159A" w:rsidRDefault="001713B5" w:rsidP="003370EE">
            <w:pPr>
              <w:contextualSpacing/>
              <w:jc w:val="center"/>
              <w:rPr>
                <w:rFonts w:ascii="Poppins" w:hAnsi="Poppins" w:cs="Poppins"/>
                <w:bCs/>
                <w:i/>
              </w:rPr>
            </w:pPr>
          </w:p>
        </w:tc>
      </w:tr>
      <w:tr w:rsidR="001713B5" w:rsidRPr="0028159A" w14:paraId="7CBABAAF" w14:textId="77777777" w:rsidTr="001713B5">
        <w:trPr>
          <w:trHeight w:val="432"/>
        </w:trPr>
        <w:tc>
          <w:tcPr>
            <w:tcW w:w="2022" w:type="dxa"/>
            <w:shd w:val="clear" w:color="auto" w:fill="auto"/>
            <w:vAlign w:val="center"/>
          </w:tcPr>
          <w:p w14:paraId="4EF08538" w14:textId="77777777" w:rsidR="001713B5" w:rsidRPr="0028159A" w:rsidRDefault="001713B5" w:rsidP="003370EE">
            <w:pPr>
              <w:contextualSpacing/>
              <w:jc w:val="right"/>
              <w:rPr>
                <w:rFonts w:ascii="Poppins" w:hAnsi="Poppins" w:cs="Poppins"/>
                <w:bCs/>
              </w:rPr>
            </w:pPr>
            <w:r w:rsidRPr="0028159A">
              <w:rPr>
                <w:rFonts w:ascii="Poppins" w:hAnsi="Poppins" w:cs="Poppins"/>
                <w:bCs/>
              </w:rPr>
              <w:t>Community</w:t>
            </w:r>
          </w:p>
        </w:tc>
        <w:tc>
          <w:tcPr>
            <w:tcW w:w="1413" w:type="dxa"/>
            <w:shd w:val="pct25" w:color="auto" w:fill="auto"/>
            <w:vAlign w:val="center"/>
          </w:tcPr>
          <w:p w14:paraId="7C339938" w14:textId="77777777" w:rsidR="001713B5" w:rsidRPr="0028159A" w:rsidRDefault="001713B5" w:rsidP="003370EE">
            <w:pPr>
              <w:contextualSpacing/>
              <w:jc w:val="center"/>
              <w:rPr>
                <w:rFonts w:ascii="Poppins" w:hAnsi="Poppins" w:cs="Poppins"/>
                <w:bCs/>
                <w:i/>
              </w:rPr>
            </w:pPr>
          </w:p>
        </w:tc>
        <w:tc>
          <w:tcPr>
            <w:tcW w:w="1370" w:type="dxa"/>
          </w:tcPr>
          <w:p w14:paraId="305D4E13"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6289FE6A" w14:textId="3EF0A100"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0A69E19" w14:textId="77777777" w:rsidR="001713B5" w:rsidRPr="0028159A" w:rsidRDefault="001713B5" w:rsidP="003370EE">
            <w:pPr>
              <w:contextualSpacing/>
              <w:jc w:val="center"/>
              <w:rPr>
                <w:rFonts w:ascii="Poppins" w:hAnsi="Poppins" w:cs="Poppins"/>
                <w:bCs/>
                <w:i/>
              </w:rPr>
            </w:pPr>
          </w:p>
        </w:tc>
        <w:tc>
          <w:tcPr>
            <w:tcW w:w="1696" w:type="dxa"/>
            <w:vAlign w:val="center"/>
          </w:tcPr>
          <w:p w14:paraId="62F21920" w14:textId="73A80A78" w:rsidR="001713B5" w:rsidRPr="0028159A" w:rsidRDefault="001713B5" w:rsidP="003370EE">
            <w:pPr>
              <w:contextualSpacing/>
              <w:jc w:val="center"/>
              <w:rPr>
                <w:rFonts w:ascii="Poppins" w:hAnsi="Poppins" w:cs="Poppins"/>
                <w:bCs/>
                <w:i/>
              </w:rPr>
            </w:pPr>
          </w:p>
        </w:tc>
      </w:tr>
      <w:tr w:rsidR="001713B5" w:rsidRPr="0028159A" w14:paraId="478B122B" w14:textId="77777777" w:rsidTr="001713B5">
        <w:trPr>
          <w:trHeight w:val="432"/>
        </w:trPr>
        <w:tc>
          <w:tcPr>
            <w:tcW w:w="2022" w:type="dxa"/>
            <w:shd w:val="clear" w:color="auto" w:fill="auto"/>
            <w:vAlign w:val="center"/>
          </w:tcPr>
          <w:p w14:paraId="2298D884" w14:textId="77777777" w:rsidR="001713B5" w:rsidRPr="0028159A" w:rsidRDefault="001713B5" w:rsidP="003370EE">
            <w:pPr>
              <w:contextualSpacing/>
              <w:rPr>
                <w:rFonts w:ascii="Poppins" w:hAnsi="Poppins" w:cs="Poppins"/>
                <w:b/>
                <w:bCs/>
              </w:rPr>
            </w:pPr>
            <w:r w:rsidRPr="0028159A">
              <w:rPr>
                <w:rFonts w:ascii="Poppins" w:hAnsi="Poppins" w:cs="Poppins"/>
                <w:b/>
                <w:bCs/>
              </w:rPr>
              <w:t>Socialization</w:t>
            </w:r>
          </w:p>
        </w:tc>
        <w:tc>
          <w:tcPr>
            <w:tcW w:w="1413" w:type="dxa"/>
            <w:tcBorders>
              <w:bottom w:val="single" w:sz="4" w:space="0" w:color="auto"/>
            </w:tcBorders>
            <w:shd w:val="clear" w:color="auto" w:fill="auto"/>
            <w:vAlign w:val="center"/>
          </w:tcPr>
          <w:p w14:paraId="5CB70D0E" w14:textId="368E25E9" w:rsidR="001713B5" w:rsidRPr="0028159A"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4F751179"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757CA867" w14:textId="0688F6EA" w:rsidR="001713B5" w:rsidRPr="0028159A" w:rsidRDefault="001713B5" w:rsidP="003370EE">
            <w:pPr>
              <w:contextualSpacing/>
              <w:jc w:val="center"/>
              <w:rPr>
                <w:rFonts w:ascii="Poppins" w:hAnsi="Poppins" w:cs="Poppins"/>
                <w:bCs/>
                <w:i/>
              </w:rPr>
            </w:pPr>
          </w:p>
        </w:tc>
        <w:tc>
          <w:tcPr>
            <w:tcW w:w="1294" w:type="dxa"/>
          </w:tcPr>
          <w:p w14:paraId="5B76957A" w14:textId="77777777" w:rsidR="001713B5" w:rsidRPr="0028159A" w:rsidRDefault="001713B5" w:rsidP="003370EE">
            <w:pPr>
              <w:contextualSpacing/>
              <w:jc w:val="center"/>
              <w:rPr>
                <w:rFonts w:ascii="Poppins" w:hAnsi="Poppins" w:cs="Poppins"/>
                <w:bCs/>
                <w:i/>
              </w:rPr>
            </w:pPr>
          </w:p>
        </w:tc>
        <w:tc>
          <w:tcPr>
            <w:tcW w:w="1696" w:type="dxa"/>
            <w:vAlign w:val="center"/>
          </w:tcPr>
          <w:p w14:paraId="4A555AD9" w14:textId="630BEC56" w:rsidR="001713B5" w:rsidRPr="0028159A" w:rsidRDefault="001713B5" w:rsidP="003370EE">
            <w:pPr>
              <w:contextualSpacing/>
              <w:jc w:val="center"/>
              <w:rPr>
                <w:rFonts w:ascii="Poppins" w:hAnsi="Poppins" w:cs="Poppins"/>
                <w:bCs/>
                <w:i/>
              </w:rPr>
            </w:pPr>
          </w:p>
        </w:tc>
      </w:tr>
      <w:tr w:rsidR="001713B5" w:rsidRPr="0028159A" w14:paraId="623DEE71" w14:textId="77777777" w:rsidTr="001713B5">
        <w:trPr>
          <w:trHeight w:val="432"/>
        </w:trPr>
        <w:tc>
          <w:tcPr>
            <w:tcW w:w="2022" w:type="dxa"/>
            <w:shd w:val="clear" w:color="auto" w:fill="auto"/>
            <w:vAlign w:val="center"/>
          </w:tcPr>
          <w:p w14:paraId="3D44E592" w14:textId="77777777" w:rsidR="001713B5" w:rsidRPr="0028159A" w:rsidRDefault="001713B5" w:rsidP="003370EE">
            <w:pPr>
              <w:contextualSpacing/>
              <w:jc w:val="right"/>
              <w:rPr>
                <w:rFonts w:ascii="Poppins" w:hAnsi="Poppins" w:cs="Poppins"/>
                <w:bCs/>
              </w:rPr>
            </w:pPr>
            <w:r w:rsidRPr="0028159A">
              <w:rPr>
                <w:rFonts w:ascii="Poppins" w:hAnsi="Poppins" w:cs="Poppins"/>
                <w:bCs/>
              </w:rPr>
              <w:t>Interpersonal Relationships</w:t>
            </w:r>
          </w:p>
        </w:tc>
        <w:tc>
          <w:tcPr>
            <w:tcW w:w="1413" w:type="dxa"/>
            <w:shd w:val="pct25" w:color="auto" w:fill="auto"/>
            <w:vAlign w:val="center"/>
          </w:tcPr>
          <w:p w14:paraId="1727E5BD" w14:textId="77777777" w:rsidR="001713B5" w:rsidRPr="0028159A" w:rsidRDefault="001713B5" w:rsidP="003370EE">
            <w:pPr>
              <w:contextualSpacing/>
              <w:jc w:val="center"/>
              <w:rPr>
                <w:rFonts w:ascii="Poppins" w:hAnsi="Poppins" w:cs="Poppins"/>
                <w:bCs/>
                <w:i/>
              </w:rPr>
            </w:pPr>
          </w:p>
        </w:tc>
        <w:tc>
          <w:tcPr>
            <w:tcW w:w="1370" w:type="dxa"/>
          </w:tcPr>
          <w:p w14:paraId="1156470E"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70A53303" w14:textId="592C3E13"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1F27E3ED" w14:textId="77777777" w:rsidR="001713B5" w:rsidRPr="0028159A" w:rsidRDefault="001713B5" w:rsidP="003370EE">
            <w:pPr>
              <w:contextualSpacing/>
              <w:jc w:val="center"/>
              <w:rPr>
                <w:rFonts w:ascii="Poppins" w:hAnsi="Poppins" w:cs="Poppins"/>
                <w:bCs/>
                <w:i/>
              </w:rPr>
            </w:pPr>
          </w:p>
        </w:tc>
        <w:tc>
          <w:tcPr>
            <w:tcW w:w="1696" w:type="dxa"/>
            <w:vAlign w:val="center"/>
          </w:tcPr>
          <w:p w14:paraId="0CA2F281" w14:textId="6F515B49" w:rsidR="001713B5" w:rsidRPr="0028159A" w:rsidRDefault="001713B5" w:rsidP="003370EE">
            <w:pPr>
              <w:contextualSpacing/>
              <w:jc w:val="center"/>
              <w:rPr>
                <w:rFonts w:ascii="Poppins" w:hAnsi="Poppins" w:cs="Poppins"/>
                <w:bCs/>
                <w:i/>
              </w:rPr>
            </w:pPr>
          </w:p>
        </w:tc>
      </w:tr>
      <w:tr w:rsidR="001713B5" w:rsidRPr="0028159A" w14:paraId="5650064D" w14:textId="77777777" w:rsidTr="001713B5">
        <w:trPr>
          <w:trHeight w:val="432"/>
        </w:trPr>
        <w:tc>
          <w:tcPr>
            <w:tcW w:w="2022" w:type="dxa"/>
            <w:shd w:val="clear" w:color="auto" w:fill="auto"/>
            <w:vAlign w:val="center"/>
          </w:tcPr>
          <w:p w14:paraId="7CF14C00" w14:textId="77777777" w:rsidR="001713B5" w:rsidRPr="0028159A" w:rsidRDefault="001713B5" w:rsidP="003370EE">
            <w:pPr>
              <w:contextualSpacing/>
              <w:jc w:val="right"/>
              <w:rPr>
                <w:rFonts w:ascii="Poppins" w:hAnsi="Poppins" w:cs="Poppins"/>
                <w:bCs/>
              </w:rPr>
            </w:pPr>
            <w:r w:rsidRPr="0028159A">
              <w:rPr>
                <w:rFonts w:ascii="Poppins" w:hAnsi="Poppins" w:cs="Poppins"/>
                <w:bCs/>
              </w:rPr>
              <w:t>Play and Leisure Time</w:t>
            </w:r>
          </w:p>
        </w:tc>
        <w:tc>
          <w:tcPr>
            <w:tcW w:w="1413" w:type="dxa"/>
            <w:shd w:val="pct25" w:color="auto" w:fill="auto"/>
            <w:vAlign w:val="center"/>
          </w:tcPr>
          <w:p w14:paraId="4FFD8BDE" w14:textId="77777777" w:rsidR="001713B5" w:rsidRPr="0028159A" w:rsidRDefault="001713B5" w:rsidP="003370EE">
            <w:pPr>
              <w:contextualSpacing/>
              <w:jc w:val="center"/>
              <w:rPr>
                <w:rFonts w:ascii="Poppins" w:hAnsi="Poppins" w:cs="Poppins"/>
                <w:bCs/>
                <w:i/>
              </w:rPr>
            </w:pPr>
          </w:p>
        </w:tc>
        <w:tc>
          <w:tcPr>
            <w:tcW w:w="1370" w:type="dxa"/>
          </w:tcPr>
          <w:p w14:paraId="6CB6612B" w14:textId="77777777" w:rsidR="001713B5" w:rsidRPr="0028159A" w:rsidRDefault="001713B5" w:rsidP="00C92960">
            <w:pPr>
              <w:contextualSpacing/>
              <w:rPr>
                <w:rFonts w:ascii="Poppins" w:hAnsi="Poppins" w:cs="Poppins"/>
                <w:bCs/>
                <w:i/>
              </w:rPr>
            </w:pPr>
          </w:p>
        </w:tc>
        <w:tc>
          <w:tcPr>
            <w:tcW w:w="1807" w:type="dxa"/>
            <w:shd w:val="clear" w:color="auto" w:fill="auto"/>
            <w:vAlign w:val="center"/>
          </w:tcPr>
          <w:p w14:paraId="4CEBA4D4" w14:textId="35F0A9FF" w:rsidR="001713B5" w:rsidRPr="0028159A" w:rsidRDefault="001713B5" w:rsidP="00C92960">
            <w:pPr>
              <w:contextualSpacing/>
              <w:rPr>
                <w:rFonts w:ascii="Poppins" w:hAnsi="Poppins" w:cs="Poppins"/>
                <w:bCs/>
                <w:i/>
              </w:rPr>
            </w:pPr>
          </w:p>
        </w:tc>
        <w:tc>
          <w:tcPr>
            <w:tcW w:w="1294" w:type="dxa"/>
            <w:shd w:val="clear" w:color="auto" w:fill="BFBFBF" w:themeFill="background1" w:themeFillShade="BF"/>
          </w:tcPr>
          <w:p w14:paraId="6C0374B0" w14:textId="77777777" w:rsidR="001713B5" w:rsidRPr="0028159A" w:rsidRDefault="001713B5" w:rsidP="003370EE">
            <w:pPr>
              <w:contextualSpacing/>
              <w:jc w:val="center"/>
              <w:rPr>
                <w:rFonts w:ascii="Poppins" w:hAnsi="Poppins" w:cs="Poppins"/>
                <w:bCs/>
                <w:i/>
              </w:rPr>
            </w:pPr>
          </w:p>
        </w:tc>
        <w:tc>
          <w:tcPr>
            <w:tcW w:w="1696" w:type="dxa"/>
            <w:vAlign w:val="center"/>
          </w:tcPr>
          <w:p w14:paraId="071F4969" w14:textId="585FBDDC" w:rsidR="001713B5" w:rsidRPr="0028159A" w:rsidRDefault="001713B5" w:rsidP="003370EE">
            <w:pPr>
              <w:contextualSpacing/>
              <w:jc w:val="center"/>
              <w:rPr>
                <w:rFonts w:ascii="Poppins" w:hAnsi="Poppins" w:cs="Poppins"/>
                <w:bCs/>
                <w:i/>
              </w:rPr>
            </w:pPr>
          </w:p>
        </w:tc>
      </w:tr>
      <w:tr w:rsidR="001713B5" w:rsidRPr="0028159A" w14:paraId="5E5DDE1F" w14:textId="77777777" w:rsidTr="001713B5">
        <w:trPr>
          <w:trHeight w:val="432"/>
        </w:trPr>
        <w:tc>
          <w:tcPr>
            <w:tcW w:w="2022" w:type="dxa"/>
            <w:shd w:val="clear" w:color="auto" w:fill="auto"/>
            <w:vAlign w:val="center"/>
          </w:tcPr>
          <w:p w14:paraId="570EAAE9" w14:textId="77777777" w:rsidR="001713B5" w:rsidRPr="0028159A" w:rsidRDefault="001713B5" w:rsidP="003370EE">
            <w:pPr>
              <w:contextualSpacing/>
              <w:jc w:val="right"/>
              <w:rPr>
                <w:rFonts w:ascii="Poppins" w:hAnsi="Poppins" w:cs="Poppins"/>
                <w:bCs/>
              </w:rPr>
            </w:pPr>
            <w:r w:rsidRPr="0028159A">
              <w:rPr>
                <w:rFonts w:ascii="Poppins" w:hAnsi="Poppins" w:cs="Poppins"/>
                <w:bCs/>
              </w:rPr>
              <w:t>Coping Skills</w:t>
            </w:r>
          </w:p>
        </w:tc>
        <w:tc>
          <w:tcPr>
            <w:tcW w:w="1413" w:type="dxa"/>
            <w:shd w:val="pct25" w:color="auto" w:fill="auto"/>
            <w:vAlign w:val="center"/>
          </w:tcPr>
          <w:p w14:paraId="68BF9EE8" w14:textId="77777777" w:rsidR="001713B5" w:rsidRPr="0028159A" w:rsidRDefault="001713B5" w:rsidP="003370EE">
            <w:pPr>
              <w:contextualSpacing/>
              <w:jc w:val="center"/>
              <w:rPr>
                <w:rFonts w:ascii="Poppins" w:hAnsi="Poppins" w:cs="Poppins"/>
                <w:bCs/>
                <w:i/>
              </w:rPr>
            </w:pPr>
          </w:p>
        </w:tc>
        <w:tc>
          <w:tcPr>
            <w:tcW w:w="1370" w:type="dxa"/>
          </w:tcPr>
          <w:p w14:paraId="314DC35F"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1A402A90" w14:textId="2BBA9E0B"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386765E9" w14:textId="77777777" w:rsidR="001713B5" w:rsidRPr="0028159A" w:rsidRDefault="001713B5" w:rsidP="003370EE">
            <w:pPr>
              <w:contextualSpacing/>
              <w:jc w:val="center"/>
              <w:rPr>
                <w:rFonts w:ascii="Poppins" w:hAnsi="Poppins" w:cs="Poppins"/>
                <w:bCs/>
                <w:i/>
              </w:rPr>
            </w:pPr>
          </w:p>
        </w:tc>
        <w:tc>
          <w:tcPr>
            <w:tcW w:w="1696" w:type="dxa"/>
            <w:vAlign w:val="center"/>
          </w:tcPr>
          <w:p w14:paraId="2AAD8897" w14:textId="5BA086FC" w:rsidR="001713B5" w:rsidRPr="0028159A" w:rsidRDefault="001713B5" w:rsidP="003370EE">
            <w:pPr>
              <w:contextualSpacing/>
              <w:jc w:val="center"/>
              <w:rPr>
                <w:rFonts w:ascii="Poppins" w:hAnsi="Poppins" w:cs="Poppins"/>
                <w:bCs/>
                <w:i/>
              </w:rPr>
            </w:pPr>
          </w:p>
        </w:tc>
      </w:tr>
      <w:tr w:rsidR="001713B5" w:rsidRPr="0028159A" w14:paraId="335F9AA7" w14:textId="77777777" w:rsidTr="001713B5">
        <w:trPr>
          <w:trHeight w:val="432"/>
        </w:trPr>
        <w:tc>
          <w:tcPr>
            <w:tcW w:w="2022" w:type="dxa"/>
            <w:shd w:val="clear" w:color="auto" w:fill="auto"/>
            <w:vAlign w:val="center"/>
          </w:tcPr>
          <w:p w14:paraId="521F4039" w14:textId="4BFD76B4" w:rsidR="001713B5" w:rsidRPr="0028159A" w:rsidRDefault="001713B5" w:rsidP="003370EE">
            <w:pPr>
              <w:contextualSpacing/>
              <w:rPr>
                <w:rFonts w:ascii="Poppins" w:hAnsi="Poppins" w:cs="Poppins"/>
                <w:b/>
                <w:bCs/>
              </w:rPr>
            </w:pPr>
            <w:r w:rsidRPr="0028159A">
              <w:rPr>
                <w:rFonts w:ascii="Poppins" w:hAnsi="Poppins" w:cs="Poppins"/>
                <w:b/>
                <w:bCs/>
              </w:rPr>
              <w:t xml:space="preserve">Motor Skills </w:t>
            </w:r>
            <w:r w:rsidRPr="0028159A">
              <w:rPr>
                <w:rFonts w:ascii="Poppins" w:hAnsi="Poppins" w:cs="Poppins"/>
                <w:bCs/>
                <w:i/>
              </w:rPr>
              <w:t>(optional)</w:t>
            </w:r>
          </w:p>
        </w:tc>
        <w:tc>
          <w:tcPr>
            <w:tcW w:w="1413" w:type="dxa"/>
            <w:tcBorders>
              <w:bottom w:val="single" w:sz="4" w:space="0" w:color="auto"/>
            </w:tcBorders>
            <w:shd w:val="clear" w:color="auto" w:fill="auto"/>
            <w:vAlign w:val="center"/>
          </w:tcPr>
          <w:p w14:paraId="13EFB94E" w14:textId="2ED17A3E" w:rsidR="001713B5" w:rsidRPr="0028159A"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10D0BA32"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6EA49CB5" w14:textId="0F4CCFE8" w:rsidR="001713B5" w:rsidRPr="0028159A" w:rsidRDefault="001713B5" w:rsidP="003370EE">
            <w:pPr>
              <w:contextualSpacing/>
              <w:jc w:val="center"/>
              <w:rPr>
                <w:rFonts w:ascii="Poppins" w:hAnsi="Poppins" w:cs="Poppins"/>
                <w:bCs/>
                <w:i/>
              </w:rPr>
            </w:pPr>
          </w:p>
        </w:tc>
        <w:tc>
          <w:tcPr>
            <w:tcW w:w="1294" w:type="dxa"/>
          </w:tcPr>
          <w:p w14:paraId="0CD241E7" w14:textId="77777777" w:rsidR="001713B5" w:rsidRPr="0028159A" w:rsidRDefault="001713B5" w:rsidP="003370EE">
            <w:pPr>
              <w:contextualSpacing/>
              <w:jc w:val="center"/>
              <w:rPr>
                <w:rFonts w:ascii="Poppins" w:hAnsi="Poppins" w:cs="Poppins"/>
                <w:bCs/>
                <w:i/>
              </w:rPr>
            </w:pPr>
          </w:p>
        </w:tc>
        <w:tc>
          <w:tcPr>
            <w:tcW w:w="1696" w:type="dxa"/>
            <w:vAlign w:val="center"/>
          </w:tcPr>
          <w:p w14:paraId="3C1CAE83" w14:textId="71BD78DA" w:rsidR="001713B5" w:rsidRPr="0028159A" w:rsidRDefault="001713B5" w:rsidP="003370EE">
            <w:pPr>
              <w:contextualSpacing/>
              <w:jc w:val="center"/>
              <w:rPr>
                <w:rFonts w:ascii="Poppins" w:hAnsi="Poppins" w:cs="Poppins"/>
                <w:bCs/>
                <w:i/>
              </w:rPr>
            </w:pPr>
          </w:p>
        </w:tc>
      </w:tr>
      <w:tr w:rsidR="001713B5" w:rsidRPr="0028159A" w14:paraId="2EDAF62D" w14:textId="77777777" w:rsidTr="001713B5">
        <w:trPr>
          <w:trHeight w:val="432"/>
        </w:trPr>
        <w:tc>
          <w:tcPr>
            <w:tcW w:w="2022" w:type="dxa"/>
            <w:shd w:val="clear" w:color="auto" w:fill="auto"/>
            <w:vAlign w:val="center"/>
          </w:tcPr>
          <w:p w14:paraId="75BCC1F2" w14:textId="77777777" w:rsidR="001713B5" w:rsidRPr="0028159A" w:rsidRDefault="001713B5" w:rsidP="003370EE">
            <w:pPr>
              <w:contextualSpacing/>
              <w:jc w:val="right"/>
              <w:rPr>
                <w:rFonts w:ascii="Poppins" w:hAnsi="Poppins" w:cs="Poppins"/>
                <w:bCs/>
              </w:rPr>
            </w:pPr>
            <w:r w:rsidRPr="0028159A">
              <w:rPr>
                <w:rFonts w:ascii="Poppins" w:hAnsi="Poppins" w:cs="Poppins"/>
                <w:bCs/>
              </w:rPr>
              <w:t>Fine Motor</w:t>
            </w:r>
          </w:p>
        </w:tc>
        <w:tc>
          <w:tcPr>
            <w:tcW w:w="1413" w:type="dxa"/>
            <w:shd w:val="pct25" w:color="auto" w:fill="auto"/>
            <w:vAlign w:val="center"/>
          </w:tcPr>
          <w:p w14:paraId="6569537A" w14:textId="77777777" w:rsidR="001713B5" w:rsidRPr="0028159A" w:rsidRDefault="001713B5" w:rsidP="003370EE">
            <w:pPr>
              <w:contextualSpacing/>
              <w:jc w:val="center"/>
              <w:rPr>
                <w:rFonts w:ascii="Poppins" w:hAnsi="Poppins" w:cs="Poppins"/>
                <w:bCs/>
                <w:i/>
              </w:rPr>
            </w:pPr>
          </w:p>
        </w:tc>
        <w:tc>
          <w:tcPr>
            <w:tcW w:w="1370" w:type="dxa"/>
          </w:tcPr>
          <w:p w14:paraId="05230EAD"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14B4652F" w14:textId="3283CB82"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C4A6004" w14:textId="77777777" w:rsidR="001713B5" w:rsidRPr="0028159A" w:rsidRDefault="001713B5" w:rsidP="003370EE">
            <w:pPr>
              <w:contextualSpacing/>
              <w:jc w:val="center"/>
              <w:rPr>
                <w:rFonts w:ascii="Poppins" w:hAnsi="Poppins" w:cs="Poppins"/>
                <w:bCs/>
                <w:i/>
              </w:rPr>
            </w:pPr>
          </w:p>
        </w:tc>
        <w:tc>
          <w:tcPr>
            <w:tcW w:w="1696" w:type="dxa"/>
            <w:vAlign w:val="center"/>
          </w:tcPr>
          <w:p w14:paraId="679A8B32" w14:textId="7936F463" w:rsidR="001713B5" w:rsidRPr="0028159A" w:rsidRDefault="001713B5" w:rsidP="003370EE">
            <w:pPr>
              <w:contextualSpacing/>
              <w:jc w:val="center"/>
              <w:rPr>
                <w:rFonts w:ascii="Poppins" w:hAnsi="Poppins" w:cs="Poppins"/>
                <w:bCs/>
                <w:i/>
              </w:rPr>
            </w:pPr>
          </w:p>
        </w:tc>
      </w:tr>
      <w:tr w:rsidR="001713B5" w:rsidRPr="0028159A" w14:paraId="7DB47602" w14:textId="77777777" w:rsidTr="001713B5">
        <w:trPr>
          <w:trHeight w:val="432"/>
        </w:trPr>
        <w:tc>
          <w:tcPr>
            <w:tcW w:w="2022" w:type="dxa"/>
            <w:shd w:val="clear" w:color="auto" w:fill="auto"/>
            <w:vAlign w:val="center"/>
          </w:tcPr>
          <w:p w14:paraId="2122DD3D" w14:textId="77777777" w:rsidR="001713B5" w:rsidRPr="0028159A" w:rsidRDefault="001713B5" w:rsidP="003370EE">
            <w:pPr>
              <w:contextualSpacing/>
              <w:jc w:val="right"/>
              <w:rPr>
                <w:rFonts w:ascii="Poppins" w:hAnsi="Poppins" w:cs="Poppins"/>
                <w:bCs/>
              </w:rPr>
            </w:pPr>
            <w:r w:rsidRPr="0028159A">
              <w:rPr>
                <w:rFonts w:ascii="Poppins" w:hAnsi="Poppins" w:cs="Poppins"/>
                <w:bCs/>
              </w:rPr>
              <w:t>Gross Motor</w:t>
            </w:r>
          </w:p>
        </w:tc>
        <w:tc>
          <w:tcPr>
            <w:tcW w:w="1413" w:type="dxa"/>
            <w:shd w:val="pct25" w:color="auto" w:fill="auto"/>
            <w:vAlign w:val="center"/>
          </w:tcPr>
          <w:p w14:paraId="518E2C2D" w14:textId="77777777" w:rsidR="001713B5" w:rsidRPr="0028159A" w:rsidRDefault="001713B5" w:rsidP="003370EE">
            <w:pPr>
              <w:contextualSpacing/>
              <w:jc w:val="center"/>
              <w:rPr>
                <w:rFonts w:ascii="Poppins" w:hAnsi="Poppins" w:cs="Poppins"/>
                <w:bCs/>
                <w:i/>
              </w:rPr>
            </w:pPr>
          </w:p>
        </w:tc>
        <w:tc>
          <w:tcPr>
            <w:tcW w:w="1370" w:type="dxa"/>
          </w:tcPr>
          <w:p w14:paraId="0E111319"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56418AF8" w14:textId="2CF6AB29"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5F9C9B89" w14:textId="77777777" w:rsidR="001713B5" w:rsidRPr="0028159A" w:rsidRDefault="001713B5" w:rsidP="003370EE">
            <w:pPr>
              <w:contextualSpacing/>
              <w:jc w:val="center"/>
              <w:rPr>
                <w:rFonts w:ascii="Poppins" w:hAnsi="Poppins" w:cs="Poppins"/>
                <w:bCs/>
                <w:i/>
              </w:rPr>
            </w:pPr>
          </w:p>
        </w:tc>
        <w:tc>
          <w:tcPr>
            <w:tcW w:w="1696" w:type="dxa"/>
            <w:vAlign w:val="center"/>
          </w:tcPr>
          <w:p w14:paraId="2B7D3705" w14:textId="5C526293" w:rsidR="001713B5" w:rsidRPr="0028159A" w:rsidRDefault="001713B5" w:rsidP="003370EE">
            <w:pPr>
              <w:contextualSpacing/>
              <w:jc w:val="center"/>
              <w:rPr>
                <w:rFonts w:ascii="Poppins" w:hAnsi="Poppins" w:cs="Poppins"/>
                <w:bCs/>
                <w:i/>
              </w:rPr>
            </w:pPr>
          </w:p>
        </w:tc>
      </w:tr>
      <w:tr w:rsidR="001713B5" w:rsidRPr="0028159A" w14:paraId="64D06001" w14:textId="77777777" w:rsidTr="001713B5">
        <w:trPr>
          <w:trHeight w:val="432"/>
        </w:trPr>
        <w:tc>
          <w:tcPr>
            <w:tcW w:w="2022" w:type="dxa"/>
            <w:shd w:val="clear" w:color="auto" w:fill="auto"/>
            <w:vAlign w:val="center"/>
          </w:tcPr>
          <w:p w14:paraId="0F20179A" w14:textId="77777777" w:rsidR="001713B5" w:rsidRPr="0028159A" w:rsidRDefault="001713B5" w:rsidP="003370EE">
            <w:pPr>
              <w:contextualSpacing/>
              <w:rPr>
                <w:rFonts w:ascii="Poppins" w:hAnsi="Poppins" w:cs="Poppins"/>
                <w:b/>
                <w:bCs/>
              </w:rPr>
            </w:pPr>
            <w:r w:rsidRPr="0028159A">
              <w:rPr>
                <w:rFonts w:ascii="Poppins" w:hAnsi="Poppins" w:cs="Poppins"/>
                <w:b/>
                <w:bCs/>
              </w:rPr>
              <w:t>Maladaptive Behavior (optional)</w:t>
            </w:r>
          </w:p>
        </w:tc>
        <w:tc>
          <w:tcPr>
            <w:tcW w:w="1413" w:type="dxa"/>
            <w:tcBorders>
              <w:bottom w:val="single" w:sz="4" w:space="0" w:color="auto"/>
            </w:tcBorders>
            <w:shd w:val="clear" w:color="auto" w:fill="auto"/>
            <w:vAlign w:val="center"/>
          </w:tcPr>
          <w:p w14:paraId="5D361F93" w14:textId="77777777" w:rsidR="001713B5" w:rsidRPr="0028159A" w:rsidRDefault="001713B5" w:rsidP="003370EE">
            <w:pPr>
              <w:contextualSpacing/>
              <w:jc w:val="center"/>
              <w:rPr>
                <w:rFonts w:ascii="Poppins" w:hAnsi="Poppins" w:cs="Poppins"/>
                <w:bCs/>
                <w:i/>
              </w:rPr>
            </w:pPr>
          </w:p>
        </w:tc>
        <w:tc>
          <w:tcPr>
            <w:tcW w:w="1370" w:type="dxa"/>
            <w:shd w:val="clear" w:color="auto" w:fill="BFBFBF" w:themeFill="background1" w:themeFillShade="BF"/>
          </w:tcPr>
          <w:p w14:paraId="346DF503"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00661FD3" w14:textId="40165955" w:rsidR="001713B5" w:rsidRPr="0028159A" w:rsidRDefault="001713B5" w:rsidP="003370EE">
            <w:pPr>
              <w:contextualSpacing/>
              <w:jc w:val="center"/>
              <w:rPr>
                <w:rFonts w:ascii="Poppins" w:hAnsi="Poppins" w:cs="Poppins"/>
                <w:bCs/>
                <w:i/>
              </w:rPr>
            </w:pPr>
          </w:p>
        </w:tc>
        <w:tc>
          <w:tcPr>
            <w:tcW w:w="1294" w:type="dxa"/>
          </w:tcPr>
          <w:p w14:paraId="407C5D6E" w14:textId="77777777" w:rsidR="001713B5" w:rsidRPr="0028159A" w:rsidRDefault="001713B5" w:rsidP="003370EE">
            <w:pPr>
              <w:contextualSpacing/>
              <w:jc w:val="center"/>
              <w:rPr>
                <w:rFonts w:ascii="Poppins" w:hAnsi="Poppins" w:cs="Poppins"/>
                <w:bCs/>
                <w:i/>
              </w:rPr>
            </w:pPr>
          </w:p>
        </w:tc>
        <w:tc>
          <w:tcPr>
            <w:tcW w:w="1696" w:type="dxa"/>
            <w:vAlign w:val="center"/>
          </w:tcPr>
          <w:p w14:paraId="68DF97D3" w14:textId="1607B375" w:rsidR="001713B5" w:rsidRPr="0028159A" w:rsidRDefault="001713B5" w:rsidP="003370EE">
            <w:pPr>
              <w:contextualSpacing/>
              <w:jc w:val="center"/>
              <w:rPr>
                <w:rFonts w:ascii="Poppins" w:hAnsi="Poppins" w:cs="Poppins"/>
                <w:bCs/>
                <w:i/>
              </w:rPr>
            </w:pPr>
          </w:p>
        </w:tc>
      </w:tr>
      <w:tr w:rsidR="001713B5" w:rsidRPr="0028159A" w14:paraId="2087D4C0" w14:textId="77777777" w:rsidTr="001713B5">
        <w:trPr>
          <w:trHeight w:val="432"/>
        </w:trPr>
        <w:tc>
          <w:tcPr>
            <w:tcW w:w="2022" w:type="dxa"/>
            <w:shd w:val="clear" w:color="auto" w:fill="auto"/>
            <w:vAlign w:val="center"/>
          </w:tcPr>
          <w:p w14:paraId="28FFF33C" w14:textId="77777777" w:rsidR="001713B5" w:rsidRPr="0028159A" w:rsidRDefault="001713B5" w:rsidP="003370EE">
            <w:pPr>
              <w:contextualSpacing/>
              <w:jc w:val="right"/>
              <w:rPr>
                <w:rFonts w:ascii="Poppins" w:hAnsi="Poppins" w:cs="Poppins"/>
                <w:bCs/>
              </w:rPr>
            </w:pPr>
            <w:r w:rsidRPr="0028159A">
              <w:rPr>
                <w:rFonts w:ascii="Poppins" w:hAnsi="Poppins" w:cs="Poppins"/>
                <w:bCs/>
              </w:rPr>
              <w:t>Internalizing</w:t>
            </w:r>
          </w:p>
        </w:tc>
        <w:tc>
          <w:tcPr>
            <w:tcW w:w="1413" w:type="dxa"/>
            <w:shd w:val="pct25" w:color="auto" w:fill="auto"/>
            <w:vAlign w:val="center"/>
          </w:tcPr>
          <w:p w14:paraId="7E231BB6" w14:textId="77777777" w:rsidR="001713B5" w:rsidRPr="0028159A" w:rsidRDefault="001713B5" w:rsidP="003370EE">
            <w:pPr>
              <w:contextualSpacing/>
              <w:jc w:val="center"/>
              <w:rPr>
                <w:rFonts w:ascii="Poppins" w:hAnsi="Poppins" w:cs="Poppins"/>
                <w:bCs/>
                <w:i/>
              </w:rPr>
            </w:pPr>
          </w:p>
        </w:tc>
        <w:tc>
          <w:tcPr>
            <w:tcW w:w="1370" w:type="dxa"/>
          </w:tcPr>
          <w:p w14:paraId="078CC2CA"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23EB09EF" w14:textId="795D337A"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2435765B" w14:textId="77777777" w:rsidR="001713B5" w:rsidRPr="0028159A" w:rsidRDefault="001713B5" w:rsidP="003370EE">
            <w:pPr>
              <w:contextualSpacing/>
              <w:jc w:val="center"/>
              <w:rPr>
                <w:rFonts w:ascii="Poppins" w:hAnsi="Poppins" w:cs="Poppins"/>
                <w:bCs/>
                <w:i/>
              </w:rPr>
            </w:pPr>
          </w:p>
        </w:tc>
        <w:tc>
          <w:tcPr>
            <w:tcW w:w="1696" w:type="dxa"/>
            <w:vAlign w:val="center"/>
          </w:tcPr>
          <w:p w14:paraId="0AE8D032" w14:textId="7E191B33" w:rsidR="001713B5" w:rsidRPr="0028159A" w:rsidRDefault="001713B5" w:rsidP="003370EE">
            <w:pPr>
              <w:contextualSpacing/>
              <w:jc w:val="center"/>
              <w:rPr>
                <w:rFonts w:ascii="Poppins" w:hAnsi="Poppins" w:cs="Poppins"/>
                <w:bCs/>
                <w:i/>
              </w:rPr>
            </w:pPr>
          </w:p>
        </w:tc>
      </w:tr>
      <w:tr w:rsidR="001713B5" w:rsidRPr="0028159A" w14:paraId="0C934EFB" w14:textId="77777777" w:rsidTr="001713B5">
        <w:trPr>
          <w:trHeight w:val="432"/>
        </w:trPr>
        <w:tc>
          <w:tcPr>
            <w:tcW w:w="2022" w:type="dxa"/>
            <w:shd w:val="clear" w:color="auto" w:fill="auto"/>
            <w:vAlign w:val="center"/>
          </w:tcPr>
          <w:p w14:paraId="15F98146" w14:textId="77777777" w:rsidR="001713B5" w:rsidRPr="0028159A" w:rsidRDefault="001713B5" w:rsidP="003370EE">
            <w:pPr>
              <w:contextualSpacing/>
              <w:jc w:val="right"/>
              <w:rPr>
                <w:rFonts w:ascii="Poppins" w:hAnsi="Poppins" w:cs="Poppins"/>
                <w:bCs/>
              </w:rPr>
            </w:pPr>
            <w:r w:rsidRPr="0028159A">
              <w:rPr>
                <w:rFonts w:ascii="Poppins" w:hAnsi="Poppins" w:cs="Poppins"/>
                <w:bCs/>
              </w:rPr>
              <w:t>Externalizing</w:t>
            </w:r>
          </w:p>
        </w:tc>
        <w:tc>
          <w:tcPr>
            <w:tcW w:w="1413" w:type="dxa"/>
            <w:shd w:val="pct25" w:color="auto" w:fill="auto"/>
            <w:vAlign w:val="center"/>
          </w:tcPr>
          <w:p w14:paraId="1FE124C3" w14:textId="77777777" w:rsidR="001713B5" w:rsidRPr="0028159A" w:rsidRDefault="001713B5" w:rsidP="003370EE">
            <w:pPr>
              <w:contextualSpacing/>
              <w:jc w:val="center"/>
              <w:rPr>
                <w:rFonts w:ascii="Poppins" w:hAnsi="Poppins" w:cs="Poppins"/>
                <w:bCs/>
                <w:i/>
              </w:rPr>
            </w:pPr>
          </w:p>
        </w:tc>
        <w:tc>
          <w:tcPr>
            <w:tcW w:w="1370" w:type="dxa"/>
          </w:tcPr>
          <w:p w14:paraId="70D3F98A"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1B4C0783" w14:textId="3E196F6A"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4D68B39D" w14:textId="77777777" w:rsidR="001713B5" w:rsidRPr="0028159A" w:rsidRDefault="001713B5" w:rsidP="003370EE">
            <w:pPr>
              <w:contextualSpacing/>
              <w:jc w:val="center"/>
              <w:rPr>
                <w:rFonts w:ascii="Poppins" w:hAnsi="Poppins" w:cs="Poppins"/>
                <w:bCs/>
                <w:i/>
              </w:rPr>
            </w:pPr>
          </w:p>
        </w:tc>
        <w:tc>
          <w:tcPr>
            <w:tcW w:w="1696" w:type="dxa"/>
            <w:vAlign w:val="center"/>
          </w:tcPr>
          <w:p w14:paraId="4EC8E8AF" w14:textId="320A3A3B" w:rsidR="001713B5" w:rsidRPr="0028159A" w:rsidRDefault="001713B5" w:rsidP="003370EE">
            <w:pPr>
              <w:contextualSpacing/>
              <w:jc w:val="center"/>
              <w:rPr>
                <w:rFonts w:ascii="Poppins" w:hAnsi="Poppins" w:cs="Poppins"/>
                <w:bCs/>
                <w:i/>
              </w:rPr>
            </w:pPr>
          </w:p>
        </w:tc>
      </w:tr>
      <w:tr w:rsidR="001713B5" w:rsidRPr="0028159A" w14:paraId="52A60BAB" w14:textId="77777777" w:rsidTr="001713B5">
        <w:trPr>
          <w:trHeight w:val="432"/>
        </w:trPr>
        <w:tc>
          <w:tcPr>
            <w:tcW w:w="2022" w:type="dxa"/>
            <w:shd w:val="clear" w:color="auto" w:fill="auto"/>
            <w:vAlign w:val="center"/>
          </w:tcPr>
          <w:p w14:paraId="0A4998A7" w14:textId="77777777" w:rsidR="001713B5" w:rsidRPr="0028159A" w:rsidRDefault="001713B5" w:rsidP="003370EE">
            <w:pPr>
              <w:contextualSpacing/>
              <w:jc w:val="right"/>
              <w:rPr>
                <w:rFonts w:ascii="Poppins" w:hAnsi="Poppins" w:cs="Poppins"/>
                <w:bCs/>
              </w:rPr>
            </w:pPr>
            <w:r w:rsidRPr="0028159A">
              <w:rPr>
                <w:rFonts w:ascii="Poppins" w:hAnsi="Poppins" w:cs="Poppins"/>
                <w:bCs/>
              </w:rPr>
              <w:t>Other</w:t>
            </w:r>
          </w:p>
        </w:tc>
        <w:tc>
          <w:tcPr>
            <w:tcW w:w="1413" w:type="dxa"/>
            <w:shd w:val="pct25" w:color="auto" w:fill="auto"/>
            <w:vAlign w:val="center"/>
          </w:tcPr>
          <w:p w14:paraId="4471EB40" w14:textId="77777777" w:rsidR="001713B5" w:rsidRPr="0028159A" w:rsidRDefault="001713B5" w:rsidP="003370EE">
            <w:pPr>
              <w:contextualSpacing/>
              <w:jc w:val="center"/>
              <w:rPr>
                <w:rFonts w:ascii="Poppins" w:hAnsi="Poppins" w:cs="Poppins"/>
                <w:bCs/>
                <w:i/>
              </w:rPr>
            </w:pPr>
          </w:p>
        </w:tc>
        <w:tc>
          <w:tcPr>
            <w:tcW w:w="1370" w:type="dxa"/>
          </w:tcPr>
          <w:p w14:paraId="5205F0A5" w14:textId="77777777" w:rsidR="001713B5" w:rsidRPr="0028159A" w:rsidRDefault="001713B5" w:rsidP="003370EE">
            <w:pPr>
              <w:contextualSpacing/>
              <w:jc w:val="center"/>
              <w:rPr>
                <w:rFonts w:ascii="Poppins" w:hAnsi="Poppins" w:cs="Poppins"/>
                <w:bCs/>
                <w:i/>
              </w:rPr>
            </w:pPr>
          </w:p>
        </w:tc>
        <w:tc>
          <w:tcPr>
            <w:tcW w:w="1807" w:type="dxa"/>
            <w:shd w:val="clear" w:color="auto" w:fill="auto"/>
            <w:vAlign w:val="center"/>
          </w:tcPr>
          <w:p w14:paraId="615AD302" w14:textId="0F1920A4" w:rsidR="001713B5" w:rsidRPr="0028159A" w:rsidRDefault="001713B5" w:rsidP="003370EE">
            <w:pPr>
              <w:contextualSpacing/>
              <w:jc w:val="center"/>
              <w:rPr>
                <w:rFonts w:ascii="Poppins" w:hAnsi="Poppins" w:cs="Poppins"/>
                <w:bCs/>
                <w:i/>
              </w:rPr>
            </w:pPr>
          </w:p>
        </w:tc>
        <w:tc>
          <w:tcPr>
            <w:tcW w:w="1294" w:type="dxa"/>
            <w:shd w:val="clear" w:color="auto" w:fill="BFBFBF" w:themeFill="background1" w:themeFillShade="BF"/>
          </w:tcPr>
          <w:p w14:paraId="7CFE19AF" w14:textId="77777777" w:rsidR="001713B5" w:rsidRPr="0028159A" w:rsidRDefault="001713B5" w:rsidP="003370EE">
            <w:pPr>
              <w:contextualSpacing/>
              <w:jc w:val="center"/>
              <w:rPr>
                <w:rFonts w:ascii="Poppins" w:hAnsi="Poppins" w:cs="Poppins"/>
                <w:bCs/>
                <w:i/>
              </w:rPr>
            </w:pPr>
          </w:p>
        </w:tc>
        <w:tc>
          <w:tcPr>
            <w:tcW w:w="1696" w:type="dxa"/>
            <w:vAlign w:val="center"/>
          </w:tcPr>
          <w:p w14:paraId="745DEEFB" w14:textId="44BF6121" w:rsidR="001713B5" w:rsidRPr="0028159A" w:rsidRDefault="001713B5" w:rsidP="003370EE">
            <w:pPr>
              <w:contextualSpacing/>
              <w:jc w:val="center"/>
              <w:rPr>
                <w:rFonts w:ascii="Poppins" w:hAnsi="Poppins" w:cs="Poppins"/>
                <w:bCs/>
                <w:i/>
              </w:rPr>
            </w:pPr>
          </w:p>
        </w:tc>
      </w:tr>
      <w:tr w:rsidR="001713B5" w:rsidRPr="0028159A" w14:paraId="067DB04C" w14:textId="77777777" w:rsidTr="001713B5">
        <w:trPr>
          <w:trHeight w:val="432"/>
        </w:trPr>
        <w:tc>
          <w:tcPr>
            <w:tcW w:w="2022" w:type="dxa"/>
            <w:shd w:val="clear" w:color="auto" w:fill="auto"/>
            <w:vAlign w:val="center"/>
          </w:tcPr>
          <w:p w14:paraId="471A7BF5" w14:textId="77777777" w:rsidR="001713B5" w:rsidRPr="0028159A" w:rsidRDefault="001713B5" w:rsidP="003370EE">
            <w:pPr>
              <w:contextualSpacing/>
              <w:rPr>
                <w:rFonts w:ascii="Poppins" w:hAnsi="Poppins" w:cs="Poppins"/>
                <w:b/>
                <w:bCs/>
              </w:rPr>
            </w:pPr>
            <w:r w:rsidRPr="0028159A">
              <w:rPr>
                <w:rFonts w:ascii="Poppins" w:hAnsi="Poppins" w:cs="Poppins"/>
                <w:b/>
                <w:bCs/>
              </w:rPr>
              <w:lastRenderedPageBreak/>
              <w:t>Adaptive Behavior Composite</w:t>
            </w:r>
          </w:p>
        </w:tc>
        <w:tc>
          <w:tcPr>
            <w:tcW w:w="1413" w:type="dxa"/>
            <w:shd w:val="clear" w:color="auto" w:fill="auto"/>
            <w:vAlign w:val="center"/>
          </w:tcPr>
          <w:p w14:paraId="5E1241DD" w14:textId="127052D4" w:rsidR="001713B5" w:rsidRPr="0028159A" w:rsidRDefault="001713B5" w:rsidP="003370EE">
            <w:pPr>
              <w:contextualSpacing/>
              <w:jc w:val="center"/>
              <w:rPr>
                <w:rFonts w:ascii="Poppins" w:hAnsi="Poppins" w:cs="Poppins"/>
                <w:bCs/>
                <w:i/>
              </w:rPr>
            </w:pPr>
          </w:p>
        </w:tc>
        <w:tc>
          <w:tcPr>
            <w:tcW w:w="1370" w:type="dxa"/>
          </w:tcPr>
          <w:p w14:paraId="64B33EDE" w14:textId="77777777" w:rsidR="001713B5" w:rsidRPr="0028159A" w:rsidRDefault="001713B5" w:rsidP="003370EE">
            <w:pPr>
              <w:contextualSpacing/>
              <w:jc w:val="center"/>
              <w:rPr>
                <w:rFonts w:ascii="Poppins" w:hAnsi="Poppins" w:cs="Poppins"/>
                <w:bCs/>
                <w:i/>
              </w:rPr>
            </w:pPr>
          </w:p>
        </w:tc>
        <w:tc>
          <w:tcPr>
            <w:tcW w:w="1807" w:type="dxa"/>
            <w:shd w:val="clear" w:color="auto" w:fill="BFBFBF"/>
            <w:vAlign w:val="center"/>
          </w:tcPr>
          <w:p w14:paraId="7D75AFA5" w14:textId="48EDC534" w:rsidR="001713B5" w:rsidRPr="0028159A" w:rsidRDefault="001713B5" w:rsidP="003370EE">
            <w:pPr>
              <w:contextualSpacing/>
              <w:jc w:val="center"/>
              <w:rPr>
                <w:rFonts w:ascii="Poppins" w:hAnsi="Poppins" w:cs="Poppins"/>
                <w:bCs/>
                <w:i/>
              </w:rPr>
            </w:pPr>
          </w:p>
        </w:tc>
        <w:tc>
          <w:tcPr>
            <w:tcW w:w="1294" w:type="dxa"/>
          </w:tcPr>
          <w:p w14:paraId="2BDD10CD" w14:textId="77777777" w:rsidR="001713B5" w:rsidRPr="0028159A" w:rsidRDefault="001713B5" w:rsidP="003370EE">
            <w:pPr>
              <w:contextualSpacing/>
              <w:jc w:val="center"/>
              <w:rPr>
                <w:rFonts w:ascii="Poppins" w:hAnsi="Poppins" w:cs="Poppins"/>
                <w:bCs/>
                <w:i/>
              </w:rPr>
            </w:pPr>
          </w:p>
        </w:tc>
        <w:tc>
          <w:tcPr>
            <w:tcW w:w="1696" w:type="dxa"/>
            <w:vAlign w:val="center"/>
          </w:tcPr>
          <w:p w14:paraId="26E05084" w14:textId="3B2C4197" w:rsidR="001713B5" w:rsidRPr="0028159A" w:rsidRDefault="001713B5" w:rsidP="003370EE">
            <w:pPr>
              <w:contextualSpacing/>
              <w:jc w:val="center"/>
              <w:rPr>
                <w:rFonts w:ascii="Poppins" w:hAnsi="Poppins" w:cs="Poppins"/>
                <w:bCs/>
                <w:i/>
              </w:rPr>
            </w:pPr>
          </w:p>
        </w:tc>
      </w:tr>
      <w:bookmarkEnd w:id="4"/>
    </w:tbl>
    <w:p w14:paraId="1EE10D02" w14:textId="3A567D05" w:rsidR="00FD4592" w:rsidRPr="0028159A" w:rsidRDefault="00FD4592" w:rsidP="00FD4592">
      <w:pPr>
        <w:rPr>
          <w:rFonts w:ascii="Poppins" w:hAnsi="Poppins" w:cs="Poppins"/>
          <w:bCs/>
        </w:rPr>
      </w:pPr>
    </w:p>
    <w:p w14:paraId="12D81971" w14:textId="77777777" w:rsidR="00A5792E" w:rsidRPr="0028159A" w:rsidRDefault="00A5792E" w:rsidP="00A5792E">
      <w:pPr>
        <w:spacing w:line="240" w:lineRule="auto"/>
        <w:contextualSpacing/>
        <w:rPr>
          <w:rFonts w:ascii="Poppins" w:hAnsi="Poppins" w:cs="Poppins"/>
          <w:b/>
        </w:rPr>
      </w:pPr>
      <w:r w:rsidRPr="0028159A">
        <w:rPr>
          <w:rFonts w:ascii="Poppins" w:hAnsi="Poppins" w:cs="Poppins"/>
          <w:b/>
        </w:rPr>
        <w:t>ASSESSMENT RESULTS</w:t>
      </w:r>
    </w:p>
    <w:sdt>
      <w:sdtPr>
        <w:rPr>
          <w:rFonts w:ascii="Poppins" w:hAnsi="Poppins" w:cs="Poppins"/>
          <w:b/>
        </w:rPr>
        <w:id w:val="-1892018895"/>
        <w:placeholder>
          <w:docPart w:val="236737A154314C719309AAAB2532DD1F"/>
        </w:placeholder>
        <w:showingPlcHdr/>
      </w:sdtPr>
      <w:sdtEndPr/>
      <w:sdtContent>
        <w:p w14:paraId="0754C578" w14:textId="77777777" w:rsidR="00A5792E" w:rsidRPr="0028159A" w:rsidRDefault="00A5792E" w:rsidP="00A5792E">
          <w:pPr>
            <w:rPr>
              <w:rFonts w:ascii="Poppins" w:hAnsi="Poppins" w:cs="Poppins"/>
              <w:b/>
            </w:rPr>
          </w:pPr>
          <w:r w:rsidRPr="0028159A">
            <w:rPr>
              <w:rStyle w:val="PlaceholderText"/>
              <w:rFonts w:ascii="Poppins" w:hAnsi="Poppins" w:cs="Poppins"/>
            </w:rPr>
            <w:t>Click or tap here to enter text.</w:t>
          </w:r>
        </w:p>
      </w:sdtContent>
    </w:sdt>
    <w:p w14:paraId="126D4129" w14:textId="77777777" w:rsidR="00A5792E" w:rsidRPr="0028159A" w:rsidRDefault="00A5792E" w:rsidP="00A5792E">
      <w:pPr>
        <w:tabs>
          <w:tab w:val="left" w:pos="5535"/>
        </w:tabs>
        <w:rPr>
          <w:rFonts w:ascii="Poppins" w:hAnsi="Poppins" w:cs="Poppins"/>
          <w:b/>
        </w:rPr>
      </w:pPr>
    </w:p>
    <w:p w14:paraId="11B8396B" w14:textId="615597CF" w:rsidR="00FD4592" w:rsidRPr="0028159A" w:rsidRDefault="00FD4592" w:rsidP="00FD4592">
      <w:pPr>
        <w:rPr>
          <w:rFonts w:ascii="Poppins" w:hAnsi="Poppins" w:cs="Poppins"/>
        </w:rPr>
      </w:pPr>
    </w:p>
    <w:p w14:paraId="76891F29" w14:textId="1A15E3A6" w:rsidR="00442924" w:rsidRPr="0028159A" w:rsidRDefault="00442924" w:rsidP="00442924">
      <w:pPr>
        <w:rPr>
          <w:rFonts w:ascii="Poppins" w:hAnsi="Poppins" w:cs="Poppins"/>
          <w:b/>
          <w:bCs/>
          <w:caps/>
          <w:sz w:val="24"/>
        </w:rPr>
      </w:pPr>
      <w:r w:rsidRPr="0028159A">
        <w:rPr>
          <w:rFonts w:ascii="Poppins" w:hAnsi="Poppins" w:cs="Poppins"/>
          <w:b/>
          <w:bCs/>
          <w:caps/>
          <w:sz w:val="24"/>
        </w:rPr>
        <w:t>Developmental Milestones Checklist</w:t>
      </w:r>
    </w:p>
    <w:p w14:paraId="639B45E6" w14:textId="77777777" w:rsidR="00F6507F" w:rsidRPr="0028159A" w:rsidRDefault="00F6507F" w:rsidP="00F6507F">
      <w:pPr>
        <w:rPr>
          <w:rFonts w:ascii="Poppins" w:hAnsi="Poppins" w:cs="Poppins"/>
          <w:b/>
          <w:caps/>
        </w:rPr>
      </w:pPr>
      <w:r w:rsidRPr="0028159A">
        <w:rPr>
          <w:rFonts w:ascii="Poppins" w:hAnsi="Poppins" w:cs="Poppins"/>
          <w:b/>
          <w:caps/>
        </w:rPr>
        <w:t>Milestones Checklist</w:t>
      </w:r>
    </w:p>
    <w:sdt>
      <w:sdtPr>
        <w:rPr>
          <w:rFonts w:ascii="Poppins" w:hAnsi="Poppins" w:cs="Poppins"/>
          <w:b/>
        </w:rPr>
        <w:alias w:val="Copy and paste a screenshot of the milestone tracker from Excel"/>
        <w:tag w:val="Copy and paste a screenshot of the milestone tracker from Excel"/>
        <w:id w:val="-1669775529"/>
        <w:placeholder>
          <w:docPart w:val="3CC74D17F8794CF8B6C4894E70881172"/>
        </w:placeholder>
        <w:showingPlcHdr/>
      </w:sdtPr>
      <w:sdtEndPr/>
      <w:sdtContent>
        <w:p w14:paraId="56D56C82" w14:textId="77777777" w:rsidR="00F6507F" w:rsidRPr="0028159A" w:rsidRDefault="00F6507F" w:rsidP="00F6507F">
          <w:pPr>
            <w:tabs>
              <w:tab w:val="left" w:pos="5535"/>
            </w:tabs>
            <w:spacing w:after="160" w:line="259" w:lineRule="auto"/>
            <w:rPr>
              <w:rFonts w:ascii="Poppins" w:hAnsi="Poppins" w:cs="Poppins"/>
              <w:b/>
            </w:rPr>
          </w:pPr>
          <w:r w:rsidRPr="0028159A">
            <w:rPr>
              <w:rStyle w:val="PlaceholderText"/>
              <w:rFonts w:ascii="Poppins" w:hAnsi="Poppins" w:cs="Poppins"/>
            </w:rPr>
            <w:t>Click or tap here to enter text.</w:t>
          </w:r>
        </w:p>
      </w:sdtContent>
    </w:sdt>
    <w:p w14:paraId="2BADC488" w14:textId="68EEED6D" w:rsidR="00442924" w:rsidRPr="0028159A" w:rsidRDefault="00442924" w:rsidP="00FD4592">
      <w:pPr>
        <w:rPr>
          <w:rFonts w:ascii="Poppins" w:hAnsi="Poppins" w:cs="Poppins"/>
        </w:rPr>
      </w:pPr>
    </w:p>
    <w:p w14:paraId="1C716533" w14:textId="51174814" w:rsidR="00442924" w:rsidRPr="0028159A" w:rsidRDefault="00442924" w:rsidP="00442924">
      <w:pPr>
        <w:rPr>
          <w:rFonts w:ascii="Poppins" w:hAnsi="Poppins" w:cs="Poppins"/>
          <w:b/>
          <w:bCs/>
        </w:rPr>
      </w:pPr>
      <w:r w:rsidRPr="0028159A">
        <w:rPr>
          <w:rFonts w:ascii="Poppins" w:hAnsi="Poppins" w:cs="Poppins"/>
          <w:b/>
          <w:bCs/>
        </w:rPr>
        <w:t>ROUTINES ASSESSMENT</w:t>
      </w:r>
    </w:p>
    <w:tbl>
      <w:tblPr>
        <w:tblStyle w:val="TableGrid"/>
        <w:tblW w:w="0" w:type="auto"/>
        <w:tblLayout w:type="fixed"/>
        <w:tblLook w:val="04A0" w:firstRow="1" w:lastRow="0" w:firstColumn="1" w:lastColumn="0" w:noHBand="0" w:noVBand="1"/>
      </w:tblPr>
      <w:tblGrid>
        <w:gridCol w:w="4680"/>
        <w:gridCol w:w="4680"/>
      </w:tblGrid>
      <w:tr w:rsidR="00442924" w:rsidRPr="0028159A" w14:paraId="0087294C" w14:textId="77777777" w:rsidTr="00442924">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4EEC9" w14:textId="77777777" w:rsidR="00442924" w:rsidRPr="0028159A" w:rsidRDefault="00442924" w:rsidP="00442924">
            <w:pPr>
              <w:rPr>
                <w:rFonts w:ascii="Poppins" w:hAnsi="Poppins" w:cs="Poppins"/>
              </w:rPr>
            </w:pPr>
            <w:r w:rsidRPr="0028159A">
              <w:rPr>
                <w:rFonts w:ascii="Poppins" w:hAnsi="Poppins" w:cs="Poppins"/>
                <w:b/>
                <w:bCs/>
              </w:rPr>
              <w:t>Caregiving</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39693D" w14:textId="77777777" w:rsidR="00442924" w:rsidRPr="0028159A" w:rsidRDefault="00442924" w:rsidP="00442924">
            <w:pPr>
              <w:rPr>
                <w:rFonts w:ascii="Poppins" w:hAnsi="Poppins" w:cs="Poppins"/>
              </w:rPr>
            </w:pPr>
            <w:r w:rsidRPr="0028159A">
              <w:rPr>
                <w:rFonts w:ascii="Poppins" w:hAnsi="Poppins" w:cs="Poppins"/>
                <w:b/>
                <w:bCs/>
                <w:color w:val="000000" w:themeColor="text1"/>
              </w:rPr>
              <w:t>Family/Community</w:t>
            </w:r>
          </w:p>
        </w:tc>
      </w:tr>
      <w:tr w:rsidR="00442924" w:rsidRPr="0028159A" w14:paraId="0BCE996C"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5C47FDCF" w14:textId="77777777" w:rsidR="00442924" w:rsidRPr="0028159A" w:rsidRDefault="00442924" w:rsidP="00442924">
            <w:pPr>
              <w:rPr>
                <w:rFonts w:ascii="Poppins" w:hAnsi="Poppins" w:cs="Poppins"/>
              </w:rPr>
            </w:pPr>
            <w:r w:rsidRPr="0028159A">
              <w:rPr>
                <w:rFonts w:ascii="Poppins" w:hAnsi="Poppins" w:cs="Poppins"/>
                <w:b/>
                <w:bCs/>
              </w:rPr>
              <w:t>Diapering/Toileting</w:t>
            </w:r>
          </w:p>
          <w:p w14:paraId="50E0C6B1"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5A334718" w14:textId="77777777" w:rsidR="00442924" w:rsidRPr="0028159A" w:rsidRDefault="00442924" w:rsidP="00442924">
            <w:pPr>
              <w:rPr>
                <w:rFonts w:ascii="Poppins" w:hAnsi="Poppins" w:cs="Poppins"/>
              </w:rPr>
            </w:pPr>
            <w:r w:rsidRPr="0028159A">
              <w:rPr>
                <w:rFonts w:ascii="Poppins" w:hAnsi="Poppins" w:cs="Poppins"/>
                <w:b/>
                <w:bCs/>
              </w:rPr>
              <w:t>Mealtime</w:t>
            </w:r>
          </w:p>
          <w:p w14:paraId="7C3B58E7" w14:textId="77777777" w:rsidR="00442924" w:rsidRPr="0028159A" w:rsidRDefault="00442924" w:rsidP="00442924">
            <w:pPr>
              <w:rPr>
                <w:rFonts w:ascii="Poppins" w:hAnsi="Poppins" w:cs="Poppins"/>
              </w:rPr>
            </w:pPr>
          </w:p>
        </w:tc>
      </w:tr>
      <w:tr w:rsidR="00442924" w:rsidRPr="0028159A" w14:paraId="44B4AB72"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0FE06F52" w14:textId="77777777" w:rsidR="00442924" w:rsidRPr="0028159A" w:rsidRDefault="00442924" w:rsidP="00442924">
            <w:pPr>
              <w:rPr>
                <w:rFonts w:ascii="Poppins" w:hAnsi="Poppins" w:cs="Poppins"/>
              </w:rPr>
            </w:pPr>
            <w:r w:rsidRPr="0028159A">
              <w:rPr>
                <w:rFonts w:ascii="Poppins" w:hAnsi="Poppins" w:cs="Poppins"/>
                <w:b/>
                <w:bCs/>
              </w:rPr>
              <w:t>Morning</w:t>
            </w:r>
          </w:p>
          <w:p w14:paraId="301B6146"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256F9505" w14:textId="77777777" w:rsidR="00442924" w:rsidRPr="0028159A" w:rsidRDefault="00442924" w:rsidP="00442924">
            <w:pPr>
              <w:rPr>
                <w:rFonts w:ascii="Poppins" w:hAnsi="Poppins" w:cs="Poppins"/>
              </w:rPr>
            </w:pPr>
            <w:r w:rsidRPr="0028159A">
              <w:rPr>
                <w:rFonts w:ascii="Poppins" w:hAnsi="Poppins" w:cs="Poppins"/>
              </w:rPr>
              <w:t xml:space="preserve"> </w:t>
            </w:r>
            <w:r w:rsidRPr="0028159A">
              <w:rPr>
                <w:rFonts w:ascii="Poppins" w:hAnsi="Poppins" w:cs="Poppins"/>
                <w:b/>
                <w:bCs/>
              </w:rPr>
              <w:t xml:space="preserve">Leaving Home </w:t>
            </w:r>
            <w:r w:rsidRPr="0028159A">
              <w:rPr>
                <w:rFonts w:ascii="Poppins" w:hAnsi="Poppins" w:cs="Poppins"/>
              </w:rPr>
              <w:t>(e.g., going to school/daycare)</w:t>
            </w:r>
          </w:p>
        </w:tc>
      </w:tr>
      <w:tr w:rsidR="00442924" w:rsidRPr="0028159A" w14:paraId="4ED91487"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62220AF4" w14:textId="77777777" w:rsidR="00442924" w:rsidRPr="0028159A" w:rsidRDefault="00442924" w:rsidP="00442924">
            <w:pPr>
              <w:spacing w:line="259" w:lineRule="auto"/>
              <w:rPr>
                <w:rFonts w:ascii="Poppins" w:hAnsi="Poppins" w:cs="Poppins"/>
                <w:b/>
                <w:bCs/>
              </w:rPr>
            </w:pPr>
            <w:r w:rsidRPr="0028159A">
              <w:rPr>
                <w:rFonts w:ascii="Poppins" w:hAnsi="Poppins" w:cs="Poppins"/>
                <w:b/>
                <w:bCs/>
              </w:rPr>
              <w:lastRenderedPageBreak/>
              <w:t xml:space="preserve">Bedtime and Sleep </w:t>
            </w:r>
          </w:p>
          <w:p w14:paraId="4F0B2AFA"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7A7C87B7" w14:textId="77777777" w:rsidR="00442924" w:rsidRPr="0028159A" w:rsidRDefault="00442924" w:rsidP="00442924">
            <w:pPr>
              <w:rPr>
                <w:rFonts w:ascii="Poppins" w:hAnsi="Poppins" w:cs="Poppins"/>
              </w:rPr>
            </w:pPr>
            <w:r w:rsidRPr="0028159A">
              <w:rPr>
                <w:rFonts w:ascii="Poppins" w:hAnsi="Poppins" w:cs="Poppins"/>
                <w:b/>
                <w:bCs/>
              </w:rPr>
              <w:t>Errands/Regular Activities</w:t>
            </w:r>
          </w:p>
          <w:p w14:paraId="166F81F3" w14:textId="77777777" w:rsidR="00442924" w:rsidRPr="0028159A" w:rsidRDefault="00442924" w:rsidP="00442924">
            <w:pPr>
              <w:rPr>
                <w:rFonts w:ascii="Poppins" w:hAnsi="Poppins" w:cs="Poppins"/>
              </w:rPr>
            </w:pPr>
          </w:p>
        </w:tc>
      </w:tr>
      <w:tr w:rsidR="00442924" w:rsidRPr="0028159A" w14:paraId="5C430742"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78F5634B" w14:textId="77777777" w:rsidR="00442924" w:rsidRPr="0028159A" w:rsidRDefault="00442924" w:rsidP="00442924">
            <w:pPr>
              <w:rPr>
                <w:rFonts w:ascii="Poppins" w:hAnsi="Poppins" w:cs="Poppins"/>
              </w:rPr>
            </w:pPr>
            <w:r w:rsidRPr="0028159A">
              <w:rPr>
                <w:rFonts w:ascii="Poppins" w:hAnsi="Poppins" w:cs="Poppins"/>
                <w:b/>
                <w:bCs/>
              </w:rPr>
              <w:t>Bath time</w:t>
            </w:r>
          </w:p>
          <w:p w14:paraId="78EF35CB"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0BEFAF33" w14:textId="77777777" w:rsidR="00442924" w:rsidRPr="0028159A" w:rsidRDefault="00442924" w:rsidP="00442924">
            <w:pPr>
              <w:rPr>
                <w:rFonts w:ascii="Poppins" w:hAnsi="Poppins" w:cs="Poppins"/>
              </w:rPr>
            </w:pPr>
            <w:r w:rsidRPr="0028159A">
              <w:rPr>
                <w:rFonts w:ascii="Poppins" w:hAnsi="Poppins" w:cs="Poppins"/>
                <w:b/>
                <w:bCs/>
              </w:rPr>
              <w:t>Family Chores</w:t>
            </w:r>
          </w:p>
          <w:p w14:paraId="0520F426" w14:textId="77777777" w:rsidR="00442924" w:rsidRPr="0028159A" w:rsidRDefault="00442924" w:rsidP="00442924">
            <w:pPr>
              <w:rPr>
                <w:rFonts w:ascii="Poppins" w:hAnsi="Poppins" w:cs="Poppins"/>
              </w:rPr>
            </w:pPr>
          </w:p>
        </w:tc>
      </w:tr>
      <w:tr w:rsidR="00442924" w:rsidRPr="0028159A" w14:paraId="30083488" w14:textId="77777777" w:rsidTr="00442924">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7A4453" w14:textId="77777777" w:rsidR="00442924" w:rsidRPr="0028159A" w:rsidRDefault="00442924" w:rsidP="00442924">
            <w:pPr>
              <w:rPr>
                <w:rFonts w:ascii="Poppins" w:hAnsi="Poppins" w:cs="Poppins"/>
              </w:rPr>
            </w:pPr>
            <w:r w:rsidRPr="0028159A">
              <w:rPr>
                <w:rFonts w:ascii="Poppins" w:hAnsi="Poppins" w:cs="Poppins"/>
                <w:b/>
                <w:bCs/>
                <w:color w:val="000000" w:themeColor="text1"/>
              </w:rPr>
              <w:t>Play</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9BD35B" w14:textId="77777777" w:rsidR="00442924" w:rsidRPr="0028159A" w:rsidRDefault="00442924" w:rsidP="00442924">
            <w:pPr>
              <w:rPr>
                <w:rFonts w:ascii="Poppins" w:hAnsi="Poppins" w:cs="Poppins"/>
              </w:rPr>
            </w:pPr>
            <w:r w:rsidRPr="0028159A">
              <w:rPr>
                <w:rFonts w:ascii="Poppins" w:hAnsi="Poppins" w:cs="Poppins"/>
                <w:b/>
                <w:bCs/>
                <w:color w:val="000000" w:themeColor="text1"/>
              </w:rPr>
              <w:t>Literacy</w:t>
            </w:r>
          </w:p>
        </w:tc>
      </w:tr>
      <w:tr w:rsidR="00442924" w:rsidRPr="0028159A" w14:paraId="6AE7D567"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45D42397" w14:textId="77777777" w:rsidR="00442924" w:rsidRPr="0028159A" w:rsidRDefault="00442924" w:rsidP="00442924">
            <w:pPr>
              <w:rPr>
                <w:rFonts w:ascii="Poppins" w:hAnsi="Poppins" w:cs="Poppins"/>
              </w:rPr>
            </w:pPr>
            <w:r w:rsidRPr="0028159A">
              <w:rPr>
                <w:rFonts w:ascii="Poppins" w:hAnsi="Poppins" w:cs="Poppins"/>
                <w:b/>
                <w:bCs/>
              </w:rPr>
              <w:t>Play Materials</w:t>
            </w:r>
          </w:p>
          <w:p w14:paraId="76663E0E"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B6795FF" w14:textId="77777777" w:rsidR="00442924" w:rsidRPr="0028159A" w:rsidRDefault="00442924" w:rsidP="00442924">
            <w:pPr>
              <w:rPr>
                <w:rFonts w:ascii="Poppins" w:hAnsi="Poppins" w:cs="Poppins"/>
              </w:rPr>
            </w:pPr>
            <w:r w:rsidRPr="0028159A">
              <w:rPr>
                <w:rFonts w:ascii="Poppins" w:hAnsi="Poppins" w:cs="Poppins"/>
                <w:b/>
                <w:bCs/>
              </w:rPr>
              <w:t>Reading/Drawing</w:t>
            </w:r>
          </w:p>
          <w:p w14:paraId="5FF23BAA" w14:textId="77777777" w:rsidR="00442924" w:rsidRPr="0028159A" w:rsidRDefault="00442924" w:rsidP="00442924">
            <w:pPr>
              <w:rPr>
                <w:rFonts w:ascii="Poppins" w:hAnsi="Poppins" w:cs="Poppins"/>
              </w:rPr>
            </w:pPr>
          </w:p>
        </w:tc>
      </w:tr>
      <w:tr w:rsidR="00442924" w:rsidRPr="0028159A" w14:paraId="2561625F"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5AF2B8CB" w14:textId="77777777" w:rsidR="00442924" w:rsidRPr="0028159A" w:rsidRDefault="00442924" w:rsidP="00442924">
            <w:pPr>
              <w:rPr>
                <w:rFonts w:ascii="Poppins" w:hAnsi="Poppins" w:cs="Poppins"/>
              </w:rPr>
            </w:pPr>
            <w:r w:rsidRPr="0028159A">
              <w:rPr>
                <w:rFonts w:ascii="Poppins" w:hAnsi="Poppins" w:cs="Poppins"/>
                <w:b/>
                <w:bCs/>
              </w:rPr>
              <w:t>Outside Play</w:t>
            </w:r>
          </w:p>
          <w:p w14:paraId="2CA81EA3"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8AC135A" w14:textId="77777777" w:rsidR="00442924" w:rsidRPr="0028159A" w:rsidRDefault="00442924" w:rsidP="00442924">
            <w:pPr>
              <w:rPr>
                <w:rFonts w:ascii="Poppins" w:hAnsi="Poppins" w:cs="Poppins"/>
              </w:rPr>
            </w:pPr>
            <w:r w:rsidRPr="0028159A">
              <w:rPr>
                <w:rFonts w:ascii="Poppins" w:hAnsi="Poppins" w:cs="Poppins"/>
                <w:b/>
                <w:bCs/>
              </w:rPr>
              <w:t>Songs/Rhymes</w:t>
            </w:r>
          </w:p>
          <w:p w14:paraId="0C6F501F" w14:textId="77777777" w:rsidR="00442924" w:rsidRPr="0028159A" w:rsidRDefault="00442924" w:rsidP="00442924">
            <w:pPr>
              <w:rPr>
                <w:rFonts w:ascii="Poppins" w:hAnsi="Poppins" w:cs="Poppins"/>
              </w:rPr>
            </w:pPr>
          </w:p>
        </w:tc>
      </w:tr>
      <w:tr w:rsidR="00442924" w:rsidRPr="0028159A" w14:paraId="24F680EF" w14:textId="77777777" w:rsidTr="00442924">
        <w:trPr>
          <w:trHeight w:val="2010"/>
        </w:trPr>
        <w:tc>
          <w:tcPr>
            <w:tcW w:w="4680" w:type="dxa"/>
            <w:tcBorders>
              <w:top w:val="single" w:sz="8" w:space="0" w:color="auto"/>
              <w:left w:val="single" w:sz="8" w:space="0" w:color="auto"/>
              <w:bottom w:val="single" w:sz="8" w:space="0" w:color="auto"/>
              <w:right w:val="single" w:sz="8" w:space="0" w:color="auto"/>
            </w:tcBorders>
          </w:tcPr>
          <w:p w14:paraId="24079754" w14:textId="77777777" w:rsidR="00442924" w:rsidRPr="0028159A" w:rsidRDefault="00442924" w:rsidP="00442924">
            <w:pPr>
              <w:rPr>
                <w:rFonts w:ascii="Poppins" w:hAnsi="Poppins" w:cs="Poppins"/>
              </w:rPr>
            </w:pPr>
            <w:r w:rsidRPr="0028159A">
              <w:rPr>
                <w:rFonts w:ascii="Poppins" w:hAnsi="Poppins" w:cs="Poppins"/>
                <w:b/>
                <w:bCs/>
              </w:rPr>
              <w:t>Community/Family Play</w:t>
            </w:r>
          </w:p>
          <w:p w14:paraId="52452990" w14:textId="77777777" w:rsidR="00442924" w:rsidRPr="0028159A" w:rsidRDefault="00442924" w:rsidP="00442924">
            <w:pPr>
              <w:rPr>
                <w:rFonts w:ascii="Poppins" w:hAnsi="Poppins" w:cs="Poppins"/>
              </w:rPr>
            </w:pPr>
          </w:p>
        </w:tc>
        <w:tc>
          <w:tcPr>
            <w:tcW w:w="4680" w:type="dxa"/>
            <w:tcBorders>
              <w:top w:val="single" w:sz="8" w:space="0" w:color="auto"/>
              <w:left w:val="single" w:sz="8" w:space="0" w:color="auto"/>
              <w:bottom w:val="single" w:sz="8" w:space="0" w:color="auto"/>
              <w:right w:val="single" w:sz="8" w:space="0" w:color="auto"/>
            </w:tcBorders>
          </w:tcPr>
          <w:p w14:paraId="42584E0E" w14:textId="77777777" w:rsidR="00442924" w:rsidRPr="0028159A" w:rsidRDefault="00442924" w:rsidP="00442924">
            <w:pPr>
              <w:rPr>
                <w:rFonts w:ascii="Poppins" w:hAnsi="Poppins" w:cs="Poppins"/>
              </w:rPr>
            </w:pPr>
            <w:r w:rsidRPr="0028159A">
              <w:rPr>
                <w:rFonts w:ascii="Poppins" w:hAnsi="Poppins" w:cs="Poppins"/>
                <w:b/>
                <w:bCs/>
              </w:rPr>
              <w:t>TV/Video</w:t>
            </w:r>
          </w:p>
          <w:p w14:paraId="50B759A2" w14:textId="77777777" w:rsidR="00442924" w:rsidRPr="0028159A" w:rsidRDefault="00442924" w:rsidP="00442924">
            <w:pPr>
              <w:rPr>
                <w:rFonts w:ascii="Poppins" w:hAnsi="Poppins" w:cs="Poppins"/>
              </w:rPr>
            </w:pPr>
          </w:p>
        </w:tc>
      </w:tr>
    </w:tbl>
    <w:p w14:paraId="0534F558" w14:textId="77777777" w:rsidR="00442924" w:rsidRPr="0028159A" w:rsidRDefault="00442924" w:rsidP="00442924">
      <w:pPr>
        <w:rPr>
          <w:rFonts w:ascii="Poppins" w:hAnsi="Poppins" w:cs="Poppins"/>
          <w:b/>
          <w:bCs/>
        </w:rPr>
      </w:pPr>
    </w:p>
    <w:p w14:paraId="31176D14" w14:textId="1F5119A7" w:rsidR="00442924" w:rsidRPr="0028159A" w:rsidRDefault="00442924" w:rsidP="00FD4592">
      <w:pPr>
        <w:rPr>
          <w:rFonts w:ascii="Poppins" w:hAnsi="Poppins" w:cs="Poppins"/>
        </w:rPr>
      </w:pPr>
    </w:p>
    <w:p w14:paraId="3EAB3453" w14:textId="6D7295D5" w:rsidR="00442924" w:rsidRPr="0028159A" w:rsidRDefault="00442924" w:rsidP="00442924">
      <w:pPr>
        <w:rPr>
          <w:rFonts w:ascii="Poppins" w:hAnsi="Poppins" w:cs="Poppins"/>
          <w:b/>
          <w:bCs/>
          <w:caps/>
          <w:sz w:val="24"/>
        </w:rPr>
      </w:pPr>
      <w:r w:rsidRPr="0028159A">
        <w:rPr>
          <w:rFonts w:ascii="Poppins" w:hAnsi="Poppins" w:cs="Poppins"/>
          <w:b/>
          <w:bCs/>
          <w:caps/>
          <w:sz w:val="24"/>
        </w:rPr>
        <w:t xml:space="preserve">Play Stages Assessment </w:t>
      </w:r>
    </w:p>
    <w:p w14:paraId="5FEAF4FA" w14:textId="31B8E9E5" w:rsidR="00CB51A9" w:rsidRPr="0028159A" w:rsidRDefault="00CB51A9" w:rsidP="00442924">
      <w:pPr>
        <w:rPr>
          <w:rFonts w:ascii="Poppins" w:hAnsi="Poppins" w:cs="Poppins"/>
          <w:b/>
          <w:bCs/>
          <w:u w:val="single"/>
        </w:rPr>
      </w:pPr>
      <w:r w:rsidRPr="0028159A">
        <w:rPr>
          <w:rFonts w:ascii="Poppins" w:hAnsi="Poppins" w:cs="Poppins"/>
          <w:noProof/>
        </w:rPr>
        <w:lastRenderedPageBreak/>
        <w:drawing>
          <wp:inline distT="0" distB="0" distL="0" distR="0" wp14:anchorId="2E80861C" wp14:editId="13A5B36C">
            <wp:extent cx="5943600" cy="2228850"/>
            <wp:effectExtent l="0" t="0" r="0" b="0"/>
            <wp:docPr id="2046537030" name="Picture 20465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37030"/>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528"/>
        <w:gridCol w:w="2944"/>
      </w:tblGrid>
      <w:tr w:rsidR="00CB51A9" w:rsidRPr="0028159A" w14:paraId="14C9E1C3" w14:textId="77777777" w:rsidTr="00802672">
        <w:tc>
          <w:tcPr>
            <w:tcW w:w="2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224949" w14:textId="77777777" w:rsidR="00CB51A9" w:rsidRPr="0028159A" w:rsidRDefault="00CB51A9"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Current Play Stage</w:t>
            </w:r>
            <w:r w:rsidRPr="0028159A">
              <w:rPr>
                <w:rFonts w:ascii="Poppins" w:eastAsia="Times New Roman" w:hAnsi="Poppins" w:cs="Poppins"/>
              </w:rPr>
              <w:t> </w:t>
            </w:r>
          </w:p>
        </w:tc>
        <w:tc>
          <w:tcPr>
            <w:tcW w:w="3528"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76624085" w14:textId="77777777" w:rsidR="00CB51A9" w:rsidRPr="0028159A" w:rsidRDefault="00CB51A9"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Play Type(s)</w:t>
            </w:r>
            <w:r w:rsidRPr="0028159A">
              <w:rPr>
                <w:rFonts w:ascii="Poppins" w:eastAsia="Times New Roman" w:hAnsi="Poppins" w:cs="Poppins"/>
              </w:rPr>
              <w:t> </w:t>
            </w:r>
          </w:p>
        </w:tc>
        <w:tc>
          <w:tcPr>
            <w:tcW w:w="2944" w:type="dxa"/>
            <w:tcBorders>
              <w:top w:val="single" w:sz="6" w:space="0" w:color="000000"/>
              <w:left w:val="nil"/>
              <w:bottom w:val="single" w:sz="6" w:space="0" w:color="000000"/>
              <w:right w:val="single" w:sz="6" w:space="0" w:color="000000"/>
            </w:tcBorders>
            <w:shd w:val="clear" w:color="auto" w:fill="D9D9D9" w:themeFill="background1" w:themeFillShade="D9"/>
          </w:tcPr>
          <w:p w14:paraId="325227B4" w14:textId="77777777" w:rsidR="00CB51A9" w:rsidRPr="0028159A" w:rsidRDefault="00CB51A9" w:rsidP="00802672">
            <w:pPr>
              <w:spacing w:after="0" w:line="240" w:lineRule="auto"/>
              <w:jc w:val="center"/>
              <w:textAlignment w:val="baseline"/>
              <w:rPr>
                <w:rFonts w:ascii="Poppins" w:eastAsia="Times New Roman" w:hAnsi="Poppins" w:cs="Poppins"/>
                <w:b/>
                <w:bCs/>
              </w:rPr>
            </w:pPr>
            <w:r w:rsidRPr="0028159A">
              <w:rPr>
                <w:rFonts w:ascii="Poppins" w:eastAsia="Times New Roman" w:hAnsi="Poppins" w:cs="Poppins"/>
                <w:b/>
                <w:bCs/>
              </w:rPr>
              <w:t xml:space="preserve">Current Play </w:t>
            </w:r>
          </w:p>
        </w:tc>
      </w:tr>
      <w:tr w:rsidR="00CB51A9" w:rsidRPr="0028159A" w14:paraId="74A6E9A5"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1FE6A040" w14:textId="77777777" w:rsidR="00CB51A9" w:rsidRPr="0028159A"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6D9E89BE" w14:textId="77777777" w:rsidR="00CB51A9" w:rsidRPr="0028159A" w:rsidRDefault="00CB51A9" w:rsidP="00802672">
            <w:pPr>
              <w:spacing w:after="0" w:line="240" w:lineRule="auto"/>
              <w:textAlignment w:val="baseline"/>
              <w:rPr>
                <w:rFonts w:ascii="Poppins" w:eastAsia="Times New Roman" w:hAnsi="Poppins" w:cs="Poppins"/>
              </w:rPr>
            </w:pPr>
          </w:p>
        </w:tc>
        <w:tc>
          <w:tcPr>
            <w:tcW w:w="2944" w:type="dxa"/>
            <w:tcBorders>
              <w:top w:val="nil"/>
              <w:left w:val="nil"/>
              <w:bottom w:val="single" w:sz="6" w:space="0" w:color="000000"/>
              <w:right w:val="single" w:sz="6" w:space="0" w:color="000000"/>
            </w:tcBorders>
          </w:tcPr>
          <w:p w14:paraId="76173DB3" w14:textId="77777777" w:rsidR="00CB51A9" w:rsidRPr="0028159A" w:rsidRDefault="00CB51A9" w:rsidP="00802672">
            <w:pPr>
              <w:spacing w:after="0" w:line="240" w:lineRule="auto"/>
              <w:textAlignment w:val="baseline"/>
              <w:rPr>
                <w:rFonts w:ascii="Poppins" w:eastAsia="Times New Roman" w:hAnsi="Poppins" w:cs="Poppins"/>
              </w:rPr>
            </w:pPr>
          </w:p>
        </w:tc>
      </w:tr>
      <w:tr w:rsidR="00CB51A9" w:rsidRPr="0028159A" w14:paraId="3EC60E73"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425E5541" w14:textId="77777777" w:rsidR="00CB51A9" w:rsidRPr="0028159A"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37F97143" w14:textId="77777777" w:rsidR="00CB51A9" w:rsidRPr="0028159A" w:rsidRDefault="00CB51A9" w:rsidP="00802672">
            <w:pPr>
              <w:spacing w:after="0" w:line="240" w:lineRule="auto"/>
              <w:textAlignment w:val="baseline"/>
              <w:rPr>
                <w:rFonts w:ascii="Poppins" w:eastAsia="Times New Roman" w:hAnsi="Poppins" w:cs="Poppins"/>
              </w:rPr>
            </w:pPr>
          </w:p>
        </w:tc>
        <w:tc>
          <w:tcPr>
            <w:tcW w:w="2944" w:type="dxa"/>
            <w:tcBorders>
              <w:top w:val="nil"/>
              <w:left w:val="nil"/>
              <w:bottom w:val="single" w:sz="6" w:space="0" w:color="000000"/>
              <w:right w:val="single" w:sz="6" w:space="0" w:color="000000"/>
            </w:tcBorders>
          </w:tcPr>
          <w:p w14:paraId="777AD83A" w14:textId="77777777" w:rsidR="00CB51A9" w:rsidRPr="0028159A" w:rsidRDefault="00CB51A9" w:rsidP="00802672">
            <w:pPr>
              <w:spacing w:after="0" w:line="240" w:lineRule="auto"/>
              <w:textAlignment w:val="baseline"/>
              <w:rPr>
                <w:rFonts w:ascii="Poppins" w:eastAsia="Times New Roman" w:hAnsi="Poppins" w:cs="Poppins"/>
              </w:rPr>
            </w:pPr>
          </w:p>
        </w:tc>
      </w:tr>
      <w:tr w:rsidR="00CB51A9" w:rsidRPr="0028159A" w14:paraId="34D64CF3" w14:textId="77777777" w:rsidTr="00802672">
        <w:tc>
          <w:tcPr>
            <w:tcW w:w="2872" w:type="dxa"/>
            <w:tcBorders>
              <w:top w:val="nil"/>
              <w:left w:val="single" w:sz="6" w:space="0" w:color="000000"/>
              <w:bottom w:val="single" w:sz="6" w:space="0" w:color="000000"/>
              <w:right w:val="single" w:sz="6" w:space="0" w:color="000000"/>
            </w:tcBorders>
            <w:shd w:val="clear" w:color="auto" w:fill="auto"/>
          </w:tcPr>
          <w:p w14:paraId="4F252279" w14:textId="77777777" w:rsidR="00CB51A9" w:rsidRPr="0028159A" w:rsidRDefault="00CB51A9" w:rsidP="00802672">
            <w:pPr>
              <w:spacing w:after="0" w:line="240" w:lineRule="auto"/>
              <w:jc w:val="center"/>
              <w:textAlignment w:val="baseline"/>
              <w:rPr>
                <w:rFonts w:ascii="Poppins" w:eastAsia="Times New Roman" w:hAnsi="Poppins" w:cs="Poppins"/>
              </w:rPr>
            </w:pPr>
          </w:p>
        </w:tc>
        <w:tc>
          <w:tcPr>
            <w:tcW w:w="3528" w:type="dxa"/>
            <w:tcBorders>
              <w:top w:val="nil"/>
              <w:left w:val="nil"/>
              <w:bottom w:val="single" w:sz="6" w:space="0" w:color="000000"/>
              <w:right w:val="single" w:sz="6" w:space="0" w:color="000000"/>
            </w:tcBorders>
            <w:shd w:val="clear" w:color="auto" w:fill="auto"/>
          </w:tcPr>
          <w:p w14:paraId="5EA86DD9" w14:textId="77777777" w:rsidR="00CB51A9" w:rsidRPr="0028159A" w:rsidRDefault="00CB51A9" w:rsidP="00802672">
            <w:pPr>
              <w:spacing w:after="0" w:line="240" w:lineRule="auto"/>
              <w:textAlignment w:val="baseline"/>
              <w:rPr>
                <w:rFonts w:ascii="Poppins" w:eastAsia="Times New Roman" w:hAnsi="Poppins" w:cs="Poppins"/>
                <w:sz w:val="24"/>
                <w:szCs w:val="24"/>
              </w:rPr>
            </w:pPr>
          </w:p>
        </w:tc>
        <w:tc>
          <w:tcPr>
            <w:tcW w:w="2944" w:type="dxa"/>
            <w:tcBorders>
              <w:top w:val="nil"/>
              <w:left w:val="nil"/>
              <w:bottom w:val="single" w:sz="6" w:space="0" w:color="000000"/>
              <w:right w:val="single" w:sz="6" w:space="0" w:color="000000"/>
            </w:tcBorders>
          </w:tcPr>
          <w:p w14:paraId="7E8AFB44" w14:textId="77777777" w:rsidR="00CB51A9" w:rsidRPr="0028159A" w:rsidRDefault="00CB51A9" w:rsidP="00802672">
            <w:pPr>
              <w:spacing w:after="0" w:line="240" w:lineRule="auto"/>
              <w:textAlignment w:val="baseline"/>
              <w:rPr>
                <w:rFonts w:ascii="Poppins" w:eastAsia="Times New Roman" w:hAnsi="Poppins" w:cs="Poppins"/>
              </w:rPr>
            </w:pPr>
          </w:p>
        </w:tc>
      </w:tr>
      <w:tr w:rsidR="00CB51A9" w:rsidRPr="0028159A" w14:paraId="5FA3EB9C" w14:textId="77777777" w:rsidTr="00802672">
        <w:tc>
          <w:tcPr>
            <w:tcW w:w="9344" w:type="dxa"/>
            <w:gridSpan w:val="3"/>
            <w:tcBorders>
              <w:top w:val="nil"/>
              <w:left w:val="single" w:sz="6" w:space="0" w:color="000000"/>
              <w:bottom w:val="single" w:sz="6" w:space="0" w:color="000000"/>
              <w:right w:val="single" w:sz="6" w:space="0" w:color="000000"/>
            </w:tcBorders>
            <w:shd w:val="clear" w:color="auto" w:fill="auto"/>
          </w:tcPr>
          <w:p w14:paraId="1C52D9D3" w14:textId="77777777" w:rsidR="00CB51A9" w:rsidRPr="0028159A" w:rsidRDefault="00CB51A9" w:rsidP="00802672">
            <w:pPr>
              <w:spacing w:after="0" w:line="240" w:lineRule="auto"/>
              <w:textAlignment w:val="baseline"/>
              <w:rPr>
                <w:rFonts w:ascii="Poppins" w:eastAsia="Times New Roman" w:hAnsi="Poppins" w:cs="Poppins"/>
              </w:rPr>
            </w:pPr>
            <w:r w:rsidRPr="0028159A">
              <w:rPr>
                <w:rFonts w:ascii="Poppins" w:eastAsia="Times New Roman" w:hAnsi="Poppins" w:cs="Poppins"/>
              </w:rPr>
              <w:t>Notes:</w:t>
            </w:r>
          </w:p>
          <w:p w14:paraId="317B3B6F" w14:textId="77777777" w:rsidR="00CB51A9" w:rsidRPr="0028159A" w:rsidRDefault="00CB51A9" w:rsidP="00802672">
            <w:pPr>
              <w:spacing w:after="0" w:line="240" w:lineRule="auto"/>
              <w:textAlignment w:val="baseline"/>
              <w:rPr>
                <w:rFonts w:ascii="Poppins" w:eastAsia="Times New Roman" w:hAnsi="Poppins" w:cs="Poppins"/>
              </w:rPr>
            </w:pPr>
          </w:p>
        </w:tc>
      </w:tr>
    </w:tbl>
    <w:p w14:paraId="1DF1D727" w14:textId="77777777" w:rsidR="00CB51A9" w:rsidRPr="0028159A" w:rsidRDefault="00CB51A9" w:rsidP="00442924">
      <w:pPr>
        <w:rPr>
          <w:rFonts w:ascii="Poppins" w:hAnsi="Poppins" w:cs="Poppins"/>
          <w:b/>
          <w:bCs/>
          <w:u w:val="single"/>
        </w:rPr>
      </w:pPr>
    </w:p>
    <w:p w14:paraId="364EBB6A" w14:textId="77777777" w:rsidR="00A63DFA" w:rsidRPr="0028159A" w:rsidRDefault="00A63DFA" w:rsidP="00442924">
      <w:pPr>
        <w:rPr>
          <w:rFonts w:ascii="Poppins" w:hAnsi="Poppins" w:cs="Poppins"/>
          <w:b/>
          <w:bCs/>
          <w:u w:val="single"/>
        </w:rPr>
      </w:pPr>
    </w:p>
    <w:p w14:paraId="42F0AF43" w14:textId="77777777" w:rsidR="00A63DFA" w:rsidRPr="0028159A" w:rsidRDefault="00A63DFA" w:rsidP="00442924">
      <w:pPr>
        <w:rPr>
          <w:rFonts w:ascii="Poppins" w:hAnsi="Poppins" w:cs="Poppins"/>
          <w:b/>
          <w:bCs/>
          <w:u w:val="single"/>
        </w:rPr>
      </w:pPr>
    </w:p>
    <w:p w14:paraId="141B878C" w14:textId="77777777" w:rsidR="00802672" w:rsidRPr="0028159A" w:rsidRDefault="00802672" w:rsidP="00802672">
      <w:pPr>
        <w:rPr>
          <w:rFonts w:ascii="Poppins" w:hAnsi="Poppins" w:cs="Poppins"/>
          <w:b/>
          <w:bCs/>
        </w:rPr>
      </w:pPr>
      <w:r w:rsidRPr="0028159A">
        <w:rPr>
          <w:rFonts w:ascii="Poppins" w:hAnsi="Poppins" w:cs="Poppins"/>
          <w:b/>
          <w:bCs/>
        </w:rPr>
        <w:t>SENSORY PROFI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230"/>
        <w:gridCol w:w="3105"/>
      </w:tblGrid>
      <w:tr w:rsidR="00802672" w:rsidRPr="0028159A" w14:paraId="5CE352B9" w14:textId="77777777" w:rsidTr="00A95605">
        <w:tc>
          <w:tcPr>
            <w:tcW w:w="20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2BCE3D"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b/>
                <w:bCs/>
              </w:rPr>
              <w:t>Senses</w:t>
            </w:r>
            <w:r w:rsidRPr="0028159A">
              <w:rPr>
                <w:rFonts w:ascii="Poppins" w:eastAsia="Times New Roman" w:hAnsi="Poppins" w:cs="Poppins"/>
              </w:rPr>
              <w:t> </w:t>
            </w:r>
          </w:p>
        </w:tc>
        <w:tc>
          <w:tcPr>
            <w:tcW w:w="4230"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4E93E5D5" w14:textId="77777777" w:rsidR="00802672" w:rsidRPr="0028159A" w:rsidRDefault="00802672"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Preferences/Likes/Seeks</w:t>
            </w:r>
            <w:r w:rsidRPr="0028159A">
              <w:rPr>
                <w:rFonts w:ascii="Poppins" w:eastAsia="Times New Roman" w:hAnsi="Poppins" w:cs="Poppins"/>
              </w:rPr>
              <w:t> </w:t>
            </w:r>
          </w:p>
        </w:tc>
        <w:tc>
          <w:tcPr>
            <w:tcW w:w="3105"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1AE4F6F8" w14:textId="77777777" w:rsidR="00802672" w:rsidRPr="0028159A" w:rsidRDefault="00802672"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Dislikes/Avoids</w:t>
            </w:r>
            <w:r w:rsidRPr="0028159A">
              <w:rPr>
                <w:rFonts w:ascii="Poppins" w:eastAsia="Times New Roman" w:hAnsi="Poppins" w:cs="Poppins"/>
              </w:rPr>
              <w:t> </w:t>
            </w:r>
          </w:p>
        </w:tc>
      </w:tr>
      <w:tr w:rsidR="00802672" w:rsidRPr="0028159A" w14:paraId="4E33A3FD"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17E959C1"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Tactile </w:t>
            </w:r>
          </w:p>
        </w:tc>
        <w:tc>
          <w:tcPr>
            <w:tcW w:w="4230" w:type="dxa"/>
            <w:tcBorders>
              <w:top w:val="nil"/>
              <w:left w:val="nil"/>
              <w:bottom w:val="single" w:sz="6" w:space="0" w:color="000000"/>
              <w:right w:val="single" w:sz="6" w:space="0" w:color="000000"/>
            </w:tcBorders>
            <w:shd w:val="clear" w:color="auto" w:fill="auto"/>
          </w:tcPr>
          <w:p w14:paraId="6E24ECB8" w14:textId="77777777" w:rsidR="00802672" w:rsidRPr="0028159A"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199A441C"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65BAA224"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E26F522"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Vestibular  </w:t>
            </w:r>
          </w:p>
        </w:tc>
        <w:tc>
          <w:tcPr>
            <w:tcW w:w="4230" w:type="dxa"/>
            <w:tcBorders>
              <w:top w:val="nil"/>
              <w:left w:val="nil"/>
              <w:bottom w:val="single" w:sz="6" w:space="0" w:color="000000"/>
              <w:right w:val="single" w:sz="6" w:space="0" w:color="000000"/>
            </w:tcBorders>
            <w:shd w:val="clear" w:color="auto" w:fill="auto"/>
          </w:tcPr>
          <w:p w14:paraId="2796D320" w14:textId="77777777" w:rsidR="00802672" w:rsidRPr="0028159A"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602E27D3"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4CEC55EC"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43EB2CC6"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Proprioceptive </w:t>
            </w:r>
          </w:p>
        </w:tc>
        <w:tc>
          <w:tcPr>
            <w:tcW w:w="4230" w:type="dxa"/>
            <w:tcBorders>
              <w:top w:val="nil"/>
              <w:left w:val="nil"/>
              <w:bottom w:val="single" w:sz="6" w:space="0" w:color="000000"/>
              <w:right w:val="single" w:sz="6" w:space="0" w:color="000000"/>
            </w:tcBorders>
            <w:shd w:val="clear" w:color="auto" w:fill="auto"/>
          </w:tcPr>
          <w:p w14:paraId="30217EC6" w14:textId="77777777" w:rsidR="00802672" w:rsidRPr="0028159A"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1009396A"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44A3BE75"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1A92457"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Auditory </w:t>
            </w:r>
          </w:p>
        </w:tc>
        <w:tc>
          <w:tcPr>
            <w:tcW w:w="4230" w:type="dxa"/>
            <w:tcBorders>
              <w:top w:val="nil"/>
              <w:left w:val="nil"/>
              <w:bottom w:val="single" w:sz="6" w:space="0" w:color="000000"/>
              <w:right w:val="single" w:sz="6" w:space="0" w:color="000000"/>
            </w:tcBorders>
            <w:shd w:val="clear" w:color="auto" w:fill="auto"/>
          </w:tcPr>
          <w:p w14:paraId="70E3DCC4" w14:textId="77777777" w:rsidR="00802672" w:rsidRPr="0028159A" w:rsidRDefault="00802672" w:rsidP="00802672">
            <w:pPr>
              <w:spacing w:after="0" w:line="240" w:lineRule="auto"/>
              <w:textAlignment w:val="baseline"/>
              <w:rPr>
                <w:rFonts w:ascii="Poppins" w:eastAsia="Times New Roman" w:hAnsi="Poppins" w:cs="Poppins"/>
                <w:sz w:val="24"/>
                <w:szCs w:val="24"/>
              </w:rPr>
            </w:pPr>
          </w:p>
        </w:tc>
        <w:tc>
          <w:tcPr>
            <w:tcW w:w="3105" w:type="dxa"/>
            <w:tcBorders>
              <w:top w:val="nil"/>
              <w:left w:val="nil"/>
              <w:bottom w:val="single" w:sz="6" w:space="0" w:color="000000"/>
              <w:right w:val="single" w:sz="6" w:space="0" w:color="000000"/>
            </w:tcBorders>
            <w:shd w:val="clear" w:color="auto" w:fill="auto"/>
            <w:hideMark/>
          </w:tcPr>
          <w:p w14:paraId="70995020"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390F9A68"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58CE5875"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Visual </w:t>
            </w:r>
          </w:p>
        </w:tc>
        <w:tc>
          <w:tcPr>
            <w:tcW w:w="4230" w:type="dxa"/>
            <w:tcBorders>
              <w:top w:val="nil"/>
              <w:left w:val="nil"/>
              <w:bottom w:val="single" w:sz="6" w:space="0" w:color="000000"/>
              <w:right w:val="single" w:sz="6" w:space="0" w:color="000000"/>
            </w:tcBorders>
            <w:shd w:val="clear" w:color="auto" w:fill="auto"/>
            <w:hideMark/>
          </w:tcPr>
          <w:p w14:paraId="7F24650E"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3245C126"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76B7884B"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26A36C30"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Gustatory  </w:t>
            </w:r>
          </w:p>
        </w:tc>
        <w:tc>
          <w:tcPr>
            <w:tcW w:w="4230" w:type="dxa"/>
            <w:tcBorders>
              <w:top w:val="nil"/>
              <w:left w:val="nil"/>
              <w:bottom w:val="single" w:sz="6" w:space="0" w:color="000000"/>
              <w:right w:val="single" w:sz="6" w:space="0" w:color="000000"/>
            </w:tcBorders>
            <w:shd w:val="clear" w:color="auto" w:fill="auto"/>
            <w:hideMark/>
          </w:tcPr>
          <w:p w14:paraId="667A3032"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7897E84B"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r w:rsidR="00802672" w:rsidRPr="0028159A" w14:paraId="002F1893" w14:textId="77777777" w:rsidTr="00802672">
        <w:tc>
          <w:tcPr>
            <w:tcW w:w="2010" w:type="dxa"/>
            <w:tcBorders>
              <w:top w:val="nil"/>
              <w:left w:val="single" w:sz="6" w:space="0" w:color="000000"/>
              <w:bottom w:val="single" w:sz="6" w:space="0" w:color="000000"/>
              <w:right w:val="single" w:sz="6" w:space="0" w:color="000000"/>
            </w:tcBorders>
            <w:shd w:val="clear" w:color="auto" w:fill="auto"/>
            <w:hideMark/>
          </w:tcPr>
          <w:p w14:paraId="79F4999B" w14:textId="77777777" w:rsidR="00802672" w:rsidRPr="0028159A" w:rsidRDefault="00802672" w:rsidP="00802672">
            <w:pPr>
              <w:spacing w:after="0" w:line="240" w:lineRule="auto"/>
              <w:textAlignment w:val="baseline"/>
              <w:rPr>
                <w:rFonts w:ascii="Poppins" w:eastAsia="Times New Roman" w:hAnsi="Poppins" w:cs="Poppins"/>
                <w:b/>
                <w:bCs/>
                <w:sz w:val="24"/>
                <w:szCs w:val="24"/>
              </w:rPr>
            </w:pPr>
            <w:r w:rsidRPr="0028159A">
              <w:rPr>
                <w:rFonts w:ascii="Poppins" w:eastAsia="Times New Roman" w:hAnsi="Poppins" w:cs="Poppins"/>
                <w:b/>
                <w:bCs/>
              </w:rPr>
              <w:t>Olfactory </w:t>
            </w:r>
          </w:p>
        </w:tc>
        <w:tc>
          <w:tcPr>
            <w:tcW w:w="4230" w:type="dxa"/>
            <w:tcBorders>
              <w:top w:val="nil"/>
              <w:left w:val="nil"/>
              <w:bottom w:val="single" w:sz="6" w:space="0" w:color="000000"/>
              <w:right w:val="single" w:sz="6" w:space="0" w:color="000000"/>
            </w:tcBorders>
            <w:shd w:val="clear" w:color="auto" w:fill="auto"/>
            <w:hideMark/>
          </w:tcPr>
          <w:p w14:paraId="37B5D2F5"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c>
          <w:tcPr>
            <w:tcW w:w="3105" w:type="dxa"/>
            <w:tcBorders>
              <w:top w:val="nil"/>
              <w:left w:val="nil"/>
              <w:bottom w:val="single" w:sz="6" w:space="0" w:color="000000"/>
              <w:right w:val="single" w:sz="6" w:space="0" w:color="000000"/>
            </w:tcBorders>
            <w:shd w:val="clear" w:color="auto" w:fill="auto"/>
            <w:hideMark/>
          </w:tcPr>
          <w:p w14:paraId="556AE063" w14:textId="77777777" w:rsidR="00802672" w:rsidRPr="0028159A" w:rsidRDefault="00802672" w:rsidP="00802672">
            <w:pPr>
              <w:spacing w:after="0" w:line="240" w:lineRule="auto"/>
              <w:textAlignment w:val="baseline"/>
              <w:rPr>
                <w:rFonts w:ascii="Poppins" w:eastAsia="Times New Roman" w:hAnsi="Poppins" w:cs="Poppins"/>
                <w:sz w:val="24"/>
                <w:szCs w:val="24"/>
              </w:rPr>
            </w:pPr>
            <w:r w:rsidRPr="0028159A">
              <w:rPr>
                <w:rFonts w:ascii="Poppins" w:eastAsia="Times New Roman" w:hAnsi="Poppins" w:cs="Poppins"/>
              </w:rPr>
              <w:t> </w:t>
            </w:r>
          </w:p>
        </w:tc>
      </w:tr>
    </w:tbl>
    <w:p w14:paraId="59C5CB77" w14:textId="77777777" w:rsidR="00802672" w:rsidRPr="0028159A" w:rsidRDefault="00802672" w:rsidP="00442924">
      <w:pPr>
        <w:rPr>
          <w:rFonts w:ascii="Poppins" w:hAnsi="Poppins" w:cs="Poppins"/>
          <w:b/>
          <w:bCs/>
          <w:u w:val="single"/>
        </w:rPr>
      </w:pPr>
    </w:p>
    <w:p w14:paraId="4870C879" w14:textId="77777777" w:rsidR="00802672" w:rsidRPr="0028159A" w:rsidRDefault="00802672" w:rsidP="00802672">
      <w:pPr>
        <w:rPr>
          <w:rFonts w:ascii="Poppins" w:hAnsi="Poppins" w:cs="Poppins"/>
          <w:b/>
          <w:bCs/>
        </w:rPr>
      </w:pPr>
      <w:r w:rsidRPr="0028159A">
        <w:rPr>
          <w:rFonts w:ascii="Poppins" w:hAnsi="Poppins" w:cs="Poppins"/>
          <w:b/>
          <w:bCs/>
        </w:rPr>
        <w:t>BEHAVIOR ASSESSMENT</w:t>
      </w:r>
    </w:p>
    <w:tbl>
      <w:tblPr>
        <w:tblW w:w="9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6"/>
        <w:gridCol w:w="1926"/>
        <w:gridCol w:w="4402"/>
      </w:tblGrid>
      <w:tr w:rsidR="00F77DD7" w:rsidRPr="0028159A" w14:paraId="53D2B15E" w14:textId="77777777" w:rsidTr="00A433E6">
        <w:tc>
          <w:tcPr>
            <w:tcW w:w="33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C7B615" w14:textId="77777777" w:rsidR="00F77DD7" w:rsidRPr="0028159A" w:rsidRDefault="00F77DD7"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Problem Behavior</w:t>
            </w:r>
            <w:r w:rsidRPr="0028159A">
              <w:rPr>
                <w:rFonts w:ascii="Poppins" w:eastAsia="Times New Roman" w:hAnsi="Poppins" w:cs="Poppins"/>
              </w:rPr>
              <w:t> </w:t>
            </w:r>
          </w:p>
        </w:tc>
        <w:tc>
          <w:tcPr>
            <w:tcW w:w="1926" w:type="dxa"/>
            <w:tcBorders>
              <w:top w:val="single" w:sz="6" w:space="0" w:color="000000"/>
              <w:left w:val="nil"/>
              <w:bottom w:val="single" w:sz="6" w:space="0" w:color="000000"/>
              <w:right w:val="single" w:sz="4" w:space="0" w:color="auto"/>
            </w:tcBorders>
            <w:shd w:val="clear" w:color="auto" w:fill="D9D9D9" w:themeFill="background1" w:themeFillShade="D9"/>
          </w:tcPr>
          <w:p w14:paraId="6443C390" w14:textId="790B5CD6" w:rsidR="00F77DD7" w:rsidRPr="0028159A" w:rsidRDefault="00A433E6" w:rsidP="00802672">
            <w:pPr>
              <w:spacing w:after="0" w:line="240" w:lineRule="auto"/>
              <w:jc w:val="center"/>
              <w:textAlignment w:val="baseline"/>
              <w:rPr>
                <w:rFonts w:ascii="Poppins" w:eastAsia="Times New Roman" w:hAnsi="Poppins" w:cs="Poppins"/>
                <w:b/>
                <w:bCs/>
              </w:rPr>
            </w:pPr>
            <w:r w:rsidRPr="0028159A">
              <w:rPr>
                <w:rFonts w:ascii="Poppins" w:eastAsia="Times New Roman" w:hAnsi="Poppins" w:cs="Poppins"/>
                <w:b/>
                <w:bCs/>
              </w:rPr>
              <w:t>How often behavior occurs</w:t>
            </w:r>
          </w:p>
        </w:tc>
        <w:tc>
          <w:tcPr>
            <w:tcW w:w="4402"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hideMark/>
          </w:tcPr>
          <w:p w14:paraId="6DA0FB39" w14:textId="5B3A9FA3" w:rsidR="00F77DD7" w:rsidRPr="0028159A" w:rsidRDefault="00EE4C8D"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What is the behavior like?</w:t>
            </w:r>
          </w:p>
        </w:tc>
      </w:tr>
      <w:tr w:rsidR="00F77DD7" w:rsidRPr="0028159A" w14:paraId="37DE97ED" w14:textId="77777777" w:rsidTr="00A433E6">
        <w:tc>
          <w:tcPr>
            <w:tcW w:w="3376" w:type="dxa"/>
            <w:tcBorders>
              <w:top w:val="nil"/>
              <w:left w:val="single" w:sz="6" w:space="0" w:color="000000"/>
              <w:bottom w:val="single" w:sz="6" w:space="0" w:color="000000"/>
              <w:right w:val="single" w:sz="6" w:space="0" w:color="000000"/>
            </w:tcBorders>
            <w:shd w:val="clear" w:color="auto" w:fill="auto"/>
          </w:tcPr>
          <w:p w14:paraId="54EB4022" w14:textId="77777777" w:rsidR="00F77DD7" w:rsidRPr="0028159A" w:rsidRDefault="00F77DD7" w:rsidP="00802672">
            <w:pPr>
              <w:spacing w:after="0" w:line="240" w:lineRule="auto"/>
              <w:textAlignment w:val="baseline"/>
              <w:rPr>
                <w:rFonts w:ascii="Poppins" w:eastAsia="Times New Roman" w:hAnsi="Poppins" w:cs="Poppins"/>
                <w:sz w:val="24"/>
                <w:szCs w:val="24"/>
              </w:rPr>
            </w:pPr>
          </w:p>
        </w:tc>
        <w:sdt>
          <w:sdtPr>
            <w:rPr>
              <w:rFonts w:ascii="Poppins" w:eastAsia="Times New Roman" w:hAnsi="Poppins" w:cs="Poppins"/>
              <w:sz w:val="24"/>
              <w:szCs w:val="24"/>
            </w:rPr>
            <w:alias w:val="How often behavior occurs"/>
            <w:tag w:val="How often behavior occurs"/>
            <w:id w:val="188872765"/>
            <w:placeholder>
              <w:docPart w:val="DefaultPlaceholder_-1854013438"/>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596FFC62" w14:textId="1D668E3A" w:rsidR="00F77DD7" w:rsidRPr="0028159A" w:rsidRDefault="000759AC" w:rsidP="00802672">
                <w:pPr>
                  <w:spacing w:after="0" w:line="240" w:lineRule="auto"/>
                  <w:textAlignment w:val="baseline"/>
                  <w:rPr>
                    <w:rFonts w:ascii="Poppins" w:eastAsia="Times New Roman" w:hAnsi="Poppins" w:cs="Poppins"/>
                    <w:sz w:val="24"/>
                    <w:szCs w:val="24"/>
                  </w:rPr>
                </w:pPr>
                <w:r w:rsidRPr="0028159A">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60084226" w14:textId="1F8A607B" w:rsidR="00F77DD7" w:rsidRPr="0028159A" w:rsidRDefault="00F77DD7" w:rsidP="00802672">
            <w:pPr>
              <w:spacing w:after="0" w:line="240" w:lineRule="auto"/>
              <w:textAlignment w:val="baseline"/>
              <w:rPr>
                <w:rFonts w:ascii="Poppins" w:eastAsia="Times New Roman" w:hAnsi="Poppins" w:cs="Poppins"/>
                <w:sz w:val="24"/>
                <w:szCs w:val="24"/>
              </w:rPr>
            </w:pPr>
          </w:p>
        </w:tc>
      </w:tr>
      <w:tr w:rsidR="00F77DD7" w:rsidRPr="0028159A" w14:paraId="4DAA315F" w14:textId="77777777" w:rsidTr="00A433E6">
        <w:tc>
          <w:tcPr>
            <w:tcW w:w="3376" w:type="dxa"/>
            <w:tcBorders>
              <w:top w:val="nil"/>
              <w:left w:val="single" w:sz="6" w:space="0" w:color="000000"/>
              <w:bottom w:val="single" w:sz="6" w:space="0" w:color="000000"/>
              <w:right w:val="single" w:sz="6" w:space="0" w:color="000000"/>
            </w:tcBorders>
            <w:shd w:val="clear" w:color="auto" w:fill="auto"/>
          </w:tcPr>
          <w:p w14:paraId="71773D0E" w14:textId="77777777" w:rsidR="00F77DD7" w:rsidRPr="0028159A" w:rsidRDefault="00F77DD7" w:rsidP="00802672">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755052565"/>
            <w:placeholder>
              <w:docPart w:val="44496906EA344A4183144ABD6F5EB15D"/>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68C53BFD" w14:textId="6623DE99" w:rsidR="00F77DD7" w:rsidRPr="0028159A" w:rsidRDefault="00A433E6" w:rsidP="00802672">
                <w:pPr>
                  <w:spacing w:after="0" w:line="240" w:lineRule="auto"/>
                  <w:textAlignment w:val="baseline"/>
                  <w:rPr>
                    <w:rFonts w:ascii="Poppins" w:eastAsia="Times New Roman" w:hAnsi="Poppins" w:cs="Poppins"/>
                    <w:sz w:val="24"/>
                    <w:szCs w:val="24"/>
                  </w:rPr>
                </w:pPr>
                <w:r w:rsidRPr="0028159A">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066E39C0" w14:textId="1AA407C8" w:rsidR="00F77DD7" w:rsidRPr="0028159A" w:rsidRDefault="00F77DD7" w:rsidP="00802672">
            <w:pPr>
              <w:spacing w:after="0" w:line="240" w:lineRule="auto"/>
              <w:textAlignment w:val="baseline"/>
              <w:rPr>
                <w:rFonts w:ascii="Poppins" w:eastAsia="Times New Roman" w:hAnsi="Poppins" w:cs="Poppins"/>
                <w:sz w:val="24"/>
                <w:szCs w:val="24"/>
              </w:rPr>
            </w:pPr>
          </w:p>
        </w:tc>
      </w:tr>
      <w:tr w:rsidR="00F77DD7" w:rsidRPr="0028159A" w14:paraId="2AF09B40" w14:textId="77777777" w:rsidTr="00A433E6">
        <w:tc>
          <w:tcPr>
            <w:tcW w:w="3376" w:type="dxa"/>
            <w:tcBorders>
              <w:top w:val="nil"/>
              <w:left w:val="single" w:sz="6" w:space="0" w:color="000000"/>
              <w:bottom w:val="single" w:sz="6" w:space="0" w:color="000000"/>
              <w:right w:val="single" w:sz="6" w:space="0" w:color="000000"/>
            </w:tcBorders>
            <w:shd w:val="clear" w:color="auto" w:fill="auto"/>
          </w:tcPr>
          <w:p w14:paraId="1534F350" w14:textId="77777777" w:rsidR="00F77DD7" w:rsidRPr="0028159A" w:rsidRDefault="00F77DD7" w:rsidP="00802672">
            <w:pPr>
              <w:spacing w:after="0" w:line="240" w:lineRule="auto"/>
              <w:textAlignment w:val="baseline"/>
              <w:rPr>
                <w:rFonts w:ascii="Poppins" w:eastAsia="Times New Roman" w:hAnsi="Poppins" w:cs="Poppins"/>
                <w:sz w:val="24"/>
                <w:szCs w:val="24"/>
              </w:rPr>
            </w:pPr>
          </w:p>
        </w:tc>
        <w:sdt>
          <w:sdtPr>
            <w:rPr>
              <w:rFonts w:ascii="Poppins" w:eastAsia="Times New Roman" w:hAnsi="Poppins" w:cs="Poppins"/>
              <w:sz w:val="24"/>
              <w:szCs w:val="24"/>
            </w:rPr>
            <w:alias w:val="How often behavior occurs"/>
            <w:tag w:val="How often behavior occurs"/>
            <w:id w:val="-1310236560"/>
            <w:placeholder>
              <w:docPart w:val="1F00824821FA43FDB43A1450B19A4429"/>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0ADCAF37" w14:textId="02FB16F9" w:rsidR="00F77DD7" w:rsidRPr="0028159A" w:rsidRDefault="00A433E6" w:rsidP="00802672">
                <w:pPr>
                  <w:spacing w:after="0" w:line="240" w:lineRule="auto"/>
                  <w:textAlignment w:val="baseline"/>
                  <w:rPr>
                    <w:rFonts w:ascii="Poppins" w:eastAsia="Times New Roman" w:hAnsi="Poppins" w:cs="Poppins"/>
                  </w:rPr>
                </w:pPr>
                <w:r w:rsidRPr="0028159A">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2B6709D3" w14:textId="21CB46DE" w:rsidR="00F77DD7" w:rsidRPr="0028159A" w:rsidRDefault="00F77DD7" w:rsidP="00802672">
            <w:pPr>
              <w:spacing w:after="0" w:line="240" w:lineRule="auto"/>
              <w:textAlignment w:val="baseline"/>
              <w:rPr>
                <w:rFonts w:ascii="Poppins" w:eastAsia="Times New Roman" w:hAnsi="Poppins" w:cs="Poppins"/>
              </w:rPr>
            </w:pPr>
          </w:p>
        </w:tc>
      </w:tr>
      <w:tr w:rsidR="00F77DD7" w:rsidRPr="0028159A" w14:paraId="748A3265" w14:textId="77777777" w:rsidTr="00A433E6">
        <w:tc>
          <w:tcPr>
            <w:tcW w:w="3376" w:type="dxa"/>
            <w:tcBorders>
              <w:top w:val="nil"/>
              <w:left w:val="single" w:sz="6" w:space="0" w:color="000000"/>
              <w:bottom w:val="single" w:sz="6" w:space="0" w:color="000000"/>
              <w:right w:val="single" w:sz="6" w:space="0" w:color="000000"/>
            </w:tcBorders>
            <w:shd w:val="clear" w:color="auto" w:fill="auto"/>
          </w:tcPr>
          <w:p w14:paraId="6B80B78B" w14:textId="77777777" w:rsidR="00F77DD7" w:rsidRPr="0028159A" w:rsidRDefault="00F77DD7" w:rsidP="00802672">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1818794518"/>
            <w:placeholder>
              <w:docPart w:val="C7FAC9DEC90846479BF087119A4F845E"/>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6" w:space="0" w:color="000000"/>
                  <w:right w:val="single" w:sz="4" w:space="0" w:color="auto"/>
                </w:tcBorders>
              </w:tcPr>
              <w:p w14:paraId="53CF020D" w14:textId="116F8C45" w:rsidR="00F77DD7" w:rsidRPr="0028159A" w:rsidRDefault="00A433E6" w:rsidP="00802672">
                <w:pPr>
                  <w:spacing w:after="0" w:line="240" w:lineRule="auto"/>
                  <w:textAlignment w:val="baseline"/>
                  <w:rPr>
                    <w:rFonts w:ascii="Poppins" w:eastAsia="Times New Roman" w:hAnsi="Poppins" w:cs="Poppins"/>
                    <w:sz w:val="24"/>
                    <w:szCs w:val="24"/>
                  </w:rPr>
                </w:pPr>
                <w:r w:rsidRPr="0028159A">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440E52C5" w14:textId="0E6A89DE" w:rsidR="00F77DD7" w:rsidRPr="0028159A" w:rsidRDefault="00F77DD7" w:rsidP="00802672">
            <w:pPr>
              <w:spacing w:after="0" w:line="240" w:lineRule="auto"/>
              <w:textAlignment w:val="baseline"/>
              <w:rPr>
                <w:rFonts w:ascii="Poppins" w:eastAsia="Times New Roman" w:hAnsi="Poppins" w:cs="Poppins"/>
                <w:sz w:val="24"/>
                <w:szCs w:val="24"/>
              </w:rPr>
            </w:pPr>
          </w:p>
        </w:tc>
      </w:tr>
      <w:tr w:rsidR="00F77DD7" w:rsidRPr="0028159A" w14:paraId="19BCA2C8" w14:textId="77777777" w:rsidTr="00A433E6">
        <w:tc>
          <w:tcPr>
            <w:tcW w:w="3376" w:type="dxa"/>
            <w:tcBorders>
              <w:top w:val="nil"/>
              <w:left w:val="single" w:sz="6" w:space="0" w:color="000000"/>
              <w:bottom w:val="single" w:sz="6" w:space="0" w:color="000000"/>
              <w:right w:val="single" w:sz="6" w:space="0" w:color="000000"/>
            </w:tcBorders>
            <w:shd w:val="clear" w:color="auto" w:fill="auto"/>
          </w:tcPr>
          <w:p w14:paraId="74BC3CEE" w14:textId="77777777" w:rsidR="00F77DD7" w:rsidRPr="0028159A" w:rsidRDefault="00F77DD7" w:rsidP="00802672">
            <w:pPr>
              <w:spacing w:after="0" w:line="240" w:lineRule="auto"/>
              <w:textAlignment w:val="baseline"/>
              <w:rPr>
                <w:rFonts w:ascii="Poppins" w:eastAsia="Times New Roman" w:hAnsi="Poppins" w:cs="Poppins"/>
              </w:rPr>
            </w:pPr>
          </w:p>
        </w:tc>
        <w:sdt>
          <w:sdtPr>
            <w:rPr>
              <w:rFonts w:ascii="Poppins" w:eastAsia="Times New Roman" w:hAnsi="Poppins" w:cs="Poppins"/>
              <w:sz w:val="24"/>
              <w:szCs w:val="24"/>
            </w:rPr>
            <w:alias w:val="How often behavior occurs"/>
            <w:tag w:val="How often behavior occurs"/>
            <w:id w:val="500547215"/>
            <w:placeholder>
              <w:docPart w:val="77361D97EFC8444DAA2A5B9461A55BD9"/>
            </w:placeholder>
            <w:showingPlcHdr/>
            <w:dropDownList>
              <w:listItem w:value="Choose an item."/>
              <w:listItem w:displayText="Never" w:value="Never"/>
              <w:listItem w:displayText="Sometimes" w:value="Sometimes"/>
              <w:listItem w:displayText="Often" w:value="Often"/>
            </w:dropDownList>
          </w:sdtPr>
          <w:sdtEndPr/>
          <w:sdtContent>
            <w:tc>
              <w:tcPr>
                <w:tcW w:w="1926" w:type="dxa"/>
                <w:tcBorders>
                  <w:top w:val="single" w:sz="6" w:space="0" w:color="000000"/>
                  <w:left w:val="nil"/>
                  <w:bottom w:val="single" w:sz="4" w:space="0" w:color="auto"/>
                  <w:right w:val="single" w:sz="4" w:space="0" w:color="auto"/>
                </w:tcBorders>
              </w:tcPr>
              <w:p w14:paraId="181341B5" w14:textId="721F0EF2" w:rsidR="00F77DD7" w:rsidRPr="0028159A" w:rsidRDefault="00A433E6" w:rsidP="00802672">
                <w:pPr>
                  <w:spacing w:after="0" w:line="240" w:lineRule="auto"/>
                  <w:textAlignment w:val="baseline"/>
                  <w:rPr>
                    <w:rFonts w:ascii="Poppins" w:eastAsia="Times New Roman" w:hAnsi="Poppins" w:cs="Poppins"/>
                    <w:sz w:val="24"/>
                    <w:szCs w:val="24"/>
                  </w:rPr>
                </w:pPr>
                <w:r w:rsidRPr="0028159A">
                  <w:rPr>
                    <w:rStyle w:val="PlaceholderText"/>
                    <w:rFonts w:ascii="Poppins" w:hAnsi="Poppins" w:cs="Poppins"/>
                  </w:rPr>
                  <w:t>Choose an item.</w:t>
                </w:r>
              </w:p>
            </w:tc>
          </w:sdtContent>
        </w:sdt>
        <w:tc>
          <w:tcPr>
            <w:tcW w:w="4402" w:type="dxa"/>
            <w:tcBorders>
              <w:top w:val="nil"/>
              <w:left w:val="single" w:sz="4" w:space="0" w:color="auto"/>
              <w:bottom w:val="single" w:sz="6" w:space="0" w:color="000000"/>
              <w:right w:val="single" w:sz="6" w:space="0" w:color="000000"/>
            </w:tcBorders>
            <w:shd w:val="clear" w:color="auto" w:fill="auto"/>
          </w:tcPr>
          <w:p w14:paraId="747A7A8F" w14:textId="2837CD9C" w:rsidR="00F77DD7" w:rsidRPr="0028159A" w:rsidRDefault="00F77DD7" w:rsidP="00802672">
            <w:pPr>
              <w:spacing w:after="0" w:line="240" w:lineRule="auto"/>
              <w:textAlignment w:val="baseline"/>
              <w:rPr>
                <w:rFonts w:ascii="Poppins" w:eastAsia="Times New Roman" w:hAnsi="Poppins" w:cs="Poppins"/>
                <w:sz w:val="24"/>
                <w:szCs w:val="24"/>
              </w:rPr>
            </w:pPr>
          </w:p>
        </w:tc>
      </w:tr>
    </w:tbl>
    <w:p w14:paraId="0551DCB6" w14:textId="2DB52679" w:rsidR="00442924" w:rsidRPr="0028159A" w:rsidRDefault="00442924" w:rsidP="00FD4592">
      <w:pPr>
        <w:rPr>
          <w:rFonts w:ascii="Poppins" w:hAnsi="Poppins" w:cs="Poppins"/>
        </w:rPr>
      </w:pPr>
    </w:p>
    <w:p w14:paraId="51F77724" w14:textId="350BCF11" w:rsidR="00442924" w:rsidRPr="0028159A" w:rsidRDefault="00442924" w:rsidP="00442924">
      <w:pPr>
        <w:rPr>
          <w:rFonts w:ascii="Poppins" w:hAnsi="Poppins" w:cs="Poppins"/>
          <w:b/>
          <w:bCs/>
          <w:u w:val="single"/>
        </w:rPr>
      </w:pPr>
      <w:r w:rsidRPr="0028159A">
        <w:rPr>
          <w:rFonts w:ascii="Poppins" w:hAnsi="Poppins" w:cs="Poppins"/>
          <w:b/>
          <w:bCs/>
          <w:caps/>
          <w:sz w:val="24"/>
        </w:rPr>
        <w:t>Family Profile INterview &amp; Goals</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2"/>
      </w:tblGrid>
      <w:tr w:rsidR="00CB51A9" w:rsidRPr="0028159A" w14:paraId="253A140B" w14:textId="77777777" w:rsidTr="008D6B4F">
        <w:tc>
          <w:tcPr>
            <w:tcW w:w="9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8CB64B" w14:textId="2FCAC609" w:rsidR="00CB51A9" w:rsidRPr="0028159A" w:rsidRDefault="00CB51A9" w:rsidP="00802672">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Top Three Priorities / Goals</w:t>
            </w:r>
            <w:r w:rsidRPr="0028159A">
              <w:rPr>
                <w:rFonts w:ascii="Poppins" w:eastAsia="Times New Roman" w:hAnsi="Poppins" w:cs="Poppins"/>
              </w:rPr>
              <w:t> </w:t>
            </w:r>
          </w:p>
        </w:tc>
      </w:tr>
      <w:tr w:rsidR="00CB51A9" w:rsidRPr="0028159A" w14:paraId="1BD70F5E" w14:textId="77777777" w:rsidTr="0019567D">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01FB7B2" w14:textId="77777777" w:rsidR="00CB51A9" w:rsidRPr="0028159A" w:rsidRDefault="00CB51A9" w:rsidP="00802672">
            <w:pPr>
              <w:spacing w:after="0" w:line="240" w:lineRule="auto"/>
              <w:textAlignment w:val="baseline"/>
              <w:rPr>
                <w:rFonts w:ascii="Poppins" w:eastAsia="Times New Roman" w:hAnsi="Poppins" w:cs="Poppins"/>
                <w:sz w:val="24"/>
                <w:szCs w:val="24"/>
              </w:rPr>
            </w:pPr>
          </w:p>
        </w:tc>
      </w:tr>
      <w:tr w:rsidR="00CB51A9" w:rsidRPr="0028159A" w14:paraId="42E27DEF" w14:textId="77777777" w:rsidTr="0019567D">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754B9D" w14:textId="77777777" w:rsidR="00CB51A9" w:rsidRPr="0028159A" w:rsidRDefault="00CB51A9" w:rsidP="00802672">
            <w:pPr>
              <w:spacing w:after="0" w:line="240" w:lineRule="auto"/>
              <w:textAlignment w:val="baseline"/>
              <w:rPr>
                <w:rFonts w:ascii="Poppins" w:eastAsia="Times New Roman" w:hAnsi="Poppins" w:cs="Poppins"/>
              </w:rPr>
            </w:pPr>
          </w:p>
        </w:tc>
      </w:tr>
      <w:tr w:rsidR="00CB51A9" w:rsidRPr="0028159A" w14:paraId="2F531348" w14:textId="77777777" w:rsidTr="0019567D">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0600A3" w14:textId="77777777" w:rsidR="00CB51A9" w:rsidRPr="0028159A" w:rsidRDefault="00CB51A9" w:rsidP="00802672">
            <w:pPr>
              <w:spacing w:after="0" w:line="240" w:lineRule="auto"/>
              <w:textAlignment w:val="baseline"/>
              <w:rPr>
                <w:rFonts w:ascii="Poppins" w:eastAsia="Times New Roman" w:hAnsi="Poppins" w:cs="Poppins"/>
                <w:sz w:val="24"/>
                <w:szCs w:val="24"/>
              </w:rPr>
            </w:pPr>
          </w:p>
        </w:tc>
      </w:tr>
      <w:tr w:rsidR="00775CE5" w:rsidRPr="0028159A" w14:paraId="3808AC9A" w14:textId="77777777" w:rsidTr="008D6B4F">
        <w:tc>
          <w:tcPr>
            <w:tcW w:w="9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E219E7" w14:textId="2C90BB1A" w:rsidR="00775CE5" w:rsidRPr="0028159A" w:rsidRDefault="00775CE5" w:rsidP="00E215B7">
            <w:pPr>
              <w:spacing w:after="0" w:line="240" w:lineRule="auto"/>
              <w:jc w:val="center"/>
              <w:textAlignment w:val="baseline"/>
              <w:rPr>
                <w:rFonts w:ascii="Poppins" w:eastAsia="Times New Roman" w:hAnsi="Poppins" w:cs="Poppins"/>
                <w:sz w:val="24"/>
                <w:szCs w:val="24"/>
              </w:rPr>
            </w:pPr>
            <w:r w:rsidRPr="0028159A">
              <w:rPr>
                <w:rFonts w:ascii="Poppins" w:eastAsia="Times New Roman" w:hAnsi="Poppins" w:cs="Poppins"/>
                <w:b/>
                <w:bCs/>
              </w:rPr>
              <w:t>Strengths</w:t>
            </w:r>
            <w:r w:rsidRPr="0028159A">
              <w:rPr>
                <w:rFonts w:ascii="Poppins" w:eastAsia="Times New Roman" w:hAnsi="Poppins" w:cs="Poppins"/>
              </w:rPr>
              <w:t> </w:t>
            </w:r>
          </w:p>
        </w:tc>
      </w:tr>
      <w:tr w:rsidR="00CC6BA8" w:rsidRPr="0028159A" w14:paraId="7F98E867" w14:textId="77777777" w:rsidTr="00E215B7">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59566E2" w14:textId="77777777" w:rsidR="00CC6BA8" w:rsidRPr="0028159A" w:rsidRDefault="00CC6BA8" w:rsidP="00E215B7">
            <w:pPr>
              <w:spacing w:after="0" w:line="240" w:lineRule="auto"/>
              <w:textAlignment w:val="baseline"/>
              <w:rPr>
                <w:rFonts w:ascii="Poppins" w:eastAsia="Times New Roman" w:hAnsi="Poppins" w:cs="Poppins"/>
                <w:sz w:val="24"/>
                <w:szCs w:val="24"/>
              </w:rPr>
            </w:pPr>
          </w:p>
        </w:tc>
      </w:tr>
      <w:tr w:rsidR="00CC6BA8" w:rsidRPr="0028159A" w14:paraId="594309BF" w14:textId="77777777" w:rsidTr="00E215B7">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18C4CF" w14:textId="77777777" w:rsidR="00CC6BA8" w:rsidRPr="0028159A" w:rsidRDefault="00CC6BA8" w:rsidP="00E215B7">
            <w:pPr>
              <w:spacing w:after="0" w:line="240" w:lineRule="auto"/>
              <w:textAlignment w:val="baseline"/>
              <w:rPr>
                <w:rFonts w:ascii="Poppins" w:eastAsia="Times New Roman" w:hAnsi="Poppins" w:cs="Poppins"/>
              </w:rPr>
            </w:pPr>
          </w:p>
        </w:tc>
      </w:tr>
      <w:tr w:rsidR="00CC6BA8" w:rsidRPr="0028159A" w14:paraId="6CE79748" w14:textId="77777777" w:rsidTr="00E215B7">
        <w:tc>
          <w:tcPr>
            <w:tcW w:w="944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BD9C856" w14:textId="77777777" w:rsidR="00CC6BA8" w:rsidRPr="0028159A" w:rsidRDefault="00CC6BA8" w:rsidP="00E215B7">
            <w:pPr>
              <w:spacing w:after="0" w:line="240" w:lineRule="auto"/>
              <w:textAlignment w:val="baseline"/>
              <w:rPr>
                <w:rFonts w:ascii="Poppins" w:eastAsia="Times New Roman" w:hAnsi="Poppins" w:cs="Poppins"/>
                <w:sz w:val="24"/>
                <w:szCs w:val="24"/>
              </w:rPr>
            </w:pPr>
          </w:p>
        </w:tc>
      </w:tr>
    </w:tbl>
    <w:p w14:paraId="1991CAC6" w14:textId="77777777" w:rsidR="00442924" w:rsidRPr="0028159A" w:rsidRDefault="00442924" w:rsidP="00FD4592">
      <w:pPr>
        <w:rPr>
          <w:rFonts w:ascii="Poppins" w:hAnsi="Poppins" w:cs="Poppins"/>
        </w:rPr>
      </w:pPr>
    </w:p>
    <w:p w14:paraId="15695112" w14:textId="77777777" w:rsidR="006B5CFD" w:rsidRPr="0028159A" w:rsidRDefault="006B5CFD" w:rsidP="006B5CFD">
      <w:pPr>
        <w:tabs>
          <w:tab w:val="left" w:pos="5535"/>
        </w:tabs>
        <w:rPr>
          <w:rFonts w:ascii="Poppins" w:hAnsi="Poppins" w:cs="Poppins"/>
          <w:b/>
        </w:rPr>
      </w:pPr>
      <w:r w:rsidRPr="0028159A">
        <w:rPr>
          <w:rFonts w:ascii="Poppins" w:hAnsi="Poppins" w:cs="Poppins"/>
          <w:b/>
        </w:rPr>
        <w:t>Desired Outcomes of Behavioral Health Treatment for Client / Family:</w:t>
      </w:r>
    </w:p>
    <w:sdt>
      <w:sdtPr>
        <w:rPr>
          <w:rFonts w:ascii="Poppins" w:hAnsi="Poppins" w:cs="Poppins"/>
          <w:b/>
        </w:rPr>
        <w:id w:val="-1688126951"/>
        <w:placeholder>
          <w:docPart w:val="22534BEACBF74F5A9A3BD8F1DA681F7D"/>
        </w:placeholder>
        <w:showingPlcHdr/>
      </w:sdtPr>
      <w:sdtEndPr/>
      <w:sdtContent>
        <w:p w14:paraId="0457E4ED" w14:textId="77777777" w:rsidR="006B5CFD" w:rsidRPr="0028159A" w:rsidRDefault="006B5CFD" w:rsidP="006B5CFD">
          <w:pPr>
            <w:pStyle w:val="ListParagraph"/>
            <w:numPr>
              <w:ilvl w:val="0"/>
              <w:numId w:val="20"/>
            </w:numPr>
            <w:tabs>
              <w:tab w:val="left" w:pos="5535"/>
            </w:tabs>
            <w:spacing w:after="160" w:line="259" w:lineRule="auto"/>
            <w:rPr>
              <w:rFonts w:ascii="Poppins" w:hAnsi="Poppins" w:cs="Poppins"/>
              <w:b/>
            </w:rPr>
          </w:pPr>
          <w:r w:rsidRPr="0028159A">
            <w:rPr>
              <w:rStyle w:val="PlaceholderText"/>
              <w:rFonts w:ascii="Poppins" w:hAnsi="Poppins" w:cs="Poppins"/>
            </w:rPr>
            <w:t>Click or tap here to enter text.</w:t>
          </w:r>
        </w:p>
      </w:sdtContent>
    </w:sdt>
    <w:sdt>
      <w:sdtPr>
        <w:rPr>
          <w:rFonts w:ascii="Poppins" w:hAnsi="Poppins" w:cs="Poppins"/>
          <w:b/>
        </w:rPr>
        <w:id w:val="-1734227111"/>
        <w:placeholder>
          <w:docPart w:val="7C38B942A75945E284F03E23C144CEDF"/>
        </w:placeholder>
        <w:showingPlcHdr/>
      </w:sdtPr>
      <w:sdtEndPr/>
      <w:sdtContent>
        <w:p w14:paraId="3AF61337" w14:textId="77777777" w:rsidR="006B5CFD" w:rsidRPr="0028159A" w:rsidRDefault="006B5CFD" w:rsidP="006B5CFD">
          <w:pPr>
            <w:pStyle w:val="ListParagraph"/>
            <w:numPr>
              <w:ilvl w:val="0"/>
              <w:numId w:val="20"/>
            </w:numPr>
            <w:tabs>
              <w:tab w:val="left" w:pos="5535"/>
            </w:tabs>
            <w:spacing w:after="160" w:line="259" w:lineRule="auto"/>
            <w:rPr>
              <w:rFonts w:ascii="Poppins" w:hAnsi="Poppins" w:cs="Poppins"/>
              <w:b/>
            </w:rPr>
          </w:pPr>
          <w:r w:rsidRPr="0028159A">
            <w:rPr>
              <w:rStyle w:val="PlaceholderText"/>
              <w:rFonts w:ascii="Poppins" w:hAnsi="Poppins" w:cs="Poppins"/>
            </w:rPr>
            <w:t>Click or tap here to enter text.</w:t>
          </w:r>
        </w:p>
      </w:sdtContent>
    </w:sdt>
    <w:sdt>
      <w:sdtPr>
        <w:rPr>
          <w:rFonts w:ascii="Poppins" w:hAnsi="Poppins" w:cs="Poppins"/>
          <w:b/>
        </w:rPr>
        <w:id w:val="-282353679"/>
        <w:placeholder>
          <w:docPart w:val="4427C22B0D144C9D8AD5CFDCBBE1967A"/>
        </w:placeholder>
        <w:showingPlcHdr/>
      </w:sdtPr>
      <w:sdtEndPr/>
      <w:sdtContent>
        <w:p w14:paraId="0D4C0AE3" w14:textId="77777777" w:rsidR="006B5CFD" w:rsidRPr="0028159A" w:rsidRDefault="006B5CFD" w:rsidP="006B5CFD">
          <w:pPr>
            <w:pStyle w:val="ListParagraph"/>
            <w:numPr>
              <w:ilvl w:val="0"/>
              <w:numId w:val="20"/>
            </w:numPr>
            <w:tabs>
              <w:tab w:val="left" w:pos="5535"/>
            </w:tabs>
            <w:spacing w:after="160" w:line="259" w:lineRule="auto"/>
            <w:rPr>
              <w:rFonts w:ascii="Poppins" w:hAnsi="Poppins" w:cs="Poppins"/>
              <w:b/>
            </w:rPr>
          </w:pPr>
          <w:r w:rsidRPr="0028159A">
            <w:rPr>
              <w:rStyle w:val="PlaceholderText"/>
              <w:rFonts w:ascii="Poppins" w:hAnsi="Poppins" w:cs="Poppins"/>
            </w:rPr>
            <w:t>Click or tap here to enter text.</w:t>
          </w:r>
        </w:p>
      </w:sdtContent>
    </w:sdt>
    <w:sdt>
      <w:sdtPr>
        <w:rPr>
          <w:rFonts w:ascii="Poppins" w:hAnsi="Poppins" w:cs="Poppins"/>
          <w:b/>
        </w:rPr>
        <w:id w:val="1514572126"/>
        <w:placeholder>
          <w:docPart w:val="8BA6717BDA224CE0A1D667BB8651D2E0"/>
        </w:placeholder>
        <w:showingPlcHdr/>
      </w:sdtPr>
      <w:sdtEndPr/>
      <w:sdtContent>
        <w:p w14:paraId="394A5B24" w14:textId="77777777" w:rsidR="006B5CFD" w:rsidRPr="0028159A" w:rsidRDefault="006B5CFD" w:rsidP="006B5CFD">
          <w:pPr>
            <w:pStyle w:val="ListParagraph"/>
            <w:numPr>
              <w:ilvl w:val="0"/>
              <w:numId w:val="20"/>
            </w:numPr>
            <w:tabs>
              <w:tab w:val="left" w:pos="5535"/>
            </w:tabs>
            <w:spacing w:after="160" w:line="259" w:lineRule="auto"/>
            <w:rPr>
              <w:rFonts w:ascii="Poppins" w:hAnsi="Poppins" w:cs="Poppins"/>
              <w:b/>
            </w:rPr>
          </w:pPr>
          <w:r w:rsidRPr="0028159A">
            <w:rPr>
              <w:rStyle w:val="PlaceholderText"/>
              <w:rFonts w:ascii="Poppins" w:hAnsi="Poppins" w:cs="Poppins"/>
            </w:rPr>
            <w:t>Click or tap here to enter text.</w:t>
          </w:r>
        </w:p>
      </w:sdtContent>
    </w:sdt>
    <w:p w14:paraId="5268B15E" w14:textId="77777777" w:rsidR="006B5CFD" w:rsidRPr="0028159A" w:rsidRDefault="006B5CFD" w:rsidP="00FD4592">
      <w:pPr>
        <w:rPr>
          <w:rFonts w:ascii="Poppins" w:hAnsi="Poppins" w:cs="Poppins"/>
        </w:rPr>
      </w:pPr>
    </w:p>
    <w:p w14:paraId="03FBE617" w14:textId="77777777" w:rsidR="008331DE" w:rsidRPr="0028159A" w:rsidRDefault="008331DE" w:rsidP="00FD4592">
      <w:pPr>
        <w:rPr>
          <w:rFonts w:ascii="Poppins" w:hAnsi="Poppins" w:cs="Poppins"/>
        </w:rPr>
      </w:pPr>
    </w:p>
    <w:bookmarkEnd w:id="3"/>
    <w:p w14:paraId="15562582" w14:textId="210D7B5D" w:rsidR="00FB37E7" w:rsidRPr="0028159A" w:rsidRDefault="00F00E4B" w:rsidP="00FD4592">
      <w:pPr>
        <w:rPr>
          <w:rFonts w:ascii="Poppins" w:hAnsi="Poppins" w:cs="Poppins"/>
        </w:rPr>
      </w:pPr>
      <w:r w:rsidRPr="0028159A">
        <w:rPr>
          <w:rFonts w:ascii="Poppins" w:hAnsi="Poppins" w:cs="Poppins"/>
          <w:b/>
        </w:rPr>
        <w:t xml:space="preserve">PROPOSED </w:t>
      </w:r>
      <w:r w:rsidR="002143F1" w:rsidRPr="0028159A">
        <w:rPr>
          <w:rFonts w:ascii="Poppins" w:hAnsi="Poppins" w:cs="Poppins"/>
          <w:b/>
        </w:rPr>
        <w:t>MILESTONE FOCUS AREAS</w:t>
      </w:r>
    </w:p>
    <w:tbl>
      <w:tblPr>
        <w:tblW w:w="0" w:type="auto"/>
        <w:jc w:val="center"/>
        <w:shd w:val="clear" w:color="auto" w:fill="D9D9D9"/>
        <w:tblLook w:val="00A0" w:firstRow="1" w:lastRow="0" w:firstColumn="1" w:lastColumn="0" w:noHBand="0" w:noVBand="0"/>
      </w:tblPr>
      <w:tblGrid>
        <w:gridCol w:w="9720"/>
      </w:tblGrid>
      <w:tr w:rsidR="00FD4592" w:rsidRPr="0028159A" w14:paraId="26F29CB4" w14:textId="77777777" w:rsidTr="003370EE">
        <w:trPr>
          <w:jc w:val="center"/>
        </w:trPr>
        <w:tc>
          <w:tcPr>
            <w:tcW w:w="10152" w:type="dxa"/>
            <w:shd w:val="clear" w:color="auto" w:fill="D9D9D9"/>
            <w:vAlign w:val="center"/>
          </w:tcPr>
          <w:p w14:paraId="2A26A0C6" w14:textId="597F37D9" w:rsidR="00FD4592" w:rsidRPr="0028159A" w:rsidRDefault="002143F1" w:rsidP="003370EE">
            <w:pPr>
              <w:jc w:val="center"/>
              <w:rPr>
                <w:rFonts w:ascii="Poppins" w:hAnsi="Poppins" w:cs="Poppins"/>
                <w:bCs/>
              </w:rPr>
            </w:pPr>
            <w:r w:rsidRPr="0028159A">
              <w:rPr>
                <w:rFonts w:ascii="Poppins" w:hAnsi="Poppins" w:cs="Poppins"/>
                <w:b/>
              </w:rPr>
              <w:t>SOCIAL &amp; EMOTIONAL</w:t>
            </w:r>
          </w:p>
        </w:tc>
      </w:tr>
    </w:tbl>
    <w:p w14:paraId="447277E3" w14:textId="77777777" w:rsidR="00FD4592" w:rsidRPr="0028159A" w:rsidRDefault="00FD4592" w:rsidP="00FD4592">
      <w:pPr>
        <w:rPr>
          <w:rFonts w:ascii="Poppins" w:hAnsi="Poppins" w:cs="Poppins"/>
          <w:bCs/>
        </w:rPr>
      </w:pPr>
    </w:p>
    <w:p w14:paraId="766E18C7" w14:textId="77777777" w:rsidR="00FD4592" w:rsidRPr="0028159A" w:rsidRDefault="00FD4592" w:rsidP="00FD4592">
      <w:pPr>
        <w:rPr>
          <w:rFonts w:ascii="Poppins" w:hAnsi="Poppins" w:cs="Poppins"/>
          <w:b/>
          <w:bCs/>
          <w:u w:val="single"/>
        </w:rPr>
      </w:pPr>
      <w:r w:rsidRPr="0028159A">
        <w:rPr>
          <w:rFonts w:ascii="Poppins" w:hAnsi="Poppins" w:cs="Poppins"/>
          <w:b/>
          <w:bCs/>
          <w:u w:val="single"/>
        </w:rPr>
        <w:t>Strengths:</w:t>
      </w:r>
    </w:p>
    <w:p w14:paraId="78B977E9" w14:textId="77777777" w:rsidR="00FD4592" w:rsidRPr="0028159A" w:rsidRDefault="00FD4592" w:rsidP="004B7DD7">
      <w:pPr>
        <w:numPr>
          <w:ilvl w:val="0"/>
          <w:numId w:val="7"/>
        </w:numPr>
        <w:spacing w:after="0" w:line="240" w:lineRule="auto"/>
        <w:rPr>
          <w:rFonts w:ascii="Poppins" w:hAnsi="Poppins" w:cs="Poppins"/>
          <w:bCs/>
        </w:rPr>
      </w:pPr>
    </w:p>
    <w:p w14:paraId="7E3A1BF4" w14:textId="77777777" w:rsidR="00FD4592" w:rsidRPr="0028159A" w:rsidRDefault="00FD4592" w:rsidP="004B7DD7">
      <w:pPr>
        <w:numPr>
          <w:ilvl w:val="0"/>
          <w:numId w:val="7"/>
        </w:numPr>
        <w:spacing w:after="0" w:line="240" w:lineRule="auto"/>
        <w:rPr>
          <w:rFonts w:ascii="Poppins" w:hAnsi="Poppins" w:cs="Poppins"/>
          <w:bCs/>
        </w:rPr>
      </w:pPr>
      <w:r w:rsidRPr="0028159A">
        <w:rPr>
          <w:rFonts w:ascii="Poppins" w:hAnsi="Poppins" w:cs="Poppins"/>
          <w:bCs/>
        </w:rPr>
        <w:t xml:space="preserve"> </w:t>
      </w:r>
    </w:p>
    <w:p w14:paraId="164F58A7" w14:textId="77777777" w:rsidR="00FD4592" w:rsidRPr="0028159A" w:rsidRDefault="00FD4592" w:rsidP="004B7DD7">
      <w:pPr>
        <w:numPr>
          <w:ilvl w:val="0"/>
          <w:numId w:val="7"/>
        </w:numPr>
        <w:spacing w:after="0" w:line="240" w:lineRule="auto"/>
        <w:rPr>
          <w:rFonts w:ascii="Poppins" w:hAnsi="Poppins" w:cs="Poppins"/>
          <w:bCs/>
        </w:rPr>
      </w:pPr>
      <w:r w:rsidRPr="0028159A">
        <w:rPr>
          <w:rFonts w:ascii="Poppins" w:hAnsi="Poppins" w:cs="Poppins"/>
          <w:bCs/>
        </w:rPr>
        <w:t xml:space="preserve">  </w:t>
      </w:r>
    </w:p>
    <w:p w14:paraId="7D08BFA1" w14:textId="77777777" w:rsidR="00FD4592" w:rsidRPr="0028159A" w:rsidRDefault="00FD4592" w:rsidP="00FD4592">
      <w:pPr>
        <w:rPr>
          <w:rFonts w:ascii="Poppins" w:hAnsi="Poppins" w:cs="Poppins"/>
          <w:b/>
          <w:bCs/>
          <w:u w:val="single"/>
        </w:rPr>
      </w:pPr>
    </w:p>
    <w:p w14:paraId="46691F00" w14:textId="19F8A580" w:rsidR="00E61011" w:rsidRPr="0028159A" w:rsidRDefault="002143F1" w:rsidP="008C3BB3">
      <w:pPr>
        <w:numPr>
          <w:ilvl w:val="0"/>
          <w:numId w:val="8"/>
        </w:numPr>
        <w:spacing w:after="0" w:line="240" w:lineRule="auto"/>
        <w:rPr>
          <w:rFonts w:ascii="Poppins" w:hAnsi="Poppins" w:cs="Poppins"/>
          <w:b/>
          <w:bCs/>
          <w:u w:val="single"/>
        </w:rPr>
      </w:pPr>
      <w:r w:rsidRPr="0028159A">
        <w:rPr>
          <w:rFonts w:ascii="Poppins" w:hAnsi="Poppins" w:cs="Poppins"/>
          <w:b/>
          <w:bCs/>
        </w:rPr>
        <w:t>Focus Milestone</w:t>
      </w:r>
      <w:r w:rsidR="00FD4592" w:rsidRPr="0028159A">
        <w:rPr>
          <w:rFonts w:ascii="Poppins" w:hAnsi="Poppins" w:cs="Poppins"/>
          <w:b/>
          <w:bCs/>
        </w:rPr>
        <w:t xml:space="preserve">:  </w:t>
      </w:r>
    </w:p>
    <w:p w14:paraId="25C159E5" w14:textId="77801C0E" w:rsidR="008C3BB3" w:rsidRPr="0028159A" w:rsidRDefault="008C3BB3" w:rsidP="008C3BB3">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12E76BC5" w14:textId="77777777" w:rsidR="001F6AEA" w:rsidRPr="0028159A" w:rsidRDefault="001F6AEA" w:rsidP="001F6AEA">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4021427"/>
          <w:placeholder>
            <w:docPart w:val="B9671CA282E04BAF9DC3895A3A224863"/>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1658057497"/>
          <w:placeholder>
            <w:docPart w:val="7A9C706288D74B6C8BE86A6683F29432"/>
          </w:placeholder>
          <w:showingPlcHdr/>
        </w:sdtPr>
        <w:sdtEndPr/>
        <w:sdtContent>
          <w:r w:rsidRPr="0028159A">
            <w:rPr>
              <w:rStyle w:val="PlaceholderText"/>
              <w:rFonts w:ascii="Poppins" w:hAnsi="Poppins" w:cs="Poppins"/>
            </w:rPr>
            <w:t>Click or tap here to enter text.</w:t>
          </w:r>
        </w:sdtContent>
      </w:sdt>
    </w:p>
    <w:p w14:paraId="6A31CE56" w14:textId="4AEAC99D" w:rsidR="008C3BB3" w:rsidRPr="0028159A" w:rsidRDefault="008C3BB3" w:rsidP="00AE37D2">
      <w:pPr>
        <w:pStyle w:val="ListParagraph"/>
        <w:spacing w:after="0" w:line="240" w:lineRule="auto"/>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85227996"/>
          <w:placeholder>
            <w:docPart w:val="B05ED3B4E4B34B4CB463A2145C87CCD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22545CEC" w14:textId="77777777" w:rsidTr="00BB21B3">
        <w:trPr>
          <w:trHeight w:val="260"/>
        </w:trPr>
        <w:tc>
          <w:tcPr>
            <w:tcW w:w="1885" w:type="dxa"/>
          </w:tcPr>
          <w:p w14:paraId="66CB075A" w14:textId="5DED4E5E" w:rsidR="00BB21B3" w:rsidRPr="0028159A" w:rsidRDefault="00BB21B3" w:rsidP="00BB21B3">
            <w:pPr>
              <w:rPr>
                <w:rFonts w:ascii="Poppins" w:hAnsi="Poppins" w:cs="Poppins"/>
              </w:rPr>
            </w:pPr>
            <w:r w:rsidRPr="0028159A">
              <w:rPr>
                <w:rFonts w:ascii="Poppins" w:hAnsi="Poppins" w:cs="Poppins"/>
              </w:rPr>
              <w:t>0</w:t>
            </w:r>
          </w:p>
        </w:tc>
        <w:tc>
          <w:tcPr>
            <w:tcW w:w="1890" w:type="dxa"/>
          </w:tcPr>
          <w:p w14:paraId="338502D7" w14:textId="6CBD238A" w:rsidR="00BB21B3" w:rsidRPr="0028159A" w:rsidRDefault="00BB21B3" w:rsidP="00BB21B3">
            <w:pPr>
              <w:rPr>
                <w:rFonts w:ascii="Poppins" w:hAnsi="Poppins" w:cs="Poppins"/>
              </w:rPr>
            </w:pPr>
            <w:r w:rsidRPr="0028159A">
              <w:rPr>
                <w:rFonts w:ascii="Poppins" w:hAnsi="Poppins" w:cs="Poppins"/>
              </w:rPr>
              <w:t>1</w:t>
            </w:r>
          </w:p>
        </w:tc>
        <w:tc>
          <w:tcPr>
            <w:tcW w:w="1980" w:type="dxa"/>
          </w:tcPr>
          <w:p w14:paraId="4FB9AC2E" w14:textId="5AD9FCAE" w:rsidR="00BB21B3" w:rsidRPr="0028159A" w:rsidRDefault="00BB21B3" w:rsidP="00BB21B3">
            <w:pPr>
              <w:rPr>
                <w:rFonts w:ascii="Poppins" w:hAnsi="Poppins" w:cs="Poppins"/>
              </w:rPr>
            </w:pPr>
            <w:r w:rsidRPr="0028159A">
              <w:rPr>
                <w:rFonts w:ascii="Poppins" w:hAnsi="Poppins" w:cs="Poppins"/>
              </w:rPr>
              <w:t>2</w:t>
            </w:r>
          </w:p>
        </w:tc>
        <w:tc>
          <w:tcPr>
            <w:tcW w:w="1890" w:type="dxa"/>
          </w:tcPr>
          <w:p w14:paraId="604EA481" w14:textId="2790CBE5" w:rsidR="00BB21B3" w:rsidRPr="0028159A" w:rsidRDefault="00BB21B3" w:rsidP="00BB21B3">
            <w:pPr>
              <w:rPr>
                <w:rFonts w:ascii="Poppins" w:hAnsi="Poppins" w:cs="Poppins"/>
              </w:rPr>
            </w:pPr>
            <w:r w:rsidRPr="0028159A">
              <w:rPr>
                <w:rFonts w:ascii="Poppins" w:hAnsi="Poppins" w:cs="Poppins"/>
              </w:rPr>
              <w:t>3</w:t>
            </w:r>
          </w:p>
        </w:tc>
        <w:tc>
          <w:tcPr>
            <w:tcW w:w="1890" w:type="dxa"/>
          </w:tcPr>
          <w:p w14:paraId="495378F6" w14:textId="0ECBCDAF" w:rsidR="00BB21B3" w:rsidRPr="0028159A" w:rsidRDefault="00BB21B3" w:rsidP="00BB21B3">
            <w:pPr>
              <w:rPr>
                <w:rFonts w:ascii="Poppins" w:hAnsi="Poppins" w:cs="Poppins"/>
              </w:rPr>
            </w:pPr>
            <w:r w:rsidRPr="0028159A">
              <w:rPr>
                <w:rFonts w:ascii="Poppins" w:hAnsi="Poppins" w:cs="Poppins"/>
              </w:rPr>
              <w:t>4</w:t>
            </w:r>
          </w:p>
        </w:tc>
      </w:tr>
      <w:tr w:rsidR="00BB21B3" w:rsidRPr="0028159A" w14:paraId="53117A73" w14:textId="77777777" w:rsidTr="00BB21B3">
        <w:trPr>
          <w:trHeight w:val="1178"/>
        </w:trPr>
        <w:tc>
          <w:tcPr>
            <w:tcW w:w="1885" w:type="dxa"/>
          </w:tcPr>
          <w:p w14:paraId="197D7E43" w14:textId="21469786" w:rsidR="00BB21B3" w:rsidRPr="0028159A" w:rsidRDefault="00BB21B3" w:rsidP="00BB21B3">
            <w:pPr>
              <w:rPr>
                <w:rFonts w:ascii="Poppins" w:hAnsi="Poppins" w:cs="Poppins"/>
              </w:rPr>
            </w:pPr>
          </w:p>
        </w:tc>
        <w:tc>
          <w:tcPr>
            <w:tcW w:w="1890" w:type="dxa"/>
          </w:tcPr>
          <w:p w14:paraId="7E61907A" w14:textId="7D1ECA5F" w:rsidR="00BB21B3" w:rsidRPr="0028159A" w:rsidRDefault="00BB21B3" w:rsidP="00BB21B3">
            <w:pPr>
              <w:rPr>
                <w:rFonts w:ascii="Poppins" w:hAnsi="Poppins" w:cs="Poppins"/>
              </w:rPr>
            </w:pPr>
          </w:p>
        </w:tc>
        <w:tc>
          <w:tcPr>
            <w:tcW w:w="1980" w:type="dxa"/>
          </w:tcPr>
          <w:p w14:paraId="7FF084BD" w14:textId="745BB43F" w:rsidR="00BB21B3" w:rsidRPr="0028159A" w:rsidRDefault="00BB21B3" w:rsidP="00BB21B3">
            <w:pPr>
              <w:rPr>
                <w:rFonts w:ascii="Poppins" w:hAnsi="Poppins" w:cs="Poppins"/>
              </w:rPr>
            </w:pPr>
          </w:p>
        </w:tc>
        <w:tc>
          <w:tcPr>
            <w:tcW w:w="1890" w:type="dxa"/>
          </w:tcPr>
          <w:p w14:paraId="49214091" w14:textId="60BAABBF" w:rsidR="00BB21B3" w:rsidRPr="0028159A" w:rsidRDefault="00BB21B3" w:rsidP="00BB21B3">
            <w:pPr>
              <w:rPr>
                <w:rFonts w:ascii="Poppins" w:hAnsi="Poppins" w:cs="Poppins"/>
              </w:rPr>
            </w:pPr>
          </w:p>
        </w:tc>
        <w:tc>
          <w:tcPr>
            <w:tcW w:w="1890" w:type="dxa"/>
          </w:tcPr>
          <w:p w14:paraId="1BB6E8E6" w14:textId="4A98BDEB" w:rsidR="00BB21B3" w:rsidRPr="0028159A" w:rsidRDefault="00BB21B3" w:rsidP="00BB21B3">
            <w:pPr>
              <w:rPr>
                <w:rFonts w:ascii="Poppins" w:hAnsi="Poppins" w:cs="Poppins"/>
              </w:rPr>
            </w:pPr>
          </w:p>
        </w:tc>
      </w:tr>
    </w:tbl>
    <w:p w14:paraId="52FB7809" w14:textId="77777777" w:rsidR="00BB21B3" w:rsidRPr="0028159A" w:rsidRDefault="00BB21B3" w:rsidP="008C3BB3">
      <w:pPr>
        <w:pStyle w:val="ListParagraph"/>
        <w:spacing w:after="100" w:afterAutospacing="1" w:line="240" w:lineRule="auto"/>
        <w:rPr>
          <w:rFonts w:ascii="Poppins" w:hAnsi="Poppins" w:cs="Poppins"/>
          <w:b/>
          <w:bCs/>
        </w:rPr>
      </w:pPr>
    </w:p>
    <w:p w14:paraId="69E1B8E5" w14:textId="77777777" w:rsidR="00FD4592" w:rsidRPr="0028159A" w:rsidRDefault="00FD4592" w:rsidP="00FD4592">
      <w:pPr>
        <w:rPr>
          <w:rFonts w:ascii="Poppins" w:hAnsi="Poppins" w:cs="Poppins"/>
          <w:bCs/>
        </w:rPr>
      </w:pPr>
    </w:p>
    <w:p w14:paraId="3DA52920" w14:textId="77777777" w:rsidR="00AE37D2" w:rsidRPr="0028159A" w:rsidRDefault="00AE37D2" w:rsidP="00AE37D2">
      <w:pPr>
        <w:spacing w:after="0" w:line="240" w:lineRule="auto"/>
        <w:ind w:left="720"/>
        <w:rPr>
          <w:rFonts w:ascii="Poppins" w:hAnsi="Poppins" w:cs="Poppins"/>
          <w:b/>
          <w:bCs/>
          <w:u w:val="single"/>
        </w:rPr>
      </w:pPr>
    </w:p>
    <w:p w14:paraId="3690B5C8" w14:textId="2D94B9B5" w:rsidR="00BB21B3" w:rsidRPr="0028159A" w:rsidRDefault="00BB21B3" w:rsidP="00BB21B3">
      <w:pPr>
        <w:numPr>
          <w:ilvl w:val="0"/>
          <w:numId w:val="8"/>
        </w:numPr>
        <w:spacing w:after="0" w:line="240" w:lineRule="auto"/>
        <w:rPr>
          <w:rFonts w:ascii="Poppins" w:hAnsi="Poppins" w:cs="Poppins"/>
          <w:b/>
          <w:bCs/>
          <w:u w:val="single"/>
        </w:rPr>
      </w:pPr>
      <w:r w:rsidRPr="0028159A">
        <w:rPr>
          <w:rFonts w:ascii="Poppins" w:hAnsi="Poppins" w:cs="Poppins"/>
          <w:b/>
          <w:bCs/>
        </w:rPr>
        <w:t xml:space="preserve">Focus Milestone:  </w:t>
      </w:r>
    </w:p>
    <w:p w14:paraId="0C69E8B3" w14:textId="77777777" w:rsidR="00BB21B3" w:rsidRPr="0028159A" w:rsidRDefault="00BB21B3" w:rsidP="00BB21B3">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5610E342" w14:textId="77777777" w:rsidR="00BB21B3" w:rsidRPr="0028159A" w:rsidRDefault="00BB21B3" w:rsidP="00BB21B3">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548455049"/>
          <w:placeholder>
            <w:docPart w:val="725CD0CD30FD4F9993A1C439D1947E8D"/>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1386067529"/>
          <w:placeholder>
            <w:docPart w:val="D266CB5C84BE403E9ABCED190618C09B"/>
          </w:placeholder>
          <w:showingPlcHdr/>
        </w:sdtPr>
        <w:sdtEndPr/>
        <w:sdtContent>
          <w:r w:rsidRPr="0028159A">
            <w:rPr>
              <w:rStyle w:val="PlaceholderText"/>
              <w:rFonts w:ascii="Poppins" w:hAnsi="Poppins" w:cs="Poppins"/>
            </w:rPr>
            <w:t>Click or tap here to enter text.</w:t>
          </w:r>
        </w:sdtContent>
      </w:sdt>
    </w:p>
    <w:p w14:paraId="77BBD448" w14:textId="67219411" w:rsidR="00BB21B3" w:rsidRPr="0028159A" w:rsidRDefault="00BB21B3" w:rsidP="00AE37D2">
      <w:pPr>
        <w:pStyle w:val="ListParagraph"/>
        <w:spacing w:after="0" w:line="240" w:lineRule="auto"/>
        <w:rPr>
          <w:rFonts w:ascii="Poppins" w:hAnsi="Poppins" w:cs="Poppins"/>
          <w:b/>
          <w:bCs/>
        </w:rPr>
      </w:pPr>
      <w:r w:rsidRPr="0028159A">
        <w:rPr>
          <w:rFonts w:ascii="Poppins" w:hAnsi="Poppins" w:cs="Poppins"/>
          <w:b/>
          <w:bCs/>
        </w:rPr>
        <w:lastRenderedPageBreak/>
        <w:t xml:space="preserve">Generalization Criteria: </w:t>
      </w:r>
      <w:sdt>
        <w:sdtPr>
          <w:rPr>
            <w:rFonts w:ascii="Poppins" w:hAnsi="Poppins" w:cs="Poppins"/>
            <w:b/>
            <w:bCs/>
          </w:rPr>
          <w:alias w:val="Generalization Criteria"/>
          <w:tag w:val="Generalization Criteria"/>
          <w:id w:val="1916280266"/>
          <w:placeholder>
            <w:docPart w:val="436A4F29C66F4FDD94440CD2811E9DB1"/>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7861114B" w14:textId="77777777" w:rsidTr="00E215B7">
        <w:trPr>
          <w:trHeight w:val="260"/>
        </w:trPr>
        <w:tc>
          <w:tcPr>
            <w:tcW w:w="1885" w:type="dxa"/>
          </w:tcPr>
          <w:p w14:paraId="7BCBD639" w14:textId="77777777" w:rsidR="00BB21B3" w:rsidRPr="0028159A" w:rsidRDefault="00BB21B3" w:rsidP="00E215B7">
            <w:pPr>
              <w:rPr>
                <w:rFonts w:ascii="Poppins" w:hAnsi="Poppins" w:cs="Poppins"/>
              </w:rPr>
            </w:pPr>
            <w:r w:rsidRPr="0028159A">
              <w:rPr>
                <w:rFonts w:ascii="Poppins" w:hAnsi="Poppins" w:cs="Poppins"/>
              </w:rPr>
              <w:t>0</w:t>
            </w:r>
          </w:p>
        </w:tc>
        <w:tc>
          <w:tcPr>
            <w:tcW w:w="1890" w:type="dxa"/>
          </w:tcPr>
          <w:p w14:paraId="55E64383" w14:textId="77777777" w:rsidR="00BB21B3" w:rsidRPr="0028159A" w:rsidRDefault="00BB21B3" w:rsidP="00E215B7">
            <w:pPr>
              <w:rPr>
                <w:rFonts w:ascii="Poppins" w:hAnsi="Poppins" w:cs="Poppins"/>
              </w:rPr>
            </w:pPr>
            <w:r w:rsidRPr="0028159A">
              <w:rPr>
                <w:rFonts w:ascii="Poppins" w:hAnsi="Poppins" w:cs="Poppins"/>
              </w:rPr>
              <w:t>1</w:t>
            </w:r>
          </w:p>
        </w:tc>
        <w:tc>
          <w:tcPr>
            <w:tcW w:w="1980" w:type="dxa"/>
          </w:tcPr>
          <w:p w14:paraId="7DB8EDB3" w14:textId="77777777" w:rsidR="00BB21B3" w:rsidRPr="0028159A" w:rsidRDefault="00BB21B3" w:rsidP="00E215B7">
            <w:pPr>
              <w:rPr>
                <w:rFonts w:ascii="Poppins" w:hAnsi="Poppins" w:cs="Poppins"/>
              </w:rPr>
            </w:pPr>
            <w:r w:rsidRPr="0028159A">
              <w:rPr>
                <w:rFonts w:ascii="Poppins" w:hAnsi="Poppins" w:cs="Poppins"/>
              </w:rPr>
              <w:t>2</w:t>
            </w:r>
          </w:p>
        </w:tc>
        <w:tc>
          <w:tcPr>
            <w:tcW w:w="1890" w:type="dxa"/>
          </w:tcPr>
          <w:p w14:paraId="3A83E88F" w14:textId="77777777" w:rsidR="00BB21B3" w:rsidRPr="0028159A" w:rsidRDefault="00BB21B3" w:rsidP="00E215B7">
            <w:pPr>
              <w:rPr>
                <w:rFonts w:ascii="Poppins" w:hAnsi="Poppins" w:cs="Poppins"/>
              </w:rPr>
            </w:pPr>
            <w:r w:rsidRPr="0028159A">
              <w:rPr>
                <w:rFonts w:ascii="Poppins" w:hAnsi="Poppins" w:cs="Poppins"/>
              </w:rPr>
              <w:t>3</w:t>
            </w:r>
          </w:p>
        </w:tc>
        <w:tc>
          <w:tcPr>
            <w:tcW w:w="1890" w:type="dxa"/>
          </w:tcPr>
          <w:p w14:paraId="717D8B97" w14:textId="77777777" w:rsidR="00BB21B3" w:rsidRPr="0028159A" w:rsidRDefault="00BB21B3" w:rsidP="00E215B7">
            <w:pPr>
              <w:rPr>
                <w:rFonts w:ascii="Poppins" w:hAnsi="Poppins" w:cs="Poppins"/>
              </w:rPr>
            </w:pPr>
            <w:r w:rsidRPr="0028159A">
              <w:rPr>
                <w:rFonts w:ascii="Poppins" w:hAnsi="Poppins" w:cs="Poppins"/>
              </w:rPr>
              <w:t>4</w:t>
            </w:r>
          </w:p>
        </w:tc>
      </w:tr>
      <w:tr w:rsidR="00BB21B3" w:rsidRPr="0028159A" w14:paraId="539BD877" w14:textId="77777777" w:rsidTr="00E215B7">
        <w:trPr>
          <w:trHeight w:val="1178"/>
        </w:trPr>
        <w:tc>
          <w:tcPr>
            <w:tcW w:w="1885" w:type="dxa"/>
          </w:tcPr>
          <w:p w14:paraId="3EE16AC0" w14:textId="77777777" w:rsidR="00BB21B3" w:rsidRPr="0028159A" w:rsidRDefault="00BB21B3" w:rsidP="00E215B7">
            <w:pPr>
              <w:rPr>
                <w:rFonts w:ascii="Poppins" w:hAnsi="Poppins" w:cs="Poppins"/>
              </w:rPr>
            </w:pPr>
          </w:p>
        </w:tc>
        <w:tc>
          <w:tcPr>
            <w:tcW w:w="1890" w:type="dxa"/>
          </w:tcPr>
          <w:p w14:paraId="68C90F01" w14:textId="77777777" w:rsidR="00BB21B3" w:rsidRPr="0028159A" w:rsidRDefault="00BB21B3" w:rsidP="00E215B7">
            <w:pPr>
              <w:rPr>
                <w:rFonts w:ascii="Poppins" w:hAnsi="Poppins" w:cs="Poppins"/>
              </w:rPr>
            </w:pPr>
          </w:p>
        </w:tc>
        <w:tc>
          <w:tcPr>
            <w:tcW w:w="1980" w:type="dxa"/>
          </w:tcPr>
          <w:p w14:paraId="04518F9B" w14:textId="77777777" w:rsidR="00BB21B3" w:rsidRPr="0028159A" w:rsidRDefault="00BB21B3" w:rsidP="00E215B7">
            <w:pPr>
              <w:rPr>
                <w:rFonts w:ascii="Poppins" w:hAnsi="Poppins" w:cs="Poppins"/>
              </w:rPr>
            </w:pPr>
          </w:p>
        </w:tc>
        <w:tc>
          <w:tcPr>
            <w:tcW w:w="1890" w:type="dxa"/>
          </w:tcPr>
          <w:p w14:paraId="47FED28C" w14:textId="77777777" w:rsidR="00BB21B3" w:rsidRPr="0028159A" w:rsidRDefault="00BB21B3" w:rsidP="00E215B7">
            <w:pPr>
              <w:rPr>
                <w:rFonts w:ascii="Poppins" w:hAnsi="Poppins" w:cs="Poppins"/>
              </w:rPr>
            </w:pPr>
          </w:p>
        </w:tc>
        <w:tc>
          <w:tcPr>
            <w:tcW w:w="1890" w:type="dxa"/>
          </w:tcPr>
          <w:p w14:paraId="15E02944" w14:textId="77777777" w:rsidR="00BB21B3" w:rsidRPr="0028159A" w:rsidRDefault="00BB21B3" w:rsidP="00E215B7">
            <w:pPr>
              <w:rPr>
                <w:rFonts w:ascii="Poppins" w:hAnsi="Poppins" w:cs="Poppins"/>
              </w:rPr>
            </w:pPr>
          </w:p>
        </w:tc>
      </w:tr>
    </w:tbl>
    <w:p w14:paraId="314FF258" w14:textId="69B127AC" w:rsidR="008337D5" w:rsidRPr="0028159A" w:rsidRDefault="008337D5" w:rsidP="00AE37D2">
      <w:pPr>
        <w:spacing w:after="0"/>
        <w:rPr>
          <w:rFonts w:ascii="Poppins" w:hAnsi="Poppins" w:cs="Poppins"/>
          <w:b/>
          <w:bCs/>
          <w:u w:val="single"/>
        </w:rPr>
      </w:pPr>
    </w:p>
    <w:p w14:paraId="4C4BDF41" w14:textId="71356228" w:rsidR="008331DE" w:rsidRPr="0028159A" w:rsidRDefault="008331DE" w:rsidP="004B7DD7">
      <w:pPr>
        <w:spacing w:after="0"/>
        <w:ind w:left="720"/>
        <w:rPr>
          <w:rFonts w:ascii="Poppins" w:hAnsi="Poppins" w:cs="Poppins"/>
          <w:b/>
          <w:bCs/>
          <w:u w:val="single"/>
        </w:rPr>
      </w:pPr>
    </w:p>
    <w:p w14:paraId="28037A9D" w14:textId="2883AA09" w:rsidR="008331DE" w:rsidRPr="0028159A" w:rsidRDefault="008331DE" w:rsidP="004B7DD7">
      <w:pPr>
        <w:spacing w:after="0"/>
        <w:ind w:left="720"/>
        <w:rPr>
          <w:rFonts w:ascii="Poppins" w:hAnsi="Poppins" w:cs="Poppins"/>
          <w:b/>
          <w:bCs/>
          <w:u w:val="single"/>
        </w:rPr>
      </w:pPr>
    </w:p>
    <w:p w14:paraId="5E1EDC4E" w14:textId="60F68FA6" w:rsidR="008331DE" w:rsidRPr="0028159A" w:rsidRDefault="008331DE" w:rsidP="004B7DD7">
      <w:pPr>
        <w:spacing w:after="0"/>
        <w:ind w:left="720"/>
        <w:rPr>
          <w:rFonts w:ascii="Poppins" w:hAnsi="Poppins" w:cs="Poppins"/>
          <w:b/>
          <w:bCs/>
          <w:u w:val="single"/>
        </w:rPr>
      </w:pPr>
    </w:p>
    <w:p w14:paraId="6DF1C20C" w14:textId="77777777" w:rsidR="008331DE" w:rsidRPr="0028159A" w:rsidRDefault="008331DE" w:rsidP="004B7DD7">
      <w:pPr>
        <w:spacing w:after="0"/>
        <w:ind w:left="720"/>
        <w:rPr>
          <w:rFonts w:ascii="Poppins" w:hAnsi="Poppins" w:cs="Poppins"/>
          <w:b/>
          <w:bCs/>
          <w:u w:val="single"/>
        </w:rPr>
      </w:pPr>
    </w:p>
    <w:tbl>
      <w:tblPr>
        <w:tblW w:w="0" w:type="auto"/>
        <w:shd w:val="clear" w:color="auto" w:fill="D9D9D9"/>
        <w:tblLook w:val="00A0" w:firstRow="1" w:lastRow="0" w:firstColumn="1" w:lastColumn="0" w:noHBand="0" w:noVBand="0"/>
      </w:tblPr>
      <w:tblGrid>
        <w:gridCol w:w="9720"/>
      </w:tblGrid>
      <w:tr w:rsidR="00FD4592" w:rsidRPr="0028159A" w14:paraId="2E05EC0C" w14:textId="77777777" w:rsidTr="003370EE">
        <w:tc>
          <w:tcPr>
            <w:tcW w:w="10152" w:type="dxa"/>
            <w:shd w:val="clear" w:color="auto" w:fill="D9D9D9"/>
            <w:vAlign w:val="center"/>
          </w:tcPr>
          <w:p w14:paraId="1A684AAF" w14:textId="40F023F4" w:rsidR="00FD4592" w:rsidRPr="0028159A" w:rsidRDefault="002143F1" w:rsidP="003370EE">
            <w:pPr>
              <w:jc w:val="center"/>
              <w:rPr>
                <w:rFonts w:ascii="Poppins" w:hAnsi="Poppins" w:cs="Poppins"/>
                <w:bCs/>
              </w:rPr>
            </w:pPr>
            <w:r w:rsidRPr="0028159A">
              <w:rPr>
                <w:rFonts w:ascii="Poppins" w:hAnsi="Poppins" w:cs="Poppins"/>
                <w:b/>
                <w:bCs/>
              </w:rPr>
              <w:t>LANGUAGE &amp; COMMUNICATION</w:t>
            </w:r>
          </w:p>
        </w:tc>
      </w:tr>
    </w:tbl>
    <w:p w14:paraId="3265CAC5" w14:textId="77777777" w:rsidR="00FD4592" w:rsidRPr="0028159A" w:rsidRDefault="00FD4592" w:rsidP="00FD4592">
      <w:pPr>
        <w:rPr>
          <w:rFonts w:ascii="Poppins" w:hAnsi="Poppins" w:cs="Poppins"/>
          <w:b/>
          <w:bCs/>
          <w:u w:val="single"/>
        </w:rPr>
      </w:pPr>
      <w:r w:rsidRPr="0028159A">
        <w:rPr>
          <w:rFonts w:ascii="Poppins" w:hAnsi="Poppins" w:cs="Poppins"/>
          <w:b/>
          <w:bCs/>
          <w:u w:val="single"/>
        </w:rPr>
        <w:t>Strengths:</w:t>
      </w:r>
    </w:p>
    <w:p w14:paraId="0620AD54" w14:textId="77777777" w:rsidR="00FD4592" w:rsidRPr="0028159A" w:rsidRDefault="00FD4592" w:rsidP="00F76486">
      <w:pPr>
        <w:numPr>
          <w:ilvl w:val="0"/>
          <w:numId w:val="7"/>
        </w:numPr>
        <w:spacing w:after="0" w:line="240" w:lineRule="auto"/>
        <w:rPr>
          <w:rFonts w:ascii="Poppins" w:hAnsi="Poppins" w:cs="Poppins"/>
          <w:bCs/>
        </w:rPr>
      </w:pPr>
    </w:p>
    <w:p w14:paraId="2EA6271D" w14:textId="77777777" w:rsidR="00FD4592" w:rsidRPr="0028159A" w:rsidRDefault="00FD4592" w:rsidP="00F76486">
      <w:pPr>
        <w:numPr>
          <w:ilvl w:val="0"/>
          <w:numId w:val="7"/>
        </w:numPr>
        <w:spacing w:after="0" w:line="240" w:lineRule="auto"/>
        <w:rPr>
          <w:rFonts w:ascii="Poppins" w:hAnsi="Poppins" w:cs="Poppins"/>
          <w:bCs/>
        </w:rPr>
      </w:pPr>
      <w:r w:rsidRPr="0028159A">
        <w:rPr>
          <w:rFonts w:ascii="Poppins" w:hAnsi="Poppins" w:cs="Poppins"/>
          <w:bCs/>
        </w:rPr>
        <w:t xml:space="preserve">  </w:t>
      </w:r>
    </w:p>
    <w:p w14:paraId="60BE4C4A" w14:textId="5CAA9ABB" w:rsidR="00FD4592" w:rsidRPr="0028159A" w:rsidRDefault="00FD4592" w:rsidP="00FD4592">
      <w:pPr>
        <w:numPr>
          <w:ilvl w:val="0"/>
          <w:numId w:val="7"/>
        </w:numPr>
        <w:spacing w:after="0" w:line="240" w:lineRule="auto"/>
        <w:rPr>
          <w:rFonts w:ascii="Poppins" w:hAnsi="Poppins" w:cs="Poppins"/>
          <w:bCs/>
        </w:rPr>
      </w:pPr>
      <w:r w:rsidRPr="0028159A">
        <w:rPr>
          <w:rFonts w:ascii="Poppins" w:hAnsi="Poppins" w:cs="Poppins"/>
          <w:bCs/>
        </w:rPr>
        <w:t xml:space="preserve">  </w:t>
      </w:r>
    </w:p>
    <w:p w14:paraId="17FEE8DA" w14:textId="77777777" w:rsidR="004B7DD7" w:rsidRPr="0028159A" w:rsidRDefault="004B7DD7" w:rsidP="004B7DD7">
      <w:pPr>
        <w:spacing w:after="0" w:line="240" w:lineRule="auto"/>
        <w:ind w:left="720"/>
        <w:rPr>
          <w:rFonts w:ascii="Poppins" w:hAnsi="Poppins" w:cs="Poppins"/>
          <w:bCs/>
        </w:rPr>
      </w:pPr>
    </w:p>
    <w:p w14:paraId="10DD1017" w14:textId="77777777" w:rsidR="00BB21B3" w:rsidRPr="0028159A" w:rsidRDefault="00BB21B3" w:rsidP="00BB21B3">
      <w:pPr>
        <w:numPr>
          <w:ilvl w:val="0"/>
          <w:numId w:val="8"/>
        </w:numPr>
        <w:spacing w:after="0" w:line="240" w:lineRule="auto"/>
        <w:rPr>
          <w:rFonts w:ascii="Poppins" w:hAnsi="Poppins" w:cs="Poppins"/>
          <w:b/>
          <w:bCs/>
          <w:u w:val="single"/>
        </w:rPr>
      </w:pPr>
      <w:r w:rsidRPr="0028159A">
        <w:rPr>
          <w:rFonts w:ascii="Poppins" w:hAnsi="Poppins" w:cs="Poppins"/>
          <w:b/>
          <w:bCs/>
        </w:rPr>
        <w:t xml:space="preserve">Focus Milestone:  </w:t>
      </w:r>
    </w:p>
    <w:p w14:paraId="3A62219A" w14:textId="77777777" w:rsidR="00BB21B3" w:rsidRPr="0028159A" w:rsidRDefault="00BB21B3" w:rsidP="00BB21B3">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61AFD20E" w14:textId="77777777" w:rsidR="00BB21B3" w:rsidRPr="0028159A" w:rsidRDefault="00BB21B3" w:rsidP="00BB21B3">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855395645"/>
          <w:placeholder>
            <w:docPart w:val="6581961EF702430185F57F6A2B194EF1"/>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2012790219"/>
          <w:placeholder>
            <w:docPart w:val="109E8B2CEE304FBE8BE196F6BDE38149"/>
          </w:placeholder>
          <w:showingPlcHdr/>
        </w:sdtPr>
        <w:sdtEndPr/>
        <w:sdtContent>
          <w:r w:rsidRPr="0028159A">
            <w:rPr>
              <w:rStyle w:val="PlaceholderText"/>
              <w:rFonts w:ascii="Poppins" w:hAnsi="Poppins" w:cs="Poppins"/>
            </w:rPr>
            <w:t>Click or tap here to enter text.</w:t>
          </w:r>
        </w:sdtContent>
      </w:sdt>
    </w:p>
    <w:p w14:paraId="5D55769D" w14:textId="6684EE8C" w:rsidR="00BB21B3" w:rsidRPr="0028159A" w:rsidRDefault="00BB21B3" w:rsidP="00AE37D2">
      <w:pPr>
        <w:pStyle w:val="ListParagraph"/>
        <w:spacing w:after="0" w:line="240" w:lineRule="auto"/>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1918710729"/>
          <w:placeholder>
            <w:docPart w:val="F5751325C582445B8B4FD223EE7E3C0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0978BC03" w14:textId="77777777" w:rsidTr="00E215B7">
        <w:trPr>
          <w:trHeight w:val="260"/>
        </w:trPr>
        <w:tc>
          <w:tcPr>
            <w:tcW w:w="1885" w:type="dxa"/>
          </w:tcPr>
          <w:p w14:paraId="32B43C07" w14:textId="77777777" w:rsidR="00BB21B3" w:rsidRPr="0028159A" w:rsidRDefault="00BB21B3" w:rsidP="00E215B7">
            <w:pPr>
              <w:rPr>
                <w:rFonts w:ascii="Poppins" w:hAnsi="Poppins" w:cs="Poppins"/>
              </w:rPr>
            </w:pPr>
            <w:r w:rsidRPr="0028159A">
              <w:rPr>
                <w:rFonts w:ascii="Poppins" w:hAnsi="Poppins" w:cs="Poppins"/>
              </w:rPr>
              <w:t>0</w:t>
            </w:r>
          </w:p>
        </w:tc>
        <w:tc>
          <w:tcPr>
            <w:tcW w:w="1890" w:type="dxa"/>
          </w:tcPr>
          <w:p w14:paraId="476FADF6" w14:textId="77777777" w:rsidR="00BB21B3" w:rsidRPr="0028159A" w:rsidRDefault="00BB21B3" w:rsidP="00E215B7">
            <w:pPr>
              <w:rPr>
                <w:rFonts w:ascii="Poppins" w:hAnsi="Poppins" w:cs="Poppins"/>
              </w:rPr>
            </w:pPr>
            <w:r w:rsidRPr="0028159A">
              <w:rPr>
                <w:rFonts w:ascii="Poppins" w:hAnsi="Poppins" w:cs="Poppins"/>
              </w:rPr>
              <w:t>1</w:t>
            </w:r>
          </w:p>
        </w:tc>
        <w:tc>
          <w:tcPr>
            <w:tcW w:w="1980" w:type="dxa"/>
          </w:tcPr>
          <w:p w14:paraId="227192E8" w14:textId="77777777" w:rsidR="00BB21B3" w:rsidRPr="0028159A" w:rsidRDefault="00BB21B3" w:rsidP="00E215B7">
            <w:pPr>
              <w:rPr>
                <w:rFonts w:ascii="Poppins" w:hAnsi="Poppins" w:cs="Poppins"/>
              </w:rPr>
            </w:pPr>
            <w:r w:rsidRPr="0028159A">
              <w:rPr>
                <w:rFonts w:ascii="Poppins" w:hAnsi="Poppins" w:cs="Poppins"/>
              </w:rPr>
              <w:t>2</w:t>
            </w:r>
          </w:p>
        </w:tc>
        <w:tc>
          <w:tcPr>
            <w:tcW w:w="1890" w:type="dxa"/>
          </w:tcPr>
          <w:p w14:paraId="7A1D8E44" w14:textId="77777777" w:rsidR="00BB21B3" w:rsidRPr="0028159A" w:rsidRDefault="00BB21B3" w:rsidP="00E215B7">
            <w:pPr>
              <w:rPr>
                <w:rFonts w:ascii="Poppins" w:hAnsi="Poppins" w:cs="Poppins"/>
              </w:rPr>
            </w:pPr>
            <w:r w:rsidRPr="0028159A">
              <w:rPr>
                <w:rFonts w:ascii="Poppins" w:hAnsi="Poppins" w:cs="Poppins"/>
              </w:rPr>
              <w:t>3</w:t>
            </w:r>
          </w:p>
        </w:tc>
        <w:tc>
          <w:tcPr>
            <w:tcW w:w="1890" w:type="dxa"/>
          </w:tcPr>
          <w:p w14:paraId="5AE7CB8D" w14:textId="77777777" w:rsidR="00BB21B3" w:rsidRPr="0028159A" w:rsidRDefault="00BB21B3" w:rsidP="00E215B7">
            <w:pPr>
              <w:rPr>
                <w:rFonts w:ascii="Poppins" w:hAnsi="Poppins" w:cs="Poppins"/>
              </w:rPr>
            </w:pPr>
            <w:r w:rsidRPr="0028159A">
              <w:rPr>
                <w:rFonts w:ascii="Poppins" w:hAnsi="Poppins" w:cs="Poppins"/>
              </w:rPr>
              <w:t>4</w:t>
            </w:r>
          </w:p>
        </w:tc>
      </w:tr>
      <w:tr w:rsidR="00BB21B3" w:rsidRPr="0028159A" w14:paraId="1D820807" w14:textId="77777777" w:rsidTr="00E215B7">
        <w:trPr>
          <w:trHeight w:val="1178"/>
        </w:trPr>
        <w:tc>
          <w:tcPr>
            <w:tcW w:w="1885" w:type="dxa"/>
          </w:tcPr>
          <w:p w14:paraId="77D1861E" w14:textId="77777777" w:rsidR="00BB21B3" w:rsidRPr="0028159A" w:rsidRDefault="00BB21B3" w:rsidP="00E215B7">
            <w:pPr>
              <w:rPr>
                <w:rFonts w:ascii="Poppins" w:hAnsi="Poppins" w:cs="Poppins"/>
              </w:rPr>
            </w:pPr>
          </w:p>
        </w:tc>
        <w:tc>
          <w:tcPr>
            <w:tcW w:w="1890" w:type="dxa"/>
          </w:tcPr>
          <w:p w14:paraId="3C133498" w14:textId="77777777" w:rsidR="00BB21B3" w:rsidRPr="0028159A" w:rsidRDefault="00BB21B3" w:rsidP="00E215B7">
            <w:pPr>
              <w:rPr>
                <w:rFonts w:ascii="Poppins" w:hAnsi="Poppins" w:cs="Poppins"/>
              </w:rPr>
            </w:pPr>
          </w:p>
        </w:tc>
        <w:tc>
          <w:tcPr>
            <w:tcW w:w="1980" w:type="dxa"/>
          </w:tcPr>
          <w:p w14:paraId="47D58342" w14:textId="77777777" w:rsidR="00BB21B3" w:rsidRPr="0028159A" w:rsidRDefault="00BB21B3" w:rsidP="00E215B7">
            <w:pPr>
              <w:rPr>
                <w:rFonts w:ascii="Poppins" w:hAnsi="Poppins" w:cs="Poppins"/>
              </w:rPr>
            </w:pPr>
          </w:p>
        </w:tc>
        <w:tc>
          <w:tcPr>
            <w:tcW w:w="1890" w:type="dxa"/>
          </w:tcPr>
          <w:p w14:paraId="65196539" w14:textId="77777777" w:rsidR="00BB21B3" w:rsidRPr="0028159A" w:rsidRDefault="00BB21B3" w:rsidP="00E215B7">
            <w:pPr>
              <w:rPr>
                <w:rFonts w:ascii="Poppins" w:hAnsi="Poppins" w:cs="Poppins"/>
              </w:rPr>
            </w:pPr>
          </w:p>
        </w:tc>
        <w:tc>
          <w:tcPr>
            <w:tcW w:w="1890" w:type="dxa"/>
          </w:tcPr>
          <w:p w14:paraId="1A4D2B47" w14:textId="77777777" w:rsidR="00BB21B3" w:rsidRPr="0028159A" w:rsidRDefault="00BB21B3" w:rsidP="00E215B7">
            <w:pPr>
              <w:rPr>
                <w:rFonts w:ascii="Poppins" w:hAnsi="Poppins" w:cs="Poppins"/>
              </w:rPr>
            </w:pPr>
          </w:p>
        </w:tc>
      </w:tr>
    </w:tbl>
    <w:p w14:paraId="1C4868CC" w14:textId="77777777" w:rsidR="00FD4592" w:rsidRPr="0028159A" w:rsidRDefault="00FD4592" w:rsidP="004B7DD7">
      <w:pPr>
        <w:spacing w:after="0"/>
        <w:rPr>
          <w:rFonts w:ascii="Poppins" w:hAnsi="Poppins" w:cs="Poppins"/>
          <w:bCs/>
        </w:rPr>
      </w:pPr>
    </w:p>
    <w:p w14:paraId="0B610B8B" w14:textId="25048926" w:rsidR="00BB21B3" w:rsidRPr="0028159A" w:rsidRDefault="00BB21B3" w:rsidP="002143F1">
      <w:pPr>
        <w:spacing w:after="0"/>
        <w:ind w:left="720"/>
        <w:rPr>
          <w:rFonts w:ascii="Poppins" w:hAnsi="Poppins" w:cs="Poppins"/>
          <w:b/>
          <w:bCs/>
        </w:rPr>
      </w:pPr>
    </w:p>
    <w:p w14:paraId="1BDB3F24" w14:textId="2730A768" w:rsidR="00BB21B3" w:rsidRPr="0028159A" w:rsidRDefault="00BB21B3" w:rsidP="00AE37D2">
      <w:pPr>
        <w:numPr>
          <w:ilvl w:val="0"/>
          <w:numId w:val="8"/>
        </w:numPr>
        <w:spacing w:after="0" w:line="240" w:lineRule="auto"/>
        <w:rPr>
          <w:rFonts w:ascii="Poppins" w:hAnsi="Poppins" w:cs="Poppins"/>
          <w:b/>
          <w:bCs/>
          <w:u w:val="single"/>
        </w:rPr>
      </w:pPr>
      <w:r w:rsidRPr="0028159A">
        <w:rPr>
          <w:rFonts w:ascii="Poppins" w:hAnsi="Poppins" w:cs="Poppins"/>
          <w:b/>
          <w:bCs/>
        </w:rPr>
        <w:t xml:space="preserve">Focus Milestone:  </w:t>
      </w:r>
    </w:p>
    <w:p w14:paraId="4511F808" w14:textId="77777777" w:rsidR="00BB21B3" w:rsidRPr="0028159A" w:rsidRDefault="00BB21B3" w:rsidP="00BB21B3">
      <w:pPr>
        <w:pStyle w:val="ListParagraph"/>
        <w:spacing w:after="100" w:afterAutospacing="1" w:line="240" w:lineRule="auto"/>
        <w:rPr>
          <w:rFonts w:ascii="Poppins" w:hAnsi="Poppins" w:cs="Poppins"/>
          <w:b/>
          <w:bCs/>
          <w:color w:val="FF0000"/>
        </w:rPr>
      </w:pPr>
      <w:r w:rsidRPr="0028159A">
        <w:rPr>
          <w:rFonts w:ascii="Poppins" w:hAnsi="Poppins" w:cs="Poppins"/>
          <w:b/>
          <w:bCs/>
        </w:rPr>
        <w:lastRenderedPageBreak/>
        <w:t xml:space="preserve">Assessment Tool Source: </w:t>
      </w:r>
    </w:p>
    <w:p w14:paraId="5D652E56" w14:textId="77777777" w:rsidR="00BB21B3" w:rsidRPr="0028159A" w:rsidRDefault="00BB21B3" w:rsidP="00BB21B3">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1105849256"/>
          <w:placeholder>
            <w:docPart w:val="43222FA3863B4D1D83C6876383B9DDBB"/>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75257558"/>
          <w:placeholder>
            <w:docPart w:val="709447F836E947069447ADC1D5E351BF"/>
          </w:placeholder>
          <w:showingPlcHdr/>
        </w:sdtPr>
        <w:sdtEndPr/>
        <w:sdtContent>
          <w:r w:rsidRPr="0028159A">
            <w:rPr>
              <w:rStyle w:val="PlaceholderText"/>
              <w:rFonts w:ascii="Poppins" w:hAnsi="Poppins" w:cs="Poppins"/>
            </w:rPr>
            <w:t>Click or tap here to enter text.</w:t>
          </w:r>
        </w:sdtContent>
      </w:sdt>
    </w:p>
    <w:p w14:paraId="1171454A" w14:textId="29D851A5" w:rsidR="00BB21B3" w:rsidRPr="0028159A" w:rsidRDefault="00BB21B3" w:rsidP="00AE37D2">
      <w:pPr>
        <w:pStyle w:val="ListParagraph"/>
        <w:spacing w:after="0" w:line="240" w:lineRule="auto"/>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1628083090"/>
          <w:placeholder>
            <w:docPart w:val="176679C99B9749AFB0F3D7FFEAD7912A"/>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6EADEACA" w14:textId="77777777" w:rsidTr="00E215B7">
        <w:trPr>
          <w:trHeight w:val="260"/>
        </w:trPr>
        <w:tc>
          <w:tcPr>
            <w:tcW w:w="1885" w:type="dxa"/>
          </w:tcPr>
          <w:p w14:paraId="417BD6DD" w14:textId="77777777" w:rsidR="00BB21B3" w:rsidRPr="0028159A" w:rsidRDefault="00BB21B3" w:rsidP="00E215B7">
            <w:pPr>
              <w:rPr>
                <w:rFonts w:ascii="Poppins" w:hAnsi="Poppins" w:cs="Poppins"/>
              </w:rPr>
            </w:pPr>
            <w:r w:rsidRPr="0028159A">
              <w:rPr>
                <w:rFonts w:ascii="Poppins" w:hAnsi="Poppins" w:cs="Poppins"/>
              </w:rPr>
              <w:t>0</w:t>
            </w:r>
          </w:p>
        </w:tc>
        <w:tc>
          <w:tcPr>
            <w:tcW w:w="1890" w:type="dxa"/>
          </w:tcPr>
          <w:p w14:paraId="46EEB1DA" w14:textId="77777777" w:rsidR="00BB21B3" w:rsidRPr="0028159A" w:rsidRDefault="00BB21B3" w:rsidP="00E215B7">
            <w:pPr>
              <w:rPr>
                <w:rFonts w:ascii="Poppins" w:hAnsi="Poppins" w:cs="Poppins"/>
              </w:rPr>
            </w:pPr>
            <w:r w:rsidRPr="0028159A">
              <w:rPr>
                <w:rFonts w:ascii="Poppins" w:hAnsi="Poppins" w:cs="Poppins"/>
              </w:rPr>
              <w:t>1</w:t>
            </w:r>
          </w:p>
        </w:tc>
        <w:tc>
          <w:tcPr>
            <w:tcW w:w="1980" w:type="dxa"/>
          </w:tcPr>
          <w:p w14:paraId="4E29E2AB" w14:textId="77777777" w:rsidR="00BB21B3" w:rsidRPr="0028159A" w:rsidRDefault="00BB21B3" w:rsidP="00E215B7">
            <w:pPr>
              <w:rPr>
                <w:rFonts w:ascii="Poppins" w:hAnsi="Poppins" w:cs="Poppins"/>
              </w:rPr>
            </w:pPr>
            <w:r w:rsidRPr="0028159A">
              <w:rPr>
                <w:rFonts w:ascii="Poppins" w:hAnsi="Poppins" w:cs="Poppins"/>
              </w:rPr>
              <w:t>2</w:t>
            </w:r>
          </w:p>
        </w:tc>
        <w:tc>
          <w:tcPr>
            <w:tcW w:w="1890" w:type="dxa"/>
          </w:tcPr>
          <w:p w14:paraId="37E9983B" w14:textId="77777777" w:rsidR="00BB21B3" w:rsidRPr="0028159A" w:rsidRDefault="00BB21B3" w:rsidP="00E215B7">
            <w:pPr>
              <w:rPr>
                <w:rFonts w:ascii="Poppins" w:hAnsi="Poppins" w:cs="Poppins"/>
              </w:rPr>
            </w:pPr>
            <w:r w:rsidRPr="0028159A">
              <w:rPr>
                <w:rFonts w:ascii="Poppins" w:hAnsi="Poppins" w:cs="Poppins"/>
              </w:rPr>
              <w:t>3</w:t>
            </w:r>
          </w:p>
        </w:tc>
        <w:tc>
          <w:tcPr>
            <w:tcW w:w="1890" w:type="dxa"/>
          </w:tcPr>
          <w:p w14:paraId="1781EEAC" w14:textId="77777777" w:rsidR="00BB21B3" w:rsidRPr="0028159A" w:rsidRDefault="00BB21B3" w:rsidP="00E215B7">
            <w:pPr>
              <w:rPr>
                <w:rFonts w:ascii="Poppins" w:hAnsi="Poppins" w:cs="Poppins"/>
              </w:rPr>
            </w:pPr>
            <w:r w:rsidRPr="0028159A">
              <w:rPr>
                <w:rFonts w:ascii="Poppins" w:hAnsi="Poppins" w:cs="Poppins"/>
              </w:rPr>
              <w:t>4</w:t>
            </w:r>
          </w:p>
        </w:tc>
      </w:tr>
      <w:tr w:rsidR="00BB21B3" w:rsidRPr="0028159A" w14:paraId="5A9E63FB" w14:textId="77777777" w:rsidTr="00E215B7">
        <w:trPr>
          <w:trHeight w:val="1178"/>
        </w:trPr>
        <w:tc>
          <w:tcPr>
            <w:tcW w:w="1885" w:type="dxa"/>
          </w:tcPr>
          <w:p w14:paraId="21152AF7" w14:textId="77777777" w:rsidR="00BB21B3" w:rsidRPr="0028159A" w:rsidRDefault="00BB21B3" w:rsidP="00E215B7">
            <w:pPr>
              <w:rPr>
                <w:rFonts w:ascii="Poppins" w:hAnsi="Poppins" w:cs="Poppins"/>
              </w:rPr>
            </w:pPr>
          </w:p>
        </w:tc>
        <w:tc>
          <w:tcPr>
            <w:tcW w:w="1890" w:type="dxa"/>
          </w:tcPr>
          <w:p w14:paraId="441E08A4" w14:textId="77777777" w:rsidR="00BB21B3" w:rsidRPr="0028159A" w:rsidRDefault="00BB21B3" w:rsidP="00E215B7">
            <w:pPr>
              <w:rPr>
                <w:rFonts w:ascii="Poppins" w:hAnsi="Poppins" w:cs="Poppins"/>
              </w:rPr>
            </w:pPr>
          </w:p>
        </w:tc>
        <w:tc>
          <w:tcPr>
            <w:tcW w:w="1980" w:type="dxa"/>
          </w:tcPr>
          <w:p w14:paraId="4F3E5D49" w14:textId="77777777" w:rsidR="00BB21B3" w:rsidRPr="0028159A" w:rsidRDefault="00BB21B3" w:rsidP="00E215B7">
            <w:pPr>
              <w:rPr>
                <w:rFonts w:ascii="Poppins" w:hAnsi="Poppins" w:cs="Poppins"/>
              </w:rPr>
            </w:pPr>
          </w:p>
        </w:tc>
        <w:tc>
          <w:tcPr>
            <w:tcW w:w="1890" w:type="dxa"/>
          </w:tcPr>
          <w:p w14:paraId="268D8DF7" w14:textId="77777777" w:rsidR="00BB21B3" w:rsidRPr="0028159A" w:rsidRDefault="00BB21B3" w:rsidP="00E215B7">
            <w:pPr>
              <w:rPr>
                <w:rFonts w:ascii="Poppins" w:hAnsi="Poppins" w:cs="Poppins"/>
              </w:rPr>
            </w:pPr>
          </w:p>
        </w:tc>
        <w:tc>
          <w:tcPr>
            <w:tcW w:w="1890" w:type="dxa"/>
          </w:tcPr>
          <w:p w14:paraId="1F8C0B68" w14:textId="77777777" w:rsidR="00BB21B3" w:rsidRPr="0028159A" w:rsidRDefault="00BB21B3" w:rsidP="00E215B7">
            <w:pPr>
              <w:rPr>
                <w:rFonts w:ascii="Poppins" w:hAnsi="Poppins" w:cs="Poppins"/>
              </w:rPr>
            </w:pPr>
          </w:p>
        </w:tc>
      </w:tr>
    </w:tbl>
    <w:p w14:paraId="3A0E2C61" w14:textId="4CC95A35" w:rsidR="00BB21B3" w:rsidRPr="0028159A" w:rsidRDefault="00BB21B3" w:rsidP="002143F1">
      <w:pPr>
        <w:spacing w:after="0"/>
        <w:ind w:left="720"/>
        <w:rPr>
          <w:rFonts w:ascii="Poppins" w:hAnsi="Poppins" w:cs="Poppins"/>
          <w:b/>
          <w:bCs/>
        </w:rPr>
      </w:pPr>
    </w:p>
    <w:p w14:paraId="63967C58" w14:textId="77777777" w:rsidR="00BB21B3" w:rsidRPr="0028159A" w:rsidRDefault="00BB21B3" w:rsidP="002143F1">
      <w:pPr>
        <w:spacing w:after="0"/>
        <w:ind w:left="720"/>
        <w:rPr>
          <w:rFonts w:ascii="Poppins" w:hAnsi="Poppins" w:cs="Poppins"/>
          <w:b/>
          <w:bCs/>
          <w:u w:val="single"/>
        </w:rPr>
      </w:pPr>
    </w:p>
    <w:p w14:paraId="7EFD220B" w14:textId="77777777" w:rsidR="00FD4592" w:rsidRPr="0028159A" w:rsidRDefault="00FD4592" w:rsidP="00FD4592">
      <w:pPr>
        <w:rPr>
          <w:rFonts w:ascii="Poppins" w:hAnsi="Poppins" w:cs="Poppins"/>
        </w:rPr>
      </w:pPr>
    </w:p>
    <w:tbl>
      <w:tblPr>
        <w:tblW w:w="0" w:type="auto"/>
        <w:shd w:val="clear" w:color="auto" w:fill="D9D9D9"/>
        <w:tblLook w:val="00A0" w:firstRow="1" w:lastRow="0" w:firstColumn="1" w:lastColumn="0" w:noHBand="0" w:noVBand="0"/>
      </w:tblPr>
      <w:tblGrid>
        <w:gridCol w:w="9720"/>
      </w:tblGrid>
      <w:tr w:rsidR="00FD4592" w:rsidRPr="0028159A" w14:paraId="2558E047" w14:textId="77777777" w:rsidTr="003370EE">
        <w:tc>
          <w:tcPr>
            <w:tcW w:w="10152" w:type="dxa"/>
            <w:shd w:val="clear" w:color="auto" w:fill="D9D9D9"/>
            <w:vAlign w:val="center"/>
          </w:tcPr>
          <w:p w14:paraId="12AD81CA" w14:textId="5EFE4355" w:rsidR="00FD4592" w:rsidRPr="0028159A" w:rsidRDefault="002143F1" w:rsidP="003370EE">
            <w:pPr>
              <w:jc w:val="center"/>
              <w:rPr>
                <w:rFonts w:ascii="Poppins" w:hAnsi="Poppins" w:cs="Poppins"/>
                <w:bCs/>
              </w:rPr>
            </w:pPr>
            <w:r w:rsidRPr="0028159A">
              <w:rPr>
                <w:rFonts w:ascii="Poppins" w:hAnsi="Poppins" w:cs="Poppins"/>
                <w:b/>
                <w:bCs/>
              </w:rPr>
              <w:t>COGNITIVE</w:t>
            </w:r>
          </w:p>
        </w:tc>
      </w:tr>
    </w:tbl>
    <w:p w14:paraId="79D76168" w14:textId="77777777" w:rsidR="00FD4592" w:rsidRPr="0028159A" w:rsidRDefault="00FD4592" w:rsidP="00FD4592">
      <w:pPr>
        <w:rPr>
          <w:rFonts w:ascii="Poppins" w:hAnsi="Poppins" w:cs="Poppins"/>
          <w:b/>
          <w:bCs/>
          <w:u w:val="single"/>
        </w:rPr>
      </w:pPr>
      <w:r w:rsidRPr="0028159A">
        <w:rPr>
          <w:rFonts w:ascii="Poppins" w:hAnsi="Poppins" w:cs="Poppins"/>
          <w:b/>
          <w:bCs/>
          <w:u w:val="single"/>
        </w:rPr>
        <w:t>Strengths:</w:t>
      </w:r>
    </w:p>
    <w:p w14:paraId="56C0D515" w14:textId="77777777" w:rsidR="00FD4592" w:rsidRPr="0028159A" w:rsidRDefault="00FD4592" w:rsidP="00F76486">
      <w:pPr>
        <w:numPr>
          <w:ilvl w:val="0"/>
          <w:numId w:val="7"/>
        </w:numPr>
        <w:spacing w:after="0" w:line="240" w:lineRule="auto"/>
        <w:rPr>
          <w:rFonts w:ascii="Poppins" w:hAnsi="Poppins" w:cs="Poppins"/>
          <w:bCs/>
        </w:rPr>
      </w:pPr>
    </w:p>
    <w:p w14:paraId="3EBB5BAC" w14:textId="77777777" w:rsidR="00FD4592" w:rsidRPr="0028159A" w:rsidRDefault="00FD4592" w:rsidP="00F76486">
      <w:pPr>
        <w:numPr>
          <w:ilvl w:val="0"/>
          <w:numId w:val="7"/>
        </w:numPr>
        <w:spacing w:after="0" w:line="240" w:lineRule="auto"/>
        <w:rPr>
          <w:rFonts w:ascii="Poppins" w:hAnsi="Poppins" w:cs="Poppins"/>
          <w:bCs/>
        </w:rPr>
      </w:pPr>
      <w:r w:rsidRPr="0028159A">
        <w:rPr>
          <w:rFonts w:ascii="Poppins" w:hAnsi="Poppins" w:cs="Poppins"/>
          <w:bCs/>
        </w:rPr>
        <w:t xml:space="preserve">  </w:t>
      </w:r>
    </w:p>
    <w:p w14:paraId="34B8B58B" w14:textId="77777777" w:rsidR="00FD4592" w:rsidRPr="0028159A" w:rsidRDefault="00FD4592" w:rsidP="00F76486">
      <w:pPr>
        <w:numPr>
          <w:ilvl w:val="0"/>
          <w:numId w:val="7"/>
        </w:numPr>
        <w:spacing w:after="0" w:line="240" w:lineRule="auto"/>
        <w:rPr>
          <w:rFonts w:ascii="Poppins" w:hAnsi="Poppins" w:cs="Poppins"/>
          <w:bCs/>
        </w:rPr>
      </w:pPr>
      <w:r w:rsidRPr="0028159A">
        <w:rPr>
          <w:rFonts w:ascii="Poppins" w:hAnsi="Poppins" w:cs="Poppins"/>
          <w:bCs/>
        </w:rPr>
        <w:t xml:space="preserve">  </w:t>
      </w:r>
    </w:p>
    <w:p w14:paraId="2D196A17" w14:textId="77777777" w:rsidR="00FD4592" w:rsidRPr="0028159A" w:rsidRDefault="00FD4592" w:rsidP="004B7DD7">
      <w:pPr>
        <w:spacing w:after="0"/>
        <w:rPr>
          <w:rFonts w:ascii="Poppins" w:hAnsi="Poppins" w:cs="Poppins"/>
          <w:b/>
          <w:bCs/>
          <w:u w:val="single"/>
        </w:rPr>
      </w:pPr>
    </w:p>
    <w:p w14:paraId="73E8020B" w14:textId="77777777" w:rsidR="00BB21B3" w:rsidRPr="0028159A" w:rsidRDefault="00BB21B3" w:rsidP="00BB21B3">
      <w:pPr>
        <w:numPr>
          <w:ilvl w:val="0"/>
          <w:numId w:val="8"/>
        </w:numPr>
        <w:spacing w:after="0" w:line="240" w:lineRule="auto"/>
        <w:rPr>
          <w:rFonts w:ascii="Poppins" w:hAnsi="Poppins" w:cs="Poppins"/>
          <w:b/>
          <w:bCs/>
          <w:u w:val="single"/>
        </w:rPr>
      </w:pPr>
      <w:r w:rsidRPr="0028159A">
        <w:rPr>
          <w:rFonts w:ascii="Poppins" w:hAnsi="Poppins" w:cs="Poppins"/>
          <w:b/>
          <w:bCs/>
        </w:rPr>
        <w:t xml:space="preserve">Focus Milestone:  </w:t>
      </w:r>
    </w:p>
    <w:p w14:paraId="64131D41" w14:textId="77777777" w:rsidR="00BB21B3" w:rsidRPr="0028159A" w:rsidRDefault="00BB21B3" w:rsidP="00BB21B3">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4C5645B1" w14:textId="77777777" w:rsidR="00BB21B3" w:rsidRPr="0028159A" w:rsidRDefault="00BB21B3" w:rsidP="00BB21B3">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617803148"/>
          <w:placeholder>
            <w:docPart w:val="CE7C19CCDB054029A388B6CD6BC9D404"/>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1944729107"/>
          <w:placeholder>
            <w:docPart w:val="6B5F66DAA346481090CE934BE4CB6FD5"/>
          </w:placeholder>
          <w:showingPlcHdr/>
        </w:sdtPr>
        <w:sdtEndPr/>
        <w:sdtContent>
          <w:r w:rsidRPr="0028159A">
            <w:rPr>
              <w:rStyle w:val="PlaceholderText"/>
              <w:rFonts w:ascii="Poppins" w:hAnsi="Poppins" w:cs="Poppins"/>
            </w:rPr>
            <w:t>Click or tap here to enter text.</w:t>
          </w:r>
        </w:sdtContent>
      </w:sdt>
    </w:p>
    <w:p w14:paraId="33FA32A4" w14:textId="2B4A497A" w:rsidR="00BB21B3" w:rsidRPr="0028159A" w:rsidRDefault="00BB21B3" w:rsidP="004F2398">
      <w:pPr>
        <w:pStyle w:val="ListParagraph"/>
        <w:spacing w:after="0" w:line="240" w:lineRule="auto"/>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756672320"/>
          <w:placeholder>
            <w:docPart w:val="FE76D3B153A7417EB692F39443C10A68"/>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0D8B4881" w14:textId="77777777" w:rsidTr="00E215B7">
        <w:trPr>
          <w:trHeight w:val="260"/>
        </w:trPr>
        <w:tc>
          <w:tcPr>
            <w:tcW w:w="1885" w:type="dxa"/>
          </w:tcPr>
          <w:p w14:paraId="207597DE" w14:textId="77777777" w:rsidR="00BB21B3" w:rsidRPr="0028159A" w:rsidRDefault="00BB21B3" w:rsidP="00E215B7">
            <w:pPr>
              <w:rPr>
                <w:rFonts w:ascii="Poppins" w:hAnsi="Poppins" w:cs="Poppins"/>
              </w:rPr>
            </w:pPr>
            <w:r w:rsidRPr="0028159A">
              <w:rPr>
                <w:rFonts w:ascii="Poppins" w:hAnsi="Poppins" w:cs="Poppins"/>
              </w:rPr>
              <w:t>0</w:t>
            </w:r>
          </w:p>
        </w:tc>
        <w:tc>
          <w:tcPr>
            <w:tcW w:w="1890" w:type="dxa"/>
          </w:tcPr>
          <w:p w14:paraId="5A4FF4C4" w14:textId="77777777" w:rsidR="00BB21B3" w:rsidRPr="0028159A" w:rsidRDefault="00BB21B3" w:rsidP="00E215B7">
            <w:pPr>
              <w:rPr>
                <w:rFonts w:ascii="Poppins" w:hAnsi="Poppins" w:cs="Poppins"/>
              </w:rPr>
            </w:pPr>
            <w:r w:rsidRPr="0028159A">
              <w:rPr>
                <w:rFonts w:ascii="Poppins" w:hAnsi="Poppins" w:cs="Poppins"/>
              </w:rPr>
              <w:t>1</w:t>
            </w:r>
          </w:p>
        </w:tc>
        <w:tc>
          <w:tcPr>
            <w:tcW w:w="1980" w:type="dxa"/>
          </w:tcPr>
          <w:p w14:paraId="486DEA3B" w14:textId="77777777" w:rsidR="00BB21B3" w:rsidRPr="0028159A" w:rsidRDefault="00BB21B3" w:rsidP="00E215B7">
            <w:pPr>
              <w:rPr>
                <w:rFonts w:ascii="Poppins" w:hAnsi="Poppins" w:cs="Poppins"/>
              </w:rPr>
            </w:pPr>
            <w:r w:rsidRPr="0028159A">
              <w:rPr>
                <w:rFonts w:ascii="Poppins" w:hAnsi="Poppins" w:cs="Poppins"/>
              </w:rPr>
              <w:t>2</w:t>
            </w:r>
          </w:p>
        </w:tc>
        <w:tc>
          <w:tcPr>
            <w:tcW w:w="1890" w:type="dxa"/>
          </w:tcPr>
          <w:p w14:paraId="3BBFA9E8" w14:textId="77777777" w:rsidR="00BB21B3" w:rsidRPr="0028159A" w:rsidRDefault="00BB21B3" w:rsidP="00E215B7">
            <w:pPr>
              <w:rPr>
                <w:rFonts w:ascii="Poppins" w:hAnsi="Poppins" w:cs="Poppins"/>
              </w:rPr>
            </w:pPr>
            <w:r w:rsidRPr="0028159A">
              <w:rPr>
                <w:rFonts w:ascii="Poppins" w:hAnsi="Poppins" w:cs="Poppins"/>
              </w:rPr>
              <w:t>3</w:t>
            </w:r>
          </w:p>
        </w:tc>
        <w:tc>
          <w:tcPr>
            <w:tcW w:w="1890" w:type="dxa"/>
          </w:tcPr>
          <w:p w14:paraId="42E60644" w14:textId="77777777" w:rsidR="00BB21B3" w:rsidRPr="0028159A" w:rsidRDefault="00BB21B3" w:rsidP="00E215B7">
            <w:pPr>
              <w:rPr>
                <w:rFonts w:ascii="Poppins" w:hAnsi="Poppins" w:cs="Poppins"/>
              </w:rPr>
            </w:pPr>
            <w:r w:rsidRPr="0028159A">
              <w:rPr>
                <w:rFonts w:ascii="Poppins" w:hAnsi="Poppins" w:cs="Poppins"/>
              </w:rPr>
              <w:t>4</w:t>
            </w:r>
          </w:p>
        </w:tc>
      </w:tr>
      <w:tr w:rsidR="00BB21B3" w:rsidRPr="0028159A" w14:paraId="28D75EB9" w14:textId="77777777" w:rsidTr="00E215B7">
        <w:trPr>
          <w:trHeight w:val="1178"/>
        </w:trPr>
        <w:tc>
          <w:tcPr>
            <w:tcW w:w="1885" w:type="dxa"/>
          </w:tcPr>
          <w:p w14:paraId="3369429F" w14:textId="77777777" w:rsidR="00BB21B3" w:rsidRPr="0028159A" w:rsidRDefault="00BB21B3" w:rsidP="00E215B7">
            <w:pPr>
              <w:rPr>
                <w:rFonts w:ascii="Poppins" w:hAnsi="Poppins" w:cs="Poppins"/>
              </w:rPr>
            </w:pPr>
          </w:p>
        </w:tc>
        <w:tc>
          <w:tcPr>
            <w:tcW w:w="1890" w:type="dxa"/>
          </w:tcPr>
          <w:p w14:paraId="682DABB8" w14:textId="77777777" w:rsidR="00BB21B3" w:rsidRPr="0028159A" w:rsidRDefault="00BB21B3" w:rsidP="00E215B7">
            <w:pPr>
              <w:rPr>
                <w:rFonts w:ascii="Poppins" w:hAnsi="Poppins" w:cs="Poppins"/>
              </w:rPr>
            </w:pPr>
          </w:p>
        </w:tc>
        <w:tc>
          <w:tcPr>
            <w:tcW w:w="1980" w:type="dxa"/>
          </w:tcPr>
          <w:p w14:paraId="3B21A981" w14:textId="77777777" w:rsidR="00BB21B3" w:rsidRPr="0028159A" w:rsidRDefault="00BB21B3" w:rsidP="00E215B7">
            <w:pPr>
              <w:rPr>
                <w:rFonts w:ascii="Poppins" w:hAnsi="Poppins" w:cs="Poppins"/>
              </w:rPr>
            </w:pPr>
          </w:p>
        </w:tc>
        <w:tc>
          <w:tcPr>
            <w:tcW w:w="1890" w:type="dxa"/>
          </w:tcPr>
          <w:p w14:paraId="157096C7" w14:textId="77777777" w:rsidR="00BB21B3" w:rsidRPr="0028159A" w:rsidRDefault="00BB21B3" w:rsidP="00E215B7">
            <w:pPr>
              <w:rPr>
                <w:rFonts w:ascii="Poppins" w:hAnsi="Poppins" w:cs="Poppins"/>
              </w:rPr>
            </w:pPr>
          </w:p>
        </w:tc>
        <w:tc>
          <w:tcPr>
            <w:tcW w:w="1890" w:type="dxa"/>
          </w:tcPr>
          <w:p w14:paraId="1B550CC3" w14:textId="77777777" w:rsidR="00BB21B3" w:rsidRPr="0028159A" w:rsidRDefault="00BB21B3" w:rsidP="00E215B7">
            <w:pPr>
              <w:rPr>
                <w:rFonts w:ascii="Poppins" w:hAnsi="Poppins" w:cs="Poppins"/>
              </w:rPr>
            </w:pPr>
          </w:p>
        </w:tc>
      </w:tr>
    </w:tbl>
    <w:p w14:paraId="0228E440" w14:textId="77777777" w:rsidR="00FD4592" w:rsidRPr="0028159A" w:rsidRDefault="00FD4592" w:rsidP="004B7DD7">
      <w:pPr>
        <w:spacing w:after="0"/>
        <w:rPr>
          <w:rFonts w:ascii="Poppins" w:hAnsi="Poppins" w:cs="Poppins"/>
          <w:bCs/>
        </w:rPr>
      </w:pPr>
    </w:p>
    <w:p w14:paraId="31F3081C" w14:textId="4DAA1C1A" w:rsidR="00EE2119" w:rsidRPr="0028159A" w:rsidRDefault="002143F1" w:rsidP="00BB21B3">
      <w:pPr>
        <w:spacing w:after="0" w:line="240" w:lineRule="auto"/>
        <w:ind w:left="720"/>
        <w:rPr>
          <w:rFonts w:ascii="Poppins" w:hAnsi="Poppins" w:cs="Poppins"/>
          <w:b/>
          <w:bCs/>
          <w:u w:val="single"/>
        </w:rPr>
      </w:pPr>
      <w:r w:rsidRPr="0028159A">
        <w:rPr>
          <w:rFonts w:ascii="Poppins" w:hAnsi="Poppins" w:cs="Poppins"/>
          <w:b/>
          <w:bCs/>
        </w:rPr>
        <w:lastRenderedPageBreak/>
        <w:t xml:space="preserve">  </w:t>
      </w:r>
    </w:p>
    <w:p w14:paraId="04D12D39" w14:textId="77777777" w:rsidR="00BB21B3" w:rsidRPr="0028159A" w:rsidRDefault="00BB21B3" w:rsidP="00FD4592">
      <w:pPr>
        <w:rPr>
          <w:rFonts w:ascii="Poppins" w:hAnsi="Poppins" w:cs="Poppins"/>
          <w:b/>
          <w:bCs/>
        </w:rPr>
      </w:pPr>
    </w:p>
    <w:p w14:paraId="46614FFE" w14:textId="168A13CA" w:rsidR="00BB21B3" w:rsidRPr="0028159A" w:rsidRDefault="00BB21B3" w:rsidP="004F2398">
      <w:pPr>
        <w:numPr>
          <w:ilvl w:val="0"/>
          <w:numId w:val="8"/>
        </w:numPr>
        <w:spacing w:after="0" w:line="240" w:lineRule="auto"/>
        <w:rPr>
          <w:rFonts w:ascii="Poppins" w:hAnsi="Poppins" w:cs="Poppins"/>
          <w:b/>
          <w:bCs/>
          <w:u w:val="single"/>
        </w:rPr>
      </w:pPr>
      <w:r w:rsidRPr="0028159A">
        <w:rPr>
          <w:rFonts w:ascii="Poppins" w:hAnsi="Poppins" w:cs="Poppins"/>
          <w:b/>
          <w:bCs/>
        </w:rPr>
        <w:t xml:space="preserve">Focus Milestone:  </w:t>
      </w:r>
    </w:p>
    <w:p w14:paraId="1E46A20F" w14:textId="77777777" w:rsidR="00BB21B3" w:rsidRPr="0028159A" w:rsidRDefault="00BB21B3" w:rsidP="00BB21B3">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16C3EAAD" w14:textId="77777777" w:rsidR="00BB21B3" w:rsidRPr="0028159A" w:rsidRDefault="00BB21B3" w:rsidP="00BB21B3">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1989745147"/>
          <w:placeholder>
            <w:docPart w:val="D5C04D4681F44D0BB7D0C5A915CDDA7C"/>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260602661"/>
          <w:placeholder>
            <w:docPart w:val="BEA1E4C48CCD4134BBE9489C2342CB39"/>
          </w:placeholder>
          <w:showingPlcHdr/>
        </w:sdtPr>
        <w:sdtEndPr/>
        <w:sdtContent>
          <w:r w:rsidRPr="0028159A">
            <w:rPr>
              <w:rStyle w:val="PlaceholderText"/>
              <w:rFonts w:ascii="Poppins" w:hAnsi="Poppins" w:cs="Poppins"/>
            </w:rPr>
            <w:t>Click or tap here to enter text.</w:t>
          </w:r>
        </w:sdtContent>
      </w:sdt>
    </w:p>
    <w:p w14:paraId="60C8C4E0" w14:textId="352687AF" w:rsidR="00BB21B3" w:rsidRPr="0028159A" w:rsidRDefault="00BB21B3" w:rsidP="004F2398">
      <w:pPr>
        <w:pStyle w:val="ListParagraph"/>
        <w:spacing w:after="0" w:line="240" w:lineRule="auto"/>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367185081"/>
          <w:placeholder>
            <w:docPart w:val="1A53A1147632418CB534E05A9FED1875"/>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tbl>
      <w:tblPr>
        <w:tblStyle w:val="TableGrid"/>
        <w:tblpPr w:leftFromText="180" w:rightFromText="180" w:vertAnchor="text" w:horzAnchor="page" w:tblpX="2092" w:tblpY="360"/>
        <w:tblW w:w="9535" w:type="dxa"/>
        <w:tblLook w:val="04A0" w:firstRow="1" w:lastRow="0" w:firstColumn="1" w:lastColumn="0" w:noHBand="0" w:noVBand="1"/>
      </w:tblPr>
      <w:tblGrid>
        <w:gridCol w:w="1885"/>
        <w:gridCol w:w="1890"/>
        <w:gridCol w:w="1980"/>
        <w:gridCol w:w="1890"/>
        <w:gridCol w:w="1890"/>
      </w:tblGrid>
      <w:tr w:rsidR="00BB21B3" w:rsidRPr="0028159A" w14:paraId="645AB572" w14:textId="77777777" w:rsidTr="00E215B7">
        <w:trPr>
          <w:trHeight w:val="260"/>
        </w:trPr>
        <w:tc>
          <w:tcPr>
            <w:tcW w:w="1885" w:type="dxa"/>
          </w:tcPr>
          <w:p w14:paraId="1135B46C" w14:textId="77777777" w:rsidR="00BB21B3" w:rsidRPr="0028159A" w:rsidRDefault="00BB21B3" w:rsidP="00E215B7">
            <w:pPr>
              <w:rPr>
                <w:rFonts w:ascii="Poppins" w:hAnsi="Poppins" w:cs="Poppins"/>
              </w:rPr>
            </w:pPr>
            <w:r w:rsidRPr="0028159A">
              <w:rPr>
                <w:rFonts w:ascii="Poppins" w:hAnsi="Poppins" w:cs="Poppins"/>
              </w:rPr>
              <w:t>0</w:t>
            </w:r>
          </w:p>
        </w:tc>
        <w:tc>
          <w:tcPr>
            <w:tcW w:w="1890" w:type="dxa"/>
          </w:tcPr>
          <w:p w14:paraId="54574E0D" w14:textId="77777777" w:rsidR="00BB21B3" w:rsidRPr="0028159A" w:rsidRDefault="00BB21B3" w:rsidP="00E215B7">
            <w:pPr>
              <w:rPr>
                <w:rFonts w:ascii="Poppins" w:hAnsi="Poppins" w:cs="Poppins"/>
              </w:rPr>
            </w:pPr>
            <w:r w:rsidRPr="0028159A">
              <w:rPr>
                <w:rFonts w:ascii="Poppins" w:hAnsi="Poppins" w:cs="Poppins"/>
              </w:rPr>
              <w:t>1</w:t>
            </w:r>
          </w:p>
        </w:tc>
        <w:tc>
          <w:tcPr>
            <w:tcW w:w="1980" w:type="dxa"/>
          </w:tcPr>
          <w:p w14:paraId="345A391E" w14:textId="77777777" w:rsidR="00BB21B3" w:rsidRPr="0028159A" w:rsidRDefault="00BB21B3" w:rsidP="00E215B7">
            <w:pPr>
              <w:rPr>
                <w:rFonts w:ascii="Poppins" w:hAnsi="Poppins" w:cs="Poppins"/>
              </w:rPr>
            </w:pPr>
            <w:r w:rsidRPr="0028159A">
              <w:rPr>
                <w:rFonts w:ascii="Poppins" w:hAnsi="Poppins" w:cs="Poppins"/>
              </w:rPr>
              <w:t>2</w:t>
            </w:r>
          </w:p>
        </w:tc>
        <w:tc>
          <w:tcPr>
            <w:tcW w:w="1890" w:type="dxa"/>
          </w:tcPr>
          <w:p w14:paraId="044DF910" w14:textId="77777777" w:rsidR="00BB21B3" w:rsidRPr="0028159A" w:rsidRDefault="00BB21B3" w:rsidP="00E215B7">
            <w:pPr>
              <w:rPr>
                <w:rFonts w:ascii="Poppins" w:hAnsi="Poppins" w:cs="Poppins"/>
              </w:rPr>
            </w:pPr>
            <w:r w:rsidRPr="0028159A">
              <w:rPr>
                <w:rFonts w:ascii="Poppins" w:hAnsi="Poppins" w:cs="Poppins"/>
              </w:rPr>
              <w:t>3</w:t>
            </w:r>
          </w:p>
        </w:tc>
        <w:tc>
          <w:tcPr>
            <w:tcW w:w="1890" w:type="dxa"/>
          </w:tcPr>
          <w:p w14:paraId="3E588107" w14:textId="77777777" w:rsidR="00BB21B3" w:rsidRPr="0028159A" w:rsidRDefault="00BB21B3" w:rsidP="00E215B7">
            <w:pPr>
              <w:rPr>
                <w:rFonts w:ascii="Poppins" w:hAnsi="Poppins" w:cs="Poppins"/>
              </w:rPr>
            </w:pPr>
            <w:r w:rsidRPr="0028159A">
              <w:rPr>
                <w:rFonts w:ascii="Poppins" w:hAnsi="Poppins" w:cs="Poppins"/>
              </w:rPr>
              <w:t>4</w:t>
            </w:r>
          </w:p>
        </w:tc>
      </w:tr>
      <w:tr w:rsidR="00BB21B3" w:rsidRPr="0028159A" w14:paraId="6448FFF5" w14:textId="77777777" w:rsidTr="00E215B7">
        <w:trPr>
          <w:trHeight w:val="1178"/>
        </w:trPr>
        <w:tc>
          <w:tcPr>
            <w:tcW w:w="1885" w:type="dxa"/>
          </w:tcPr>
          <w:p w14:paraId="06EFB055" w14:textId="77777777" w:rsidR="00BB21B3" w:rsidRPr="0028159A" w:rsidRDefault="00BB21B3" w:rsidP="00E215B7">
            <w:pPr>
              <w:rPr>
                <w:rFonts w:ascii="Poppins" w:hAnsi="Poppins" w:cs="Poppins"/>
              </w:rPr>
            </w:pPr>
          </w:p>
        </w:tc>
        <w:tc>
          <w:tcPr>
            <w:tcW w:w="1890" w:type="dxa"/>
          </w:tcPr>
          <w:p w14:paraId="344C5F28" w14:textId="77777777" w:rsidR="00BB21B3" w:rsidRPr="0028159A" w:rsidRDefault="00BB21B3" w:rsidP="00E215B7">
            <w:pPr>
              <w:rPr>
                <w:rFonts w:ascii="Poppins" w:hAnsi="Poppins" w:cs="Poppins"/>
              </w:rPr>
            </w:pPr>
          </w:p>
        </w:tc>
        <w:tc>
          <w:tcPr>
            <w:tcW w:w="1980" w:type="dxa"/>
          </w:tcPr>
          <w:p w14:paraId="70EB56CC" w14:textId="77777777" w:rsidR="00BB21B3" w:rsidRPr="0028159A" w:rsidRDefault="00BB21B3" w:rsidP="00E215B7">
            <w:pPr>
              <w:rPr>
                <w:rFonts w:ascii="Poppins" w:hAnsi="Poppins" w:cs="Poppins"/>
              </w:rPr>
            </w:pPr>
          </w:p>
        </w:tc>
        <w:tc>
          <w:tcPr>
            <w:tcW w:w="1890" w:type="dxa"/>
          </w:tcPr>
          <w:p w14:paraId="0F6DC513" w14:textId="77777777" w:rsidR="00BB21B3" w:rsidRPr="0028159A" w:rsidRDefault="00BB21B3" w:rsidP="00E215B7">
            <w:pPr>
              <w:rPr>
                <w:rFonts w:ascii="Poppins" w:hAnsi="Poppins" w:cs="Poppins"/>
              </w:rPr>
            </w:pPr>
          </w:p>
        </w:tc>
        <w:tc>
          <w:tcPr>
            <w:tcW w:w="1890" w:type="dxa"/>
          </w:tcPr>
          <w:p w14:paraId="012E3236" w14:textId="77777777" w:rsidR="00BB21B3" w:rsidRPr="0028159A" w:rsidRDefault="00BB21B3" w:rsidP="00E215B7">
            <w:pPr>
              <w:rPr>
                <w:rFonts w:ascii="Poppins" w:hAnsi="Poppins" w:cs="Poppins"/>
              </w:rPr>
            </w:pPr>
          </w:p>
        </w:tc>
      </w:tr>
    </w:tbl>
    <w:p w14:paraId="25136FE4" w14:textId="77777777" w:rsidR="00BB21B3" w:rsidRPr="0028159A" w:rsidRDefault="00BB21B3" w:rsidP="00FD4592">
      <w:pPr>
        <w:rPr>
          <w:rFonts w:ascii="Poppins" w:hAnsi="Poppins" w:cs="Poppins"/>
        </w:rPr>
      </w:pPr>
    </w:p>
    <w:p w14:paraId="79240600" w14:textId="77777777" w:rsidR="00BB21B3" w:rsidRPr="0028159A" w:rsidRDefault="00BB21B3" w:rsidP="00FD4592">
      <w:pPr>
        <w:rPr>
          <w:rFonts w:ascii="Poppins" w:hAnsi="Poppins" w:cs="Poppins"/>
        </w:rPr>
      </w:pPr>
    </w:p>
    <w:p w14:paraId="0D72E7FB" w14:textId="77777777" w:rsidR="00BB21B3" w:rsidRPr="0028159A" w:rsidRDefault="00BB21B3" w:rsidP="00FD4592">
      <w:pPr>
        <w:rPr>
          <w:rFonts w:ascii="Poppins" w:hAnsi="Poppins" w:cs="Poppins"/>
        </w:rPr>
      </w:pPr>
    </w:p>
    <w:p w14:paraId="21EDDC62" w14:textId="77777777" w:rsidR="00FD4592" w:rsidRPr="0028159A" w:rsidRDefault="00FD4592" w:rsidP="00FD4592">
      <w:pPr>
        <w:rPr>
          <w:rFonts w:ascii="Poppins" w:hAnsi="Poppins" w:cs="Poppins"/>
        </w:rPr>
      </w:pPr>
    </w:p>
    <w:p w14:paraId="64C1FD3B" w14:textId="77777777" w:rsidR="00BB21B3" w:rsidRPr="0028159A" w:rsidRDefault="00BB21B3" w:rsidP="00FD4592">
      <w:pPr>
        <w:rPr>
          <w:rFonts w:ascii="Poppins" w:hAnsi="Poppins" w:cs="Poppins"/>
        </w:rPr>
      </w:pPr>
    </w:p>
    <w:tbl>
      <w:tblPr>
        <w:tblW w:w="0" w:type="auto"/>
        <w:shd w:val="clear" w:color="auto" w:fill="D9D9D9"/>
        <w:tblLook w:val="00A0" w:firstRow="1" w:lastRow="0" w:firstColumn="1" w:lastColumn="0" w:noHBand="0" w:noVBand="0"/>
      </w:tblPr>
      <w:tblGrid>
        <w:gridCol w:w="9216"/>
      </w:tblGrid>
      <w:tr w:rsidR="00FD4592" w:rsidRPr="0028159A" w14:paraId="45D2BEBC" w14:textId="77777777" w:rsidTr="003370EE">
        <w:tc>
          <w:tcPr>
            <w:tcW w:w="9216" w:type="dxa"/>
            <w:shd w:val="clear" w:color="auto" w:fill="D9D9D9"/>
            <w:vAlign w:val="center"/>
          </w:tcPr>
          <w:p w14:paraId="3D2C71EB" w14:textId="77117D66" w:rsidR="00FD4592" w:rsidRPr="0028159A" w:rsidRDefault="00361C0C" w:rsidP="003370EE">
            <w:pPr>
              <w:jc w:val="center"/>
              <w:rPr>
                <w:rFonts w:ascii="Poppins" w:hAnsi="Poppins" w:cs="Poppins"/>
                <w:b/>
                <w:bCs/>
              </w:rPr>
            </w:pPr>
            <w:r w:rsidRPr="0028159A">
              <w:rPr>
                <w:rFonts w:ascii="Poppins" w:hAnsi="Poppins" w:cs="Poppins"/>
                <w:b/>
                <w:bCs/>
              </w:rPr>
              <w:t>CAREGIVER</w:t>
            </w:r>
            <w:r w:rsidR="00FD4592" w:rsidRPr="0028159A">
              <w:rPr>
                <w:rFonts w:ascii="Poppins" w:hAnsi="Poppins" w:cs="Poppins"/>
                <w:b/>
                <w:bCs/>
              </w:rPr>
              <w:t xml:space="preserve"> </w:t>
            </w:r>
            <w:r w:rsidR="000A776F" w:rsidRPr="0028159A">
              <w:rPr>
                <w:rFonts w:ascii="Poppins" w:hAnsi="Poppins" w:cs="Poppins"/>
                <w:b/>
                <w:bCs/>
              </w:rPr>
              <w:t>TRAINING</w:t>
            </w:r>
          </w:p>
          <w:p w14:paraId="4A103337" w14:textId="15DE9E8C" w:rsidR="00361C0C" w:rsidRPr="0028159A" w:rsidRDefault="00361C0C" w:rsidP="00361C0C">
            <w:pPr>
              <w:spacing w:after="0" w:line="240" w:lineRule="auto"/>
              <w:jc w:val="center"/>
              <w:rPr>
                <w:rFonts w:ascii="Poppins" w:hAnsi="Poppins" w:cs="Poppins"/>
                <w:bCs/>
              </w:rPr>
            </w:pPr>
            <w:r w:rsidRPr="0028159A">
              <w:rPr>
                <w:rFonts w:ascii="Poppins" w:hAnsi="Poppins" w:cs="Poppins"/>
                <w:bCs/>
              </w:rPr>
              <w:t>This domain is focused on education for caregivers. Goals are developed in collaboration with the caregivers and reflect their identified needs and priorities.</w:t>
            </w:r>
          </w:p>
          <w:p w14:paraId="6D1B27CC" w14:textId="00679E03" w:rsidR="00FD4592" w:rsidRPr="0028159A" w:rsidRDefault="00FD4592" w:rsidP="003370EE">
            <w:pPr>
              <w:jc w:val="center"/>
              <w:rPr>
                <w:rFonts w:ascii="Poppins" w:hAnsi="Poppins" w:cs="Poppins"/>
                <w:bCs/>
                <w:highlight w:val="yellow"/>
              </w:rPr>
            </w:pPr>
          </w:p>
        </w:tc>
      </w:tr>
    </w:tbl>
    <w:p w14:paraId="6EA65B22" w14:textId="77777777" w:rsidR="00A52AB1" w:rsidRPr="0028159A" w:rsidRDefault="00A52AB1" w:rsidP="00A52AB1">
      <w:pPr>
        <w:rPr>
          <w:rFonts w:ascii="Poppins" w:hAnsi="Poppins" w:cs="Poppins"/>
          <w:bCs/>
        </w:rPr>
      </w:pPr>
      <w:r w:rsidRPr="0028159A">
        <w:rPr>
          <w:rFonts w:ascii="Poppins" w:hAnsi="Poppins" w:cs="Poppins"/>
          <w:bCs/>
        </w:rPr>
        <w:t xml:space="preserve">Compliance with treatment recommendations and active parent/caregiver participation is essential to optimal client progress in programs. </w:t>
      </w:r>
      <w:r w:rsidRPr="0028159A">
        <w:rPr>
          <w:rFonts w:ascii="Poppins" w:hAnsi="Poppins" w:cs="Poppins"/>
        </w:rPr>
        <w:t>Treatment aims at empowering parent(s)/caregiver(s) to independently carry over strategies to their daily lives thus enabling independence and fulfillment for the client and their family</w:t>
      </w:r>
      <w:r w:rsidRPr="0028159A">
        <w:rPr>
          <w:rFonts w:ascii="Poppins" w:hAnsi="Poppins" w:cs="Poppins"/>
          <w:bCs/>
        </w:rPr>
        <w:t>.</w:t>
      </w:r>
    </w:p>
    <w:p w14:paraId="4306959C" w14:textId="77777777" w:rsidR="00A52AB1" w:rsidRPr="0028159A" w:rsidRDefault="00A52AB1" w:rsidP="00FD4592">
      <w:pPr>
        <w:rPr>
          <w:rFonts w:ascii="Poppins" w:hAnsi="Poppins" w:cs="Poppins"/>
          <w:b/>
          <w:bCs/>
          <w:u w:val="single"/>
        </w:rPr>
      </w:pPr>
    </w:p>
    <w:p w14:paraId="3BFEDC5A" w14:textId="0948A5A0" w:rsidR="00FD4592" w:rsidRPr="0028159A" w:rsidRDefault="00FD4592" w:rsidP="00FD4592">
      <w:pPr>
        <w:rPr>
          <w:rFonts w:ascii="Poppins" w:hAnsi="Poppins" w:cs="Poppins"/>
          <w:b/>
          <w:bCs/>
          <w:u w:val="single"/>
        </w:rPr>
      </w:pPr>
      <w:r w:rsidRPr="0028159A">
        <w:rPr>
          <w:rFonts w:ascii="Poppins" w:hAnsi="Poppins" w:cs="Poppins"/>
          <w:b/>
          <w:bCs/>
          <w:u w:val="single"/>
        </w:rPr>
        <w:t xml:space="preserve">Strengths: </w:t>
      </w:r>
    </w:p>
    <w:p w14:paraId="3B5835CC" w14:textId="77777777" w:rsidR="00FD4592" w:rsidRPr="0028159A" w:rsidRDefault="00FD4592" w:rsidP="00F76486">
      <w:pPr>
        <w:numPr>
          <w:ilvl w:val="0"/>
          <w:numId w:val="6"/>
        </w:numPr>
        <w:spacing w:after="0" w:line="240" w:lineRule="auto"/>
        <w:rPr>
          <w:rFonts w:ascii="Poppins" w:hAnsi="Poppins" w:cs="Poppins"/>
          <w:bCs/>
        </w:rPr>
      </w:pPr>
      <w:r w:rsidRPr="0028159A">
        <w:rPr>
          <w:rFonts w:ascii="Poppins" w:hAnsi="Poppins" w:cs="Poppins"/>
          <w:bCs/>
        </w:rPr>
        <w:t xml:space="preserve"> </w:t>
      </w:r>
    </w:p>
    <w:p w14:paraId="4214A96D" w14:textId="77777777" w:rsidR="00FD4592" w:rsidRPr="0028159A" w:rsidRDefault="00FD4592" w:rsidP="00F76486">
      <w:pPr>
        <w:numPr>
          <w:ilvl w:val="0"/>
          <w:numId w:val="6"/>
        </w:numPr>
        <w:spacing w:after="0" w:line="240" w:lineRule="auto"/>
        <w:rPr>
          <w:rFonts w:ascii="Poppins" w:hAnsi="Poppins" w:cs="Poppins"/>
          <w:bCs/>
        </w:rPr>
      </w:pPr>
      <w:r w:rsidRPr="0028159A">
        <w:rPr>
          <w:rFonts w:ascii="Poppins" w:hAnsi="Poppins" w:cs="Poppins"/>
          <w:bCs/>
        </w:rPr>
        <w:t xml:space="preserve"> </w:t>
      </w:r>
    </w:p>
    <w:p w14:paraId="2DB49E07" w14:textId="77777777" w:rsidR="00FD4592" w:rsidRPr="0028159A" w:rsidRDefault="00FD4592" w:rsidP="00F76486">
      <w:pPr>
        <w:numPr>
          <w:ilvl w:val="0"/>
          <w:numId w:val="6"/>
        </w:numPr>
        <w:spacing w:after="0" w:line="240" w:lineRule="auto"/>
        <w:rPr>
          <w:rFonts w:ascii="Poppins" w:hAnsi="Poppins" w:cs="Poppins"/>
          <w:bCs/>
        </w:rPr>
      </w:pPr>
    </w:p>
    <w:p w14:paraId="051F4DCF" w14:textId="77777777" w:rsidR="00FD4592" w:rsidRPr="0028159A" w:rsidRDefault="00FD4592" w:rsidP="00FD4592">
      <w:pPr>
        <w:rPr>
          <w:rFonts w:ascii="Poppins" w:hAnsi="Poppins" w:cs="Poppins"/>
          <w:bCs/>
        </w:rPr>
      </w:pPr>
    </w:p>
    <w:p w14:paraId="779B7252" w14:textId="7BB92B90" w:rsidR="00262C20" w:rsidRPr="0028159A" w:rsidRDefault="00262C20" w:rsidP="00262C20">
      <w:pPr>
        <w:pStyle w:val="ListParagraph"/>
        <w:numPr>
          <w:ilvl w:val="0"/>
          <w:numId w:val="8"/>
        </w:numPr>
        <w:spacing w:after="100" w:afterAutospacing="1" w:line="240" w:lineRule="auto"/>
        <w:rPr>
          <w:rFonts w:ascii="Poppins" w:hAnsi="Poppins" w:cs="Poppins"/>
          <w:b/>
          <w:bCs/>
        </w:rPr>
      </w:pPr>
      <w:bookmarkStart w:id="5" w:name="_Hlk16682628"/>
      <w:r w:rsidRPr="0028159A">
        <w:rPr>
          <w:rFonts w:ascii="Poppins" w:hAnsi="Poppins" w:cs="Poppins"/>
          <w:b/>
          <w:bCs/>
        </w:rPr>
        <w:t xml:space="preserve">Caregiver Focus Area: (within six-months) </w:t>
      </w:r>
      <w:sdt>
        <w:sdtPr>
          <w:rPr>
            <w:rFonts w:ascii="Poppins" w:hAnsi="Poppins" w:cs="Poppins"/>
          </w:rPr>
          <w:id w:val="-1659771552"/>
          <w:placeholder>
            <w:docPart w:val="7D75E4477B994752B33D3AD4BDC725AC"/>
          </w:placeholder>
          <w:showingPlcHdr/>
        </w:sdtPr>
        <w:sdtEndPr/>
        <w:sdtContent>
          <w:r w:rsidRPr="0028159A">
            <w:rPr>
              <w:rStyle w:val="PlaceholderText"/>
              <w:rFonts w:ascii="Poppins" w:hAnsi="Poppins" w:cs="Poppins"/>
            </w:rPr>
            <w:t>Click or tap here to enter text.</w:t>
          </w:r>
        </w:sdtContent>
      </w:sdt>
      <w:r w:rsidRPr="0028159A">
        <w:rPr>
          <w:rFonts w:ascii="Poppins" w:hAnsi="Poppins" w:cs="Poppins"/>
          <w:b/>
          <w:bCs/>
        </w:rPr>
        <w:t xml:space="preserve"> </w:t>
      </w:r>
    </w:p>
    <w:p w14:paraId="2C426BA9" w14:textId="77777777" w:rsidR="0011572F" w:rsidRPr="0028159A" w:rsidRDefault="0011572F" w:rsidP="0011572F">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487042F5" w14:textId="77777777" w:rsidR="009C7B74" w:rsidRPr="0028159A" w:rsidRDefault="009C7B74" w:rsidP="009C7B74">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180435128"/>
          <w:placeholder>
            <w:docPart w:val="87E5E228F94F4888BF716BCCD4BAF447"/>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1785469979"/>
          <w:placeholder>
            <w:docPart w:val="2F561B1C207B43FFB45F25D8F808F8B9"/>
          </w:placeholder>
          <w:showingPlcHdr/>
        </w:sdtPr>
        <w:sdtEndPr/>
        <w:sdtContent>
          <w:r w:rsidRPr="0028159A">
            <w:rPr>
              <w:rStyle w:val="PlaceholderText"/>
              <w:rFonts w:ascii="Poppins" w:hAnsi="Poppins" w:cs="Poppins"/>
            </w:rPr>
            <w:t>Click or tap here to enter text.</w:t>
          </w:r>
        </w:sdtContent>
      </w:sdt>
    </w:p>
    <w:p w14:paraId="15C586BA" w14:textId="77777777" w:rsidR="009C7B74" w:rsidRPr="0028159A" w:rsidRDefault="009C7B74" w:rsidP="009C7B74">
      <w:pPr>
        <w:spacing w:after="0" w:line="240" w:lineRule="auto"/>
        <w:ind w:left="720"/>
        <w:contextualSpacing/>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691528801"/>
          <w:placeholder>
            <w:docPart w:val="1DD5569DC55A4C25ABEC14C8A819E8FC"/>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p w14:paraId="1ABC66CC" w14:textId="77777777" w:rsidR="00BB53A6" w:rsidRPr="0028159A" w:rsidRDefault="00BB53A6" w:rsidP="006759F2">
      <w:pPr>
        <w:spacing w:after="0" w:line="240" w:lineRule="auto"/>
        <w:ind w:left="360"/>
        <w:rPr>
          <w:rFonts w:ascii="Poppins" w:hAnsi="Poppins" w:cs="Poppins"/>
          <w:b/>
          <w:bCs/>
        </w:rPr>
      </w:pPr>
    </w:p>
    <w:p w14:paraId="646E88D9" w14:textId="42AE4C6A" w:rsidR="00262C20" w:rsidRPr="0028159A" w:rsidRDefault="00262C20" w:rsidP="00262C20">
      <w:pPr>
        <w:pStyle w:val="ListParagraph"/>
        <w:numPr>
          <w:ilvl w:val="0"/>
          <w:numId w:val="8"/>
        </w:numPr>
        <w:spacing w:after="100" w:afterAutospacing="1" w:line="240" w:lineRule="auto"/>
        <w:rPr>
          <w:rFonts w:ascii="Poppins" w:hAnsi="Poppins" w:cs="Poppins"/>
          <w:b/>
          <w:bCs/>
        </w:rPr>
      </w:pPr>
      <w:r w:rsidRPr="0028159A">
        <w:rPr>
          <w:rFonts w:ascii="Poppins" w:hAnsi="Poppins" w:cs="Poppins"/>
          <w:b/>
          <w:bCs/>
        </w:rPr>
        <w:t xml:space="preserve">Caregiver Focus Area: (within six-months) </w:t>
      </w:r>
      <w:sdt>
        <w:sdtPr>
          <w:rPr>
            <w:rFonts w:ascii="Poppins" w:hAnsi="Poppins" w:cs="Poppins"/>
          </w:rPr>
          <w:id w:val="1326161775"/>
          <w:placeholder>
            <w:docPart w:val="7AB72AB1D724429896D367997015FEEC"/>
          </w:placeholder>
          <w:showingPlcHdr/>
        </w:sdtPr>
        <w:sdtEndPr/>
        <w:sdtContent>
          <w:r w:rsidRPr="0028159A">
            <w:rPr>
              <w:rStyle w:val="PlaceholderText"/>
              <w:rFonts w:ascii="Poppins" w:hAnsi="Poppins" w:cs="Poppins"/>
            </w:rPr>
            <w:t>Click or tap here to enter text.</w:t>
          </w:r>
        </w:sdtContent>
      </w:sdt>
      <w:r w:rsidRPr="0028159A">
        <w:rPr>
          <w:rFonts w:ascii="Poppins" w:hAnsi="Poppins" w:cs="Poppins"/>
          <w:b/>
          <w:bCs/>
        </w:rPr>
        <w:t xml:space="preserve"> </w:t>
      </w:r>
    </w:p>
    <w:p w14:paraId="035CFEA1" w14:textId="77777777" w:rsidR="0011572F" w:rsidRPr="0028159A" w:rsidRDefault="0011572F" w:rsidP="0011572F">
      <w:pPr>
        <w:pStyle w:val="ListParagraph"/>
        <w:spacing w:after="100" w:afterAutospacing="1" w:line="240" w:lineRule="auto"/>
        <w:rPr>
          <w:rFonts w:ascii="Poppins" w:hAnsi="Poppins" w:cs="Poppins"/>
          <w:b/>
          <w:bCs/>
          <w:color w:val="FF0000"/>
        </w:rPr>
      </w:pPr>
      <w:r w:rsidRPr="0028159A">
        <w:rPr>
          <w:rFonts w:ascii="Poppins" w:hAnsi="Poppins" w:cs="Poppins"/>
          <w:b/>
          <w:bCs/>
        </w:rPr>
        <w:t xml:space="preserve">Assessment Tool Source: </w:t>
      </w:r>
    </w:p>
    <w:p w14:paraId="49585F54" w14:textId="77777777" w:rsidR="009C7B74" w:rsidRPr="0028159A" w:rsidRDefault="009C7B74" w:rsidP="009C7B74">
      <w:pPr>
        <w:pStyle w:val="ListParagraph"/>
        <w:spacing w:after="0" w:line="240" w:lineRule="auto"/>
        <w:rPr>
          <w:rFonts w:ascii="Poppins" w:hAnsi="Poppins" w:cs="Poppins"/>
          <w:b/>
          <w:bCs/>
        </w:rPr>
      </w:pPr>
      <w:r w:rsidRPr="0028159A">
        <w:rPr>
          <w:rFonts w:ascii="Poppins" w:hAnsi="Poppins" w:cs="Poppins"/>
          <w:b/>
          <w:bCs/>
        </w:rPr>
        <w:t xml:space="preserve">Baseline Date and Brief Description: </w:t>
      </w:r>
      <w:sdt>
        <w:sdtPr>
          <w:rPr>
            <w:rFonts w:ascii="Poppins" w:hAnsi="Poppins" w:cs="Poppins"/>
            <w:b/>
            <w:bCs/>
          </w:rPr>
          <w:id w:val="375590552"/>
          <w:placeholder>
            <w:docPart w:val="910DB62DB2F54FACABD75B8DA86F26D9"/>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r w:rsidRPr="0028159A">
        <w:rPr>
          <w:rFonts w:ascii="Poppins" w:hAnsi="Poppins" w:cs="Poppins"/>
          <w:b/>
          <w:bCs/>
        </w:rPr>
        <w:t xml:space="preserve"> </w:t>
      </w:r>
      <w:sdt>
        <w:sdtPr>
          <w:rPr>
            <w:rFonts w:ascii="Poppins" w:hAnsi="Poppins" w:cs="Poppins"/>
            <w:b/>
            <w:bCs/>
          </w:rPr>
          <w:id w:val="655193781"/>
          <w:placeholder>
            <w:docPart w:val="272B1CE459B6479DB102058FBE40CC9E"/>
          </w:placeholder>
          <w:showingPlcHdr/>
        </w:sdtPr>
        <w:sdtEndPr/>
        <w:sdtContent>
          <w:r w:rsidRPr="0028159A">
            <w:rPr>
              <w:rStyle w:val="PlaceholderText"/>
              <w:rFonts w:ascii="Poppins" w:hAnsi="Poppins" w:cs="Poppins"/>
            </w:rPr>
            <w:t>Click or tap here to enter text.</w:t>
          </w:r>
        </w:sdtContent>
      </w:sdt>
    </w:p>
    <w:p w14:paraId="5E4DE976" w14:textId="77777777" w:rsidR="009C7B74" w:rsidRPr="0028159A" w:rsidRDefault="009C7B74" w:rsidP="009C7B74">
      <w:pPr>
        <w:spacing w:after="0" w:line="240" w:lineRule="auto"/>
        <w:ind w:left="720"/>
        <w:contextualSpacing/>
        <w:rPr>
          <w:rFonts w:ascii="Poppins" w:hAnsi="Poppins" w:cs="Poppins"/>
          <w:b/>
          <w:bCs/>
        </w:rPr>
      </w:pPr>
      <w:r w:rsidRPr="0028159A">
        <w:rPr>
          <w:rFonts w:ascii="Poppins" w:hAnsi="Poppins" w:cs="Poppins"/>
          <w:b/>
          <w:bCs/>
        </w:rPr>
        <w:t xml:space="preserve">Generalization Criteria: </w:t>
      </w:r>
      <w:sdt>
        <w:sdtPr>
          <w:rPr>
            <w:rFonts w:ascii="Poppins" w:hAnsi="Poppins" w:cs="Poppins"/>
            <w:b/>
            <w:bCs/>
          </w:rPr>
          <w:alias w:val="Generalization Criteria"/>
          <w:tag w:val="Generalization Criteria"/>
          <w:id w:val="1451742863"/>
          <w:placeholder>
            <w:docPart w:val="0D15C2C15C1544CE895E5CEA64FF1F88"/>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28159A">
            <w:rPr>
              <w:rStyle w:val="PlaceholderText"/>
              <w:rFonts w:ascii="Poppins" w:hAnsi="Poppins" w:cs="Poppins"/>
            </w:rPr>
            <w:t>Choose an item.</w:t>
          </w:r>
        </w:sdtContent>
      </w:sdt>
    </w:p>
    <w:p w14:paraId="18168A69" w14:textId="77777777" w:rsidR="0080391C" w:rsidRPr="0028159A" w:rsidRDefault="0080391C" w:rsidP="00FD4592">
      <w:pPr>
        <w:spacing w:before="240" w:after="100" w:afterAutospacing="1"/>
        <w:contextualSpacing/>
        <w:rPr>
          <w:rFonts w:ascii="Poppins" w:hAnsi="Poppins" w:cs="Poppins"/>
          <w:b/>
          <w:bCs/>
          <w:caps/>
          <w:u w:val="single"/>
        </w:rPr>
      </w:pPr>
    </w:p>
    <w:bookmarkEnd w:id="5"/>
    <w:p w14:paraId="76008E9D" w14:textId="77777777" w:rsidR="008331DE" w:rsidRPr="0028159A" w:rsidRDefault="008331DE" w:rsidP="00FD4592">
      <w:pPr>
        <w:spacing w:after="100" w:afterAutospacing="1"/>
        <w:contextualSpacing/>
        <w:rPr>
          <w:rFonts w:ascii="Poppins" w:hAnsi="Poppins" w:cs="Poppins"/>
          <w:bCs/>
          <w:highlight w:val="yellow"/>
        </w:rPr>
      </w:pPr>
    </w:p>
    <w:p w14:paraId="13F6D523" w14:textId="77777777" w:rsidR="00361C0C" w:rsidRPr="0028159A" w:rsidRDefault="00361C0C" w:rsidP="00FD4592">
      <w:pPr>
        <w:rPr>
          <w:rFonts w:ascii="Poppins" w:hAnsi="Poppins" w:cs="Poppins"/>
          <w:bCs/>
          <w:sz w:val="20"/>
          <w:szCs w:val="20"/>
        </w:rPr>
      </w:pPr>
    </w:p>
    <w:p w14:paraId="2F402522" w14:textId="77777777" w:rsidR="000F6A0D" w:rsidRPr="0028159A" w:rsidRDefault="000F6A0D" w:rsidP="000F6A0D">
      <w:pPr>
        <w:rPr>
          <w:rFonts w:ascii="Poppins" w:hAnsi="Poppins" w:cs="Poppins"/>
          <w:b/>
        </w:rPr>
      </w:pPr>
      <w:r w:rsidRPr="0028159A">
        <w:rPr>
          <w:rFonts w:ascii="Poppins" w:hAnsi="Poppins" w:cs="Poppins"/>
          <w:b/>
        </w:rPr>
        <w:t xml:space="preserve">SUMMARY OF ASSESSMENT RESULTS </w:t>
      </w:r>
    </w:p>
    <w:p w14:paraId="4ADD442C" w14:textId="77777777" w:rsidR="000F6A0D" w:rsidRPr="0028159A" w:rsidRDefault="000F6A0D" w:rsidP="000F6A0D">
      <w:pPr>
        <w:rPr>
          <w:rFonts w:ascii="Poppins" w:hAnsi="Poppins" w:cs="Poppins"/>
          <w:bCs/>
        </w:rPr>
      </w:pPr>
      <w:r w:rsidRPr="0028159A">
        <w:rPr>
          <w:rFonts w:ascii="Poppins" w:hAnsi="Poppins" w:cs="Poppins"/>
          <w:b/>
          <w:bCs/>
        </w:rPr>
        <w:t>Summary of Strengths</w:t>
      </w:r>
      <w:r w:rsidRPr="0028159A">
        <w:rPr>
          <w:rFonts w:ascii="Poppins" w:hAnsi="Poppins" w:cs="Poppins"/>
          <w:bCs/>
        </w:rPr>
        <w:t>:</w:t>
      </w:r>
    </w:p>
    <w:sdt>
      <w:sdtPr>
        <w:rPr>
          <w:rFonts w:ascii="Poppins" w:hAnsi="Poppins" w:cs="Poppins"/>
          <w:bCs/>
        </w:rPr>
        <w:id w:val="580342682"/>
        <w:placeholder>
          <w:docPart w:val="A6A37DDA9215438FAB638E84A9064AE2"/>
        </w:placeholder>
        <w:showingPlcHdr/>
      </w:sdtPr>
      <w:sdtEndPr/>
      <w:sdtContent>
        <w:p w14:paraId="258D1604" w14:textId="77777777" w:rsidR="000F6A0D" w:rsidRPr="0028159A" w:rsidRDefault="000F6A0D" w:rsidP="000F6A0D">
          <w:pPr>
            <w:rPr>
              <w:rFonts w:ascii="Poppins" w:hAnsi="Poppins" w:cs="Poppins"/>
              <w:bCs/>
            </w:rPr>
          </w:pPr>
          <w:r w:rsidRPr="0028159A">
            <w:rPr>
              <w:rStyle w:val="PlaceholderText"/>
              <w:rFonts w:ascii="Poppins" w:hAnsi="Poppins" w:cs="Poppins"/>
            </w:rPr>
            <w:t>Click or tap here to enter text.</w:t>
          </w:r>
        </w:p>
      </w:sdtContent>
    </w:sdt>
    <w:p w14:paraId="30925C9D" w14:textId="77777777" w:rsidR="000F6A0D" w:rsidRPr="0028159A" w:rsidRDefault="000F6A0D" w:rsidP="000F6A0D">
      <w:pPr>
        <w:rPr>
          <w:rFonts w:ascii="Poppins" w:hAnsi="Poppins" w:cs="Poppins"/>
          <w:bCs/>
        </w:rPr>
      </w:pPr>
      <w:r w:rsidRPr="0028159A">
        <w:rPr>
          <w:rFonts w:ascii="Poppins" w:hAnsi="Poppins" w:cs="Poppins"/>
          <w:b/>
          <w:bCs/>
        </w:rPr>
        <w:t>Summary of Behavioral and Adaptive Concerns</w:t>
      </w:r>
      <w:r w:rsidRPr="0028159A">
        <w:rPr>
          <w:rFonts w:ascii="Poppins" w:hAnsi="Poppins" w:cs="Poppins"/>
          <w:bCs/>
        </w:rPr>
        <w:t>:</w:t>
      </w:r>
    </w:p>
    <w:sdt>
      <w:sdtPr>
        <w:rPr>
          <w:rFonts w:ascii="Poppins" w:hAnsi="Poppins" w:cs="Poppins"/>
          <w:bCs/>
        </w:rPr>
        <w:id w:val="349846280"/>
        <w:placeholder>
          <w:docPart w:val="A6A37DDA9215438FAB638E84A9064AE2"/>
        </w:placeholder>
        <w:showingPlcHdr/>
      </w:sdtPr>
      <w:sdtEndPr/>
      <w:sdtContent>
        <w:p w14:paraId="79F7BF9C" w14:textId="77777777" w:rsidR="000F6A0D" w:rsidRPr="0028159A" w:rsidRDefault="000F6A0D" w:rsidP="000F6A0D">
          <w:pPr>
            <w:rPr>
              <w:rFonts w:ascii="Poppins" w:hAnsi="Poppins" w:cs="Poppins"/>
              <w:bCs/>
            </w:rPr>
          </w:pPr>
          <w:r w:rsidRPr="0028159A">
            <w:rPr>
              <w:rStyle w:val="PlaceholderText"/>
              <w:rFonts w:ascii="Poppins" w:hAnsi="Poppins" w:cs="Poppins"/>
            </w:rPr>
            <w:t>Click or tap here to enter text.</w:t>
          </w:r>
        </w:p>
      </w:sdtContent>
    </w:sdt>
    <w:p w14:paraId="0F9F095F" w14:textId="620B1DDA" w:rsidR="001D580A" w:rsidRPr="0028159A" w:rsidRDefault="001D580A" w:rsidP="00FD4592">
      <w:pPr>
        <w:rPr>
          <w:rFonts w:ascii="Poppins" w:hAnsi="Poppins" w:cs="Poppins"/>
          <w:bCs/>
        </w:rPr>
      </w:pPr>
    </w:p>
    <w:p w14:paraId="5F8522DD" w14:textId="77777777" w:rsidR="001D580A" w:rsidRPr="0028159A" w:rsidRDefault="001D580A" w:rsidP="00FD4592">
      <w:pPr>
        <w:rPr>
          <w:rFonts w:ascii="Poppins" w:hAnsi="Poppins" w:cs="Poppins"/>
          <w:bCs/>
          <w:sz w:val="20"/>
          <w:szCs w:val="20"/>
        </w:rPr>
      </w:pPr>
    </w:p>
    <w:tbl>
      <w:tblPr>
        <w:tblW w:w="0" w:type="auto"/>
        <w:jc w:val="center"/>
        <w:tblCellMar>
          <w:left w:w="0" w:type="dxa"/>
          <w:right w:w="0" w:type="dxa"/>
        </w:tblCellMar>
        <w:tblLook w:val="04A0" w:firstRow="1" w:lastRow="0" w:firstColumn="1" w:lastColumn="0" w:noHBand="0" w:noVBand="1"/>
      </w:tblPr>
      <w:tblGrid>
        <w:gridCol w:w="3045"/>
        <w:gridCol w:w="6285"/>
      </w:tblGrid>
      <w:tr w:rsidR="002241FD" w:rsidRPr="0028159A" w14:paraId="7BE02CFB" w14:textId="77777777" w:rsidTr="007E0B6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49112228" w14:textId="77777777" w:rsidR="002241FD" w:rsidRPr="0028159A" w:rsidRDefault="002241FD" w:rsidP="007E0B6F">
            <w:pPr>
              <w:rPr>
                <w:rFonts w:ascii="Poppins" w:hAnsi="Poppins" w:cs="Poppins"/>
                <w:b/>
              </w:rPr>
            </w:pPr>
            <w:bookmarkStart w:id="6" w:name="_Hlk51667190"/>
            <w:bookmarkStart w:id="7" w:name="_Hlk16680594"/>
            <w:r w:rsidRPr="0028159A">
              <w:rPr>
                <w:rFonts w:ascii="Poppins" w:hAnsi="Poppins" w:cs="Poppins"/>
                <w:b/>
              </w:rPr>
              <w:lastRenderedPageBreak/>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315825A2" w14:textId="77777777" w:rsidR="002241FD" w:rsidRPr="0028159A" w:rsidRDefault="002241FD" w:rsidP="007E0B6F">
            <w:pPr>
              <w:rPr>
                <w:rFonts w:ascii="Poppins" w:hAnsi="Poppins" w:cs="Poppins"/>
                <w:b/>
                <w:bCs/>
              </w:rPr>
            </w:pPr>
            <w:r w:rsidRPr="0028159A">
              <w:rPr>
                <w:rFonts w:ascii="Poppins" w:hAnsi="Poppins" w:cs="Poppins"/>
                <w:b/>
                <w:bCs/>
              </w:rPr>
              <w:t>Environmental or family concerns that are likely to have significantly impacted service delivery in the last treatment period.</w:t>
            </w:r>
          </w:p>
          <w:p w14:paraId="1DA88E2C" w14:textId="77777777" w:rsidR="002241FD" w:rsidRPr="0028159A" w:rsidRDefault="00414308" w:rsidP="007E0B6F">
            <w:pPr>
              <w:rPr>
                <w:rFonts w:ascii="Poppins" w:hAnsi="Poppins" w:cs="Poppins"/>
              </w:rPr>
            </w:pPr>
            <w:sdt>
              <w:sdtPr>
                <w:rPr>
                  <w:rFonts w:ascii="Poppins" w:hAnsi="Poppins" w:cs="Poppins"/>
                </w:rPr>
                <w:id w:val="-1284967478"/>
                <w14:checkbox>
                  <w14:checked w14:val="0"/>
                  <w14:checkedState w14:val="2612" w14:font="MS Gothic"/>
                  <w14:uncheckedState w14:val="2610" w14:font="MS Gothic"/>
                </w14:checkbox>
              </w:sdtPr>
              <w:sdtEndPr/>
              <w:sdtContent>
                <w:r w:rsidR="002241FD" w:rsidRPr="0028159A">
                  <w:rPr>
                    <w:rFonts w:ascii="Segoe UI Symbol" w:hAnsi="Segoe UI Symbol" w:cs="Segoe UI Symbol"/>
                  </w:rPr>
                  <w:t>☐</w:t>
                </w:r>
              </w:sdtContent>
            </w:sdt>
            <w:r w:rsidR="002241FD" w:rsidRPr="0028159A">
              <w:rPr>
                <w:rFonts w:ascii="Poppins" w:hAnsi="Poppins" w:cs="Poppins"/>
              </w:rPr>
              <w:t xml:space="preserve"> Yes</w:t>
            </w:r>
          </w:p>
          <w:p w14:paraId="6662EB0D" w14:textId="3379AAD4" w:rsidR="002241FD" w:rsidRPr="0028159A" w:rsidRDefault="00414308" w:rsidP="007E0B6F">
            <w:pPr>
              <w:rPr>
                <w:rFonts w:ascii="Poppins" w:hAnsi="Poppins" w:cs="Poppins"/>
              </w:rPr>
            </w:pPr>
            <w:sdt>
              <w:sdtPr>
                <w:rPr>
                  <w:rFonts w:ascii="Poppins" w:hAnsi="Poppins" w:cs="Poppins"/>
                </w:rPr>
                <w:id w:val="-407459080"/>
                <w14:checkbox>
                  <w14:checked w14:val="0"/>
                  <w14:checkedState w14:val="2612" w14:font="MS Gothic"/>
                  <w14:uncheckedState w14:val="2610" w14:font="MS Gothic"/>
                </w14:checkbox>
              </w:sdtPr>
              <w:sdtEndPr/>
              <w:sdtContent>
                <w:r w:rsidR="000F6A0D" w:rsidRPr="0028159A">
                  <w:rPr>
                    <w:rFonts w:ascii="Segoe UI Symbol" w:eastAsia="MS Gothic" w:hAnsi="Segoe UI Symbol" w:cs="Segoe UI Symbol"/>
                  </w:rPr>
                  <w:t>☐</w:t>
                </w:r>
              </w:sdtContent>
            </w:sdt>
            <w:r w:rsidR="002241FD" w:rsidRPr="0028159A">
              <w:rPr>
                <w:rFonts w:ascii="Poppins" w:hAnsi="Poppins" w:cs="Poppins"/>
              </w:rPr>
              <w:t xml:space="preserve"> No</w:t>
            </w:r>
          </w:p>
        </w:tc>
      </w:tr>
      <w:tr w:rsidR="002241FD" w:rsidRPr="0028159A" w14:paraId="500A8BF3" w14:textId="77777777" w:rsidTr="007E0B6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622AA287" w14:textId="77777777" w:rsidR="002241FD" w:rsidRPr="0028159A" w:rsidRDefault="002241FD" w:rsidP="007E0B6F">
            <w:pPr>
              <w:rPr>
                <w:rFonts w:ascii="Poppins" w:hAnsi="Poppins" w:cs="Poppins"/>
                <w:b/>
              </w:rPr>
            </w:pPr>
            <w:r w:rsidRPr="0028159A">
              <w:rPr>
                <w:rFonts w:ascii="Poppins" w:hAnsi="Poppins" w:cs="Poppins"/>
                <w:b/>
              </w:rPr>
              <w:t>DOES CLIENT EXHIBIT DANGEROUS BEHAVIORS (inclusive of any dangerous behaviors observed during or outside of treatment)?</w:t>
            </w:r>
          </w:p>
          <w:p w14:paraId="18A9ECF0" w14:textId="1DC4BCC4" w:rsidR="002241FD" w:rsidRPr="0028159A" w:rsidRDefault="00414308" w:rsidP="007E0B6F">
            <w:pPr>
              <w:rPr>
                <w:rFonts w:ascii="Poppins" w:hAnsi="Poppins" w:cs="Poppins"/>
                <w:b/>
              </w:rPr>
            </w:pPr>
            <w:sdt>
              <w:sdtPr>
                <w:rPr>
                  <w:rFonts w:ascii="Poppins" w:hAnsi="Poppins" w:cs="Poppins"/>
                  <w:b/>
                </w:rPr>
                <w:id w:val="1292625183"/>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rPr>
                  <w:t>☐</w:t>
                </w:r>
              </w:sdtContent>
            </w:sdt>
            <w:r w:rsidR="002241FD" w:rsidRPr="0028159A">
              <w:rPr>
                <w:rFonts w:ascii="Poppins" w:hAnsi="Poppins" w:cs="Poppins"/>
                <w:b/>
              </w:rPr>
              <w:t xml:space="preserve">  Yes     </w:t>
            </w:r>
            <w:sdt>
              <w:sdtPr>
                <w:rPr>
                  <w:rFonts w:ascii="Poppins" w:hAnsi="Poppins" w:cs="Poppins"/>
                  <w:b/>
                </w:rPr>
                <w:id w:val="1830169705"/>
                <w14:checkbox>
                  <w14:checked w14:val="0"/>
                  <w14:checkedState w14:val="2612" w14:font="MS Gothic"/>
                  <w14:uncheckedState w14:val="2610" w14:font="MS Gothic"/>
                </w14:checkbox>
              </w:sdtPr>
              <w:sdtEndPr/>
              <w:sdtContent>
                <w:r w:rsidR="00452094" w:rsidRPr="0028159A">
                  <w:rPr>
                    <w:rFonts w:ascii="Segoe UI Symbol" w:eastAsia="MS Gothic" w:hAnsi="Segoe UI Symbol" w:cs="Segoe UI Symbol"/>
                    <w:b/>
                  </w:rPr>
                  <w:t>☐</w:t>
                </w:r>
              </w:sdtContent>
            </w:sdt>
            <w:r w:rsidR="002241FD" w:rsidRPr="0028159A">
              <w:rPr>
                <w:rFonts w:ascii="Poppins" w:hAnsi="Poppins" w:cs="Poppins"/>
                <w:b/>
              </w:rPr>
              <w:t xml:space="preserve"> No</w:t>
            </w:r>
          </w:p>
          <w:p w14:paraId="49F36923" w14:textId="77777777" w:rsidR="002241FD" w:rsidRPr="0028159A" w:rsidRDefault="002241FD" w:rsidP="007E0B6F">
            <w:pPr>
              <w:spacing w:after="0"/>
              <w:rPr>
                <w:rFonts w:ascii="Poppins" w:hAnsi="Poppins" w:cs="Poppins"/>
                <w:b/>
              </w:rPr>
            </w:pPr>
          </w:p>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1A15352A" w14:textId="77777777" w:rsidR="002241FD" w:rsidRPr="0028159A" w:rsidRDefault="002241FD" w:rsidP="007E0B6F">
            <w:pPr>
              <w:rPr>
                <w:rFonts w:ascii="Poppins" w:hAnsi="Poppins" w:cs="Poppins"/>
                <w:b/>
                <w:bCs/>
              </w:rPr>
            </w:pPr>
            <w:r w:rsidRPr="0028159A">
              <w:rPr>
                <w:rFonts w:ascii="Poppins" w:hAnsi="Poppins" w:cs="Poppins"/>
                <w:b/>
                <w:bCs/>
              </w:rPr>
              <w:t>If “Yes,” please select all that apply:</w:t>
            </w:r>
          </w:p>
          <w:p w14:paraId="3AA550BE"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699933805"/>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Self-injurious behavior</w:t>
            </w:r>
            <w:r w:rsidR="002241FD" w:rsidRPr="0028159A">
              <w:rPr>
                <w:rFonts w:ascii="Poppins" w:eastAsia="Times New Roman" w:hAnsi="Poppins" w:cs="Poppins"/>
              </w:rPr>
              <w:t xml:space="preserve"> that could result in the need for first aid or medical attention</w:t>
            </w:r>
          </w:p>
          <w:p w14:paraId="7317639C" w14:textId="77777777" w:rsidR="002241FD" w:rsidRPr="0028159A" w:rsidRDefault="002241FD" w:rsidP="002241FD">
            <w:pPr>
              <w:pStyle w:val="ListParagraph"/>
              <w:numPr>
                <w:ilvl w:val="0"/>
                <w:numId w:val="16"/>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191923446"/>
                <w:placeholder>
                  <w:docPart w:val="FBE82D8A00A0403E8133F46CC5B7B651"/>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1243181403"/>
                <w:placeholder>
                  <w:docPart w:val="41E0143B94E54FDCBFEC896F20C27008"/>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635548A9" w14:textId="77777777" w:rsidR="002241FD" w:rsidRPr="0028159A" w:rsidRDefault="002241FD" w:rsidP="002241FD">
            <w:pPr>
              <w:pStyle w:val="ListParagraph"/>
              <w:numPr>
                <w:ilvl w:val="0"/>
                <w:numId w:val="16"/>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1289356196"/>
                <w:placeholder>
                  <w:docPart w:val="E6AA8C557E1F447B9CB033BF7E3887EE"/>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59D1784C" w14:textId="77777777" w:rsidR="002241FD" w:rsidRPr="0028159A" w:rsidRDefault="002241FD" w:rsidP="002241FD">
            <w:pPr>
              <w:pStyle w:val="ListParagraph"/>
              <w:numPr>
                <w:ilvl w:val="0"/>
                <w:numId w:val="16"/>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298958407"/>
                <w:placeholder>
                  <w:docPart w:val="380D1793E7C9428186F3E10AA216A62B"/>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5400F3F1"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912300223"/>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Physical harm to others</w:t>
            </w:r>
            <w:r w:rsidR="002241FD" w:rsidRPr="0028159A">
              <w:rPr>
                <w:rFonts w:ascii="Poppins" w:eastAsia="Times New Roman" w:hAnsi="Poppins" w:cs="Poppins"/>
              </w:rPr>
              <w:t xml:space="preserve"> that could result in the need for first aid or medical attention</w:t>
            </w:r>
          </w:p>
          <w:p w14:paraId="439B59D0" w14:textId="77777777" w:rsidR="002241FD" w:rsidRPr="0028159A" w:rsidRDefault="002241FD" w:rsidP="002241FD">
            <w:pPr>
              <w:pStyle w:val="ListParagraph"/>
              <w:numPr>
                <w:ilvl w:val="0"/>
                <w:numId w:val="17"/>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524909312"/>
                <w:placeholder>
                  <w:docPart w:val="FEF6AB7240654D27856742661C73939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440258897"/>
                <w:placeholder>
                  <w:docPart w:val="35D58F8BC9D348C1909A1243D3F71042"/>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39D164AB" w14:textId="77777777" w:rsidR="002241FD" w:rsidRPr="0028159A" w:rsidRDefault="002241FD" w:rsidP="002241FD">
            <w:pPr>
              <w:pStyle w:val="ListParagraph"/>
              <w:numPr>
                <w:ilvl w:val="0"/>
                <w:numId w:val="17"/>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1963712329"/>
                <w:placeholder>
                  <w:docPart w:val="6204EEAB0AC5413F8F9B6A2F4B03635C"/>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310FC160" w14:textId="77777777" w:rsidR="002241FD" w:rsidRPr="0028159A" w:rsidRDefault="002241FD" w:rsidP="002241FD">
            <w:pPr>
              <w:pStyle w:val="ListParagraph"/>
              <w:numPr>
                <w:ilvl w:val="0"/>
                <w:numId w:val="17"/>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1405034405"/>
                <w:placeholder>
                  <w:docPart w:val="8C0E24534E8C4EB29ECED3EEF310A70D"/>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447A3DC4"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577479133"/>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Dangerous elopement</w:t>
            </w:r>
            <w:r w:rsidR="002241FD" w:rsidRPr="0028159A">
              <w:rPr>
                <w:rFonts w:ascii="Poppins" w:eastAsia="Times New Roman" w:hAnsi="Poppins" w:cs="Poppins"/>
              </w:rPr>
              <w:t xml:space="preserve"> that is not age-appropriate and could result in injury</w:t>
            </w:r>
          </w:p>
          <w:p w14:paraId="20A06365" w14:textId="77777777" w:rsidR="002241FD" w:rsidRPr="0028159A" w:rsidRDefault="002241FD" w:rsidP="002241FD">
            <w:pPr>
              <w:pStyle w:val="ListParagraph"/>
              <w:numPr>
                <w:ilvl w:val="0"/>
                <w:numId w:val="18"/>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1652641927"/>
                <w:placeholder>
                  <w:docPart w:val="A26795BF55BB42B2A64B2C8F6D9DB363"/>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1606872623"/>
                <w:placeholder>
                  <w:docPart w:val="62DD192D97004DC1BA3714CD2B3AEBA4"/>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4411CF57" w14:textId="77777777" w:rsidR="002241FD" w:rsidRPr="0028159A" w:rsidRDefault="002241FD" w:rsidP="002241FD">
            <w:pPr>
              <w:pStyle w:val="ListParagraph"/>
              <w:numPr>
                <w:ilvl w:val="0"/>
                <w:numId w:val="18"/>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612980218"/>
                <w:placeholder>
                  <w:docPart w:val="361BDDD2FDFE4868ADE40B83E1FA2F22"/>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7A4C188A" w14:textId="77777777" w:rsidR="002241FD" w:rsidRPr="0028159A" w:rsidRDefault="002241FD" w:rsidP="002241FD">
            <w:pPr>
              <w:pStyle w:val="ListParagraph"/>
              <w:numPr>
                <w:ilvl w:val="0"/>
                <w:numId w:val="18"/>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223186348"/>
                <w:placeholder>
                  <w:docPart w:val="04DF21948BC14415AAA334839F7F542E"/>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54566177"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860078737"/>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Sexually inappropriate behavior</w:t>
            </w:r>
            <w:r w:rsidR="002241FD" w:rsidRPr="0028159A">
              <w:rPr>
                <w:rFonts w:ascii="Poppins" w:eastAsia="Times New Roman" w:hAnsi="Poppins" w:cs="Poppins"/>
              </w:rPr>
              <w:t xml:space="preserve"> that could result in physical harm, serious complaint from others or law enforcement involvement</w:t>
            </w:r>
          </w:p>
          <w:p w14:paraId="10E5EB79" w14:textId="77777777" w:rsidR="002241FD" w:rsidRPr="0028159A" w:rsidRDefault="002241FD" w:rsidP="002241FD">
            <w:pPr>
              <w:pStyle w:val="ListParagraph"/>
              <w:numPr>
                <w:ilvl w:val="0"/>
                <w:numId w:val="11"/>
              </w:numPr>
              <w:spacing w:after="0"/>
              <w:rPr>
                <w:rFonts w:ascii="Poppins" w:eastAsia="Times New Roman" w:hAnsi="Poppins" w:cs="Poppins"/>
              </w:rPr>
            </w:pPr>
            <w:r w:rsidRPr="0028159A">
              <w:rPr>
                <w:rFonts w:ascii="Poppins" w:eastAsia="Times New Roman" w:hAnsi="Poppins" w:cs="Poppins"/>
              </w:rPr>
              <w:lastRenderedPageBreak/>
              <w:t xml:space="preserve">Age or date of onset (estimated) </w:t>
            </w:r>
            <w:sdt>
              <w:sdtPr>
                <w:rPr>
                  <w:rFonts w:ascii="Poppins" w:eastAsia="Times New Roman" w:hAnsi="Poppins" w:cs="Poppins"/>
                </w:rPr>
                <w:id w:val="92369765"/>
                <w:placeholder>
                  <w:docPart w:val="8C91633488DD4F528382D9722DC2C3C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1349142036"/>
                <w:placeholder>
                  <w:docPart w:val="B709ED723CA246E7A15A9F77FC75F1DF"/>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5F87413E" w14:textId="77777777" w:rsidR="002241FD" w:rsidRPr="0028159A" w:rsidRDefault="002241FD" w:rsidP="002241FD">
            <w:pPr>
              <w:pStyle w:val="ListParagraph"/>
              <w:numPr>
                <w:ilvl w:val="0"/>
                <w:numId w:val="11"/>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835996905"/>
                <w:placeholder>
                  <w:docPart w:val="45BB09358B754994B557CB591191AC0C"/>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62DEE1E1" w14:textId="77777777" w:rsidR="002241FD" w:rsidRPr="0028159A" w:rsidRDefault="002241FD" w:rsidP="002241FD">
            <w:pPr>
              <w:pStyle w:val="ListParagraph"/>
              <w:numPr>
                <w:ilvl w:val="0"/>
                <w:numId w:val="11"/>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486466879"/>
                <w:placeholder>
                  <w:docPart w:val="F86D72B016504D8992A11B9CD0553516"/>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1B8C6655"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464575583"/>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Property destruction</w:t>
            </w:r>
            <w:r w:rsidR="002241FD" w:rsidRPr="0028159A">
              <w:rPr>
                <w:rFonts w:ascii="Poppins" w:eastAsia="Times New Roman" w:hAnsi="Poppins" w:cs="Poppins"/>
              </w:rPr>
              <w:t xml:space="preserve"> that could result in law enforcement involvement</w:t>
            </w:r>
          </w:p>
          <w:p w14:paraId="743E8C70" w14:textId="77777777" w:rsidR="002241FD" w:rsidRPr="0028159A" w:rsidRDefault="002241FD" w:rsidP="002241FD">
            <w:pPr>
              <w:pStyle w:val="ListParagraph"/>
              <w:numPr>
                <w:ilvl w:val="0"/>
                <w:numId w:val="12"/>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872765644"/>
                <w:placeholder>
                  <w:docPart w:val="3ACE6F2C70974BB39FD6AACB6C62CDE5"/>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874319036"/>
                <w:placeholder>
                  <w:docPart w:val="CA7DA394144447589C6C8F209D2A5127"/>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1E9EA26B" w14:textId="77777777" w:rsidR="002241FD" w:rsidRPr="0028159A" w:rsidRDefault="002241FD" w:rsidP="002241FD">
            <w:pPr>
              <w:pStyle w:val="ListParagraph"/>
              <w:numPr>
                <w:ilvl w:val="0"/>
                <w:numId w:val="12"/>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248114371"/>
                <w:placeholder>
                  <w:docPart w:val="535C5478170F4754B1CFB92734A67405"/>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46C9B4EB" w14:textId="77777777" w:rsidR="002241FD" w:rsidRPr="0028159A" w:rsidRDefault="002241FD" w:rsidP="002241FD">
            <w:pPr>
              <w:pStyle w:val="ListParagraph"/>
              <w:numPr>
                <w:ilvl w:val="0"/>
                <w:numId w:val="12"/>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1357691565"/>
                <w:placeholder>
                  <w:docPart w:val="90481756F7B94DB99A2F2C97C6E6E415"/>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432E713D"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497892922"/>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Eating food or non-food items</w:t>
            </w:r>
            <w:r w:rsidR="002241FD" w:rsidRPr="0028159A">
              <w:rPr>
                <w:rFonts w:ascii="Poppins" w:eastAsia="Times New Roman" w:hAnsi="Poppins" w:cs="Poppins"/>
              </w:rPr>
              <w:t xml:space="preserve"> that is not age-appropriate and could result in medical attention</w:t>
            </w:r>
          </w:p>
          <w:p w14:paraId="67BB1124" w14:textId="77777777" w:rsidR="002241FD" w:rsidRPr="0028159A" w:rsidRDefault="002241FD" w:rsidP="002241FD">
            <w:pPr>
              <w:pStyle w:val="ListParagraph"/>
              <w:numPr>
                <w:ilvl w:val="0"/>
                <w:numId w:val="13"/>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624584052"/>
                <w:placeholder>
                  <w:docPart w:val="B7EE68864C264ED696C5ABF596C7572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1773271457"/>
                <w:placeholder>
                  <w:docPart w:val="68E5E617E9B041398A166A02816CEE77"/>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0E8D8612" w14:textId="77777777" w:rsidR="002241FD" w:rsidRPr="0028159A" w:rsidRDefault="002241FD" w:rsidP="002241FD">
            <w:pPr>
              <w:pStyle w:val="ListParagraph"/>
              <w:numPr>
                <w:ilvl w:val="0"/>
                <w:numId w:val="13"/>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274369724"/>
                <w:placeholder>
                  <w:docPart w:val="94E0CEC3FAE54432A016424ADD6219E0"/>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665D1AE8" w14:textId="77777777" w:rsidR="002241FD" w:rsidRPr="0028159A" w:rsidRDefault="002241FD" w:rsidP="002241FD">
            <w:pPr>
              <w:pStyle w:val="ListParagraph"/>
              <w:numPr>
                <w:ilvl w:val="0"/>
                <w:numId w:val="13"/>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1744286995"/>
                <w:placeholder>
                  <w:docPart w:val="B0F2E80C9D394ACC8B3B0E5EC798BA62"/>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1CDE233B"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14261816"/>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Behaviors connected to elimination</w:t>
            </w:r>
            <w:r w:rsidR="002241FD" w:rsidRPr="0028159A">
              <w:rPr>
                <w:rFonts w:ascii="Poppins" w:eastAsia="Times New Roman" w:hAnsi="Poppins" w:cs="Poppins"/>
              </w:rPr>
              <w:t xml:space="preserve"> that could result in physical harm or are severely socially inappropriate</w:t>
            </w:r>
          </w:p>
          <w:p w14:paraId="10FA45F5" w14:textId="77777777" w:rsidR="002241FD" w:rsidRPr="0028159A" w:rsidRDefault="002241FD" w:rsidP="002241FD">
            <w:pPr>
              <w:pStyle w:val="ListParagraph"/>
              <w:numPr>
                <w:ilvl w:val="0"/>
                <w:numId w:val="14"/>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295916102"/>
                <w:placeholder>
                  <w:docPart w:val="0CCA279462CA482AB85BBD6E0B2F281F"/>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374583447"/>
                <w:placeholder>
                  <w:docPart w:val="C277FD65F3D3469994E55ED6CED164EB"/>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6C5A9255" w14:textId="77777777" w:rsidR="002241FD" w:rsidRPr="0028159A" w:rsidRDefault="002241FD" w:rsidP="002241FD">
            <w:pPr>
              <w:pStyle w:val="ListParagraph"/>
              <w:numPr>
                <w:ilvl w:val="0"/>
                <w:numId w:val="14"/>
              </w:numPr>
              <w:spacing w:after="0"/>
              <w:rPr>
                <w:rFonts w:ascii="Poppins" w:eastAsia="Times New Roman" w:hAnsi="Poppins" w:cs="Poppins"/>
              </w:rPr>
            </w:pPr>
            <w:r w:rsidRPr="0028159A">
              <w:rPr>
                <w:rFonts w:ascii="Poppins" w:eastAsia="Times New Roman" w:hAnsi="Poppins" w:cs="Poppins"/>
              </w:rPr>
              <w:t xml:space="preserve">Frequency: </w:t>
            </w:r>
            <w:sdt>
              <w:sdtPr>
                <w:rPr>
                  <w:rFonts w:ascii="Poppins" w:eastAsia="Times New Roman" w:hAnsi="Poppins" w:cs="Poppins"/>
                </w:rPr>
                <w:id w:val="67694980"/>
                <w:placeholder>
                  <w:docPart w:val="91E71732BC9044B393FBBAEA1A31DED3"/>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69ACA7E9" w14:textId="77777777" w:rsidR="002241FD" w:rsidRPr="0028159A" w:rsidRDefault="002241FD" w:rsidP="002241FD">
            <w:pPr>
              <w:pStyle w:val="ListParagraph"/>
              <w:numPr>
                <w:ilvl w:val="0"/>
                <w:numId w:val="14"/>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1082826595"/>
                <w:placeholder>
                  <w:docPart w:val="260495B595384725959F0C7AF01A1C6E"/>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1FB2782D" w14:textId="77777777" w:rsidR="002241FD" w:rsidRPr="0028159A" w:rsidRDefault="00414308" w:rsidP="007E0B6F">
            <w:pPr>
              <w:spacing w:after="0" w:line="240" w:lineRule="auto"/>
              <w:rPr>
                <w:rFonts w:ascii="Poppins" w:eastAsia="Times New Roman" w:hAnsi="Poppins" w:cs="Poppins"/>
              </w:rPr>
            </w:pPr>
            <w:sdt>
              <w:sdtPr>
                <w:rPr>
                  <w:rFonts w:ascii="Poppins" w:eastAsia="Times New Roman" w:hAnsi="Poppins" w:cs="Poppins"/>
                  <w:b/>
                  <w:bCs/>
                </w:rPr>
                <w:id w:val="-1115827525"/>
                <w14:checkbox>
                  <w14:checked w14:val="0"/>
                  <w14:checkedState w14:val="2612" w14:font="MS Gothic"/>
                  <w14:uncheckedState w14:val="2610" w14:font="MS Gothic"/>
                </w14:checkbox>
              </w:sdtPr>
              <w:sdtEndPr/>
              <w:sdtContent>
                <w:r w:rsidR="002241FD" w:rsidRPr="0028159A">
                  <w:rPr>
                    <w:rFonts w:ascii="Segoe UI Symbol" w:eastAsia="MS Gothic" w:hAnsi="Segoe UI Symbol" w:cs="Segoe UI Symbol"/>
                    <w:b/>
                    <w:bCs/>
                  </w:rPr>
                  <w:t>☐</w:t>
                </w:r>
              </w:sdtContent>
            </w:sdt>
            <w:r w:rsidR="002241FD" w:rsidRPr="0028159A">
              <w:rPr>
                <w:rFonts w:ascii="Poppins" w:eastAsia="Times New Roman" w:hAnsi="Poppins" w:cs="Poppins"/>
                <w:b/>
                <w:bCs/>
              </w:rPr>
              <w:t xml:space="preserve">  Other</w:t>
            </w:r>
            <w:r w:rsidR="002241FD" w:rsidRPr="0028159A">
              <w:rPr>
                <w:rFonts w:ascii="Poppins" w:eastAsia="Times New Roman" w:hAnsi="Poppins" w:cs="Poppins"/>
              </w:rPr>
              <w:t xml:space="preserve"> behaviors that might lead to physical harm or lead to law enforcement involvement</w:t>
            </w:r>
          </w:p>
          <w:sdt>
            <w:sdtPr>
              <w:rPr>
                <w:rFonts w:ascii="Poppins" w:eastAsia="Times New Roman" w:hAnsi="Poppins" w:cs="Poppins"/>
              </w:rPr>
              <w:id w:val="403496190"/>
              <w:placeholder>
                <w:docPart w:val="839E05B62B6446ED8542AE0FD1276297"/>
              </w:placeholder>
            </w:sdtPr>
            <w:sdtEndPr/>
            <w:sdtContent>
              <w:p w14:paraId="1CB92AB8" w14:textId="77777777" w:rsidR="002241FD" w:rsidRPr="0028159A" w:rsidRDefault="002241FD" w:rsidP="007E0B6F">
                <w:pPr>
                  <w:ind w:left="360"/>
                  <w:rPr>
                    <w:rFonts w:ascii="Poppins" w:eastAsia="Times New Roman" w:hAnsi="Poppins" w:cs="Poppins"/>
                  </w:rPr>
                </w:pPr>
                <w:r w:rsidRPr="0028159A">
                  <w:rPr>
                    <w:rFonts w:ascii="Poppins" w:eastAsia="Times New Roman" w:hAnsi="Poppins" w:cs="Poppins"/>
                  </w:rPr>
                  <w:t>&lt; insert description &gt;</w:t>
                </w:r>
              </w:p>
            </w:sdtContent>
          </w:sdt>
          <w:p w14:paraId="06A89C8E" w14:textId="77777777" w:rsidR="002241FD" w:rsidRPr="0028159A" w:rsidRDefault="002241FD" w:rsidP="002241FD">
            <w:pPr>
              <w:pStyle w:val="ListParagraph"/>
              <w:numPr>
                <w:ilvl w:val="0"/>
                <w:numId w:val="15"/>
              </w:numPr>
              <w:spacing w:after="0"/>
              <w:rPr>
                <w:rFonts w:ascii="Poppins" w:eastAsia="Times New Roman" w:hAnsi="Poppins" w:cs="Poppins"/>
              </w:rPr>
            </w:pPr>
            <w:r w:rsidRPr="0028159A">
              <w:rPr>
                <w:rFonts w:ascii="Poppins" w:eastAsia="Times New Roman" w:hAnsi="Poppins" w:cs="Poppins"/>
              </w:rPr>
              <w:t xml:space="preserve">Age or date of onset (estimated) </w:t>
            </w:r>
            <w:sdt>
              <w:sdtPr>
                <w:rPr>
                  <w:rFonts w:ascii="Poppins" w:eastAsia="Times New Roman" w:hAnsi="Poppins" w:cs="Poppins"/>
                </w:rPr>
                <w:id w:val="-1239785118"/>
                <w:placeholder>
                  <w:docPart w:val="C379D65496E84FD7B53311787CE07D8D"/>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28159A">
                  <w:rPr>
                    <w:rStyle w:val="PlaceholderText"/>
                    <w:rFonts w:ascii="Poppins" w:hAnsi="Poppins" w:cs="Poppins"/>
                  </w:rPr>
                  <w:t>Choose an item.</w:t>
                </w:r>
              </w:sdtContent>
            </w:sdt>
            <w:r w:rsidRPr="0028159A">
              <w:rPr>
                <w:rFonts w:ascii="Poppins" w:eastAsia="Times New Roman" w:hAnsi="Poppins" w:cs="Poppins"/>
              </w:rPr>
              <w:t xml:space="preserve">  </w:t>
            </w:r>
            <w:sdt>
              <w:sdtPr>
                <w:rPr>
                  <w:rFonts w:ascii="Poppins" w:hAnsi="Poppins" w:cs="Poppins"/>
                </w:rPr>
                <w:id w:val="1104161241"/>
                <w:placeholder>
                  <w:docPart w:val="9F2B5F3C8DBD49CF81C2A49F75DA4785"/>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p w14:paraId="0D8AA08C" w14:textId="77777777" w:rsidR="002241FD" w:rsidRPr="0028159A" w:rsidRDefault="002241FD" w:rsidP="002241FD">
            <w:pPr>
              <w:pStyle w:val="ListParagraph"/>
              <w:numPr>
                <w:ilvl w:val="0"/>
                <w:numId w:val="15"/>
              </w:numPr>
              <w:spacing w:after="0"/>
              <w:rPr>
                <w:rFonts w:ascii="Poppins" w:eastAsia="Times New Roman" w:hAnsi="Poppins" w:cs="Poppins"/>
              </w:rPr>
            </w:pPr>
            <w:r w:rsidRPr="0028159A">
              <w:rPr>
                <w:rFonts w:ascii="Poppins" w:eastAsia="Times New Roman" w:hAnsi="Poppins" w:cs="Poppins"/>
              </w:rPr>
              <w:lastRenderedPageBreak/>
              <w:t xml:space="preserve">Frequency: </w:t>
            </w:r>
            <w:sdt>
              <w:sdtPr>
                <w:rPr>
                  <w:rFonts w:ascii="Poppins" w:eastAsia="Times New Roman" w:hAnsi="Poppins" w:cs="Poppins"/>
                </w:rPr>
                <w:id w:val="-1157300983"/>
                <w:placeholder>
                  <w:docPart w:val="EB98E1CB49C6440589ACD483D94DB21B"/>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p w14:paraId="1A3DCDBD" w14:textId="77777777" w:rsidR="002241FD" w:rsidRPr="0028159A" w:rsidRDefault="002241FD" w:rsidP="002241FD">
            <w:pPr>
              <w:pStyle w:val="ListParagraph"/>
              <w:numPr>
                <w:ilvl w:val="0"/>
                <w:numId w:val="15"/>
              </w:numPr>
              <w:spacing w:after="0"/>
              <w:rPr>
                <w:rFonts w:ascii="Poppins" w:eastAsia="Times New Roman" w:hAnsi="Poppins" w:cs="Poppins"/>
              </w:rPr>
            </w:pPr>
            <w:r w:rsidRPr="0028159A">
              <w:rPr>
                <w:rFonts w:ascii="Poppins" w:eastAsia="Times New Roman" w:hAnsi="Poppins" w:cs="Poppins"/>
              </w:rPr>
              <w:t xml:space="preserve">Intensity: </w:t>
            </w:r>
            <w:sdt>
              <w:sdtPr>
                <w:rPr>
                  <w:rFonts w:ascii="Poppins" w:eastAsia="Times New Roman" w:hAnsi="Poppins" w:cs="Poppins"/>
                </w:rPr>
                <w:id w:val="-1091933660"/>
                <w:placeholder>
                  <w:docPart w:val="7B32F14A85F941288E3375351F4B3479"/>
                </w:placeholder>
                <w:showingPlcHdr/>
                <w:dropDownList>
                  <w:listItem w:value="Choose an item."/>
                  <w:listItem w:displayText="Increasing" w:value="Increasing"/>
                  <w:listItem w:displayText="Decreasing" w:value="Decreasing"/>
                  <w:listItem w:displayText="No Change" w:value="No Change"/>
                </w:dropDownList>
              </w:sdtPr>
              <w:sdtEndPr/>
              <w:sdtContent>
                <w:r w:rsidRPr="0028159A">
                  <w:rPr>
                    <w:rStyle w:val="PlaceholderText"/>
                    <w:rFonts w:ascii="Poppins" w:hAnsi="Poppins" w:cs="Poppins"/>
                  </w:rPr>
                  <w:t>Choose an item.</w:t>
                </w:r>
              </w:sdtContent>
            </w:sdt>
          </w:p>
        </w:tc>
      </w:tr>
      <w:bookmarkEnd w:id="6"/>
      <w:bookmarkEnd w:id="7"/>
    </w:tbl>
    <w:p w14:paraId="3F55B3BE" w14:textId="77777777" w:rsidR="001745C1" w:rsidRPr="0028159A" w:rsidRDefault="001745C1" w:rsidP="001745C1">
      <w:pPr>
        <w:rPr>
          <w:rFonts w:ascii="Poppins" w:hAnsi="Poppins" w:cs="Poppins"/>
          <w:sz w:val="28"/>
          <w:szCs w:val="28"/>
        </w:rPr>
      </w:pPr>
    </w:p>
    <w:p w14:paraId="30F7C615" w14:textId="77777777" w:rsidR="00030B1D" w:rsidRPr="0028159A" w:rsidRDefault="00030B1D" w:rsidP="00030B1D">
      <w:pPr>
        <w:rPr>
          <w:rFonts w:ascii="Poppins" w:hAnsi="Poppins" w:cs="Poppins"/>
          <w:b/>
          <w:bCs/>
        </w:rPr>
      </w:pPr>
      <w:r w:rsidRPr="0028159A">
        <w:rPr>
          <w:rFonts w:ascii="Poppins" w:hAnsi="Poppins" w:cs="Poppins"/>
          <w:b/>
          <w:bCs/>
        </w:rPr>
        <w:t xml:space="preserve">EMERGENCY / CRISIS PLAN </w:t>
      </w:r>
    </w:p>
    <w:p w14:paraId="2C76DE2F" w14:textId="77777777" w:rsidR="00030B1D" w:rsidRPr="0028159A" w:rsidRDefault="00030B1D" w:rsidP="00030B1D">
      <w:pPr>
        <w:pStyle w:val="ListParagraph"/>
        <w:spacing w:after="0" w:line="240" w:lineRule="auto"/>
        <w:ind w:left="0"/>
        <w:rPr>
          <w:rFonts w:ascii="Poppins" w:hAnsi="Poppins" w:cs="Poppins"/>
        </w:rPr>
      </w:pPr>
      <w:r w:rsidRPr="0028159A">
        <w:rPr>
          <w:rFonts w:ascii="Poppins" w:hAnsi="Poppins" w:cs="Poppins"/>
        </w:rPr>
        <w:t>In the event of an unexpected crisis during sessions, treatment staff will follow the general guidelines outlined below:</w:t>
      </w:r>
    </w:p>
    <w:p w14:paraId="673680A5" w14:textId="77777777" w:rsidR="00030B1D" w:rsidRPr="0028159A" w:rsidRDefault="00030B1D" w:rsidP="00030B1D">
      <w:pPr>
        <w:numPr>
          <w:ilvl w:val="1"/>
          <w:numId w:val="10"/>
        </w:numPr>
        <w:spacing w:after="0" w:line="240" w:lineRule="auto"/>
        <w:ind w:left="720"/>
        <w:rPr>
          <w:rFonts w:ascii="Poppins" w:hAnsi="Poppins" w:cs="Poppins"/>
        </w:rPr>
      </w:pPr>
      <w:r w:rsidRPr="0028159A">
        <w:rPr>
          <w:rFonts w:ascii="Poppins" w:hAnsi="Poppins" w:cs="Poppins"/>
        </w:rPr>
        <w:t xml:space="preserve">Responsible Adult </w:t>
      </w:r>
      <w:proofErr w:type="gramStart"/>
      <w:r w:rsidRPr="0028159A">
        <w:rPr>
          <w:rFonts w:ascii="Poppins" w:hAnsi="Poppins" w:cs="Poppins"/>
        </w:rPr>
        <w:t>is considered to be</w:t>
      </w:r>
      <w:proofErr w:type="gramEnd"/>
      <w:r w:rsidRPr="0028159A">
        <w:rPr>
          <w:rFonts w:ascii="Poppins" w:hAnsi="Poppins" w:cs="Poppins"/>
        </w:rPr>
        <w:t xml:space="preserve"> in charge of client safety </w:t>
      </w:r>
    </w:p>
    <w:p w14:paraId="30F23666" w14:textId="77777777" w:rsidR="00030B1D" w:rsidRPr="0028159A" w:rsidRDefault="00030B1D" w:rsidP="00030B1D">
      <w:pPr>
        <w:numPr>
          <w:ilvl w:val="1"/>
          <w:numId w:val="10"/>
        </w:numPr>
        <w:spacing w:after="0" w:line="240" w:lineRule="auto"/>
        <w:ind w:left="720"/>
        <w:rPr>
          <w:rFonts w:ascii="Poppins" w:hAnsi="Poppins" w:cs="Poppins"/>
        </w:rPr>
      </w:pPr>
      <w:r w:rsidRPr="0028159A">
        <w:rPr>
          <w:rFonts w:ascii="Poppins" w:hAnsi="Poppins" w:cs="Poppins"/>
        </w:rPr>
        <w:t xml:space="preserve">Treatment staff will ensure safety of self </w:t>
      </w:r>
    </w:p>
    <w:p w14:paraId="571DB594" w14:textId="77777777" w:rsidR="00030B1D" w:rsidRPr="0028159A" w:rsidRDefault="00030B1D" w:rsidP="00030B1D">
      <w:pPr>
        <w:numPr>
          <w:ilvl w:val="1"/>
          <w:numId w:val="10"/>
        </w:numPr>
        <w:spacing w:after="0" w:line="240" w:lineRule="auto"/>
        <w:ind w:left="720"/>
        <w:rPr>
          <w:rFonts w:ascii="Poppins" w:hAnsi="Poppins" w:cs="Poppins"/>
        </w:rPr>
      </w:pPr>
      <w:r w:rsidRPr="0028159A">
        <w:rPr>
          <w:rFonts w:ascii="Poppins" w:hAnsi="Poppins" w:cs="Poppins"/>
        </w:rPr>
        <w:t xml:space="preserve">If the Responsible Adult is unavailable or unable to help, treatment staff will assist by calling 911 if appropriate and possible </w:t>
      </w:r>
    </w:p>
    <w:p w14:paraId="29CBD665" w14:textId="77777777" w:rsidR="00030B1D" w:rsidRPr="0028159A" w:rsidRDefault="00030B1D" w:rsidP="00030B1D">
      <w:pPr>
        <w:numPr>
          <w:ilvl w:val="1"/>
          <w:numId w:val="10"/>
        </w:numPr>
        <w:spacing w:after="0" w:line="240" w:lineRule="auto"/>
        <w:ind w:left="720"/>
        <w:rPr>
          <w:rFonts w:ascii="Poppins" w:hAnsi="Poppins" w:cs="Poppins"/>
        </w:rPr>
      </w:pPr>
      <w:r w:rsidRPr="0028159A">
        <w:rPr>
          <w:rFonts w:ascii="Poppins" w:hAnsi="Poppins" w:cs="Poppins"/>
        </w:rPr>
        <w:t>Treatment staff will inform supervisor of the incident as soon as possible</w:t>
      </w:r>
    </w:p>
    <w:p w14:paraId="0BEC9C30" w14:textId="2A1C630C" w:rsidR="00030B1D" w:rsidRPr="0028159A" w:rsidRDefault="00030B1D" w:rsidP="00030B1D">
      <w:pPr>
        <w:numPr>
          <w:ilvl w:val="1"/>
          <w:numId w:val="10"/>
        </w:numPr>
        <w:spacing w:after="0" w:line="240" w:lineRule="auto"/>
        <w:ind w:left="720"/>
        <w:rPr>
          <w:rFonts w:ascii="Poppins" w:hAnsi="Poppins" w:cs="Poppins"/>
        </w:rPr>
      </w:pPr>
      <w:r w:rsidRPr="0028159A">
        <w:rPr>
          <w:rFonts w:ascii="Poppins" w:hAnsi="Poppins" w:cs="Poppins"/>
        </w:rPr>
        <w:t>Immediate notification to the BHPN and submission of a reportable event form to theBHPN@theBHPN.org within 1 business day.</w:t>
      </w:r>
    </w:p>
    <w:p w14:paraId="77B334A6" w14:textId="77777777" w:rsidR="00030B1D" w:rsidRPr="0028159A" w:rsidRDefault="00030B1D" w:rsidP="001745C1">
      <w:pPr>
        <w:rPr>
          <w:rFonts w:ascii="Poppins" w:hAnsi="Poppins" w:cs="Poppins"/>
          <w:sz w:val="28"/>
          <w:szCs w:val="28"/>
        </w:rPr>
      </w:pPr>
    </w:p>
    <w:p w14:paraId="37C28D0E" w14:textId="45B08566" w:rsidR="001745C1" w:rsidRPr="0028159A" w:rsidRDefault="001745C1" w:rsidP="001745C1">
      <w:pPr>
        <w:spacing w:before="200" w:after="40"/>
        <w:rPr>
          <w:rFonts w:ascii="Poppins" w:hAnsi="Poppins" w:cs="Poppins"/>
          <w:b/>
          <w:caps/>
        </w:rPr>
      </w:pPr>
      <w:bookmarkStart w:id="8" w:name="_Hlk17803294"/>
      <w:r w:rsidRPr="0028159A">
        <w:rPr>
          <w:rFonts w:ascii="Poppins" w:hAnsi="Poppins" w:cs="Poppins"/>
          <w:b/>
          <w:caps/>
        </w:rPr>
        <w:t>anticipated discharge date: </w:t>
      </w:r>
      <w:sdt>
        <w:sdtPr>
          <w:rPr>
            <w:rFonts w:ascii="Poppins" w:hAnsi="Poppins" w:cs="Poppins"/>
            <w:b/>
            <w:caps/>
          </w:rPr>
          <w:id w:val="888158856"/>
          <w:placeholder>
            <w:docPart w:val="DefaultPlaceholder_-1854013437"/>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bookmarkEnd w:id="8"/>
    <w:p w14:paraId="588DDDFF" w14:textId="77777777" w:rsidR="001745C1" w:rsidRPr="0028159A" w:rsidRDefault="001745C1" w:rsidP="00FD4592">
      <w:pPr>
        <w:rPr>
          <w:rFonts w:ascii="Poppins" w:hAnsi="Poppins" w:cs="Poppins"/>
        </w:rPr>
      </w:pPr>
    </w:p>
    <w:tbl>
      <w:tblPr>
        <w:tblStyle w:val="TableGrid"/>
        <w:tblW w:w="10165" w:type="dxa"/>
        <w:tblLook w:val="04A0" w:firstRow="1" w:lastRow="0" w:firstColumn="1" w:lastColumn="0" w:noHBand="0" w:noVBand="1"/>
      </w:tblPr>
      <w:tblGrid>
        <w:gridCol w:w="5077"/>
        <w:gridCol w:w="5088"/>
      </w:tblGrid>
      <w:tr w:rsidR="00300624" w:rsidRPr="0028159A" w14:paraId="3A132D27" w14:textId="77777777" w:rsidTr="002A3560">
        <w:trPr>
          <w:trHeight w:val="386"/>
        </w:trPr>
        <w:tc>
          <w:tcPr>
            <w:tcW w:w="10165" w:type="dxa"/>
            <w:gridSpan w:val="2"/>
            <w:shd w:val="clear" w:color="auto" w:fill="EEECE1" w:themeFill="background2"/>
          </w:tcPr>
          <w:p w14:paraId="05B634C5" w14:textId="60440D35" w:rsidR="00300624" w:rsidRPr="0028159A" w:rsidRDefault="00300624" w:rsidP="54DE53AB">
            <w:pPr>
              <w:jc w:val="center"/>
              <w:rPr>
                <w:rFonts w:ascii="Poppins" w:hAnsi="Poppins" w:cs="Poppins"/>
                <w:b/>
                <w:bCs/>
              </w:rPr>
            </w:pPr>
            <w:bookmarkStart w:id="9" w:name="_Hlk17803876"/>
            <w:r w:rsidRPr="0028159A">
              <w:rPr>
                <w:rFonts w:ascii="Poppins" w:hAnsi="Poppins" w:cs="Poppins"/>
                <w:b/>
                <w:bCs/>
              </w:rPr>
              <w:t>Guidelines for Discharge from Episode of Care</w:t>
            </w:r>
            <w:r w:rsidR="43EECA46" w:rsidRPr="0028159A">
              <w:rPr>
                <w:rFonts w:ascii="Poppins" w:hAnsi="Poppins" w:cs="Poppins"/>
                <w:b/>
                <w:bCs/>
              </w:rPr>
              <w:t xml:space="preserve"> </w:t>
            </w:r>
          </w:p>
        </w:tc>
      </w:tr>
      <w:tr w:rsidR="00300624" w:rsidRPr="0028159A" w14:paraId="2065C069" w14:textId="77777777" w:rsidTr="002A3560">
        <w:trPr>
          <w:trHeight w:val="266"/>
        </w:trPr>
        <w:tc>
          <w:tcPr>
            <w:tcW w:w="5077" w:type="dxa"/>
            <w:shd w:val="clear" w:color="auto" w:fill="C6E29E"/>
          </w:tcPr>
          <w:p w14:paraId="0CB804DE" w14:textId="77777777" w:rsidR="00300624" w:rsidRPr="0028159A" w:rsidRDefault="00300624" w:rsidP="0080391C">
            <w:pPr>
              <w:rPr>
                <w:rFonts w:ascii="Poppins" w:hAnsi="Poppins" w:cs="Poppins"/>
                <w:b/>
                <w:i/>
              </w:rPr>
            </w:pPr>
            <w:r w:rsidRPr="0028159A">
              <w:rPr>
                <w:rFonts w:ascii="Poppins" w:hAnsi="Poppins" w:cs="Poppins"/>
                <w:b/>
                <w:i/>
              </w:rPr>
              <w:t xml:space="preserve">Discharge: Graduation </w:t>
            </w:r>
          </w:p>
        </w:tc>
        <w:tc>
          <w:tcPr>
            <w:tcW w:w="5088" w:type="dxa"/>
            <w:shd w:val="clear" w:color="auto" w:fill="C6E29E"/>
          </w:tcPr>
          <w:p w14:paraId="0A9F6802" w14:textId="6023B0AC" w:rsidR="00300624" w:rsidRPr="0028159A" w:rsidRDefault="00300624" w:rsidP="54DE53AB">
            <w:pPr>
              <w:rPr>
                <w:rFonts w:ascii="Poppins" w:hAnsi="Poppins" w:cs="Poppins"/>
                <w:b/>
                <w:bCs/>
                <w:i/>
                <w:iCs/>
              </w:rPr>
            </w:pPr>
            <w:r w:rsidRPr="0028159A">
              <w:rPr>
                <w:rFonts w:ascii="Poppins" w:hAnsi="Poppins" w:cs="Poppins"/>
                <w:b/>
                <w:bCs/>
                <w:i/>
                <w:iCs/>
              </w:rPr>
              <w:t xml:space="preserve">Discharge: not appropriate or no longer appropriate </w:t>
            </w:r>
          </w:p>
        </w:tc>
      </w:tr>
      <w:tr w:rsidR="00300624" w:rsidRPr="0028159A" w14:paraId="20CC3112" w14:textId="77777777" w:rsidTr="002A3560">
        <w:trPr>
          <w:trHeight w:val="1115"/>
        </w:trPr>
        <w:tc>
          <w:tcPr>
            <w:tcW w:w="5077" w:type="dxa"/>
          </w:tcPr>
          <w:p w14:paraId="7C52DC49" w14:textId="5C30F8C7" w:rsidR="00DC6576" w:rsidRPr="0028159A" w:rsidRDefault="00AA4C72" w:rsidP="006240A6">
            <w:pPr>
              <w:pStyle w:val="ListParagraph"/>
              <w:numPr>
                <w:ilvl w:val="0"/>
                <w:numId w:val="2"/>
              </w:numPr>
              <w:spacing w:after="0" w:line="240" w:lineRule="auto"/>
              <w:rPr>
                <w:rFonts w:ascii="Poppins" w:hAnsi="Poppins" w:cs="Poppins"/>
              </w:rPr>
            </w:pPr>
            <w:r w:rsidRPr="0028159A">
              <w:rPr>
                <w:rFonts w:ascii="Poppins" w:hAnsi="Poppins" w:cs="Poppins"/>
              </w:rPr>
              <w:t xml:space="preserve">Developmental </w:t>
            </w:r>
            <w:r w:rsidR="00300624" w:rsidRPr="0028159A">
              <w:rPr>
                <w:rFonts w:ascii="Poppins" w:hAnsi="Poppins" w:cs="Poppins"/>
              </w:rPr>
              <w:t>potential has been reached and no significant life interfering maladaptive behaviors are present OR</w:t>
            </w:r>
          </w:p>
          <w:p w14:paraId="4717DC04" w14:textId="77777777" w:rsidR="006240A6" w:rsidRPr="0028159A" w:rsidRDefault="006240A6" w:rsidP="006240A6">
            <w:pPr>
              <w:pStyle w:val="ListParagraph"/>
              <w:spacing w:after="0" w:line="240" w:lineRule="auto"/>
              <w:ind w:left="360"/>
              <w:rPr>
                <w:rFonts w:ascii="Poppins" w:hAnsi="Poppins" w:cs="Poppins"/>
              </w:rPr>
            </w:pPr>
          </w:p>
          <w:p w14:paraId="441F3577" w14:textId="5537F418" w:rsidR="00DC6576" w:rsidRPr="0028159A" w:rsidRDefault="002826B2" w:rsidP="00300624">
            <w:pPr>
              <w:pStyle w:val="ListParagraph"/>
              <w:numPr>
                <w:ilvl w:val="0"/>
                <w:numId w:val="2"/>
              </w:numPr>
              <w:spacing w:after="0" w:line="240" w:lineRule="auto"/>
              <w:rPr>
                <w:rFonts w:ascii="Poppins" w:hAnsi="Poppins" w:cs="Poppins"/>
              </w:rPr>
            </w:pPr>
            <w:r w:rsidRPr="0028159A">
              <w:rPr>
                <w:rFonts w:ascii="Poppins" w:hAnsi="Poppins" w:cs="Poppins"/>
              </w:rPr>
              <w:t>Parents demonstrat</w:t>
            </w:r>
            <w:r w:rsidR="00D970D7" w:rsidRPr="0028159A">
              <w:rPr>
                <w:rFonts w:ascii="Poppins" w:hAnsi="Poppins" w:cs="Poppins"/>
              </w:rPr>
              <w:t>e</w:t>
            </w:r>
            <w:r w:rsidRPr="0028159A">
              <w:rPr>
                <w:rFonts w:ascii="Poppins" w:hAnsi="Poppins" w:cs="Poppins"/>
              </w:rPr>
              <w:t xml:space="preserve"> </w:t>
            </w:r>
            <w:r w:rsidR="005F0A00" w:rsidRPr="0028159A">
              <w:rPr>
                <w:rFonts w:ascii="Poppins" w:hAnsi="Poppins" w:cs="Poppins"/>
              </w:rPr>
              <w:t xml:space="preserve">independent use of strategies </w:t>
            </w:r>
            <w:r w:rsidR="00D5322C" w:rsidRPr="0028159A">
              <w:rPr>
                <w:rFonts w:ascii="Poppins" w:hAnsi="Poppins" w:cs="Poppins"/>
              </w:rPr>
              <w:t xml:space="preserve">to support client’s </w:t>
            </w:r>
            <w:r w:rsidR="00D5322C" w:rsidRPr="0028159A">
              <w:rPr>
                <w:rFonts w:ascii="Poppins" w:hAnsi="Poppins" w:cs="Poppins"/>
              </w:rPr>
              <w:lastRenderedPageBreak/>
              <w:t>continued development and manage behaviors OR</w:t>
            </w:r>
          </w:p>
          <w:p w14:paraId="56250EA5" w14:textId="77777777" w:rsidR="00300624" w:rsidRPr="0028159A" w:rsidRDefault="00300624" w:rsidP="0080391C">
            <w:pPr>
              <w:pStyle w:val="ListParagraph"/>
              <w:ind w:left="360"/>
              <w:rPr>
                <w:rFonts w:ascii="Poppins" w:hAnsi="Poppins" w:cs="Poppins"/>
              </w:rPr>
            </w:pPr>
          </w:p>
          <w:p w14:paraId="66AFC444" w14:textId="77777777" w:rsidR="00300624" w:rsidRPr="0028159A" w:rsidRDefault="00300624" w:rsidP="00300624">
            <w:pPr>
              <w:pStyle w:val="ListParagraph"/>
              <w:numPr>
                <w:ilvl w:val="0"/>
                <w:numId w:val="2"/>
              </w:numPr>
              <w:spacing w:after="0" w:line="240" w:lineRule="auto"/>
              <w:rPr>
                <w:rFonts w:ascii="Poppins" w:hAnsi="Poppins" w:cs="Poppins"/>
              </w:rPr>
            </w:pPr>
            <w:r w:rsidRPr="0028159A">
              <w:rPr>
                <w:rFonts w:ascii="Poppins" w:hAnsi="Poppins" w:cs="Poppins"/>
              </w:rPr>
              <w:t>The client can be treated with a less intensive level of care (</w:t>
            </w:r>
            <w:proofErr w:type="gramStart"/>
            <w:r w:rsidRPr="0028159A">
              <w:rPr>
                <w:rFonts w:ascii="Poppins" w:hAnsi="Poppins" w:cs="Poppins"/>
              </w:rPr>
              <w:t>e.g.</w:t>
            </w:r>
            <w:proofErr w:type="gramEnd"/>
            <w:r w:rsidRPr="0028159A">
              <w:rPr>
                <w:rFonts w:ascii="Poppins" w:hAnsi="Poppins" w:cs="Poppins"/>
              </w:rPr>
              <w:t xml:space="preserve"> community social program) OR</w:t>
            </w:r>
          </w:p>
          <w:p w14:paraId="000951A7" w14:textId="77777777" w:rsidR="00300624" w:rsidRPr="0028159A" w:rsidRDefault="00300624" w:rsidP="0080391C">
            <w:pPr>
              <w:pStyle w:val="ListParagraph"/>
              <w:ind w:left="360"/>
              <w:rPr>
                <w:rFonts w:ascii="Poppins" w:hAnsi="Poppins" w:cs="Poppins"/>
              </w:rPr>
            </w:pPr>
          </w:p>
          <w:p w14:paraId="008E2B32" w14:textId="4FEA5178" w:rsidR="00300624" w:rsidRPr="0028159A" w:rsidRDefault="00696510" w:rsidP="00300624">
            <w:pPr>
              <w:pStyle w:val="ListParagraph"/>
              <w:numPr>
                <w:ilvl w:val="0"/>
                <w:numId w:val="2"/>
              </w:numPr>
              <w:spacing w:after="0" w:line="240" w:lineRule="auto"/>
              <w:rPr>
                <w:rFonts w:ascii="Poppins" w:hAnsi="Poppins" w:cs="Poppins"/>
              </w:rPr>
            </w:pPr>
            <w:r w:rsidRPr="0028159A">
              <w:rPr>
                <w:rFonts w:ascii="Poppins" w:hAnsi="Poppins" w:cs="Poppins"/>
              </w:rPr>
              <w:t xml:space="preserve">Language/Communication and Social/Emotional improvements are </w:t>
            </w:r>
            <w:r w:rsidR="00300624" w:rsidRPr="0028159A">
              <w:rPr>
                <w:rFonts w:ascii="Poppins" w:hAnsi="Poppins" w:cs="Poppins"/>
              </w:rPr>
              <w:t>meaningful and sustainable (see definition of meaningful change) OR</w:t>
            </w:r>
          </w:p>
          <w:p w14:paraId="691BC121" w14:textId="77777777" w:rsidR="00300624" w:rsidRPr="0028159A" w:rsidRDefault="00300624" w:rsidP="0080391C">
            <w:pPr>
              <w:pStyle w:val="ListParagraph"/>
              <w:ind w:left="360"/>
              <w:rPr>
                <w:rFonts w:ascii="Poppins" w:hAnsi="Poppins" w:cs="Poppins"/>
              </w:rPr>
            </w:pPr>
          </w:p>
          <w:p w14:paraId="1BF54945" w14:textId="5BA2020E" w:rsidR="00300624" w:rsidRPr="0028159A" w:rsidRDefault="00EC478E" w:rsidP="006759F2">
            <w:pPr>
              <w:pStyle w:val="ListParagraph"/>
              <w:numPr>
                <w:ilvl w:val="0"/>
                <w:numId w:val="2"/>
              </w:numPr>
              <w:spacing w:after="0" w:line="240" w:lineRule="auto"/>
              <w:rPr>
                <w:rFonts w:ascii="Poppins" w:hAnsi="Poppins" w:cs="Poppins"/>
              </w:rPr>
            </w:pPr>
            <w:r w:rsidRPr="0028159A">
              <w:rPr>
                <w:rFonts w:ascii="Poppins" w:hAnsi="Poppins" w:cs="Poppins"/>
              </w:rPr>
              <w:t xml:space="preserve">Language/Communication and Social/Emotional are </w:t>
            </w:r>
            <w:r w:rsidR="00300624" w:rsidRPr="0028159A">
              <w:rPr>
                <w:rFonts w:ascii="Poppins" w:hAnsi="Poppins" w:cs="Poppins"/>
              </w:rPr>
              <w:t>within normal limits when compared to peers without ASD</w:t>
            </w:r>
            <w:r w:rsidR="007C1022" w:rsidRPr="0028159A">
              <w:rPr>
                <w:rFonts w:ascii="Poppins" w:hAnsi="Poppins" w:cs="Poppins"/>
              </w:rPr>
              <w:t xml:space="preserve">/DD </w:t>
            </w:r>
            <w:r w:rsidR="00300624" w:rsidRPr="0028159A">
              <w:rPr>
                <w:rFonts w:ascii="Poppins" w:hAnsi="Poppins" w:cs="Poppins"/>
              </w:rPr>
              <w:t>who have a similar intellectual leve</w:t>
            </w:r>
            <w:r w:rsidR="008E7E5E" w:rsidRPr="0028159A">
              <w:rPr>
                <w:rFonts w:ascii="Poppins" w:hAnsi="Poppins" w:cs="Poppins"/>
              </w:rPr>
              <w:t>l</w:t>
            </w:r>
          </w:p>
        </w:tc>
        <w:tc>
          <w:tcPr>
            <w:tcW w:w="5088" w:type="dxa"/>
          </w:tcPr>
          <w:p w14:paraId="2C088A00" w14:textId="77777777" w:rsidR="00300624" w:rsidRPr="0028159A" w:rsidRDefault="00300624" w:rsidP="00300624">
            <w:pPr>
              <w:pStyle w:val="ListParagraph"/>
              <w:numPr>
                <w:ilvl w:val="0"/>
                <w:numId w:val="1"/>
              </w:numPr>
              <w:spacing w:after="0" w:line="240" w:lineRule="auto"/>
              <w:rPr>
                <w:rFonts w:ascii="Poppins" w:hAnsi="Poppins" w:cs="Poppins"/>
              </w:rPr>
            </w:pPr>
            <w:r w:rsidRPr="0028159A">
              <w:rPr>
                <w:rFonts w:ascii="Poppins" w:hAnsi="Poppins" w:cs="Poppins"/>
              </w:rPr>
              <w:lastRenderedPageBreak/>
              <w:t>Improvements are not maintained or generalized OR</w:t>
            </w:r>
          </w:p>
          <w:p w14:paraId="5EA2E2BD" w14:textId="77777777" w:rsidR="00300624" w:rsidRPr="0028159A" w:rsidRDefault="00300624" w:rsidP="0080391C">
            <w:pPr>
              <w:pStyle w:val="ListParagraph"/>
              <w:ind w:left="360"/>
              <w:rPr>
                <w:rFonts w:ascii="Poppins" w:hAnsi="Poppins" w:cs="Poppins"/>
              </w:rPr>
            </w:pPr>
          </w:p>
          <w:p w14:paraId="29E1441A" w14:textId="77777777" w:rsidR="00300624" w:rsidRPr="0028159A" w:rsidRDefault="00300624" w:rsidP="00300624">
            <w:pPr>
              <w:pStyle w:val="ListParagraph"/>
              <w:numPr>
                <w:ilvl w:val="0"/>
                <w:numId w:val="1"/>
              </w:numPr>
              <w:spacing w:after="0" w:line="240" w:lineRule="auto"/>
              <w:rPr>
                <w:rFonts w:ascii="Poppins" w:hAnsi="Poppins" w:cs="Poppins"/>
              </w:rPr>
            </w:pPr>
            <w:r w:rsidRPr="0028159A">
              <w:rPr>
                <w:rFonts w:ascii="Poppins" w:hAnsi="Poppins" w:cs="Poppins"/>
              </w:rPr>
              <w:t>There is a lack of meaningful progress (</w:t>
            </w:r>
            <w:proofErr w:type="gramStart"/>
            <w:r w:rsidRPr="0028159A">
              <w:rPr>
                <w:rFonts w:ascii="Poppins" w:hAnsi="Poppins" w:cs="Poppins"/>
              </w:rPr>
              <w:t>e.g.</w:t>
            </w:r>
            <w:proofErr w:type="gramEnd"/>
            <w:r w:rsidRPr="0028159A">
              <w:rPr>
                <w:rFonts w:ascii="Poppins" w:hAnsi="Poppins" w:cs="Poppins"/>
              </w:rPr>
              <w:t xml:space="preserve"> no change in adaptive domains) OR </w:t>
            </w:r>
          </w:p>
          <w:p w14:paraId="41FE724F" w14:textId="77777777" w:rsidR="00300624" w:rsidRPr="0028159A" w:rsidRDefault="00300624" w:rsidP="0080391C">
            <w:pPr>
              <w:pStyle w:val="ListParagraph"/>
              <w:ind w:left="360"/>
              <w:rPr>
                <w:rFonts w:ascii="Poppins" w:hAnsi="Poppins" w:cs="Poppins"/>
              </w:rPr>
            </w:pPr>
          </w:p>
          <w:p w14:paraId="59742ADF" w14:textId="372024C4" w:rsidR="00300624" w:rsidRPr="0028159A" w:rsidRDefault="00300624" w:rsidP="00300624">
            <w:pPr>
              <w:pStyle w:val="ListParagraph"/>
              <w:numPr>
                <w:ilvl w:val="0"/>
                <w:numId w:val="1"/>
              </w:numPr>
              <w:spacing w:after="0" w:line="240" w:lineRule="auto"/>
              <w:rPr>
                <w:rFonts w:ascii="Poppins" w:hAnsi="Poppins" w:cs="Poppins"/>
              </w:rPr>
            </w:pPr>
            <w:r w:rsidRPr="0028159A">
              <w:rPr>
                <w:rFonts w:ascii="Poppins" w:hAnsi="Poppins" w:cs="Poppins"/>
              </w:rPr>
              <w:lastRenderedPageBreak/>
              <w:t>Treatment is making the symptoms persistently worse (</w:t>
            </w:r>
            <w:proofErr w:type="gramStart"/>
            <w:r w:rsidRPr="0028159A">
              <w:rPr>
                <w:rFonts w:ascii="Poppins" w:hAnsi="Poppins" w:cs="Poppins"/>
              </w:rPr>
              <w:t>e.g.</w:t>
            </w:r>
            <w:proofErr w:type="gramEnd"/>
            <w:r w:rsidRPr="0028159A">
              <w:rPr>
                <w:rFonts w:ascii="Poppins" w:hAnsi="Poppins" w:cs="Poppins"/>
              </w:rPr>
              <w:t xml:space="preserve"> maladaptive behavior occurs more during </w:t>
            </w:r>
            <w:r w:rsidR="00056343" w:rsidRPr="0028159A">
              <w:rPr>
                <w:rFonts w:ascii="Poppins" w:hAnsi="Poppins" w:cs="Poppins"/>
              </w:rPr>
              <w:t xml:space="preserve">Chat </w:t>
            </w:r>
            <w:r w:rsidRPr="0028159A">
              <w:rPr>
                <w:rFonts w:ascii="Poppins" w:hAnsi="Poppins" w:cs="Poppins"/>
              </w:rPr>
              <w:t xml:space="preserve">sessions; a trial of stopping </w:t>
            </w:r>
            <w:r w:rsidR="00056343" w:rsidRPr="0028159A">
              <w:rPr>
                <w:rFonts w:ascii="Poppins" w:hAnsi="Poppins" w:cs="Poppins"/>
              </w:rPr>
              <w:t xml:space="preserve">Chat </w:t>
            </w:r>
            <w:r w:rsidRPr="0028159A">
              <w:rPr>
                <w:rFonts w:ascii="Poppins" w:hAnsi="Poppins" w:cs="Poppins"/>
              </w:rPr>
              <w:t>results in improved behavior) OR</w:t>
            </w:r>
          </w:p>
          <w:p w14:paraId="589D959C" w14:textId="77777777" w:rsidR="00300624" w:rsidRPr="0028159A" w:rsidRDefault="00300624" w:rsidP="0080391C">
            <w:pPr>
              <w:pStyle w:val="ListParagraph"/>
              <w:ind w:left="360"/>
              <w:rPr>
                <w:rFonts w:ascii="Poppins" w:hAnsi="Poppins" w:cs="Poppins"/>
              </w:rPr>
            </w:pPr>
          </w:p>
          <w:p w14:paraId="58D5E557" w14:textId="51262B0A" w:rsidR="00300624" w:rsidRPr="0028159A" w:rsidRDefault="00300624">
            <w:pPr>
              <w:pStyle w:val="ListParagraph"/>
              <w:numPr>
                <w:ilvl w:val="0"/>
                <w:numId w:val="1"/>
              </w:numPr>
              <w:spacing w:after="0" w:line="240" w:lineRule="auto"/>
              <w:rPr>
                <w:rFonts w:ascii="Poppins" w:hAnsi="Poppins" w:cs="Poppins"/>
              </w:rPr>
            </w:pPr>
            <w:r w:rsidRPr="0028159A">
              <w:rPr>
                <w:rFonts w:ascii="Poppins" w:hAnsi="Poppins" w:cs="Poppins"/>
              </w:rPr>
              <w:t xml:space="preserve">Family members / caregivers are unable to support </w:t>
            </w:r>
            <w:r w:rsidR="00E9076E" w:rsidRPr="0028159A">
              <w:rPr>
                <w:rFonts w:ascii="Poppins" w:hAnsi="Poppins" w:cs="Poppins"/>
              </w:rPr>
              <w:t xml:space="preserve">Chat </w:t>
            </w:r>
            <w:r w:rsidRPr="0028159A">
              <w:rPr>
                <w:rFonts w:ascii="Poppins" w:hAnsi="Poppins" w:cs="Poppins"/>
              </w:rPr>
              <w:t xml:space="preserve">and </w:t>
            </w:r>
            <w:r w:rsidRPr="0028159A">
              <w:rPr>
                <w:rFonts w:ascii="Poppins" w:hAnsi="Poppins" w:cs="Poppins"/>
                <w:b/>
              </w:rPr>
              <w:t>no or minimal progress</w:t>
            </w:r>
            <w:r w:rsidRPr="0028159A">
              <w:rPr>
                <w:rFonts w:ascii="Poppins" w:hAnsi="Poppins" w:cs="Poppins"/>
              </w:rPr>
              <w:t xml:space="preserve"> has been made as a result (</w:t>
            </w:r>
            <w:proofErr w:type="gramStart"/>
            <w:r w:rsidRPr="0028159A">
              <w:rPr>
                <w:rFonts w:ascii="Poppins" w:hAnsi="Poppins" w:cs="Poppins"/>
              </w:rPr>
              <w:t>e.g.</w:t>
            </w:r>
            <w:proofErr w:type="gramEnd"/>
            <w:r w:rsidRPr="0028159A">
              <w:rPr>
                <w:rFonts w:ascii="Poppins" w:hAnsi="Poppins" w:cs="Poppins"/>
              </w:rPr>
              <w:t xml:space="preserve"> excess cancelations result in no progress). </w:t>
            </w:r>
            <w:r w:rsidRPr="0028159A">
              <w:rPr>
                <w:rFonts w:ascii="Poppins" w:hAnsi="Poppins" w:cs="Poppins"/>
                <w:b/>
                <w:i/>
              </w:rPr>
              <w:t>NOTE:</w:t>
            </w:r>
            <w:r w:rsidRPr="0028159A">
              <w:rPr>
                <w:rFonts w:ascii="Poppins" w:hAnsi="Poppins" w:cs="Poppins"/>
                <w:i/>
              </w:rPr>
              <w:t xml:space="preserve"> Discharge is based on progress not parent participation. Before discharge every effort should be made to support family/parents so that ABA can continue</w:t>
            </w:r>
          </w:p>
        </w:tc>
      </w:tr>
      <w:bookmarkEnd w:id="9"/>
    </w:tbl>
    <w:p w14:paraId="4E06C67A" w14:textId="77777777" w:rsidR="00FD4592" w:rsidRPr="0028159A" w:rsidRDefault="00FD4592" w:rsidP="00FD4592">
      <w:pPr>
        <w:rPr>
          <w:rFonts w:ascii="Poppins" w:hAnsi="Poppins" w:cs="Poppins"/>
          <w:b/>
        </w:rPr>
      </w:pPr>
    </w:p>
    <w:tbl>
      <w:tblPr>
        <w:tblStyle w:val="TableGrid"/>
        <w:tblW w:w="9566" w:type="dxa"/>
        <w:tblLook w:val="04A0" w:firstRow="1" w:lastRow="0" w:firstColumn="1" w:lastColumn="0" w:noHBand="0" w:noVBand="1"/>
      </w:tblPr>
      <w:tblGrid>
        <w:gridCol w:w="4783"/>
        <w:gridCol w:w="4783"/>
      </w:tblGrid>
      <w:tr w:rsidR="003E0D72" w:rsidRPr="0028159A" w14:paraId="75ACB5EA" w14:textId="77777777" w:rsidTr="00E215B7">
        <w:trPr>
          <w:trHeight w:val="1052"/>
        </w:trPr>
        <w:tc>
          <w:tcPr>
            <w:tcW w:w="9566" w:type="dxa"/>
            <w:gridSpan w:val="2"/>
          </w:tcPr>
          <w:p w14:paraId="561ED846" w14:textId="77777777" w:rsidR="003E0D72" w:rsidRPr="0028159A" w:rsidRDefault="003E0D72" w:rsidP="00E215B7">
            <w:pPr>
              <w:spacing w:after="0"/>
              <w:jc w:val="center"/>
              <w:rPr>
                <w:rFonts w:ascii="Poppins" w:hAnsi="Poppins" w:cs="Poppins"/>
                <w:b/>
              </w:rPr>
            </w:pPr>
            <w:r w:rsidRPr="0028159A">
              <w:rPr>
                <w:rFonts w:ascii="Poppins" w:hAnsi="Poppins" w:cs="Poppins"/>
                <w:b/>
              </w:rPr>
              <w:t xml:space="preserve">Treatment Plan Review Date with Family: </w:t>
            </w:r>
          </w:p>
          <w:p w14:paraId="785BD2A3" w14:textId="77777777" w:rsidR="003E0D72" w:rsidRPr="0028159A" w:rsidRDefault="003E0D72" w:rsidP="00E215B7">
            <w:pPr>
              <w:spacing w:after="0"/>
              <w:rPr>
                <w:rFonts w:ascii="Poppins" w:hAnsi="Poppins" w:cs="Poppins"/>
                <w:b/>
              </w:rPr>
            </w:pPr>
            <w:r w:rsidRPr="0028159A">
              <w:rPr>
                <w:rFonts w:ascii="Poppins" w:hAnsi="Poppins" w:cs="Poppins"/>
              </w:rPr>
              <w:t>(Provider met with client/family to provide update and obtain their input on treatment)</w:t>
            </w:r>
            <w:r w:rsidRPr="0028159A">
              <w:rPr>
                <w:rFonts w:ascii="Poppins" w:hAnsi="Poppins" w:cs="Poppins"/>
                <w:i/>
              </w:rPr>
              <w:br/>
              <w:t>NOTE: Ensure client/family is provided a copy of this report following its authorization.</w:t>
            </w:r>
          </w:p>
        </w:tc>
      </w:tr>
      <w:tr w:rsidR="003E0D72" w:rsidRPr="0028159A" w14:paraId="6F5C6E78" w14:textId="77777777" w:rsidTr="00E215B7">
        <w:trPr>
          <w:trHeight w:val="500"/>
        </w:trPr>
        <w:tc>
          <w:tcPr>
            <w:tcW w:w="4783" w:type="dxa"/>
            <w:vMerge w:val="restart"/>
          </w:tcPr>
          <w:p w14:paraId="7DCBD833" w14:textId="77777777" w:rsidR="003E0D72" w:rsidRPr="0028159A" w:rsidRDefault="003E0D72" w:rsidP="00E215B7">
            <w:pPr>
              <w:rPr>
                <w:rFonts w:ascii="Poppins" w:hAnsi="Poppins" w:cs="Poppins"/>
                <w:b/>
              </w:rPr>
            </w:pPr>
            <w:bookmarkStart w:id="10" w:name="_Hlk49349231"/>
            <w:r w:rsidRPr="0028159A">
              <w:rPr>
                <w:rFonts w:ascii="Poppins" w:hAnsi="Poppins" w:cs="Poppins"/>
                <w:b/>
              </w:rPr>
              <w:t>Report Reviewed with Client/Family?</w:t>
            </w:r>
          </w:p>
        </w:tc>
        <w:tc>
          <w:tcPr>
            <w:tcW w:w="4783" w:type="dxa"/>
          </w:tcPr>
          <w:p w14:paraId="10322905" w14:textId="77777777" w:rsidR="003E0D72" w:rsidRPr="0028159A" w:rsidRDefault="003E0D72" w:rsidP="00E215B7">
            <w:pPr>
              <w:rPr>
                <w:rFonts w:ascii="Poppins" w:hAnsi="Poppins" w:cs="Poppins"/>
              </w:rPr>
            </w:pPr>
            <w:r w:rsidRPr="0028159A">
              <w:rPr>
                <w:rFonts w:ascii="Poppins" w:hAnsi="Poppins" w:cs="Poppins"/>
              </w:rPr>
              <w:t xml:space="preserve">Yes </w:t>
            </w:r>
            <w:sdt>
              <w:sdtPr>
                <w:rPr>
                  <w:rFonts w:ascii="Poppins" w:hAnsi="Poppins" w:cs="Poppins"/>
                </w:rPr>
                <w:id w:val="-1208720274"/>
                <w14:checkbox>
                  <w14:checked w14:val="0"/>
                  <w14:checkedState w14:val="2612" w14:font="MS Gothic"/>
                  <w14:uncheckedState w14:val="2610" w14:font="MS Gothic"/>
                </w14:checkbox>
              </w:sdtPr>
              <w:sdtEndPr/>
              <w:sdtContent>
                <w:r w:rsidRPr="0028159A">
                  <w:rPr>
                    <w:rFonts w:ascii="Segoe UI Symbol" w:hAnsi="Segoe UI Symbol" w:cs="Segoe UI Symbol"/>
                  </w:rPr>
                  <w:t>☐</w:t>
                </w:r>
              </w:sdtContent>
            </w:sdt>
            <w:r w:rsidRPr="0028159A">
              <w:rPr>
                <w:rFonts w:ascii="Poppins" w:hAnsi="Poppins" w:cs="Poppins"/>
              </w:rPr>
              <w:t xml:space="preserve">  </w:t>
            </w:r>
            <w:sdt>
              <w:sdtPr>
                <w:rPr>
                  <w:rFonts w:ascii="Poppins" w:hAnsi="Poppins" w:cs="Poppins"/>
                </w:rPr>
                <w:id w:val="1797409795"/>
                <w:placeholder>
                  <w:docPart w:val="260635441F3F439096BEAD7CF4663142"/>
                </w:placeholder>
                <w:showingPlcHdr/>
                <w:date>
                  <w:dateFormat w:val="M/d/yyyy"/>
                  <w:lid w:val="en-US"/>
                  <w:storeMappedDataAs w:val="dateTime"/>
                  <w:calendar w:val="gregorian"/>
                </w:date>
              </w:sdtPr>
              <w:sdtEndPr/>
              <w:sdtContent>
                <w:r w:rsidRPr="0028159A">
                  <w:rPr>
                    <w:rStyle w:val="PlaceholderText"/>
                    <w:rFonts w:ascii="Poppins" w:hAnsi="Poppins" w:cs="Poppins"/>
                  </w:rPr>
                  <w:t>Click or tap to enter a date.</w:t>
                </w:r>
              </w:sdtContent>
            </w:sdt>
          </w:p>
        </w:tc>
      </w:tr>
      <w:tr w:rsidR="003E0D72" w:rsidRPr="0028159A" w14:paraId="420908D3" w14:textId="77777777" w:rsidTr="00E215B7">
        <w:trPr>
          <w:trHeight w:val="567"/>
        </w:trPr>
        <w:tc>
          <w:tcPr>
            <w:tcW w:w="4783" w:type="dxa"/>
            <w:vMerge/>
          </w:tcPr>
          <w:p w14:paraId="4806E0A3" w14:textId="77777777" w:rsidR="003E0D72" w:rsidRPr="0028159A" w:rsidRDefault="003E0D72" w:rsidP="00E215B7">
            <w:pPr>
              <w:rPr>
                <w:rFonts w:ascii="Poppins" w:hAnsi="Poppins" w:cs="Poppins"/>
                <w:b/>
              </w:rPr>
            </w:pPr>
          </w:p>
        </w:tc>
        <w:tc>
          <w:tcPr>
            <w:tcW w:w="4783" w:type="dxa"/>
          </w:tcPr>
          <w:p w14:paraId="4AE4AE8C" w14:textId="77777777" w:rsidR="003E0D72" w:rsidRPr="0028159A" w:rsidRDefault="003E0D72" w:rsidP="00E215B7">
            <w:pPr>
              <w:rPr>
                <w:rFonts w:ascii="Poppins" w:hAnsi="Poppins" w:cs="Poppins"/>
              </w:rPr>
            </w:pPr>
            <w:r w:rsidRPr="0028159A">
              <w:rPr>
                <w:rFonts w:ascii="Poppins" w:hAnsi="Poppins" w:cs="Poppins"/>
              </w:rPr>
              <w:t xml:space="preserve">No  </w:t>
            </w:r>
            <w:sdt>
              <w:sdtPr>
                <w:rPr>
                  <w:rFonts w:ascii="Poppins" w:hAnsi="Poppins" w:cs="Poppins"/>
                </w:rPr>
                <w:id w:val="2106062711"/>
                <w14:checkbox>
                  <w14:checked w14:val="0"/>
                  <w14:checkedState w14:val="2612" w14:font="MS Gothic"/>
                  <w14:uncheckedState w14:val="2610" w14:font="MS Gothic"/>
                </w14:checkbox>
              </w:sdtPr>
              <w:sdtEndPr/>
              <w:sdtContent>
                <w:r w:rsidRPr="0028159A">
                  <w:rPr>
                    <w:rFonts w:ascii="Segoe UI Symbol" w:eastAsia="MS Gothic" w:hAnsi="Segoe UI Symbol" w:cs="Segoe UI Symbol"/>
                  </w:rPr>
                  <w:t>☐</w:t>
                </w:r>
              </w:sdtContent>
            </w:sdt>
            <w:r w:rsidRPr="0028159A">
              <w:rPr>
                <w:rFonts w:ascii="Poppins" w:hAnsi="Poppins" w:cs="Poppins"/>
              </w:rPr>
              <w:t xml:space="preserve">  Reason: </w:t>
            </w:r>
            <w:sdt>
              <w:sdtPr>
                <w:rPr>
                  <w:rFonts w:ascii="Poppins" w:hAnsi="Poppins" w:cs="Poppins"/>
                </w:rPr>
                <w:id w:val="1255010870"/>
                <w:placeholder>
                  <w:docPart w:val="F3E52170DA06400AA16F1ABDF9037703"/>
                </w:placeholder>
                <w:showingPlcHdr/>
              </w:sdtPr>
              <w:sdtEndPr/>
              <w:sdtContent>
                <w:r w:rsidRPr="0028159A">
                  <w:rPr>
                    <w:rStyle w:val="PlaceholderText"/>
                    <w:rFonts w:ascii="Poppins" w:hAnsi="Poppins" w:cs="Poppins"/>
                  </w:rPr>
                  <w:t>Click or tap here to enter text.</w:t>
                </w:r>
              </w:sdtContent>
            </w:sdt>
          </w:p>
        </w:tc>
      </w:tr>
      <w:bookmarkEnd w:id="10"/>
    </w:tbl>
    <w:p w14:paraId="54A842FD" w14:textId="77777777" w:rsidR="003E0D72" w:rsidRPr="0028159A" w:rsidRDefault="003E0D72" w:rsidP="00FD4592">
      <w:pPr>
        <w:rPr>
          <w:rFonts w:ascii="Poppins" w:hAnsi="Poppins" w:cs="Poppins"/>
          <w:b/>
        </w:rPr>
      </w:pPr>
    </w:p>
    <w:p w14:paraId="74F9172A" w14:textId="77777777" w:rsidR="00FD4592" w:rsidRPr="0028159A" w:rsidRDefault="00FD4592" w:rsidP="00FD4592">
      <w:pPr>
        <w:rPr>
          <w:rFonts w:ascii="Poppins" w:hAnsi="Poppins" w:cs="Poppins"/>
          <w:b/>
        </w:rPr>
      </w:pPr>
      <w:bookmarkStart w:id="11" w:name="_Hlk16677794"/>
      <w:r w:rsidRPr="0028159A">
        <w:rPr>
          <w:rFonts w:ascii="Poppins" w:hAnsi="Poppins" w:cs="Poppins"/>
          <w:b/>
        </w:rPr>
        <w:t>PROGRAM DESCRIPTION</w:t>
      </w:r>
    </w:p>
    <w:p w14:paraId="1CB14A78" w14:textId="77777777" w:rsidR="002A3560" w:rsidRPr="0028159A" w:rsidRDefault="002A3560" w:rsidP="002A3560">
      <w:pPr>
        <w:rPr>
          <w:rFonts w:ascii="Poppins" w:hAnsi="Poppins" w:cs="Poppins"/>
        </w:rPr>
      </w:pPr>
      <w:bookmarkStart w:id="12" w:name="_Hlk16689462"/>
      <w:bookmarkEnd w:id="11"/>
      <w:r w:rsidRPr="0028159A">
        <w:rPr>
          <w:rFonts w:ascii="Poppins" w:hAnsi="Poppins" w:cs="Poppins"/>
        </w:rPr>
        <w:lastRenderedPageBreak/>
        <w:t>Behavioral health services are designed to treat deficits associated with autism spectrum disorder and other developmental disorders. Behavioral health services help increase a person’s functional skills and address behavior concerns that pose a threat to safety or independence. As much as possible treatment should occur in natural settings.</w:t>
      </w:r>
    </w:p>
    <w:p w14:paraId="58829F14" w14:textId="77777777" w:rsidR="002A3560" w:rsidRPr="0028159A" w:rsidRDefault="002A3560" w:rsidP="002A3560">
      <w:pPr>
        <w:rPr>
          <w:rFonts w:ascii="Poppins" w:hAnsi="Poppins" w:cs="Poppins"/>
        </w:rPr>
      </w:pPr>
      <w:r w:rsidRPr="0028159A">
        <w:rPr>
          <w:rFonts w:ascii="Poppins" w:hAnsi="Poppins" w:cs="Poppins"/>
        </w:rPr>
        <w:t>Treatment recommendations are made in partnership with clients and caregivers. Clients and caregivers should be able to review the assessment findings and the treatment goals in this report. A client’s progress in treatment is measured by progress toward goals and milestones and the client’s ability to function in their natural settings. The sections included in this assessment (e.g., family routine, play stages) are foundational components of the Chat program and are part of the ongoing treatment plan.</w:t>
      </w:r>
    </w:p>
    <w:p w14:paraId="4E7C6269" w14:textId="77777777" w:rsidR="000902A9" w:rsidRPr="0028159A" w:rsidRDefault="000902A9" w:rsidP="000902A9">
      <w:pPr>
        <w:rPr>
          <w:rFonts w:ascii="Poppins" w:hAnsi="Poppins" w:cs="Poppins"/>
        </w:rPr>
      </w:pPr>
      <w:r w:rsidRPr="0028159A">
        <w:rPr>
          <w:rFonts w:ascii="Poppins" w:hAnsi="Poppins" w:cs="Poppins"/>
          <w:bCs/>
        </w:rPr>
        <w:t>Discharge will be recommended based on the Guidelines for Discharge. Referral to other helpful services may be suggested by the client’s Clinical Case Manager</w:t>
      </w:r>
      <w:r w:rsidRPr="0028159A">
        <w:rPr>
          <w:rFonts w:ascii="Poppins" w:hAnsi="Poppins" w:cs="Poppins"/>
        </w:rPr>
        <w:t xml:space="preserve">. </w:t>
      </w:r>
    </w:p>
    <w:p w14:paraId="2C8B886E" w14:textId="0E68843F" w:rsidR="00FD4592" w:rsidRPr="0028159A" w:rsidRDefault="000902A9" w:rsidP="00FD4592">
      <w:pPr>
        <w:rPr>
          <w:rFonts w:ascii="Poppins" w:hAnsi="Poppins" w:cs="Poppins"/>
        </w:rPr>
      </w:pPr>
      <w:r w:rsidRPr="0028159A">
        <w:rPr>
          <w:rFonts w:ascii="Poppins" w:hAnsi="Poppins" w:cs="Poppins"/>
        </w:rPr>
        <w:t xml:space="preserve">Please contact your treatment team or </w:t>
      </w:r>
      <w:r w:rsidRPr="0028159A">
        <w:rPr>
          <w:rFonts w:ascii="Poppins" w:hAnsi="Poppins" w:cs="Poppins"/>
          <w:b/>
        </w:rPr>
        <w:t>the BHPN Clinical Case Manager</w:t>
      </w:r>
      <w:r w:rsidRPr="0028159A">
        <w:rPr>
          <w:rFonts w:ascii="Poppins" w:hAnsi="Poppins" w:cs="Poppins"/>
        </w:rPr>
        <w:t xml:space="preserve"> at 855-843-2476 (855-the-BHPN) directly with any additional questions or comments related to this report.</w:t>
      </w:r>
      <w:bookmarkEnd w:id="12"/>
    </w:p>
    <w:p w14:paraId="28C0C333" w14:textId="7C2D2AD7" w:rsidR="00FD4592" w:rsidRPr="0028159A" w:rsidRDefault="00FD4592" w:rsidP="00FD4592">
      <w:pPr>
        <w:rPr>
          <w:rFonts w:ascii="Poppins" w:hAnsi="Poppins" w:cs="Poppins"/>
        </w:rPr>
      </w:pPr>
      <w:bookmarkStart w:id="13" w:name="_Hlk16680693"/>
      <w:r w:rsidRPr="0028159A">
        <w:rPr>
          <w:rFonts w:ascii="Poppins" w:hAnsi="Poppins" w:cs="Poppins"/>
        </w:rPr>
        <w:t xml:space="preserve">Respectfully Submitted, </w:t>
      </w:r>
    </w:p>
    <w:tbl>
      <w:tblPr>
        <w:tblW w:w="0" w:type="auto"/>
        <w:tblLook w:val="04A0" w:firstRow="1" w:lastRow="0" w:firstColumn="1" w:lastColumn="0" w:noHBand="0" w:noVBand="1"/>
      </w:tblPr>
      <w:tblGrid>
        <w:gridCol w:w="2268"/>
        <w:gridCol w:w="2768"/>
        <w:gridCol w:w="2992"/>
        <w:gridCol w:w="1188"/>
      </w:tblGrid>
      <w:tr w:rsidR="00FD4592" w:rsidRPr="0028159A" w14:paraId="3F04DAAA" w14:textId="77777777" w:rsidTr="003370EE">
        <w:trPr>
          <w:trHeight w:val="432"/>
        </w:trPr>
        <w:tc>
          <w:tcPr>
            <w:tcW w:w="2268" w:type="dxa"/>
            <w:tcBorders>
              <w:bottom w:val="single" w:sz="4" w:space="0" w:color="auto"/>
            </w:tcBorders>
            <w:shd w:val="clear" w:color="auto" w:fill="auto"/>
            <w:vAlign w:val="center"/>
          </w:tcPr>
          <w:p w14:paraId="060D573E" w14:textId="77777777" w:rsidR="00FD4592" w:rsidRPr="0028159A" w:rsidRDefault="00FD4592" w:rsidP="003370EE">
            <w:pPr>
              <w:rPr>
                <w:rFonts w:ascii="Poppins" w:hAnsi="Poppins" w:cs="Poppins"/>
              </w:rPr>
            </w:pPr>
          </w:p>
        </w:tc>
        <w:sdt>
          <w:sdtPr>
            <w:rPr>
              <w:rFonts w:ascii="Poppins" w:hAnsi="Poppins" w:cs="Poppins"/>
            </w:rPr>
            <w:id w:val="830489175"/>
            <w:placeholder>
              <w:docPart w:val="C0877F5C284741349E4A8147BD71E1BC"/>
            </w:placeholder>
            <w:showingPlcHdr/>
            <w:text/>
          </w:sdtPr>
          <w:sdtEndPr/>
          <w:sdtContent>
            <w:tc>
              <w:tcPr>
                <w:tcW w:w="2768" w:type="dxa"/>
                <w:tcBorders>
                  <w:bottom w:val="single" w:sz="4" w:space="0" w:color="auto"/>
                </w:tcBorders>
                <w:shd w:val="clear" w:color="auto" w:fill="auto"/>
                <w:vAlign w:val="center"/>
              </w:tcPr>
              <w:p w14:paraId="48D8A596" w14:textId="228D0960" w:rsidR="00FD4592" w:rsidRPr="0028159A" w:rsidRDefault="00FD4592" w:rsidP="003370EE">
                <w:pPr>
                  <w:rPr>
                    <w:rFonts w:ascii="Poppins" w:hAnsi="Poppins" w:cs="Poppins"/>
                  </w:rPr>
                </w:pPr>
                <w:r w:rsidRPr="0028159A">
                  <w:rPr>
                    <w:rStyle w:val="PlaceholderText"/>
                    <w:rFonts w:ascii="Poppins" w:hAnsi="Poppins" w:cs="Poppins"/>
                  </w:rPr>
                  <w:t>Click or tap here to enter text.</w:t>
                </w:r>
              </w:p>
            </w:tc>
          </w:sdtContent>
        </w:sdt>
        <w:sdt>
          <w:sdtPr>
            <w:rPr>
              <w:rFonts w:ascii="Poppins" w:hAnsi="Poppins" w:cs="Poppins"/>
            </w:rPr>
            <w:id w:val="1728801944"/>
            <w:placeholder>
              <w:docPart w:val="0A04E97B9E5748E6B64CE4C2F396AFBD"/>
            </w:placeholder>
            <w:showingPlcHdr/>
            <w:text/>
          </w:sdtPr>
          <w:sdtEndPr/>
          <w:sdtContent>
            <w:tc>
              <w:tcPr>
                <w:tcW w:w="2992" w:type="dxa"/>
                <w:tcBorders>
                  <w:bottom w:val="single" w:sz="4" w:space="0" w:color="auto"/>
                </w:tcBorders>
                <w:shd w:val="clear" w:color="auto" w:fill="auto"/>
                <w:vAlign w:val="center"/>
              </w:tcPr>
              <w:p w14:paraId="3A5550F2" w14:textId="33E5272D" w:rsidR="00FD4592" w:rsidRPr="0028159A" w:rsidRDefault="00FD4592" w:rsidP="003370EE">
                <w:pPr>
                  <w:rPr>
                    <w:rFonts w:ascii="Poppins" w:hAnsi="Poppins" w:cs="Poppins"/>
                  </w:rPr>
                </w:pPr>
                <w:r w:rsidRPr="0028159A">
                  <w:rPr>
                    <w:rStyle w:val="PlaceholderText"/>
                    <w:rFonts w:ascii="Poppins" w:hAnsi="Poppins" w:cs="Poppins"/>
                  </w:rPr>
                  <w:t>Click or tap here to enter text.</w:t>
                </w:r>
              </w:p>
            </w:tc>
          </w:sdtContent>
        </w:sdt>
        <w:sdt>
          <w:sdtPr>
            <w:rPr>
              <w:rFonts w:ascii="Poppins" w:hAnsi="Poppins" w:cs="Poppins"/>
            </w:rPr>
            <w:id w:val="-1537731683"/>
            <w:placeholder>
              <w:docPart w:val="0382F20060474FCEBEAA6B4D0C7B5FC8"/>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760F2B81" w14:textId="775E5F72" w:rsidR="00FD4592" w:rsidRPr="0028159A" w:rsidRDefault="00FD4592" w:rsidP="003370EE">
                <w:pPr>
                  <w:rPr>
                    <w:rFonts w:ascii="Poppins" w:hAnsi="Poppins" w:cs="Poppins"/>
                  </w:rPr>
                </w:pPr>
                <w:r w:rsidRPr="0028159A">
                  <w:rPr>
                    <w:rStyle w:val="PlaceholderText"/>
                    <w:rFonts w:ascii="Poppins" w:hAnsi="Poppins" w:cs="Poppins"/>
                  </w:rPr>
                  <w:t>Click or tap to enter a date.</w:t>
                </w:r>
              </w:p>
            </w:tc>
          </w:sdtContent>
        </w:sdt>
      </w:tr>
      <w:tr w:rsidR="00FD4592" w:rsidRPr="0028159A" w14:paraId="2D51CB76" w14:textId="77777777" w:rsidTr="003370EE">
        <w:tc>
          <w:tcPr>
            <w:tcW w:w="2268" w:type="dxa"/>
            <w:tcBorders>
              <w:top w:val="single" w:sz="4" w:space="0" w:color="auto"/>
            </w:tcBorders>
            <w:shd w:val="clear" w:color="auto" w:fill="auto"/>
            <w:vAlign w:val="center"/>
          </w:tcPr>
          <w:p w14:paraId="38458DB1" w14:textId="77777777" w:rsidR="00FD4592" w:rsidRPr="0028159A" w:rsidRDefault="00FD4592" w:rsidP="003370EE">
            <w:pPr>
              <w:rPr>
                <w:rFonts w:ascii="Poppins" w:hAnsi="Poppins" w:cs="Poppins"/>
              </w:rPr>
            </w:pPr>
            <w:r w:rsidRPr="0028159A">
              <w:rPr>
                <w:rFonts w:ascii="Poppins" w:hAnsi="Poppins" w:cs="Poppins"/>
              </w:rPr>
              <w:t>Signature</w:t>
            </w:r>
          </w:p>
        </w:tc>
        <w:tc>
          <w:tcPr>
            <w:tcW w:w="2768" w:type="dxa"/>
            <w:tcBorders>
              <w:top w:val="single" w:sz="4" w:space="0" w:color="auto"/>
            </w:tcBorders>
            <w:shd w:val="clear" w:color="auto" w:fill="auto"/>
            <w:vAlign w:val="center"/>
          </w:tcPr>
          <w:p w14:paraId="5F598249" w14:textId="77777777" w:rsidR="00FD4592" w:rsidRPr="0028159A" w:rsidRDefault="00FD4592" w:rsidP="003370EE">
            <w:pPr>
              <w:rPr>
                <w:rFonts w:ascii="Poppins" w:hAnsi="Poppins" w:cs="Poppins"/>
              </w:rPr>
            </w:pPr>
            <w:r w:rsidRPr="0028159A">
              <w:rPr>
                <w:rFonts w:ascii="Poppins" w:hAnsi="Poppins" w:cs="Poppins"/>
              </w:rPr>
              <w:t>Print Name and Title</w:t>
            </w:r>
          </w:p>
        </w:tc>
        <w:tc>
          <w:tcPr>
            <w:tcW w:w="2992" w:type="dxa"/>
            <w:tcBorders>
              <w:top w:val="single" w:sz="4" w:space="0" w:color="auto"/>
            </w:tcBorders>
            <w:shd w:val="clear" w:color="auto" w:fill="auto"/>
            <w:vAlign w:val="center"/>
          </w:tcPr>
          <w:p w14:paraId="07E81333" w14:textId="77777777" w:rsidR="00FD4592" w:rsidRPr="0028159A" w:rsidRDefault="00FD4592" w:rsidP="003370EE">
            <w:pPr>
              <w:rPr>
                <w:rFonts w:ascii="Poppins" w:hAnsi="Poppins" w:cs="Poppins"/>
              </w:rPr>
            </w:pPr>
            <w:r w:rsidRPr="0028159A">
              <w:rPr>
                <w:rFonts w:ascii="Poppins" w:hAnsi="Poppins" w:cs="Poppins"/>
              </w:rPr>
              <w:t>License/Cert.#</w:t>
            </w:r>
          </w:p>
        </w:tc>
        <w:tc>
          <w:tcPr>
            <w:tcW w:w="1188" w:type="dxa"/>
            <w:tcBorders>
              <w:top w:val="single" w:sz="4" w:space="0" w:color="auto"/>
            </w:tcBorders>
            <w:shd w:val="clear" w:color="auto" w:fill="auto"/>
            <w:vAlign w:val="center"/>
          </w:tcPr>
          <w:p w14:paraId="6D35357C" w14:textId="77777777" w:rsidR="00FD4592" w:rsidRPr="0028159A" w:rsidRDefault="00FD4592" w:rsidP="003370EE">
            <w:pPr>
              <w:rPr>
                <w:rFonts w:ascii="Poppins" w:hAnsi="Poppins" w:cs="Poppins"/>
              </w:rPr>
            </w:pPr>
            <w:r w:rsidRPr="0028159A">
              <w:rPr>
                <w:rFonts w:ascii="Poppins" w:hAnsi="Poppins" w:cs="Poppins"/>
              </w:rPr>
              <w:t>Date</w:t>
            </w:r>
          </w:p>
        </w:tc>
      </w:tr>
      <w:tr w:rsidR="00FD4592" w:rsidRPr="0028159A" w14:paraId="18118319" w14:textId="77777777" w:rsidTr="003370EE">
        <w:trPr>
          <w:trHeight w:val="720"/>
        </w:trPr>
        <w:tc>
          <w:tcPr>
            <w:tcW w:w="2268" w:type="dxa"/>
            <w:tcBorders>
              <w:bottom w:val="single" w:sz="4" w:space="0" w:color="auto"/>
            </w:tcBorders>
            <w:shd w:val="clear" w:color="auto" w:fill="auto"/>
            <w:vAlign w:val="center"/>
          </w:tcPr>
          <w:p w14:paraId="35F7399F" w14:textId="77777777" w:rsidR="00FD4592" w:rsidRPr="0028159A" w:rsidRDefault="00FD4592" w:rsidP="003370EE">
            <w:pPr>
              <w:rPr>
                <w:rFonts w:ascii="Poppins" w:hAnsi="Poppins" w:cs="Poppins"/>
              </w:rPr>
            </w:pPr>
          </w:p>
        </w:tc>
        <w:sdt>
          <w:sdtPr>
            <w:rPr>
              <w:rFonts w:ascii="Poppins" w:hAnsi="Poppins" w:cs="Poppins"/>
            </w:rPr>
            <w:id w:val="-1675111503"/>
            <w:placeholder>
              <w:docPart w:val="CDE01CD6554C458192F07AA80530517D"/>
            </w:placeholder>
            <w:showingPlcHdr/>
            <w:text/>
          </w:sdtPr>
          <w:sdtEndPr/>
          <w:sdtContent>
            <w:tc>
              <w:tcPr>
                <w:tcW w:w="2768" w:type="dxa"/>
                <w:tcBorders>
                  <w:bottom w:val="single" w:sz="4" w:space="0" w:color="auto"/>
                </w:tcBorders>
                <w:shd w:val="clear" w:color="auto" w:fill="auto"/>
                <w:vAlign w:val="center"/>
              </w:tcPr>
              <w:p w14:paraId="686A54BD" w14:textId="4A7EBBD1" w:rsidR="00FD4592" w:rsidRPr="0028159A" w:rsidRDefault="00FD4592" w:rsidP="003370EE">
                <w:pPr>
                  <w:rPr>
                    <w:rFonts w:ascii="Poppins" w:hAnsi="Poppins" w:cs="Poppins"/>
                  </w:rPr>
                </w:pPr>
                <w:r w:rsidRPr="0028159A">
                  <w:rPr>
                    <w:rStyle w:val="PlaceholderText"/>
                    <w:rFonts w:ascii="Poppins" w:hAnsi="Poppins" w:cs="Poppins"/>
                  </w:rPr>
                  <w:t>Click or tap here to enter text.</w:t>
                </w:r>
              </w:p>
            </w:tc>
          </w:sdtContent>
        </w:sdt>
        <w:sdt>
          <w:sdtPr>
            <w:rPr>
              <w:rFonts w:ascii="Poppins" w:hAnsi="Poppins" w:cs="Poppins"/>
            </w:rPr>
            <w:id w:val="1264803139"/>
            <w:placeholder>
              <w:docPart w:val="FF293F5F4FC740BAACE2CFDFDF1EA677"/>
            </w:placeholder>
            <w:showingPlcHdr/>
            <w:text/>
          </w:sdtPr>
          <w:sdtEndPr/>
          <w:sdtContent>
            <w:tc>
              <w:tcPr>
                <w:tcW w:w="2992" w:type="dxa"/>
                <w:tcBorders>
                  <w:bottom w:val="single" w:sz="4" w:space="0" w:color="auto"/>
                </w:tcBorders>
                <w:shd w:val="clear" w:color="auto" w:fill="auto"/>
                <w:vAlign w:val="center"/>
              </w:tcPr>
              <w:p w14:paraId="5241B78B" w14:textId="16A296BF" w:rsidR="00FD4592" w:rsidRPr="0028159A" w:rsidRDefault="00FD4592" w:rsidP="003370EE">
                <w:pPr>
                  <w:rPr>
                    <w:rFonts w:ascii="Poppins" w:hAnsi="Poppins" w:cs="Poppins"/>
                  </w:rPr>
                </w:pPr>
                <w:r w:rsidRPr="0028159A">
                  <w:rPr>
                    <w:rStyle w:val="PlaceholderText"/>
                    <w:rFonts w:ascii="Poppins" w:hAnsi="Poppins" w:cs="Poppins"/>
                  </w:rPr>
                  <w:t>Click or tap here to enter text.</w:t>
                </w:r>
              </w:p>
            </w:tc>
          </w:sdtContent>
        </w:sdt>
        <w:sdt>
          <w:sdtPr>
            <w:rPr>
              <w:rFonts w:ascii="Poppins" w:hAnsi="Poppins" w:cs="Poppins"/>
            </w:rPr>
            <w:id w:val="1763488356"/>
            <w:placeholder>
              <w:docPart w:val="1CBFF807ACE44D08A99DA376A9A362A1"/>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3E2B2404" w14:textId="0C69ACF1" w:rsidR="00FD4592" w:rsidRPr="0028159A" w:rsidRDefault="00FD4592" w:rsidP="003370EE">
                <w:pPr>
                  <w:rPr>
                    <w:rFonts w:ascii="Poppins" w:hAnsi="Poppins" w:cs="Poppins"/>
                  </w:rPr>
                </w:pPr>
                <w:r w:rsidRPr="0028159A">
                  <w:rPr>
                    <w:rStyle w:val="PlaceholderText"/>
                    <w:rFonts w:ascii="Poppins" w:hAnsi="Poppins" w:cs="Poppins"/>
                  </w:rPr>
                  <w:t>Click or tap to enter a date.</w:t>
                </w:r>
              </w:p>
            </w:tc>
          </w:sdtContent>
        </w:sdt>
      </w:tr>
      <w:tr w:rsidR="00FD4592" w:rsidRPr="0028159A" w14:paraId="1CD5F071" w14:textId="77777777" w:rsidTr="003370EE">
        <w:tc>
          <w:tcPr>
            <w:tcW w:w="2268" w:type="dxa"/>
            <w:tcBorders>
              <w:top w:val="single" w:sz="4" w:space="0" w:color="auto"/>
            </w:tcBorders>
            <w:shd w:val="clear" w:color="auto" w:fill="auto"/>
            <w:vAlign w:val="center"/>
          </w:tcPr>
          <w:p w14:paraId="72DF2128" w14:textId="77777777" w:rsidR="00FD4592" w:rsidRPr="0028159A" w:rsidRDefault="00FD4592" w:rsidP="003370EE">
            <w:pPr>
              <w:rPr>
                <w:rFonts w:ascii="Poppins" w:hAnsi="Poppins" w:cs="Poppins"/>
              </w:rPr>
            </w:pPr>
            <w:r w:rsidRPr="0028159A">
              <w:rPr>
                <w:rFonts w:ascii="Poppins" w:hAnsi="Poppins" w:cs="Poppins"/>
              </w:rPr>
              <w:t>Signature</w:t>
            </w:r>
          </w:p>
        </w:tc>
        <w:tc>
          <w:tcPr>
            <w:tcW w:w="2768" w:type="dxa"/>
            <w:tcBorders>
              <w:top w:val="single" w:sz="4" w:space="0" w:color="auto"/>
            </w:tcBorders>
            <w:shd w:val="clear" w:color="auto" w:fill="auto"/>
            <w:vAlign w:val="center"/>
          </w:tcPr>
          <w:p w14:paraId="7507FBE1" w14:textId="77777777" w:rsidR="00FD4592" w:rsidRPr="0028159A" w:rsidRDefault="00FD4592" w:rsidP="003370EE">
            <w:pPr>
              <w:rPr>
                <w:rFonts w:ascii="Poppins" w:hAnsi="Poppins" w:cs="Poppins"/>
              </w:rPr>
            </w:pPr>
            <w:r w:rsidRPr="0028159A">
              <w:rPr>
                <w:rFonts w:ascii="Poppins" w:hAnsi="Poppins" w:cs="Poppins"/>
              </w:rPr>
              <w:t>Print Name and Title</w:t>
            </w:r>
          </w:p>
        </w:tc>
        <w:tc>
          <w:tcPr>
            <w:tcW w:w="2992" w:type="dxa"/>
            <w:tcBorders>
              <w:top w:val="single" w:sz="4" w:space="0" w:color="auto"/>
            </w:tcBorders>
            <w:shd w:val="clear" w:color="auto" w:fill="auto"/>
            <w:vAlign w:val="center"/>
          </w:tcPr>
          <w:p w14:paraId="4E56ECC9" w14:textId="77777777" w:rsidR="00FD4592" w:rsidRPr="0028159A" w:rsidRDefault="00FD4592" w:rsidP="003370EE">
            <w:pPr>
              <w:rPr>
                <w:rFonts w:ascii="Poppins" w:hAnsi="Poppins" w:cs="Poppins"/>
              </w:rPr>
            </w:pPr>
            <w:r w:rsidRPr="0028159A">
              <w:rPr>
                <w:rFonts w:ascii="Poppins" w:hAnsi="Poppins" w:cs="Poppins"/>
              </w:rPr>
              <w:t>License/Cert.#</w:t>
            </w:r>
          </w:p>
        </w:tc>
        <w:tc>
          <w:tcPr>
            <w:tcW w:w="1188" w:type="dxa"/>
            <w:tcBorders>
              <w:top w:val="single" w:sz="4" w:space="0" w:color="auto"/>
            </w:tcBorders>
            <w:shd w:val="clear" w:color="auto" w:fill="auto"/>
            <w:vAlign w:val="center"/>
          </w:tcPr>
          <w:p w14:paraId="77C6B335" w14:textId="77777777" w:rsidR="00FD4592" w:rsidRPr="0028159A" w:rsidRDefault="00FD4592" w:rsidP="003370EE">
            <w:pPr>
              <w:rPr>
                <w:rFonts w:ascii="Poppins" w:hAnsi="Poppins" w:cs="Poppins"/>
              </w:rPr>
            </w:pPr>
            <w:r w:rsidRPr="0028159A">
              <w:rPr>
                <w:rFonts w:ascii="Poppins" w:hAnsi="Poppins" w:cs="Poppins"/>
              </w:rPr>
              <w:t>Date</w:t>
            </w:r>
          </w:p>
        </w:tc>
      </w:tr>
      <w:bookmarkEnd w:id="13"/>
    </w:tbl>
    <w:p w14:paraId="29FB0551" w14:textId="77777777" w:rsidR="00244818" w:rsidRPr="0028159A" w:rsidRDefault="00244818" w:rsidP="00E2390C">
      <w:pPr>
        <w:tabs>
          <w:tab w:val="left" w:pos="2469"/>
        </w:tabs>
        <w:rPr>
          <w:rFonts w:ascii="Poppins" w:hAnsi="Poppins" w:cs="Poppins"/>
          <w:b/>
          <w:sz w:val="24"/>
          <w:szCs w:val="24"/>
        </w:rPr>
      </w:pPr>
    </w:p>
    <w:sectPr w:rsidR="00244818" w:rsidRPr="0028159A" w:rsidSect="00D10B1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8364" w14:textId="77777777" w:rsidR="00F60300" w:rsidRDefault="00F60300">
      <w:pPr>
        <w:spacing w:after="0" w:line="240" w:lineRule="auto"/>
      </w:pPr>
      <w:r>
        <w:separator/>
      </w:r>
    </w:p>
  </w:endnote>
  <w:endnote w:type="continuationSeparator" w:id="0">
    <w:p w14:paraId="09DFEFF4" w14:textId="77777777" w:rsidR="00F60300" w:rsidRDefault="00F60300">
      <w:pPr>
        <w:spacing w:after="0" w:line="240" w:lineRule="auto"/>
      </w:pPr>
      <w:r>
        <w:continuationSeparator/>
      </w:r>
    </w:p>
  </w:endnote>
  <w:endnote w:type="continuationNotice" w:id="1">
    <w:p w14:paraId="3326569F" w14:textId="77777777" w:rsidR="00F60300" w:rsidRDefault="00F60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Poppins">
    <w:panose1 w:val="000005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442924" w:rsidRDefault="00442924"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442924" w:rsidRDefault="00442924"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6530715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07FCE4C2" w14:textId="4303315D" w:rsidR="00442924" w:rsidRPr="00154E9F" w:rsidRDefault="00442924">
            <w:pPr>
              <w:pStyle w:val="Footer"/>
              <w:jc w:val="right"/>
              <w:rPr>
                <w:rFonts w:ascii="Roboto" w:hAnsi="Roboto"/>
              </w:rPr>
            </w:pPr>
            <w:r w:rsidRPr="00154E9F">
              <w:rPr>
                <w:rFonts w:ascii="Roboto" w:hAnsi="Roboto"/>
                <w:color w:val="808080" w:themeColor="background1" w:themeShade="80"/>
              </w:rPr>
              <w:t xml:space="preserve">Page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PAGE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r w:rsidRPr="00154E9F">
              <w:rPr>
                <w:rFonts w:ascii="Roboto" w:hAnsi="Roboto"/>
                <w:color w:val="808080" w:themeColor="background1" w:themeShade="80"/>
              </w:rPr>
              <w:t xml:space="preserve"> of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NUMPAGES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p>
        </w:sdtContent>
      </w:sdt>
    </w:sdtContent>
  </w:sdt>
  <w:p w14:paraId="2664E38E" w14:textId="6BE0BD6B" w:rsidR="00442924" w:rsidRPr="00154E9F" w:rsidRDefault="00442924" w:rsidP="00DF52A9">
    <w:pPr>
      <w:pStyle w:val="Footer"/>
      <w:ind w:right="360"/>
      <w:jc w:val="right"/>
      <w:rPr>
        <w:rFonts w:ascii="Roboto" w:hAnsi="Roboto"/>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230155876"/>
      <w:docPartObj>
        <w:docPartGallery w:val="Page Numbers (Bottom of Page)"/>
        <w:docPartUnique/>
      </w:docPartObj>
    </w:sdtPr>
    <w:sdtEndPr/>
    <w:sdtContent>
      <w:sdt>
        <w:sdtPr>
          <w:rPr>
            <w:rFonts w:ascii="Roboto" w:hAnsi="Roboto"/>
          </w:rPr>
          <w:id w:val="2071150449"/>
          <w:docPartObj>
            <w:docPartGallery w:val="Page Numbers (Top of Page)"/>
            <w:docPartUnique/>
          </w:docPartObj>
        </w:sdtPr>
        <w:sdtEndPr/>
        <w:sdtContent>
          <w:p w14:paraId="1A2706A9" w14:textId="6FDFD614" w:rsidR="00442924" w:rsidRPr="00154E9F" w:rsidRDefault="00442924">
            <w:pPr>
              <w:pStyle w:val="Footer"/>
              <w:jc w:val="right"/>
              <w:rPr>
                <w:rFonts w:ascii="Roboto" w:hAnsi="Roboto"/>
              </w:rPr>
            </w:pPr>
            <w:r w:rsidRPr="00154E9F">
              <w:rPr>
                <w:rFonts w:ascii="Roboto" w:hAnsi="Roboto"/>
              </w:rPr>
              <w:t xml:space="preserve">Page </w:t>
            </w:r>
            <w:r w:rsidRPr="00154E9F">
              <w:rPr>
                <w:rFonts w:ascii="Roboto" w:hAnsi="Roboto"/>
                <w:b/>
                <w:bCs/>
                <w:sz w:val="24"/>
                <w:szCs w:val="24"/>
              </w:rPr>
              <w:fldChar w:fldCharType="begin"/>
            </w:r>
            <w:r w:rsidRPr="00154E9F">
              <w:rPr>
                <w:rFonts w:ascii="Roboto" w:hAnsi="Roboto"/>
                <w:b/>
                <w:bCs/>
              </w:rPr>
              <w:instrText xml:space="preserve"> PAGE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r w:rsidRPr="00154E9F">
              <w:rPr>
                <w:rFonts w:ascii="Roboto" w:hAnsi="Roboto"/>
              </w:rPr>
              <w:t xml:space="preserve"> of </w:t>
            </w:r>
            <w:r w:rsidRPr="00154E9F">
              <w:rPr>
                <w:rFonts w:ascii="Roboto" w:hAnsi="Roboto"/>
                <w:b/>
                <w:bCs/>
                <w:sz w:val="24"/>
                <w:szCs w:val="24"/>
              </w:rPr>
              <w:fldChar w:fldCharType="begin"/>
            </w:r>
            <w:r w:rsidRPr="00154E9F">
              <w:rPr>
                <w:rFonts w:ascii="Roboto" w:hAnsi="Roboto"/>
                <w:b/>
                <w:bCs/>
              </w:rPr>
              <w:instrText xml:space="preserve"> NUMPAGES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p>
        </w:sdtContent>
      </w:sdt>
    </w:sdtContent>
  </w:sdt>
  <w:p w14:paraId="35F29F97" w14:textId="77777777" w:rsidR="00442924" w:rsidRPr="00154E9F" w:rsidRDefault="00442924">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1C82" w14:textId="77777777" w:rsidR="00F60300" w:rsidRDefault="00F60300">
      <w:pPr>
        <w:spacing w:after="0" w:line="240" w:lineRule="auto"/>
      </w:pPr>
      <w:r>
        <w:separator/>
      </w:r>
    </w:p>
  </w:footnote>
  <w:footnote w:type="continuationSeparator" w:id="0">
    <w:p w14:paraId="27DD4027" w14:textId="77777777" w:rsidR="00F60300" w:rsidRDefault="00F60300">
      <w:pPr>
        <w:spacing w:after="0" w:line="240" w:lineRule="auto"/>
      </w:pPr>
      <w:r>
        <w:continuationSeparator/>
      </w:r>
    </w:p>
  </w:footnote>
  <w:footnote w:type="continuationNotice" w:id="1">
    <w:p w14:paraId="17AEDCC7" w14:textId="77777777" w:rsidR="00F60300" w:rsidRDefault="00F60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1C92" w14:textId="77777777" w:rsidR="00414308" w:rsidRDefault="00414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10F" w14:textId="667B3C4E"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Client Name:</w:t>
    </w:r>
    <w:sdt>
      <w:sdtPr>
        <w:rPr>
          <w:rFonts w:ascii="Roboto" w:hAnsi="Roboto" w:cs="Times New Roman"/>
          <w:sz w:val="20"/>
          <w:szCs w:val="20"/>
        </w:rPr>
        <w:id w:val="1172766730"/>
        <w:placeholder>
          <w:docPart w:val="C198F162D0C34817897A2CD1066AF745"/>
        </w:placeholder>
        <w:showingPlcHdr/>
        <w:text/>
      </w:sdtPr>
      <w:sdtEndPr/>
      <w:sdtContent>
        <w:r w:rsidRPr="008331DE">
          <w:rPr>
            <w:rStyle w:val="PlaceholderText"/>
            <w:rFonts w:ascii="Roboto" w:hAnsi="Roboto"/>
          </w:rPr>
          <w:t>Click or tap here to enter text.</w:t>
        </w:r>
      </w:sdtContent>
    </w:sdt>
  </w:p>
  <w:p w14:paraId="7CA4B3B4" w14:textId="1EA81729"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Client MRN:</w:t>
    </w:r>
    <w:sdt>
      <w:sdtPr>
        <w:rPr>
          <w:rFonts w:ascii="Roboto" w:hAnsi="Roboto" w:cs="Times New Roman"/>
          <w:sz w:val="20"/>
          <w:szCs w:val="20"/>
        </w:rPr>
        <w:id w:val="-738790653"/>
        <w:placeholder>
          <w:docPart w:val="5CA2B054F8A04D09B405585700B4533C"/>
        </w:placeholder>
        <w:showingPlcHdr/>
        <w:text/>
      </w:sdtPr>
      <w:sdtEndPr/>
      <w:sdtContent>
        <w:r w:rsidRPr="008331DE">
          <w:rPr>
            <w:rStyle w:val="PlaceholderText"/>
            <w:rFonts w:ascii="Roboto" w:hAnsi="Roboto"/>
          </w:rPr>
          <w:t>Click or tap here to enter text.</w:t>
        </w:r>
      </w:sdtContent>
    </w:sdt>
  </w:p>
  <w:p w14:paraId="2590FEB1" w14:textId="57FE0ADA" w:rsidR="00442924" w:rsidRPr="008331DE" w:rsidRDefault="00442924" w:rsidP="00B6199B">
    <w:pPr>
      <w:pStyle w:val="Header"/>
      <w:jc w:val="right"/>
      <w:rPr>
        <w:rFonts w:ascii="Roboto" w:hAnsi="Roboto" w:cs="Times New Roman"/>
        <w:sz w:val="20"/>
        <w:szCs w:val="20"/>
      </w:rPr>
    </w:pPr>
    <w:r w:rsidRPr="008331DE">
      <w:rPr>
        <w:rFonts w:ascii="Roboto" w:hAnsi="Roboto" w:cs="Times New Roman"/>
        <w:sz w:val="20"/>
        <w:szCs w:val="20"/>
      </w:rPr>
      <w:t xml:space="preserve">Date of Report: </w:t>
    </w:r>
    <w:sdt>
      <w:sdtPr>
        <w:rPr>
          <w:rFonts w:ascii="Roboto" w:hAnsi="Roboto" w:cs="Times New Roman"/>
          <w:sz w:val="20"/>
          <w:szCs w:val="20"/>
        </w:rPr>
        <w:id w:val="694347567"/>
        <w:placeholder>
          <w:docPart w:val="99D736091EC44880889522B9E25E2CBA"/>
        </w:placeholder>
        <w:showingPlcHdr/>
        <w:text/>
      </w:sdtPr>
      <w:sdtEndPr/>
      <w:sdtContent>
        <w:r w:rsidRPr="008331DE">
          <w:rPr>
            <w:rStyle w:val="PlaceholderText"/>
            <w:rFonts w:ascii="Roboto" w:hAnsi="Roboto"/>
          </w:rPr>
          <w:t>Click or tap here to enter text.</w:t>
        </w:r>
      </w:sdtContent>
    </w:sdt>
  </w:p>
  <w:p w14:paraId="47F34348" w14:textId="05BEF4E9" w:rsidR="00442924" w:rsidRPr="008331DE" w:rsidRDefault="002F084B" w:rsidP="00B6199B">
    <w:pPr>
      <w:pStyle w:val="Header"/>
      <w:jc w:val="right"/>
      <w:rPr>
        <w:rFonts w:ascii="Roboto" w:hAnsi="Roboto" w:cs="Times New Roman"/>
        <w:sz w:val="20"/>
        <w:szCs w:val="20"/>
      </w:rPr>
    </w:pPr>
    <w:r>
      <w:rPr>
        <w:rFonts w:ascii="Roboto" w:hAnsi="Roboto" w:cs="Times New Roman"/>
        <w:sz w:val="20"/>
        <w:szCs w:val="20"/>
      </w:rPr>
      <w:t>Chat Program</w:t>
    </w:r>
    <w:r w:rsidR="00442924" w:rsidRPr="008331DE">
      <w:rPr>
        <w:rFonts w:ascii="Roboto" w:hAnsi="Roboto" w:cs="Times New Roman"/>
        <w:sz w:val="20"/>
        <w:szCs w:val="20"/>
      </w:rPr>
      <w:t xml:space="preserve"> Assessment Report</w:t>
    </w:r>
  </w:p>
  <w:p w14:paraId="56019BAC" w14:textId="77777777" w:rsidR="00442924" w:rsidRPr="008331DE" w:rsidRDefault="00442924" w:rsidP="00B6199B">
    <w:pPr>
      <w:pStyle w:val="Header"/>
      <w:jc w:val="right"/>
      <w:rPr>
        <w:rFonts w:ascii="Roboto" w:hAnsi="Roboto"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DE4F" w14:textId="0497BA68" w:rsidR="00442924" w:rsidRPr="00414308" w:rsidRDefault="0028159A" w:rsidP="002F242F">
    <w:pPr>
      <w:pStyle w:val="Header"/>
      <w:jc w:val="right"/>
      <w:rPr>
        <w:rFonts w:ascii="Poppins" w:hAnsi="Poppins" w:cs="Poppins"/>
        <w:color w:val="7F7F7F" w:themeColor="text1" w:themeTint="80"/>
        <w:sz w:val="18"/>
      </w:rPr>
    </w:pPr>
    <w:r w:rsidRPr="008331DE">
      <w:rPr>
        <w:rFonts w:ascii="Roboto" w:hAnsi="Roboto"/>
        <w:noProof/>
      </w:rPr>
      <w:drawing>
        <wp:anchor distT="0" distB="0" distL="114300" distR="114300" simplePos="0" relativeHeight="251658241" behindDoc="0" locked="0" layoutInCell="1" allowOverlap="1" wp14:anchorId="5EFFB5E0" wp14:editId="7F07BC80">
          <wp:simplePos x="0" y="0"/>
          <wp:positionH relativeFrom="column">
            <wp:posOffset>-255270</wp:posOffset>
          </wp:positionH>
          <wp:positionV relativeFrom="paragraph">
            <wp:posOffset>177165</wp:posOffset>
          </wp:positionV>
          <wp:extent cx="1130935" cy="580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30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924" w:rsidRPr="008331DE">
      <w:rPr>
        <w:rFonts w:ascii="Roboto" w:hAnsi="Roboto"/>
        <w:color w:val="7F7F7F" w:themeColor="text1" w:themeTint="80"/>
        <w:sz w:val="18"/>
      </w:rPr>
      <w:t xml:space="preserve">                                                               </w:t>
    </w:r>
    <w:r w:rsidR="00442924" w:rsidRPr="00414308">
      <w:rPr>
        <w:rFonts w:ascii="Poppins" w:hAnsi="Poppins" w:cs="Poppins"/>
        <w:sz w:val="20"/>
        <w:szCs w:val="20"/>
      </w:rPr>
      <w:t xml:space="preserve">Client Name: </w:t>
    </w:r>
    <w:sdt>
      <w:sdtPr>
        <w:rPr>
          <w:rFonts w:ascii="Poppins" w:hAnsi="Poppins" w:cs="Poppins"/>
          <w:sz w:val="20"/>
          <w:szCs w:val="20"/>
        </w:rPr>
        <w:id w:val="1661960800"/>
        <w:placeholder>
          <w:docPart w:val="40CF277D502E408F9D759E29E474958B"/>
        </w:placeholder>
        <w:showingPlcHdr/>
        <w:text/>
      </w:sdtPr>
      <w:sdtEndPr/>
      <w:sdtContent>
        <w:r w:rsidR="007A3E71" w:rsidRPr="00414308">
          <w:rPr>
            <w:rStyle w:val="PlaceholderText"/>
            <w:rFonts w:ascii="Poppins" w:hAnsi="Poppins" w:cs="Poppins"/>
          </w:rPr>
          <w:t>Click or tap here to enter text.</w:t>
        </w:r>
      </w:sdtContent>
    </w:sdt>
  </w:p>
  <w:p w14:paraId="3AB65E7B" w14:textId="0114589A" w:rsidR="00442924" w:rsidRPr="00414308" w:rsidRDefault="00442924" w:rsidP="002F242F">
    <w:pPr>
      <w:pStyle w:val="Header"/>
      <w:jc w:val="right"/>
      <w:rPr>
        <w:rFonts w:ascii="Poppins" w:hAnsi="Poppins" w:cs="Poppins"/>
        <w:sz w:val="20"/>
        <w:szCs w:val="20"/>
      </w:rPr>
    </w:pPr>
    <w:r w:rsidRPr="00414308">
      <w:rPr>
        <w:rFonts w:ascii="Poppins" w:hAnsi="Poppins" w:cs="Poppins"/>
        <w:sz w:val="20"/>
        <w:szCs w:val="20"/>
      </w:rPr>
      <w:tab/>
      <w:t xml:space="preserve">MRN: </w:t>
    </w:r>
    <w:sdt>
      <w:sdtPr>
        <w:rPr>
          <w:rFonts w:ascii="Poppins" w:hAnsi="Poppins" w:cs="Poppins"/>
          <w:sz w:val="20"/>
          <w:szCs w:val="20"/>
        </w:rPr>
        <w:id w:val="1285611222"/>
        <w:placeholder>
          <w:docPart w:val="C3D9E704DFDA4A04AC199CF5BE1AD44F"/>
        </w:placeholder>
        <w:showingPlcHdr/>
        <w:text/>
      </w:sdtPr>
      <w:sdtEndPr/>
      <w:sdtContent>
        <w:r w:rsidR="00597796" w:rsidRPr="00414308">
          <w:rPr>
            <w:rStyle w:val="PlaceholderText"/>
            <w:rFonts w:ascii="Poppins" w:hAnsi="Poppins" w:cs="Poppins"/>
          </w:rPr>
          <w:t>Click or tap here to enter text.</w:t>
        </w:r>
      </w:sdtContent>
    </w:sdt>
  </w:p>
  <w:p w14:paraId="71056474" w14:textId="7973ADD8" w:rsidR="00442924" w:rsidRPr="00414308" w:rsidRDefault="00442924" w:rsidP="002F242F">
    <w:pPr>
      <w:pStyle w:val="Header"/>
      <w:jc w:val="right"/>
      <w:rPr>
        <w:rFonts w:ascii="Poppins" w:hAnsi="Poppins" w:cs="Poppins"/>
        <w:sz w:val="20"/>
        <w:szCs w:val="20"/>
      </w:rPr>
    </w:pPr>
    <w:r w:rsidRPr="00414308">
      <w:rPr>
        <w:rFonts w:ascii="Poppins" w:hAnsi="Poppins" w:cs="Poppins"/>
        <w:sz w:val="20"/>
        <w:szCs w:val="20"/>
      </w:rPr>
      <w:t xml:space="preserve">Date of Report: </w:t>
    </w:r>
    <w:sdt>
      <w:sdtPr>
        <w:rPr>
          <w:rFonts w:ascii="Poppins" w:hAnsi="Poppins" w:cs="Poppins"/>
          <w:sz w:val="20"/>
          <w:szCs w:val="20"/>
        </w:rPr>
        <w:id w:val="-161481199"/>
        <w:placeholder>
          <w:docPart w:val="282A41E3E9FE47BB94CA15D8FBA13D9C"/>
        </w:placeholder>
        <w:showingPlcHdr/>
        <w:text/>
      </w:sdtPr>
      <w:sdtEndPr/>
      <w:sdtContent>
        <w:r w:rsidRPr="00414308">
          <w:rPr>
            <w:rStyle w:val="PlaceholderText"/>
            <w:rFonts w:ascii="Poppins" w:hAnsi="Poppins" w:cs="Poppins"/>
          </w:rPr>
          <w:t>Click or tap here to enter text.</w:t>
        </w:r>
      </w:sdtContent>
    </w:sdt>
  </w:p>
  <w:p w14:paraId="728DCCAB" w14:textId="5C4BD60D" w:rsidR="00442924" w:rsidRPr="00414308" w:rsidRDefault="00442924" w:rsidP="002F242F">
    <w:pPr>
      <w:pStyle w:val="Header"/>
      <w:jc w:val="right"/>
      <w:rPr>
        <w:rFonts w:ascii="Poppins" w:hAnsi="Poppins" w:cs="Poppins"/>
        <w:sz w:val="20"/>
        <w:szCs w:val="20"/>
      </w:rPr>
    </w:pPr>
    <w:r w:rsidRPr="00414308">
      <w:rPr>
        <w:rFonts w:ascii="Poppins" w:hAnsi="Poppins" w:cs="Poppins"/>
        <w:sz w:val="20"/>
        <w:szCs w:val="20"/>
      </w:rPr>
      <w:t>Chat Program Assessment Report</w:t>
    </w:r>
  </w:p>
  <w:p w14:paraId="0153701A" w14:textId="77777777" w:rsidR="00442924" w:rsidRPr="008331DE" w:rsidRDefault="00442924" w:rsidP="002F242F">
    <w:pPr>
      <w:pStyle w:val="Header"/>
      <w:jc w:val="right"/>
      <w:rPr>
        <w:rFonts w:ascii="Roboto" w:hAnsi="Roboto"/>
      </w:rPr>
    </w:pPr>
  </w:p>
  <w:p w14:paraId="1C1E0C85" w14:textId="65FFD9AD" w:rsidR="00442924" w:rsidRPr="008331DE" w:rsidRDefault="00442924" w:rsidP="002F242F">
    <w:pPr>
      <w:pStyle w:val="Header"/>
      <w:rPr>
        <w:rFonts w:ascii="Roboto" w:hAnsi="Roboto"/>
      </w:rPr>
    </w:pPr>
    <w:r w:rsidRPr="008331DE">
      <w:rPr>
        <w:rFonts w:ascii="Roboto" w:hAnsi="Roboto"/>
        <w:noProof/>
      </w:rPr>
      <mc:AlternateContent>
        <mc:Choice Requires="wps">
          <w:drawing>
            <wp:anchor distT="0" distB="0" distL="114300" distR="114300" simplePos="0" relativeHeight="251658240" behindDoc="0" locked="0" layoutInCell="1" allowOverlap="1" wp14:anchorId="4AC3D9EF" wp14:editId="161FAF67">
              <wp:simplePos x="0" y="0"/>
              <wp:positionH relativeFrom="page">
                <wp:posOffset>0</wp:posOffset>
              </wp:positionH>
              <wp:positionV relativeFrom="paragraph">
                <wp:posOffset>260350</wp:posOffset>
              </wp:positionV>
              <wp:extent cx="7747000" cy="54610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0" cy="546100"/>
                      </a:xfrm>
                      <a:prstGeom prst="rect">
                        <a:avLst/>
                      </a:prstGeom>
                      <a:noFill/>
                      <a:ln>
                        <a:noFill/>
                      </a:ln>
                      <a:effectLst/>
                      <a:extLst>
                        <a:ext uri="{C572A759-6A51-4108-AA02-DFA0A04FC94B}"/>
                      </a:extLst>
                    </wps:spPr>
                    <wps:txbx>
                      <w:txbxContent>
                        <w:p w14:paraId="6726378C" w14:textId="01BE6B06" w:rsidR="00442924" w:rsidRPr="0028159A" w:rsidRDefault="00442924" w:rsidP="002F242F">
                          <w:pPr>
                            <w:spacing w:before="200"/>
                            <w:jc w:val="center"/>
                            <w:rPr>
                              <w:rFonts w:ascii="Poppins" w:hAnsi="Poppins" w:cs="Poppins"/>
                              <w:b/>
                              <w:sz w:val="40"/>
                              <w:szCs w:val="56"/>
                            </w:rPr>
                          </w:pPr>
                          <w:r w:rsidRPr="0028159A">
                            <w:rPr>
                              <w:rFonts w:ascii="Poppins" w:hAnsi="Poppins" w:cs="Poppins"/>
                              <w:b/>
                              <w:sz w:val="40"/>
                              <w:szCs w:val="56"/>
                            </w:rPr>
                            <w:t>Chat Program Initial 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D9EF" id="_x0000_t202" coordsize="21600,21600" o:spt="202" path="m,l,21600r21600,l21600,xe">
              <v:stroke joinstyle="miter"/>
              <v:path gradientshapeok="t" o:connecttype="rect"/>
            </v:shapetype>
            <v:shape id="Text Box 3" o:spid="_x0000_s1026" type="#_x0000_t202" style="position:absolute;margin-left:0;margin-top:20.5pt;width:610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" filled="f" stroked="f">
              <v:textbox>
                <w:txbxContent>
                  <w:p w14:paraId="6726378C" w14:textId="01BE6B06" w:rsidR="00442924" w:rsidRPr="0028159A" w:rsidRDefault="00442924" w:rsidP="002F242F">
                    <w:pPr>
                      <w:spacing w:before="200"/>
                      <w:jc w:val="center"/>
                      <w:rPr>
                        <w:rFonts w:ascii="Poppins" w:hAnsi="Poppins" w:cs="Poppins"/>
                        <w:b/>
                        <w:sz w:val="40"/>
                        <w:szCs w:val="56"/>
                      </w:rPr>
                    </w:pPr>
                    <w:r w:rsidRPr="0028159A">
                      <w:rPr>
                        <w:rFonts w:ascii="Poppins" w:hAnsi="Poppins" w:cs="Poppins"/>
                        <w:b/>
                        <w:sz w:val="40"/>
                        <w:szCs w:val="56"/>
                      </w:rPr>
                      <w:t>Chat Program Initial Assessment Repor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C6D"/>
    <w:multiLevelType w:val="hybridMultilevel"/>
    <w:tmpl w:val="802487C6"/>
    <w:lvl w:ilvl="0" w:tplc="460834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6BCD"/>
    <w:multiLevelType w:val="hybridMultilevel"/>
    <w:tmpl w:val="988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61F"/>
    <w:multiLevelType w:val="hybridMultilevel"/>
    <w:tmpl w:val="7FC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DA7"/>
    <w:multiLevelType w:val="hybridMultilevel"/>
    <w:tmpl w:val="9C62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14F"/>
    <w:multiLevelType w:val="hybridMultilevel"/>
    <w:tmpl w:val="CD84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024B5"/>
    <w:multiLevelType w:val="hybridMultilevel"/>
    <w:tmpl w:val="AF3626A2"/>
    <w:lvl w:ilvl="0" w:tplc="4C5E1070">
      <w:start w:val="1"/>
      <w:numFmt w:val="bullet"/>
      <w:lvlText w:val=""/>
      <w:lvlJc w:val="left"/>
      <w:pPr>
        <w:ind w:left="720" w:hanging="360"/>
      </w:pPr>
      <w:rPr>
        <w:rFonts w:ascii="Symbol" w:hAnsi="Symbol" w:hint="default"/>
      </w:rPr>
    </w:lvl>
    <w:lvl w:ilvl="1" w:tplc="6E1236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A4918"/>
    <w:multiLevelType w:val="hybridMultilevel"/>
    <w:tmpl w:val="FA30ACF4"/>
    <w:lvl w:ilvl="0" w:tplc="98C8C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535E3"/>
    <w:multiLevelType w:val="hybridMultilevel"/>
    <w:tmpl w:val="C39E0A3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4E6129"/>
    <w:multiLevelType w:val="hybridMultilevel"/>
    <w:tmpl w:val="685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9316E"/>
    <w:multiLevelType w:val="hybridMultilevel"/>
    <w:tmpl w:val="037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132E"/>
    <w:multiLevelType w:val="hybridMultilevel"/>
    <w:tmpl w:val="1B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D2413"/>
    <w:multiLevelType w:val="hybridMultilevel"/>
    <w:tmpl w:val="BAE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9"/>
  </w:num>
  <w:num w:numId="5">
    <w:abstractNumId w:val="4"/>
  </w:num>
  <w:num w:numId="6">
    <w:abstractNumId w:val="3"/>
  </w:num>
  <w:num w:numId="7">
    <w:abstractNumId w:val="16"/>
  </w:num>
  <w:num w:numId="8">
    <w:abstractNumId w:val="2"/>
  </w:num>
  <w:num w:numId="9">
    <w:abstractNumId w:val="19"/>
  </w:num>
  <w:num w:numId="10">
    <w:abstractNumId w:val="8"/>
  </w:num>
  <w:num w:numId="11">
    <w:abstractNumId w:val="12"/>
  </w:num>
  <w:num w:numId="12">
    <w:abstractNumId w:val="1"/>
  </w:num>
  <w:num w:numId="13">
    <w:abstractNumId w:val="6"/>
  </w:num>
  <w:num w:numId="14">
    <w:abstractNumId w:val="15"/>
  </w:num>
  <w:num w:numId="15">
    <w:abstractNumId w:val="13"/>
  </w:num>
  <w:num w:numId="16">
    <w:abstractNumId w:val="20"/>
  </w:num>
  <w:num w:numId="17">
    <w:abstractNumId w:val="21"/>
  </w:num>
  <w:num w:numId="18">
    <w:abstractNumId w:val="17"/>
  </w:num>
  <w:num w:numId="19">
    <w:abstractNumId w:val="5"/>
  </w:num>
  <w:num w:numId="20">
    <w:abstractNumId w:val="18"/>
  </w:num>
  <w:num w:numId="21">
    <w:abstractNumId w:val="10"/>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07BD0"/>
    <w:rsid w:val="00010225"/>
    <w:rsid w:val="0001216A"/>
    <w:rsid w:val="00025796"/>
    <w:rsid w:val="00030B1D"/>
    <w:rsid w:val="000328C2"/>
    <w:rsid w:val="00033893"/>
    <w:rsid w:val="00035A81"/>
    <w:rsid w:val="000360EF"/>
    <w:rsid w:val="00047F4F"/>
    <w:rsid w:val="00052177"/>
    <w:rsid w:val="00054792"/>
    <w:rsid w:val="00055772"/>
    <w:rsid w:val="00056343"/>
    <w:rsid w:val="00062274"/>
    <w:rsid w:val="00062D11"/>
    <w:rsid w:val="000716C9"/>
    <w:rsid w:val="000759AC"/>
    <w:rsid w:val="00077814"/>
    <w:rsid w:val="000817A6"/>
    <w:rsid w:val="00083C68"/>
    <w:rsid w:val="00086EE5"/>
    <w:rsid w:val="00090139"/>
    <w:rsid w:val="000902A9"/>
    <w:rsid w:val="00094D3A"/>
    <w:rsid w:val="000A1723"/>
    <w:rsid w:val="000A6A6D"/>
    <w:rsid w:val="000A776F"/>
    <w:rsid w:val="000B75B4"/>
    <w:rsid w:val="000C34D5"/>
    <w:rsid w:val="000C36C7"/>
    <w:rsid w:val="000D26EA"/>
    <w:rsid w:val="000D4C24"/>
    <w:rsid w:val="000E047E"/>
    <w:rsid w:val="000E06A8"/>
    <w:rsid w:val="000E0BD2"/>
    <w:rsid w:val="000E20F8"/>
    <w:rsid w:val="000E4596"/>
    <w:rsid w:val="000F6A0D"/>
    <w:rsid w:val="00103384"/>
    <w:rsid w:val="00106B04"/>
    <w:rsid w:val="0011572F"/>
    <w:rsid w:val="00116179"/>
    <w:rsid w:val="001254A5"/>
    <w:rsid w:val="00125BDF"/>
    <w:rsid w:val="00133246"/>
    <w:rsid w:val="00136FED"/>
    <w:rsid w:val="00141BAD"/>
    <w:rsid w:val="001528C9"/>
    <w:rsid w:val="00154E9F"/>
    <w:rsid w:val="001566C5"/>
    <w:rsid w:val="00160E5E"/>
    <w:rsid w:val="00170B5C"/>
    <w:rsid w:val="001713B5"/>
    <w:rsid w:val="001745C1"/>
    <w:rsid w:val="00177A0B"/>
    <w:rsid w:val="0018710D"/>
    <w:rsid w:val="00192466"/>
    <w:rsid w:val="0019468F"/>
    <w:rsid w:val="0019564D"/>
    <w:rsid w:val="0019567D"/>
    <w:rsid w:val="00195F7B"/>
    <w:rsid w:val="00196CF4"/>
    <w:rsid w:val="001A67B8"/>
    <w:rsid w:val="001C01E4"/>
    <w:rsid w:val="001C6571"/>
    <w:rsid w:val="001C6A5B"/>
    <w:rsid w:val="001D580A"/>
    <w:rsid w:val="001E2E3C"/>
    <w:rsid w:val="001E3A52"/>
    <w:rsid w:val="001E4883"/>
    <w:rsid w:val="001F13AA"/>
    <w:rsid w:val="001F4AA2"/>
    <w:rsid w:val="001F6AEA"/>
    <w:rsid w:val="00203F34"/>
    <w:rsid w:val="002143F1"/>
    <w:rsid w:val="002212E0"/>
    <w:rsid w:val="002220C3"/>
    <w:rsid w:val="002241FD"/>
    <w:rsid w:val="002275B0"/>
    <w:rsid w:val="00240C49"/>
    <w:rsid w:val="00244818"/>
    <w:rsid w:val="00247FDC"/>
    <w:rsid w:val="00262C20"/>
    <w:rsid w:val="002630CC"/>
    <w:rsid w:val="00264E1B"/>
    <w:rsid w:val="00271C62"/>
    <w:rsid w:val="00273308"/>
    <w:rsid w:val="0028159A"/>
    <w:rsid w:val="002826B2"/>
    <w:rsid w:val="002864CF"/>
    <w:rsid w:val="00290675"/>
    <w:rsid w:val="0029159E"/>
    <w:rsid w:val="00292CEB"/>
    <w:rsid w:val="002A3560"/>
    <w:rsid w:val="002B5409"/>
    <w:rsid w:val="002C3E49"/>
    <w:rsid w:val="002C46A1"/>
    <w:rsid w:val="002C713E"/>
    <w:rsid w:val="002C779D"/>
    <w:rsid w:val="002D0D31"/>
    <w:rsid w:val="002D21C0"/>
    <w:rsid w:val="002D3543"/>
    <w:rsid w:val="002D4611"/>
    <w:rsid w:val="002E03E0"/>
    <w:rsid w:val="002E2F80"/>
    <w:rsid w:val="002F084B"/>
    <w:rsid w:val="002F242F"/>
    <w:rsid w:val="003002BF"/>
    <w:rsid w:val="00300624"/>
    <w:rsid w:val="00305B1C"/>
    <w:rsid w:val="003134CC"/>
    <w:rsid w:val="00313D12"/>
    <w:rsid w:val="00315D50"/>
    <w:rsid w:val="003370EE"/>
    <w:rsid w:val="00337375"/>
    <w:rsid w:val="0034716B"/>
    <w:rsid w:val="003528C7"/>
    <w:rsid w:val="00355DF7"/>
    <w:rsid w:val="00361C0C"/>
    <w:rsid w:val="00362031"/>
    <w:rsid w:val="003640B6"/>
    <w:rsid w:val="0036576F"/>
    <w:rsid w:val="00373869"/>
    <w:rsid w:val="0037743C"/>
    <w:rsid w:val="00382EA9"/>
    <w:rsid w:val="003969F6"/>
    <w:rsid w:val="00396C0A"/>
    <w:rsid w:val="00396D29"/>
    <w:rsid w:val="003A1048"/>
    <w:rsid w:val="003B032D"/>
    <w:rsid w:val="003B2B4A"/>
    <w:rsid w:val="003B5501"/>
    <w:rsid w:val="003C1B6F"/>
    <w:rsid w:val="003D13E8"/>
    <w:rsid w:val="003D55BE"/>
    <w:rsid w:val="003E0D72"/>
    <w:rsid w:val="003E3B38"/>
    <w:rsid w:val="003F1930"/>
    <w:rsid w:val="003F36F5"/>
    <w:rsid w:val="003F6FB1"/>
    <w:rsid w:val="003F79CB"/>
    <w:rsid w:val="004005B4"/>
    <w:rsid w:val="00411C96"/>
    <w:rsid w:val="00414308"/>
    <w:rsid w:val="0041477D"/>
    <w:rsid w:val="00416E1D"/>
    <w:rsid w:val="00423ED6"/>
    <w:rsid w:val="00425A02"/>
    <w:rsid w:val="004268B5"/>
    <w:rsid w:val="00427B8B"/>
    <w:rsid w:val="00430915"/>
    <w:rsid w:val="00430AEB"/>
    <w:rsid w:val="00434CEB"/>
    <w:rsid w:val="00437D59"/>
    <w:rsid w:val="00441CD3"/>
    <w:rsid w:val="00442924"/>
    <w:rsid w:val="00452094"/>
    <w:rsid w:val="00460354"/>
    <w:rsid w:val="00463AD9"/>
    <w:rsid w:val="00470041"/>
    <w:rsid w:val="004A2B62"/>
    <w:rsid w:val="004B1E69"/>
    <w:rsid w:val="004B6C8A"/>
    <w:rsid w:val="004B7A48"/>
    <w:rsid w:val="004B7DD7"/>
    <w:rsid w:val="004C76E1"/>
    <w:rsid w:val="004D4F68"/>
    <w:rsid w:val="004E3A98"/>
    <w:rsid w:val="004E4267"/>
    <w:rsid w:val="004E654F"/>
    <w:rsid w:val="004F2398"/>
    <w:rsid w:val="004F3998"/>
    <w:rsid w:val="004F3DE0"/>
    <w:rsid w:val="0050607C"/>
    <w:rsid w:val="005151EE"/>
    <w:rsid w:val="0053142B"/>
    <w:rsid w:val="00531686"/>
    <w:rsid w:val="005371EE"/>
    <w:rsid w:val="005463BA"/>
    <w:rsid w:val="00551621"/>
    <w:rsid w:val="00552FD5"/>
    <w:rsid w:val="00561E80"/>
    <w:rsid w:val="00564344"/>
    <w:rsid w:val="00566C8D"/>
    <w:rsid w:val="005678A4"/>
    <w:rsid w:val="00571293"/>
    <w:rsid w:val="0058300E"/>
    <w:rsid w:val="00585591"/>
    <w:rsid w:val="005904BF"/>
    <w:rsid w:val="005929E3"/>
    <w:rsid w:val="00593B43"/>
    <w:rsid w:val="00597796"/>
    <w:rsid w:val="005A4ACE"/>
    <w:rsid w:val="005C1C7A"/>
    <w:rsid w:val="005D06CB"/>
    <w:rsid w:val="005D6887"/>
    <w:rsid w:val="005E0711"/>
    <w:rsid w:val="005E6857"/>
    <w:rsid w:val="005F0A00"/>
    <w:rsid w:val="005F2206"/>
    <w:rsid w:val="005F274F"/>
    <w:rsid w:val="005F726D"/>
    <w:rsid w:val="005F72D5"/>
    <w:rsid w:val="006038B4"/>
    <w:rsid w:val="00605073"/>
    <w:rsid w:val="00607797"/>
    <w:rsid w:val="006240A6"/>
    <w:rsid w:val="00633E39"/>
    <w:rsid w:val="006367C3"/>
    <w:rsid w:val="00647E76"/>
    <w:rsid w:val="0065014F"/>
    <w:rsid w:val="00651127"/>
    <w:rsid w:val="00662F04"/>
    <w:rsid w:val="006759F2"/>
    <w:rsid w:val="006802A4"/>
    <w:rsid w:val="006803E2"/>
    <w:rsid w:val="0068120D"/>
    <w:rsid w:val="00692075"/>
    <w:rsid w:val="006938BF"/>
    <w:rsid w:val="00696510"/>
    <w:rsid w:val="006A1522"/>
    <w:rsid w:val="006A5460"/>
    <w:rsid w:val="006A5621"/>
    <w:rsid w:val="006A5D20"/>
    <w:rsid w:val="006B5CFD"/>
    <w:rsid w:val="006B683A"/>
    <w:rsid w:val="006B79AC"/>
    <w:rsid w:val="006C303E"/>
    <w:rsid w:val="006C4C9E"/>
    <w:rsid w:val="006C65C9"/>
    <w:rsid w:val="006D1172"/>
    <w:rsid w:val="006D152A"/>
    <w:rsid w:val="006D45FB"/>
    <w:rsid w:val="006E0755"/>
    <w:rsid w:val="006E44D2"/>
    <w:rsid w:val="006E6985"/>
    <w:rsid w:val="006F19A0"/>
    <w:rsid w:val="006F56BC"/>
    <w:rsid w:val="006F7F10"/>
    <w:rsid w:val="007210F7"/>
    <w:rsid w:val="00726D4E"/>
    <w:rsid w:val="00730172"/>
    <w:rsid w:val="00730F5A"/>
    <w:rsid w:val="0074123B"/>
    <w:rsid w:val="0074256F"/>
    <w:rsid w:val="00745FA0"/>
    <w:rsid w:val="00746AAC"/>
    <w:rsid w:val="00763159"/>
    <w:rsid w:val="00765D86"/>
    <w:rsid w:val="00766E70"/>
    <w:rsid w:val="00770411"/>
    <w:rsid w:val="007736E9"/>
    <w:rsid w:val="00775CE5"/>
    <w:rsid w:val="0078120A"/>
    <w:rsid w:val="007838B3"/>
    <w:rsid w:val="00783A1A"/>
    <w:rsid w:val="007926FB"/>
    <w:rsid w:val="00794622"/>
    <w:rsid w:val="00794A0C"/>
    <w:rsid w:val="007A3E71"/>
    <w:rsid w:val="007B001E"/>
    <w:rsid w:val="007C1022"/>
    <w:rsid w:val="007C76F7"/>
    <w:rsid w:val="007D7905"/>
    <w:rsid w:val="007D7FF1"/>
    <w:rsid w:val="007E0B6F"/>
    <w:rsid w:val="007F05A9"/>
    <w:rsid w:val="00802672"/>
    <w:rsid w:val="008030AE"/>
    <w:rsid w:val="0080391C"/>
    <w:rsid w:val="00804D37"/>
    <w:rsid w:val="0080683D"/>
    <w:rsid w:val="00807605"/>
    <w:rsid w:val="008150A4"/>
    <w:rsid w:val="008331DE"/>
    <w:rsid w:val="008337D5"/>
    <w:rsid w:val="008365C7"/>
    <w:rsid w:val="00840BE1"/>
    <w:rsid w:val="00850E45"/>
    <w:rsid w:val="00862BC7"/>
    <w:rsid w:val="008745C3"/>
    <w:rsid w:val="0087469E"/>
    <w:rsid w:val="00884886"/>
    <w:rsid w:val="008855EA"/>
    <w:rsid w:val="00890338"/>
    <w:rsid w:val="008925E8"/>
    <w:rsid w:val="008935DF"/>
    <w:rsid w:val="00897A48"/>
    <w:rsid w:val="008A31A0"/>
    <w:rsid w:val="008A47BC"/>
    <w:rsid w:val="008A4FD2"/>
    <w:rsid w:val="008B2CB9"/>
    <w:rsid w:val="008B30F1"/>
    <w:rsid w:val="008B7C4E"/>
    <w:rsid w:val="008C2371"/>
    <w:rsid w:val="008C3BB3"/>
    <w:rsid w:val="008C6278"/>
    <w:rsid w:val="008D12F0"/>
    <w:rsid w:val="008D1681"/>
    <w:rsid w:val="008D5BF5"/>
    <w:rsid w:val="008D6B4F"/>
    <w:rsid w:val="008E064C"/>
    <w:rsid w:val="008E0894"/>
    <w:rsid w:val="008E2A23"/>
    <w:rsid w:val="008E3E6C"/>
    <w:rsid w:val="008E757E"/>
    <w:rsid w:val="008E7E5E"/>
    <w:rsid w:val="008F41C0"/>
    <w:rsid w:val="008F591F"/>
    <w:rsid w:val="0091180F"/>
    <w:rsid w:val="0091430B"/>
    <w:rsid w:val="00921C1B"/>
    <w:rsid w:val="00923922"/>
    <w:rsid w:val="0093217B"/>
    <w:rsid w:val="009444BD"/>
    <w:rsid w:val="00955725"/>
    <w:rsid w:val="00956AB5"/>
    <w:rsid w:val="009618D8"/>
    <w:rsid w:val="00961CF0"/>
    <w:rsid w:val="0096298C"/>
    <w:rsid w:val="00971E38"/>
    <w:rsid w:val="00975D01"/>
    <w:rsid w:val="00987233"/>
    <w:rsid w:val="009971BA"/>
    <w:rsid w:val="00997DCE"/>
    <w:rsid w:val="009A095B"/>
    <w:rsid w:val="009A2BFA"/>
    <w:rsid w:val="009B5159"/>
    <w:rsid w:val="009B64D1"/>
    <w:rsid w:val="009B76B8"/>
    <w:rsid w:val="009C24F1"/>
    <w:rsid w:val="009C2911"/>
    <w:rsid w:val="009C3C81"/>
    <w:rsid w:val="009C7B74"/>
    <w:rsid w:val="009D1467"/>
    <w:rsid w:val="009D3738"/>
    <w:rsid w:val="009D6CA9"/>
    <w:rsid w:val="009D7990"/>
    <w:rsid w:val="009E3848"/>
    <w:rsid w:val="009E5142"/>
    <w:rsid w:val="009E6EAC"/>
    <w:rsid w:val="00A1193D"/>
    <w:rsid w:val="00A16BEE"/>
    <w:rsid w:val="00A323FC"/>
    <w:rsid w:val="00A36EDB"/>
    <w:rsid w:val="00A433E6"/>
    <w:rsid w:val="00A440D2"/>
    <w:rsid w:val="00A44FF5"/>
    <w:rsid w:val="00A4620B"/>
    <w:rsid w:val="00A474D6"/>
    <w:rsid w:val="00A50B3B"/>
    <w:rsid w:val="00A52AB1"/>
    <w:rsid w:val="00A52D6D"/>
    <w:rsid w:val="00A5792E"/>
    <w:rsid w:val="00A60980"/>
    <w:rsid w:val="00A61B42"/>
    <w:rsid w:val="00A63DFA"/>
    <w:rsid w:val="00A77E97"/>
    <w:rsid w:val="00A8020E"/>
    <w:rsid w:val="00A82216"/>
    <w:rsid w:val="00A87F53"/>
    <w:rsid w:val="00A93A3A"/>
    <w:rsid w:val="00A95605"/>
    <w:rsid w:val="00A97AFE"/>
    <w:rsid w:val="00AA4C72"/>
    <w:rsid w:val="00AB5FAD"/>
    <w:rsid w:val="00AC56AB"/>
    <w:rsid w:val="00AD2353"/>
    <w:rsid w:val="00AE37D2"/>
    <w:rsid w:val="00AE79AE"/>
    <w:rsid w:val="00AF1324"/>
    <w:rsid w:val="00B0079A"/>
    <w:rsid w:val="00B0560A"/>
    <w:rsid w:val="00B14F97"/>
    <w:rsid w:val="00B17EED"/>
    <w:rsid w:val="00B238E7"/>
    <w:rsid w:val="00B300CC"/>
    <w:rsid w:val="00B323B8"/>
    <w:rsid w:val="00B5676C"/>
    <w:rsid w:val="00B6199B"/>
    <w:rsid w:val="00B74969"/>
    <w:rsid w:val="00B803C5"/>
    <w:rsid w:val="00B815C7"/>
    <w:rsid w:val="00B85489"/>
    <w:rsid w:val="00B8696A"/>
    <w:rsid w:val="00B960E3"/>
    <w:rsid w:val="00BA6139"/>
    <w:rsid w:val="00BB08CB"/>
    <w:rsid w:val="00BB0F62"/>
    <w:rsid w:val="00BB21B3"/>
    <w:rsid w:val="00BB260E"/>
    <w:rsid w:val="00BB406B"/>
    <w:rsid w:val="00BB53A6"/>
    <w:rsid w:val="00BB65E2"/>
    <w:rsid w:val="00BB6866"/>
    <w:rsid w:val="00BC32D1"/>
    <w:rsid w:val="00BD0EC4"/>
    <w:rsid w:val="00BD5100"/>
    <w:rsid w:val="00BD5FB3"/>
    <w:rsid w:val="00BD65DF"/>
    <w:rsid w:val="00BE23A6"/>
    <w:rsid w:val="00BE42AD"/>
    <w:rsid w:val="00C007B4"/>
    <w:rsid w:val="00C01EA9"/>
    <w:rsid w:val="00C20851"/>
    <w:rsid w:val="00C34C21"/>
    <w:rsid w:val="00C367CD"/>
    <w:rsid w:val="00C376C4"/>
    <w:rsid w:val="00C424C6"/>
    <w:rsid w:val="00C50606"/>
    <w:rsid w:val="00C55984"/>
    <w:rsid w:val="00C6010F"/>
    <w:rsid w:val="00C63D3D"/>
    <w:rsid w:val="00C67438"/>
    <w:rsid w:val="00C744F7"/>
    <w:rsid w:val="00C762CB"/>
    <w:rsid w:val="00C77358"/>
    <w:rsid w:val="00C805B5"/>
    <w:rsid w:val="00C9118C"/>
    <w:rsid w:val="00C92408"/>
    <w:rsid w:val="00C92960"/>
    <w:rsid w:val="00C9388F"/>
    <w:rsid w:val="00C97FCC"/>
    <w:rsid w:val="00C97FFC"/>
    <w:rsid w:val="00CA67BF"/>
    <w:rsid w:val="00CB2D1B"/>
    <w:rsid w:val="00CB51A9"/>
    <w:rsid w:val="00CC176D"/>
    <w:rsid w:val="00CC6BA8"/>
    <w:rsid w:val="00CD2AE4"/>
    <w:rsid w:val="00CD3E33"/>
    <w:rsid w:val="00CE5D4F"/>
    <w:rsid w:val="00D01B16"/>
    <w:rsid w:val="00D02393"/>
    <w:rsid w:val="00D027E1"/>
    <w:rsid w:val="00D045E3"/>
    <w:rsid w:val="00D10B1B"/>
    <w:rsid w:val="00D12282"/>
    <w:rsid w:val="00D215FA"/>
    <w:rsid w:val="00D31626"/>
    <w:rsid w:val="00D337A0"/>
    <w:rsid w:val="00D4584B"/>
    <w:rsid w:val="00D45FAB"/>
    <w:rsid w:val="00D46007"/>
    <w:rsid w:val="00D5322C"/>
    <w:rsid w:val="00D53285"/>
    <w:rsid w:val="00D563B3"/>
    <w:rsid w:val="00D56730"/>
    <w:rsid w:val="00D60D41"/>
    <w:rsid w:val="00D6202F"/>
    <w:rsid w:val="00D62DE7"/>
    <w:rsid w:val="00D76139"/>
    <w:rsid w:val="00D90CA9"/>
    <w:rsid w:val="00D9559D"/>
    <w:rsid w:val="00D970D7"/>
    <w:rsid w:val="00DC6576"/>
    <w:rsid w:val="00DD1136"/>
    <w:rsid w:val="00DD4204"/>
    <w:rsid w:val="00DE038A"/>
    <w:rsid w:val="00DE041A"/>
    <w:rsid w:val="00DE12F2"/>
    <w:rsid w:val="00DE4575"/>
    <w:rsid w:val="00DF52A9"/>
    <w:rsid w:val="00DF5776"/>
    <w:rsid w:val="00E103BA"/>
    <w:rsid w:val="00E1656F"/>
    <w:rsid w:val="00E16774"/>
    <w:rsid w:val="00E215B7"/>
    <w:rsid w:val="00E2390C"/>
    <w:rsid w:val="00E2732E"/>
    <w:rsid w:val="00E44061"/>
    <w:rsid w:val="00E47462"/>
    <w:rsid w:val="00E50A65"/>
    <w:rsid w:val="00E607AA"/>
    <w:rsid w:val="00E61011"/>
    <w:rsid w:val="00E71A2D"/>
    <w:rsid w:val="00E8113D"/>
    <w:rsid w:val="00E82465"/>
    <w:rsid w:val="00E90285"/>
    <w:rsid w:val="00E9076E"/>
    <w:rsid w:val="00E97CF1"/>
    <w:rsid w:val="00E97FDB"/>
    <w:rsid w:val="00EA59B0"/>
    <w:rsid w:val="00EB40B6"/>
    <w:rsid w:val="00EC0450"/>
    <w:rsid w:val="00EC1D1F"/>
    <w:rsid w:val="00EC3AC2"/>
    <w:rsid w:val="00EC403E"/>
    <w:rsid w:val="00EC478E"/>
    <w:rsid w:val="00ED2168"/>
    <w:rsid w:val="00ED2892"/>
    <w:rsid w:val="00ED6F0C"/>
    <w:rsid w:val="00ED74BE"/>
    <w:rsid w:val="00EE2119"/>
    <w:rsid w:val="00EE4C8D"/>
    <w:rsid w:val="00EE5DA3"/>
    <w:rsid w:val="00EF2D95"/>
    <w:rsid w:val="00EF3B28"/>
    <w:rsid w:val="00EF56BB"/>
    <w:rsid w:val="00F00E4B"/>
    <w:rsid w:val="00F067E8"/>
    <w:rsid w:val="00F104A1"/>
    <w:rsid w:val="00F21156"/>
    <w:rsid w:val="00F36A17"/>
    <w:rsid w:val="00F37B2F"/>
    <w:rsid w:val="00F460A7"/>
    <w:rsid w:val="00F4634B"/>
    <w:rsid w:val="00F4665E"/>
    <w:rsid w:val="00F4780B"/>
    <w:rsid w:val="00F555F8"/>
    <w:rsid w:val="00F56F0B"/>
    <w:rsid w:val="00F57394"/>
    <w:rsid w:val="00F60300"/>
    <w:rsid w:val="00F6507F"/>
    <w:rsid w:val="00F65F6D"/>
    <w:rsid w:val="00F732CA"/>
    <w:rsid w:val="00F75554"/>
    <w:rsid w:val="00F75FF1"/>
    <w:rsid w:val="00F76486"/>
    <w:rsid w:val="00F76487"/>
    <w:rsid w:val="00F77DD7"/>
    <w:rsid w:val="00F8049E"/>
    <w:rsid w:val="00F83834"/>
    <w:rsid w:val="00FA2923"/>
    <w:rsid w:val="00FA5AB6"/>
    <w:rsid w:val="00FB1665"/>
    <w:rsid w:val="00FB37E7"/>
    <w:rsid w:val="00FB7BDA"/>
    <w:rsid w:val="00FC24D9"/>
    <w:rsid w:val="00FD4592"/>
    <w:rsid w:val="00FE13C6"/>
    <w:rsid w:val="00FE54E7"/>
    <w:rsid w:val="00FF1134"/>
    <w:rsid w:val="00FF2D3E"/>
    <w:rsid w:val="0865DCDC"/>
    <w:rsid w:val="17FD95DC"/>
    <w:rsid w:val="26ED7B56"/>
    <w:rsid w:val="2843B4BA"/>
    <w:rsid w:val="30B00F77"/>
    <w:rsid w:val="43EECA46"/>
    <w:rsid w:val="54DE53AB"/>
    <w:rsid w:val="6262B912"/>
    <w:rsid w:val="7CA09185"/>
    <w:rsid w:val="7F8BB37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6509B8"/>
  <w15:docId w15:val="{765B4CF6-5C05-4D73-8093-7607CE94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qFormat/>
    <w:rsid w:val="00BB0F62"/>
    <w:pPr>
      <w:keepNext/>
      <w:keepLines/>
      <w:spacing w:before="480" w:after="0"/>
      <w:outlineLvl w:val="0"/>
    </w:pPr>
    <w:rPr>
      <w:rFonts w:ascii="Century Gothic" w:eastAsia="Times New Roman" w:hAnsi="Century Gothic" w:cs="Calibri"/>
      <w:b/>
      <w:bCs/>
      <w:sz w:val="25"/>
      <w:szCs w:val="25"/>
    </w:rPr>
  </w:style>
  <w:style w:type="paragraph" w:styleId="Heading2">
    <w:name w:val="heading 2"/>
    <w:basedOn w:val="Normal"/>
    <w:next w:val="Normal"/>
    <w:link w:val="Heading2Char"/>
    <w:autoRedefine/>
    <w:unhideWhenUsed/>
    <w:qFormat/>
    <w:rsid w:val="00E2732E"/>
    <w:pPr>
      <w:keepNext/>
      <w:keepLines/>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rsid w:val="00F764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F62"/>
    <w:rPr>
      <w:rFonts w:ascii="Century Gothic" w:eastAsia="Times New Roman" w:hAnsi="Century Gothic" w:cs="Calibri"/>
      <w:b/>
      <w:bCs/>
      <w:sz w:val="25"/>
      <w:szCs w:val="25"/>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line="240" w:lineRule="auto"/>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nhideWhenUsed/>
    <w:rsid w:val="00E2732E"/>
    <w:rPr>
      <w:sz w:val="18"/>
      <w:szCs w:val="18"/>
    </w:rPr>
  </w:style>
  <w:style w:type="paragraph" w:styleId="CommentText">
    <w:name w:val="annotation text"/>
    <w:basedOn w:val="Normal"/>
    <w:link w:val="CommentTextChar"/>
    <w:unhideWhenUsed/>
    <w:rsid w:val="00E2732E"/>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2732E"/>
    <w:pPr>
      <w:spacing w:after="0"/>
    </w:pPr>
    <w:rPr>
      <w:rFonts w:asciiTheme="minorHAnsi" w:hAnsiTheme="minorHAnsi"/>
    </w:rPr>
  </w:style>
  <w:style w:type="paragraph" w:styleId="TOC3">
    <w:name w:val="toc 3"/>
    <w:basedOn w:val="Normal"/>
    <w:next w:val="Normal"/>
    <w:autoRedefine/>
    <w:uiPriority w:val="39"/>
    <w:unhideWhenUsed/>
    <w:rsid w:val="00E2732E"/>
    <w:pPr>
      <w:spacing w:after="0"/>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spacing w:after="0"/>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line="240" w:lineRule="auto"/>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pPr>
      <w:spacing w:after="0" w:line="240" w:lineRule="auto"/>
    </w:pPr>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76486"/>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unhideWhenUsed/>
    <w:rsid w:val="00A61B42"/>
    <w:rPr>
      <w:color w:val="605E5C"/>
      <w:shd w:val="clear" w:color="auto" w:fill="E1DFDD"/>
    </w:rPr>
  </w:style>
  <w:style w:type="character" w:styleId="Mention">
    <w:name w:val="Mention"/>
    <w:basedOn w:val="DefaultParagraphFont"/>
    <w:uiPriority w:val="99"/>
    <w:unhideWhenUsed/>
    <w:rsid w:val="00A61B42"/>
    <w:rPr>
      <w:color w:val="2B579A"/>
      <w:shd w:val="clear" w:color="auto" w:fill="E1DFDD"/>
    </w:rPr>
  </w:style>
  <w:style w:type="paragraph" w:styleId="Revision">
    <w:name w:val="Revision"/>
    <w:hidden/>
    <w:semiHidden/>
    <w:rsid w:val="00775CE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0955">
      <w:bodyDiv w:val="1"/>
      <w:marLeft w:val="0"/>
      <w:marRight w:val="0"/>
      <w:marTop w:val="0"/>
      <w:marBottom w:val="0"/>
      <w:divBdr>
        <w:top w:val="none" w:sz="0" w:space="0" w:color="auto"/>
        <w:left w:val="none" w:sz="0" w:space="0" w:color="auto"/>
        <w:bottom w:val="none" w:sz="0" w:space="0" w:color="auto"/>
        <w:right w:val="none" w:sz="0" w:space="0" w:color="auto"/>
      </w:divBdr>
    </w:div>
    <w:div w:id="726030839">
      <w:bodyDiv w:val="1"/>
      <w:marLeft w:val="0"/>
      <w:marRight w:val="0"/>
      <w:marTop w:val="0"/>
      <w:marBottom w:val="0"/>
      <w:divBdr>
        <w:top w:val="none" w:sz="0" w:space="0" w:color="auto"/>
        <w:left w:val="none" w:sz="0" w:space="0" w:color="auto"/>
        <w:bottom w:val="none" w:sz="0" w:space="0" w:color="auto"/>
        <w:right w:val="none" w:sz="0" w:space="0" w:color="auto"/>
      </w:divBdr>
    </w:div>
    <w:div w:id="809321423">
      <w:bodyDiv w:val="1"/>
      <w:marLeft w:val="0"/>
      <w:marRight w:val="0"/>
      <w:marTop w:val="0"/>
      <w:marBottom w:val="0"/>
      <w:divBdr>
        <w:top w:val="none" w:sz="0" w:space="0" w:color="auto"/>
        <w:left w:val="none" w:sz="0" w:space="0" w:color="auto"/>
        <w:bottom w:val="none" w:sz="0" w:space="0" w:color="auto"/>
        <w:right w:val="none" w:sz="0" w:space="0" w:color="auto"/>
      </w:divBdr>
    </w:div>
    <w:div w:id="1609773328">
      <w:bodyDiv w:val="1"/>
      <w:marLeft w:val="0"/>
      <w:marRight w:val="0"/>
      <w:marTop w:val="0"/>
      <w:marBottom w:val="0"/>
      <w:divBdr>
        <w:top w:val="none" w:sz="0" w:space="0" w:color="auto"/>
        <w:left w:val="none" w:sz="0" w:space="0" w:color="auto"/>
        <w:bottom w:val="none" w:sz="0" w:space="0" w:color="auto"/>
        <w:right w:val="none" w:sz="0" w:space="0" w:color="auto"/>
      </w:divBdr>
    </w:div>
    <w:div w:id="1704940202">
      <w:bodyDiv w:val="1"/>
      <w:marLeft w:val="0"/>
      <w:marRight w:val="0"/>
      <w:marTop w:val="0"/>
      <w:marBottom w:val="0"/>
      <w:divBdr>
        <w:top w:val="none" w:sz="0" w:space="0" w:color="auto"/>
        <w:left w:val="none" w:sz="0" w:space="0" w:color="auto"/>
        <w:bottom w:val="none" w:sz="0" w:space="0" w:color="auto"/>
        <w:right w:val="none" w:sz="0" w:space="0" w:color="auto"/>
      </w:divBdr>
    </w:div>
    <w:div w:id="1823692758">
      <w:bodyDiv w:val="1"/>
      <w:marLeft w:val="0"/>
      <w:marRight w:val="0"/>
      <w:marTop w:val="0"/>
      <w:marBottom w:val="0"/>
      <w:divBdr>
        <w:top w:val="none" w:sz="0" w:space="0" w:color="auto"/>
        <w:left w:val="none" w:sz="0" w:space="0" w:color="auto"/>
        <w:bottom w:val="none" w:sz="0" w:space="0" w:color="auto"/>
        <w:right w:val="none" w:sz="0" w:space="0" w:color="auto"/>
      </w:divBdr>
    </w:div>
    <w:div w:id="209986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18243387E434BAC0BDBACCB97F906"/>
        <w:category>
          <w:name w:val="General"/>
          <w:gallery w:val="placeholder"/>
        </w:category>
        <w:types>
          <w:type w:val="bbPlcHdr"/>
        </w:types>
        <w:behaviors>
          <w:behavior w:val="content"/>
        </w:behaviors>
        <w:guid w:val="{D96EF7BE-75CC-4518-B125-F7F5586F32BE}"/>
      </w:docPartPr>
      <w:docPartBody>
        <w:p w:rsidR="00932CB5" w:rsidRDefault="007926FB" w:rsidP="007926FB">
          <w:pPr>
            <w:pStyle w:val="4C518243387E434BAC0BDBACCB97F9061"/>
          </w:pPr>
          <w:r w:rsidRPr="00551ECA">
            <w:rPr>
              <w:rStyle w:val="PlaceholderText"/>
              <w:rFonts w:ascii="Century Gothic" w:hAnsi="Century Gothic"/>
            </w:rPr>
            <w:t>Click or tap here to enter text.</w:t>
          </w:r>
        </w:p>
      </w:docPartBody>
    </w:docPart>
    <w:docPart>
      <w:docPartPr>
        <w:name w:val="C0877F5C284741349E4A8147BD71E1BC"/>
        <w:category>
          <w:name w:val="General"/>
          <w:gallery w:val="placeholder"/>
        </w:category>
        <w:types>
          <w:type w:val="bbPlcHdr"/>
        </w:types>
        <w:behaviors>
          <w:behavior w:val="content"/>
        </w:behaviors>
        <w:guid w:val="{7650E8FF-668B-42DC-88AD-F36FD577AC89}"/>
      </w:docPartPr>
      <w:docPartBody>
        <w:p w:rsidR="00D4154B" w:rsidRDefault="007926FB" w:rsidP="007926FB">
          <w:pPr>
            <w:pStyle w:val="C0877F5C284741349E4A8147BD71E1BC"/>
          </w:pPr>
          <w:r w:rsidRPr="00781CBA">
            <w:rPr>
              <w:rStyle w:val="PlaceholderText"/>
            </w:rPr>
            <w:t>Click or tap here to enter text.</w:t>
          </w:r>
        </w:p>
      </w:docPartBody>
    </w:docPart>
    <w:docPart>
      <w:docPartPr>
        <w:name w:val="0A04E97B9E5748E6B64CE4C2F396AFBD"/>
        <w:category>
          <w:name w:val="General"/>
          <w:gallery w:val="placeholder"/>
        </w:category>
        <w:types>
          <w:type w:val="bbPlcHdr"/>
        </w:types>
        <w:behaviors>
          <w:behavior w:val="content"/>
        </w:behaviors>
        <w:guid w:val="{67BE95E9-E99E-4B45-A5B3-A3ABD393ED85}"/>
      </w:docPartPr>
      <w:docPartBody>
        <w:p w:rsidR="00D4154B" w:rsidRDefault="007926FB" w:rsidP="007926FB">
          <w:pPr>
            <w:pStyle w:val="0A04E97B9E5748E6B64CE4C2F396AFBD"/>
          </w:pPr>
          <w:r w:rsidRPr="00781CBA">
            <w:rPr>
              <w:rStyle w:val="PlaceholderText"/>
            </w:rPr>
            <w:t>Click or tap here to enter text.</w:t>
          </w:r>
        </w:p>
      </w:docPartBody>
    </w:docPart>
    <w:docPart>
      <w:docPartPr>
        <w:name w:val="0382F20060474FCEBEAA6B4D0C7B5FC8"/>
        <w:category>
          <w:name w:val="General"/>
          <w:gallery w:val="placeholder"/>
        </w:category>
        <w:types>
          <w:type w:val="bbPlcHdr"/>
        </w:types>
        <w:behaviors>
          <w:behavior w:val="content"/>
        </w:behaviors>
        <w:guid w:val="{22857927-9035-4385-864F-1CE453DC96C5}"/>
      </w:docPartPr>
      <w:docPartBody>
        <w:p w:rsidR="00D4154B" w:rsidRDefault="007926FB" w:rsidP="007926FB">
          <w:pPr>
            <w:pStyle w:val="0382F20060474FCEBEAA6B4D0C7B5FC8"/>
          </w:pPr>
          <w:r w:rsidRPr="00294E3E">
            <w:rPr>
              <w:rStyle w:val="PlaceholderText"/>
            </w:rPr>
            <w:t>Click or tap to enter a date.</w:t>
          </w:r>
        </w:p>
      </w:docPartBody>
    </w:docPart>
    <w:docPart>
      <w:docPartPr>
        <w:name w:val="CDE01CD6554C458192F07AA80530517D"/>
        <w:category>
          <w:name w:val="General"/>
          <w:gallery w:val="placeholder"/>
        </w:category>
        <w:types>
          <w:type w:val="bbPlcHdr"/>
        </w:types>
        <w:behaviors>
          <w:behavior w:val="content"/>
        </w:behaviors>
        <w:guid w:val="{3CD1B997-EA0F-48C9-AAD9-1E63262234CA}"/>
      </w:docPartPr>
      <w:docPartBody>
        <w:p w:rsidR="00D4154B" w:rsidRDefault="007926FB" w:rsidP="007926FB">
          <w:pPr>
            <w:pStyle w:val="CDE01CD6554C458192F07AA80530517D"/>
          </w:pPr>
          <w:r w:rsidRPr="00781CBA">
            <w:rPr>
              <w:rStyle w:val="PlaceholderText"/>
            </w:rPr>
            <w:t>Click or tap here to enter text.</w:t>
          </w:r>
        </w:p>
      </w:docPartBody>
    </w:docPart>
    <w:docPart>
      <w:docPartPr>
        <w:name w:val="FF293F5F4FC740BAACE2CFDFDF1EA677"/>
        <w:category>
          <w:name w:val="General"/>
          <w:gallery w:val="placeholder"/>
        </w:category>
        <w:types>
          <w:type w:val="bbPlcHdr"/>
        </w:types>
        <w:behaviors>
          <w:behavior w:val="content"/>
        </w:behaviors>
        <w:guid w:val="{627B1630-B56A-4C39-A373-1D6E3FF158E9}"/>
      </w:docPartPr>
      <w:docPartBody>
        <w:p w:rsidR="00D4154B" w:rsidRDefault="007926FB" w:rsidP="007926FB">
          <w:pPr>
            <w:pStyle w:val="FF293F5F4FC740BAACE2CFDFDF1EA677"/>
          </w:pPr>
          <w:r w:rsidRPr="00781CBA">
            <w:rPr>
              <w:rStyle w:val="PlaceholderText"/>
            </w:rPr>
            <w:t>Click or tap here to enter text.</w:t>
          </w:r>
        </w:p>
      </w:docPartBody>
    </w:docPart>
    <w:docPart>
      <w:docPartPr>
        <w:name w:val="1CBFF807ACE44D08A99DA376A9A362A1"/>
        <w:category>
          <w:name w:val="General"/>
          <w:gallery w:val="placeholder"/>
        </w:category>
        <w:types>
          <w:type w:val="bbPlcHdr"/>
        </w:types>
        <w:behaviors>
          <w:behavior w:val="content"/>
        </w:behaviors>
        <w:guid w:val="{E83D473C-A740-4326-B2B3-E9AEE27E2B07}"/>
      </w:docPartPr>
      <w:docPartBody>
        <w:p w:rsidR="00D4154B" w:rsidRDefault="007926FB" w:rsidP="007926FB">
          <w:pPr>
            <w:pStyle w:val="1CBFF807ACE44D08A99DA376A9A362A1"/>
          </w:pPr>
          <w:r w:rsidRPr="00294E3E">
            <w:rPr>
              <w:rStyle w:val="PlaceholderText"/>
            </w:rPr>
            <w:t>Click or tap to enter a date.</w:t>
          </w:r>
        </w:p>
      </w:docPartBody>
    </w:docPart>
    <w:docPart>
      <w:docPartPr>
        <w:name w:val="C198F162D0C34817897A2CD1066AF745"/>
        <w:category>
          <w:name w:val="General"/>
          <w:gallery w:val="placeholder"/>
        </w:category>
        <w:types>
          <w:type w:val="bbPlcHdr"/>
        </w:types>
        <w:behaviors>
          <w:behavior w:val="content"/>
        </w:behaviors>
        <w:guid w:val="{079BCAA0-F96E-4057-A567-EB91D2846636}"/>
      </w:docPartPr>
      <w:docPartBody>
        <w:p w:rsidR="00D4154B" w:rsidRDefault="007926FB" w:rsidP="007926FB">
          <w:pPr>
            <w:pStyle w:val="C198F162D0C34817897A2CD1066AF745"/>
          </w:pPr>
          <w:r w:rsidRPr="00781CBA">
            <w:rPr>
              <w:rStyle w:val="PlaceholderText"/>
            </w:rPr>
            <w:t>Click or tap here to enter text.</w:t>
          </w:r>
        </w:p>
      </w:docPartBody>
    </w:docPart>
    <w:docPart>
      <w:docPartPr>
        <w:name w:val="5CA2B054F8A04D09B405585700B4533C"/>
        <w:category>
          <w:name w:val="General"/>
          <w:gallery w:val="placeholder"/>
        </w:category>
        <w:types>
          <w:type w:val="bbPlcHdr"/>
        </w:types>
        <w:behaviors>
          <w:behavior w:val="content"/>
        </w:behaviors>
        <w:guid w:val="{D26B650A-D21B-433D-A61E-2BC91F3AA6AB}"/>
      </w:docPartPr>
      <w:docPartBody>
        <w:p w:rsidR="00D4154B" w:rsidRDefault="007926FB" w:rsidP="007926FB">
          <w:pPr>
            <w:pStyle w:val="5CA2B054F8A04D09B405585700B4533C"/>
          </w:pPr>
          <w:r w:rsidRPr="00781CBA">
            <w:rPr>
              <w:rStyle w:val="PlaceholderText"/>
            </w:rPr>
            <w:t>Click or tap here to enter text.</w:t>
          </w:r>
        </w:p>
      </w:docPartBody>
    </w:docPart>
    <w:docPart>
      <w:docPartPr>
        <w:name w:val="99D736091EC44880889522B9E25E2CBA"/>
        <w:category>
          <w:name w:val="General"/>
          <w:gallery w:val="placeholder"/>
        </w:category>
        <w:types>
          <w:type w:val="bbPlcHdr"/>
        </w:types>
        <w:behaviors>
          <w:behavior w:val="content"/>
        </w:behaviors>
        <w:guid w:val="{ED158B8E-C342-4AEB-9C51-8FD51F5085B2}"/>
      </w:docPartPr>
      <w:docPartBody>
        <w:p w:rsidR="00D4154B" w:rsidRDefault="007926FB" w:rsidP="007926FB">
          <w:pPr>
            <w:pStyle w:val="99D736091EC44880889522B9E25E2CBA"/>
          </w:pPr>
          <w:r w:rsidRPr="00781CBA">
            <w:rPr>
              <w:rStyle w:val="PlaceholderText"/>
            </w:rPr>
            <w:t>Click or tap here to enter text.</w:t>
          </w:r>
        </w:p>
      </w:docPartBody>
    </w:docPart>
    <w:docPart>
      <w:docPartPr>
        <w:name w:val="40CF277D502E408F9D759E29E474958B"/>
        <w:category>
          <w:name w:val="General"/>
          <w:gallery w:val="placeholder"/>
        </w:category>
        <w:types>
          <w:type w:val="bbPlcHdr"/>
        </w:types>
        <w:behaviors>
          <w:behavior w:val="content"/>
        </w:behaviors>
        <w:guid w:val="{F02E7FA3-207A-4369-BDA3-BC078A4AFF62}"/>
      </w:docPartPr>
      <w:docPartBody>
        <w:p w:rsidR="00D4154B" w:rsidRDefault="007926FB" w:rsidP="007926FB">
          <w:pPr>
            <w:pStyle w:val="40CF277D502E408F9D759E29E474958B"/>
          </w:pPr>
          <w:r w:rsidRPr="00781CBA">
            <w:rPr>
              <w:rStyle w:val="PlaceholderText"/>
            </w:rPr>
            <w:t>Click or tap here to enter text.</w:t>
          </w:r>
        </w:p>
      </w:docPartBody>
    </w:docPart>
    <w:docPart>
      <w:docPartPr>
        <w:name w:val="C3D9E704DFDA4A04AC199CF5BE1AD44F"/>
        <w:category>
          <w:name w:val="General"/>
          <w:gallery w:val="placeholder"/>
        </w:category>
        <w:types>
          <w:type w:val="bbPlcHdr"/>
        </w:types>
        <w:behaviors>
          <w:behavior w:val="content"/>
        </w:behaviors>
        <w:guid w:val="{2BE97360-362D-40FB-8A8E-46F8980E64AC}"/>
      </w:docPartPr>
      <w:docPartBody>
        <w:p w:rsidR="00D4154B" w:rsidRDefault="007926FB" w:rsidP="007926FB">
          <w:pPr>
            <w:pStyle w:val="C3D9E704DFDA4A04AC199CF5BE1AD44F"/>
          </w:pPr>
          <w:r w:rsidRPr="00781CBA">
            <w:rPr>
              <w:rStyle w:val="PlaceholderText"/>
            </w:rPr>
            <w:t>Click or tap here to enter text.</w:t>
          </w:r>
        </w:p>
      </w:docPartBody>
    </w:docPart>
    <w:docPart>
      <w:docPartPr>
        <w:name w:val="282A41E3E9FE47BB94CA15D8FBA13D9C"/>
        <w:category>
          <w:name w:val="General"/>
          <w:gallery w:val="placeholder"/>
        </w:category>
        <w:types>
          <w:type w:val="bbPlcHdr"/>
        </w:types>
        <w:behaviors>
          <w:behavior w:val="content"/>
        </w:behaviors>
        <w:guid w:val="{3F249EE2-E1B5-443F-A6A2-5504E13BD1C4}"/>
      </w:docPartPr>
      <w:docPartBody>
        <w:p w:rsidR="00D4154B" w:rsidRDefault="007926FB" w:rsidP="007926FB">
          <w:pPr>
            <w:pStyle w:val="282A41E3E9FE47BB94CA15D8FBA13D9C"/>
          </w:pPr>
          <w:r w:rsidRPr="00781CB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EA40B40-8779-4ADC-8532-2EF3699132D3}"/>
      </w:docPartPr>
      <w:docPartBody>
        <w:p w:rsidR="00F65F6D" w:rsidRDefault="00F65F6D">
          <w:r w:rsidRPr="00A051FC">
            <w:rPr>
              <w:rStyle w:val="PlaceholderText"/>
            </w:rPr>
            <w:t>Click or tap to enter a date.</w:t>
          </w:r>
        </w:p>
      </w:docPartBody>
    </w:docPart>
    <w:docPart>
      <w:docPartPr>
        <w:name w:val="212695D941F947AFBA61A2C44C06EF53"/>
        <w:category>
          <w:name w:val="General"/>
          <w:gallery w:val="placeholder"/>
        </w:category>
        <w:types>
          <w:type w:val="bbPlcHdr"/>
        </w:types>
        <w:behaviors>
          <w:behavior w:val="content"/>
        </w:behaviors>
        <w:guid w:val="{317678C5-098C-4206-8FF9-E82E119460E3}"/>
      </w:docPartPr>
      <w:docPartBody>
        <w:p w:rsidR="00F65F6D" w:rsidRDefault="00F65F6D" w:rsidP="00F65F6D">
          <w:pPr>
            <w:pStyle w:val="212695D941F947AFBA61A2C44C06EF53"/>
          </w:pPr>
          <w:r w:rsidRPr="00A051FC">
            <w:rPr>
              <w:rStyle w:val="PlaceholderText"/>
            </w:rPr>
            <w:t>Click or tap to enter a date.</w:t>
          </w:r>
        </w:p>
      </w:docPartBody>
    </w:docPart>
    <w:docPart>
      <w:docPartPr>
        <w:name w:val="FBE82D8A00A0403E8133F46CC5B7B651"/>
        <w:category>
          <w:name w:val="General"/>
          <w:gallery w:val="placeholder"/>
        </w:category>
        <w:types>
          <w:type w:val="bbPlcHdr"/>
        </w:types>
        <w:behaviors>
          <w:behavior w:val="content"/>
        </w:behaviors>
        <w:guid w:val="{8CBEC5F7-A05E-4512-81E3-92F1565C8D3B}"/>
      </w:docPartPr>
      <w:docPartBody>
        <w:p w:rsidR="00F870DD" w:rsidRDefault="003A1048" w:rsidP="003A1048">
          <w:pPr>
            <w:pStyle w:val="FBE82D8A00A0403E8133F46CC5B7B651"/>
          </w:pPr>
          <w:r w:rsidRPr="00483846">
            <w:rPr>
              <w:rStyle w:val="PlaceholderText"/>
            </w:rPr>
            <w:t>Choose an item.</w:t>
          </w:r>
        </w:p>
      </w:docPartBody>
    </w:docPart>
    <w:docPart>
      <w:docPartPr>
        <w:name w:val="41E0143B94E54FDCBFEC896F20C27008"/>
        <w:category>
          <w:name w:val="General"/>
          <w:gallery w:val="placeholder"/>
        </w:category>
        <w:types>
          <w:type w:val="bbPlcHdr"/>
        </w:types>
        <w:behaviors>
          <w:behavior w:val="content"/>
        </w:behaviors>
        <w:guid w:val="{C8CC4BA9-44B0-4557-B472-AD5EC444D0A1}"/>
      </w:docPartPr>
      <w:docPartBody>
        <w:p w:rsidR="00F870DD" w:rsidRDefault="003A1048" w:rsidP="003A1048">
          <w:pPr>
            <w:pStyle w:val="41E0143B94E54FDCBFEC896F20C27008"/>
          </w:pPr>
          <w:r w:rsidRPr="00076900">
            <w:rPr>
              <w:rStyle w:val="PlaceholderText"/>
            </w:rPr>
            <w:t>Click or tap to enter a date.</w:t>
          </w:r>
        </w:p>
      </w:docPartBody>
    </w:docPart>
    <w:docPart>
      <w:docPartPr>
        <w:name w:val="E6AA8C557E1F447B9CB033BF7E3887EE"/>
        <w:category>
          <w:name w:val="General"/>
          <w:gallery w:val="placeholder"/>
        </w:category>
        <w:types>
          <w:type w:val="bbPlcHdr"/>
        </w:types>
        <w:behaviors>
          <w:behavior w:val="content"/>
        </w:behaviors>
        <w:guid w:val="{4B244C2E-DA6B-4E65-BDD3-5F11C9EE721F}"/>
      </w:docPartPr>
      <w:docPartBody>
        <w:p w:rsidR="00F870DD" w:rsidRDefault="003A1048" w:rsidP="003A1048">
          <w:pPr>
            <w:pStyle w:val="E6AA8C557E1F447B9CB033BF7E3887EE"/>
          </w:pPr>
          <w:r w:rsidRPr="00E14BD0">
            <w:rPr>
              <w:rStyle w:val="PlaceholderText"/>
            </w:rPr>
            <w:t>Choose an item.</w:t>
          </w:r>
        </w:p>
      </w:docPartBody>
    </w:docPart>
    <w:docPart>
      <w:docPartPr>
        <w:name w:val="380D1793E7C9428186F3E10AA216A62B"/>
        <w:category>
          <w:name w:val="General"/>
          <w:gallery w:val="placeholder"/>
        </w:category>
        <w:types>
          <w:type w:val="bbPlcHdr"/>
        </w:types>
        <w:behaviors>
          <w:behavior w:val="content"/>
        </w:behaviors>
        <w:guid w:val="{B9C1261A-7326-42C6-96BB-EA05D3665EC2}"/>
      </w:docPartPr>
      <w:docPartBody>
        <w:p w:rsidR="00F870DD" w:rsidRDefault="003A1048" w:rsidP="003A1048">
          <w:pPr>
            <w:pStyle w:val="380D1793E7C9428186F3E10AA216A62B"/>
          </w:pPr>
          <w:r w:rsidRPr="00E14BD0">
            <w:rPr>
              <w:rStyle w:val="PlaceholderText"/>
            </w:rPr>
            <w:t>Choose an item.</w:t>
          </w:r>
        </w:p>
      </w:docPartBody>
    </w:docPart>
    <w:docPart>
      <w:docPartPr>
        <w:name w:val="FEF6AB7240654D27856742661C73939B"/>
        <w:category>
          <w:name w:val="General"/>
          <w:gallery w:val="placeholder"/>
        </w:category>
        <w:types>
          <w:type w:val="bbPlcHdr"/>
        </w:types>
        <w:behaviors>
          <w:behavior w:val="content"/>
        </w:behaviors>
        <w:guid w:val="{E3D62EFE-A504-4C87-AE1F-91047FA80977}"/>
      </w:docPartPr>
      <w:docPartBody>
        <w:p w:rsidR="00F870DD" w:rsidRDefault="003A1048" w:rsidP="003A1048">
          <w:pPr>
            <w:pStyle w:val="FEF6AB7240654D27856742661C73939B"/>
          </w:pPr>
          <w:r w:rsidRPr="00483846">
            <w:rPr>
              <w:rStyle w:val="PlaceholderText"/>
            </w:rPr>
            <w:t>Choose an item.</w:t>
          </w:r>
        </w:p>
      </w:docPartBody>
    </w:docPart>
    <w:docPart>
      <w:docPartPr>
        <w:name w:val="35D58F8BC9D348C1909A1243D3F71042"/>
        <w:category>
          <w:name w:val="General"/>
          <w:gallery w:val="placeholder"/>
        </w:category>
        <w:types>
          <w:type w:val="bbPlcHdr"/>
        </w:types>
        <w:behaviors>
          <w:behavior w:val="content"/>
        </w:behaviors>
        <w:guid w:val="{7428C418-8E3A-4C00-AA57-A4882F2013FF}"/>
      </w:docPartPr>
      <w:docPartBody>
        <w:p w:rsidR="00F870DD" w:rsidRDefault="003A1048" w:rsidP="003A1048">
          <w:pPr>
            <w:pStyle w:val="35D58F8BC9D348C1909A1243D3F71042"/>
          </w:pPr>
          <w:r w:rsidRPr="00076900">
            <w:rPr>
              <w:rStyle w:val="PlaceholderText"/>
            </w:rPr>
            <w:t>Click or tap to enter a date.</w:t>
          </w:r>
        </w:p>
      </w:docPartBody>
    </w:docPart>
    <w:docPart>
      <w:docPartPr>
        <w:name w:val="6204EEAB0AC5413F8F9B6A2F4B03635C"/>
        <w:category>
          <w:name w:val="General"/>
          <w:gallery w:val="placeholder"/>
        </w:category>
        <w:types>
          <w:type w:val="bbPlcHdr"/>
        </w:types>
        <w:behaviors>
          <w:behavior w:val="content"/>
        </w:behaviors>
        <w:guid w:val="{EF440663-262A-4A2D-8882-E6959B4DA96A}"/>
      </w:docPartPr>
      <w:docPartBody>
        <w:p w:rsidR="00F870DD" w:rsidRDefault="003A1048" w:rsidP="003A1048">
          <w:pPr>
            <w:pStyle w:val="6204EEAB0AC5413F8F9B6A2F4B03635C"/>
          </w:pPr>
          <w:r w:rsidRPr="00E14BD0">
            <w:rPr>
              <w:rStyle w:val="PlaceholderText"/>
            </w:rPr>
            <w:t>Choose an item.</w:t>
          </w:r>
        </w:p>
      </w:docPartBody>
    </w:docPart>
    <w:docPart>
      <w:docPartPr>
        <w:name w:val="8C0E24534E8C4EB29ECED3EEF310A70D"/>
        <w:category>
          <w:name w:val="General"/>
          <w:gallery w:val="placeholder"/>
        </w:category>
        <w:types>
          <w:type w:val="bbPlcHdr"/>
        </w:types>
        <w:behaviors>
          <w:behavior w:val="content"/>
        </w:behaviors>
        <w:guid w:val="{77D5B8A0-EE06-4119-BFFD-C7B3BE4867D9}"/>
      </w:docPartPr>
      <w:docPartBody>
        <w:p w:rsidR="00F870DD" w:rsidRDefault="003A1048" w:rsidP="003A1048">
          <w:pPr>
            <w:pStyle w:val="8C0E24534E8C4EB29ECED3EEF310A70D"/>
          </w:pPr>
          <w:r w:rsidRPr="00E14BD0">
            <w:rPr>
              <w:rStyle w:val="PlaceholderText"/>
            </w:rPr>
            <w:t>Choose an item.</w:t>
          </w:r>
        </w:p>
      </w:docPartBody>
    </w:docPart>
    <w:docPart>
      <w:docPartPr>
        <w:name w:val="A26795BF55BB42B2A64B2C8F6D9DB363"/>
        <w:category>
          <w:name w:val="General"/>
          <w:gallery w:val="placeholder"/>
        </w:category>
        <w:types>
          <w:type w:val="bbPlcHdr"/>
        </w:types>
        <w:behaviors>
          <w:behavior w:val="content"/>
        </w:behaviors>
        <w:guid w:val="{C3B6911E-0F60-464F-811E-D2A7ACE9E7DE}"/>
      </w:docPartPr>
      <w:docPartBody>
        <w:p w:rsidR="00F870DD" w:rsidRDefault="003A1048" w:rsidP="003A1048">
          <w:pPr>
            <w:pStyle w:val="A26795BF55BB42B2A64B2C8F6D9DB363"/>
          </w:pPr>
          <w:r w:rsidRPr="00483846">
            <w:rPr>
              <w:rStyle w:val="PlaceholderText"/>
            </w:rPr>
            <w:t>Choose an item.</w:t>
          </w:r>
        </w:p>
      </w:docPartBody>
    </w:docPart>
    <w:docPart>
      <w:docPartPr>
        <w:name w:val="62DD192D97004DC1BA3714CD2B3AEBA4"/>
        <w:category>
          <w:name w:val="General"/>
          <w:gallery w:val="placeholder"/>
        </w:category>
        <w:types>
          <w:type w:val="bbPlcHdr"/>
        </w:types>
        <w:behaviors>
          <w:behavior w:val="content"/>
        </w:behaviors>
        <w:guid w:val="{F2648165-5455-4A1E-A9BB-D6645C96DD08}"/>
      </w:docPartPr>
      <w:docPartBody>
        <w:p w:rsidR="00F870DD" w:rsidRDefault="003A1048" w:rsidP="003A1048">
          <w:pPr>
            <w:pStyle w:val="62DD192D97004DC1BA3714CD2B3AEBA4"/>
          </w:pPr>
          <w:r w:rsidRPr="00076900">
            <w:rPr>
              <w:rStyle w:val="PlaceholderText"/>
            </w:rPr>
            <w:t>Click or tap to enter a date.</w:t>
          </w:r>
        </w:p>
      </w:docPartBody>
    </w:docPart>
    <w:docPart>
      <w:docPartPr>
        <w:name w:val="361BDDD2FDFE4868ADE40B83E1FA2F22"/>
        <w:category>
          <w:name w:val="General"/>
          <w:gallery w:val="placeholder"/>
        </w:category>
        <w:types>
          <w:type w:val="bbPlcHdr"/>
        </w:types>
        <w:behaviors>
          <w:behavior w:val="content"/>
        </w:behaviors>
        <w:guid w:val="{7EADE31D-9F33-4F8E-9409-03EED21CC474}"/>
      </w:docPartPr>
      <w:docPartBody>
        <w:p w:rsidR="00F870DD" w:rsidRDefault="003A1048" w:rsidP="003A1048">
          <w:pPr>
            <w:pStyle w:val="361BDDD2FDFE4868ADE40B83E1FA2F22"/>
          </w:pPr>
          <w:r w:rsidRPr="00E14BD0">
            <w:rPr>
              <w:rStyle w:val="PlaceholderText"/>
            </w:rPr>
            <w:t>Choose an item.</w:t>
          </w:r>
        </w:p>
      </w:docPartBody>
    </w:docPart>
    <w:docPart>
      <w:docPartPr>
        <w:name w:val="04DF21948BC14415AAA334839F7F542E"/>
        <w:category>
          <w:name w:val="General"/>
          <w:gallery w:val="placeholder"/>
        </w:category>
        <w:types>
          <w:type w:val="bbPlcHdr"/>
        </w:types>
        <w:behaviors>
          <w:behavior w:val="content"/>
        </w:behaviors>
        <w:guid w:val="{4BBC1AFC-9915-4E1E-B528-1D7AF62D2F33}"/>
      </w:docPartPr>
      <w:docPartBody>
        <w:p w:rsidR="00F870DD" w:rsidRDefault="003A1048" w:rsidP="003A1048">
          <w:pPr>
            <w:pStyle w:val="04DF21948BC14415AAA334839F7F542E"/>
          </w:pPr>
          <w:r w:rsidRPr="00E14BD0">
            <w:rPr>
              <w:rStyle w:val="PlaceholderText"/>
            </w:rPr>
            <w:t>Choose an item.</w:t>
          </w:r>
        </w:p>
      </w:docPartBody>
    </w:docPart>
    <w:docPart>
      <w:docPartPr>
        <w:name w:val="8C91633488DD4F528382D9722DC2C3CA"/>
        <w:category>
          <w:name w:val="General"/>
          <w:gallery w:val="placeholder"/>
        </w:category>
        <w:types>
          <w:type w:val="bbPlcHdr"/>
        </w:types>
        <w:behaviors>
          <w:behavior w:val="content"/>
        </w:behaviors>
        <w:guid w:val="{3896F0E8-8F7D-4020-82A1-7F78710E696F}"/>
      </w:docPartPr>
      <w:docPartBody>
        <w:p w:rsidR="00F870DD" w:rsidRDefault="003A1048" w:rsidP="003A1048">
          <w:pPr>
            <w:pStyle w:val="8C91633488DD4F528382D9722DC2C3CA"/>
          </w:pPr>
          <w:r w:rsidRPr="00483846">
            <w:rPr>
              <w:rStyle w:val="PlaceholderText"/>
            </w:rPr>
            <w:t>Choose an item.</w:t>
          </w:r>
        </w:p>
      </w:docPartBody>
    </w:docPart>
    <w:docPart>
      <w:docPartPr>
        <w:name w:val="B709ED723CA246E7A15A9F77FC75F1DF"/>
        <w:category>
          <w:name w:val="General"/>
          <w:gallery w:val="placeholder"/>
        </w:category>
        <w:types>
          <w:type w:val="bbPlcHdr"/>
        </w:types>
        <w:behaviors>
          <w:behavior w:val="content"/>
        </w:behaviors>
        <w:guid w:val="{7998F8F1-1282-44E0-A6FE-B3385B53A5F5}"/>
      </w:docPartPr>
      <w:docPartBody>
        <w:p w:rsidR="00F870DD" w:rsidRDefault="003A1048" w:rsidP="003A1048">
          <w:pPr>
            <w:pStyle w:val="B709ED723CA246E7A15A9F77FC75F1DF"/>
          </w:pPr>
          <w:r w:rsidRPr="00076900">
            <w:rPr>
              <w:rStyle w:val="PlaceholderText"/>
            </w:rPr>
            <w:t>Click or tap to enter a date.</w:t>
          </w:r>
        </w:p>
      </w:docPartBody>
    </w:docPart>
    <w:docPart>
      <w:docPartPr>
        <w:name w:val="45BB09358B754994B557CB591191AC0C"/>
        <w:category>
          <w:name w:val="General"/>
          <w:gallery w:val="placeholder"/>
        </w:category>
        <w:types>
          <w:type w:val="bbPlcHdr"/>
        </w:types>
        <w:behaviors>
          <w:behavior w:val="content"/>
        </w:behaviors>
        <w:guid w:val="{05A669B7-04EC-4953-B385-39B472633CC6}"/>
      </w:docPartPr>
      <w:docPartBody>
        <w:p w:rsidR="00F870DD" w:rsidRDefault="003A1048" w:rsidP="003A1048">
          <w:pPr>
            <w:pStyle w:val="45BB09358B754994B557CB591191AC0C"/>
          </w:pPr>
          <w:r w:rsidRPr="00E14BD0">
            <w:rPr>
              <w:rStyle w:val="PlaceholderText"/>
            </w:rPr>
            <w:t>Choose an item.</w:t>
          </w:r>
        </w:p>
      </w:docPartBody>
    </w:docPart>
    <w:docPart>
      <w:docPartPr>
        <w:name w:val="F86D72B016504D8992A11B9CD0553516"/>
        <w:category>
          <w:name w:val="General"/>
          <w:gallery w:val="placeholder"/>
        </w:category>
        <w:types>
          <w:type w:val="bbPlcHdr"/>
        </w:types>
        <w:behaviors>
          <w:behavior w:val="content"/>
        </w:behaviors>
        <w:guid w:val="{33332F78-7CFF-43E5-A447-3055E050E513}"/>
      </w:docPartPr>
      <w:docPartBody>
        <w:p w:rsidR="00F870DD" w:rsidRDefault="003A1048" w:rsidP="003A1048">
          <w:pPr>
            <w:pStyle w:val="F86D72B016504D8992A11B9CD0553516"/>
          </w:pPr>
          <w:r w:rsidRPr="00E14BD0">
            <w:rPr>
              <w:rStyle w:val="PlaceholderText"/>
            </w:rPr>
            <w:t>Choose an item.</w:t>
          </w:r>
        </w:p>
      </w:docPartBody>
    </w:docPart>
    <w:docPart>
      <w:docPartPr>
        <w:name w:val="3ACE6F2C70974BB39FD6AACB6C62CDE5"/>
        <w:category>
          <w:name w:val="General"/>
          <w:gallery w:val="placeholder"/>
        </w:category>
        <w:types>
          <w:type w:val="bbPlcHdr"/>
        </w:types>
        <w:behaviors>
          <w:behavior w:val="content"/>
        </w:behaviors>
        <w:guid w:val="{09448144-EEFA-44A6-B540-2F12CE5B859A}"/>
      </w:docPartPr>
      <w:docPartBody>
        <w:p w:rsidR="00F870DD" w:rsidRDefault="003A1048" w:rsidP="003A1048">
          <w:pPr>
            <w:pStyle w:val="3ACE6F2C70974BB39FD6AACB6C62CDE5"/>
          </w:pPr>
          <w:r w:rsidRPr="00483846">
            <w:rPr>
              <w:rStyle w:val="PlaceholderText"/>
            </w:rPr>
            <w:t>Choose an item.</w:t>
          </w:r>
        </w:p>
      </w:docPartBody>
    </w:docPart>
    <w:docPart>
      <w:docPartPr>
        <w:name w:val="CA7DA394144447589C6C8F209D2A5127"/>
        <w:category>
          <w:name w:val="General"/>
          <w:gallery w:val="placeholder"/>
        </w:category>
        <w:types>
          <w:type w:val="bbPlcHdr"/>
        </w:types>
        <w:behaviors>
          <w:behavior w:val="content"/>
        </w:behaviors>
        <w:guid w:val="{5F73A8EB-7BFB-4DFE-987E-82639F13BBC5}"/>
      </w:docPartPr>
      <w:docPartBody>
        <w:p w:rsidR="00F870DD" w:rsidRDefault="003A1048" w:rsidP="003A1048">
          <w:pPr>
            <w:pStyle w:val="CA7DA394144447589C6C8F209D2A5127"/>
          </w:pPr>
          <w:r w:rsidRPr="00076900">
            <w:rPr>
              <w:rStyle w:val="PlaceholderText"/>
            </w:rPr>
            <w:t>Click or tap to enter a date.</w:t>
          </w:r>
        </w:p>
      </w:docPartBody>
    </w:docPart>
    <w:docPart>
      <w:docPartPr>
        <w:name w:val="535C5478170F4754B1CFB92734A67405"/>
        <w:category>
          <w:name w:val="General"/>
          <w:gallery w:val="placeholder"/>
        </w:category>
        <w:types>
          <w:type w:val="bbPlcHdr"/>
        </w:types>
        <w:behaviors>
          <w:behavior w:val="content"/>
        </w:behaviors>
        <w:guid w:val="{2D769406-6997-4A48-8A4A-4F537E8B5034}"/>
      </w:docPartPr>
      <w:docPartBody>
        <w:p w:rsidR="00F870DD" w:rsidRDefault="003A1048" w:rsidP="003A1048">
          <w:pPr>
            <w:pStyle w:val="535C5478170F4754B1CFB92734A67405"/>
          </w:pPr>
          <w:r w:rsidRPr="00E14BD0">
            <w:rPr>
              <w:rStyle w:val="PlaceholderText"/>
            </w:rPr>
            <w:t>Choose an item.</w:t>
          </w:r>
        </w:p>
      </w:docPartBody>
    </w:docPart>
    <w:docPart>
      <w:docPartPr>
        <w:name w:val="90481756F7B94DB99A2F2C97C6E6E415"/>
        <w:category>
          <w:name w:val="General"/>
          <w:gallery w:val="placeholder"/>
        </w:category>
        <w:types>
          <w:type w:val="bbPlcHdr"/>
        </w:types>
        <w:behaviors>
          <w:behavior w:val="content"/>
        </w:behaviors>
        <w:guid w:val="{9E5607CE-1840-4E59-9BE6-AFD63196D50B}"/>
      </w:docPartPr>
      <w:docPartBody>
        <w:p w:rsidR="00F870DD" w:rsidRDefault="003A1048" w:rsidP="003A1048">
          <w:pPr>
            <w:pStyle w:val="90481756F7B94DB99A2F2C97C6E6E415"/>
          </w:pPr>
          <w:r w:rsidRPr="00E14BD0">
            <w:rPr>
              <w:rStyle w:val="PlaceholderText"/>
            </w:rPr>
            <w:t>Choose an item.</w:t>
          </w:r>
        </w:p>
      </w:docPartBody>
    </w:docPart>
    <w:docPart>
      <w:docPartPr>
        <w:name w:val="B7EE68864C264ED696C5ABF596C7572B"/>
        <w:category>
          <w:name w:val="General"/>
          <w:gallery w:val="placeholder"/>
        </w:category>
        <w:types>
          <w:type w:val="bbPlcHdr"/>
        </w:types>
        <w:behaviors>
          <w:behavior w:val="content"/>
        </w:behaviors>
        <w:guid w:val="{389AA720-026B-4C08-9BFD-C0DB9387FD3A}"/>
      </w:docPartPr>
      <w:docPartBody>
        <w:p w:rsidR="00F870DD" w:rsidRDefault="003A1048" w:rsidP="003A1048">
          <w:pPr>
            <w:pStyle w:val="B7EE68864C264ED696C5ABF596C7572B"/>
          </w:pPr>
          <w:r w:rsidRPr="00483846">
            <w:rPr>
              <w:rStyle w:val="PlaceholderText"/>
            </w:rPr>
            <w:t>Choose an item.</w:t>
          </w:r>
        </w:p>
      </w:docPartBody>
    </w:docPart>
    <w:docPart>
      <w:docPartPr>
        <w:name w:val="68E5E617E9B041398A166A02816CEE77"/>
        <w:category>
          <w:name w:val="General"/>
          <w:gallery w:val="placeholder"/>
        </w:category>
        <w:types>
          <w:type w:val="bbPlcHdr"/>
        </w:types>
        <w:behaviors>
          <w:behavior w:val="content"/>
        </w:behaviors>
        <w:guid w:val="{1D9DB4B2-E15E-44BA-B1B6-D578EED0E3CA}"/>
      </w:docPartPr>
      <w:docPartBody>
        <w:p w:rsidR="00F870DD" w:rsidRDefault="003A1048" w:rsidP="003A1048">
          <w:pPr>
            <w:pStyle w:val="68E5E617E9B041398A166A02816CEE77"/>
          </w:pPr>
          <w:r w:rsidRPr="00076900">
            <w:rPr>
              <w:rStyle w:val="PlaceholderText"/>
            </w:rPr>
            <w:t>Click or tap to enter a date.</w:t>
          </w:r>
        </w:p>
      </w:docPartBody>
    </w:docPart>
    <w:docPart>
      <w:docPartPr>
        <w:name w:val="94E0CEC3FAE54432A016424ADD6219E0"/>
        <w:category>
          <w:name w:val="General"/>
          <w:gallery w:val="placeholder"/>
        </w:category>
        <w:types>
          <w:type w:val="bbPlcHdr"/>
        </w:types>
        <w:behaviors>
          <w:behavior w:val="content"/>
        </w:behaviors>
        <w:guid w:val="{CB84EA24-A9AA-49C5-8EF9-60A6CA2FA4EA}"/>
      </w:docPartPr>
      <w:docPartBody>
        <w:p w:rsidR="00F870DD" w:rsidRDefault="003A1048" w:rsidP="003A1048">
          <w:pPr>
            <w:pStyle w:val="94E0CEC3FAE54432A016424ADD6219E0"/>
          </w:pPr>
          <w:r w:rsidRPr="00E14BD0">
            <w:rPr>
              <w:rStyle w:val="PlaceholderText"/>
            </w:rPr>
            <w:t>Choose an item.</w:t>
          </w:r>
        </w:p>
      </w:docPartBody>
    </w:docPart>
    <w:docPart>
      <w:docPartPr>
        <w:name w:val="B0F2E80C9D394ACC8B3B0E5EC798BA62"/>
        <w:category>
          <w:name w:val="General"/>
          <w:gallery w:val="placeholder"/>
        </w:category>
        <w:types>
          <w:type w:val="bbPlcHdr"/>
        </w:types>
        <w:behaviors>
          <w:behavior w:val="content"/>
        </w:behaviors>
        <w:guid w:val="{485B1AF8-30A6-41C4-A5BD-541494CF857B}"/>
      </w:docPartPr>
      <w:docPartBody>
        <w:p w:rsidR="00F870DD" w:rsidRDefault="003A1048" w:rsidP="003A1048">
          <w:pPr>
            <w:pStyle w:val="B0F2E80C9D394ACC8B3B0E5EC798BA62"/>
          </w:pPr>
          <w:r w:rsidRPr="00E14BD0">
            <w:rPr>
              <w:rStyle w:val="PlaceholderText"/>
            </w:rPr>
            <w:t>Choose an item.</w:t>
          </w:r>
        </w:p>
      </w:docPartBody>
    </w:docPart>
    <w:docPart>
      <w:docPartPr>
        <w:name w:val="0CCA279462CA482AB85BBD6E0B2F281F"/>
        <w:category>
          <w:name w:val="General"/>
          <w:gallery w:val="placeholder"/>
        </w:category>
        <w:types>
          <w:type w:val="bbPlcHdr"/>
        </w:types>
        <w:behaviors>
          <w:behavior w:val="content"/>
        </w:behaviors>
        <w:guid w:val="{3AD51466-F4E8-465A-BDBD-4768A7333D53}"/>
      </w:docPartPr>
      <w:docPartBody>
        <w:p w:rsidR="00F870DD" w:rsidRDefault="003A1048" w:rsidP="003A1048">
          <w:pPr>
            <w:pStyle w:val="0CCA279462CA482AB85BBD6E0B2F281F"/>
          </w:pPr>
          <w:r w:rsidRPr="00483846">
            <w:rPr>
              <w:rStyle w:val="PlaceholderText"/>
            </w:rPr>
            <w:t>Choose an item.</w:t>
          </w:r>
        </w:p>
      </w:docPartBody>
    </w:docPart>
    <w:docPart>
      <w:docPartPr>
        <w:name w:val="C277FD65F3D3469994E55ED6CED164EB"/>
        <w:category>
          <w:name w:val="General"/>
          <w:gallery w:val="placeholder"/>
        </w:category>
        <w:types>
          <w:type w:val="bbPlcHdr"/>
        </w:types>
        <w:behaviors>
          <w:behavior w:val="content"/>
        </w:behaviors>
        <w:guid w:val="{B645EDB4-1782-488D-8FCD-5EC530C46FBB}"/>
      </w:docPartPr>
      <w:docPartBody>
        <w:p w:rsidR="00F870DD" w:rsidRDefault="003A1048" w:rsidP="003A1048">
          <w:pPr>
            <w:pStyle w:val="C277FD65F3D3469994E55ED6CED164EB"/>
          </w:pPr>
          <w:r w:rsidRPr="00076900">
            <w:rPr>
              <w:rStyle w:val="PlaceholderText"/>
            </w:rPr>
            <w:t>Click or tap to enter a date.</w:t>
          </w:r>
        </w:p>
      </w:docPartBody>
    </w:docPart>
    <w:docPart>
      <w:docPartPr>
        <w:name w:val="91E71732BC9044B393FBBAEA1A31DED3"/>
        <w:category>
          <w:name w:val="General"/>
          <w:gallery w:val="placeholder"/>
        </w:category>
        <w:types>
          <w:type w:val="bbPlcHdr"/>
        </w:types>
        <w:behaviors>
          <w:behavior w:val="content"/>
        </w:behaviors>
        <w:guid w:val="{75208257-2975-4E2E-9901-B96C92DDE0C3}"/>
      </w:docPartPr>
      <w:docPartBody>
        <w:p w:rsidR="00F870DD" w:rsidRDefault="003A1048" w:rsidP="003A1048">
          <w:pPr>
            <w:pStyle w:val="91E71732BC9044B393FBBAEA1A31DED3"/>
          </w:pPr>
          <w:r w:rsidRPr="00E14BD0">
            <w:rPr>
              <w:rStyle w:val="PlaceholderText"/>
            </w:rPr>
            <w:t>Choose an item.</w:t>
          </w:r>
        </w:p>
      </w:docPartBody>
    </w:docPart>
    <w:docPart>
      <w:docPartPr>
        <w:name w:val="260495B595384725959F0C7AF01A1C6E"/>
        <w:category>
          <w:name w:val="General"/>
          <w:gallery w:val="placeholder"/>
        </w:category>
        <w:types>
          <w:type w:val="bbPlcHdr"/>
        </w:types>
        <w:behaviors>
          <w:behavior w:val="content"/>
        </w:behaviors>
        <w:guid w:val="{78024A93-87BB-4F6B-99DA-44A2096476A2}"/>
      </w:docPartPr>
      <w:docPartBody>
        <w:p w:rsidR="00F870DD" w:rsidRDefault="003A1048" w:rsidP="003A1048">
          <w:pPr>
            <w:pStyle w:val="260495B595384725959F0C7AF01A1C6E"/>
          </w:pPr>
          <w:r w:rsidRPr="00E14BD0">
            <w:rPr>
              <w:rStyle w:val="PlaceholderText"/>
            </w:rPr>
            <w:t>Choose an item.</w:t>
          </w:r>
        </w:p>
      </w:docPartBody>
    </w:docPart>
    <w:docPart>
      <w:docPartPr>
        <w:name w:val="839E05B62B6446ED8542AE0FD1276297"/>
        <w:category>
          <w:name w:val="General"/>
          <w:gallery w:val="placeholder"/>
        </w:category>
        <w:types>
          <w:type w:val="bbPlcHdr"/>
        </w:types>
        <w:behaviors>
          <w:behavior w:val="content"/>
        </w:behaviors>
        <w:guid w:val="{1B76F932-4B55-4706-9A67-15E1FCB87E12}"/>
      </w:docPartPr>
      <w:docPartBody>
        <w:p w:rsidR="00F870DD" w:rsidRDefault="003A1048" w:rsidP="003A1048">
          <w:pPr>
            <w:pStyle w:val="839E05B62B6446ED8542AE0FD1276297"/>
          </w:pPr>
          <w:r w:rsidRPr="00076900">
            <w:rPr>
              <w:rStyle w:val="PlaceholderText"/>
            </w:rPr>
            <w:t>Click or tap here to enter text.</w:t>
          </w:r>
        </w:p>
      </w:docPartBody>
    </w:docPart>
    <w:docPart>
      <w:docPartPr>
        <w:name w:val="C379D65496E84FD7B53311787CE07D8D"/>
        <w:category>
          <w:name w:val="General"/>
          <w:gallery w:val="placeholder"/>
        </w:category>
        <w:types>
          <w:type w:val="bbPlcHdr"/>
        </w:types>
        <w:behaviors>
          <w:behavior w:val="content"/>
        </w:behaviors>
        <w:guid w:val="{37B69593-C797-4325-8782-339533E5206B}"/>
      </w:docPartPr>
      <w:docPartBody>
        <w:p w:rsidR="00F870DD" w:rsidRDefault="003A1048" w:rsidP="003A1048">
          <w:pPr>
            <w:pStyle w:val="C379D65496E84FD7B53311787CE07D8D"/>
          </w:pPr>
          <w:r w:rsidRPr="00483846">
            <w:rPr>
              <w:rStyle w:val="PlaceholderText"/>
            </w:rPr>
            <w:t>Choose an item.</w:t>
          </w:r>
        </w:p>
      </w:docPartBody>
    </w:docPart>
    <w:docPart>
      <w:docPartPr>
        <w:name w:val="9F2B5F3C8DBD49CF81C2A49F75DA4785"/>
        <w:category>
          <w:name w:val="General"/>
          <w:gallery w:val="placeholder"/>
        </w:category>
        <w:types>
          <w:type w:val="bbPlcHdr"/>
        </w:types>
        <w:behaviors>
          <w:behavior w:val="content"/>
        </w:behaviors>
        <w:guid w:val="{2E545AEE-02BC-4C9E-BC59-5217275DD91E}"/>
      </w:docPartPr>
      <w:docPartBody>
        <w:p w:rsidR="00F870DD" w:rsidRDefault="003A1048" w:rsidP="003A1048">
          <w:pPr>
            <w:pStyle w:val="9F2B5F3C8DBD49CF81C2A49F75DA4785"/>
          </w:pPr>
          <w:r w:rsidRPr="00076900">
            <w:rPr>
              <w:rStyle w:val="PlaceholderText"/>
            </w:rPr>
            <w:t>Click or tap to enter a date.</w:t>
          </w:r>
        </w:p>
      </w:docPartBody>
    </w:docPart>
    <w:docPart>
      <w:docPartPr>
        <w:name w:val="EB98E1CB49C6440589ACD483D94DB21B"/>
        <w:category>
          <w:name w:val="General"/>
          <w:gallery w:val="placeholder"/>
        </w:category>
        <w:types>
          <w:type w:val="bbPlcHdr"/>
        </w:types>
        <w:behaviors>
          <w:behavior w:val="content"/>
        </w:behaviors>
        <w:guid w:val="{88C31917-7418-4693-AF4C-77668B78D87C}"/>
      </w:docPartPr>
      <w:docPartBody>
        <w:p w:rsidR="00F870DD" w:rsidRDefault="003A1048" w:rsidP="003A1048">
          <w:pPr>
            <w:pStyle w:val="EB98E1CB49C6440589ACD483D94DB21B"/>
          </w:pPr>
          <w:r w:rsidRPr="00E14BD0">
            <w:rPr>
              <w:rStyle w:val="PlaceholderText"/>
            </w:rPr>
            <w:t>Choose an item.</w:t>
          </w:r>
        </w:p>
      </w:docPartBody>
    </w:docPart>
    <w:docPart>
      <w:docPartPr>
        <w:name w:val="7B32F14A85F941288E3375351F4B3479"/>
        <w:category>
          <w:name w:val="General"/>
          <w:gallery w:val="placeholder"/>
        </w:category>
        <w:types>
          <w:type w:val="bbPlcHdr"/>
        </w:types>
        <w:behaviors>
          <w:behavior w:val="content"/>
        </w:behaviors>
        <w:guid w:val="{CE55B9F3-80BB-44C7-85FF-3CE07018FF18}"/>
      </w:docPartPr>
      <w:docPartBody>
        <w:p w:rsidR="00F870DD" w:rsidRDefault="003A1048" w:rsidP="003A1048">
          <w:pPr>
            <w:pStyle w:val="7B32F14A85F941288E3375351F4B3479"/>
          </w:pPr>
          <w:r w:rsidRPr="00E14BD0">
            <w:rPr>
              <w:rStyle w:val="PlaceholderText"/>
            </w:rPr>
            <w:t>Choose an item.</w:t>
          </w:r>
        </w:p>
      </w:docPartBody>
    </w:docPart>
    <w:docPart>
      <w:docPartPr>
        <w:name w:val="6EB70C74E18E4388900667844EFC3F9D"/>
        <w:category>
          <w:name w:val="General"/>
          <w:gallery w:val="placeholder"/>
        </w:category>
        <w:types>
          <w:type w:val="bbPlcHdr"/>
        </w:types>
        <w:behaviors>
          <w:behavior w:val="content"/>
        </w:behaviors>
        <w:guid w:val="{54EFD018-17AF-4B7F-88BE-1B801CFB9135}"/>
      </w:docPartPr>
      <w:docPartBody>
        <w:p w:rsidR="00A77E97" w:rsidRDefault="00A77E97" w:rsidP="00A77E97">
          <w:pPr>
            <w:pStyle w:val="6EB70C74E18E4388900667844EFC3F9D"/>
          </w:pPr>
          <w:r w:rsidRPr="00F57C6B">
            <w:rPr>
              <w:rStyle w:val="PlaceholderText"/>
            </w:rPr>
            <w:t>Click or tap here to enter text.</w:t>
          </w:r>
        </w:p>
      </w:docPartBody>
    </w:docPart>
    <w:docPart>
      <w:docPartPr>
        <w:name w:val="E560789DDEE149A7BACA572CC0C581FC"/>
        <w:category>
          <w:name w:val="General"/>
          <w:gallery w:val="placeholder"/>
        </w:category>
        <w:types>
          <w:type w:val="bbPlcHdr"/>
        </w:types>
        <w:behaviors>
          <w:behavior w:val="content"/>
        </w:behaviors>
        <w:guid w:val="{84C73A8C-D240-4FFF-B252-D216EB4B9EA4}"/>
      </w:docPartPr>
      <w:docPartBody>
        <w:p w:rsidR="00FD33CA" w:rsidRDefault="004D4F68" w:rsidP="004D4F68">
          <w:pPr>
            <w:pStyle w:val="E560789DDEE149A7BACA572CC0C581FC"/>
          </w:pPr>
          <w:r w:rsidRPr="00E87AB5">
            <w:rPr>
              <w:rStyle w:val="PlaceholderText"/>
              <w:rFonts w:ascii="Roboto" w:hAnsi="Roboto"/>
            </w:rPr>
            <w:t>Click or tap here to enter text.</w:t>
          </w:r>
        </w:p>
      </w:docPartBody>
    </w:docPart>
    <w:docPart>
      <w:docPartPr>
        <w:name w:val="C0E93B127C7F4D6DA60F583D6C124A09"/>
        <w:category>
          <w:name w:val="General"/>
          <w:gallery w:val="placeholder"/>
        </w:category>
        <w:types>
          <w:type w:val="bbPlcHdr"/>
        </w:types>
        <w:behaviors>
          <w:behavior w:val="content"/>
        </w:behaviors>
        <w:guid w:val="{4C85F3E1-137E-45F0-A04F-E52696899FC8}"/>
      </w:docPartPr>
      <w:docPartBody>
        <w:p w:rsidR="00FD33CA" w:rsidRDefault="004D4F68" w:rsidP="004D4F68">
          <w:pPr>
            <w:pStyle w:val="C0E93B127C7F4D6DA60F583D6C124A09"/>
          </w:pPr>
          <w:r w:rsidRPr="00E87AB5">
            <w:rPr>
              <w:rStyle w:val="PlaceholderText"/>
              <w:rFonts w:ascii="Roboto" w:hAnsi="Roboto"/>
            </w:rPr>
            <w:t>Click or tap here to enter text.</w:t>
          </w:r>
        </w:p>
      </w:docPartBody>
    </w:docPart>
    <w:docPart>
      <w:docPartPr>
        <w:name w:val="0876ABA2489C44A0B2847B0A3AE06901"/>
        <w:category>
          <w:name w:val="General"/>
          <w:gallery w:val="placeholder"/>
        </w:category>
        <w:types>
          <w:type w:val="bbPlcHdr"/>
        </w:types>
        <w:behaviors>
          <w:behavior w:val="content"/>
        </w:behaviors>
        <w:guid w:val="{ED5ABE2B-313B-4676-A812-B62C1C97E286}"/>
      </w:docPartPr>
      <w:docPartBody>
        <w:p w:rsidR="00FD33CA" w:rsidRDefault="004D4F68" w:rsidP="004D4F68">
          <w:pPr>
            <w:pStyle w:val="0876ABA2489C44A0B2847B0A3AE06901"/>
          </w:pPr>
          <w:r w:rsidRPr="00E87AB5">
            <w:rPr>
              <w:rStyle w:val="PlaceholderText"/>
              <w:rFonts w:ascii="Roboto" w:hAnsi="Roboto"/>
            </w:rPr>
            <w:t>Click or tap to enter a date.</w:t>
          </w:r>
        </w:p>
      </w:docPartBody>
    </w:docPart>
    <w:docPart>
      <w:docPartPr>
        <w:name w:val="52FA5B216FBB4A0FB3E20425357F223B"/>
        <w:category>
          <w:name w:val="General"/>
          <w:gallery w:val="placeholder"/>
        </w:category>
        <w:types>
          <w:type w:val="bbPlcHdr"/>
        </w:types>
        <w:behaviors>
          <w:behavior w:val="content"/>
        </w:behaviors>
        <w:guid w:val="{532601AD-59D4-48E0-A213-95F066F40BAB}"/>
      </w:docPartPr>
      <w:docPartBody>
        <w:p w:rsidR="00FD33CA" w:rsidRDefault="004D4F68" w:rsidP="004D4F68">
          <w:pPr>
            <w:pStyle w:val="52FA5B216FBB4A0FB3E20425357F223B"/>
          </w:pPr>
          <w:r w:rsidRPr="00E87AB5">
            <w:rPr>
              <w:rStyle w:val="PlaceholderText"/>
              <w:rFonts w:ascii="Roboto" w:hAnsi="Roboto"/>
            </w:rPr>
            <w:t>Click or tap here to enter text.</w:t>
          </w:r>
        </w:p>
      </w:docPartBody>
    </w:docPart>
    <w:docPart>
      <w:docPartPr>
        <w:name w:val="530E3BC290CA498FA736B50E3B1E7056"/>
        <w:category>
          <w:name w:val="General"/>
          <w:gallery w:val="placeholder"/>
        </w:category>
        <w:types>
          <w:type w:val="bbPlcHdr"/>
        </w:types>
        <w:behaviors>
          <w:behavior w:val="content"/>
        </w:behaviors>
        <w:guid w:val="{0519F4EE-F3EF-44C8-AC49-8AE3A8C07FEB}"/>
      </w:docPartPr>
      <w:docPartBody>
        <w:p w:rsidR="00FD33CA" w:rsidRDefault="004D4F68" w:rsidP="004D4F68">
          <w:pPr>
            <w:pStyle w:val="530E3BC290CA498FA736B50E3B1E7056"/>
          </w:pPr>
          <w:r w:rsidRPr="00E87AB5">
            <w:rPr>
              <w:rStyle w:val="PlaceholderText"/>
              <w:rFonts w:ascii="Roboto" w:hAnsi="Roboto"/>
            </w:rPr>
            <w:t>Click or tap here to enter text.</w:t>
          </w:r>
        </w:p>
      </w:docPartBody>
    </w:docPart>
    <w:docPart>
      <w:docPartPr>
        <w:name w:val="311492686AE6459D818EAA789D55352E"/>
        <w:category>
          <w:name w:val="General"/>
          <w:gallery w:val="placeholder"/>
        </w:category>
        <w:types>
          <w:type w:val="bbPlcHdr"/>
        </w:types>
        <w:behaviors>
          <w:behavior w:val="content"/>
        </w:behaviors>
        <w:guid w:val="{48CD7A8D-9A23-499C-869B-1AAA60BAE71A}"/>
      </w:docPartPr>
      <w:docPartBody>
        <w:p w:rsidR="00FD33CA" w:rsidRDefault="004D4F68" w:rsidP="004D4F68">
          <w:pPr>
            <w:pStyle w:val="311492686AE6459D818EAA789D55352E"/>
          </w:pPr>
          <w:r w:rsidRPr="00E87AB5">
            <w:rPr>
              <w:rStyle w:val="PlaceholderText"/>
              <w:rFonts w:ascii="Roboto" w:hAnsi="Roboto"/>
            </w:rPr>
            <w:t>Click or tap here to enter text.</w:t>
          </w:r>
        </w:p>
      </w:docPartBody>
    </w:docPart>
    <w:docPart>
      <w:docPartPr>
        <w:name w:val="4113B384A24142AA900F3AFE000A4DA7"/>
        <w:category>
          <w:name w:val="General"/>
          <w:gallery w:val="placeholder"/>
        </w:category>
        <w:types>
          <w:type w:val="bbPlcHdr"/>
        </w:types>
        <w:behaviors>
          <w:behavior w:val="content"/>
        </w:behaviors>
        <w:guid w:val="{6510FB36-3B46-4D31-93E4-FEFCA332C028}"/>
      </w:docPartPr>
      <w:docPartBody>
        <w:p w:rsidR="00FD33CA" w:rsidRDefault="004D4F68" w:rsidP="004D4F68">
          <w:pPr>
            <w:pStyle w:val="4113B384A24142AA900F3AFE000A4DA7"/>
          </w:pPr>
          <w:r w:rsidRPr="00E14BD0">
            <w:rPr>
              <w:rStyle w:val="PlaceholderText"/>
            </w:rPr>
            <w:t>Choose an item.</w:t>
          </w:r>
        </w:p>
      </w:docPartBody>
    </w:docPart>
    <w:docPart>
      <w:docPartPr>
        <w:name w:val="4FA07EF494D746758B6767DA448BA0D2"/>
        <w:category>
          <w:name w:val="General"/>
          <w:gallery w:val="placeholder"/>
        </w:category>
        <w:types>
          <w:type w:val="bbPlcHdr"/>
        </w:types>
        <w:behaviors>
          <w:behavior w:val="content"/>
        </w:behaviors>
        <w:guid w:val="{12DC89E6-3D02-4A5F-BC98-0F8862552F7C}"/>
      </w:docPartPr>
      <w:docPartBody>
        <w:p w:rsidR="00FD33CA" w:rsidRDefault="004D4F68" w:rsidP="004D4F68">
          <w:pPr>
            <w:pStyle w:val="4FA07EF494D746758B6767DA448BA0D2"/>
          </w:pPr>
          <w:r w:rsidRPr="00E87AB5">
            <w:rPr>
              <w:rStyle w:val="PlaceholderText"/>
              <w:rFonts w:ascii="Roboto" w:hAnsi="Roboto"/>
            </w:rPr>
            <w:t>Click or tap here to enter text.</w:t>
          </w:r>
        </w:p>
      </w:docPartBody>
    </w:docPart>
    <w:docPart>
      <w:docPartPr>
        <w:name w:val="7CD5D708760D47A4880BDC23CE09658C"/>
        <w:category>
          <w:name w:val="General"/>
          <w:gallery w:val="placeholder"/>
        </w:category>
        <w:types>
          <w:type w:val="bbPlcHdr"/>
        </w:types>
        <w:behaviors>
          <w:behavior w:val="content"/>
        </w:behaviors>
        <w:guid w:val="{FBB778A6-C6BA-462E-ABC7-B55D08C40E50}"/>
      </w:docPartPr>
      <w:docPartBody>
        <w:p w:rsidR="00FD33CA" w:rsidRDefault="004D4F68" w:rsidP="004D4F68">
          <w:pPr>
            <w:pStyle w:val="7CD5D708760D47A4880BDC23CE09658C"/>
          </w:pPr>
          <w:r w:rsidRPr="00E87AB5">
            <w:rPr>
              <w:rStyle w:val="PlaceholderText"/>
              <w:rFonts w:ascii="Roboto" w:hAnsi="Roboto"/>
            </w:rPr>
            <w:t>Click or tap here to enter text.</w:t>
          </w:r>
        </w:p>
      </w:docPartBody>
    </w:docPart>
    <w:docPart>
      <w:docPartPr>
        <w:name w:val="9F9FC97AF7614B2DA96BE12903E73674"/>
        <w:category>
          <w:name w:val="General"/>
          <w:gallery w:val="placeholder"/>
        </w:category>
        <w:types>
          <w:type w:val="bbPlcHdr"/>
        </w:types>
        <w:behaviors>
          <w:behavior w:val="content"/>
        </w:behaviors>
        <w:guid w:val="{7485CEA5-BEE0-4970-9B37-519D43F4A4B3}"/>
      </w:docPartPr>
      <w:docPartBody>
        <w:p w:rsidR="00FD33CA" w:rsidRDefault="004D4F68" w:rsidP="004D4F68">
          <w:pPr>
            <w:pStyle w:val="9F9FC97AF7614B2DA96BE12903E73674"/>
          </w:pPr>
          <w:r w:rsidRPr="00E87AB5">
            <w:rPr>
              <w:rStyle w:val="PlaceholderText"/>
              <w:rFonts w:ascii="Roboto" w:hAnsi="Roboto"/>
            </w:rPr>
            <w:t>Click or tap here to enter text.</w:t>
          </w:r>
        </w:p>
      </w:docPartBody>
    </w:docPart>
    <w:docPart>
      <w:docPartPr>
        <w:name w:val="8DD611F7E50F4C7B809C1D4BC0290381"/>
        <w:category>
          <w:name w:val="General"/>
          <w:gallery w:val="placeholder"/>
        </w:category>
        <w:types>
          <w:type w:val="bbPlcHdr"/>
        </w:types>
        <w:behaviors>
          <w:behavior w:val="content"/>
        </w:behaviors>
        <w:guid w:val="{D1A8B564-9D00-4010-801C-3C2034C14347}"/>
      </w:docPartPr>
      <w:docPartBody>
        <w:p w:rsidR="00FD33CA" w:rsidRDefault="004D4F68" w:rsidP="004D4F68">
          <w:pPr>
            <w:pStyle w:val="8DD611F7E50F4C7B809C1D4BC0290381"/>
          </w:pPr>
          <w:r w:rsidRPr="00E87AB5">
            <w:rPr>
              <w:rStyle w:val="PlaceholderText"/>
              <w:rFonts w:ascii="Roboto" w:hAnsi="Roboto"/>
            </w:rPr>
            <w:t>Click or tap here to enter text.</w:t>
          </w:r>
        </w:p>
      </w:docPartBody>
    </w:docPart>
    <w:docPart>
      <w:docPartPr>
        <w:name w:val="0FFF4B916A354B7DA676B4CA94594226"/>
        <w:category>
          <w:name w:val="General"/>
          <w:gallery w:val="placeholder"/>
        </w:category>
        <w:types>
          <w:type w:val="bbPlcHdr"/>
        </w:types>
        <w:behaviors>
          <w:behavior w:val="content"/>
        </w:behaviors>
        <w:guid w:val="{F3A3EC84-E586-480C-90D8-5DA71ADCE41E}"/>
      </w:docPartPr>
      <w:docPartBody>
        <w:p w:rsidR="00FD33CA" w:rsidRDefault="004D4F68" w:rsidP="004D4F68">
          <w:pPr>
            <w:pStyle w:val="0FFF4B916A354B7DA676B4CA94594226"/>
          </w:pPr>
          <w:r w:rsidRPr="00E87AB5">
            <w:rPr>
              <w:rStyle w:val="PlaceholderText"/>
              <w:rFonts w:ascii="Roboto" w:hAnsi="Roboto"/>
            </w:rPr>
            <w:t>Click or tap here to enter text.</w:t>
          </w:r>
        </w:p>
      </w:docPartBody>
    </w:docPart>
    <w:docPart>
      <w:docPartPr>
        <w:name w:val="1EB4A777ED544153B8C0E9D60448056C"/>
        <w:category>
          <w:name w:val="General"/>
          <w:gallery w:val="placeholder"/>
        </w:category>
        <w:types>
          <w:type w:val="bbPlcHdr"/>
        </w:types>
        <w:behaviors>
          <w:behavior w:val="content"/>
        </w:behaviors>
        <w:guid w:val="{9764BC4B-5800-40A5-AC1E-43A5286598A4}"/>
      </w:docPartPr>
      <w:docPartBody>
        <w:p w:rsidR="00FD33CA" w:rsidRDefault="004D4F68" w:rsidP="004D4F68">
          <w:pPr>
            <w:pStyle w:val="1EB4A777ED544153B8C0E9D60448056C"/>
          </w:pPr>
          <w:r w:rsidRPr="00E87AB5">
            <w:rPr>
              <w:rStyle w:val="PlaceholderText"/>
              <w:rFonts w:ascii="Roboto" w:hAnsi="Roboto"/>
            </w:rPr>
            <w:t>Click or tap here to enter text.</w:t>
          </w:r>
        </w:p>
      </w:docPartBody>
    </w:docPart>
    <w:docPart>
      <w:docPartPr>
        <w:name w:val="1CB7EBD80EEF45BCA3E997F1783FC868"/>
        <w:category>
          <w:name w:val="General"/>
          <w:gallery w:val="placeholder"/>
        </w:category>
        <w:types>
          <w:type w:val="bbPlcHdr"/>
        </w:types>
        <w:behaviors>
          <w:behavior w:val="content"/>
        </w:behaviors>
        <w:guid w:val="{83635BE3-F642-41A5-A410-B6AC8FC53B5C}"/>
      </w:docPartPr>
      <w:docPartBody>
        <w:p w:rsidR="00FD33CA" w:rsidRDefault="004D4F68" w:rsidP="004D4F68">
          <w:pPr>
            <w:pStyle w:val="1CB7EBD80EEF45BCA3E997F1783FC868"/>
          </w:pPr>
          <w:r w:rsidRPr="00E87AB5">
            <w:rPr>
              <w:rStyle w:val="PlaceholderText"/>
              <w:rFonts w:ascii="Roboto" w:hAnsi="Roboto"/>
            </w:rPr>
            <w:t>Click or tap here to enter text.</w:t>
          </w:r>
        </w:p>
      </w:docPartBody>
    </w:docPart>
    <w:docPart>
      <w:docPartPr>
        <w:name w:val="2B22CACC665F4CA7876F7B7E30471EDC"/>
        <w:category>
          <w:name w:val="General"/>
          <w:gallery w:val="placeholder"/>
        </w:category>
        <w:types>
          <w:type w:val="bbPlcHdr"/>
        </w:types>
        <w:behaviors>
          <w:behavior w:val="content"/>
        </w:behaviors>
        <w:guid w:val="{32732604-E554-42E6-A0C4-7C359CD9DDA1}"/>
      </w:docPartPr>
      <w:docPartBody>
        <w:p w:rsidR="00FD33CA" w:rsidRDefault="004D4F68" w:rsidP="004D4F68">
          <w:pPr>
            <w:pStyle w:val="2B22CACC665F4CA7876F7B7E30471EDC"/>
          </w:pPr>
          <w:r w:rsidRPr="00E87AB5">
            <w:rPr>
              <w:rStyle w:val="PlaceholderText"/>
              <w:rFonts w:ascii="Roboto" w:hAnsi="Roboto"/>
            </w:rPr>
            <w:t>Click or tap here to enter text.</w:t>
          </w:r>
        </w:p>
      </w:docPartBody>
    </w:docPart>
    <w:docPart>
      <w:docPartPr>
        <w:name w:val="D6C92A48A4FB4320A8ADAF6CAC59D128"/>
        <w:category>
          <w:name w:val="General"/>
          <w:gallery w:val="placeholder"/>
        </w:category>
        <w:types>
          <w:type w:val="bbPlcHdr"/>
        </w:types>
        <w:behaviors>
          <w:behavior w:val="content"/>
        </w:behaviors>
        <w:guid w:val="{1159F7FE-3A3F-4B26-87B0-B2FAD2059462}"/>
      </w:docPartPr>
      <w:docPartBody>
        <w:p w:rsidR="00FD33CA" w:rsidRDefault="004D4F68" w:rsidP="004D4F68">
          <w:pPr>
            <w:pStyle w:val="D6C92A48A4FB4320A8ADAF6CAC59D128"/>
          </w:pPr>
          <w:r w:rsidRPr="00DD466A">
            <w:rPr>
              <w:rStyle w:val="PlaceholderText"/>
              <w:rFonts w:ascii="Roboto" w:hAnsi="Roboto"/>
              <w:color w:val="auto"/>
            </w:rPr>
            <w:t>Click or tap here to enter text.</w:t>
          </w:r>
        </w:p>
      </w:docPartBody>
    </w:docPart>
    <w:docPart>
      <w:docPartPr>
        <w:name w:val="2492BCD7A5FF4A7BB6030AC41E63C6A2"/>
        <w:category>
          <w:name w:val="General"/>
          <w:gallery w:val="placeholder"/>
        </w:category>
        <w:types>
          <w:type w:val="bbPlcHdr"/>
        </w:types>
        <w:behaviors>
          <w:behavior w:val="content"/>
        </w:behaviors>
        <w:guid w:val="{8E49B51D-CBAB-4216-9B76-056070B94BD8}"/>
      </w:docPartPr>
      <w:docPartBody>
        <w:p w:rsidR="00FD33CA" w:rsidRDefault="004D4F68" w:rsidP="004D4F68">
          <w:pPr>
            <w:pStyle w:val="2492BCD7A5FF4A7BB6030AC41E63C6A2"/>
          </w:pPr>
          <w:r w:rsidRPr="00DD466A">
            <w:rPr>
              <w:rStyle w:val="PlaceholderText"/>
              <w:rFonts w:ascii="Roboto" w:hAnsi="Roboto"/>
              <w:color w:val="auto"/>
            </w:rPr>
            <w:t>Click or tap to enter a date.</w:t>
          </w:r>
        </w:p>
      </w:docPartBody>
    </w:docPart>
    <w:docPart>
      <w:docPartPr>
        <w:name w:val="8906B6FE779141A088D1D17BFE389F3E"/>
        <w:category>
          <w:name w:val="General"/>
          <w:gallery w:val="placeholder"/>
        </w:category>
        <w:types>
          <w:type w:val="bbPlcHdr"/>
        </w:types>
        <w:behaviors>
          <w:behavior w:val="content"/>
        </w:behaviors>
        <w:guid w:val="{EDBDCE7F-8823-478B-9B8B-356E36DB4389}"/>
      </w:docPartPr>
      <w:docPartBody>
        <w:p w:rsidR="00FD33CA" w:rsidRDefault="004D4F68" w:rsidP="004D4F68">
          <w:pPr>
            <w:pStyle w:val="8906B6FE779141A088D1D17BFE389F3E"/>
          </w:pPr>
          <w:r w:rsidRPr="00DD466A">
            <w:rPr>
              <w:rStyle w:val="PlaceholderText"/>
              <w:color w:val="auto"/>
              <w:highlight w:val="yellow"/>
            </w:rPr>
            <w:t>Choose an item.</w:t>
          </w:r>
        </w:p>
      </w:docPartBody>
    </w:docPart>
    <w:docPart>
      <w:docPartPr>
        <w:name w:val="609E988C17604AD58E0A64DF1A0C161A"/>
        <w:category>
          <w:name w:val="General"/>
          <w:gallery w:val="placeholder"/>
        </w:category>
        <w:types>
          <w:type w:val="bbPlcHdr"/>
        </w:types>
        <w:behaviors>
          <w:behavior w:val="content"/>
        </w:behaviors>
        <w:guid w:val="{7D943F0C-E5A1-4059-A29C-13DB72E56B4A}"/>
      </w:docPartPr>
      <w:docPartBody>
        <w:p w:rsidR="00FD33CA" w:rsidRDefault="004D4F68" w:rsidP="004D4F68">
          <w:pPr>
            <w:pStyle w:val="609E988C17604AD58E0A64DF1A0C161A"/>
          </w:pPr>
          <w:r w:rsidRPr="00BE1D43">
            <w:rPr>
              <w:rStyle w:val="PlaceholderText"/>
              <w:highlight w:val="yellow"/>
            </w:rPr>
            <w:t>Click or tap here to enter text.</w:t>
          </w:r>
        </w:p>
      </w:docPartBody>
    </w:docPart>
    <w:docPart>
      <w:docPartPr>
        <w:name w:val="AF26E4BF67A34D35B7CB3A1FAECF52E4"/>
        <w:category>
          <w:name w:val="General"/>
          <w:gallery w:val="placeholder"/>
        </w:category>
        <w:types>
          <w:type w:val="bbPlcHdr"/>
        </w:types>
        <w:behaviors>
          <w:behavior w:val="content"/>
        </w:behaviors>
        <w:guid w:val="{747B08DA-027A-408F-9044-95B6F012F8F6}"/>
      </w:docPartPr>
      <w:docPartBody>
        <w:p w:rsidR="00FD33CA" w:rsidRDefault="004D4F68" w:rsidP="004D4F68">
          <w:pPr>
            <w:pStyle w:val="AF26E4BF67A34D35B7CB3A1FAECF52E4"/>
          </w:pPr>
          <w:r w:rsidRPr="00BE1D43">
            <w:rPr>
              <w:rStyle w:val="PlaceholderText"/>
              <w:highlight w:val="yellow"/>
            </w:rPr>
            <w:t>Choose an item.</w:t>
          </w:r>
        </w:p>
      </w:docPartBody>
    </w:docPart>
    <w:docPart>
      <w:docPartPr>
        <w:name w:val="34371E074BC249A296E5F15AABA258D9"/>
        <w:category>
          <w:name w:val="General"/>
          <w:gallery w:val="placeholder"/>
        </w:category>
        <w:types>
          <w:type w:val="bbPlcHdr"/>
        </w:types>
        <w:behaviors>
          <w:behavior w:val="content"/>
        </w:behaviors>
        <w:guid w:val="{506DCEF7-C278-4F3B-B93A-4CA7BFB3AF06}"/>
      </w:docPartPr>
      <w:docPartBody>
        <w:p w:rsidR="00FD33CA" w:rsidRDefault="004D4F68" w:rsidP="004D4F68">
          <w:pPr>
            <w:pStyle w:val="34371E074BC249A296E5F15AABA258D9"/>
          </w:pPr>
          <w:r w:rsidRPr="00076900">
            <w:rPr>
              <w:rStyle w:val="PlaceholderText"/>
            </w:rPr>
            <w:t>Click or tap here to enter text.</w:t>
          </w:r>
        </w:p>
      </w:docPartBody>
    </w:docPart>
    <w:docPart>
      <w:docPartPr>
        <w:name w:val="5C0C1EDFF5754B2598A5C9964E3BCB25"/>
        <w:category>
          <w:name w:val="General"/>
          <w:gallery w:val="placeholder"/>
        </w:category>
        <w:types>
          <w:type w:val="bbPlcHdr"/>
        </w:types>
        <w:behaviors>
          <w:behavior w:val="content"/>
        </w:behaviors>
        <w:guid w:val="{E21D3049-642D-4F1D-A3FD-D4CA891E55D0}"/>
      </w:docPartPr>
      <w:docPartBody>
        <w:p w:rsidR="00FD33CA" w:rsidRDefault="004D4F68" w:rsidP="004D4F68">
          <w:pPr>
            <w:pStyle w:val="5C0C1EDFF5754B2598A5C9964E3BCB25"/>
          </w:pPr>
          <w:r w:rsidRPr="00D12EA1">
            <w:rPr>
              <w:rStyle w:val="PlaceholderText"/>
              <w:highlight w:val="yellow"/>
            </w:rPr>
            <w:t>Click or tap here to enter text.</w:t>
          </w:r>
        </w:p>
      </w:docPartBody>
    </w:docPart>
    <w:docPart>
      <w:docPartPr>
        <w:name w:val="EED063DD17964FA5A43816E4C79BCAAA"/>
        <w:category>
          <w:name w:val="General"/>
          <w:gallery w:val="placeholder"/>
        </w:category>
        <w:types>
          <w:type w:val="bbPlcHdr"/>
        </w:types>
        <w:behaviors>
          <w:behavior w:val="content"/>
        </w:behaviors>
        <w:guid w:val="{1AF31B2D-83F0-4A65-86CA-B1B86B8038E0}"/>
      </w:docPartPr>
      <w:docPartBody>
        <w:p w:rsidR="00FD33CA" w:rsidRDefault="004D4F68" w:rsidP="004D4F68">
          <w:pPr>
            <w:pStyle w:val="EED063DD17964FA5A43816E4C79BCAAA"/>
          </w:pPr>
          <w:r w:rsidRPr="00D12EA1">
            <w:rPr>
              <w:rStyle w:val="PlaceholderText"/>
              <w:highlight w:val="yellow"/>
            </w:rPr>
            <w:t>Click or tap here to enter text.</w:t>
          </w:r>
        </w:p>
      </w:docPartBody>
    </w:docPart>
    <w:docPart>
      <w:docPartPr>
        <w:name w:val="236737A154314C719309AAAB2532DD1F"/>
        <w:category>
          <w:name w:val="General"/>
          <w:gallery w:val="placeholder"/>
        </w:category>
        <w:types>
          <w:type w:val="bbPlcHdr"/>
        </w:types>
        <w:behaviors>
          <w:behavior w:val="content"/>
        </w:behaviors>
        <w:guid w:val="{2D1C1B6B-9C17-4C1E-B310-D75C1BF631D4}"/>
      </w:docPartPr>
      <w:docPartBody>
        <w:p w:rsidR="00FD33CA" w:rsidRDefault="004D4F68" w:rsidP="004D4F68">
          <w:pPr>
            <w:pStyle w:val="236737A154314C719309AAAB2532DD1F"/>
          </w:pPr>
          <w:r w:rsidRPr="000769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74B0171-696F-4BE8-B68B-9DF2C5478C9C}"/>
      </w:docPartPr>
      <w:docPartBody>
        <w:p w:rsidR="00FD33CA" w:rsidRDefault="004D4F68">
          <w:r w:rsidRPr="00514D68">
            <w:rPr>
              <w:rStyle w:val="PlaceholderText"/>
            </w:rPr>
            <w:t>Choose an item.</w:t>
          </w:r>
        </w:p>
      </w:docPartBody>
    </w:docPart>
    <w:docPart>
      <w:docPartPr>
        <w:name w:val="44496906EA344A4183144ABD6F5EB15D"/>
        <w:category>
          <w:name w:val="General"/>
          <w:gallery w:val="placeholder"/>
        </w:category>
        <w:types>
          <w:type w:val="bbPlcHdr"/>
        </w:types>
        <w:behaviors>
          <w:behavior w:val="content"/>
        </w:behaviors>
        <w:guid w:val="{662E28B7-009C-4CBD-981C-22CC30666B5F}"/>
      </w:docPartPr>
      <w:docPartBody>
        <w:p w:rsidR="00FD33CA" w:rsidRDefault="004D4F68" w:rsidP="004D4F68">
          <w:pPr>
            <w:pStyle w:val="44496906EA344A4183144ABD6F5EB15D"/>
          </w:pPr>
          <w:r w:rsidRPr="00514D68">
            <w:rPr>
              <w:rStyle w:val="PlaceholderText"/>
            </w:rPr>
            <w:t>Choose an item.</w:t>
          </w:r>
        </w:p>
      </w:docPartBody>
    </w:docPart>
    <w:docPart>
      <w:docPartPr>
        <w:name w:val="1F00824821FA43FDB43A1450B19A4429"/>
        <w:category>
          <w:name w:val="General"/>
          <w:gallery w:val="placeholder"/>
        </w:category>
        <w:types>
          <w:type w:val="bbPlcHdr"/>
        </w:types>
        <w:behaviors>
          <w:behavior w:val="content"/>
        </w:behaviors>
        <w:guid w:val="{1385F0D7-2FBB-4D8A-94C1-45FEEAC81342}"/>
      </w:docPartPr>
      <w:docPartBody>
        <w:p w:rsidR="00FD33CA" w:rsidRDefault="004D4F68" w:rsidP="004D4F68">
          <w:pPr>
            <w:pStyle w:val="1F00824821FA43FDB43A1450B19A4429"/>
          </w:pPr>
          <w:r w:rsidRPr="00514D68">
            <w:rPr>
              <w:rStyle w:val="PlaceholderText"/>
            </w:rPr>
            <w:t>Choose an item.</w:t>
          </w:r>
        </w:p>
      </w:docPartBody>
    </w:docPart>
    <w:docPart>
      <w:docPartPr>
        <w:name w:val="C7FAC9DEC90846479BF087119A4F845E"/>
        <w:category>
          <w:name w:val="General"/>
          <w:gallery w:val="placeholder"/>
        </w:category>
        <w:types>
          <w:type w:val="bbPlcHdr"/>
        </w:types>
        <w:behaviors>
          <w:behavior w:val="content"/>
        </w:behaviors>
        <w:guid w:val="{8AB9ED45-3ACD-4840-B408-8578CE5D267E}"/>
      </w:docPartPr>
      <w:docPartBody>
        <w:p w:rsidR="00FD33CA" w:rsidRDefault="004D4F68" w:rsidP="004D4F68">
          <w:pPr>
            <w:pStyle w:val="C7FAC9DEC90846479BF087119A4F845E"/>
          </w:pPr>
          <w:r w:rsidRPr="00514D68">
            <w:rPr>
              <w:rStyle w:val="PlaceholderText"/>
            </w:rPr>
            <w:t>Choose an item.</w:t>
          </w:r>
        </w:p>
      </w:docPartBody>
    </w:docPart>
    <w:docPart>
      <w:docPartPr>
        <w:name w:val="77361D97EFC8444DAA2A5B9461A55BD9"/>
        <w:category>
          <w:name w:val="General"/>
          <w:gallery w:val="placeholder"/>
        </w:category>
        <w:types>
          <w:type w:val="bbPlcHdr"/>
        </w:types>
        <w:behaviors>
          <w:behavior w:val="content"/>
        </w:behaviors>
        <w:guid w:val="{4FD0A331-9E2D-47DE-ABDC-48155FB73F8D}"/>
      </w:docPartPr>
      <w:docPartBody>
        <w:p w:rsidR="00FD33CA" w:rsidRDefault="004D4F68" w:rsidP="004D4F68">
          <w:pPr>
            <w:pStyle w:val="77361D97EFC8444DAA2A5B9461A55BD9"/>
          </w:pPr>
          <w:r w:rsidRPr="00514D68">
            <w:rPr>
              <w:rStyle w:val="PlaceholderText"/>
            </w:rPr>
            <w:t>Choose an item.</w:t>
          </w:r>
        </w:p>
      </w:docPartBody>
    </w:docPart>
    <w:docPart>
      <w:docPartPr>
        <w:name w:val="B05ED3B4E4B34B4CB463A2145C87CCDF"/>
        <w:category>
          <w:name w:val="General"/>
          <w:gallery w:val="placeholder"/>
        </w:category>
        <w:types>
          <w:type w:val="bbPlcHdr"/>
        </w:types>
        <w:behaviors>
          <w:behavior w:val="content"/>
        </w:behaviors>
        <w:guid w:val="{73B6AA5E-F7FB-4127-88C3-04DB61A34FD8}"/>
      </w:docPartPr>
      <w:docPartBody>
        <w:p w:rsidR="00FD33CA" w:rsidRDefault="004D4F68" w:rsidP="004D4F68">
          <w:pPr>
            <w:pStyle w:val="B05ED3B4E4B34B4CB463A2145C87CCDF"/>
          </w:pPr>
          <w:r w:rsidRPr="005C6E9C">
            <w:rPr>
              <w:rStyle w:val="PlaceholderText"/>
              <w:highlight w:val="yellow"/>
            </w:rPr>
            <w:t>Choose an item.</w:t>
          </w:r>
        </w:p>
      </w:docPartBody>
    </w:docPart>
    <w:docPart>
      <w:docPartPr>
        <w:name w:val="B9671CA282E04BAF9DC3895A3A224863"/>
        <w:category>
          <w:name w:val="General"/>
          <w:gallery w:val="placeholder"/>
        </w:category>
        <w:types>
          <w:type w:val="bbPlcHdr"/>
        </w:types>
        <w:behaviors>
          <w:behavior w:val="content"/>
        </w:behaviors>
        <w:guid w:val="{9319A0EF-6390-484B-AD08-B3108736DB95}"/>
      </w:docPartPr>
      <w:docPartBody>
        <w:p w:rsidR="00FD33CA" w:rsidRDefault="004D4F68" w:rsidP="004D4F68">
          <w:pPr>
            <w:pStyle w:val="B9671CA282E04BAF9DC3895A3A224863"/>
          </w:pPr>
          <w:r w:rsidRPr="00076900">
            <w:rPr>
              <w:rStyle w:val="PlaceholderText"/>
            </w:rPr>
            <w:t>Click or tap to enter a date.</w:t>
          </w:r>
        </w:p>
      </w:docPartBody>
    </w:docPart>
    <w:docPart>
      <w:docPartPr>
        <w:name w:val="7A9C706288D74B6C8BE86A6683F29432"/>
        <w:category>
          <w:name w:val="General"/>
          <w:gallery w:val="placeholder"/>
        </w:category>
        <w:types>
          <w:type w:val="bbPlcHdr"/>
        </w:types>
        <w:behaviors>
          <w:behavior w:val="content"/>
        </w:behaviors>
        <w:guid w:val="{47DA552A-027D-4A37-95A0-3C7DB68C6075}"/>
      </w:docPartPr>
      <w:docPartBody>
        <w:p w:rsidR="00FD33CA" w:rsidRDefault="004D4F68" w:rsidP="004D4F68">
          <w:pPr>
            <w:pStyle w:val="7A9C706288D74B6C8BE86A6683F29432"/>
          </w:pPr>
          <w:r w:rsidRPr="005C6E9C">
            <w:rPr>
              <w:rStyle w:val="PlaceholderText"/>
              <w:highlight w:val="yellow"/>
            </w:rPr>
            <w:t>Click or tap here to enter text.</w:t>
          </w:r>
        </w:p>
      </w:docPartBody>
    </w:docPart>
    <w:docPart>
      <w:docPartPr>
        <w:name w:val="725CD0CD30FD4F9993A1C439D1947E8D"/>
        <w:category>
          <w:name w:val="General"/>
          <w:gallery w:val="placeholder"/>
        </w:category>
        <w:types>
          <w:type w:val="bbPlcHdr"/>
        </w:types>
        <w:behaviors>
          <w:behavior w:val="content"/>
        </w:behaviors>
        <w:guid w:val="{96236F2F-8C8A-4E83-832A-4D86C16944B1}"/>
      </w:docPartPr>
      <w:docPartBody>
        <w:p w:rsidR="00FD33CA" w:rsidRDefault="004D4F68" w:rsidP="004D4F68">
          <w:pPr>
            <w:pStyle w:val="725CD0CD30FD4F9993A1C439D1947E8D"/>
          </w:pPr>
          <w:r w:rsidRPr="00076900">
            <w:rPr>
              <w:rStyle w:val="PlaceholderText"/>
            </w:rPr>
            <w:t>Click or tap to enter a date.</w:t>
          </w:r>
        </w:p>
      </w:docPartBody>
    </w:docPart>
    <w:docPart>
      <w:docPartPr>
        <w:name w:val="D266CB5C84BE403E9ABCED190618C09B"/>
        <w:category>
          <w:name w:val="General"/>
          <w:gallery w:val="placeholder"/>
        </w:category>
        <w:types>
          <w:type w:val="bbPlcHdr"/>
        </w:types>
        <w:behaviors>
          <w:behavior w:val="content"/>
        </w:behaviors>
        <w:guid w:val="{478974DA-A317-4D1E-83DF-A8FAA322C48E}"/>
      </w:docPartPr>
      <w:docPartBody>
        <w:p w:rsidR="00FD33CA" w:rsidRDefault="004D4F68" w:rsidP="004D4F68">
          <w:pPr>
            <w:pStyle w:val="D266CB5C84BE403E9ABCED190618C09B"/>
          </w:pPr>
          <w:r w:rsidRPr="005C6E9C">
            <w:rPr>
              <w:rStyle w:val="PlaceholderText"/>
              <w:highlight w:val="yellow"/>
            </w:rPr>
            <w:t>Click or tap here to enter text.</w:t>
          </w:r>
        </w:p>
      </w:docPartBody>
    </w:docPart>
    <w:docPart>
      <w:docPartPr>
        <w:name w:val="436A4F29C66F4FDD94440CD2811E9DB1"/>
        <w:category>
          <w:name w:val="General"/>
          <w:gallery w:val="placeholder"/>
        </w:category>
        <w:types>
          <w:type w:val="bbPlcHdr"/>
        </w:types>
        <w:behaviors>
          <w:behavior w:val="content"/>
        </w:behaviors>
        <w:guid w:val="{FF8488EE-EFFF-486C-83E8-801E54AC34D3}"/>
      </w:docPartPr>
      <w:docPartBody>
        <w:p w:rsidR="00FD33CA" w:rsidRDefault="004D4F68" w:rsidP="004D4F68">
          <w:pPr>
            <w:pStyle w:val="436A4F29C66F4FDD94440CD2811E9DB1"/>
          </w:pPr>
          <w:r w:rsidRPr="005C6E9C">
            <w:rPr>
              <w:rStyle w:val="PlaceholderText"/>
              <w:highlight w:val="yellow"/>
            </w:rPr>
            <w:t>Choose an item.</w:t>
          </w:r>
        </w:p>
      </w:docPartBody>
    </w:docPart>
    <w:docPart>
      <w:docPartPr>
        <w:name w:val="6581961EF702430185F57F6A2B194EF1"/>
        <w:category>
          <w:name w:val="General"/>
          <w:gallery w:val="placeholder"/>
        </w:category>
        <w:types>
          <w:type w:val="bbPlcHdr"/>
        </w:types>
        <w:behaviors>
          <w:behavior w:val="content"/>
        </w:behaviors>
        <w:guid w:val="{908791C1-0B0D-4D45-9A0E-DB03B24E7ADD}"/>
      </w:docPartPr>
      <w:docPartBody>
        <w:p w:rsidR="00FD33CA" w:rsidRDefault="004D4F68" w:rsidP="004D4F68">
          <w:pPr>
            <w:pStyle w:val="6581961EF702430185F57F6A2B194EF1"/>
          </w:pPr>
          <w:r w:rsidRPr="00076900">
            <w:rPr>
              <w:rStyle w:val="PlaceholderText"/>
            </w:rPr>
            <w:t>Click or tap to enter a date.</w:t>
          </w:r>
        </w:p>
      </w:docPartBody>
    </w:docPart>
    <w:docPart>
      <w:docPartPr>
        <w:name w:val="109E8B2CEE304FBE8BE196F6BDE38149"/>
        <w:category>
          <w:name w:val="General"/>
          <w:gallery w:val="placeholder"/>
        </w:category>
        <w:types>
          <w:type w:val="bbPlcHdr"/>
        </w:types>
        <w:behaviors>
          <w:behavior w:val="content"/>
        </w:behaviors>
        <w:guid w:val="{FDA0B8EF-32D6-428A-8ADA-78285C049C6A}"/>
      </w:docPartPr>
      <w:docPartBody>
        <w:p w:rsidR="00FD33CA" w:rsidRDefault="004D4F68" w:rsidP="004D4F68">
          <w:pPr>
            <w:pStyle w:val="109E8B2CEE304FBE8BE196F6BDE38149"/>
          </w:pPr>
          <w:r w:rsidRPr="005C6E9C">
            <w:rPr>
              <w:rStyle w:val="PlaceholderText"/>
              <w:highlight w:val="yellow"/>
            </w:rPr>
            <w:t>Click or tap here to enter text.</w:t>
          </w:r>
        </w:p>
      </w:docPartBody>
    </w:docPart>
    <w:docPart>
      <w:docPartPr>
        <w:name w:val="F5751325C582445B8B4FD223EE7E3C09"/>
        <w:category>
          <w:name w:val="General"/>
          <w:gallery w:val="placeholder"/>
        </w:category>
        <w:types>
          <w:type w:val="bbPlcHdr"/>
        </w:types>
        <w:behaviors>
          <w:behavior w:val="content"/>
        </w:behaviors>
        <w:guid w:val="{5CE0A531-F18B-4C38-B240-85AD93CE35E0}"/>
      </w:docPartPr>
      <w:docPartBody>
        <w:p w:rsidR="00FD33CA" w:rsidRDefault="004D4F68" w:rsidP="004D4F68">
          <w:pPr>
            <w:pStyle w:val="F5751325C582445B8B4FD223EE7E3C09"/>
          </w:pPr>
          <w:r w:rsidRPr="005C6E9C">
            <w:rPr>
              <w:rStyle w:val="PlaceholderText"/>
              <w:highlight w:val="yellow"/>
            </w:rPr>
            <w:t>Choose an item.</w:t>
          </w:r>
        </w:p>
      </w:docPartBody>
    </w:docPart>
    <w:docPart>
      <w:docPartPr>
        <w:name w:val="43222FA3863B4D1D83C6876383B9DDBB"/>
        <w:category>
          <w:name w:val="General"/>
          <w:gallery w:val="placeholder"/>
        </w:category>
        <w:types>
          <w:type w:val="bbPlcHdr"/>
        </w:types>
        <w:behaviors>
          <w:behavior w:val="content"/>
        </w:behaviors>
        <w:guid w:val="{D0EA40C4-D3A7-48E4-A8C9-93F4037FD0F7}"/>
      </w:docPartPr>
      <w:docPartBody>
        <w:p w:rsidR="00FD33CA" w:rsidRDefault="004D4F68" w:rsidP="004D4F68">
          <w:pPr>
            <w:pStyle w:val="43222FA3863B4D1D83C6876383B9DDBB"/>
          </w:pPr>
          <w:r w:rsidRPr="00076900">
            <w:rPr>
              <w:rStyle w:val="PlaceholderText"/>
            </w:rPr>
            <w:t>Click or tap to enter a date.</w:t>
          </w:r>
        </w:p>
      </w:docPartBody>
    </w:docPart>
    <w:docPart>
      <w:docPartPr>
        <w:name w:val="709447F836E947069447ADC1D5E351BF"/>
        <w:category>
          <w:name w:val="General"/>
          <w:gallery w:val="placeholder"/>
        </w:category>
        <w:types>
          <w:type w:val="bbPlcHdr"/>
        </w:types>
        <w:behaviors>
          <w:behavior w:val="content"/>
        </w:behaviors>
        <w:guid w:val="{C18F0F91-F45A-47C0-BB2C-30906A868580}"/>
      </w:docPartPr>
      <w:docPartBody>
        <w:p w:rsidR="00FD33CA" w:rsidRDefault="004D4F68" w:rsidP="004D4F68">
          <w:pPr>
            <w:pStyle w:val="709447F836E947069447ADC1D5E351BF"/>
          </w:pPr>
          <w:r w:rsidRPr="005C6E9C">
            <w:rPr>
              <w:rStyle w:val="PlaceholderText"/>
              <w:highlight w:val="yellow"/>
            </w:rPr>
            <w:t>Click or tap here to enter text.</w:t>
          </w:r>
        </w:p>
      </w:docPartBody>
    </w:docPart>
    <w:docPart>
      <w:docPartPr>
        <w:name w:val="176679C99B9749AFB0F3D7FFEAD7912A"/>
        <w:category>
          <w:name w:val="General"/>
          <w:gallery w:val="placeholder"/>
        </w:category>
        <w:types>
          <w:type w:val="bbPlcHdr"/>
        </w:types>
        <w:behaviors>
          <w:behavior w:val="content"/>
        </w:behaviors>
        <w:guid w:val="{CBF82925-7038-44C2-9F69-66213C68CB9F}"/>
      </w:docPartPr>
      <w:docPartBody>
        <w:p w:rsidR="00FD33CA" w:rsidRDefault="004D4F68" w:rsidP="004D4F68">
          <w:pPr>
            <w:pStyle w:val="176679C99B9749AFB0F3D7FFEAD7912A"/>
          </w:pPr>
          <w:r w:rsidRPr="005C6E9C">
            <w:rPr>
              <w:rStyle w:val="PlaceholderText"/>
              <w:highlight w:val="yellow"/>
            </w:rPr>
            <w:t>Choose an item.</w:t>
          </w:r>
        </w:p>
      </w:docPartBody>
    </w:docPart>
    <w:docPart>
      <w:docPartPr>
        <w:name w:val="CE7C19CCDB054029A388B6CD6BC9D404"/>
        <w:category>
          <w:name w:val="General"/>
          <w:gallery w:val="placeholder"/>
        </w:category>
        <w:types>
          <w:type w:val="bbPlcHdr"/>
        </w:types>
        <w:behaviors>
          <w:behavior w:val="content"/>
        </w:behaviors>
        <w:guid w:val="{7C2C76CF-0ADD-45C2-B6D3-491144C61009}"/>
      </w:docPartPr>
      <w:docPartBody>
        <w:p w:rsidR="00FD33CA" w:rsidRDefault="004D4F68" w:rsidP="004D4F68">
          <w:pPr>
            <w:pStyle w:val="CE7C19CCDB054029A388B6CD6BC9D404"/>
          </w:pPr>
          <w:r w:rsidRPr="00076900">
            <w:rPr>
              <w:rStyle w:val="PlaceholderText"/>
            </w:rPr>
            <w:t>Click or tap to enter a date.</w:t>
          </w:r>
        </w:p>
      </w:docPartBody>
    </w:docPart>
    <w:docPart>
      <w:docPartPr>
        <w:name w:val="6B5F66DAA346481090CE934BE4CB6FD5"/>
        <w:category>
          <w:name w:val="General"/>
          <w:gallery w:val="placeholder"/>
        </w:category>
        <w:types>
          <w:type w:val="bbPlcHdr"/>
        </w:types>
        <w:behaviors>
          <w:behavior w:val="content"/>
        </w:behaviors>
        <w:guid w:val="{FFBE5F90-7B27-4061-A39B-57E07E55B5DC}"/>
      </w:docPartPr>
      <w:docPartBody>
        <w:p w:rsidR="00FD33CA" w:rsidRDefault="004D4F68" w:rsidP="004D4F68">
          <w:pPr>
            <w:pStyle w:val="6B5F66DAA346481090CE934BE4CB6FD5"/>
          </w:pPr>
          <w:r w:rsidRPr="005C6E9C">
            <w:rPr>
              <w:rStyle w:val="PlaceholderText"/>
              <w:highlight w:val="yellow"/>
            </w:rPr>
            <w:t>Click or tap here to enter text.</w:t>
          </w:r>
        </w:p>
      </w:docPartBody>
    </w:docPart>
    <w:docPart>
      <w:docPartPr>
        <w:name w:val="FE76D3B153A7417EB692F39443C10A68"/>
        <w:category>
          <w:name w:val="General"/>
          <w:gallery w:val="placeholder"/>
        </w:category>
        <w:types>
          <w:type w:val="bbPlcHdr"/>
        </w:types>
        <w:behaviors>
          <w:behavior w:val="content"/>
        </w:behaviors>
        <w:guid w:val="{230686D7-F890-497B-BCC4-8A5797038AE9}"/>
      </w:docPartPr>
      <w:docPartBody>
        <w:p w:rsidR="00FD33CA" w:rsidRDefault="004D4F68" w:rsidP="004D4F68">
          <w:pPr>
            <w:pStyle w:val="FE76D3B153A7417EB692F39443C10A68"/>
          </w:pPr>
          <w:r w:rsidRPr="005C6E9C">
            <w:rPr>
              <w:rStyle w:val="PlaceholderText"/>
              <w:highlight w:val="yellow"/>
            </w:rPr>
            <w:t>Choose an item.</w:t>
          </w:r>
        </w:p>
      </w:docPartBody>
    </w:docPart>
    <w:docPart>
      <w:docPartPr>
        <w:name w:val="D5C04D4681F44D0BB7D0C5A915CDDA7C"/>
        <w:category>
          <w:name w:val="General"/>
          <w:gallery w:val="placeholder"/>
        </w:category>
        <w:types>
          <w:type w:val="bbPlcHdr"/>
        </w:types>
        <w:behaviors>
          <w:behavior w:val="content"/>
        </w:behaviors>
        <w:guid w:val="{6CFEE989-7590-4A89-BD54-F5532AAFA7F3}"/>
      </w:docPartPr>
      <w:docPartBody>
        <w:p w:rsidR="00FD33CA" w:rsidRDefault="004D4F68" w:rsidP="004D4F68">
          <w:pPr>
            <w:pStyle w:val="D5C04D4681F44D0BB7D0C5A915CDDA7C"/>
          </w:pPr>
          <w:r w:rsidRPr="00076900">
            <w:rPr>
              <w:rStyle w:val="PlaceholderText"/>
            </w:rPr>
            <w:t>Click or tap to enter a date.</w:t>
          </w:r>
        </w:p>
      </w:docPartBody>
    </w:docPart>
    <w:docPart>
      <w:docPartPr>
        <w:name w:val="BEA1E4C48CCD4134BBE9489C2342CB39"/>
        <w:category>
          <w:name w:val="General"/>
          <w:gallery w:val="placeholder"/>
        </w:category>
        <w:types>
          <w:type w:val="bbPlcHdr"/>
        </w:types>
        <w:behaviors>
          <w:behavior w:val="content"/>
        </w:behaviors>
        <w:guid w:val="{FD37F67A-4154-4660-88F3-9F13CC3D4410}"/>
      </w:docPartPr>
      <w:docPartBody>
        <w:p w:rsidR="00FD33CA" w:rsidRDefault="004D4F68" w:rsidP="004D4F68">
          <w:pPr>
            <w:pStyle w:val="BEA1E4C48CCD4134BBE9489C2342CB39"/>
          </w:pPr>
          <w:r w:rsidRPr="005C6E9C">
            <w:rPr>
              <w:rStyle w:val="PlaceholderText"/>
              <w:highlight w:val="yellow"/>
            </w:rPr>
            <w:t>Click or tap here to enter text.</w:t>
          </w:r>
        </w:p>
      </w:docPartBody>
    </w:docPart>
    <w:docPart>
      <w:docPartPr>
        <w:name w:val="1A53A1147632418CB534E05A9FED1875"/>
        <w:category>
          <w:name w:val="General"/>
          <w:gallery w:val="placeholder"/>
        </w:category>
        <w:types>
          <w:type w:val="bbPlcHdr"/>
        </w:types>
        <w:behaviors>
          <w:behavior w:val="content"/>
        </w:behaviors>
        <w:guid w:val="{D0E695CA-9E96-474A-994B-BD7DF54E17EE}"/>
      </w:docPartPr>
      <w:docPartBody>
        <w:p w:rsidR="00FD33CA" w:rsidRDefault="004D4F68" w:rsidP="004D4F68">
          <w:pPr>
            <w:pStyle w:val="1A53A1147632418CB534E05A9FED1875"/>
          </w:pPr>
          <w:r w:rsidRPr="005C6E9C">
            <w:rPr>
              <w:rStyle w:val="PlaceholderText"/>
              <w:highlight w:val="yellow"/>
            </w:rPr>
            <w:t>Choose an item.</w:t>
          </w:r>
        </w:p>
      </w:docPartBody>
    </w:docPart>
    <w:docPart>
      <w:docPartPr>
        <w:name w:val="3CC74D17F8794CF8B6C4894E70881172"/>
        <w:category>
          <w:name w:val="General"/>
          <w:gallery w:val="placeholder"/>
        </w:category>
        <w:types>
          <w:type w:val="bbPlcHdr"/>
        </w:types>
        <w:behaviors>
          <w:behavior w:val="content"/>
        </w:behaviors>
        <w:guid w:val="{F6F08A94-3655-43F4-B7A1-248D1517379E}"/>
      </w:docPartPr>
      <w:docPartBody>
        <w:p w:rsidR="00D42E2A" w:rsidRDefault="00054792" w:rsidP="00054792">
          <w:pPr>
            <w:pStyle w:val="3CC74D17F8794CF8B6C4894E70881172"/>
          </w:pPr>
          <w:r w:rsidRPr="0036671A">
            <w:rPr>
              <w:rStyle w:val="PlaceholderText"/>
            </w:rPr>
            <w:t>Click or tap here to enter text.</w:t>
          </w:r>
        </w:p>
      </w:docPartBody>
    </w:docPart>
    <w:docPart>
      <w:docPartPr>
        <w:name w:val="B864B16F0EE44E93BF2EBDBF5AED42F6"/>
        <w:category>
          <w:name w:val="General"/>
          <w:gallery w:val="placeholder"/>
        </w:category>
        <w:types>
          <w:type w:val="bbPlcHdr"/>
        </w:types>
        <w:behaviors>
          <w:behavior w:val="content"/>
        </w:behaviors>
        <w:guid w:val="{1ED3CCF7-FE03-456F-86FD-778B40BEEFD5}"/>
      </w:docPartPr>
      <w:docPartBody>
        <w:p w:rsidR="00D42E2A" w:rsidRDefault="00054792" w:rsidP="00054792">
          <w:pPr>
            <w:pStyle w:val="B864B16F0EE44E93BF2EBDBF5AED42F6"/>
          </w:pPr>
          <w:r w:rsidRPr="00E14BD0">
            <w:rPr>
              <w:rStyle w:val="PlaceholderText"/>
            </w:rPr>
            <w:t>Choose an item.</w:t>
          </w:r>
        </w:p>
      </w:docPartBody>
    </w:docPart>
    <w:docPart>
      <w:docPartPr>
        <w:name w:val="85A30F725A544B64ADA5AF285DCF869D"/>
        <w:category>
          <w:name w:val="General"/>
          <w:gallery w:val="placeholder"/>
        </w:category>
        <w:types>
          <w:type w:val="bbPlcHdr"/>
        </w:types>
        <w:behaviors>
          <w:behavior w:val="content"/>
        </w:behaviors>
        <w:guid w:val="{1D0D0043-19BE-43D5-8D2F-882AAF5BD604}"/>
      </w:docPartPr>
      <w:docPartBody>
        <w:p w:rsidR="00D42E2A" w:rsidRDefault="00054792" w:rsidP="00054792">
          <w:pPr>
            <w:pStyle w:val="85A30F725A544B64ADA5AF285DCF869D"/>
          </w:pPr>
          <w:r>
            <w:rPr>
              <w:rStyle w:val="PlaceholderText"/>
              <w:rFonts w:ascii="Roboto" w:hAnsi="Roboto"/>
            </w:rPr>
            <w:t>Click or tap here to enter text.</w:t>
          </w:r>
        </w:p>
      </w:docPartBody>
    </w:docPart>
    <w:docPart>
      <w:docPartPr>
        <w:name w:val="2C6EBC3AFBA0451BAA5FD27C465F0A29"/>
        <w:category>
          <w:name w:val="General"/>
          <w:gallery w:val="placeholder"/>
        </w:category>
        <w:types>
          <w:type w:val="bbPlcHdr"/>
        </w:types>
        <w:behaviors>
          <w:behavior w:val="content"/>
        </w:behaviors>
        <w:guid w:val="{23E39A0E-6806-4D0F-9D25-CB61223452E5}"/>
      </w:docPartPr>
      <w:docPartBody>
        <w:p w:rsidR="00D42E2A" w:rsidRDefault="00054792" w:rsidP="00054792">
          <w:pPr>
            <w:pStyle w:val="2C6EBC3AFBA0451BAA5FD27C465F0A29"/>
          </w:pPr>
          <w:r w:rsidRPr="00F57C6B">
            <w:rPr>
              <w:rStyle w:val="PlaceholderText"/>
            </w:rPr>
            <w:t>Click or tap here to enter text.</w:t>
          </w:r>
        </w:p>
      </w:docPartBody>
    </w:docPart>
    <w:docPart>
      <w:docPartPr>
        <w:name w:val="6283D3DD661F4DDF862C233B5FC42662"/>
        <w:category>
          <w:name w:val="General"/>
          <w:gallery w:val="placeholder"/>
        </w:category>
        <w:types>
          <w:type w:val="bbPlcHdr"/>
        </w:types>
        <w:behaviors>
          <w:behavior w:val="content"/>
        </w:behaviors>
        <w:guid w:val="{E6DCFC53-5E37-4323-80B3-D59FED1A6429}"/>
      </w:docPartPr>
      <w:docPartBody>
        <w:p w:rsidR="00D42E2A" w:rsidRDefault="00054792" w:rsidP="00054792">
          <w:pPr>
            <w:pStyle w:val="6283D3DD661F4DDF862C233B5FC42662"/>
          </w:pPr>
          <w:r w:rsidRPr="00294E3E">
            <w:rPr>
              <w:rStyle w:val="PlaceholderText"/>
            </w:rPr>
            <w:t>Click or tap to enter a date.</w:t>
          </w:r>
        </w:p>
      </w:docPartBody>
    </w:docPart>
    <w:docPart>
      <w:docPartPr>
        <w:name w:val="10C883A0C42049DA851C025E049540A4"/>
        <w:category>
          <w:name w:val="General"/>
          <w:gallery w:val="placeholder"/>
        </w:category>
        <w:types>
          <w:type w:val="bbPlcHdr"/>
        </w:types>
        <w:behaviors>
          <w:behavior w:val="content"/>
        </w:behaviors>
        <w:guid w:val="{8A1FED80-6F87-48DF-BE2D-1C81C6534B67}"/>
      </w:docPartPr>
      <w:docPartBody>
        <w:p w:rsidR="00D42E2A" w:rsidRDefault="00054792" w:rsidP="00054792">
          <w:pPr>
            <w:pStyle w:val="10C883A0C42049DA851C025E049540A4"/>
          </w:pPr>
          <w:r w:rsidRPr="00627E95">
            <w:rPr>
              <w:rStyle w:val="PlaceholderText"/>
              <w:rFonts w:ascii="Century Gothic" w:hAnsi="Century Gothic" w:cs="Calibri"/>
            </w:rPr>
            <w:t>Click or tap here to enter text.</w:t>
          </w:r>
        </w:p>
      </w:docPartBody>
    </w:docPart>
    <w:docPart>
      <w:docPartPr>
        <w:name w:val="C186C65026944B21BC27B8527B578482"/>
        <w:category>
          <w:name w:val="General"/>
          <w:gallery w:val="placeholder"/>
        </w:category>
        <w:types>
          <w:type w:val="bbPlcHdr"/>
        </w:types>
        <w:behaviors>
          <w:behavior w:val="content"/>
        </w:behaviors>
        <w:guid w:val="{4356A555-A3D5-45CA-B84C-431956AB0EEA}"/>
      </w:docPartPr>
      <w:docPartBody>
        <w:p w:rsidR="00D42E2A" w:rsidRDefault="00054792" w:rsidP="00054792">
          <w:pPr>
            <w:pStyle w:val="C186C65026944B21BC27B8527B578482"/>
          </w:pPr>
          <w:r w:rsidRPr="00627E95">
            <w:rPr>
              <w:rStyle w:val="PlaceholderText"/>
              <w:rFonts w:ascii="Century Gothic" w:hAnsi="Century Gothic" w:cs="Calibri"/>
            </w:rPr>
            <w:t>Click or tap here to enter text.</w:t>
          </w:r>
        </w:p>
      </w:docPartBody>
    </w:docPart>
    <w:docPart>
      <w:docPartPr>
        <w:name w:val="B96981F2248A4ECCAC6509409705C128"/>
        <w:category>
          <w:name w:val="General"/>
          <w:gallery w:val="placeholder"/>
        </w:category>
        <w:types>
          <w:type w:val="bbPlcHdr"/>
        </w:types>
        <w:behaviors>
          <w:behavior w:val="content"/>
        </w:behaviors>
        <w:guid w:val="{56A57D23-1A3E-4E38-BCC7-384160655EBC}"/>
      </w:docPartPr>
      <w:docPartBody>
        <w:p w:rsidR="00D42E2A" w:rsidRDefault="00054792" w:rsidP="00054792">
          <w:pPr>
            <w:pStyle w:val="B96981F2248A4ECCAC6509409705C128"/>
          </w:pPr>
          <w:r w:rsidRPr="00627E95">
            <w:rPr>
              <w:rStyle w:val="PlaceholderText"/>
              <w:rFonts w:ascii="Century Gothic" w:hAnsi="Century Gothic" w:cs="Calibri"/>
            </w:rPr>
            <w:t>Click or tap here to enter text.</w:t>
          </w:r>
        </w:p>
      </w:docPartBody>
    </w:docPart>
    <w:docPart>
      <w:docPartPr>
        <w:name w:val="97F98374210D4869A825548AD37755B4"/>
        <w:category>
          <w:name w:val="General"/>
          <w:gallery w:val="placeholder"/>
        </w:category>
        <w:types>
          <w:type w:val="bbPlcHdr"/>
        </w:types>
        <w:behaviors>
          <w:behavior w:val="content"/>
        </w:behaviors>
        <w:guid w:val="{04E41231-5724-464C-87B0-9A3A6DF0C9DF}"/>
      </w:docPartPr>
      <w:docPartBody>
        <w:p w:rsidR="00D42E2A" w:rsidRDefault="00054792" w:rsidP="00054792">
          <w:pPr>
            <w:pStyle w:val="97F98374210D4869A825548AD37755B4"/>
          </w:pPr>
          <w:r w:rsidRPr="00627E95">
            <w:rPr>
              <w:rStyle w:val="PlaceholderText"/>
              <w:rFonts w:ascii="Century Gothic" w:hAnsi="Century Gothic" w:cs="Calibri"/>
            </w:rPr>
            <w:t>Click or tap here to enter text.</w:t>
          </w:r>
        </w:p>
      </w:docPartBody>
    </w:docPart>
    <w:docPart>
      <w:docPartPr>
        <w:name w:val="B13CC070FF334F959D362FBA35ACC302"/>
        <w:category>
          <w:name w:val="General"/>
          <w:gallery w:val="placeholder"/>
        </w:category>
        <w:types>
          <w:type w:val="bbPlcHdr"/>
        </w:types>
        <w:behaviors>
          <w:behavior w:val="content"/>
        </w:behaviors>
        <w:guid w:val="{B138F3A2-9CE2-482A-8BC7-22714E9907A4}"/>
      </w:docPartPr>
      <w:docPartBody>
        <w:p w:rsidR="00D42E2A" w:rsidRDefault="00054792" w:rsidP="00054792">
          <w:pPr>
            <w:pStyle w:val="B13CC070FF334F959D362FBA35ACC302"/>
          </w:pPr>
          <w:r w:rsidRPr="00294E3E">
            <w:rPr>
              <w:rStyle w:val="PlaceholderText"/>
            </w:rPr>
            <w:t>Click or tap to enter a date.</w:t>
          </w:r>
        </w:p>
      </w:docPartBody>
    </w:docPart>
    <w:docPart>
      <w:docPartPr>
        <w:name w:val="37C9C4D055E8470D8DEFD9C5424FC59E"/>
        <w:category>
          <w:name w:val="General"/>
          <w:gallery w:val="placeholder"/>
        </w:category>
        <w:types>
          <w:type w:val="bbPlcHdr"/>
        </w:types>
        <w:behaviors>
          <w:behavior w:val="content"/>
        </w:behaviors>
        <w:guid w:val="{6032A7D0-BF37-4E0A-8494-01534903FDDA}"/>
      </w:docPartPr>
      <w:docPartBody>
        <w:p w:rsidR="00D42E2A" w:rsidRDefault="00054792" w:rsidP="00054792">
          <w:pPr>
            <w:pStyle w:val="37C9C4D055E8470D8DEFD9C5424FC59E"/>
          </w:pPr>
          <w:r w:rsidRPr="00627E95">
            <w:rPr>
              <w:rStyle w:val="PlaceholderText"/>
              <w:rFonts w:ascii="Century Gothic" w:hAnsi="Century Gothic" w:cs="Calibri"/>
            </w:rPr>
            <w:t>Click or tap here to enter text.</w:t>
          </w:r>
        </w:p>
      </w:docPartBody>
    </w:docPart>
    <w:docPart>
      <w:docPartPr>
        <w:name w:val="F92891BBDF994D97BF81C77842833770"/>
        <w:category>
          <w:name w:val="General"/>
          <w:gallery w:val="placeholder"/>
        </w:category>
        <w:types>
          <w:type w:val="bbPlcHdr"/>
        </w:types>
        <w:behaviors>
          <w:behavior w:val="content"/>
        </w:behaviors>
        <w:guid w:val="{8B063092-6017-4904-9F8B-47E515E660F4}"/>
      </w:docPartPr>
      <w:docPartBody>
        <w:p w:rsidR="00D42E2A" w:rsidRDefault="00054792" w:rsidP="00054792">
          <w:pPr>
            <w:pStyle w:val="F92891BBDF994D97BF81C77842833770"/>
          </w:pPr>
          <w:r w:rsidRPr="00627E95">
            <w:rPr>
              <w:rStyle w:val="PlaceholderText"/>
              <w:rFonts w:ascii="Century Gothic" w:hAnsi="Century Gothic" w:cs="Calibri"/>
            </w:rPr>
            <w:t>Click or tap here to enter text.</w:t>
          </w:r>
        </w:p>
      </w:docPartBody>
    </w:docPart>
    <w:docPart>
      <w:docPartPr>
        <w:name w:val="038EACA2B010446A9213E86218D868DC"/>
        <w:category>
          <w:name w:val="General"/>
          <w:gallery w:val="placeholder"/>
        </w:category>
        <w:types>
          <w:type w:val="bbPlcHdr"/>
        </w:types>
        <w:behaviors>
          <w:behavior w:val="content"/>
        </w:behaviors>
        <w:guid w:val="{7F1262DD-52EB-4DC1-B86E-82F4B5654C71}"/>
      </w:docPartPr>
      <w:docPartBody>
        <w:p w:rsidR="00D42E2A" w:rsidRDefault="00054792" w:rsidP="00054792">
          <w:pPr>
            <w:pStyle w:val="038EACA2B010446A9213E86218D868DC"/>
          </w:pPr>
          <w:r w:rsidRPr="00627E95">
            <w:rPr>
              <w:rStyle w:val="PlaceholderText"/>
              <w:rFonts w:ascii="Century Gothic" w:hAnsi="Century Gothic" w:cs="Calibri"/>
            </w:rPr>
            <w:t>Click or tap here to enter text.</w:t>
          </w:r>
        </w:p>
      </w:docPartBody>
    </w:docPart>
    <w:docPart>
      <w:docPartPr>
        <w:name w:val="035ED8A4B85E49419A8B144D320881C3"/>
        <w:category>
          <w:name w:val="General"/>
          <w:gallery w:val="placeholder"/>
        </w:category>
        <w:types>
          <w:type w:val="bbPlcHdr"/>
        </w:types>
        <w:behaviors>
          <w:behavior w:val="content"/>
        </w:behaviors>
        <w:guid w:val="{3A699F1F-3BA7-40CB-9454-563A0D3AEB8B}"/>
      </w:docPartPr>
      <w:docPartBody>
        <w:p w:rsidR="00D42E2A" w:rsidRDefault="00054792" w:rsidP="00054792">
          <w:pPr>
            <w:pStyle w:val="035ED8A4B85E49419A8B144D320881C3"/>
          </w:pPr>
          <w:r w:rsidRPr="00627E95">
            <w:rPr>
              <w:rStyle w:val="PlaceholderText"/>
              <w:rFonts w:ascii="Century Gothic" w:hAnsi="Century Gothic" w:cs="Calibri"/>
            </w:rPr>
            <w:t>Click or tap here to enter text.</w:t>
          </w:r>
        </w:p>
      </w:docPartBody>
    </w:docPart>
    <w:docPart>
      <w:docPartPr>
        <w:name w:val="4FC0C743790A4E2A9203BDCB0B2E5895"/>
        <w:category>
          <w:name w:val="General"/>
          <w:gallery w:val="placeholder"/>
        </w:category>
        <w:types>
          <w:type w:val="bbPlcHdr"/>
        </w:types>
        <w:behaviors>
          <w:behavior w:val="content"/>
        </w:behaviors>
        <w:guid w:val="{DEA39589-CFF3-4395-9A24-E783DBD9B6CB}"/>
      </w:docPartPr>
      <w:docPartBody>
        <w:p w:rsidR="00D42E2A" w:rsidRDefault="00054792" w:rsidP="00054792">
          <w:pPr>
            <w:pStyle w:val="4FC0C743790A4E2A9203BDCB0B2E5895"/>
          </w:pPr>
          <w:r w:rsidRPr="00C51987">
            <w:rPr>
              <w:rStyle w:val="PlaceholderText"/>
              <w:highlight w:val="yellow"/>
            </w:rPr>
            <w:t>Choose an item.</w:t>
          </w:r>
        </w:p>
      </w:docPartBody>
    </w:docPart>
    <w:docPart>
      <w:docPartPr>
        <w:name w:val="891B937CDCC344309FCA99C8F6A40F50"/>
        <w:category>
          <w:name w:val="General"/>
          <w:gallery w:val="placeholder"/>
        </w:category>
        <w:types>
          <w:type w:val="bbPlcHdr"/>
        </w:types>
        <w:behaviors>
          <w:behavior w:val="content"/>
        </w:behaviors>
        <w:guid w:val="{306FD6BD-0ED6-4D2C-8202-C830C798E3B5}"/>
      </w:docPartPr>
      <w:docPartBody>
        <w:p w:rsidR="00D42E2A" w:rsidRDefault="00054792" w:rsidP="00054792">
          <w:pPr>
            <w:pStyle w:val="891B937CDCC344309FCA99C8F6A40F50"/>
          </w:pPr>
          <w:r w:rsidRPr="00C51987">
            <w:rPr>
              <w:rStyle w:val="PlaceholderText"/>
              <w:highlight w:val="yellow"/>
            </w:rPr>
            <w:t>Choose an item.</w:t>
          </w:r>
        </w:p>
      </w:docPartBody>
    </w:docPart>
    <w:docPart>
      <w:docPartPr>
        <w:name w:val="080B2ED84E694F7DA71E86820E23AF23"/>
        <w:category>
          <w:name w:val="General"/>
          <w:gallery w:val="placeholder"/>
        </w:category>
        <w:types>
          <w:type w:val="bbPlcHdr"/>
        </w:types>
        <w:behaviors>
          <w:behavior w:val="content"/>
        </w:behaviors>
        <w:guid w:val="{DE6CE5AC-CA5E-4660-91F4-502131D60E93}"/>
      </w:docPartPr>
      <w:docPartBody>
        <w:p w:rsidR="00D42E2A" w:rsidRDefault="00054792" w:rsidP="00054792">
          <w:pPr>
            <w:pStyle w:val="080B2ED84E694F7DA71E86820E23AF23"/>
          </w:pPr>
          <w:r w:rsidRPr="00C51987">
            <w:rPr>
              <w:rStyle w:val="PlaceholderText"/>
              <w:highlight w:val="yellow"/>
            </w:rPr>
            <w:t>Click or tap here to enter text.</w:t>
          </w:r>
        </w:p>
      </w:docPartBody>
    </w:docPart>
    <w:docPart>
      <w:docPartPr>
        <w:name w:val="F9B01576FF3C403EAE6B301802BF0181"/>
        <w:category>
          <w:name w:val="General"/>
          <w:gallery w:val="placeholder"/>
        </w:category>
        <w:types>
          <w:type w:val="bbPlcHdr"/>
        </w:types>
        <w:behaviors>
          <w:behavior w:val="content"/>
        </w:behaviors>
        <w:guid w:val="{48FA1083-F77D-4C55-8BE2-685B71E6C102}"/>
      </w:docPartPr>
      <w:docPartBody>
        <w:p w:rsidR="00D42E2A" w:rsidRDefault="00054792" w:rsidP="00054792">
          <w:pPr>
            <w:pStyle w:val="F9B01576FF3C403EAE6B301802BF0181"/>
          </w:pPr>
          <w:r w:rsidRPr="00C51987">
            <w:rPr>
              <w:rStyle w:val="PlaceholderText"/>
              <w:highlight w:val="yellow"/>
            </w:rPr>
            <w:t>Click or tap to enter a date.</w:t>
          </w:r>
        </w:p>
      </w:docPartBody>
    </w:docPart>
    <w:docPart>
      <w:docPartPr>
        <w:name w:val="F44EB9247E914AFD856936CFD3FD88D5"/>
        <w:category>
          <w:name w:val="General"/>
          <w:gallery w:val="placeholder"/>
        </w:category>
        <w:types>
          <w:type w:val="bbPlcHdr"/>
        </w:types>
        <w:behaviors>
          <w:behavior w:val="content"/>
        </w:behaviors>
        <w:guid w:val="{9D91A536-887C-4BCF-8219-2DBD881EC8E2}"/>
      </w:docPartPr>
      <w:docPartBody>
        <w:p w:rsidR="00D42E2A" w:rsidRDefault="00054792" w:rsidP="00054792">
          <w:pPr>
            <w:pStyle w:val="F44EB9247E914AFD856936CFD3FD88D5"/>
          </w:pPr>
          <w:r w:rsidRPr="00C51987">
            <w:rPr>
              <w:rStyle w:val="PlaceholderText"/>
              <w:highlight w:val="yellow"/>
            </w:rPr>
            <w:t>Choose an item.</w:t>
          </w:r>
        </w:p>
      </w:docPartBody>
    </w:docPart>
    <w:docPart>
      <w:docPartPr>
        <w:name w:val="C3627B11C8B04FFA9E754CED7488CD8C"/>
        <w:category>
          <w:name w:val="General"/>
          <w:gallery w:val="placeholder"/>
        </w:category>
        <w:types>
          <w:type w:val="bbPlcHdr"/>
        </w:types>
        <w:behaviors>
          <w:behavior w:val="content"/>
        </w:behaviors>
        <w:guid w:val="{F4FB99AB-39CA-4027-8C89-AB341312AD37}"/>
      </w:docPartPr>
      <w:docPartBody>
        <w:p w:rsidR="00D42E2A" w:rsidRDefault="00054792" w:rsidP="00054792">
          <w:pPr>
            <w:pStyle w:val="C3627B11C8B04FFA9E754CED7488CD8C"/>
          </w:pPr>
          <w:r w:rsidRPr="00C51987">
            <w:rPr>
              <w:rStyle w:val="PlaceholderText"/>
              <w:highlight w:val="yellow"/>
            </w:rPr>
            <w:t>Click or tap here to enter text.</w:t>
          </w:r>
        </w:p>
      </w:docPartBody>
    </w:docPart>
    <w:docPart>
      <w:docPartPr>
        <w:name w:val="89BF9B87492648CC8C59A55D06673B28"/>
        <w:category>
          <w:name w:val="General"/>
          <w:gallery w:val="placeholder"/>
        </w:category>
        <w:types>
          <w:type w:val="bbPlcHdr"/>
        </w:types>
        <w:behaviors>
          <w:behavior w:val="content"/>
        </w:behaviors>
        <w:guid w:val="{7394A8AE-0246-4D88-9F5B-CC1486148AFA}"/>
      </w:docPartPr>
      <w:docPartBody>
        <w:p w:rsidR="00D42E2A" w:rsidRDefault="00054792" w:rsidP="00054792">
          <w:pPr>
            <w:pStyle w:val="89BF9B87492648CC8C59A55D06673B28"/>
          </w:pPr>
          <w:r w:rsidRPr="00C51987">
            <w:rPr>
              <w:rStyle w:val="PlaceholderText"/>
              <w:highlight w:val="yellow"/>
            </w:rPr>
            <w:t>Click or tap to enter a date.</w:t>
          </w:r>
        </w:p>
      </w:docPartBody>
    </w:docPart>
    <w:docPart>
      <w:docPartPr>
        <w:name w:val="822520C56A324E61B38F8B3CFC10264F"/>
        <w:category>
          <w:name w:val="General"/>
          <w:gallery w:val="placeholder"/>
        </w:category>
        <w:types>
          <w:type w:val="bbPlcHdr"/>
        </w:types>
        <w:behaviors>
          <w:behavior w:val="content"/>
        </w:behaviors>
        <w:guid w:val="{D821FF63-4592-4551-B4BE-E8AE12E2ECAD}"/>
      </w:docPartPr>
      <w:docPartBody>
        <w:p w:rsidR="00D42E2A" w:rsidRDefault="00054792" w:rsidP="00054792">
          <w:pPr>
            <w:pStyle w:val="822520C56A324E61B38F8B3CFC10264F"/>
          </w:pPr>
          <w:r w:rsidRPr="00C51987">
            <w:rPr>
              <w:rStyle w:val="PlaceholderText"/>
              <w:highlight w:val="yellow"/>
            </w:rPr>
            <w:t>Choose an item.</w:t>
          </w:r>
        </w:p>
      </w:docPartBody>
    </w:docPart>
    <w:docPart>
      <w:docPartPr>
        <w:name w:val="E2136B3080C7413399B792716A4938FC"/>
        <w:category>
          <w:name w:val="General"/>
          <w:gallery w:val="placeholder"/>
        </w:category>
        <w:types>
          <w:type w:val="bbPlcHdr"/>
        </w:types>
        <w:behaviors>
          <w:behavior w:val="content"/>
        </w:behaviors>
        <w:guid w:val="{3202309A-8866-4D19-988B-740AD8C58057}"/>
      </w:docPartPr>
      <w:docPartBody>
        <w:p w:rsidR="00D42E2A" w:rsidRDefault="00054792" w:rsidP="00054792">
          <w:pPr>
            <w:pStyle w:val="E2136B3080C7413399B792716A4938FC"/>
          </w:pPr>
          <w:r w:rsidRPr="00C51987">
            <w:rPr>
              <w:rStyle w:val="PlaceholderText"/>
              <w:highlight w:val="yellow"/>
            </w:rPr>
            <w:t>Click or tap here to enter text.</w:t>
          </w:r>
        </w:p>
      </w:docPartBody>
    </w:docPart>
    <w:docPart>
      <w:docPartPr>
        <w:name w:val="F38F9C4B44CE4A5CBE17301D96854391"/>
        <w:category>
          <w:name w:val="General"/>
          <w:gallery w:val="placeholder"/>
        </w:category>
        <w:types>
          <w:type w:val="bbPlcHdr"/>
        </w:types>
        <w:behaviors>
          <w:behavior w:val="content"/>
        </w:behaviors>
        <w:guid w:val="{9017B296-8B03-48CA-B3F2-006A7B560520}"/>
      </w:docPartPr>
      <w:docPartBody>
        <w:p w:rsidR="00D42E2A" w:rsidRDefault="00054792" w:rsidP="00054792">
          <w:pPr>
            <w:pStyle w:val="F38F9C4B44CE4A5CBE17301D96854391"/>
          </w:pPr>
          <w:r w:rsidRPr="00C51987">
            <w:rPr>
              <w:rStyle w:val="PlaceholderText"/>
              <w:highlight w:val="yellow"/>
            </w:rPr>
            <w:t>Click or tap to enter a date.</w:t>
          </w:r>
        </w:p>
      </w:docPartBody>
    </w:docPart>
    <w:docPart>
      <w:docPartPr>
        <w:name w:val="4D822B2BDEC24F0D85F5E40BD70AA91D"/>
        <w:category>
          <w:name w:val="General"/>
          <w:gallery w:val="placeholder"/>
        </w:category>
        <w:types>
          <w:type w:val="bbPlcHdr"/>
        </w:types>
        <w:behaviors>
          <w:behavior w:val="content"/>
        </w:behaviors>
        <w:guid w:val="{855EB864-5433-4AC0-882D-C3E166EBDDAF}"/>
      </w:docPartPr>
      <w:docPartBody>
        <w:p w:rsidR="00D42E2A" w:rsidRDefault="00054792" w:rsidP="00054792">
          <w:pPr>
            <w:pStyle w:val="4D822B2BDEC24F0D85F5E40BD70AA91D"/>
          </w:pPr>
          <w:r w:rsidRPr="00C51987">
            <w:rPr>
              <w:rStyle w:val="PlaceholderText"/>
              <w:highlight w:val="yellow"/>
            </w:rPr>
            <w:t>Choose an item.</w:t>
          </w:r>
        </w:p>
      </w:docPartBody>
    </w:docPart>
    <w:docPart>
      <w:docPartPr>
        <w:name w:val="0AC0ABD1748B4BE99514C98EFFDE36E9"/>
        <w:category>
          <w:name w:val="General"/>
          <w:gallery w:val="placeholder"/>
        </w:category>
        <w:types>
          <w:type w:val="bbPlcHdr"/>
        </w:types>
        <w:behaviors>
          <w:behavior w:val="content"/>
        </w:behaviors>
        <w:guid w:val="{097DDA0E-9D99-473E-AE1C-DAC23E25DC81}"/>
      </w:docPartPr>
      <w:docPartBody>
        <w:p w:rsidR="00D42E2A" w:rsidRDefault="00054792" w:rsidP="00054792">
          <w:pPr>
            <w:pStyle w:val="0AC0ABD1748B4BE99514C98EFFDE36E9"/>
          </w:pPr>
          <w:r w:rsidRPr="00C51987">
            <w:rPr>
              <w:rStyle w:val="PlaceholderText"/>
              <w:highlight w:val="yellow"/>
            </w:rPr>
            <w:t>Click or tap here to enter text.</w:t>
          </w:r>
        </w:p>
      </w:docPartBody>
    </w:docPart>
    <w:docPart>
      <w:docPartPr>
        <w:name w:val="804EF92ABA8F4B8A813FD5C60968D282"/>
        <w:category>
          <w:name w:val="General"/>
          <w:gallery w:val="placeholder"/>
        </w:category>
        <w:types>
          <w:type w:val="bbPlcHdr"/>
        </w:types>
        <w:behaviors>
          <w:behavior w:val="content"/>
        </w:behaviors>
        <w:guid w:val="{5D5C4BFD-F37A-4048-AE01-9CE99BDA14E0}"/>
      </w:docPartPr>
      <w:docPartBody>
        <w:p w:rsidR="00D42E2A" w:rsidRDefault="00054792" w:rsidP="00054792">
          <w:pPr>
            <w:pStyle w:val="804EF92ABA8F4B8A813FD5C60968D282"/>
          </w:pPr>
          <w:r w:rsidRPr="00C51987">
            <w:rPr>
              <w:rStyle w:val="PlaceholderText"/>
              <w:highlight w:val="yellow"/>
            </w:rPr>
            <w:t>Click or tap to enter a date.</w:t>
          </w:r>
        </w:p>
      </w:docPartBody>
    </w:docPart>
    <w:docPart>
      <w:docPartPr>
        <w:name w:val="F3788ED79DB241E98393FDA5F30DFF6D"/>
        <w:category>
          <w:name w:val="General"/>
          <w:gallery w:val="placeholder"/>
        </w:category>
        <w:types>
          <w:type w:val="bbPlcHdr"/>
        </w:types>
        <w:behaviors>
          <w:behavior w:val="content"/>
        </w:behaviors>
        <w:guid w:val="{7786DD18-0AF0-4BBC-8BAE-F9FE8C2157BB}"/>
      </w:docPartPr>
      <w:docPartBody>
        <w:p w:rsidR="00D42E2A" w:rsidRDefault="00054792" w:rsidP="00054792">
          <w:pPr>
            <w:pStyle w:val="F3788ED79DB241E98393FDA5F30DFF6D"/>
          </w:pPr>
          <w:r w:rsidRPr="00F57C6B">
            <w:rPr>
              <w:rStyle w:val="PlaceholderText"/>
            </w:rPr>
            <w:t>Click or tap here to enter text.</w:t>
          </w:r>
        </w:p>
      </w:docPartBody>
    </w:docPart>
    <w:docPart>
      <w:docPartPr>
        <w:name w:val="6495F42AD64A4E3384A5F1F1BA5B9CBD"/>
        <w:category>
          <w:name w:val="General"/>
          <w:gallery w:val="placeholder"/>
        </w:category>
        <w:types>
          <w:type w:val="bbPlcHdr"/>
        </w:types>
        <w:behaviors>
          <w:behavior w:val="content"/>
        </w:behaviors>
        <w:guid w:val="{7157B6E8-B917-432E-9281-6F36F940ED16}"/>
      </w:docPartPr>
      <w:docPartBody>
        <w:p w:rsidR="00D42E2A" w:rsidRDefault="00054792" w:rsidP="00054792">
          <w:pPr>
            <w:pStyle w:val="6495F42AD64A4E3384A5F1F1BA5B9CBD"/>
          </w:pPr>
          <w:r w:rsidRPr="002D21C0">
            <w:rPr>
              <w:rStyle w:val="PlaceholderText"/>
              <w:rFonts w:ascii="Century Gothic" w:hAnsi="Century Gothic" w:cs="Calibri"/>
            </w:rPr>
            <w:t>Click or tap here to enter text.</w:t>
          </w:r>
        </w:p>
      </w:docPartBody>
    </w:docPart>
    <w:docPart>
      <w:docPartPr>
        <w:name w:val="334FA67A2E76494AB678D8088D6D40C5"/>
        <w:category>
          <w:name w:val="General"/>
          <w:gallery w:val="placeholder"/>
        </w:category>
        <w:types>
          <w:type w:val="bbPlcHdr"/>
        </w:types>
        <w:behaviors>
          <w:behavior w:val="content"/>
        </w:behaviors>
        <w:guid w:val="{CF9B1E0E-692C-41B4-BCA9-E168B43744CD}"/>
      </w:docPartPr>
      <w:docPartBody>
        <w:p w:rsidR="00D42E2A" w:rsidRDefault="00054792" w:rsidP="00054792">
          <w:pPr>
            <w:pStyle w:val="334FA67A2E76494AB678D8088D6D40C5"/>
          </w:pPr>
          <w:r w:rsidRPr="002D21C0">
            <w:rPr>
              <w:rStyle w:val="PlaceholderText"/>
              <w:rFonts w:ascii="Century Gothic" w:hAnsi="Century Gothic" w:cs="Calibri"/>
            </w:rPr>
            <w:t>Click or tap here to enter text.</w:t>
          </w:r>
        </w:p>
      </w:docPartBody>
    </w:docPart>
    <w:docPart>
      <w:docPartPr>
        <w:name w:val="800D9F5C4E5F4D3D945FAF53D2BCACAF"/>
        <w:category>
          <w:name w:val="General"/>
          <w:gallery w:val="placeholder"/>
        </w:category>
        <w:types>
          <w:type w:val="bbPlcHdr"/>
        </w:types>
        <w:behaviors>
          <w:behavior w:val="content"/>
        </w:behaviors>
        <w:guid w:val="{036998DB-902C-44D4-A78D-844AFAD7875C}"/>
      </w:docPartPr>
      <w:docPartBody>
        <w:p w:rsidR="00D42E2A" w:rsidRDefault="00054792" w:rsidP="00054792">
          <w:pPr>
            <w:pStyle w:val="800D9F5C4E5F4D3D945FAF53D2BCACAF"/>
          </w:pPr>
          <w:r w:rsidRPr="002D21C0">
            <w:rPr>
              <w:rStyle w:val="PlaceholderText"/>
              <w:rFonts w:ascii="Century Gothic" w:hAnsi="Century Gothic" w:cs="Calibri"/>
            </w:rPr>
            <w:t>Click or tap here to enter text.</w:t>
          </w:r>
        </w:p>
      </w:docPartBody>
    </w:docPart>
    <w:docPart>
      <w:docPartPr>
        <w:name w:val="32C9CB6E8C294F2AA496A776AE300125"/>
        <w:category>
          <w:name w:val="General"/>
          <w:gallery w:val="placeholder"/>
        </w:category>
        <w:types>
          <w:type w:val="bbPlcHdr"/>
        </w:types>
        <w:behaviors>
          <w:behavior w:val="content"/>
        </w:behaviors>
        <w:guid w:val="{C86BDE18-FF4D-493A-8280-A80CCF807A08}"/>
      </w:docPartPr>
      <w:docPartBody>
        <w:p w:rsidR="00D42E2A" w:rsidRDefault="00054792" w:rsidP="00054792">
          <w:pPr>
            <w:pStyle w:val="32C9CB6E8C294F2AA496A776AE300125"/>
          </w:pPr>
          <w:r w:rsidRPr="002D21C0">
            <w:rPr>
              <w:rStyle w:val="PlaceholderText"/>
              <w:rFonts w:ascii="Century Gothic" w:hAnsi="Century Gothic" w:cs="Calibri"/>
            </w:rPr>
            <w:t>Click or tap here to enter text.</w:t>
          </w:r>
        </w:p>
      </w:docPartBody>
    </w:docPart>
    <w:docPart>
      <w:docPartPr>
        <w:name w:val="7AC3BD5D60B1452980C559A5E798B240"/>
        <w:category>
          <w:name w:val="General"/>
          <w:gallery w:val="placeholder"/>
        </w:category>
        <w:types>
          <w:type w:val="bbPlcHdr"/>
        </w:types>
        <w:behaviors>
          <w:behavior w:val="content"/>
        </w:behaviors>
        <w:guid w:val="{810585AD-9484-4F84-BD77-195E43CF28B7}"/>
      </w:docPartPr>
      <w:docPartBody>
        <w:p w:rsidR="00D42E2A" w:rsidRDefault="00054792" w:rsidP="00054792">
          <w:pPr>
            <w:pStyle w:val="7AC3BD5D60B1452980C559A5E798B240"/>
          </w:pPr>
          <w:r w:rsidRPr="002D21C0">
            <w:rPr>
              <w:rStyle w:val="PlaceholderText"/>
              <w:rFonts w:ascii="Century Gothic" w:hAnsi="Century Gothic" w:cs="Calibri"/>
            </w:rPr>
            <w:t>Click or tap here to enter text.</w:t>
          </w:r>
        </w:p>
      </w:docPartBody>
    </w:docPart>
    <w:docPart>
      <w:docPartPr>
        <w:name w:val="F3706131008A453C9210AE0D8FE11C3E"/>
        <w:category>
          <w:name w:val="General"/>
          <w:gallery w:val="placeholder"/>
        </w:category>
        <w:types>
          <w:type w:val="bbPlcHdr"/>
        </w:types>
        <w:behaviors>
          <w:behavior w:val="content"/>
        </w:behaviors>
        <w:guid w:val="{E977AFFE-75B8-4486-B118-E88C5E012EA8}"/>
      </w:docPartPr>
      <w:docPartBody>
        <w:p w:rsidR="00D42E2A" w:rsidRDefault="00054792" w:rsidP="00054792">
          <w:pPr>
            <w:pStyle w:val="F3706131008A453C9210AE0D8FE11C3E"/>
          </w:pPr>
          <w:r w:rsidRPr="002D21C0">
            <w:rPr>
              <w:rStyle w:val="PlaceholderText"/>
              <w:rFonts w:ascii="Century Gothic" w:hAnsi="Century Gothic" w:cs="Calibri"/>
            </w:rPr>
            <w:t>Click or tap here to enter text.</w:t>
          </w:r>
        </w:p>
      </w:docPartBody>
    </w:docPart>
    <w:docPart>
      <w:docPartPr>
        <w:name w:val="4362388E34E448DFBDDD19CD50920763"/>
        <w:category>
          <w:name w:val="General"/>
          <w:gallery w:val="placeholder"/>
        </w:category>
        <w:types>
          <w:type w:val="bbPlcHdr"/>
        </w:types>
        <w:behaviors>
          <w:behavior w:val="content"/>
        </w:behaviors>
        <w:guid w:val="{AD3916AD-B13F-4A97-A817-4ABB0ABF7BBB}"/>
      </w:docPartPr>
      <w:docPartBody>
        <w:p w:rsidR="00D42E2A" w:rsidRDefault="00054792" w:rsidP="00054792">
          <w:pPr>
            <w:pStyle w:val="4362388E34E448DFBDDD19CD50920763"/>
          </w:pPr>
          <w:r w:rsidRPr="002D21C0">
            <w:rPr>
              <w:rStyle w:val="PlaceholderText"/>
              <w:rFonts w:ascii="Century Gothic" w:hAnsi="Century Gothic" w:cs="Calibri"/>
            </w:rPr>
            <w:t>Click or tap here to enter text.</w:t>
          </w:r>
        </w:p>
      </w:docPartBody>
    </w:docPart>
    <w:docPart>
      <w:docPartPr>
        <w:name w:val="E519C7A47BF84D9785048F6E04E45AB1"/>
        <w:category>
          <w:name w:val="General"/>
          <w:gallery w:val="placeholder"/>
        </w:category>
        <w:types>
          <w:type w:val="bbPlcHdr"/>
        </w:types>
        <w:behaviors>
          <w:behavior w:val="content"/>
        </w:behaviors>
        <w:guid w:val="{E7702346-E7AE-4A2F-9710-6A49A2EEE749}"/>
      </w:docPartPr>
      <w:docPartBody>
        <w:p w:rsidR="00D42E2A" w:rsidRDefault="00054792" w:rsidP="00054792">
          <w:pPr>
            <w:pStyle w:val="E519C7A47BF84D9785048F6E04E45AB1"/>
          </w:pPr>
          <w:r w:rsidRPr="002D21C0">
            <w:rPr>
              <w:rStyle w:val="PlaceholderText"/>
              <w:rFonts w:ascii="Century Gothic" w:hAnsi="Century Gothic" w:cs="Calibri"/>
            </w:rPr>
            <w:t>Click or tap here to enter text.</w:t>
          </w:r>
        </w:p>
      </w:docPartBody>
    </w:docPart>
    <w:docPart>
      <w:docPartPr>
        <w:name w:val="72BC14C233424E348218A4A02DCCBB44"/>
        <w:category>
          <w:name w:val="General"/>
          <w:gallery w:val="placeholder"/>
        </w:category>
        <w:types>
          <w:type w:val="bbPlcHdr"/>
        </w:types>
        <w:behaviors>
          <w:behavior w:val="content"/>
        </w:behaviors>
        <w:guid w:val="{945E675E-9FA1-4FAA-9D9C-B70AD57526D4}"/>
      </w:docPartPr>
      <w:docPartBody>
        <w:p w:rsidR="00D42E2A" w:rsidRDefault="00054792" w:rsidP="00054792">
          <w:pPr>
            <w:pStyle w:val="72BC14C233424E348218A4A02DCCBB44"/>
          </w:pPr>
          <w:r w:rsidRPr="00C51987">
            <w:rPr>
              <w:rStyle w:val="PlaceholderText"/>
              <w:highlight w:val="yellow"/>
            </w:rPr>
            <w:t>Click or tap here to enter text.</w:t>
          </w:r>
        </w:p>
      </w:docPartBody>
    </w:docPart>
    <w:docPart>
      <w:docPartPr>
        <w:name w:val="22534BEACBF74F5A9A3BD8F1DA681F7D"/>
        <w:category>
          <w:name w:val="General"/>
          <w:gallery w:val="placeholder"/>
        </w:category>
        <w:types>
          <w:type w:val="bbPlcHdr"/>
        </w:types>
        <w:behaviors>
          <w:behavior w:val="content"/>
        </w:behaviors>
        <w:guid w:val="{D8D37876-7FD7-4775-A5D2-347A0D3B09CB}"/>
      </w:docPartPr>
      <w:docPartBody>
        <w:p w:rsidR="00D42E2A" w:rsidRDefault="00054792" w:rsidP="00054792">
          <w:pPr>
            <w:pStyle w:val="22534BEACBF74F5A9A3BD8F1DA681F7D"/>
          </w:pPr>
          <w:r w:rsidRPr="00C51987">
            <w:rPr>
              <w:rStyle w:val="PlaceholderText"/>
              <w:highlight w:val="yellow"/>
            </w:rPr>
            <w:t>Click or tap here to enter text.</w:t>
          </w:r>
        </w:p>
      </w:docPartBody>
    </w:docPart>
    <w:docPart>
      <w:docPartPr>
        <w:name w:val="7C38B942A75945E284F03E23C144CEDF"/>
        <w:category>
          <w:name w:val="General"/>
          <w:gallery w:val="placeholder"/>
        </w:category>
        <w:types>
          <w:type w:val="bbPlcHdr"/>
        </w:types>
        <w:behaviors>
          <w:behavior w:val="content"/>
        </w:behaviors>
        <w:guid w:val="{4BA7CB8C-40E2-4B40-849E-11FC181459DC}"/>
      </w:docPartPr>
      <w:docPartBody>
        <w:p w:rsidR="00D42E2A" w:rsidRDefault="00054792" w:rsidP="00054792">
          <w:pPr>
            <w:pStyle w:val="7C38B942A75945E284F03E23C144CEDF"/>
          </w:pPr>
          <w:r w:rsidRPr="00C51987">
            <w:rPr>
              <w:rStyle w:val="PlaceholderText"/>
              <w:highlight w:val="yellow"/>
            </w:rPr>
            <w:t>Click or tap here to enter text.</w:t>
          </w:r>
        </w:p>
      </w:docPartBody>
    </w:docPart>
    <w:docPart>
      <w:docPartPr>
        <w:name w:val="4427C22B0D144C9D8AD5CFDCBBE1967A"/>
        <w:category>
          <w:name w:val="General"/>
          <w:gallery w:val="placeholder"/>
        </w:category>
        <w:types>
          <w:type w:val="bbPlcHdr"/>
        </w:types>
        <w:behaviors>
          <w:behavior w:val="content"/>
        </w:behaviors>
        <w:guid w:val="{A976B52E-789D-4CE4-90C4-A628065E6255}"/>
      </w:docPartPr>
      <w:docPartBody>
        <w:p w:rsidR="00D42E2A" w:rsidRDefault="00054792" w:rsidP="00054792">
          <w:pPr>
            <w:pStyle w:val="4427C22B0D144C9D8AD5CFDCBBE1967A"/>
          </w:pPr>
          <w:r w:rsidRPr="00C51987">
            <w:rPr>
              <w:rStyle w:val="PlaceholderText"/>
              <w:highlight w:val="yellow"/>
            </w:rPr>
            <w:t>Click or tap here to enter text.</w:t>
          </w:r>
        </w:p>
      </w:docPartBody>
    </w:docPart>
    <w:docPart>
      <w:docPartPr>
        <w:name w:val="8BA6717BDA224CE0A1D667BB8651D2E0"/>
        <w:category>
          <w:name w:val="General"/>
          <w:gallery w:val="placeholder"/>
        </w:category>
        <w:types>
          <w:type w:val="bbPlcHdr"/>
        </w:types>
        <w:behaviors>
          <w:behavior w:val="content"/>
        </w:behaviors>
        <w:guid w:val="{E499793B-6FBC-4270-8D92-A6C44AFE9B01}"/>
      </w:docPartPr>
      <w:docPartBody>
        <w:p w:rsidR="00D42E2A" w:rsidRDefault="00054792" w:rsidP="00054792">
          <w:pPr>
            <w:pStyle w:val="8BA6717BDA224CE0A1D667BB8651D2E0"/>
          </w:pPr>
          <w:r w:rsidRPr="00C51987">
            <w:rPr>
              <w:rStyle w:val="PlaceholderText"/>
              <w:highlight w:val="yellow"/>
            </w:rPr>
            <w:t>Click or tap here to enter text.</w:t>
          </w:r>
        </w:p>
      </w:docPartBody>
    </w:docPart>
    <w:docPart>
      <w:docPartPr>
        <w:name w:val="87E5E228F94F4888BF716BCCD4BAF447"/>
        <w:category>
          <w:name w:val="General"/>
          <w:gallery w:val="placeholder"/>
        </w:category>
        <w:types>
          <w:type w:val="bbPlcHdr"/>
        </w:types>
        <w:behaviors>
          <w:behavior w:val="content"/>
        </w:behaviors>
        <w:guid w:val="{DCF34733-17C8-4D9C-AFF8-5F24EA30E92B}"/>
      </w:docPartPr>
      <w:docPartBody>
        <w:p w:rsidR="00D42E2A" w:rsidRDefault="00054792" w:rsidP="00054792">
          <w:pPr>
            <w:pStyle w:val="87E5E228F94F4888BF716BCCD4BAF447"/>
          </w:pPr>
          <w:r w:rsidRPr="00076900">
            <w:rPr>
              <w:rStyle w:val="PlaceholderText"/>
            </w:rPr>
            <w:t>Click or tap to enter a date.</w:t>
          </w:r>
        </w:p>
      </w:docPartBody>
    </w:docPart>
    <w:docPart>
      <w:docPartPr>
        <w:name w:val="2F561B1C207B43FFB45F25D8F808F8B9"/>
        <w:category>
          <w:name w:val="General"/>
          <w:gallery w:val="placeholder"/>
        </w:category>
        <w:types>
          <w:type w:val="bbPlcHdr"/>
        </w:types>
        <w:behaviors>
          <w:behavior w:val="content"/>
        </w:behaviors>
        <w:guid w:val="{0C5BF7FA-E730-4169-A772-7561ACD0C0D1}"/>
      </w:docPartPr>
      <w:docPartBody>
        <w:p w:rsidR="00D42E2A" w:rsidRDefault="00054792" w:rsidP="00054792">
          <w:pPr>
            <w:pStyle w:val="2F561B1C207B43FFB45F25D8F808F8B9"/>
          </w:pPr>
          <w:r w:rsidRPr="005C6E9C">
            <w:rPr>
              <w:rStyle w:val="PlaceholderText"/>
              <w:highlight w:val="yellow"/>
            </w:rPr>
            <w:t>Click or tap here to enter text.</w:t>
          </w:r>
        </w:p>
      </w:docPartBody>
    </w:docPart>
    <w:docPart>
      <w:docPartPr>
        <w:name w:val="1DD5569DC55A4C25ABEC14C8A819E8FC"/>
        <w:category>
          <w:name w:val="General"/>
          <w:gallery w:val="placeholder"/>
        </w:category>
        <w:types>
          <w:type w:val="bbPlcHdr"/>
        </w:types>
        <w:behaviors>
          <w:behavior w:val="content"/>
        </w:behaviors>
        <w:guid w:val="{1E0B08DC-A47C-4428-80B9-4DF012C2CF43}"/>
      </w:docPartPr>
      <w:docPartBody>
        <w:p w:rsidR="00D42E2A" w:rsidRDefault="00054792" w:rsidP="00054792">
          <w:pPr>
            <w:pStyle w:val="1DD5569DC55A4C25ABEC14C8A819E8FC"/>
          </w:pPr>
          <w:r w:rsidRPr="005C6E9C">
            <w:rPr>
              <w:rStyle w:val="PlaceholderText"/>
              <w:highlight w:val="yellow"/>
            </w:rPr>
            <w:t>Choose an item.</w:t>
          </w:r>
        </w:p>
      </w:docPartBody>
    </w:docPart>
    <w:docPart>
      <w:docPartPr>
        <w:name w:val="910DB62DB2F54FACABD75B8DA86F26D9"/>
        <w:category>
          <w:name w:val="General"/>
          <w:gallery w:val="placeholder"/>
        </w:category>
        <w:types>
          <w:type w:val="bbPlcHdr"/>
        </w:types>
        <w:behaviors>
          <w:behavior w:val="content"/>
        </w:behaviors>
        <w:guid w:val="{3AF8A2E5-8279-47A0-925B-4A45C2EE38ED}"/>
      </w:docPartPr>
      <w:docPartBody>
        <w:p w:rsidR="00D42E2A" w:rsidRDefault="00054792" w:rsidP="00054792">
          <w:pPr>
            <w:pStyle w:val="910DB62DB2F54FACABD75B8DA86F26D9"/>
          </w:pPr>
          <w:r w:rsidRPr="00076900">
            <w:rPr>
              <w:rStyle w:val="PlaceholderText"/>
            </w:rPr>
            <w:t>Click or tap to enter a date.</w:t>
          </w:r>
        </w:p>
      </w:docPartBody>
    </w:docPart>
    <w:docPart>
      <w:docPartPr>
        <w:name w:val="272B1CE459B6479DB102058FBE40CC9E"/>
        <w:category>
          <w:name w:val="General"/>
          <w:gallery w:val="placeholder"/>
        </w:category>
        <w:types>
          <w:type w:val="bbPlcHdr"/>
        </w:types>
        <w:behaviors>
          <w:behavior w:val="content"/>
        </w:behaviors>
        <w:guid w:val="{11C5CE4A-C463-4069-BFA1-1E99796E46E9}"/>
      </w:docPartPr>
      <w:docPartBody>
        <w:p w:rsidR="00D42E2A" w:rsidRDefault="00054792" w:rsidP="00054792">
          <w:pPr>
            <w:pStyle w:val="272B1CE459B6479DB102058FBE40CC9E"/>
          </w:pPr>
          <w:r w:rsidRPr="005C6E9C">
            <w:rPr>
              <w:rStyle w:val="PlaceholderText"/>
              <w:highlight w:val="yellow"/>
            </w:rPr>
            <w:t>Click or tap here to enter text.</w:t>
          </w:r>
        </w:p>
      </w:docPartBody>
    </w:docPart>
    <w:docPart>
      <w:docPartPr>
        <w:name w:val="0D15C2C15C1544CE895E5CEA64FF1F88"/>
        <w:category>
          <w:name w:val="General"/>
          <w:gallery w:val="placeholder"/>
        </w:category>
        <w:types>
          <w:type w:val="bbPlcHdr"/>
        </w:types>
        <w:behaviors>
          <w:behavior w:val="content"/>
        </w:behaviors>
        <w:guid w:val="{72B25C18-6EB9-463D-9222-CB5D6DAAD0F3}"/>
      </w:docPartPr>
      <w:docPartBody>
        <w:p w:rsidR="00D42E2A" w:rsidRDefault="00054792" w:rsidP="00054792">
          <w:pPr>
            <w:pStyle w:val="0D15C2C15C1544CE895E5CEA64FF1F88"/>
          </w:pPr>
          <w:r w:rsidRPr="005C6E9C">
            <w:rPr>
              <w:rStyle w:val="PlaceholderText"/>
              <w:highlight w:val="yellow"/>
            </w:rPr>
            <w:t>Choose an item.</w:t>
          </w:r>
        </w:p>
      </w:docPartBody>
    </w:docPart>
    <w:docPart>
      <w:docPartPr>
        <w:name w:val="A6A37DDA9215438FAB638E84A9064AE2"/>
        <w:category>
          <w:name w:val="General"/>
          <w:gallery w:val="placeholder"/>
        </w:category>
        <w:types>
          <w:type w:val="bbPlcHdr"/>
        </w:types>
        <w:behaviors>
          <w:behavior w:val="content"/>
        </w:behaviors>
        <w:guid w:val="{21D371D4-80D9-42AC-8304-C47B1525D863}"/>
      </w:docPartPr>
      <w:docPartBody>
        <w:p w:rsidR="00D42E2A" w:rsidRDefault="00054792" w:rsidP="00054792">
          <w:pPr>
            <w:pStyle w:val="A6A37DDA9215438FAB638E84A9064AE2"/>
          </w:pPr>
          <w:r w:rsidRPr="00F57C6B">
            <w:rPr>
              <w:rStyle w:val="PlaceholderText"/>
            </w:rPr>
            <w:t>Click or tap here to enter text.</w:t>
          </w:r>
        </w:p>
      </w:docPartBody>
    </w:docPart>
    <w:docPart>
      <w:docPartPr>
        <w:name w:val="260635441F3F439096BEAD7CF4663142"/>
        <w:category>
          <w:name w:val="General"/>
          <w:gallery w:val="placeholder"/>
        </w:category>
        <w:types>
          <w:type w:val="bbPlcHdr"/>
        </w:types>
        <w:behaviors>
          <w:behavior w:val="content"/>
        </w:behaviors>
        <w:guid w:val="{9C558F66-E5AF-465D-A5F9-747F1A97FB44}"/>
      </w:docPartPr>
      <w:docPartBody>
        <w:p w:rsidR="00D42E2A" w:rsidRDefault="00054792" w:rsidP="00054792">
          <w:pPr>
            <w:pStyle w:val="260635441F3F439096BEAD7CF4663142"/>
          </w:pPr>
          <w:r w:rsidRPr="00497F48">
            <w:rPr>
              <w:rStyle w:val="PlaceholderText"/>
            </w:rPr>
            <w:t>Click or tap to enter a date.</w:t>
          </w:r>
        </w:p>
      </w:docPartBody>
    </w:docPart>
    <w:docPart>
      <w:docPartPr>
        <w:name w:val="F3E52170DA06400AA16F1ABDF9037703"/>
        <w:category>
          <w:name w:val="General"/>
          <w:gallery w:val="placeholder"/>
        </w:category>
        <w:types>
          <w:type w:val="bbPlcHdr"/>
        </w:types>
        <w:behaviors>
          <w:behavior w:val="content"/>
        </w:behaviors>
        <w:guid w:val="{24316F0B-72D8-4FAF-9EEB-3F82283C59B5}"/>
      </w:docPartPr>
      <w:docPartBody>
        <w:p w:rsidR="00D42E2A" w:rsidRDefault="00054792" w:rsidP="00054792">
          <w:pPr>
            <w:pStyle w:val="F3E52170DA06400AA16F1ABDF9037703"/>
          </w:pPr>
          <w:r w:rsidRPr="00D2120F">
            <w:rPr>
              <w:rStyle w:val="PlaceholderText"/>
            </w:rPr>
            <w:t>Click or tap here to enter text.</w:t>
          </w:r>
        </w:p>
      </w:docPartBody>
    </w:docPart>
    <w:docPart>
      <w:docPartPr>
        <w:name w:val="98FADCE1EACF468C80A415D243D0189C"/>
        <w:category>
          <w:name w:val="General"/>
          <w:gallery w:val="placeholder"/>
        </w:category>
        <w:types>
          <w:type w:val="bbPlcHdr"/>
        </w:types>
        <w:behaviors>
          <w:behavior w:val="content"/>
        </w:behaviors>
        <w:guid w:val="{E5C7A388-9135-4CD4-9750-3FD358B03B50}"/>
      </w:docPartPr>
      <w:docPartBody>
        <w:p w:rsidR="00EB7EA7" w:rsidRDefault="00055772" w:rsidP="00055772">
          <w:pPr>
            <w:pStyle w:val="98FADCE1EACF468C80A415D243D0189C"/>
          </w:pPr>
          <w:r w:rsidRPr="00514D68">
            <w:rPr>
              <w:rStyle w:val="PlaceholderText"/>
            </w:rPr>
            <w:t>Choose an item.</w:t>
          </w:r>
        </w:p>
      </w:docPartBody>
    </w:docPart>
    <w:docPart>
      <w:docPartPr>
        <w:name w:val="7D75E4477B994752B33D3AD4BDC725AC"/>
        <w:category>
          <w:name w:val="General"/>
          <w:gallery w:val="placeholder"/>
        </w:category>
        <w:types>
          <w:type w:val="bbPlcHdr"/>
        </w:types>
        <w:behaviors>
          <w:behavior w:val="content"/>
        </w:behaviors>
        <w:guid w:val="{EDE0E197-3456-41DB-B8FC-92DC4744157D}"/>
      </w:docPartPr>
      <w:docPartBody>
        <w:p w:rsidR="00EB7EA7" w:rsidRDefault="00055772" w:rsidP="00055772">
          <w:pPr>
            <w:pStyle w:val="7D75E4477B994752B33D3AD4BDC725AC"/>
          </w:pPr>
          <w:r w:rsidRPr="005C6E9C">
            <w:rPr>
              <w:rStyle w:val="PlaceholderText"/>
              <w:highlight w:val="yellow"/>
            </w:rPr>
            <w:t>Click or tap here to enter text.</w:t>
          </w:r>
        </w:p>
      </w:docPartBody>
    </w:docPart>
    <w:docPart>
      <w:docPartPr>
        <w:name w:val="7AB72AB1D724429896D367997015FEEC"/>
        <w:category>
          <w:name w:val="General"/>
          <w:gallery w:val="placeholder"/>
        </w:category>
        <w:types>
          <w:type w:val="bbPlcHdr"/>
        </w:types>
        <w:behaviors>
          <w:behavior w:val="content"/>
        </w:behaviors>
        <w:guid w:val="{603F6F78-9823-4D1A-BB77-979BC03D1A7C}"/>
      </w:docPartPr>
      <w:docPartBody>
        <w:p w:rsidR="00EB7EA7" w:rsidRDefault="00055772" w:rsidP="00055772">
          <w:pPr>
            <w:pStyle w:val="7AB72AB1D724429896D367997015FEEC"/>
          </w:pPr>
          <w:r w:rsidRPr="005C6E9C">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Poppins">
    <w:panose1 w:val="000005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54792"/>
    <w:rsid w:val="00055772"/>
    <w:rsid w:val="00076FD7"/>
    <w:rsid w:val="00087579"/>
    <w:rsid w:val="000C2E93"/>
    <w:rsid w:val="0013465A"/>
    <w:rsid w:val="00165EA8"/>
    <w:rsid w:val="00183D5D"/>
    <w:rsid w:val="002202BD"/>
    <w:rsid w:val="00251A1B"/>
    <w:rsid w:val="00270BFF"/>
    <w:rsid w:val="002C2167"/>
    <w:rsid w:val="00341CB8"/>
    <w:rsid w:val="003458E8"/>
    <w:rsid w:val="003573E7"/>
    <w:rsid w:val="00360A31"/>
    <w:rsid w:val="0036619B"/>
    <w:rsid w:val="003A1048"/>
    <w:rsid w:val="003C467E"/>
    <w:rsid w:val="003C6086"/>
    <w:rsid w:val="003D6204"/>
    <w:rsid w:val="003D7AF4"/>
    <w:rsid w:val="0040465B"/>
    <w:rsid w:val="004630A8"/>
    <w:rsid w:val="00481F5A"/>
    <w:rsid w:val="004A003F"/>
    <w:rsid w:val="004B0A77"/>
    <w:rsid w:val="004D4F68"/>
    <w:rsid w:val="004E3A98"/>
    <w:rsid w:val="005037B0"/>
    <w:rsid w:val="00544349"/>
    <w:rsid w:val="00554F9E"/>
    <w:rsid w:val="0057780C"/>
    <w:rsid w:val="0059287B"/>
    <w:rsid w:val="00632F1A"/>
    <w:rsid w:val="0066018C"/>
    <w:rsid w:val="0069093B"/>
    <w:rsid w:val="006958A4"/>
    <w:rsid w:val="006A28EE"/>
    <w:rsid w:val="006E107D"/>
    <w:rsid w:val="006E35F1"/>
    <w:rsid w:val="00700708"/>
    <w:rsid w:val="00725FBA"/>
    <w:rsid w:val="00733C40"/>
    <w:rsid w:val="007926FB"/>
    <w:rsid w:val="00794DE0"/>
    <w:rsid w:val="007A1346"/>
    <w:rsid w:val="008170AB"/>
    <w:rsid w:val="0083719E"/>
    <w:rsid w:val="008477E0"/>
    <w:rsid w:val="008833DB"/>
    <w:rsid w:val="00893053"/>
    <w:rsid w:val="0091084B"/>
    <w:rsid w:val="00932CB5"/>
    <w:rsid w:val="0094256E"/>
    <w:rsid w:val="009615AC"/>
    <w:rsid w:val="00976F28"/>
    <w:rsid w:val="009A7227"/>
    <w:rsid w:val="00A073CD"/>
    <w:rsid w:val="00A40F25"/>
    <w:rsid w:val="00A62E94"/>
    <w:rsid w:val="00A66D10"/>
    <w:rsid w:val="00A77E97"/>
    <w:rsid w:val="00A8071D"/>
    <w:rsid w:val="00B26FF0"/>
    <w:rsid w:val="00BC4B39"/>
    <w:rsid w:val="00BE0A73"/>
    <w:rsid w:val="00CA56B1"/>
    <w:rsid w:val="00CD6C6B"/>
    <w:rsid w:val="00D355F0"/>
    <w:rsid w:val="00D4154B"/>
    <w:rsid w:val="00D42E2A"/>
    <w:rsid w:val="00D724D1"/>
    <w:rsid w:val="00D72A03"/>
    <w:rsid w:val="00D92407"/>
    <w:rsid w:val="00D96609"/>
    <w:rsid w:val="00DB2281"/>
    <w:rsid w:val="00DC4986"/>
    <w:rsid w:val="00DD3245"/>
    <w:rsid w:val="00DE2062"/>
    <w:rsid w:val="00DF6975"/>
    <w:rsid w:val="00E30182"/>
    <w:rsid w:val="00E33279"/>
    <w:rsid w:val="00E42216"/>
    <w:rsid w:val="00E47CFA"/>
    <w:rsid w:val="00EA3A72"/>
    <w:rsid w:val="00EB7EA7"/>
    <w:rsid w:val="00EC1098"/>
    <w:rsid w:val="00EF03B8"/>
    <w:rsid w:val="00F13EEE"/>
    <w:rsid w:val="00F65F6D"/>
    <w:rsid w:val="00F67A6C"/>
    <w:rsid w:val="00F870DD"/>
    <w:rsid w:val="00FC2F26"/>
    <w:rsid w:val="00FD33CA"/>
    <w:rsid w:val="00FE13D6"/>
    <w:rsid w:val="00FE2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55772"/>
    <w:rPr>
      <w:color w:val="808080"/>
    </w:rPr>
  </w:style>
  <w:style w:type="paragraph" w:customStyle="1" w:styleId="4C518243387E434BAC0BDBACCB97F9061">
    <w:name w:val="4C518243387E434BAC0BDBACCB97F9061"/>
    <w:rsid w:val="007926FB"/>
    <w:rPr>
      <w:rFonts w:ascii="Calibri" w:eastAsia="Calibri" w:hAnsi="Calibri" w:cs="Times New Roman"/>
    </w:rPr>
  </w:style>
  <w:style w:type="paragraph" w:customStyle="1" w:styleId="6EB70C74E18E4388900667844EFC3F9D">
    <w:name w:val="6EB70C74E18E4388900667844EFC3F9D"/>
    <w:rsid w:val="00A77E97"/>
    <w:pPr>
      <w:spacing w:after="160" w:line="259" w:lineRule="auto"/>
    </w:pPr>
  </w:style>
  <w:style w:type="paragraph" w:customStyle="1" w:styleId="C0877F5C284741349E4A8147BD71E1BC">
    <w:name w:val="C0877F5C284741349E4A8147BD71E1BC"/>
    <w:rsid w:val="007926FB"/>
    <w:rPr>
      <w:rFonts w:ascii="Calibri" w:eastAsia="Calibri" w:hAnsi="Calibri" w:cs="Times New Roman"/>
    </w:rPr>
  </w:style>
  <w:style w:type="paragraph" w:customStyle="1" w:styleId="0A04E97B9E5748E6B64CE4C2F396AFBD">
    <w:name w:val="0A04E97B9E5748E6B64CE4C2F396AFBD"/>
    <w:rsid w:val="007926FB"/>
    <w:rPr>
      <w:rFonts w:ascii="Calibri" w:eastAsia="Calibri" w:hAnsi="Calibri" w:cs="Times New Roman"/>
    </w:rPr>
  </w:style>
  <w:style w:type="paragraph" w:customStyle="1" w:styleId="0382F20060474FCEBEAA6B4D0C7B5FC8">
    <w:name w:val="0382F20060474FCEBEAA6B4D0C7B5FC8"/>
    <w:rsid w:val="007926FB"/>
    <w:rPr>
      <w:rFonts w:ascii="Calibri" w:eastAsia="Calibri" w:hAnsi="Calibri" w:cs="Times New Roman"/>
    </w:rPr>
  </w:style>
  <w:style w:type="paragraph" w:customStyle="1" w:styleId="CDE01CD6554C458192F07AA80530517D">
    <w:name w:val="CDE01CD6554C458192F07AA80530517D"/>
    <w:rsid w:val="007926FB"/>
    <w:rPr>
      <w:rFonts w:ascii="Calibri" w:eastAsia="Calibri" w:hAnsi="Calibri" w:cs="Times New Roman"/>
    </w:rPr>
  </w:style>
  <w:style w:type="paragraph" w:customStyle="1" w:styleId="FF293F5F4FC740BAACE2CFDFDF1EA677">
    <w:name w:val="FF293F5F4FC740BAACE2CFDFDF1EA677"/>
    <w:rsid w:val="007926FB"/>
    <w:rPr>
      <w:rFonts w:ascii="Calibri" w:eastAsia="Calibri" w:hAnsi="Calibri" w:cs="Times New Roman"/>
    </w:rPr>
  </w:style>
  <w:style w:type="paragraph" w:customStyle="1" w:styleId="1CBFF807ACE44D08A99DA376A9A362A1">
    <w:name w:val="1CBFF807ACE44D08A99DA376A9A362A1"/>
    <w:rsid w:val="007926FB"/>
    <w:rPr>
      <w:rFonts w:ascii="Calibri" w:eastAsia="Calibri" w:hAnsi="Calibri" w:cs="Times New Roman"/>
    </w:rPr>
  </w:style>
  <w:style w:type="paragraph" w:customStyle="1" w:styleId="C198F162D0C34817897A2CD1066AF745">
    <w:name w:val="C198F162D0C34817897A2CD1066AF745"/>
    <w:rsid w:val="007926FB"/>
    <w:pPr>
      <w:tabs>
        <w:tab w:val="center" w:pos="4680"/>
        <w:tab w:val="right" w:pos="9360"/>
      </w:tabs>
      <w:spacing w:after="0" w:line="240" w:lineRule="auto"/>
    </w:pPr>
  </w:style>
  <w:style w:type="paragraph" w:customStyle="1" w:styleId="5CA2B054F8A04D09B405585700B4533C">
    <w:name w:val="5CA2B054F8A04D09B405585700B4533C"/>
    <w:rsid w:val="007926FB"/>
    <w:pPr>
      <w:tabs>
        <w:tab w:val="center" w:pos="4680"/>
        <w:tab w:val="right" w:pos="9360"/>
      </w:tabs>
      <w:spacing w:after="0" w:line="240" w:lineRule="auto"/>
    </w:pPr>
  </w:style>
  <w:style w:type="paragraph" w:customStyle="1" w:styleId="99D736091EC44880889522B9E25E2CBA">
    <w:name w:val="99D736091EC44880889522B9E25E2CBA"/>
    <w:rsid w:val="007926FB"/>
    <w:pPr>
      <w:tabs>
        <w:tab w:val="center" w:pos="4680"/>
        <w:tab w:val="right" w:pos="9360"/>
      </w:tabs>
      <w:spacing w:after="0" w:line="240" w:lineRule="auto"/>
    </w:pPr>
  </w:style>
  <w:style w:type="paragraph" w:customStyle="1" w:styleId="40CF277D502E408F9D759E29E474958B">
    <w:name w:val="40CF277D502E408F9D759E29E474958B"/>
    <w:rsid w:val="007926FB"/>
    <w:pPr>
      <w:tabs>
        <w:tab w:val="center" w:pos="4680"/>
        <w:tab w:val="right" w:pos="9360"/>
      </w:tabs>
      <w:spacing w:after="0" w:line="240" w:lineRule="auto"/>
    </w:pPr>
  </w:style>
  <w:style w:type="paragraph" w:customStyle="1" w:styleId="C3D9E704DFDA4A04AC199CF5BE1AD44F">
    <w:name w:val="C3D9E704DFDA4A04AC199CF5BE1AD44F"/>
    <w:rsid w:val="007926FB"/>
    <w:pPr>
      <w:tabs>
        <w:tab w:val="center" w:pos="4680"/>
        <w:tab w:val="right" w:pos="9360"/>
      </w:tabs>
      <w:spacing w:after="0" w:line="240" w:lineRule="auto"/>
    </w:pPr>
  </w:style>
  <w:style w:type="paragraph" w:customStyle="1" w:styleId="282A41E3E9FE47BB94CA15D8FBA13D9C">
    <w:name w:val="282A41E3E9FE47BB94CA15D8FBA13D9C"/>
    <w:rsid w:val="007926FB"/>
    <w:pPr>
      <w:tabs>
        <w:tab w:val="center" w:pos="4680"/>
        <w:tab w:val="right" w:pos="9360"/>
      </w:tabs>
      <w:spacing w:after="0" w:line="240" w:lineRule="auto"/>
    </w:pPr>
  </w:style>
  <w:style w:type="paragraph" w:customStyle="1" w:styleId="212695D941F947AFBA61A2C44C06EF53">
    <w:name w:val="212695D941F947AFBA61A2C44C06EF53"/>
    <w:rsid w:val="00F65F6D"/>
    <w:pPr>
      <w:spacing w:after="160" w:line="259" w:lineRule="auto"/>
    </w:pPr>
  </w:style>
  <w:style w:type="paragraph" w:customStyle="1" w:styleId="FBE82D8A00A0403E8133F46CC5B7B651">
    <w:name w:val="FBE82D8A00A0403E8133F46CC5B7B651"/>
    <w:rsid w:val="003A1048"/>
    <w:pPr>
      <w:spacing w:after="160" w:line="259" w:lineRule="auto"/>
    </w:pPr>
  </w:style>
  <w:style w:type="paragraph" w:customStyle="1" w:styleId="41E0143B94E54FDCBFEC896F20C27008">
    <w:name w:val="41E0143B94E54FDCBFEC896F20C27008"/>
    <w:rsid w:val="003A1048"/>
    <w:pPr>
      <w:spacing w:after="160" w:line="259" w:lineRule="auto"/>
    </w:pPr>
  </w:style>
  <w:style w:type="paragraph" w:customStyle="1" w:styleId="E6AA8C557E1F447B9CB033BF7E3887EE">
    <w:name w:val="E6AA8C557E1F447B9CB033BF7E3887EE"/>
    <w:rsid w:val="003A1048"/>
    <w:pPr>
      <w:spacing w:after="160" w:line="259" w:lineRule="auto"/>
    </w:pPr>
  </w:style>
  <w:style w:type="paragraph" w:customStyle="1" w:styleId="380D1793E7C9428186F3E10AA216A62B">
    <w:name w:val="380D1793E7C9428186F3E10AA216A62B"/>
    <w:rsid w:val="003A1048"/>
    <w:pPr>
      <w:spacing w:after="160" w:line="259" w:lineRule="auto"/>
    </w:pPr>
  </w:style>
  <w:style w:type="paragraph" w:customStyle="1" w:styleId="FEF6AB7240654D27856742661C73939B">
    <w:name w:val="FEF6AB7240654D27856742661C73939B"/>
    <w:rsid w:val="003A1048"/>
    <w:pPr>
      <w:spacing w:after="160" w:line="259" w:lineRule="auto"/>
    </w:pPr>
  </w:style>
  <w:style w:type="paragraph" w:customStyle="1" w:styleId="35D58F8BC9D348C1909A1243D3F71042">
    <w:name w:val="35D58F8BC9D348C1909A1243D3F71042"/>
    <w:rsid w:val="003A1048"/>
    <w:pPr>
      <w:spacing w:after="160" w:line="259" w:lineRule="auto"/>
    </w:pPr>
  </w:style>
  <w:style w:type="paragraph" w:customStyle="1" w:styleId="6204EEAB0AC5413F8F9B6A2F4B03635C">
    <w:name w:val="6204EEAB0AC5413F8F9B6A2F4B03635C"/>
    <w:rsid w:val="003A1048"/>
    <w:pPr>
      <w:spacing w:after="160" w:line="259" w:lineRule="auto"/>
    </w:pPr>
  </w:style>
  <w:style w:type="paragraph" w:customStyle="1" w:styleId="8C0E24534E8C4EB29ECED3EEF310A70D">
    <w:name w:val="8C0E24534E8C4EB29ECED3EEF310A70D"/>
    <w:rsid w:val="003A1048"/>
    <w:pPr>
      <w:spacing w:after="160" w:line="259" w:lineRule="auto"/>
    </w:pPr>
  </w:style>
  <w:style w:type="paragraph" w:customStyle="1" w:styleId="A26795BF55BB42B2A64B2C8F6D9DB363">
    <w:name w:val="A26795BF55BB42B2A64B2C8F6D9DB363"/>
    <w:rsid w:val="003A1048"/>
    <w:pPr>
      <w:spacing w:after="160" w:line="259" w:lineRule="auto"/>
    </w:pPr>
  </w:style>
  <w:style w:type="paragraph" w:customStyle="1" w:styleId="62DD192D97004DC1BA3714CD2B3AEBA4">
    <w:name w:val="62DD192D97004DC1BA3714CD2B3AEBA4"/>
    <w:rsid w:val="003A1048"/>
    <w:pPr>
      <w:spacing w:after="160" w:line="259" w:lineRule="auto"/>
    </w:pPr>
  </w:style>
  <w:style w:type="paragraph" w:customStyle="1" w:styleId="361BDDD2FDFE4868ADE40B83E1FA2F22">
    <w:name w:val="361BDDD2FDFE4868ADE40B83E1FA2F22"/>
    <w:rsid w:val="003A1048"/>
    <w:pPr>
      <w:spacing w:after="160" w:line="259" w:lineRule="auto"/>
    </w:pPr>
  </w:style>
  <w:style w:type="paragraph" w:customStyle="1" w:styleId="04DF21948BC14415AAA334839F7F542E">
    <w:name w:val="04DF21948BC14415AAA334839F7F542E"/>
    <w:rsid w:val="003A1048"/>
    <w:pPr>
      <w:spacing w:after="160" w:line="259" w:lineRule="auto"/>
    </w:pPr>
  </w:style>
  <w:style w:type="paragraph" w:customStyle="1" w:styleId="8C91633488DD4F528382D9722DC2C3CA">
    <w:name w:val="8C91633488DD4F528382D9722DC2C3CA"/>
    <w:rsid w:val="003A1048"/>
    <w:pPr>
      <w:spacing w:after="160" w:line="259" w:lineRule="auto"/>
    </w:pPr>
  </w:style>
  <w:style w:type="paragraph" w:customStyle="1" w:styleId="B709ED723CA246E7A15A9F77FC75F1DF">
    <w:name w:val="B709ED723CA246E7A15A9F77FC75F1DF"/>
    <w:rsid w:val="003A1048"/>
    <w:pPr>
      <w:spacing w:after="160" w:line="259" w:lineRule="auto"/>
    </w:pPr>
  </w:style>
  <w:style w:type="paragraph" w:customStyle="1" w:styleId="45BB09358B754994B557CB591191AC0C">
    <w:name w:val="45BB09358B754994B557CB591191AC0C"/>
    <w:rsid w:val="003A1048"/>
    <w:pPr>
      <w:spacing w:after="160" w:line="259" w:lineRule="auto"/>
    </w:pPr>
  </w:style>
  <w:style w:type="paragraph" w:customStyle="1" w:styleId="F86D72B016504D8992A11B9CD0553516">
    <w:name w:val="F86D72B016504D8992A11B9CD0553516"/>
    <w:rsid w:val="003A1048"/>
    <w:pPr>
      <w:spacing w:after="160" w:line="259" w:lineRule="auto"/>
    </w:pPr>
  </w:style>
  <w:style w:type="paragraph" w:customStyle="1" w:styleId="3ACE6F2C70974BB39FD6AACB6C62CDE5">
    <w:name w:val="3ACE6F2C70974BB39FD6AACB6C62CDE5"/>
    <w:rsid w:val="003A1048"/>
    <w:pPr>
      <w:spacing w:after="160" w:line="259" w:lineRule="auto"/>
    </w:pPr>
  </w:style>
  <w:style w:type="paragraph" w:customStyle="1" w:styleId="CA7DA394144447589C6C8F209D2A5127">
    <w:name w:val="CA7DA394144447589C6C8F209D2A5127"/>
    <w:rsid w:val="003A1048"/>
    <w:pPr>
      <w:spacing w:after="160" w:line="259" w:lineRule="auto"/>
    </w:pPr>
  </w:style>
  <w:style w:type="paragraph" w:customStyle="1" w:styleId="535C5478170F4754B1CFB92734A67405">
    <w:name w:val="535C5478170F4754B1CFB92734A67405"/>
    <w:rsid w:val="003A1048"/>
    <w:pPr>
      <w:spacing w:after="160" w:line="259" w:lineRule="auto"/>
    </w:pPr>
  </w:style>
  <w:style w:type="paragraph" w:customStyle="1" w:styleId="90481756F7B94DB99A2F2C97C6E6E415">
    <w:name w:val="90481756F7B94DB99A2F2C97C6E6E415"/>
    <w:rsid w:val="003A1048"/>
    <w:pPr>
      <w:spacing w:after="160" w:line="259" w:lineRule="auto"/>
    </w:pPr>
  </w:style>
  <w:style w:type="paragraph" w:customStyle="1" w:styleId="B7EE68864C264ED696C5ABF596C7572B">
    <w:name w:val="B7EE68864C264ED696C5ABF596C7572B"/>
    <w:rsid w:val="003A1048"/>
    <w:pPr>
      <w:spacing w:after="160" w:line="259" w:lineRule="auto"/>
    </w:pPr>
  </w:style>
  <w:style w:type="paragraph" w:customStyle="1" w:styleId="68E5E617E9B041398A166A02816CEE77">
    <w:name w:val="68E5E617E9B041398A166A02816CEE77"/>
    <w:rsid w:val="003A1048"/>
    <w:pPr>
      <w:spacing w:after="160" w:line="259" w:lineRule="auto"/>
    </w:pPr>
  </w:style>
  <w:style w:type="paragraph" w:customStyle="1" w:styleId="94E0CEC3FAE54432A016424ADD6219E0">
    <w:name w:val="94E0CEC3FAE54432A016424ADD6219E0"/>
    <w:rsid w:val="003A1048"/>
    <w:pPr>
      <w:spacing w:after="160" w:line="259" w:lineRule="auto"/>
    </w:pPr>
  </w:style>
  <w:style w:type="paragraph" w:customStyle="1" w:styleId="B0F2E80C9D394ACC8B3B0E5EC798BA62">
    <w:name w:val="B0F2E80C9D394ACC8B3B0E5EC798BA62"/>
    <w:rsid w:val="003A1048"/>
    <w:pPr>
      <w:spacing w:after="160" w:line="259" w:lineRule="auto"/>
    </w:pPr>
  </w:style>
  <w:style w:type="paragraph" w:customStyle="1" w:styleId="0CCA279462CA482AB85BBD6E0B2F281F">
    <w:name w:val="0CCA279462CA482AB85BBD6E0B2F281F"/>
    <w:rsid w:val="003A1048"/>
    <w:pPr>
      <w:spacing w:after="160" w:line="259" w:lineRule="auto"/>
    </w:pPr>
  </w:style>
  <w:style w:type="paragraph" w:customStyle="1" w:styleId="C277FD65F3D3469994E55ED6CED164EB">
    <w:name w:val="C277FD65F3D3469994E55ED6CED164EB"/>
    <w:rsid w:val="003A1048"/>
    <w:pPr>
      <w:spacing w:after="160" w:line="259" w:lineRule="auto"/>
    </w:pPr>
  </w:style>
  <w:style w:type="paragraph" w:customStyle="1" w:styleId="91E71732BC9044B393FBBAEA1A31DED3">
    <w:name w:val="91E71732BC9044B393FBBAEA1A31DED3"/>
    <w:rsid w:val="003A1048"/>
    <w:pPr>
      <w:spacing w:after="160" w:line="259" w:lineRule="auto"/>
    </w:pPr>
  </w:style>
  <w:style w:type="paragraph" w:customStyle="1" w:styleId="260495B595384725959F0C7AF01A1C6E">
    <w:name w:val="260495B595384725959F0C7AF01A1C6E"/>
    <w:rsid w:val="003A1048"/>
    <w:pPr>
      <w:spacing w:after="160" w:line="259" w:lineRule="auto"/>
    </w:pPr>
  </w:style>
  <w:style w:type="paragraph" w:customStyle="1" w:styleId="839E05B62B6446ED8542AE0FD1276297">
    <w:name w:val="839E05B62B6446ED8542AE0FD1276297"/>
    <w:rsid w:val="003A1048"/>
    <w:pPr>
      <w:spacing w:after="160" w:line="259" w:lineRule="auto"/>
    </w:pPr>
  </w:style>
  <w:style w:type="paragraph" w:customStyle="1" w:styleId="C379D65496E84FD7B53311787CE07D8D">
    <w:name w:val="C379D65496E84FD7B53311787CE07D8D"/>
    <w:rsid w:val="003A1048"/>
    <w:pPr>
      <w:spacing w:after="160" w:line="259" w:lineRule="auto"/>
    </w:pPr>
  </w:style>
  <w:style w:type="paragraph" w:customStyle="1" w:styleId="9F2B5F3C8DBD49CF81C2A49F75DA4785">
    <w:name w:val="9F2B5F3C8DBD49CF81C2A49F75DA4785"/>
    <w:rsid w:val="003A1048"/>
    <w:pPr>
      <w:spacing w:after="160" w:line="259" w:lineRule="auto"/>
    </w:pPr>
  </w:style>
  <w:style w:type="paragraph" w:customStyle="1" w:styleId="EB98E1CB49C6440589ACD483D94DB21B">
    <w:name w:val="EB98E1CB49C6440589ACD483D94DB21B"/>
    <w:rsid w:val="003A1048"/>
    <w:pPr>
      <w:spacing w:after="160" w:line="259" w:lineRule="auto"/>
    </w:pPr>
  </w:style>
  <w:style w:type="paragraph" w:customStyle="1" w:styleId="7B32F14A85F941288E3375351F4B3479">
    <w:name w:val="7B32F14A85F941288E3375351F4B3479"/>
    <w:rsid w:val="003A1048"/>
    <w:pPr>
      <w:spacing w:after="160" w:line="259" w:lineRule="auto"/>
    </w:pPr>
  </w:style>
  <w:style w:type="paragraph" w:customStyle="1" w:styleId="E560789DDEE149A7BACA572CC0C581FC">
    <w:name w:val="E560789DDEE149A7BACA572CC0C581FC"/>
    <w:rsid w:val="004D4F68"/>
    <w:pPr>
      <w:spacing w:after="160" w:line="259" w:lineRule="auto"/>
    </w:pPr>
  </w:style>
  <w:style w:type="paragraph" w:customStyle="1" w:styleId="C0E93B127C7F4D6DA60F583D6C124A09">
    <w:name w:val="C0E93B127C7F4D6DA60F583D6C124A09"/>
    <w:rsid w:val="004D4F68"/>
    <w:pPr>
      <w:spacing w:after="160" w:line="259" w:lineRule="auto"/>
    </w:pPr>
  </w:style>
  <w:style w:type="paragraph" w:customStyle="1" w:styleId="0876ABA2489C44A0B2847B0A3AE06901">
    <w:name w:val="0876ABA2489C44A0B2847B0A3AE06901"/>
    <w:rsid w:val="004D4F68"/>
    <w:pPr>
      <w:spacing w:after="160" w:line="259" w:lineRule="auto"/>
    </w:pPr>
  </w:style>
  <w:style w:type="paragraph" w:customStyle="1" w:styleId="52FA5B216FBB4A0FB3E20425357F223B">
    <w:name w:val="52FA5B216FBB4A0FB3E20425357F223B"/>
    <w:rsid w:val="004D4F68"/>
    <w:pPr>
      <w:spacing w:after="160" w:line="259" w:lineRule="auto"/>
    </w:pPr>
  </w:style>
  <w:style w:type="paragraph" w:customStyle="1" w:styleId="530E3BC290CA498FA736B50E3B1E7056">
    <w:name w:val="530E3BC290CA498FA736B50E3B1E7056"/>
    <w:rsid w:val="004D4F68"/>
    <w:pPr>
      <w:spacing w:after="160" w:line="259" w:lineRule="auto"/>
    </w:pPr>
  </w:style>
  <w:style w:type="paragraph" w:customStyle="1" w:styleId="311492686AE6459D818EAA789D55352E">
    <w:name w:val="311492686AE6459D818EAA789D55352E"/>
    <w:rsid w:val="004D4F68"/>
    <w:pPr>
      <w:spacing w:after="160" w:line="259" w:lineRule="auto"/>
    </w:pPr>
  </w:style>
  <w:style w:type="paragraph" w:customStyle="1" w:styleId="4113B384A24142AA900F3AFE000A4DA7">
    <w:name w:val="4113B384A24142AA900F3AFE000A4DA7"/>
    <w:rsid w:val="004D4F68"/>
    <w:pPr>
      <w:spacing w:after="160" w:line="259" w:lineRule="auto"/>
    </w:pPr>
  </w:style>
  <w:style w:type="paragraph" w:customStyle="1" w:styleId="4FA07EF494D746758B6767DA448BA0D2">
    <w:name w:val="4FA07EF494D746758B6767DA448BA0D2"/>
    <w:rsid w:val="004D4F68"/>
    <w:pPr>
      <w:spacing w:after="160" w:line="259" w:lineRule="auto"/>
    </w:pPr>
  </w:style>
  <w:style w:type="paragraph" w:customStyle="1" w:styleId="7CD5D708760D47A4880BDC23CE09658C">
    <w:name w:val="7CD5D708760D47A4880BDC23CE09658C"/>
    <w:rsid w:val="004D4F68"/>
    <w:pPr>
      <w:spacing w:after="160" w:line="259" w:lineRule="auto"/>
    </w:pPr>
  </w:style>
  <w:style w:type="paragraph" w:customStyle="1" w:styleId="9F9FC97AF7614B2DA96BE12903E73674">
    <w:name w:val="9F9FC97AF7614B2DA96BE12903E73674"/>
    <w:rsid w:val="004D4F68"/>
    <w:pPr>
      <w:spacing w:after="160" w:line="259" w:lineRule="auto"/>
    </w:pPr>
  </w:style>
  <w:style w:type="paragraph" w:customStyle="1" w:styleId="8DD611F7E50F4C7B809C1D4BC0290381">
    <w:name w:val="8DD611F7E50F4C7B809C1D4BC0290381"/>
    <w:rsid w:val="004D4F68"/>
    <w:pPr>
      <w:spacing w:after="160" w:line="259" w:lineRule="auto"/>
    </w:pPr>
  </w:style>
  <w:style w:type="paragraph" w:customStyle="1" w:styleId="0FFF4B916A354B7DA676B4CA94594226">
    <w:name w:val="0FFF4B916A354B7DA676B4CA94594226"/>
    <w:rsid w:val="004D4F68"/>
    <w:pPr>
      <w:spacing w:after="160" w:line="259" w:lineRule="auto"/>
    </w:pPr>
  </w:style>
  <w:style w:type="paragraph" w:customStyle="1" w:styleId="1EB4A777ED544153B8C0E9D60448056C">
    <w:name w:val="1EB4A777ED544153B8C0E9D60448056C"/>
    <w:rsid w:val="004D4F68"/>
    <w:pPr>
      <w:spacing w:after="160" w:line="259" w:lineRule="auto"/>
    </w:pPr>
  </w:style>
  <w:style w:type="paragraph" w:customStyle="1" w:styleId="1CB7EBD80EEF45BCA3E997F1783FC868">
    <w:name w:val="1CB7EBD80EEF45BCA3E997F1783FC868"/>
    <w:rsid w:val="004D4F68"/>
    <w:pPr>
      <w:spacing w:after="160" w:line="259" w:lineRule="auto"/>
    </w:pPr>
  </w:style>
  <w:style w:type="paragraph" w:customStyle="1" w:styleId="2B22CACC665F4CA7876F7B7E30471EDC">
    <w:name w:val="2B22CACC665F4CA7876F7B7E30471EDC"/>
    <w:rsid w:val="004D4F68"/>
    <w:pPr>
      <w:spacing w:after="160" w:line="259" w:lineRule="auto"/>
    </w:pPr>
  </w:style>
  <w:style w:type="paragraph" w:customStyle="1" w:styleId="D6C92A48A4FB4320A8ADAF6CAC59D128">
    <w:name w:val="D6C92A48A4FB4320A8ADAF6CAC59D128"/>
    <w:rsid w:val="004D4F68"/>
    <w:pPr>
      <w:spacing w:after="160" w:line="259" w:lineRule="auto"/>
    </w:pPr>
  </w:style>
  <w:style w:type="paragraph" w:customStyle="1" w:styleId="2492BCD7A5FF4A7BB6030AC41E63C6A2">
    <w:name w:val="2492BCD7A5FF4A7BB6030AC41E63C6A2"/>
    <w:rsid w:val="004D4F68"/>
    <w:pPr>
      <w:spacing w:after="160" w:line="259" w:lineRule="auto"/>
    </w:pPr>
  </w:style>
  <w:style w:type="paragraph" w:customStyle="1" w:styleId="8906B6FE779141A088D1D17BFE389F3E">
    <w:name w:val="8906B6FE779141A088D1D17BFE389F3E"/>
    <w:rsid w:val="004D4F68"/>
    <w:pPr>
      <w:spacing w:after="160" w:line="259" w:lineRule="auto"/>
    </w:pPr>
  </w:style>
  <w:style w:type="paragraph" w:customStyle="1" w:styleId="609E988C17604AD58E0A64DF1A0C161A">
    <w:name w:val="609E988C17604AD58E0A64DF1A0C161A"/>
    <w:rsid w:val="004D4F68"/>
    <w:pPr>
      <w:spacing w:after="160" w:line="259" w:lineRule="auto"/>
    </w:pPr>
  </w:style>
  <w:style w:type="paragraph" w:customStyle="1" w:styleId="AF26E4BF67A34D35B7CB3A1FAECF52E4">
    <w:name w:val="AF26E4BF67A34D35B7CB3A1FAECF52E4"/>
    <w:rsid w:val="004D4F68"/>
    <w:pPr>
      <w:spacing w:after="160" w:line="259" w:lineRule="auto"/>
    </w:pPr>
  </w:style>
  <w:style w:type="paragraph" w:customStyle="1" w:styleId="34371E074BC249A296E5F15AABA258D9">
    <w:name w:val="34371E074BC249A296E5F15AABA258D9"/>
    <w:rsid w:val="004D4F68"/>
    <w:pPr>
      <w:spacing w:after="160" w:line="259" w:lineRule="auto"/>
    </w:pPr>
  </w:style>
  <w:style w:type="paragraph" w:customStyle="1" w:styleId="5C0C1EDFF5754B2598A5C9964E3BCB25">
    <w:name w:val="5C0C1EDFF5754B2598A5C9964E3BCB25"/>
    <w:rsid w:val="004D4F68"/>
    <w:pPr>
      <w:spacing w:after="160" w:line="259" w:lineRule="auto"/>
    </w:pPr>
  </w:style>
  <w:style w:type="paragraph" w:customStyle="1" w:styleId="EED063DD17964FA5A43816E4C79BCAAA">
    <w:name w:val="EED063DD17964FA5A43816E4C79BCAAA"/>
    <w:rsid w:val="004D4F68"/>
    <w:pPr>
      <w:spacing w:after="160" w:line="259" w:lineRule="auto"/>
    </w:pPr>
  </w:style>
  <w:style w:type="paragraph" w:customStyle="1" w:styleId="236737A154314C719309AAAB2532DD1F">
    <w:name w:val="236737A154314C719309AAAB2532DD1F"/>
    <w:rsid w:val="004D4F68"/>
    <w:pPr>
      <w:spacing w:after="160" w:line="259" w:lineRule="auto"/>
    </w:pPr>
  </w:style>
  <w:style w:type="paragraph" w:customStyle="1" w:styleId="44496906EA344A4183144ABD6F5EB15D">
    <w:name w:val="44496906EA344A4183144ABD6F5EB15D"/>
    <w:rsid w:val="004D4F68"/>
    <w:pPr>
      <w:spacing w:after="160" w:line="259" w:lineRule="auto"/>
    </w:pPr>
  </w:style>
  <w:style w:type="paragraph" w:customStyle="1" w:styleId="1F00824821FA43FDB43A1450B19A4429">
    <w:name w:val="1F00824821FA43FDB43A1450B19A4429"/>
    <w:rsid w:val="004D4F68"/>
    <w:pPr>
      <w:spacing w:after="160" w:line="259" w:lineRule="auto"/>
    </w:pPr>
  </w:style>
  <w:style w:type="paragraph" w:customStyle="1" w:styleId="C7FAC9DEC90846479BF087119A4F845E">
    <w:name w:val="C7FAC9DEC90846479BF087119A4F845E"/>
    <w:rsid w:val="004D4F68"/>
    <w:pPr>
      <w:spacing w:after="160" w:line="259" w:lineRule="auto"/>
    </w:pPr>
  </w:style>
  <w:style w:type="paragraph" w:customStyle="1" w:styleId="77361D97EFC8444DAA2A5B9461A55BD9">
    <w:name w:val="77361D97EFC8444DAA2A5B9461A55BD9"/>
    <w:rsid w:val="004D4F68"/>
    <w:pPr>
      <w:spacing w:after="160" w:line="259" w:lineRule="auto"/>
    </w:pPr>
  </w:style>
  <w:style w:type="paragraph" w:customStyle="1" w:styleId="B05ED3B4E4B34B4CB463A2145C87CCDF">
    <w:name w:val="B05ED3B4E4B34B4CB463A2145C87CCDF"/>
    <w:rsid w:val="004D4F68"/>
    <w:pPr>
      <w:spacing w:after="160" w:line="259" w:lineRule="auto"/>
    </w:pPr>
  </w:style>
  <w:style w:type="paragraph" w:customStyle="1" w:styleId="B9671CA282E04BAF9DC3895A3A224863">
    <w:name w:val="B9671CA282E04BAF9DC3895A3A224863"/>
    <w:rsid w:val="004D4F68"/>
    <w:pPr>
      <w:spacing w:after="160" w:line="259" w:lineRule="auto"/>
    </w:pPr>
  </w:style>
  <w:style w:type="paragraph" w:customStyle="1" w:styleId="7A9C706288D74B6C8BE86A6683F29432">
    <w:name w:val="7A9C706288D74B6C8BE86A6683F29432"/>
    <w:rsid w:val="004D4F68"/>
    <w:pPr>
      <w:spacing w:after="160" w:line="259" w:lineRule="auto"/>
    </w:pPr>
  </w:style>
  <w:style w:type="paragraph" w:customStyle="1" w:styleId="725CD0CD30FD4F9993A1C439D1947E8D">
    <w:name w:val="725CD0CD30FD4F9993A1C439D1947E8D"/>
    <w:rsid w:val="004D4F68"/>
    <w:pPr>
      <w:spacing w:after="160" w:line="259" w:lineRule="auto"/>
    </w:pPr>
  </w:style>
  <w:style w:type="paragraph" w:customStyle="1" w:styleId="D266CB5C84BE403E9ABCED190618C09B">
    <w:name w:val="D266CB5C84BE403E9ABCED190618C09B"/>
    <w:rsid w:val="004D4F68"/>
    <w:pPr>
      <w:spacing w:after="160" w:line="259" w:lineRule="auto"/>
    </w:pPr>
  </w:style>
  <w:style w:type="paragraph" w:customStyle="1" w:styleId="436A4F29C66F4FDD94440CD2811E9DB1">
    <w:name w:val="436A4F29C66F4FDD94440CD2811E9DB1"/>
    <w:rsid w:val="004D4F68"/>
    <w:pPr>
      <w:spacing w:after="160" w:line="259" w:lineRule="auto"/>
    </w:pPr>
  </w:style>
  <w:style w:type="paragraph" w:customStyle="1" w:styleId="6581961EF702430185F57F6A2B194EF1">
    <w:name w:val="6581961EF702430185F57F6A2B194EF1"/>
    <w:rsid w:val="004D4F68"/>
    <w:pPr>
      <w:spacing w:after="160" w:line="259" w:lineRule="auto"/>
    </w:pPr>
  </w:style>
  <w:style w:type="paragraph" w:customStyle="1" w:styleId="109E8B2CEE304FBE8BE196F6BDE38149">
    <w:name w:val="109E8B2CEE304FBE8BE196F6BDE38149"/>
    <w:rsid w:val="004D4F68"/>
    <w:pPr>
      <w:spacing w:after="160" w:line="259" w:lineRule="auto"/>
    </w:pPr>
  </w:style>
  <w:style w:type="paragraph" w:customStyle="1" w:styleId="F5751325C582445B8B4FD223EE7E3C09">
    <w:name w:val="F5751325C582445B8B4FD223EE7E3C09"/>
    <w:rsid w:val="004D4F68"/>
    <w:pPr>
      <w:spacing w:after="160" w:line="259" w:lineRule="auto"/>
    </w:pPr>
  </w:style>
  <w:style w:type="paragraph" w:customStyle="1" w:styleId="43222FA3863B4D1D83C6876383B9DDBB">
    <w:name w:val="43222FA3863B4D1D83C6876383B9DDBB"/>
    <w:rsid w:val="004D4F68"/>
    <w:pPr>
      <w:spacing w:after="160" w:line="259" w:lineRule="auto"/>
    </w:pPr>
  </w:style>
  <w:style w:type="paragraph" w:customStyle="1" w:styleId="709447F836E947069447ADC1D5E351BF">
    <w:name w:val="709447F836E947069447ADC1D5E351BF"/>
    <w:rsid w:val="004D4F68"/>
    <w:pPr>
      <w:spacing w:after="160" w:line="259" w:lineRule="auto"/>
    </w:pPr>
  </w:style>
  <w:style w:type="paragraph" w:customStyle="1" w:styleId="176679C99B9749AFB0F3D7FFEAD7912A">
    <w:name w:val="176679C99B9749AFB0F3D7FFEAD7912A"/>
    <w:rsid w:val="004D4F68"/>
    <w:pPr>
      <w:spacing w:after="160" w:line="259" w:lineRule="auto"/>
    </w:pPr>
  </w:style>
  <w:style w:type="paragraph" w:customStyle="1" w:styleId="CE7C19CCDB054029A388B6CD6BC9D404">
    <w:name w:val="CE7C19CCDB054029A388B6CD6BC9D404"/>
    <w:rsid w:val="004D4F68"/>
    <w:pPr>
      <w:spacing w:after="160" w:line="259" w:lineRule="auto"/>
    </w:pPr>
  </w:style>
  <w:style w:type="paragraph" w:customStyle="1" w:styleId="6B5F66DAA346481090CE934BE4CB6FD5">
    <w:name w:val="6B5F66DAA346481090CE934BE4CB6FD5"/>
    <w:rsid w:val="004D4F68"/>
    <w:pPr>
      <w:spacing w:after="160" w:line="259" w:lineRule="auto"/>
    </w:pPr>
  </w:style>
  <w:style w:type="paragraph" w:customStyle="1" w:styleId="FE76D3B153A7417EB692F39443C10A68">
    <w:name w:val="FE76D3B153A7417EB692F39443C10A68"/>
    <w:rsid w:val="004D4F68"/>
    <w:pPr>
      <w:spacing w:after="160" w:line="259" w:lineRule="auto"/>
    </w:pPr>
  </w:style>
  <w:style w:type="paragraph" w:customStyle="1" w:styleId="D5C04D4681F44D0BB7D0C5A915CDDA7C">
    <w:name w:val="D5C04D4681F44D0BB7D0C5A915CDDA7C"/>
    <w:rsid w:val="004D4F68"/>
    <w:pPr>
      <w:spacing w:after="160" w:line="259" w:lineRule="auto"/>
    </w:pPr>
  </w:style>
  <w:style w:type="paragraph" w:customStyle="1" w:styleId="BEA1E4C48CCD4134BBE9489C2342CB39">
    <w:name w:val="BEA1E4C48CCD4134BBE9489C2342CB39"/>
    <w:rsid w:val="004D4F68"/>
    <w:pPr>
      <w:spacing w:after="160" w:line="259" w:lineRule="auto"/>
    </w:pPr>
  </w:style>
  <w:style w:type="paragraph" w:customStyle="1" w:styleId="1A53A1147632418CB534E05A9FED1875">
    <w:name w:val="1A53A1147632418CB534E05A9FED1875"/>
    <w:rsid w:val="004D4F68"/>
    <w:pPr>
      <w:spacing w:after="160" w:line="259" w:lineRule="auto"/>
    </w:pPr>
  </w:style>
  <w:style w:type="paragraph" w:customStyle="1" w:styleId="3CC74D17F8794CF8B6C4894E70881172">
    <w:name w:val="3CC74D17F8794CF8B6C4894E70881172"/>
    <w:rsid w:val="00054792"/>
    <w:pPr>
      <w:spacing w:after="160" w:line="259" w:lineRule="auto"/>
    </w:pPr>
  </w:style>
  <w:style w:type="paragraph" w:customStyle="1" w:styleId="B864B16F0EE44E93BF2EBDBF5AED42F6">
    <w:name w:val="B864B16F0EE44E93BF2EBDBF5AED42F6"/>
    <w:rsid w:val="00054792"/>
    <w:pPr>
      <w:spacing w:after="160" w:line="259" w:lineRule="auto"/>
    </w:pPr>
  </w:style>
  <w:style w:type="paragraph" w:customStyle="1" w:styleId="85A30F725A544B64ADA5AF285DCF869D">
    <w:name w:val="85A30F725A544B64ADA5AF285DCF869D"/>
    <w:rsid w:val="00054792"/>
    <w:pPr>
      <w:spacing w:after="160" w:line="259" w:lineRule="auto"/>
    </w:pPr>
  </w:style>
  <w:style w:type="paragraph" w:customStyle="1" w:styleId="2C6EBC3AFBA0451BAA5FD27C465F0A29">
    <w:name w:val="2C6EBC3AFBA0451BAA5FD27C465F0A29"/>
    <w:rsid w:val="00054792"/>
    <w:pPr>
      <w:spacing w:after="160" w:line="259" w:lineRule="auto"/>
    </w:pPr>
  </w:style>
  <w:style w:type="paragraph" w:customStyle="1" w:styleId="6283D3DD661F4DDF862C233B5FC42662">
    <w:name w:val="6283D3DD661F4DDF862C233B5FC42662"/>
    <w:rsid w:val="00054792"/>
    <w:pPr>
      <w:spacing w:after="160" w:line="259" w:lineRule="auto"/>
    </w:pPr>
  </w:style>
  <w:style w:type="paragraph" w:customStyle="1" w:styleId="10C883A0C42049DA851C025E049540A4">
    <w:name w:val="10C883A0C42049DA851C025E049540A4"/>
    <w:rsid w:val="00054792"/>
    <w:pPr>
      <w:spacing w:after="160" w:line="259" w:lineRule="auto"/>
    </w:pPr>
  </w:style>
  <w:style w:type="paragraph" w:customStyle="1" w:styleId="C186C65026944B21BC27B8527B578482">
    <w:name w:val="C186C65026944B21BC27B8527B578482"/>
    <w:rsid w:val="00054792"/>
    <w:pPr>
      <w:spacing w:after="160" w:line="259" w:lineRule="auto"/>
    </w:pPr>
  </w:style>
  <w:style w:type="paragraph" w:customStyle="1" w:styleId="B96981F2248A4ECCAC6509409705C128">
    <w:name w:val="B96981F2248A4ECCAC6509409705C128"/>
    <w:rsid w:val="00054792"/>
    <w:pPr>
      <w:spacing w:after="160" w:line="259" w:lineRule="auto"/>
    </w:pPr>
  </w:style>
  <w:style w:type="paragraph" w:customStyle="1" w:styleId="97F98374210D4869A825548AD37755B4">
    <w:name w:val="97F98374210D4869A825548AD37755B4"/>
    <w:rsid w:val="00054792"/>
    <w:pPr>
      <w:spacing w:after="160" w:line="259" w:lineRule="auto"/>
    </w:pPr>
  </w:style>
  <w:style w:type="paragraph" w:customStyle="1" w:styleId="B13CC070FF334F959D362FBA35ACC302">
    <w:name w:val="B13CC070FF334F959D362FBA35ACC302"/>
    <w:rsid w:val="00054792"/>
    <w:pPr>
      <w:spacing w:after="160" w:line="259" w:lineRule="auto"/>
    </w:pPr>
  </w:style>
  <w:style w:type="paragraph" w:customStyle="1" w:styleId="37C9C4D055E8470D8DEFD9C5424FC59E">
    <w:name w:val="37C9C4D055E8470D8DEFD9C5424FC59E"/>
    <w:rsid w:val="00054792"/>
    <w:pPr>
      <w:spacing w:after="160" w:line="259" w:lineRule="auto"/>
    </w:pPr>
  </w:style>
  <w:style w:type="paragraph" w:customStyle="1" w:styleId="F92891BBDF994D97BF81C77842833770">
    <w:name w:val="F92891BBDF994D97BF81C77842833770"/>
    <w:rsid w:val="00054792"/>
    <w:pPr>
      <w:spacing w:after="160" w:line="259" w:lineRule="auto"/>
    </w:pPr>
  </w:style>
  <w:style w:type="paragraph" w:customStyle="1" w:styleId="038EACA2B010446A9213E86218D868DC">
    <w:name w:val="038EACA2B010446A9213E86218D868DC"/>
    <w:rsid w:val="00054792"/>
    <w:pPr>
      <w:spacing w:after="160" w:line="259" w:lineRule="auto"/>
    </w:pPr>
  </w:style>
  <w:style w:type="paragraph" w:customStyle="1" w:styleId="035ED8A4B85E49419A8B144D320881C3">
    <w:name w:val="035ED8A4B85E49419A8B144D320881C3"/>
    <w:rsid w:val="00054792"/>
    <w:pPr>
      <w:spacing w:after="160" w:line="259" w:lineRule="auto"/>
    </w:pPr>
  </w:style>
  <w:style w:type="paragraph" w:customStyle="1" w:styleId="4FC0C743790A4E2A9203BDCB0B2E5895">
    <w:name w:val="4FC0C743790A4E2A9203BDCB0B2E5895"/>
    <w:rsid w:val="00054792"/>
    <w:pPr>
      <w:spacing w:after="160" w:line="259" w:lineRule="auto"/>
    </w:pPr>
  </w:style>
  <w:style w:type="paragraph" w:customStyle="1" w:styleId="891B937CDCC344309FCA99C8F6A40F50">
    <w:name w:val="891B937CDCC344309FCA99C8F6A40F50"/>
    <w:rsid w:val="00054792"/>
    <w:pPr>
      <w:spacing w:after="160" w:line="259" w:lineRule="auto"/>
    </w:pPr>
  </w:style>
  <w:style w:type="paragraph" w:customStyle="1" w:styleId="080B2ED84E694F7DA71E86820E23AF23">
    <w:name w:val="080B2ED84E694F7DA71E86820E23AF23"/>
    <w:rsid w:val="00054792"/>
    <w:pPr>
      <w:spacing w:after="160" w:line="259" w:lineRule="auto"/>
    </w:pPr>
  </w:style>
  <w:style w:type="paragraph" w:customStyle="1" w:styleId="F9B01576FF3C403EAE6B301802BF0181">
    <w:name w:val="F9B01576FF3C403EAE6B301802BF0181"/>
    <w:rsid w:val="00054792"/>
    <w:pPr>
      <w:spacing w:after="160" w:line="259" w:lineRule="auto"/>
    </w:pPr>
  </w:style>
  <w:style w:type="paragraph" w:customStyle="1" w:styleId="F44EB9247E914AFD856936CFD3FD88D5">
    <w:name w:val="F44EB9247E914AFD856936CFD3FD88D5"/>
    <w:rsid w:val="00054792"/>
    <w:pPr>
      <w:spacing w:after="160" w:line="259" w:lineRule="auto"/>
    </w:pPr>
  </w:style>
  <w:style w:type="paragraph" w:customStyle="1" w:styleId="C3627B11C8B04FFA9E754CED7488CD8C">
    <w:name w:val="C3627B11C8B04FFA9E754CED7488CD8C"/>
    <w:rsid w:val="00054792"/>
    <w:pPr>
      <w:spacing w:after="160" w:line="259" w:lineRule="auto"/>
    </w:pPr>
  </w:style>
  <w:style w:type="paragraph" w:customStyle="1" w:styleId="89BF9B87492648CC8C59A55D06673B28">
    <w:name w:val="89BF9B87492648CC8C59A55D06673B28"/>
    <w:rsid w:val="00054792"/>
    <w:pPr>
      <w:spacing w:after="160" w:line="259" w:lineRule="auto"/>
    </w:pPr>
  </w:style>
  <w:style w:type="paragraph" w:customStyle="1" w:styleId="822520C56A324E61B38F8B3CFC10264F">
    <w:name w:val="822520C56A324E61B38F8B3CFC10264F"/>
    <w:rsid w:val="00054792"/>
    <w:pPr>
      <w:spacing w:after="160" w:line="259" w:lineRule="auto"/>
    </w:pPr>
  </w:style>
  <w:style w:type="paragraph" w:customStyle="1" w:styleId="E2136B3080C7413399B792716A4938FC">
    <w:name w:val="E2136B3080C7413399B792716A4938FC"/>
    <w:rsid w:val="00054792"/>
    <w:pPr>
      <w:spacing w:after="160" w:line="259" w:lineRule="auto"/>
    </w:pPr>
  </w:style>
  <w:style w:type="paragraph" w:customStyle="1" w:styleId="F38F9C4B44CE4A5CBE17301D96854391">
    <w:name w:val="F38F9C4B44CE4A5CBE17301D96854391"/>
    <w:rsid w:val="00054792"/>
    <w:pPr>
      <w:spacing w:after="160" w:line="259" w:lineRule="auto"/>
    </w:pPr>
  </w:style>
  <w:style w:type="paragraph" w:customStyle="1" w:styleId="4D822B2BDEC24F0D85F5E40BD70AA91D">
    <w:name w:val="4D822B2BDEC24F0D85F5E40BD70AA91D"/>
    <w:rsid w:val="00054792"/>
    <w:pPr>
      <w:spacing w:after="160" w:line="259" w:lineRule="auto"/>
    </w:pPr>
  </w:style>
  <w:style w:type="paragraph" w:customStyle="1" w:styleId="0AC0ABD1748B4BE99514C98EFFDE36E9">
    <w:name w:val="0AC0ABD1748B4BE99514C98EFFDE36E9"/>
    <w:rsid w:val="00054792"/>
    <w:pPr>
      <w:spacing w:after="160" w:line="259" w:lineRule="auto"/>
    </w:pPr>
  </w:style>
  <w:style w:type="paragraph" w:customStyle="1" w:styleId="804EF92ABA8F4B8A813FD5C60968D282">
    <w:name w:val="804EF92ABA8F4B8A813FD5C60968D282"/>
    <w:rsid w:val="00054792"/>
    <w:pPr>
      <w:spacing w:after="160" w:line="259" w:lineRule="auto"/>
    </w:pPr>
  </w:style>
  <w:style w:type="paragraph" w:customStyle="1" w:styleId="F3788ED79DB241E98393FDA5F30DFF6D">
    <w:name w:val="F3788ED79DB241E98393FDA5F30DFF6D"/>
    <w:rsid w:val="00054792"/>
    <w:pPr>
      <w:spacing w:after="160" w:line="259" w:lineRule="auto"/>
    </w:pPr>
  </w:style>
  <w:style w:type="paragraph" w:customStyle="1" w:styleId="6495F42AD64A4E3384A5F1F1BA5B9CBD">
    <w:name w:val="6495F42AD64A4E3384A5F1F1BA5B9CBD"/>
    <w:rsid w:val="00054792"/>
    <w:pPr>
      <w:spacing w:after="160" w:line="259" w:lineRule="auto"/>
    </w:pPr>
  </w:style>
  <w:style w:type="paragraph" w:customStyle="1" w:styleId="334FA67A2E76494AB678D8088D6D40C5">
    <w:name w:val="334FA67A2E76494AB678D8088D6D40C5"/>
    <w:rsid w:val="00054792"/>
    <w:pPr>
      <w:spacing w:after="160" w:line="259" w:lineRule="auto"/>
    </w:pPr>
  </w:style>
  <w:style w:type="paragraph" w:customStyle="1" w:styleId="800D9F5C4E5F4D3D945FAF53D2BCACAF">
    <w:name w:val="800D9F5C4E5F4D3D945FAF53D2BCACAF"/>
    <w:rsid w:val="00054792"/>
    <w:pPr>
      <w:spacing w:after="160" w:line="259" w:lineRule="auto"/>
    </w:pPr>
  </w:style>
  <w:style w:type="paragraph" w:customStyle="1" w:styleId="32C9CB6E8C294F2AA496A776AE300125">
    <w:name w:val="32C9CB6E8C294F2AA496A776AE300125"/>
    <w:rsid w:val="00054792"/>
    <w:pPr>
      <w:spacing w:after="160" w:line="259" w:lineRule="auto"/>
    </w:pPr>
  </w:style>
  <w:style w:type="paragraph" w:customStyle="1" w:styleId="7AC3BD5D60B1452980C559A5E798B240">
    <w:name w:val="7AC3BD5D60B1452980C559A5E798B240"/>
    <w:rsid w:val="00054792"/>
    <w:pPr>
      <w:spacing w:after="160" w:line="259" w:lineRule="auto"/>
    </w:pPr>
  </w:style>
  <w:style w:type="paragraph" w:customStyle="1" w:styleId="F3706131008A453C9210AE0D8FE11C3E">
    <w:name w:val="F3706131008A453C9210AE0D8FE11C3E"/>
    <w:rsid w:val="00054792"/>
    <w:pPr>
      <w:spacing w:after="160" w:line="259" w:lineRule="auto"/>
    </w:pPr>
  </w:style>
  <w:style w:type="paragraph" w:customStyle="1" w:styleId="4362388E34E448DFBDDD19CD50920763">
    <w:name w:val="4362388E34E448DFBDDD19CD50920763"/>
    <w:rsid w:val="00054792"/>
    <w:pPr>
      <w:spacing w:after="160" w:line="259" w:lineRule="auto"/>
    </w:pPr>
  </w:style>
  <w:style w:type="paragraph" w:customStyle="1" w:styleId="E519C7A47BF84D9785048F6E04E45AB1">
    <w:name w:val="E519C7A47BF84D9785048F6E04E45AB1"/>
    <w:rsid w:val="00054792"/>
    <w:pPr>
      <w:spacing w:after="160" w:line="259" w:lineRule="auto"/>
    </w:pPr>
  </w:style>
  <w:style w:type="paragraph" w:customStyle="1" w:styleId="72BC14C233424E348218A4A02DCCBB44">
    <w:name w:val="72BC14C233424E348218A4A02DCCBB44"/>
    <w:rsid w:val="00054792"/>
    <w:pPr>
      <w:spacing w:after="160" w:line="259" w:lineRule="auto"/>
    </w:pPr>
  </w:style>
  <w:style w:type="paragraph" w:customStyle="1" w:styleId="22534BEACBF74F5A9A3BD8F1DA681F7D">
    <w:name w:val="22534BEACBF74F5A9A3BD8F1DA681F7D"/>
    <w:rsid w:val="00054792"/>
    <w:pPr>
      <w:spacing w:after="160" w:line="259" w:lineRule="auto"/>
    </w:pPr>
  </w:style>
  <w:style w:type="paragraph" w:customStyle="1" w:styleId="7C38B942A75945E284F03E23C144CEDF">
    <w:name w:val="7C38B942A75945E284F03E23C144CEDF"/>
    <w:rsid w:val="00054792"/>
    <w:pPr>
      <w:spacing w:after="160" w:line="259" w:lineRule="auto"/>
    </w:pPr>
  </w:style>
  <w:style w:type="paragraph" w:customStyle="1" w:styleId="4427C22B0D144C9D8AD5CFDCBBE1967A">
    <w:name w:val="4427C22B0D144C9D8AD5CFDCBBE1967A"/>
    <w:rsid w:val="00054792"/>
    <w:pPr>
      <w:spacing w:after="160" w:line="259" w:lineRule="auto"/>
    </w:pPr>
  </w:style>
  <w:style w:type="paragraph" w:customStyle="1" w:styleId="8BA6717BDA224CE0A1D667BB8651D2E0">
    <w:name w:val="8BA6717BDA224CE0A1D667BB8651D2E0"/>
    <w:rsid w:val="00054792"/>
    <w:pPr>
      <w:spacing w:after="160" w:line="259" w:lineRule="auto"/>
    </w:pPr>
  </w:style>
  <w:style w:type="paragraph" w:customStyle="1" w:styleId="87E5E228F94F4888BF716BCCD4BAF447">
    <w:name w:val="87E5E228F94F4888BF716BCCD4BAF447"/>
    <w:rsid w:val="00054792"/>
    <w:pPr>
      <w:spacing w:after="160" w:line="259" w:lineRule="auto"/>
    </w:pPr>
  </w:style>
  <w:style w:type="paragraph" w:customStyle="1" w:styleId="2F561B1C207B43FFB45F25D8F808F8B9">
    <w:name w:val="2F561B1C207B43FFB45F25D8F808F8B9"/>
    <w:rsid w:val="00054792"/>
    <w:pPr>
      <w:spacing w:after="160" w:line="259" w:lineRule="auto"/>
    </w:pPr>
  </w:style>
  <w:style w:type="paragraph" w:customStyle="1" w:styleId="1DD5569DC55A4C25ABEC14C8A819E8FC">
    <w:name w:val="1DD5569DC55A4C25ABEC14C8A819E8FC"/>
    <w:rsid w:val="00054792"/>
    <w:pPr>
      <w:spacing w:after="160" w:line="259" w:lineRule="auto"/>
    </w:pPr>
  </w:style>
  <w:style w:type="paragraph" w:customStyle="1" w:styleId="910DB62DB2F54FACABD75B8DA86F26D9">
    <w:name w:val="910DB62DB2F54FACABD75B8DA86F26D9"/>
    <w:rsid w:val="00054792"/>
    <w:pPr>
      <w:spacing w:after="160" w:line="259" w:lineRule="auto"/>
    </w:pPr>
  </w:style>
  <w:style w:type="paragraph" w:customStyle="1" w:styleId="272B1CE459B6479DB102058FBE40CC9E">
    <w:name w:val="272B1CE459B6479DB102058FBE40CC9E"/>
    <w:rsid w:val="00054792"/>
    <w:pPr>
      <w:spacing w:after="160" w:line="259" w:lineRule="auto"/>
    </w:pPr>
  </w:style>
  <w:style w:type="paragraph" w:customStyle="1" w:styleId="0D15C2C15C1544CE895E5CEA64FF1F88">
    <w:name w:val="0D15C2C15C1544CE895E5CEA64FF1F88"/>
    <w:rsid w:val="00054792"/>
    <w:pPr>
      <w:spacing w:after="160" w:line="259" w:lineRule="auto"/>
    </w:pPr>
  </w:style>
  <w:style w:type="paragraph" w:customStyle="1" w:styleId="A6A37DDA9215438FAB638E84A9064AE2">
    <w:name w:val="A6A37DDA9215438FAB638E84A9064AE2"/>
    <w:rsid w:val="00054792"/>
    <w:pPr>
      <w:spacing w:after="160" w:line="259" w:lineRule="auto"/>
    </w:pPr>
  </w:style>
  <w:style w:type="paragraph" w:customStyle="1" w:styleId="260635441F3F439096BEAD7CF4663142">
    <w:name w:val="260635441F3F439096BEAD7CF4663142"/>
    <w:rsid w:val="00054792"/>
    <w:pPr>
      <w:spacing w:after="160" w:line="259" w:lineRule="auto"/>
    </w:pPr>
  </w:style>
  <w:style w:type="paragraph" w:customStyle="1" w:styleId="F3E52170DA06400AA16F1ABDF9037703">
    <w:name w:val="F3E52170DA06400AA16F1ABDF9037703"/>
    <w:rsid w:val="00054792"/>
    <w:pPr>
      <w:spacing w:after="160" w:line="259" w:lineRule="auto"/>
    </w:pPr>
  </w:style>
  <w:style w:type="paragraph" w:customStyle="1" w:styleId="98FADCE1EACF468C80A415D243D0189C">
    <w:name w:val="98FADCE1EACF468C80A415D243D0189C"/>
    <w:rsid w:val="00055772"/>
    <w:pPr>
      <w:spacing w:after="160" w:line="259" w:lineRule="auto"/>
    </w:pPr>
  </w:style>
  <w:style w:type="paragraph" w:customStyle="1" w:styleId="7D75E4477B994752B33D3AD4BDC725AC">
    <w:name w:val="7D75E4477B994752B33D3AD4BDC725AC"/>
    <w:rsid w:val="00055772"/>
    <w:pPr>
      <w:spacing w:after="160" w:line="259" w:lineRule="auto"/>
    </w:pPr>
  </w:style>
  <w:style w:type="paragraph" w:customStyle="1" w:styleId="7AB72AB1D724429896D367997015FEEC">
    <w:name w:val="7AB72AB1D724429896D367997015FEEC"/>
    <w:rsid w:val="00055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EDBBB2EFF7E4F9EF8C3B000C7E3B9" ma:contentTypeVersion="13" ma:contentTypeDescription="Create a new document." ma:contentTypeScope="" ma:versionID="db063dd49c915021bbac5e5f9bd99d60">
  <xsd:schema xmlns:xsd="http://www.w3.org/2001/XMLSchema" xmlns:xs="http://www.w3.org/2001/XMLSchema" xmlns:p="http://schemas.microsoft.com/office/2006/metadata/properties" xmlns:ns3="7b1bceaa-e731-440c-9897-97bcce7794cf" xmlns:ns4="bc6d1a61-81b7-408c-86e8-74eb66e1ee35" targetNamespace="http://schemas.microsoft.com/office/2006/metadata/properties" ma:root="true" ma:fieldsID="64471b4219dbc71dcba57d9d72bd00a6" ns3:_="" ns4:_="">
    <xsd:import namespace="7b1bceaa-e731-440c-9897-97bcce7794cf"/>
    <xsd:import namespace="bc6d1a61-81b7-408c-86e8-74eb66e1ee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ceaa-e731-440c-9897-97bcce779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d1a61-81b7-408c-86e8-74eb66e1ee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F3257-C167-488D-8DB5-19260871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bceaa-e731-440c-9897-97bcce7794cf"/>
    <ds:schemaRef ds:uri="bc6d1a61-81b7-408c-86e8-74eb66e1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18AB1-5BF6-4170-8CD3-04C23BD074AB}">
  <ds:schemaRefs>
    <ds:schemaRef ds:uri="http://schemas.microsoft.com/sharepoint/v3/contenttype/forms"/>
  </ds:schemaRefs>
</ds:datastoreItem>
</file>

<file path=customXml/itemProps3.xml><?xml version="1.0" encoding="utf-8"?>
<ds:datastoreItem xmlns:ds="http://schemas.openxmlformats.org/officeDocument/2006/customXml" ds:itemID="{C1193F03-2DF7-4380-B567-332CA6A91A47}">
  <ds:schemaRefs>
    <ds:schemaRef ds:uri="http://schemas.openxmlformats.org/officeDocument/2006/bibliography"/>
  </ds:schemaRefs>
</ds:datastoreItem>
</file>

<file path=customXml/itemProps4.xml><?xml version="1.0" encoding="utf-8"?>
<ds:datastoreItem xmlns:ds="http://schemas.openxmlformats.org/officeDocument/2006/customXml" ds:itemID="{ED748A09-9524-4005-9D51-85E1243659EC}">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bc6d1a61-81b7-408c-86e8-74eb66e1ee35"/>
    <ds:schemaRef ds:uri="7b1bceaa-e731-440c-9897-97bcce7794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80</Words>
  <Characters>15282</Characters>
  <Application>Microsoft Office Word</Application>
  <DocSecurity>0</DocSecurity>
  <Lines>127</Lines>
  <Paragraphs>35</Paragraphs>
  <ScaleCrop>false</ScaleCrop>
  <Company>Toshiba</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ewman</dc:creator>
  <cp:keywords/>
  <cp:lastModifiedBy>Zeenath Farooqui</cp:lastModifiedBy>
  <cp:revision>9</cp:revision>
  <cp:lastPrinted>2021-07-01T16:41:00Z</cp:lastPrinted>
  <dcterms:created xsi:type="dcterms:W3CDTF">2022-05-16T19:06:00Z</dcterms:created>
  <dcterms:modified xsi:type="dcterms:W3CDTF">2022-05-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EDBBB2EFF7E4F9EF8C3B000C7E3B9</vt:lpwstr>
  </property>
</Properties>
</file>